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3A0B4" w14:textId="77777777" w:rsidR="00E274AC" w:rsidRPr="00BF6372" w:rsidRDefault="00E274AC" w:rsidP="006F56CF">
      <w:pPr>
        <w:jc w:val="center"/>
        <w:rPr>
          <w:rFonts w:ascii="Garamond" w:hAnsi="Garamond" w:cs="Arial"/>
          <w:b/>
          <w:color w:val="231F20"/>
          <w:sz w:val="48"/>
          <w:szCs w:val="48"/>
        </w:rPr>
      </w:pPr>
      <w:bookmarkStart w:id="0" w:name="_GoBack"/>
      <w:bookmarkEnd w:id="0"/>
    </w:p>
    <w:p w14:paraId="4C08FF98" w14:textId="77777777" w:rsidR="00F91743" w:rsidRPr="00BF6372" w:rsidRDefault="00F91743" w:rsidP="00F91743">
      <w:pPr>
        <w:ind w:firstLine="720"/>
        <w:jc w:val="center"/>
        <w:rPr>
          <w:rFonts w:ascii="Garamond" w:hAnsi="Garamond" w:cs="Arial"/>
          <w:color w:val="231F20"/>
          <w:sz w:val="84"/>
          <w:szCs w:val="84"/>
        </w:rPr>
      </w:pPr>
      <w:r w:rsidRPr="00BF6372">
        <w:rPr>
          <w:rFonts w:ascii="Garamond" w:hAnsi="Garamond" w:cs="Arial"/>
          <w:b/>
          <w:color w:val="231F20"/>
          <w:sz w:val="84"/>
          <w:szCs w:val="84"/>
        </w:rPr>
        <w:t>Parent &amp; Student Handbook</w:t>
      </w:r>
    </w:p>
    <w:p w14:paraId="10423AC5" w14:textId="77777777" w:rsidR="00A00D8C" w:rsidRPr="00BF6372" w:rsidRDefault="006F56CF" w:rsidP="00EA40A0">
      <w:pPr>
        <w:jc w:val="center"/>
        <w:rPr>
          <w:rFonts w:ascii="Garamond" w:hAnsi="Garamond" w:cs="Arial"/>
          <w:b/>
          <w:sz w:val="8"/>
        </w:rPr>
      </w:pPr>
      <w:r w:rsidRPr="00BF6372">
        <w:rPr>
          <w:rFonts w:ascii="Garamond" w:hAnsi="Garamond" w:cs="Arial"/>
          <w:b/>
          <w:color w:val="231F20"/>
          <w:sz w:val="48"/>
        </w:rPr>
        <w:t xml:space="preserve">   </w:t>
      </w:r>
      <w:r w:rsidR="00962FCA" w:rsidRPr="00BF6372">
        <w:rPr>
          <w:rFonts w:ascii="Garamond" w:hAnsi="Garamond" w:cs="Arial"/>
          <w:b/>
          <w:color w:val="231F20"/>
          <w:sz w:val="48"/>
        </w:rPr>
        <w:tab/>
      </w:r>
    </w:p>
    <w:p w14:paraId="57D55528" w14:textId="77777777" w:rsidR="00A00D8C" w:rsidRPr="00BF6372" w:rsidRDefault="00A00D8C" w:rsidP="006F56CF">
      <w:pPr>
        <w:pStyle w:val="BodyText"/>
        <w:rPr>
          <w:rFonts w:ascii="Garamond" w:hAnsi="Garamond" w:cs="Arial"/>
          <w:b/>
          <w:sz w:val="7"/>
        </w:rPr>
      </w:pPr>
    </w:p>
    <w:p w14:paraId="2E30C536" w14:textId="77777777" w:rsidR="00B563B2" w:rsidRPr="00BF6372" w:rsidRDefault="00B563B2" w:rsidP="006F56CF">
      <w:pPr>
        <w:spacing w:line="271" w:lineRule="exact"/>
        <w:jc w:val="center"/>
        <w:rPr>
          <w:rFonts w:ascii="Garamond" w:hAnsi="Garamond"/>
          <w:b/>
          <w:color w:val="231F20"/>
          <w:sz w:val="24"/>
        </w:rPr>
      </w:pPr>
    </w:p>
    <w:p w14:paraId="200A6EC1" w14:textId="77777777" w:rsidR="00F91743" w:rsidRPr="00BF6372" w:rsidRDefault="00F91743" w:rsidP="006F56CF">
      <w:pPr>
        <w:spacing w:line="271" w:lineRule="exact"/>
        <w:jc w:val="center"/>
        <w:rPr>
          <w:rFonts w:ascii="Garamond" w:hAnsi="Garamond"/>
          <w:b/>
          <w:color w:val="231F20"/>
          <w:sz w:val="24"/>
        </w:rPr>
      </w:pPr>
    </w:p>
    <w:p w14:paraId="4B479630" w14:textId="77777777" w:rsidR="00F91743" w:rsidRPr="00BF6372" w:rsidRDefault="00F91743" w:rsidP="006F56CF">
      <w:pPr>
        <w:spacing w:line="271" w:lineRule="exact"/>
        <w:jc w:val="center"/>
        <w:rPr>
          <w:rFonts w:ascii="Garamond" w:hAnsi="Garamond"/>
          <w:b/>
          <w:color w:val="231F20"/>
          <w:sz w:val="24"/>
        </w:rPr>
      </w:pPr>
    </w:p>
    <w:p w14:paraId="1459927F" w14:textId="77777777" w:rsidR="001A555F" w:rsidRPr="00BF6372" w:rsidRDefault="001A555F" w:rsidP="00E274AC">
      <w:pPr>
        <w:jc w:val="center"/>
        <w:rPr>
          <w:rFonts w:ascii="Garamond" w:hAnsi="Garamond" w:cs="Arial"/>
          <w:color w:val="231F20"/>
          <w:sz w:val="24"/>
          <w:szCs w:val="24"/>
        </w:rPr>
      </w:pPr>
    </w:p>
    <w:p w14:paraId="4B55CA8F" w14:textId="77777777" w:rsidR="001A555F" w:rsidRPr="00BF6372" w:rsidRDefault="00EA40A0" w:rsidP="00E274AC">
      <w:pPr>
        <w:jc w:val="center"/>
        <w:rPr>
          <w:rFonts w:ascii="Garamond" w:hAnsi="Garamond" w:cs="Arial"/>
          <w:color w:val="231F20"/>
          <w:sz w:val="24"/>
          <w:szCs w:val="24"/>
        </w:rPr>
      </w:pPr>
      <w:r w:rsidRPr="00BF6372">
        <w:rPr>
          <w:rFonts w:ascii="Garamond" w:hAnsi="Garamond"/>
          <w:noProof/>
        </w:rPr>
        <w:drawing>
          <wp:inline distT="0" distB="0" distL="0" distR="0" wp14:anchorId="554835BB" wp14:editId="4E421AED">
            <wp:extent cx="4863438" cy="452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811" cy="4528443"/>
                    </a:xfrm>
                    <a:prstGeom prst="rect">
                      <a:avLst/>
                    </a:prstGeom>
                  </pic:spPr>
                </pic:pic>
              </a:graphicData>
            </a:graphic>
          </wp:inline>
        </w:drawing>
      </w:r>
    </w:p>
    <w:p w14:paraId="3548A12C" w14:textId="77777777" w:rsidR="005A329E" w:rsidRPr="00BF6372" w:rsidRDefault="005A329E" w:rsidP="00E274AC">
      <w:pPr>
        <w:jc w:val="center"/>
        <w:rPr>
          <w:rFonts w:ascii="Garamond" w:hAnsi="Garamond" w:cs="Arial"/>
          <w:color w:val="231F20"/>
          <w:sz w:val="24"/>
          <w:szCs w:val="24"/>
        </w:rPr>
      </w:pPr>
    </w:p>
    <w:p w14:paraId="3E5BEAED" w14:textId="77777777" w:rsidR="00F91743" w:rsidRPr="00BF6372" w:rsidRDefault="00F91743" w:rsidP="00E274AC">
      <w:pPr>
        <w:jc w:val="center"/>
        <w:rPr>
          <w:rFonts w:ascii="Garamond" w:hAnsi="Garamond" w:cs="Arial"/>
          <w:color w:val="231F20"/>
          <w:sz w:val="24"/>
          <w:szCs w:val="24"/>
        </w:rPr>
      </w:pPr>
    </w:p>
    <w:p w14:paraId="67506D0C" w14:textId="77777777" w:rsidR="00F91743" w:rsidRPr="00BF6372" w:rsidRDefault="00F91743" w:rsidP="00E274AC">
      <w:pPr>
        <w:jc w:val="center"/>
        <w:rPr>
          <w:rFonts w:ascii="Garamond" w:hAnsi="Garamond" w:cs="Arial"/>
          <w:color w:val="231F20"/>
          <w:sz w:val="24"/>
          <w:szCs w:val="24"/>
        </w:rPr>
      </w:pPr>
    </w:p>
    <w:p w14:paraId="1374553B" w14:textId="77777777" w:rsidR="00F91743" w:rsidRPr="00BF6372" w:rsidRDefault="00F91743" w:rsidP="00E274AC">
      <w:pPr>
        <w:jc w:val="center"/>
        <w:rPr>
          <w:rFonts w:ascii="Garamond" w:hAnsi="Garamond" w:cs="Arial"/>
          <w:color w:val="231F20"/>
          <w:sz w:val="24"/>
          <w:szCs w:val="24"/>
        </w:rPr>
      </w:pPr>
    </w:p>
    <w:p w14:paraId="70F6732D" w14:textId="77777777" w:rsidR="00F91743" w:rsidRPr="00BF6372" w:rsidRDefault="00F91743" w:rsidP="00E274AC">
      <w:pPr>
        <w:jc w:val="center"/>
        <w:rPr>
          <w:rFonts w:ascii="Garamond" w:hAnsi="Garamond" w:cs="Arial"/>
          <w:color w:val="231F20"/>
          <w:sz w:val="24"/>
          <w:szCs w:val="24"/>
        </w:rPr>
      </w:pPr>
    </w:p>
    <w:p w14:paraId="39AD6EC6" w14:textId="77777777" w:rsidR="005A329E" w:rsidRPr="00BF6372" w:rsidRDefault="005A329E" w:rsidP="00E274AC">
      <w:pPr>
        <w:jc w:val="center"/>
        <w:rPr>
          <w:rFonts w:ascii="Garamond" w:hAnsi="Garamond" w:cs="Arial"/>
          <w:color w:val="231F20"/>
          <w:sz w:val="24"/>
          <w:szCs w:val="24"/>
        </w:rPr>
      </w:pPr>
    </w:p>
    <w:p w14:paraId="4D7F6B49" w14:textId="77777777" w:rsidR="00F91743" w:rsidRPr="00BF6372" w:rsidRDefault="00F91743" w:rsidP="00F91743">
      <w:pPr>
        <w:jc w:val="center"/>
        <w:rPr>
          <w:rFonts w:ascii="Garamond" w:hAnsi="Garamond" w:cs="Arial"/>
          <w:b/>
          <w:sz w:val="28"/>
          <w:szCs w:val="60"/>
        </w:rPr>
      </w:pPr>
      <w:r w:rsidRPr="00BF6372">
        <w:rPr>
          <w:rFonts w:ascii="Garamond" w:hAnsi="Garamond" w:cs="Arial"/>
          <w:b/>
          <w:color w:val="231F20"/>
          <w:sz w:val="28"/>
          <w:szCs w:val="60"/>
        </w:rPr>
        <w:t>RIVER ROAD ELEMENTARY SCHOOL</w:t>
      </w:r>
    </w:p>
    <w:p w14:paraId="2C43A2B1" w14:textId="77777777" w:rsidR="00F91743" w:rsidRPr="00BF6372" w:rsidRDefault="00F91743" w:rsidP="00F91743">
      <w:pPr>
        <w:jc w:val="center"/>
        <w:rPr>
          <w:rFonts w:ascii="Garamond" w:hAnsi="Garamond" w:cs="Arial"/>
          <w:b/>
          <w:color w:val="231F20"/>
          <w:sz w:val="24"/>
          <w:szCs w:val="24"/>
        </w:rPr>
      </w:pPr>
      <w:r w:rsidRPr="00BF6372">
        <w:rPr>
          <w:rFonts w:ascii="Garamond" w:hAnsi="Garamond" w:cs="Arial"/>
          <w:b/>
          <w:color w:val="231F20"/>
          <w:sz w:val="24"/>
          <w:szCs w:val="24"/>
        </w:rPr>
        <w:t>516 Heath Drive · Columbus, GA 31904</w:t>
      </w:r>
    </w:p>
    <w:p w14:paraId="39C52B9B" w14:textId="77777777" w:rsidR="00F91743" w:rsidRPr="00BF6372" w:rsidRDefault="00F91743" w:rsidP="00F91743">
      <w:pPr>
        <w:jc w:val="center"/>
        <w:rPr>
          <w:rFonts w:ascii="Garamond" w:hAnsi="Garamond" w:cs="Arial"/>
          <w:b/>
          <w:sz w:val="24"/>
          <w:szCs w:val="24"/>
        </w:rPr>
      </w:pPr>
      <w:r w:rsidRPr="00BF6372">
        <w:rPr>
          <w:rFonts w:ascii="Garamond" w:hAnsi="Garamond" w:cs="Arial"/>
          <w:b/>
          <w:color w:val="231F20"/>
          <w:sz w:val="24"/>
          <w:szCs w:val="24"/>
        </w:rPr>
        <w:t>706-748-3072  FAX: 706-748-3075</w:t>
      </w:r>
    </w:p>
    <w:p w14:paraId="5C26A1D6" w14:textId="77777777" w:rsidR="00F91743" w:rsidRPr="00BF6372" w:rsidRDefault="00105B49" w:rsidP="00F91743">
      <w:pPr>
        <w:jc w:val="center"/>
        <w:rPr>
          <w:rFonts w:ascii="Garamond" w:hAnsi="Garamond" w:cs="Arial"/>
          <w:b/>
          <w:sz w:val="24"/>
          <w:szCs w:val="24"/>
        </w:rPr>
      </w:pPr>
      <w:hyperlink r:id="rId12" w:history="1">
        <w:r w:rsidR="00F91743" w:rsidRPr="00BF6372">
          <w:rPr>
            <w:rStyle w:val="Hyperlink"/>
            <w:rFonts w:ascii="Garamond" w:hAnsi="Garamond" w:cs="Arial"/>
            <w:b/>
            <w:sz w:val="24"/>
            <w:szCs w:val="24"/>
          </w:rPr>
          <w:t>http://sites.muscogee.k12.ga.us/riverroad</w:t>
        </w:r>
      </w:hyperlink>
    </w:p>
    <w:p w14:paraId="511B885A" w14:textId="77777777" w:rsidR="00F91743" w:rsidRPr="00BF6372" w:rsidRDefault="00F91743" w:rsidP="00F91743">
      <w:pPr>
        <w:jc w:val="center"/>
        <w:rPr>
          <w:rFonts w:ascii="Garamond" w:hAnsi="Garamond" w:cs="Arial"/>
          <w:b/>
          <w:sz w:val="24"/>
          <w:szCs w:val="24"/>
        </w:rPr>
      </w:pPr>
      <w:r w:rsidRPr="00BF6372">
        <w:rPr>
          <w:rFonts w:ascii="Garamond" w:hAnsi="Garamond" w:cs="Arial"/>
          <w:b/>
          <w:sz w:val="24"/>
          <w:szCs w:val="24"/>
        </w:rPr>
        <w:t>Facebook: @RiverRoadElemSch</w:t>
      </w:r>
    </w:p>
    <w:p w14:paraId="284AB6F8" w14:textId="77777777" w:rsidR="008021C7" w:rsidRPr="00BF6372" w:rsidRDefault="008021C7">
      <w:pPr>
        <w:rPr>
          <w:rFonts w:ascii="Garamond" w:hAnsi="Garamond"/>
          <w:sz w:val="40"/>
        </w:rPr>
        <w:sectPr w:rsidR="008021C7" w:rsidRPr="00BF6372" w:rsidSect="00C76882">
          <w:footerReference w:type="even" r:id="rId13"/>
          <w:footerReference w:type="default" r:id="rId14"/>
          <w:type w:val="continuous"/>
          <w:pgSz w:w="12240" w:h="15840" w:code="1"/>
          <w:pgMar w:top="720" w:right="720" w:bottom="720" w:left="720" w:header="288" w:footer="288" w:gutter="0"/>
          <w:paperSrc w:first="257" w:other="257"/>
          <w:pgNumType w:start="1"/>
          <w:cols w:space="720"/>
          <w:titlePg/>
          <w:docGrid w:linePitch="299"/>
        </w:sectPr>
      </w:pPr>
    </w:p>
    <w:p w14:paraId="555A0C81" w14:textId="77777777" w:rsidR="008630A2" w:rsidRPr="00BF6372" w:rsidRDefault="00781C8D" w:rsidP="00BC3BB7">
      <w:pPr>
        <w:pStyle w:val="Heading1"/>
        <w:rPr>
          <w:rFonts w:ascii="Garamond" w:hAnsi="Garamond"/>
          <w:sz w:val="28"/>
        </w:rPr>
      </w:pPr>
      <w:r w:rsidRPr="00BF6372">
        <w:rPr>
          <w:rFonts w:ascii="Garamond" w:hAnsi="Garamond"/>
          <w:sz w:val="28"/>
        </w:rPr>
        <w:lastRenderedPageBreak/>
        <w:t>CONTENTS</w:t>
      </w:r>
    </w:p>
    <w:p w14:paraId="7A9E847B" w14:textId="77777777" w:rsidR="00781C8D" w:rsidRPr="00BF6372" w:rsidRDefault="00781C8D" w:rsidP="00781C8D">
      <w:pPr>
        <w:tabs>
          <w:tab w:val="left" w:pos="5850"/>
          <w:tab w:val="left" w:pos="7740"/>
          <w:tab w:val="left" w:pos="9000"/>
        </w:tabs>
        <w:ind w:left="-979" w:right="-1008"/>
        <w:jc w:val="center"/>
        <w:rPr>
          <w:rFonts w:ascii="Garamond" w:hAnsi="Garamond"/>
          <w:b/>
          <w:sz w:val="16"/>
        </w:rPr>
      </w:pPr>
    </w:p>
    <w:sdt>
      <w:sdtPr>
        <w:rPr>
          <w:rFonts w:ascii="Garamond" w:hAnsi="Garamond"/>
          <w:sz w:val="20"/>
        </w:rPr>
        <w:id w:val="162590016"/>
        <w:docPartObj>
          <w:docPartGallery w:val="Table of Contents"/>
          <w:docPartUnique/>
        </w:docPartObj>
      </w:sdtPr>
      <w:sdtEndPr>
        <w:rPr>
          <w:sz w:val="22"/>
        </w:rPr>
      </w:sdtEndPr>
      <w:sdtContent>
        <w:p w14:paraId="2E4D57CC" w14:textId="77777777" w:rsidR="007D28FD" w:rsidRPr="001875FE" w:rsidRDefault="001C5608"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sz w:val="24"/>
            </w:rPr>
            <w:t>WELCOME</w:t>
          </w:r>
          <w:r w:rsidR="007D28FD" w:rsidRPr="001875FE">
            <w:rPr>
              <w:rFonts w:ascii="Garamond" w:hAnsi="Garamond"/>
              <w:noProof/>
              <w:sz w:val="24"/>
            </w:rPr>
            <w:tab/>
          </w:r>
          <w:r w:rsidR="007D28FD" w:rsidRPr="001875FE">
            <w:rPr>
              <w:rFonts w:ascii="Garamond" w:hAnsi="Garamond"/>
              <w:noProof/>
              <w:sz w:val="24"/>
            </w:rPr>
            <w:fldChar w:fldCharType="begin"/>
          </w:r>
          <w:r w:rsidR="007D28FD" w:rsidRPr="001875FE">
            <w:rPr>
              <w:rFonts w:ascii="Garamond" w:hAnsi="Garamond"/>
              <w:noProof/>
              <w:sz w:val="24"/>
            </w:rPr>
            <w:instrText xml:space="preserve"> PAGEREF _Toc515952481 \h </w:instrText>
          </w:r>
          <w:r w:rsidR="007D28FD" w:rsidRPr="001875FE">
            <w:rPr>
              <w:rFonts w:ascii="Garamond" w:hAnsi="Garamond"/>
              <w:noProof/>
              <w:sz w:val="24"/>
            </w:rPr>
          </w:r>
          <w:r w:rsidR="007D28FD" w:rsidRPr="001875FE">
            <w:rPr>
              <w:rFonts w:ascii="Garamond" w:hAnsi="Garamond"/>
              <w:noProof/>
              <w:sz w:val="24"/>
            </w:rPr>
            <w:fldChar w:fldCharType="separate"/>
          </w:r>
          <w:r w:rsidR="00086783">
            <w:rPr>
              <w:rFonts w:ascii="Garamond" w:hAnsi="Garamond"/>
              <w:noProof/>
              <w:sz w:val="24"/>
            </w:rPr>
            <w:t>2</w:t>
          </w:r>
          <w:r w:rsidR="007D28FD" w:rsidRPr="001875FE">
            <w:rPr>
              <w:rFonts w:ascii="Garamond" w:hAnsi="Garamond"/>
              <w:noProof/>
              <w:sz w:val="24"/>
            </w:rPr>
            <w:fldChar w:fldCharType="end"/>
          </w:r>
        </w:p>
        <w:p w14:paraId="682E035A" w14:textId="77777777" w:rsidR="00D33BE1" w:rsidRPr="001875FE" w:rsidRDefault="00390D90"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sz w:val="24"/>
            </w:rPr>
            <w:fldChar w:fldCharType="begin"/>
          </w:r>
          <w:r w:rsidRPr="001875FE">
            <w:rPr>
              <w:rFonts w:ascii="Garamond" w:hAnsi="Garamond"/>
              <w:sz w:val="24"/>
            </w:rPr>
            <w:instrText xml:space="preserve"> TOC \o "1-3" \u </w:instrText>
          </w:r>
          <w:r w:rsidRPr="001875FE">
            <w:rPr>
              <w:rFonts w:ascii="Garamond" w:hAnsi="Garamond"/>
              <w:sz w:val="24"/>
            </w:rPr>
            <w:fldChar w:fldCharType="separate"/>
          </w:r>
          <w:r w:rsidR="00D33BE1" w:rsidRPr="001875FE">
            <w:rPr>
              <w:rFonts w:ascii="Garamond" w:hAnsi="Garamond"/>
              <w:noProof/>
              <w:color w:val="231F20"/>
              <w:sz w:val="24"/>
            </w:rPr>
            <w:t>PARTNER IN EDUCATION</w:t>
          </w:r>
          <w:r w:rsidR="00D33BE1" w:rsidRPr="001875FE">
            <w:rPr>
              <w:rFonts w:ascii="Garamond" w:hAnsi="Garamond"/>
              <w:noProof/>
              <w:sz w:val="24"/>
            </w:rPr>
            <w:tab/>
          </w:r>
          <w:r w:rsidR="00D33BE1" w:rsidRPr="001875FE">
            <w:rPr>
              <w:rFonts w:ascii="Garamond" w:hAnsi="Garamond"/>
              <w:noProof/>
              <w:sz w:val="24"/>
            </w:rPr>
            <w:fldChar w:fldCharType="begin"/>
          </w:r>
          <w:r w:rsidR="00D33BE1" w:rsidRPr="001875FE">
            <w:rPr>
              <w:rFonts w:ascii="Garamond" w:hAnsi="Garamond"/>
              <w:noProof/>
              <w:sz w:val="24"/>
            </w:rPr>
            <w:instrText xml:space="preserve"> PAGEREF _Toc515952481 \h </w:instrText>
          </w:r>
          <w:r w:rsidR="00D33BE1" w:rsidRPr="001875FE">
            <w:rPr>
              <w:rFonts w:ascii="Garamond" w:hAnsi="Garamond"/>
              <w:noProof/>
              <w:sz w:val="24"/>
            </w:rPr>
          </w:r>
          <w:r w:rsidR="00D33BE1" w:rsidRPr="001875FE">
            <w:rPr>
              <w:rFonts w:ascii="Garamond" w:hAnsi="Garamond"/>
              <w:noProof/>
              <w:sz w:val="24"/>
            </w:rPr>
            <w:fldChar w:fldCharType="separate"/>
          </w:r>
          <w:r w:rsidR="00086783">
            <w:rPr>
              <w:rFonts w:ascii="Garamond" w:hAnsi="Garamond"/>
              <w:noProof/>
              <w:sz w:val="24"/>
            </w:rPr>
            <w:t>2</w:t>
          </w:r>
          <w:r w:rsidR="00D33BE1" w:rsidRPr="001875FE">
            <w:rPr>
              <w:rFonts w:ascii="Garamond" w:hAnsi="Garamond"/>
              <w:noProof/>
              <w:sz w:val="24"/>
            </w:rPr>
            <w:fldChar w:fldCharType="end"/>
          </w:r>
        </w:p>
        <w:p w14:paraId="48437028" w14:textId="77777777"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MISSION</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82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2</w:t>
          </w:r>
          <w:r w:rsidRPr="001875FE">
            <w:rPr>
              <w:rFonts w:ascii="Garamond" w:hAnsi="Garamond"/>
              <w:noProof/>
              <w:sz w:val="24"/>
            </w:rPr>
            <w:fldChar w:fldCharType="end"/>
          </w:r>
        </w:p>
        <w:p w14:paraId="5E328DEA" w14:textId="77777777" w:rsidR="00D33BE1" w:rsidRPr="001875FE" w:rsidRDefault="00285499"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VISION</w:t>
          </w:r>
          <w:r w:rsidR="00D33BE1" w:rsidRPr="001875FE">
            <w:rPr>
              <w:rFonts w:ascii="Garamond" w:hAnsi="Garamond"/>
              <w:noProof/>
              <w:sz w:val="24"/>
            </w:rPr>
            <w:tab/>
          </w:r>
          <w:r w:rsidR="00D33BE1" w:rsidRPr="001875FE">
            <w:rPr>
              <w:rFonts w:ascii="Garamond" w:hAnsi="Garamond"/>
              <w:noProof/>
              <w:sz w:val="24"/>
            </w:rPr>
            <w:fldChar w:fldCharType="begin"/>
          </w:r>
          <w:r w:rsidR="00D33BE1" w:rsidRPr="001875FE">
            <w:rPr>
              <w:rFonts w:ascii="Garamond" w:hAnsi="Garamond"/>
              <w:noProof/>
              <w:sz w:val="24"/>
            </w:rPr>
            <w:instrText xml:space="preserve"> PAGEREF _Toc515952483 \h </w:instrText>
          </w:r>
          <w:r w:rsidR="00D33BE1" w:rsidRPr="001875FE">
            <w:rPr>
              <w:rFonts w:ascii="Garamond" w:hAnsi="Garamond"/>
              <w:noProof/>
              <w:sz w:val="24"/>
            </w:rPr>
          </w:r>
          <w:r w:rsidR="00D33BE1" w:rsidRPr="001875FE">
            <w:rPr>
              <w:rFonts w:ascii="Garamond" w:hAnsi="Garamond"/>
              <w:noProof/>
              <w:sz w:val="24"/>
            </w:rPr>
            <w:fldChar w:fldCharType="separate"/>
          </w:r>
          <w:r w:rsidR="00086783">
            <w:rPr>
              <w:rFonts w:ascii="Garamond" w:hAnsi="Garamond"/>
              <w:noProof/>
              <w:sz w:val="24"/>
            </w:rPr>
            <w:t>2</w:t>
          </w:r>
          <w:r w:rsidR="00D33BE1" w:rsidRPr="001875FE">
            <w:rPr>
              <w:rFonts w:ascii="Garamond" w:hAnsi="Garamond"/>
              <w:noProof/>
              <w:sz w:val="24"/>
            </w:rPr>
            <w:fldChar w:fldCharType="end"/>
          </w:r>
        </w:p>
        <w:p w14:paraId="547B2C9D" w14:textId="77777777"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VALUE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84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2</w:t>
          </w:r>
          <w:r w:rsidRPr="001875FE">
            <w:rPr>
              <w:rFonts w:ascii="Garamond" w:hAnsi="Garamond"/>
              <w:noProof/>
              <w:sz w:val="24"/>
            </w:rPr>
            <w:fldChar w:fldCharType="end"/>
          </w:r>
        </w:p>
        <w:p w14:paraId="146B5E60" w14:textId="77777777"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SCHOOL COLOR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85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2</w:t>
          </w:r>
          <w:r w:rsidRPr="001875FE">
            <w:rPr>
              <w:rFonts w:ascii="Garamond" w:hAnsi="Garamond"/>
              <w:noProof/>
              <w:sz w:val="24"/>
            </w:rPr>
            <w:fldChar w:fldCharType="end"/>
          </w:r>
        </w:p>
        <w:p w14:paraId="76104C75" w14:textId="77777777"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SCHOOL MASCOT</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86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2</w:t>
          </w:r>
          <w:r w:rsidRPr="001875FE">
            <w:rPr>
              <w:rFonts w:ascii="Garamond" w:hAnsi="Garamond"/>
              <w:noProof/>
              <w:sz w:val="24"/>
            </w:rPr>
            <w:fldChar w:fldCharType="end"/>
          </w:r>
        </w:p>
        <w:p w14:paraId="6A521E8F" w14:textId="77777777"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SCHOOL THEME</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87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2</w:t>
          </w:r>
          <w:r w:rsidRPr="001875FE">
            <w:rPr>
              <w:rFonts w:ascii="Garamond" w:hAnsi="Garamond"/>
              <w:noProof/>
              <w:sz w:val="24"/>
            </w:rPr>
            <w:fldChar w:fldCharType="end"/>
          </w:r>
        </w:p>
        <w:p w14:paraId="6B6B501A" w14:textId="77777777"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SCHOOL HOUR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88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2</w:t>
          </w:r>
          <w:r w:rsidRPr="001875FE">
            <w:rPr>
              <w:rFonts w:ascii="Garamond" w:hAnsi="Garamond"/>
              <w:noProof/>
              <w:sz w:val="24"/>
            </w:rPr>
            <w:fldChar w:fldCharType="end"/>
          </w:r>
        </w:p>
        <w:p w14:paraId="0EECF4D4" w14:textId="77777777" w:rsidR="00D33BE1" w:rsidRPr="001875FE" w:rsidRDefault="00A126B3"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SCHOOL CALENDAR</w:t>
          </w:r>
          <w:r w:rsidR="00D33BE1" w:rsidRPr="001875FE">
            <w:rPr>
              <w:rFonts w:ascii="Garamond" w:hAnsi="Garamond"/>
              <w:noProof/>
              <w:sz w:val="24"/>
            </w:rPr>
            <w:tab/>
          </w:r>
          <w:r w:rsidRPr="001875FE">
            <w:rPr>
              <w:rFonts w:ascii="Garamond" w:hAnsi="Garamond"/>
              <w:noProof/>
              <w:sz w:val="24"/>
            </w:rPr>
            <w:t>3</w:t>
          </w:r>
        </w:p>
        <w:p w14:paraId="33791466" w14:textId="77777777" w:rsidR="00D33BE1" w:rsidRPr="001875FE" w:rsidRDefault="00A126B3" w:rsidP="001875FE">
          <w:pPr>
            <w:pStyle w:val="TOC1"/>
            <w:tabs>
              <w:tab w:val="right" w:leader="dot" w:pos="10080"/>
            </w:tabs>
            <w:spacing w:before="80"/>
            <w:ind w:left="907"/>
            <w:rPr>
              <w:rFonts w:ascii="Garamond" w:hAnsi="Garamond"/>
              <w:noProof/>
              <w:sz w:val="24"/>
            </w:rPr>
          </w:pPr>
          <w:r w:rsidRPr="001875FE">
            <w:rPr>
              <w:rFonts w:ascii="Garamond" w:hAnsi="Garamond"/>
              <w:noProof/>
              <w:sz w:val="24"/>
            </w:rPr>
            <w:t>PBIS</w:t>
          </w:r>
          <w:r w:rsidR="00D33BE1" w:rsidRPr="001875FE">
            <w:rPr>
              <w:rFonts w:ascii="Garamond" w:hAnsi="Garamond"/>
              <w:noProof/>
              <w:sz w:val="24"/>
            </w:rPr>
            <w:tab/>
          </w:r>
          <w:r w:rsidR="00DE66AE" w:rsidRPr="001875FE">
            <w:rPr>
              <w:rFonts w:ascii="Garamond" w:hAnsi="Garamond"/>
              <w:noProof/>
              <w:sz w:val="24"/>
            </w:rPr>
            <w:t>4</w:t>
          </w:r>
        </w:p>
        <w:p w14:paraId="47106D6A" w14:textId="77777777"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SCHOOL UNIFORM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91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5</w:t>
          </w:r>
          <w:r w:rsidRPr="001875FE">
            <w:rPr>
              <w:rFonts w:ascii="Garamond" w:hAnsi="Garamond"/>
              <w:noProof/>
              <w:sz w:val="24"/>
            </w:rPr>
            <w:fldChar w:fldCharType="end"/>
          </w:r>
        </w:p>
        <w:p w14:paraId="5C42459C" w14:textId="77777777"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ATTENDANCE/ABSENCE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92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6</w:t>
          </w:r>
          <w:r w:rsidRPr="001875FE">
            <w:rPr>
              <w:rFonts w:ascii="Garamond" w:hAnsi="Garamond"/>
              <w:noProof/>
              <w:sz w:val="24"/>
            </w:rPr>
            <w:fldChar w:fldCharType="end"/>
          </w:r>
        </w:p>
        <w:p w14:paraId="75756429" w14:textId="77777777"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TARDIE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93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6</w:t>
          </w:r>
          <w:r w:rsidRPr="001875FE">
            <w:rPr>
              <w:rFonts w:ascii="Garamond" w:hAnsi="Garamond"/>
              <w:noProof/>
              <w:sz w:val="24"/>
            </w:rPr>
            <w:fldChar w:fldCharType="end"/>
          </w:r>
        </w:p>
        <w:p w14:paraId="339067B7" w14:textId="77777777"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TRANSPORTATION</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94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6</w:t>
          </w:r>
          <w:r w:rsidRPr="001875FE">
            <w:rPr>
              <w:rFonts w:ascii="Garamond" w:hAnsi="Garamond"/>
              <w:noProof/>
              <w:sz w:val="24"/>
            </w:rPr>
            <w:fldChar w:fldCharType="end"/>
          </w:r>
        </w:p>
        <w:p w14:paraId="45E7A3D5" w14:textId="77777777"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PRE-K CLASSE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95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6</w:t>
          </w:r>
          <w:r w:rsidRPr="001875FE">
            <w:rPr>
              <w:rFonts w:ascii="Garamond" w:hAnsi="Garamond"/>
              <w:noProof/>
              <w:sz w:val="24"/>
            </w:rPr>
            <w:fldChar w:fldCharType="end"/>
          </w:r>
        </w:p>
        <w:p w14:paraId="6284FFBD" w14:textId="77777777"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ARRIVAL TO SCHOOL</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96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6</w:t>
          </w:r>
          <w:r w:rsidRPr="001875FE">
            <w:rPr>
              <w:rFonts w:ascii="Garamond" w:hAnsi="Garamond"/>
              <w:noProof/>
              <w:sz w:val="24"/>
            </w:rPr>
            <w:fldChar w:fldCharType="end"/>
          </w:r>
        </w:p>
        <w:p w14:paraId="2353DBF0" w14:textId="77777777"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CHECKING OUT OF SCHOOL DURING THE DAY</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97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7</w:t>
          </w:r>
          <w:r w:rsidRPr="001875FE">
            <w:rPr>
              <w:rFonts w:ascii="Garamond" w:hAnsi="Garamond"/>
              <w:noProof/>
              <w:sz w:val="24"/>
            </w:rPr>
            <w:fldChar w:fldCharType="end"/>
          </w:r>
        </w:p>
        <w:p w14:paraId="63295DB4" w14:textId="77777777" w:rsidR="00751EBB" w:rsidRPr="001875FE" w:rsidRDefault="00751EBB"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MONEY</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06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7</w:t>
          </w:r>
          <w:r w:rsidRPr="001875FE">
            <w:rPr>
              <w:rFonts w:ascii="Garamond" w:hAnsi="Garamond"/>
              <w:noProof/>
              <w:sz w:val="24"/>
            </w:rPr>
            <w:fldChar w:fldCharType="end"/>
          </w:r>
        </w:p>
        <w:p w14:paraId="44FCA239" w14:textId="77777777" w:rsidR="00751EBB" w:rsidRPr="001875FE" w:rsidRDefault="00751EBB"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PERSONAL ITEM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07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7</w:t>
          </w:r>
          <w:r w:rsidRPr="001875FE">
            <w:rPr>
              <w:rFonts w:ascii="Garamond" w:hAnsi="Garamond"/>
              <w:noProof/>
              <w:sz w:val="24"/>
            </w:rPr>
            <w:fldChar w:fldCharType="end"/>
          </w:r>
        </w:p>
        <w:p w14:paraId="2AE84AC3" w14:textId="77777777" w:rsidR="006163BE" w:rsidRPr="001875FE" w:rsidRDefault="006163BE"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VISITORS AND VOLUNTEER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98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7</w:t>
          </w:r>
          <w:r w:rsidRPr="001875FE">
            <w:rPr>
              <w:rFonts w:ascii="Garamond" w:hAnsi="Garamond"/>
              <w:noProof/>
              <w:sz w:val="24"/>
            </w:rPr>
            <w:fldChar w:fldCharType="end"/>
          </w:r>
        </w:p>
        <w:p w14:paraId="2C88DD74" w14:textId="77777777" w:rsidR="00751EBB" w:rsidRPr="001875FE" w:rsidRDefault="00751EBB"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TELEPHONE MESSAGE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03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7</w:t>
          </w:r>
          <w:r w:rsidRPr="001875FE">
            <w:rPr>
              <w:rFonts w:ascii="Garamond" w:hAnsi="Garamond"/>
              <w:noProof/>
              <w:sz w:val="24"/>
            </w:rPr>
            <w:fldChar w:fldCharType="end"/>
          </w:r>
        </w:p>
        <w:p w14:paraId="19A470FA" w14:textId="77777777" w:rsidR="00751EBB" w:rsidRPr="001875FE" w:rsidRDefault="00751EBB"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COMMUNICATION</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04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7</w:t>
          </w:r>
          <w:r w:rsidRPr="001875FE">
            <w:rPr>
              <w:rFonts w:ascii="Garamond" w:hAnsi="Garamond"/>
              <w:noProof/>
              <w:sz w:val="24"/>
            </w:rPr>
            <w:fldChar w:fldCharType="end"/>
          </w:r>
        </w:p>
        <w:p w14:paraId="548EE562" w14:textId="77777777" w:rsidR="00751EBB" w:rsidRPr="001875FE" w:rsidRDefault="00751EBB"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CELL PHONES &amp; OTHER DEVICE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05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7</w:t>
          </w:r>
          <w:r w:rsidRPr="001875FE">
            <w:rPr>
              <w:rFonts w:ascii="Garamond" w:hAnsi="Garamond"/>
              <w:noProof/>
              <w:sz w:val="24"/>
            </w:rPr>
            <w:fldChar w:fldCharType="end"/>
          </w:r>
        </w:p>
        <w:p w14:paraId="0902D425" w14:textId="77777777" w:rsidR="00751EBB" w:rsidRPr="001875FE" w:rsidRDefault="00751EBB"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CLASS PARTIE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08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8</w:t>
          </w:r>
          <w:r w:rsidRPr="001875FE">
            <w:rPr>
              <w:rFonts w:ascii="Garamond" w:hAnsi="Garamond"/>
              <w:noProof/>
              <w:sz w:val="24"/>
            </w:rPr>
            <w:fldChar w:fldCharType="end"/>
          </w:r>
        </w:p>
        <w:p w14:paraId="4C91465D" w14:textId="77777777" w:rsidR="00751EBB" w:rsidRPr="001875FE" w:rsidRDefault="00751EBB"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LOCAL SCHOOL COUNCIL</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09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8</w:t>
          </w:r>
          <w:r w:rsidRPr="001875FE">
            <w:rPr>
              <w:rFonts w:ascii="Garamond" w:hAnsi="Garamond"/>
              <w:noProof/>
              <w:sz w:val="24"/>
            </w:rPr>
            <w:fldChar w:fldCharType="end"/>
          </w:r>
        </w:p>
        <w:p w14:paraId="7C453D17" w14:textId="77777777"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EAGLE AWARD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499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8</w:t>
          </w:r>
          <w:r w:rsidRPr="001875FE">
            <w:rPr>
              <w:rFonts w:ascii="Garamond" w:hAnsi="Garamond"/>
              <w:noProof/>
              <w:sz w:val="24"/>
            </w:rPr>
            <w:fldChar w:fldCharType="end"/>
          </w:r>
        </w:p>
        <w:p w14:paraId="07459D5C" w14:textId="77777777" w:rsidR="00231939" w:rsidRPr="001875FE" w:rsidRDefault="00231939"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LUNCHE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02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8</w:t>
          </w:r>
          <w:r w:rsidRPr="001875FE">
            <w:rPr>
              <w:rFonts w:ascii="Garamond" w:hAnsi="Garamond"/>
              <w:noProof/>
              <w:sz w:val="24"/>
            </w:rPr>
            <w:fldChar w:fldCharType="end"/>
          </w:r>
        </w:p>
        <w:p w14:paraId="14B28B98" w14:textId="77777777" w:rsidR="00751EBB"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caps/>
              <w:noProof/>
              <w:sz w:val="24"/>
            </w:rPr>
            <w:t>School Nutrition Program (SNP)</w:t>
          </w:r>
          <w:r w:rsidR="00751EBB" w:rsidRPr="001875FE">
            <w:rPr>
              <w:rFonts w:ascii="Garamond" w:hAnsi="Garamond"/>
              <w:noProof/>
              <w:sz w:val="24"/>
            </w:rPr>
            <w:t xml:space="preserve"> </w:t>
          </w:r>
          <w:r w:rsidR="00751EBB" w:rsidRPr="001875FE">
            <w:rPr>
              <w:rFonts w:ascii="Garamond" w:hAnsi="Garamond"/>
              <w:noProof/>
              <w:sz w:val="24"/>
            </w:rPr>
            <w:tab/>
          </w:r>
          <w:r w:rsidR="001875FE" w:rsidRPr="001875FE">
            <w:rPr>
              <w:rFonts w:ascii="Garamond" w:hAnsi="Garamond"/>
              <w:noProof/>
              <w:sz w:val="24"/>
            </w:rPr>
            <w:t>9</w:t>
          </w:r>
        </w:p>
        <w:p w14:paraId="20A21066" w14:textId="77777777"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SPECIAL DIETARY NEEDS</w:t>
          </w:r>
          <w:r w:rsidRPr="001875FE">
            <w:rPr>
              <w:rFonts w:ascii="Garamond" w:hAnsi="Garamond"/>
              <w:noProof/>
              <w:sz w:val="24"/>
            </w:rPr>
            <w:tab/>
          </w:r>
          <w:r w:rsidR="001875FE" w:rsidRPr="001875FE">
            <w:rPr>
              <w:rFonts w:ascii="Garamond" w:hAnsi="Garamond"/>
              <w:noProof/>
              <w:sz w:val="24"/>
            </w:rPr>
            <w:t>9</w:t>
          </w:r>
        </w:p>
        <w:p w14:paraId="045BEC27" w14:textId="77777777"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sz w:val="24"/>
            </w:rPr>
            <w:t>MEDICATION AND SICK STUDENTS</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10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10</w:t>
          </w:r>
          <w:r w:rsidRPr="001875FE">
            <w:rPr>
              <w:rFonts w:ascii="Garamond" w:hAnsi="Garamond"/>
              <w:noProof/>
              <w:sz w:val="24"/>
            </w:rPr>
            <w:fldChar w:fldCharType="end"/>
          </w:r>
        </w:p>
        <w:p w14:paraId="557F5880" w14:textId="77777777"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PEDICULOSIS (HEAD LICE)</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11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10</w:t>
          </w:r>
          <w:r w:rsidRPr="001875FE">
            <w:rPr>
              <w:rFonts w:ascii="Garamond" w:hAnsi="Garamond"/>
              <w:noProof/>
              <w:sz w:val="24"/>
            </w:rPr>
            <w:fldChar w:fldCharType="end"/>
          </w:r>
        </w:p>
        <w:p w14:paraId="11731985" w14:textId="77777777" w:rsidR="00D33BE1" w:rsidRPr="001875FE" w:rsidRDefault="00D33BE1"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hAnsi="Garamond"/>
              <w:noProof/>
              <w:color w:val="231F20"/>
              <w:sz w:val="24"/>
            </w:rPr>
            <w:t>TINEA CORPORIS (RINGWORM) AND CONJUNCTIVITIS (PINK EYE)</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12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10</w:t>
          </w:r>
          <w:r w:rsidRPr="001875FE">
            <w:rPr>
              <w:rFonts w:ascii="Garamond" w:hAnsi="Garamond"/>
              <w:noProof/>
              <w:sz w:val="24"/>
            </w:rPr>
            <w:fldChar w:fldCharType="end"/>
          </w:r>
        </w:p>
        <w:p w14:paraId="07A6AFD4" w14:textId="77777777" w:rsidR="00D33BE1" w:rsidRPr="001875FE" w:rsidRDefault="00D33BE1" w:rsidP="001875FE">
          <w:pPr>
            <w:pStyle w:val="TOC1"/>
            <w:tabs>
              <w:tab w:val="right" w:leader="dot" w:pos="10080"/>
            </w:tabs>
            <w:spacing w:before="80"/>
            <w:ind w:left="907"/>
            <w:rPr>
              <w:rFonts w:ascii="Garamond" w:hAnsi="Garamond"/>
              <w:noProof/>
              <w:sz w:val="24"/>
            </w:rPr>
          </w:pPr>
          <w:r w:rsidRPr="001875FE">
            <w:rPr>
              <w:rFonts w:ascii="Garamond" w:hAnsi="Garamond"/>
              <w:noProof/>
              <w:color w:val="231F20"/>
              <w:sz w:val="24"/>
            </w:rPr>
            <w:t>STUDENT ACCIDENT INSURANCE</w:t>
          </w:r>
          <w:r w:rsidRPr="001875FE">
            <w:rPr>
              <w:rFonts w:ascii="Garamond" w:hAnsi="Garamond"/>
              <w:noProof/>
              <w:sz w:val="24"/>
            </w:rPr>
            <w:tab/>
          </w:r>
          <w:r w:rsidRPr="001875FE">
            <w:rPr>
              <w:rFonts w:ascii="Garamond" w:hAnsi="Garamond"/>
              <w:noProof/>
              <w:sz w:val="24"/>
            </w:rPr>
            <w:fldChar w:fldCharType="begin"/>
          </w:r>
          <w:r w:rsidRPr="001875FE">
            <w:rPr>
              <w:rFonts w:ascii="Garamond" w:hAnsi="Garamond"/>
              <w:noProof/>
              <w:sz w:val="24"/>
            </w:rPr>
            <w:instrText xml:space="preserve"> PAGEREF _Toc515952513 \h </w:instrText>
          </w:r>
          <w:r w:rsidRPr="001875FE">
            <w:rPr>
              <w:rFonts w:ascii="Garamond" w:hAnsi="Garamond"/>
              <w:noProof/>
              <w:sz w:val="24"/>
            </w:rPr>
          </w:r>
          <w:r w:rsidRPr="001875FE">
            <w:rPr>
              <w:rFonts w:ascii="Garamond" w:hAnsi="Garamond"/>
              <w:noProof/>
              <w:sz w:val="24"/>
            </w:rPr>
            <w:fldChar w:fldCharType="separate"/>
          </w:r>
          <w:r w:rsidR="00086783">
            <w:rPr>
              <w:rFonts w:ascii="Garamond" w:hAnsi="Garamond"/>
              <w:noProof/>
              <w:sz w:val="24"/>
            </w:rPr>
            <w:t>10</w:t>
          </w:r>
          <w:r w:rsidRPr="001875FE">
            <w:rPr>
              <w:rFonts w:ascii="Garamond" w:hAnsi="Garamond"/>
              <w:noProof/>
              <w:sz w:val="24"/>
            </w:rPr>
            <w:fldChar w:fldCharType="end"/>
          </w:r>
        </w:p>
        <w:p w14:paraId="20B40773" w14:textId="77777777" w:rsidR="00D552CA" w:rsidRPr="001875FE" w:rsidRDefault="00D552CA" w:rsidP="001875FE">
          <w:pPr>
            <w:pStyle w:val="TOC1"/>
            <w:tabs>
              <w:tab w:val="right" w:leader="dot" w:pos="10080"/>
            </w:tabs>
            <w:spacing w:before="80"/>
            <w:ind w:left="907"/>
            <w:rPr>
              <w:rFonts w:ascii="Garamond" w:hAnsi="Garamond"/>
              <w:noProof/>
              <w:sz w:val="24"/>
            </w:rPr>
          </w:pPr>
          <w:r w:rsidRPr="001875FE">
            <w:rPr>
              <w:rFonts w:ascii="Garamond" w:hAnsi="Garamond"/>
              <w:noProof/>
              <w:sz w:val="24"/>
            </w:rPr>
            <w:t>SCHOOL COUNSELING</w:t>
          </w:r>
          <w:r w:rsidRPr="001875FE">
            <w:rPr>
              <w:rFonts w:ascii="Garamond" w:hAnsi="Garamond"/>
              <w:noProof/>
              <w:sz w:val="24"/>
            </w:rPr>
            <w:tab/>
          </w:r>
          <w:r w:rsidR="001875FE" w:rsidRPr="001875FE">
            <w:rPr>
              <w:rFonts w:ascii="Garamond" w:hAnsi="Garamond"/>
              <w:noProof/>
              <w:sz w:val="24"/>
            </w:rPr>
            <w:t>11</w:t>
          </w:r>
        </w:p>
        <w:p w14:paraId="358E796E" w14:textId="77777777" w:rsidR="00D552CA" w:rsidRPr="001875FE" w:rsidRDefault="00D552CA" w:rsidP="001875FE">
          <w:pPr>
            <w:pStyle w:val="TOC1"/>
            <w:tabs>
              <w:tab w:val="right" w:leader="dot" w:pos="10080"/>
            </w:tabs>
            <w:spacing w:before="80"/>
            <w:ind w:left="907"/>
            <w:rPr>
              <w:rFonts w:ascii="Garamond" w:hAnsi="Garamond"/>
              <w:noProof/>
              <w:sz w:val="24"/>
            </w:rPr>
          </w:pPr>
          <w:r w:rsidRPr="001875FE">
            <w:rPr>
              <w:rFonts w:ascii="Garamond" w:hAnsi="Garamond"/>
              <w:noProof/>
              <w:sz w:val="24"/>
            </w:rPr>
            <w:t>CHILD LURES &amp; TIPS FOR SAFEGUARDING YOUR CHILD</w:t>
          </w:r>
          <w:r w:rsidRPr="001875FE">
            <w:rPr>
              <w:rFonts w:ascii="Garamond" w:hAnsi="Garamond"/>
              <w:noProof/>
              <w:sz w:val="24"/>
            </w:rPr>
            <w:tab/>
            <w:t>11-12</w:t>
          </w:r>
        </w:p>
        <w:p w14:paraId="35D542B5" w14:textId="77777777" w:rsidR="00D552CA" w:rsidRPr="001875FE" w:rsidRDefault="00D552CA" w:rsidP="001875FE">
          <w:pPr>
            <w:pStyle w:val="TOC1"/>
            <w:tabs>
              <w:tab w:val="right" w:leader="dot" w:pos="10080"/>
            </w:tabs>
            <w:spacing w:before="80"/>
            <w:ind w:left="907"/>
            <w:rPr>
              <w:rFonts w:ascii="Garamond" w:eastAsiaTheme="minorEastAsia" w:hAnsi="Garamond" w:cstheme="minorBidi"/>
              <w:noProof/>
              <w:sz w:val="24"/>
            </w:rPr>
          </w:pPr>
          <w:r w:rsidRPr="001875FE">
            <w:rPr>
              <w:rFonts w:ascii="Garamond" w:eastAsiaTheme="minorEastAsia" w:hAnsi="Garamond" w:cstheme="minorBidi"/>
              <w:noProof/>
              <w:sz w:val="24"/>
            </w:rPr>
            <w:t>BULLYING</w:t>
          </w:r>
          <w:r w:rsidRPr="001875FE">
            <w:rPr>
              <w:rFonts w:ascii="Garamond" w:hAnsi="Garamond"/>
              <w:noProof/>
              <w:sz w:val="24"/>
            </w:rPr>
            <w:tab/>
            <w:t>13</w:t>
          </w:r>
        </w:p>
        <w:p w14:paraId="516CFA1C" w14:textId="77777777" w:rsidR="00346E07" w:rsidRPr="00BF6372" w:rsidRDefault="00390D90" w:rsidP="001875FE">
          <w:pPr>
            <w:pStyle w:val="TOC1"/>
            <w:tabs>
              <w:tab w:val="right" w:leader="dot" w:pos="10080"/>
            </w:tabs>
            <w:spacing w:before="80"/>
            <w:ind w:left="907"/>
            <w:rPr>
              <w:rFonts w:ascii="Garamond" w:hAnsi="Garamond"/>
            </w:rPr>
          </w:pPr>
          <w:r w:rsidRPr="001875FE">
            <w:rPr>
              <w:rFonts w:ascii="Garamond" w:hAnsi="Garamond"/>
              <w:sz w:val="24"/>
            </w:rPr>
            <w:fldChar w:fldCharType="end"/>
          </w:r>
        </w:p>
      </w:sdtContent>
    </w:sdt>
    <w:p w14:paraId="5CC3F4A3" w14:textId="77777777" w:rsidR="006163BE" w:rsidRPr="00BF6372" w:rsidRDefault="006163BE" w:rsidP="005459F3">
      <w:pPr>
        <w:rPr>
          <w:rFonts w:ascii="Garamond" w:hAnsi="Garamond"/>
          <w:color w:val="231F20"/>
          <w:sz w:val="24"/>
          <w:szCs w:val="24"/>
        </w:rPr>
      </w:pPr>
    </w:p>
    <w:p w14:paraId="648D03B4" w14:textId="77777777" w:rsidR="00A00D8C" w:rsidRPr="00DE66AE" w:rsidRDefault="00962FCA" w:rsidP="00DE66AE">
      <w:pPr>
        <w:jc w:val="center"/>
        <w:rPr>
          <w:rFonts w:ascii="Lucida Handwriting" w:hAnsi="Lucida Handwriting"/>
          <w:sz w:val="36"/>
        </w:rPr>
      </w:pPr>
      <w:r w:rsidRPr="00DE66AE">
        <w:rPr>
          <w:rFonts w:ascii="Lucida Handwriting" w:hAnsi="Lucida Handwriting"/>
          <w:noProof/>
          <w:sz w:val="36"/>
        </w:rPr>
        <w:lastRenderedPageBreak/>
        <w:drawing>
          <wp:anchor distT="0" distB="0" distL="0" distR="0" simplePos="0" relativeHeight="1192" behindDoc="0" locked="0" layoutInCell="1" allowOverlap="1" wp14:anchorId="590FE7B0" wp14:editId="523832DD">
            <wp:simplePos x="0" y="0"/>
            <wp:positionH relativeFrom="page">
              <wp:posOffset>7645400</wp:posOffset>
            </wp:positionH>
            <wp:positionV relativeFrom="page">
              <wp:posOffset>0</wp:posOffset>
            </wp:positionV>
            <wp:extent cx="127000" cy="10058400"/>
            <wp:effectExtent l="0" t="0" r="0" b="0"/>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5" cstate="print"/>
                    <a:stretch>
                      <a:fillRect/>
                    </a:stretch>
                  </pic:blipFill>
                  <pic:spPr>
                    <a:xfrm>
                      <a:off x="0" y="0"/>
                      <a:ext cx="127000" cy="10058400"/>
                    </a:xfrm>
                    <a:prstGeom prst="rect">
                      <a:avLst/>
                    </a:prstGeom>
                  </pic:spPr>
                </pic:pic>
              </a:graphicData>
            </a:graphic>
          </wp:anchor>
        </w:drawing>
      </w:r>
      <w:r w:rsidR="00DE66AE" w:rsidRPr="00DE66AE">
        <w:rPr>
          <w:rFonts w:ascii="Lucida Handwriting" w:hAnsi="Lucida Handwriting"/>
          <w:sz w:val="36"/>
        </w:rPr>
        <w:t>W</w:t>
      </w:r>
      <w:r w:rsidR="00DE66AE">
        <w:rPr>
          <w:rFonts w:ascii="Lucida Handwriting" w:hAnsi="Lucida Handwriting"/>
          <w:sz w:val="36"/>
        </w:rPr>
        <w:t>elcome to River Road Elementary</w:t>
      </w:r>
      <w:r w:rsidR="00DE66AE" w:rsidRPr="00DE66AE">
        <w:rPr>
          <w:rFonts w:ascii="Lucida Handwriting" w:hAnsi="Lucida Handwriting"/>
          <w:sz w:val="36"/>
        </w:rPr>
        <w:t>!</w:t>
      </w:r>
    </w:p>
    <w:p w14:paraId="10D3FF36" w14:textId="77777777" w:rsidR="00A00D8C" w:rsidRPr="00BF6372" w:rsidRDefault="00A00D8C" w:rsidP="00C47A37">
      <w:pPr>
        <w:rPr>
          <w:rFonts w:ascii="Garamond" w:hAnsi="Garamond"/>
          <w:sz w:val="24"/>
        </w:rPr>
      </w:pPr>
    </w:p>
    <w:p w14:paraId="2FF286E5" w14:textId="77777777" w:rsidR="00A00D8C" w:rsidRPr="00BF6372" w:rsidRDefault="00962FCA" w:rsidP="00C47A37">
      <w:pPr>
        <w:rPr>
          <w:rFonts w:ascii="Garamond" w:hAnsi="Garamond"/>
          <w:sz w:val="24"/>
        </w:rPr>
      </w:pPr>
      <w:r w:rsidRPr="00BF6372">
        <w:rPr>
          <w:rFonts w:ascii="Garamond" w:hAnsi="Garamond"/>
          <w:sz w:val="24"/>
        </w:rPr>
        <w:t>We have been preparing for an exciting year as we provide a quality educational program to address the needs of each individual child.</w:t>
      </w:r>
      <w:r w:rsidR="00DE66AE">
        <w:rPr>
          <w:rFonts w:ascii="Garamond" w:hAnsi="Garamond"/>
          <w:sz w:val="24"/>
        </w:rPr>
        <w:t xml:space="preserve"> </w:t>
      </w:r>
      <w:r w:rsidR="00DE66AE" w:rsidRPr="00BF6372">
        <w:rPr>
          <w:rFonts w:ascii="Garamond" w:hAnsi="Garamond"/>
          <w:sz w:val="24"/>
        </w:rPr>
        <w:t>Our main goal is to provide a safe and nurturing environment where your children are encouraged to be their best.</w:t>
      </w:r>
    </w:p>
    <w:p w14:paraId="062DD596" w14:textId="77777777" w:rsidR="00A00D8C" w:rsidRPr="00BF6372" w:rsidRDefault="00A00D8C" w:rsidP="00C47A37">
      <w:pPr>
        <w:rPr>
          <w:rFonts w:ascii="Garamond" w:hAnsi="Garamond"/>
          <w:sz w:val="24"/>
        </w:rPr>
      </w:pPr>
    </w:p>
    <w:p w14:paraId="27679F87" w14:textId="77777777" w:rsidR="00C47A37" w:rsidRPr="00BF6372" w:rsidRDefault="00962FCA" w:rsidP="00C47A37">
      <w:pPr>
        <w:rPr>
          <w:rFonts w:ascii="Garamond" w:hAnsi="Garamond"/>
          <w:sz w:val="24"/>
        </w:rPr>
      </w:pPr>
      <w:r w:rsidRPr="00BF6372">
        <w:rPr>
          <w:rFonts w:ascii="Garamond" w:hAnsi="Garamond"/>
          <w:sz w:val="24"/>
        </w:rPr>
        <w:t xml:space="preserve">This handbook outlines the </w:t>
      </w:r>
      <w:r w:rsidR="00804704" w:rsidRPr="00BF6372">
        <w:rPr>
          <w:rFonts w:ascii="Garamond" w:hAnsi="Garamond"/>
          <w:sz w:val="24"/>
        </w:rPr>
        <w:t xml:space="preserve">policies and </w:t>
      </w:r>
      <w:r w:rsidRPr="00BF6372">
        <w:rPr>
          <w:rFonts w:ascii="Garamond" w:hAnsi="Garamond"/>
          <w:sz w:val="24"/>
        </w:rPr>
        <w:t>procedures</w:t>
      </w:r>
      <w:r w:rsidR="00804704" w:rsidRPr="00BF6372">
        <w:rPr>
          <w:rFonts w:ascii="Garamond" w:hAnsi="Garamond"/>
          <w:sz w:val="24"/>
        </w:rPr>
        <w:t xml:space="preserve"> </w:t>
      </w:r>
      <w:r w:rsidRPr="00BF6372">
        <w:rPr>
          <w:rFonts w:ascii="Garamond" w:hAnsi="Garamond"/>
          <w:sz w:val="24"/>
        </w:rPr>
        <w:t xml:space="preserve">of River Road Elementary. </w:t>
      </w:r>
      <w:r w:rsidR="00C47A37" w:rsidRPr="00BF6372">
        <w:rPr>
          <w:rFonts w:ascii="Garamond" w:hAnsi="Garamond"/>
          <w:sz w:val="24"/>
        </w:rPr>
        <w:t xml:space="preserve">It </w:t>
      </w:r>
      <w:r w:rsidRPr="00BF6372">
        <w:rPr>
          <w:rFonts w:ascii="Garamond" w:hAnsi="Garamond"/>
          <w:sz w:val="24"/>
        </w:rPr>
        <w:t xml:space="preserve">is a supplement to the MCSD Behavior Code and Discipline Policy. Please read and discuss the contents of this handbook and the Muscogee County School District Behavior Code and </w:t>
      </w:r>
      <w:r w:rsidR="009B6D05">
        <w:rPr>
          <w:rFonts w:ascii="Garamond" w:hAnsi="Garamond"/>
          <w:sz w:val="24"/>
        </w:rPr>
        <w:t>Discipline P</w:t>
      </w:r>
      <w:r w:rsidRPr="00BF6372">
        <w:rPr>
          <w:rFonts w:ascii="Garamond" w:hAnsi="Garamond"/>
          <w:sz w:val="24"/>
        </w:rPr>
        <w:t>olicy with your child. Keep this handbook for later reference throughout the year.</w:t>
      </w:r>
      <w:r w:rsidR="00C47A37" w:rsidRPr="00BF6372">
        <w:rPr>
          <w:rFonts w:ascii="Garamond" w:hAnsi="Garamond"/>
          <w:sz w:val="24"/>
        </w:rPr>
        <w:t xml:space="preserve"> </w:t>
      </w:r>
    </w:p>
    <w:p w14:paraId="4D5FD52F" w14:textId="77777777" w:rsidR="00A00D8C" w:rsidRPr="00BF6372" w:rsidRDefault="00A00D8C" w:rsidP="00C47A37">
      <w:pPr>
        <w:rPr>
          <w:rFonts w:ascii="Garamond" w:hAnsi="Garamond"/>
          <w:sz w:val="24"/>
        </w:rPr>
      </w:pPr>
    </w:p>
    <w:p w14:paraId="70824F6D" w14:textId="77777777" w:rsidR="009958C6" w:rsidRPr="00BF6372" w:rsidRDefault="009958C6" w:rsidP="00C47A37">
      <w:pPr>
        <w:jc w:val="center"/>
        <w:rPr>
          <w:rFonts w:ascii="Garamond" w:hAnsi="Garamond"/>
          <w:b/>
          <w:sz w:val="24"/>
        </w:rPr>
      </w:pPr>
      <w:bookmarkStart w:id="1" w:name="_TOC_250021"/>
      <w:bookmarkStart w:id="2" w:name="_Toc515356396"/>
      <w:bookmarkStart w:id="3" w:name="_Toc515952481"/>
      <w:bookmarkEnd w:id="1"/>
      <w:r w:rsidRPr="00BF6372">
        <w:rPr>
          <w:rFonts w:ascii="Garamond" w:hAnsi="Garamond"/>
          <w:b/>
          <w:sz w:val="28"/>
        </w:rPr>
        <w:t>PARTNER IN EDUCATION</w:t>
      </w:r>
      <w:bookmarkEnd w:id="2"/>
      <w:bookmarkEnd w:id="3"/>
    </w:p>
    <w:p w14:paraId="522E0341" w14:textId="77777777" w:rsidR="009958C6" w:rsidRPr="00BF6372" w:rsidRDefault="009958C6" w:rsidP="00C47A37">
      <w:pPr>
        <w:rPr>
          <w:rFonts w:ascii="Garamond" w:hAnsi="Garamond"/>
          <w:b/>
          <w:sz w:val="28"/>
        </w:rPr>
      </w:pPr>
    </w:p>
    <w:p w14:paraId="4A3FBBCA" w14:textId="77777777" w:rsidR="009958C6" w:rsidRPr="00BF6372" w:rsidRDefault="009958C6" w:rsidP="00C47A37">
      <w:pPr>
        <w:rPr>
          <w:rFonts w:ascii="Garamond" w:hAnsi="Garamond"/>
          <w:sz w:val="24"/>
        </w:rPr>
      </w:pPr>
      <w:r w:rsidRPr="00BF6372">
        <w:rPr>
          <w:rFonts w:ascii="Garamond" w:hAnsi="Garamond"/>
          <w:sz w:val="24"/>
        </w:rPr>
        <w:t xml:space="preserve">River Road Elementary School was adopted by </w:t>
      </w:r>
      <w:r w:rsidRPr="00DE66AE">
        <w:rPr>
          <w:rFonts w:ascii="Garamond" w:hAnsi="Garamond"/>
          <w:b/>
          <w:sz w:val="24"/>
        </w:rPr>
        <w:t>W.C. Bradley Company</w:t>
      </w:r>
      <w:r w:rsidRPr="00BF6372">
        <w:rPr>
          <w:rFonts w:ascii="Garamond" w:hAnsi="Garamond"/>
          <w:sz w:val="24"/>
        </w:rPr>
        <w:t xml:space="preserve"> in 1988 as part of the Partners in Education Program of the Columbus Chamber of Commerce and the Muscogee County School District.</w:t>
      </w:r>
    </w:p>
    <w:p w14:paraId="0A1412CC" w14:textId="77777777" w:rsidR="009958C6" w:rsidRPr="00BF6372" w:rsidRDefault="009958C6" w:rsidP="00C47A37">
      <w:pPr>
        <w:rPr>
          <w:rFonts w:ascii="Garamond" w:hAnsi="Garamond"/>
          <w:sz w:val="24"/>
        </w:rPr>
      </w:pPr>
    </w:p>
    <w:p w14:paraId="3F21CA7E" w14:textId="77777777" w:rsidR="005E6644" w:rsidRPr="00BF6372" w:rsidRDefault="009958C6" w:rsidP="00C47A37">
      <w:pPr>
        <w:rPr>
          <w:rFonts w:ascii="Garamond" w:hAnsi="Garamond"/>
          <w:sz w:val="24"/>
        </w:rPr>
      </w:pPr>
      <w:r w:rsidRPr="00BF6372">
        <w:rPr>
          <w:rFonts w:ascii="Garamond" w:hAnsi="Garamond"/>
          <w:sz w:val="24"/>
        </w:rPr>
        <w:t>W.C. Bradley's mission as partner is to add value to the education of our young people through financial support and employee involvement. Financially, W.C. Bradley provides supplemental support in the purchase of instructional supplies, education</w:t>
      </w:r>
      <w:r w:rsidR="00C47A37" w:rsidRPr="00BF6372">
        <w:rPr>
          <w:rFonts w:ascii="Garamond" w:hAnsi="Garamond"/>
          <w:sz w:val="24"/>
        </w:rPr>
        <w:t xml:space="preserve">al programs, </w:t>
      </w:r>
      <w:r w:rsidRPr="00BF6372">
        <w:rPr>
          <w:rFonts w:ascii="Garamond" w:hAnsi="Garamond"/>
          <w:sz w:val="24"/>
        </w:rPr>
        <w:t>field trips.</w:t>
      </w:r>
      <w:r w:rsidR="00C47A37" w:rsidRPr="00BF6372">
        <w:rPr>
          <w:rFonts w:ascii="Garamond" w:hAnsi="Garamond"/>
          <w:sz w:val="24"/>
        </w:rPr>
        <w:t xml:space="preserve">  </w:t>
      </w:r>
      <w:r w:rsidRPr="00BF6372">
        <w:rPr>
          <w:rFonts w:ascii="Garamond" w:hAnsi="Garamond"/>
          <w:sz w:val="24"/>
        </w:rPr>
        <w:t xml:space="preserve">But the greater importance to W.C. Bradley is the involvement of </w:t>
      </w:r>
      <w:r w:rsidR="00804704" w:rsidRPr="00BF6372">
        <w:rPr>
          <w:rFonts w:ascii="Garamond" w:hAnsi="Garamond"/>
          <w:sz w:val="24"/>
        </w:rPr>
        <w:t>their</w:t>
      </w:r>
      <w:r w:rsidRPr="00BF6372">
        <w:rPr>
          <w:rFonts w:ascii="Garamond" w:hAnsi="Garamond"/>
          <w:sz w:val="24"/>
        </w:rPr>
        <w:t xml:space="preserve"> employees as positive role models for the children through programs such as Bradley Readers, Career Speakers, and judges for academic competitions. </w:t>
      </w:r>
      <w:r w:rsidR="00C47A37" w:rsidRPr="00BF6372">
        <w:rPr>
          <w:rFonts w:ascii="Garamond" w:hAnsi="Garamond"/>
          <w:sz w:val="24"/>
        </w:rPr>
        <w:t>In addition, W.C. B</w:t>
      </w:r>
      <w:r w:rsidRPr="00BF6372">
        <w:rPr>
          <w:rFonts w:ascii="Garamond" w:hAnsi="Garamond"/>
          <w:sz w:val="24"/>
        </w:rPr>
        <w:t>radley supports student achievement by providing awards and special recognitions</w:t>
      </w:r>
      <w:r w:rsidR="00B605DF" w:rsidRPr="00BF6372">
        <w:rPr>
          <w:rFonts w:ascii="Garamond" w:hAnsi="Garamond"/>
          <w:sz w:val="24"/>
        </w:rPr>
        <w:t xml:space="preserve">.  </w:t>
      </w:r>
      <w:r w:rsidRPr="00BF6372">
        <w:rPr>
          <w:rFonts w:ascii="Garamond" w:hAnsi="Garamond"/>
          <w:sz w:val="24"/>
        </w:rPr>
        <w:t>W.C. Bradley strives to provide our students with encouragement, inspiration and rewards for growth and achievement.</w:t>
      </w:r>
    </w:p>
    <w:p w14:paraId="0E6207F6" w14:textId="77777777" w:rsidR="00C47A37" w:rsidRPr="00BF6372" w:rsidRDefault="00C47A37" w:rsidP="005459F3">
      <w:pPr>
        <w:pStyle w:val="BodyText"/>
        <w:spacing w:before="1" w:line="244" w:lineRule="auto"/>
        <w:jc w:val="both"/>
        <w:rPr>
          <w:rFonts w:ascii="Garamond" w:hAnsi="Garamond"/>
          <w:color w:val="231F20"/>
        </w:rPr>
      </w:pPr>
    </w:p>
    <w:p w14:paraId="61D82715" w14:textId="77777777" w:rsidR="00C47A37" w:rsidRPr="00BF6372" w:rsidRDefault="00C47A37" w:rsidP="00C47A37">
      <w:pPr>
        <w:jc w:val="center"/>
        <w:rPr>
          <w:rFonts w:ascii="Garamond" w:hAnsi="Garamond"/>
          <w:b/>
          <w:sz w:val="28"/>
          <w:szCs w:val="24"/>
        </w:rPr>
      </w:pPr>
      <w:bookmarkStart w:id="4" w:name="_Toc515952482"/>
      <w:r w:rsidRPr="00BF6372">
        <w:rPr>
          <w:rFonts w:ascii="Garamond" w:hAnsi="Garamond"/>
          <w:b/>
          <w:sz w:val="28"/>
          <w:szCs w:val="24"/>
        </w:rPr>
        <w:t>MISSION</w:t>
      </w:r>
      <w:bookmarkEnd w:id="4"/>
    </w:p>
    <w:p w14:paraId="3C602BBE" w14:textId="77777777" w:rsidR="00C47A37" w:rsidRPr="00BF6372" w:rsidRDefault="00C47A37" w:rsidP="00C47A37">
      <w:pPr>
        <w:jc w:val="center"/>
        <w:rPr>
          <w:rFonts w:ascii="Garamond" w:hAnsi="Garamond"/>
          <w:sz w:val="24"/>
          <w:szCs w:val="24"/>
        </w:rPr>
      </w:pPr>
      <w:r w:rsidRPr="00BF6372">
        <w:rPr>
          <w:rFonts w:ascii="Garamond" w:hAnsi="Garamond"/>
          <w:sz w:val="24"/>
          <w:szCs w:val="24"/>
        </w:rPr>
        <w:t>To inspire and equip all students to achieve unlimited potential</w:t>
      </w:r>
    </w:p>
    <w:p w14:paraId="507AED11" w14:textId="77777777" w:rsidR="00C47A37" w:rsidRPr="00BF6372" w:rsidRDefault="00C47A37" w:rsidP="00C47A37">
      <w:pPr>
        <w:jc w:val="center"/>
        <w:rPr>
          <w:rFonts w:ascii="Garamond" w:hAnsi="Garamond"/>
          <w:sz w:val="24"/>
          <w:szCs w:val="24"/>
        </w:rPr>
      </w:pPr>
    </w:p>
    <w:p w14:paraId="16E5853D" w14:textId="77777777" w:rsidR="00C47A37" w:rsidRPr="00BF6372" w:rsidRDefault="00C47A37" w:rsidP="00C47A37">
      <w:pPr>
        <w:jc w:val="center"/>
        <w:rPr>
          <w:rFonts w:ascii="Garamond" w:hAnsi="Garamond"/>
          <w:b/>
          <w:sz w:val="28"/>
          <w:szCs w:val="24"/>
        </w:rPr>
      </w:pPr>
      <w:bookmarkStart w:id="5" w:name="_Toc515952483"/>
      <w:r w:rsidRPr="00BF6372">
        <w:rPr>
          <w:rFonts w:ascii="Garamond" w:hAnsi="Garamond"/>
          <w:b/>
          <w:sz w:val="28"/>
          <w:szCs w:val="24"/>
        </w:rPr>
        <w:t>VISION</w:t>
      </w:r>
      <w:bookmarkEnd w:id="5"/>
    </w:p>
    <w:p w14:paraId="7E352363" w14:textId="77777777" w:rsidR="00C47A37" w:rsidRPr="00BF6372" w:rsidRDefault="00C47A37" w:rsidP="00C47A37">
      <w:pPr>
        <w:jc w:val="center"/>
        <w:rPr>
          <w:rFonts w:ascii="Garamond" w:hAnsi="Garamond"/>
          <w:sz w:val="24"/>
          <w:szCs w:val="24"/>
        </w:rPr>
      </w:pPr>
      <w:r w:rsidRPr="00BF6372">
        <w:rPr>
          <w:rFonts w:ascii="Garamond" w:hAnsi="Garamond"/>
          <w:sz w:val="24"/>
          <w:szCs w:val="24"/>
        </w:rPr>
        <w:t>MCSD is a beacon of educational excellence where all are known, valued, and inspired.</w:t>
      </w:r>
    </w:p>
    <w:p w14:paraId="579B8FF0" w14:textId="77777777" w:rsidR="00C47A37" w:rsidRPr="00BF6372" w:rsidRDefault="00C47A37" w:rsidP="00C47A37">
      <w:pPr>
        <w:jc w:val="center"/>
        <w:rPr>
          <w:rFonts w:ascii="Garamond" w:hAnsi="Garamond"/>
          <w:sz w:val="24"/>
          <w:szCs w:val="24"/>
        </w:rPr>
      </w:pPr>
    </w:p>
    <w:p w14:paraId="05EDD783" w14:textId="77777777" w:rsidR="00C47A37" w:rsidRPr="00BF6372" w:rsidRDefault="00C47A37" w:rsidP="00C47A37">
      <w:pPr>
        <w:jc w:val="center"/>
        <w:rPr>
          <w:rFonts w:ascii="Garamond" w:hAnsi="Garamond"/>
          <w:b/>
          <w:sz w:val="28"/>
          <w:szCs w:val="24"/>
        </w:rPr>
      </w:pPr>
      <w:bookmarkStart w:id="6" w:name="_Toc515952484"/>
      <w:r w:rsidRPr="00BF6372">
        <w:rPr>
          <w:rFonts w:ascii="Garamond" w:hAnsi="Garamond"/>
          <w:b/>
          <w:sz w:val="28"/>
          <w:szCs w:val="24"/>
        </w:rPr>
        <w:t>VALUES</w:t>
      </w:r>
      <w:bookmarkEnd w:id="6"/>
    </w:p>
    <w:p w14:paraId="10717098" w14:textId="77777777" w:rsidR="00C47A37" w:rsidRPr="00BF6372" w:rsidRDefault="00C47A37" w:rsidP="00C47A37">
      <w:pPr>
        <w:jc w:val="center"/>
        <w:rPr>
          <w:rFonts w:ascii="Garamond" w:hAnsi="Garamond"/>
          <w:sz w:val="24"/>
          <w:szCs w:val="24"/>
        </w:rPr>
      </w:pPr>
      <w:r w:rsidRPr="00BF6372">
        <w:rPr>
          <w:rFonts w:ascii="Garamond" w:hAnsi="Garamond"/>
          <w:sz w:val="24"/>
          <w:szCs w:val="24"/>
        </w:rPr>
        <w:t>MCSD fosters a healthy organization where……</w:t>
      </w:r>
    </w:p>
    <w:p w14:paraId="6AF92CF1" w14:textId="77777777" w:rsidR="00C47A37" w:rsidRPr="00BF6372" w:rsidRDefault="00C47A37" w:rsidP="00C47A37">
      <w:pPr>
        <w:jc w:val="center"/>
        <w:rPr>
          <w:rFonts w:ascii="Garamond" w:hAnsi="Garamond"/>
          <w:sz w:val="24"/>
          <w:szCs w:val="24"/>
        </w:rPr>
      </w:pPr>
      <w:r w:rsidRPr="00BF6372">
        <w:rPr>
          <w:rFonts w:ascii="Garamond" w:hAnsi="Garamond"/>
          <w:sz w:val="24"/>
          <w:szCs w:val="24"/>
        </w:rPr>
        <w:t>WE embrace equity and diversity</w:t>
      </w:r>
    </w:p>
    <w:p w14:paraId="743DFC74" w14:textId="77777777" w:rsidR="00C47A37" w:rsidRPr="00BF6372" w:rsidRDefault="00C47A37" w:rsidP="00C47A37">
      <w:pPr>
        <w:jc w:val="center"/>
        <w:rPr>
          <w:rFonts w:ascii="Garamond" w:hAnsi="Garamond"/>
          <w:sz w:val="24"/>
          <w:szCs w:val="24"/>
        </w:rPr>
      </w:pPr>
      <w:r w:rsidRPr="00BF6372">
        <w:rPr>
          <w:rFonts w:ascii="Garamond" w:hAnsi="Garamond"/>
          <w:sz w:val="24"/>
          <w:szCs w:val="24"/>
        </w:rPr>
        <w:t>WE hold ourselves and others to the same high standards</w:t>
      </w:r>
    </w:p>
    <w:p w14:paraId="090AE55B" w14:textId="77777777" w:rsidR="00C47A37" w:rsidRPr="00BF6372" w:rsidRDefault="00C47A37" w:rsidP="00C47A37">
      <w:pPr>
        <w:jc w:val="center"/>
        <w:rPr>
          <w:rFonts w:ascii="Garamond" w:hAnsi="Garamond"/>
          <w:sz w:val="24"/>
          <w:szCs w:val="24"/>
        </w:rPr>
      </w:pPr>
      <w:r w:rsidRPr="00BF6372">
        <w:rPr>
          <w:rFonts w:ascii="Garamond" w:hAnsi="Garamond"/>
          <w:sz w:val="24"/>
          <w:szCs w:val="24"/>
        </w:rPr>
        <w:t>WE commit to continuous learning and improvement</w:t>
      </w:r>
    </w:p>
    <w:p w14:paraId="020D873D" w14:textId="77777777" w:rsidR="00C47A37" w:rsidRPr="00BF6372" w:rsidRDefault="00C47A37" w:rsidP="00C47A37">
      <w:pPr>
        <w:jc w:val="center"/>
        <w:rPr>
          <w:rFonts w:ascii="Garamond" w:hAnsi="Garamond"/>
          <w:sz w:val="24"/>
          <w:szCs w:val="24"/>
        </w:rPr>
      </w:pPr>
      <w:r w:rsidRPr="00BF6372">
        <w:rPr>
          <w:rFonts w:ascii="Garamond" w:hAnsi="Garamond"/>
          <w:sz w:val="24"/>
          <w:szCs w:val="24"/>
        </w:rPr>
        <w:t>WE treat everyone with dignity and respect</w:t>
      </w:r>
    </w:p>
    <w:p w14:paraId="5C09E4F5" w14:textId="77777777" w:rsidR="00C47A37" w:rsidRPr="00BF6372" w:rsidRDefault="00C47A37" w:rsidP="00C47A37">
      <w:pPr>
        <w:jc w:val="center"/>
        <w:rPr>
          <w:rFonts w:ascii="Garamond" w:hAnsi="Garamond"/>
          <w:sz w:val="24"/>
          <w:szCs w:val="24"/>
        </w:rPr>
      </w:pPr>
      <w:r w:rsidRPr="00BF6372">
        <w:rPr>
          <w:rFonts w:ascii="Garamond" w:hAnsi="Garamond"/>
          <w:sz w:val="24"/>
          <w:szCs w:val="24"/>
        </w:rPr>
        <w:t>WE serve the needs of others</w:t>
      </w:r>
    </w:p>
    <w:p w14:paraId="02A174E2" w14:textId="77777777" w:rsidR="00C47A37" w:rsidRPr="00BF6372" w:rsidRDefault="00C47A37" w:rsidP="00C47A37">
      <w:pPr>
        <w:jc w:val="center"/>
        <w:rPr>
          <w:rFonts w:ascii="Garamond" w:hAnsi="Garamond"/>
          <w:sz w:val="24"/>
          <w:szCs w:val="24"/>
        </w:rPr>
      </w:pPr>
    </w:p>
    <w:p w14:paraId="070DBF79" w14:textId="77777777" w:rsidR="004E5CCE" w:rsidRPr="00BF6372" w:rsidRDefault="00C47A37" w:rsidP="004E5CCE">
      <w:pPr>
        <w:jc w:val="center"/>
        <w:rPr>
          <w:rFonts w:ascii="Garamond" w:hAnsi="Garamond"/>
          <w:b/>
          <w:sz w:val="24"/>
          <w:szCs w:val="24"/>
        </w:rPr>
      </w:pPr>
      <w:bookmarkStart w:id="7" w:name="_TOC_250018"/>
      <w:bookmarkStart w:id="8" w:name="_Toc515952485"/>
      <w:bookmarkEnd w:id="7"/>
      <w:r w:rsidRPr="00BF6372">
        <w:rPr>
          <w:rFonts w:ascii="Garamond" w:hAnsi="Garamond"/>
          <w:b/>
          <w:sz w:val="28"/>
          <w:szCs w:val="24"/>
        </w:rPr>
        <w:t>SCHOOL COLORS</w:t>
      </w:r>
      <w:bookmarkEnd w:id="8"/>
      <w:r w:rsidR="004E5CCE" w:rsidRPr="00BF6372">
        <w:rPr>
          <w:rFonts w:ascii="Garamond" w:hAnsi="Garamond"/>
          <w:b/>
          <w:sz w:val="28"/>
          <w:szCs w:val="24"/>
        </w:rPr>
        <w:tab/>
      </w:r>
      <w:r w:rsidR="004E5CCE" w:rsidRPr="00BF6372">
        <w:rPr>
          <w:rFonts w:ascii="Garamond" w:hAnsi="Garamond"/>
          <w:b/>
          <w:sz w:val="28"/>
          <w:szCs w:val="24"/>
        </w:rPr>
        <w:tab/>
      </w:r>
      <w:bookmarkStart w:id="9" w:name="_Toc515952486"/>
      <w:r w:rsidR="004E5CCE" w:rsidRPr="00BF6372">
        <w:rPr>
          <w:rFonts w:ascii="Garamond" w:hAnsi="Garamond"/>
          <w:b/>
          <w:sz w:val="28"/>
          <w:szCs w:val="24"/>
        </w:rPr>
        <w:t>SCHOOL MASCOT</w:t>
      </w:r>
      <w:bookmarkEnd w:id="9"/>
    </w:p>
    <w:p w14:paraId="35772F5F" w14:textId="77777777" w:rsidR="00C47A37" w:rsidRPr="00BF6372" w:rsidRDefault="004E5CCE" w:rsidP="00C47A37">
      <w:pPr>
        <w:jc w:val="center"/>
        <w:rPr>
          <w:rFonts w:ascii="Garamond" w:hAnsi="Garamond"/>
          <w:b/>
          <w:sz w:val="28"/>
          <w:szCs w:val="24"/>
        </w:rPr>
      </w:pPr>
      <w:r w:rsidRPr="00BF6372">
        <w:rPr>
          <w:rFonts w:ascii="Garamond" w:hAnsi="Garamond"/>
          <w:b/>
          <w:sz w:val="28"/>
          <w:szCs w:val="24"/>
        </w:rPr>
        <w:tab/>
      </w:r>
    </w:p>
    <w:p w14:paraId="386112A4" w14:textId="77777777" w:rsidR="004E5CCE" w:rsidRPr="00BF6372" w:rsidRDefault="00C47A37" w:rsidP="004E5CCE">
      <w:pPr>
        <w:ind w:left="2160" w:firstLine="720"/>
        <w:rPr>
          <w:rFonts w:ascii="Garamond" w:hAnsi="Garamond"/>
          <w:sz w:val="24"/>
          <w:szCs w:val="24"/>
        </w:rPr>
      </w:pPr>
      <w:r w:rsidRPr="00BF6372">
        <w:rPr>
          <w:rFonts w:ascii="Garamond" w:hAnsi="Garamond"/>
          <w:sz w:val="24"/>
          <w:szCs w:val="24"/>
        </w:rPr>
        <w:t>Blue &amp; Gold</w:t>
      </w:r>
      <w:r w:rsidR="004E5CCE" w:rsidRPr="00BF6372">
        <w:rPr>
          <w:rFonts w:ascii="Garamond" w:hAnsi="Garamond"/>
          <w:sz w:val="24"/>
          <w:szCs w:val="24"/>
        </w:rPr>
        <w:tab/>
      </w:r>
      <w:r w:rsidR="004E5CCE" w:rsidRPr="00BF6372">
        <w:rPr>
          <w:rFonts w:ascii="Garamond" w:hAnsi="Garamond"/>
          <w:sz w:val="24"/>
          <w:szCs w:val="24"/>
        </w:rPr>
        <w:tab/>
      </w:r>
      <w:r w:rsidR="004E5CCE" w:rsidRPr="00BF6372">
        <w:rPr>
          <w:rFonts w:ascii="Garamond" w:hAnsi="Garamond"/>
          <w:sz w:val="24"/>
          <w:szCs w:val="24"/>
        </w:rPr>
        <w:tab/>
      </w:r>
      <w:r w:rsidR="004E5CCE" w:rsidRPr="00BF6372">
        <w:rPr>
          <w:rFonts w:ascii="Garamond" w:hAnsi="Garamond"/>
          <w:sz w:val="24"/>
          <w:szCs w:val="24"/>
        </w:rPr>
        <w:tab/>
        <w:t xml:space="preserve">      Eagle</w:t>
      </w:r>
    </w:p>
    <w:p w14:paraId="7F14DE8A" w14:textId="77777777" w:rsidR="00C47A37" w:rsidRPr="00BF6372" w:rsidRDefault="00C47A37" w:rsidP="004E5CCE">
      <w:pPr>
        <w:rPr>
          <w:rFonts w:ascii="Garamond" w:hAnsi="Garamond"/>
          <w:sz w:val="24"/>
          <w:szCs w:val="24"/>
        </w:rPr>
      </w:pPr>
    </w:p>
    <w:p w14:paraId="5EAA407A" w14:textId="77777777" w:rsidR="00B605DF" w:rsidRPr="00BF6372" w:rsidRDefault="00B605DF" w:rsidP="00C47A37">
      <w:pPr>
        <w:jc w:val="center"/>
        <w:rPr>
          <w:rFonts w:ascii="Garamond" w:hAnsi="Garamond"/>
          <w:sz w:val="24"/>
          <w:szCs w:val="24"/>
        </w:rPr>
      </w:pPr>
    </w:p>
    <w:p w14:paraId="44787B56" w14:textId="77777777" w:rsidR="004E5CCE" w:rsidRPr="00BF6372" w:rsidRDefault="00C47A37" w:rsidP="004E5CCE">
      <w:pPr>
        <w:jc w:val="center"/>
        <w:rPr>
          <w:rFonts w:ascii="Garamond" w:hAnsi="Garamond"/>
          <w:b/>
          <w:sz w:val="28"/>
          <w:szCs w:val="24"/>
        </w:rPr>
      </w:pPr>
      <w:bookmarkStart w:id="10" w:name="_TOC_250017"/>
      <w:bookmarkStart w:id="11" w:name="_TOC_250016"/>
      <w:bookmarkStart w:id="12" w:name="_TOC_250015"/>
      <w:bookmarkStart w:id="13" w:name="_Toc515952488"/>
      <w:bookmarkEnd w:id="10"/>
      <w:bookmarkEnd w:id="11"/>
      <w:bookmarkEnd w:id="12"/>
      <w:r w:rsidRPr="00BF6372">
        <w:rPr>
          <w:rFonts w:ascii="Garamond" w:hAnsi="Garamond"/>
          <w:b/>
          <w:sz w:val="28"/>
          <w:szCs w:val="24"/>
        </w:rPr>
        <w:t>SCHOOL HOURS</w:t>
      </w:r>
      <w:bookmarkEnd w:id="13"/>
      <w:r w:rsidR="004E5CCE" w:rsidRPr="00BF6372">
        <w:rPr>
          <w:rFonts w:ascii="Garamond" w:hAnsi="Garamond"/>
          <w:b/>
          <w:sz w:val="28"/>
          <w:szCs w:val="24"/>
        </w:rPr>
        <w:tab/>
      </w:r>
      <w:r w:rsidR="004E5CCE" w:rsidRPr="00BF6372">
        <w:rPr>
          <w:rFonts w:ascii="Garamond" w:hAnsi="Garamond"/>
          <w:b/>
          <w:sz w:val="28"/>
          <w:szCs w:val="24"/>
        </w:rPr>
        <w:tab/>
      </w:r>
      <w:bookmarkStart w:id="14" w:name="_Toc515952487"/>
      <w:r w:rsidR="004E5CCE" w:rsidRPr="00BF6372">
        <w:rPr>
          <w:rFonts w:ascii="Garamond" w:hAnsi="Garamond"/>
          <w:b/>
          <w:sz w:val="28"/>
          <w:szCs w:val="24"/>
        </w:rPr>
        <w:t>SCHOOL THEME</w:t>
      </w:r>
      <w:bookmarkEnd w:id="14"/>
    </w:p>
    <w:p w14:paraId="5D20651D" w14:textId="77777777" w:rsidR="00C47A37" w:rsidRPr="00BF6372" w:rsidRDefault="004E5CCE" w:rsidP="00C47A37">
      <w:pPr>
        <w:jc w:val="center"/>
        <w:rPr>
          <w:rFonts w:ascii="Garamond" w:hAnsi="Garamond"/>
          <w:b/>
          <w:sz w:val="28"/>
          <w:szCs w:val="24"/>
        </w:rPr>
      </w:pPr>
      <w:r w:rsidRPr="00BF6372">
        <w:rPr>
          <w:rFonts w:ascii="Garamond" w:hAnsi="Garamond"/>
          <w:b/>
          <w:sz w:val="28"/>
          <w:szCs w:val="24"/>
        </w:rPr>
        <w:tab/>
      </w:r>
      <w:r w:rsidRPr="00BF6372">
        <w:rPr>
          <w:rFonts w:ascii="Garamond" w:hAnsi="Garamond"/>
          <w:b/>
          <w:sz w:val="28"/>
          <w:szCs w:val="24"/>
        </w:rPr>
        <w:tab/>
      </w:r>
      <w:r w:rsidRPr="00BF6372">
        <w:rPr>
          <w:rFonts w:ascii="Garamond" w:hAnsi="Garamond"/>
          <w:b/>
          <w:sz w:val="28"/>
          <w:szCs w:val="24"/>
        </w:rPr>
        <w:tab/>
      </w:r>
    </w:p>
    <w:p w14:paraId="3ED3DF54" w14:textId="77777777" w:rsidR="004E5CCE" w:rsidRPr="00BF6372" w:rsidRDefault="00C47A37" w:rsidP="004E5CCE">
      <w:pPr>
        <w:ind w:left="2160" w:firstLine="720"/>
        <w:rPr>
          <w:rFonts w:ascii="Garamond" w:hAnsi="Garamond"/>
          <w:sz w:val="24"/>
          <w:szCs w:val="24"/>
        </w:rPr>
      </w:pPr>
      <w:r w:rsidRPr="00BF6372">
        <w:rPr>
          <w:rFonts w:ascii="Garamond" w:hAnsi="Garamond"/>
          <w:sz w:val="24"/>
          <w:szCs w:val="24"/>
        </w:rPr>
        <w:t>8:00 - 2:30</w:t>
      </w:r>
      <w:r w:rsidR="004E5CCE" w:rsidRPr="00BF6372">
        <w:rPr>
          <w:rFonts w:ascii="Garamond" w:hAnsi="Garamond"/>
          <w:sz w:val="24"/>
          <w:szCs w:val="24"/>
        </w:rPr>
        <w:tab/>
        <w:t xml:space="preserve">                            "Life is Better at the River"</w:t>
      </w:r>
    </w:p>
    <w:p w14:paraId="612B7287" w14:textId="77777777" w:rsidR="00B605DF" w:rsidRPr="00BF6372" w:rsidRDefault="00086783" w:rsidP="00086783">
      <w:pPr>
        <w:ind w:firstLine="6480"/>
        <w:rPr>
          <w:rFonts w:ascii="Garamond" w:hAnsi="Garamond"/>
          <w:sz w:val="24"/>
          <w:szCs w:val="24"/>
        </w:rPr>
      </w:pPr>
      <w:r>
        <w:rPr>
          <w:rFonts w:ascii="Garamond" w:hAnsi="Garamond"/>
          <w:noProof/>
          <w:sz w:val="24"/>
          <w:szCs w:val="24"/>
        </w:rPr>
        <w:drawing>
          <wp:inline distT="0" distB="0" distL="0" distR="0" wp14:anchorId="51041FA7" wp14:editId="263F1B91">
            <wp:extent cx="758844" cy="6477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fe is Better at the River.JPG"/>
                    <pic:cNvPicPr/>
                  </pic:nvPicPr>
                  <pic:blipFill>
                    <a:blip r:embed="rId16">
                      <a:extLst>
                        <a:ext uri="{28A0092B-C50C-407E-A947-70E740481C1C}">
                          <a14:useLocalDpi xmlns:a14="http://schemas.microsoft.com/office/drawing/2010/main" val="0"/>
                        </a:ext>
                      </a:extLst>
                    </a:blip>
                    <a:stretch>
                      <a:fillRect/>
                    </a:stretch>
                  </pic:blipFill>
                  <pic:spPr>
                    <a:xfrm>
                      <a:off x="0" y="0"/>
                      <a:ext cx="765271" cy="653186"/>
                    </a:xfrm>
                    <a:prstGeom prst="rect">
                      <a:avLst/>
                    </a:prstGeom>
                  </pic:spPr>
                </pic:pic>
              </a:graphicData>
            </a:graphic>
          </wp:inline>
        </w:drawing>
      </w:r>
    </w:p>
    <w:p w14:paraId="5AD59D27" w14:textId="77777777" w:rsidR="00240533" w:rsidRPr="00DE66AE" w:rsidRDefault="00240533" w:rsidP="00DE66AE">
      <w:pPr>
        <w:pStyle w:val="Heading2"/>
        <w:spacing w:before="0"/>
        <w:jc w:val="center"/>
        <w:rPr>
          <w:rFonts w:ascii="Garamond" w:hAnsi="Garamond"/>
          <w:b/>
          <w:noProof/>
          <w:color w:val="auto"/>
          <w:sz w:val="28"/>
          <w:szCs w:val="28"/>
        </w:rPr>
      </w:pPr>
      <w:bookmarkStart w:id="15" w:name="_TOC_250014"/>
      <w:bookmarkEnd w:id="15"/>
      <w:r w:rsidRPr="00DE66AE">
        <w:rPr>
          <w:rFonts w:ascii="Garamond" w:hAnsi="Garamond"/>
          <w:b/>
          <w:noProof/>
          <w:color w:val="auto"/>
          <w:sz w:val="28"/>
          <w:szCs w:val="28"/>
        </w:rPr>
        <w:lastRenderedPageBreak/>
        <w:t>Positive Behavior Interventions &amp; Supports (PBIS)</w:t>
      </w:r>
    </w:p>
    <w:p w14:paraId="4FFAC186" w14:textId="77777777" w:rsidR="00DE66AE" w:rsidRPr="00DE66AE" w:rsidRDefault="00DE66AE" w:rsidP="00DE66AE"/>
    <w:p w14:paraId="61DF2225" w14:textId="77777777" w:rsidR="00240533" w:rsidRDefault="00F372FB" w:rsidP="00A126B3">
      <w:pPr>
        <w:rPr>
          <w:rFonts w:ascii="Garamond" w:hAnsi="Garamond"/>
          <w:noProof/>
          <w:sz w:val="24"/>
        </w:rPr>
      </w:pPr>
      <w:r>
        <w:rPr>
          <w:rFonts w:ascii="Garamond" w:hAnsi="Garamond"/>
          <w:noProof/>
          <w:sz w:val="24"/>
        </w:rPr>
        <w:t xml:space="preserve">As a PBIS school, our goal </w:t>
      </w:r>
      <w:r w:rsidR="00240533" w:rsidRPr="00DE66AE">
        <w:rPr>
          <w:rFonts w:ascii="Garamond" w:hAnsi="Garamond"/>
          <w:noProof/>
          <w:sz w:val="24"/>
        </w:rPr>
        <w:t xml:space="preserve">is to create a positive school climate in which students learn &amp; grow.  </w:t>
      </w:r>
      <w:r>
        <w:rPr>
          <w:rFonts w:ascii="Garamond" w:hAnsi="Garamond"/>
          <w:noProof/>
          <w:sz w:val="24"/>
        </w:rPr>
        <w:t xml:space="preserve">Our philosophy when working with students to effectively manage their behavior to maximize learning is by setting clear expectations, teaching the expectations, and recognizing the expectations when we see them.  At River Road Elementary, we </w:t>
      </w:r>
      <w:r w:rsidR="00113843">
        <w:rPr>
          <w:rFonts w:ascii="Garamond" w:hAnsi="Garamond"/>
          <w:noProof/>
          <w:sz w:val="24"/>
        </w:rPr>
        <w:t>follow The River Road Way!....</w:t>
      </w:r>
      <w:r>
        <w:rPr>
          <w:rFonts w:ascii="Garamond" w:hAnsi="Garamond"/>
          <w:noProof/>
          <w:sz w:val="24"/>
        </w:rPr>
        <w:t>Respectful, Responsible, Safe</w:t>
      </w:r>
      <w:r w:rsidR="00113843">
        <w:rPr>
          <w:rFonts w:ascii="Garamond" w:hAnsi="Garamond"/>
          <w:noProof/>
          <w:sz w:val="24"/>
        </w:rPr>
        <w:t>.</w:t>
      </w:r>
    </w:p>
    <w:p w14:paraId="482DD7EF" w14:textId="77777777" w:rsidR="00F372FB" w:rsidRPr="00DE66AE" w:rsidRDefault="00F372FB" w:rsidP="00A126B3">
      <w:pPr>
        <w:rPr>
          <w:rFonts w:ascii="Garamond" w:hAnsi="Garamond"/>
          <w:noProof/>
        </w:rPr>
      </w:pPr>
    </w:p>
    <w:p w14:paraId="21C1B448" w14:textId="77777777" w:rsidR="00DE66AE" w:rsidRPr="00DE66AE" w:rsidRDefault="00113843" w:rsidP="00DE66AE">
      <w:pPr>
        <w:jc w:val="center"/>
        <w:rPr>
          <w:rFonts w:ascii="Garamond" w:hAnsi="Garamond"/>
          <w:b/>
          <w:noProof/>
          <w:sz w:val="24"/>
        </w:rPr>
      </w:pPr>
      <w:r w:rsidRPr="001A6BDE">
        <w:rPr>
          <w:noProof/>
          <w:color w:val="FFFFFF" w:themeColor="background1"/>
        </w:rPr>
        <w:drawing>
          <wp:anchor distT="0" distB="0" distL="114300" distR="114300" simplePos="0" relativeHeight="502503424" behindDoc="1" locked="0" layoutInCell="1" allowOverlap="1" wp14:anchorId="5E11519B" wp14:editId="59748F88">
            <wp:simplePos x="0" y="0"/>
            <wp:positionH relativeFrom="margin">
              <wp:align>center</wp:align>
            </wp:positionH>
            <wp:positionV relativeFrom="paragraph">
              <wp:posOffset>284480</wp:posOffset>
            </wp:positionV>
            <wp:extent cx="7543165" cy="7081520"/>
            <wp:effectExtent l="0" t="0" r="635" b="0"/>
            <wp:wrapTight wrapText="bothSides">
              <wp:wrapPolygon edited="0">
                <wp:start x="0" y="0"/>
                <wp:lineTo x="0" y="20105"/>
                <wp:lineTo x="21547" y="20105"/>
                <wp:lineTo x="21547"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7">
                      <a:extLst>
                        <a:ext uri="{28A0092B-C50C-407E-A947-70E740481C1C}">
                          <a14:useLocalDpi xmlns:a14="http://schemas.microsoft.com/office/drawing/2010/main" val="0"/>
                        </a:ext>
                      </a:extLst>
                    </a:blip>
                    <a:srcRect t="7128" b="-7128"/>
                    <a:stretch/>
                  </pic:blipFill>
                  <pic:spPr bwMode="auto">
                    <a:xfrm>
                      <a:off x="0" y="0"/>
                      <a:ext cx="7543165" cy="7081520"/>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6AE" w:rsidRPr="00DE66AE">
        <w:rPr>
          <w:rFonts w:ascii="Garamond" w:hAnsi="Garamond"/>
          <w:b/>
          <w:noProof/>
          <w:sz w:val="28"/>
        </w:rPr>
        <w:t>The River Road Way Behavior Matrix</w:t>
      </w:r>
    </w:p>
    <w:p w14:paraId="1F2DFA70" w14:textId="77777777" w:rsidR="00336E1A" w:rsidRPr="00BF6372" w:rsidRDefault="00336E1A" w:rsidP="001A6BDE">
      <w:pPr>
        <w:shd w:val="clear" w:color="auto" w:fill="FFFFFF" w:themeFill="background1"/>
        <w:rPr>
          <w:rFonts w:ascii="Garamond" w:hAnsi="Garamond"/>
          <w:sz w:val="24"/>
        </w:rPr>
        <w:sectPr w:rsidR="00336E1A" w:rsidRPr="00BF6372" w:rsidSect="006163BE">
          <w:footerReference w:type="default" r:id="rId18"/>
          <w:footerReference w:type="first" r:id="rId19"/>
          <w:pgSz w:w="12240" w:h="15840" w:code="1"/>
          <w:pgMar w:top="720" w:right="720" w:bottom="720" w:left="720" w:header="288" w:footer="288" w:gutter="0"/>
          <w:pgNumType w:start="1"/>
          <w:cols w:space="720"/>
          <w:titlePg/>
          <w:docGrid w:linePitch="299"/>
        </w:sectPr>
      </w:pPr>
    </w:p>
    <w:p w14:paraId="41ED4AB7" w14:textId="77777777" w:rsidR="00EF023B" w:rsidRPr="00BF6372" w:rsidRDefault="007A5926" w:rsidP="00CE46DE">
      <w:pPr>
        <w:pStyle w:val="BodyText"/>
        <w:rPr>
          <w:rFonts w:ascii="Garamond" w:hAnsi="Garamond"/>
          <w:sz w:val="21"/>
        </w:rPr>
        <w:sectPr w:rsidR="00EF023B" w:rsidRPr="00BF6372" w:rsidSect="00231939">
          <w:footerReference w:type="default" r:id="rId20"/>
          <w:type w:val="continuous"/>
          <w:pgSz w:w="12240" w:h="15840" w:code="1"/>
          <w:pgMar w:top="720" w:right="720" w:bottom="720" w:left="720" w:header="288" w:footer="288" w:gutter="0"/>
          <w:cols w:space="720"/>
        </w:sectPr>
      </w:pPr>
      <w:r w:rsidRPr="00BF6372">
        <w:rPr>
          <w:rFonts w:ascii="Garamond" w:hAnsi="Garamond"/>
          <w:noProof/>
        </w:rPr>
        <mc:AlternateContent>
          <mc:Choice Requires="wps">
            <w:drawing>
              <wp:anchor distT="0" distB="0" distL="114300" distR="114300" simplePos="0" relativeHeight="502475096" behindDoc="1" locked="0" layoutInCell="1" allowOverlap="1" wp14:anchorId="67B347A5" wp14:editId="63D06CB7">
                <wp:simplePos x="0" y="0"/>
                <wp:positionH relativeFrom="margin">
                  <wp:align>left</wp:align>
                </wp:positionH>
                <wp:positionV relativeFrom="page">
                  <wp:posOffset>9982199</wp:posOffset>
                </wp:positionV>
                <wp:extent cx="7645400" cy="47625"/>
                <wp:effectExtent l="0" t="0" r="12700" b="9525"/>
                <wp:wrapNone/>
                <wp:docPr id="1198"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645400"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C8B9" w14:textId="77777777" w:rsidR="00BD77AC" w:rsidRDefault="00BD77AC">
                            <w:pPr>
                              <w:pStyle w:val="BodyText"/>
                              <w:rPr>
                                <w:rFonts w:ascii="BrushScriptMT"/>
                                <w:i/>
                                <w:sz w:val="20"/>
                              </w:rPr>
                            </w:pPr>
                          </w:p>
                          <w:p w14:paraId="45FA23E5" w14:textId="77777777" w:rsidR="00BD77AC" w:rsidRDefault="00BD77AC">
                            <w:pPr>
                              <w:pStyle w:val="BodyText"/>
                              <w:rPr>
                                <w:rFonts w:ascii="BrushScriptMT"/>
                                <w:i/>
                                <w:sz w:val="20"/>
                              </w:rPr>
                            </w:pPr>
                          </w:p>
                          <w:p w14:paraId="283FD4FF" w14:textId="77777777" w:rsidR="00BD77AC" w:rsidRDefault="00BD77AC">
                            <w:pPr>
                              <w:pStyle w:val="BodyText"/>
                              <w:spacing w:before="10"/>
                              <w:rPr>
                                <w:rFonts w:ascii="BrushScriptMT"/>
                                <w:i/>
                                <w:sz w:val="16"/>
                              </w:rPr>
                            </w:pPr>
                          </w:p>
                          <w:p w14:paraId="33DAF515" w14:textId="77777777" w:rsidR="00BD77AC" w:rsidRDefault="00BD77AC">
                            <w:pPr>
                              <w:ind w:left="560"/>
                              <w:jc w:val="center"/>
                              <w:rPr>
                                <w:rFonts w:ascii="Times New Roman"/>
                                <w:sz w:val="20"/>
                              </w:rPr>
                            </w:pPr>
                            <w:r>
                              <w:rPr>
                                <w:rFonts w:ascii="Times New Roman"/>
                                <w:color w:val="231F20"/>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5" o:spid="_x0000_s1026" type="#_x0000_t202" style="position:absolute;margin-left:0;margin-top:786pt;width:602pt;height:3.75pt;flip:y;z-index:-841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" filled="f" stroked="f">
                <v:textbox inset="0,0,0,0">
                  <w:txbxContent>
                    <w:p w:rsidR="00BD77AC" w:rsidRDefault="00BD77AC">
                      <w:pPr>
                        <w:pStyle w:val="BodyText"/>
                        <w:rPr>
                          <w:rFonts w:ascii="BrushScriptMT"/>
                          <w:i/>
                          <w:sz w:val="20"/>
                        </w:rPr>
                      </w:pPr>
                    </w:p>
                    <w:p w:rsidR="00BD77AC" w:rsidRDefault="00BD77AC">
                      <w:pPr>
                        <w:pStyle w:val="BodyText"/>
                        <w:rPr>
                          <w:rFonts w:ascii="BrushScriptMT"/>
                          <w:i/>
                          <w:sz w:val="20"/>
                        </w:rPr>
                      </w:pPr>
                    </w:p>
                    <w:p w:rsidR="00BD77AC" w:rsidRDefault="00BD77AC">
                      <w:pPr>
                        <w:pStyle w:val="BodyText"/>
                        <w:spacing w:before="10"/>
                        <w:rPr>
                          <w:rFonts w:ascii="BrushScriptMT"/>
                          <w:i/>
                          <w:sz w:val="16"/>
                        </w:rPr>
                      </w:pPr>
                    </w:p>
                    <w:p w:rsidR="00BD77AC" w:rsidRDefault="00BD77AC">
                      <w:pPr>
                        <w:ind w:left="560"/>
                        <w:jc w:val="center"/>
                        <w:rPr>
                          <w:rFonts w:ascii="Times New Roman"/>
                          <w:sz w:val="20"/>
                        </w:rPr>
                      </w:pPr>
                      <w:r>
                        <w:rPr>
                          <w:rFonts w:ascii="Times New Roman"/>
                          <w:color w:val="231F20"/>
                          <w:sz w:val="20"/>
                        </w:rPr>
                        <w:t>7</w:t>
                      </w:r>
                    </w:p>
                  </w:txbxContent>
                </v:textbox>
                <w10:wrap anchorx="margin" anchory="page"/>
              </v:shape>
            </w:pict>
          </mc:Fallback>
        </mc:AlternateContent>
      </w:r>
    </w:p>
    <w:p w14:paraId="475838E1" w14:textId="77777777" w:rsidR="00A00D8C" w:rsidRPr="00BF6372" w:rsidRDefault="00EE3F32" w:rsidP="00DF2B50">
      <w:pPr>
        <w:pStyle w:val="Heading1"/>
        <w:ind w:left="0" w:right="40"/>
        <w:rPr>
          <w:rFonts w:ascii="Garamond" w:hAnsi="Garamond"/>
        </w:rPr>
      </w:pPr>
      <w:r w:rsidRPr="00BF6372">
        <w:rPr>
          <w:rFonts w:ascii="Garamond" w:hAnsi="Garamond"/>
          <w:sz w:val="20"/>
        </w:rPr>
        <w:lastRenderedPageBreak/>
        <w:t xml:space="preserve"> </w:t>
      </w:r>
      <w:bookmarkStart w:id="16" w:name="_TOC_250019"/>
      <w:bookmarkStart w:id="17" w:name="_TOC_250013"/>
      <w:bookmarkStart w:id="18" w:name="_Toc515952492"/>
      <w:bookmarkEnd w:id="16"/>
      <w:bookmarkEnd w:id="17"/>
      <w:r w:rsidR="00962FCA" w:rsidRPr="008630A2">
        <w:rPr>
          <w:rFonts w:ascii="Garamond" w:hAnsi="Garamond"/>
          <w:sz w:val="28"/>
        </w:rPr>
        <w:t>ATTENDANCE/ABSENCES</w:t>
      </w:r>
      <w:bookmarkEnd w:id="18"/>
    </w:p>
    <w:p w14:paraId="1E8AE6E2" w14:textId="77777777" w:rsidR="00A00D8C" w:rsidRPr="008A06BF" w:rsidRDefault="00A00D8C" w:rsidP="00DF2B50">
      <w:pPr>
        <w:pStyle w:val="BodyText"/>
        <w:spacing w:before="10"/>
        <w:ind w:right="40"/>
        <w:rPr>
          <w:rFonts w:ascii="Garamond" w:hAnsi="Garamond"/>
          <w:b/>
          <w:sz w:val="8"/>
        </w:rPr>
      </w:pPr>
    </w:p>
    <w:p w14:paraId="51C82918" w14:textId="77777777" w:rsidR="004E52AF" w:rsidRPr="00BF6372" w:rsidRDefault="00962FCA" w:rsidP="004E52AF">
      <w:pPr>
        <w:spacing w:line="244" w:lineRule="auto"/>
        <w:rPr>
          <w:rFonts w:ascii="Garamond" w:hAnsi="Garamond"/>
          <w:color w:val="231F20"/>
          <w:sz w:val="24"/>
        </w:rPr>
      </w:pPr>
      <w:r w:rsidRPr="00BF6372">
        <w:rPr>
          <w:rFonts w:ascii="Garamond" w:hAnsi="Garamond"/>
          <w:color w:val="231F20"/>
          <w:sz w:val="24"/>
        </w:rPr>
        <w:t xml:space="preserve">Regular attendance is vital for a successful school experience. A student must be in school each day unless illness or a family emergency occurs. A written excuse from the parents must be sent </w:t>
      </w:r>
      <w:r w:rsidRPr="00BF6372">
        <w:rPr>
          <w:rFonts w:ascii="Garamond" w:hAnsi="Garamond"/>
          <w:b/>
          <w:color w:val="231F20"/>
          <w:sz w:val="24"/>
          <w:u w:val="single"/>
        </w:rPr>
        <w:t>within 3 days</w:t>
      </w:r>
      <w:r w:rsidRPr="00BF6372">
        <w:rPr>
          <w:rFonts w:ascii="Garamond" w:hAnsi="Garamond"/>
          <w:color w:val="231F20"/>
          <w:sz w:val="24"/>
        </w:rPr>
        <w:t xml:space="preserve"> of the student's return. Regular school attendance is required by law for all children between the ages of seven and sixteen. </w:t>
      </w:r>
    </w:p>
    <w:p w14:paraId="06DD5204" w14:textId="77777777" w:rsidR="004E52AF" w:rsidRPr="008A06BF" w:rsidRDefault="004E52AF" w:rsidP="004E52AF">
      <w:pPr>
        <w:spacing w:line="244" w:lineRule="auto"/>
        <w:rPr>
          <w:rFonts w:ascii="Garamond" w:hAnsi="Garamond"/>
          <w:color w:val="231F20"/>
          <w:sz w:val="12"/>
        </w:rPr>
      </w:pPr>
    </w:p>
    <w:p w14:paraId="73A02430" w14:textId="77777777" w:rsidR="004E52AF" w:rsidRPr="008A06BF" w:rsidRDefault="004E52AF" w:rsidP="00DF2B50">
      <w:pPr>
        <w:pStyle w:val="BodyText"/>
        <w:spacing w:line="244" w:lineRule="auto"/>
        <w:ind w:right="40"/>
        <w:jc w:val="both"/>
        <w:rPr>
          <w:rFonts w:ascii="Garamond" w:hAnsi="Garamond"/>
          <w:color w:val="231F20"/>
          <w:sz w:val="12"/>
        </w:rPr>
      </w:pPr>
    </w:p>
    <w:p w14:paraId="6199433E" w14:textId="77777777" w:rsidR="00A00D8C" w:rsidRPr="00BF6372" w:rsidRDefault="00962FCA" w:rsidP="00DF2B50">
      <w:pPr>
        <w:pStyle w:val="BodyText"/>
        <w:spacing w:line="244" w:lineRule="auto"/>
        <w:ind w:right="40"/>
        <w:jc w:val="both"/>
        <w:rPr>
          <w:rFonts w:ascii="Garamond" w:hAnsi="Garamond"/>
        </w:rPr>
      </w:pPr>
      <w:r w:rsidRPr="00BF6372">
        <w:rPr>
          <w:rFonts w:ascii="Garamond" w:hAnsi="Garamond"/>
          <w:color w:val="231F20"/>
        </w:rPr>
        <w:t>We solicit your cooperation in planning appointments that do not interrupt school hours. A school calendar with marked holidays is available to assist you in vacation planning.</w:t>
      </w:r>
    </w:p>
    <w:p w14:paraId="4FB57A76" w14:textId="77777777" w:rsidR="00A00D8C" w:rsidRPr="002F2506" w:rsidRDefault="00A00D8C" w:rsidP="00DF2B50">
      <w:pPr>
        <w:pStyle w:val="BodyText"/>
        <w:spacing w:before="10"/>
        <w:ind w:right="40"/>
        <w:rPr>
          <w:rFonts w:ascii="Garamond" w:hAnsi="Garamond"/>
          <w:sz w:val="12"/>
          <w:szCs w:val="20"/>
        </w:rPr>
      </w:pPr>
    </w:p>
    <w:p w14:paraId="0027F203" w14:textId="77777777" w:rsidR="00A00D8C" w:rsidRPr="008630A2" w:rsidRDefault="00962FCA" w:rsidP="00DF2B50">
      <w:pPr>
        <w:pStyle w:val="Heading1"/>
        <w:ind w:left="0" w:right="40"/>
        <w:rPr>
          <w:rFonts w:ascii="Garamond" w:hAnsi="Garamond"/>
          <w:sz w:val="28"/>
        </w:rPr>
      </w:pPr>
      <w:bookmarkStart w:id="19" w:name="_Toc515952493"/>
      <w:r w:rsidRPr="008630A2">
        <w:rPr>
          <w:rFonts w:ascii="Garamond" w:hAnsi="Garamond"/>
          <w:sz w:val="28"/>
        </w:rPr>
        <w:t>TARDIES</w:t>
      </w:r>
      <w:bookmarkEnd w:id="19"/>
    </w:p>
    <w:p w14:paraId="177C1B35" w14:textId="77777777" w:rsidR="00A00D8C" w:rsidRPr="002F2506" w:rsidRDefault="00A00D8C" w:rsidP="00DF2B50">
      <w:pPr>
        <w:pStyle w:val="BodyText"/>
        <w:spacing w:before="10"/>
        <w:ind w:right="40"/>
        <w:rPr>
          <w:rFonts w:ascii="Garamond" w:hAnsi="Garamond"/>
          <w:b/>
          <w:sz w:val="12"/>
          <w:szCs w:val="20"/>
        </w:rPr>
      </w:pPr>
    </w:p>
    <w:p w14:paraId="0F2C89FD" w14:textId="77777777" w:rsidR="00DF6C01" w:rsidRPr="00BF6372" w:rsidRDefault="00962FCA" w:rsidP="00DF2B50">
      <w:pPr>
        <w:pStyle w:val="BodyText"/>
        <w:spacing w:line="244" w:lineRule="auto"/>
        <w:ind w:right="40"/>
        <w:jc w:val="both"/>
        <w:rPr>
          <w:rFonts w:ascii="Garamond" w:hAnsi="Garamond"/>
          <w:color w:val="231F20"/>
        </w:rPr>
      </w:pPr>
      <w:r w:rsidRPr="00BF6372">
        <w:rPr>
          <w:rFonts w:ascii="Garamond" w:hAnsi="Garamond"/>
          <w:color w:val="231F20"/>
        </w:rPr>
        <w:t>Children arriving after 8:00 are tardy and must be signed in at the office</w:t>
      </w:r>
      <w:r w:rsidR="00D16427" w:rsidRPr="00BF6372">
        <w:rPr>
          <w:rFonts w:ascii="Garamond" w:hAnsi="Garamond"/>
          <w:color w:val="231F20"/>
        </w:rPr>
        <w:t xml:space="preserve"> by a parent</w:t>
      </w:r>
      <w:r w:rsidRPr="00BF6372">
        <w:rPr>
          <w:rFonts w:ascii="Garamond" w:hAnsi="Garamond"/>
          <w:color w:val="231F20"/>
        </w:rPr>
        <w:t xml:space="preserve">. If </w:t>
      </w:r>
      <w:r w:rsidR="00BB6F6D" w:rsidRPr="00BF6372">
        <w:rPr>
          <w:rFonts w:ascii="Garamond" w:hAnsi="Garamond"/>
          <w:color w:val="231F20"/>
        </w:rPr>
        <w:t xml:space="preserve">a student has 10 or more </w:t>
      </w:r>
      <w:r w:rsidRPr="00BF6372">
        <w:rPr>
          <w:rFonts w:ascii="Garamond" w:hAnsi="Garamond"/>
          <w:color w:val="231F20"/>
        </w:rPr>
        <w:t>tardies, a</w:t>
      </w:r>
      <w:r w:rsidR="00647F66" w:rsidRPr="00BF6372">
        <w:rPr>
          <w:rFonts w:ascii="Garamond" w:hAnsi="Garamond"/>
          <w:color w:val="231F20"/>
        </w:rPr>
        <w:t xml:space="preserve"> </w:t>
      </w:r>
      <w:r w:rsidR="00D16427" w:rsidRPr="00BF6372">
        <w:rPr>
          <w:rFonts w:ascii="Garamond" w:hAnsi="Garamond"/>
          <w:color w:val="231F20"/>
        </w:rPr>
        <w:t>r</w:t>
      </w:r>
      <w:r w:rsidRPr="00BF6372">
        <w:rPr>
          <w:rFonts w:ascii="Garamond" w:hAnsi="Garamond"/>
          <w:color w:val="231F20"/>
        </w:rPr>
        <w:t xml:space="preserve">eferral </w:t>
      </w:r>
      <w:r w:rsidR="00BB6F6D" w:rsidRPr="00BF6372">
        <w:rPr>
          <w:rFonts w:ascii="Garamond" w:hAnsi="Garamond"/>
          <w:color w:val="231F20"/>
        </w:rPr>
        <w:t xml:space="preserve">will be sent </w:t>
      </w:r>
      <w:r w:rsidRPr="00BF6372">
        <w:rPr>
          <w:rFonts w:ascii="Garamond" w:hAnsi="Garamond"/>
          <w:color w:val="231F20"/>
        </w:rPr>
        <w:t>to the school social worker</w:t>
      </w:r>
      <w:r w:rsidR="00BB6F6D" w:rsidRPr="00BF6372">
        <w:rPr>
          <w:rFonts w:ascii="Garamond" w:hAnsi="Garamond"/>
          <w:color w:val="231F20"/>
        </w:rPr>
        <w:t>.</w:t>
      </w:r>
      <w:r w:rsidRPr="00BF6372">
        <w:rPr>
          <w:rFonts w:ascii="Garamond" w:hAnsi="Garamond"/>
          <w:color w:val="231F20"/>
        </w:rPr>
        <w:t xml:space="preserve"> Tardies cost precious instructional time for your student and interrupts the daily routine and learning of other students.</w:t>
      </w:r>
      <w:r w:rsidR="00DF6C01" w:rsidRPr="00BF6372">
        <w:rPr>
          <w:rFonts w:ascii="Garamond" w:hAnsi="Garamond"/>
          <w:color w:val="231F20"/>
        </w:rPr>
        <w:t xml:space="preserve">  </w:t>
      </w:r>
    </w:p>
    <w:p w14:paraId="3AB66690" w14:textId="77777777" w:rsidR="00B605DF" w:rsidRPr="002F2506" w:rsidRDefault="00B605DF" w:rsidP="00DF2B50">
      <w:pPr>
        <w:pStyle w:val="BodyText"/>
        <w:spacing w:line="244" w:lineRule="auto"/>
        <w:ind w:right="40"/>
        <w:jc w:val="both"/>
        <w:rPr>
          <w:rFonts w:ascii="Garamond" w:hAnsi="Garamond"/>
          <w:sz w:val="12"/>
          <w:szCs w:val="20"/>
        </w:rPr>
      </w:pPr>
    </w:p>
    <w:p w14:paraId="0289826E" w14:textId="77777777" w:rsidR="00A00D8C" w:rsidRPr="008630A2" w:rsidRDefault="00962FCA" w:rsidP="00DF2B50">
      <w:pPr>
        <w:pStyle w:val="Heading1"/>
        <w:spacing w:before="9"/>
        <w:ind w:left="0" w:right="40"/>
        <w:rPr>
          <w:rFonts w:ascii="Garamond" w:hAnsi="Garamond"/>
          <w:color w:val="231F20"/>
          <w:sz w:val="28"/>
        </w:rPr>
      </w:pPr>
      <w:bookmarkStart w:id="20" w:name="_TOC_250012"/>
      <w:bookmarkStart w:id="21" w:name="_Toc515952494"/>
      <w:bookmarkEnd w:id="20"/>
      <w:r w:rsidRPr="008630A2">
        <w:rPr>
          <w:rFonts w:ascii="Garamond" w:hAnsi="Garamond"/>
          <w:color w:val="231F20"/>
          <w:sz w:val="28"/>
        </w:rPr>
        <w:t>TRANSPORTATION</w:t>
      </w:r>
      <w:bookmarkEnd w:id="21"/>
    </w:p>
    <w:p w14:paraId="705D7306" w14:textId="77777777" w:rsidR="00856181" w:rsidRPr="002F2506" w:rsidRDefault="00856181" w:rsidP="008630A2">
      <w:pPr>
        <w:rPr>
          <w:rFonts w:ascii="Garamond" w:hAnsi="Garamond"/>
          <w:sz w:val="12"/>
        </w:rPr>
      </w:pPr>
    </w:p>
    <w:p w14:paraId="4C12AECF" w14:textId="77777777" w:rsidR="00856181" w:rsidRPr="00386F51" w:rsidRDefault="00856181" w:rsidP="00DF2B50">
      <w:pPr>
        <w:pStyle w:val="BodyText"/>
        <w:spacing w:line="244" w:lineRule="auto"/>
        <w:ind w:right="40"/>
        <w:jc w:val="both"/>
        <w:rPr>
          <w:rFonts w:ascii="Garamond" w:hAnsi="Garamond"/>
          <w:b/>
        </w:rPr>
      </w:pPr>
      <w:r w:rsidRPr="00BF6372">
        <w:rPr>
          <w:rFonts w:ascii="Garamond" w:hAnsi="Garamond"/>
          <w:b/>
          <w:color w:val="231F20"/>
          <w:u w:val="double"/>
        </w:rPr>
        <w:t>ALL transportation changes MUST be submitted in writing to the student’s teacher.</w:t>
      </w:r>
      <w:r w:rsidR="00386F51">
        <w:rPr>
          <w:rFonts w:ascii="Garamond" w:hAnsi="Garamond"/>
          <w:b/>
          <w:color w:val="231F20"/>
        </w:rPr>
        <w:t xml:space="preserve"> </w:t>
      </w:r>
    </w:p>
    <w:p w14:paraId="03C90EE6" w14:textId="77777777" w:rsidR="00A00D8C" w:rsidRPr="008A06BF" w:rsidRDefault="00A00D8C" w:rsidP="00DF2B50">
      <w:pPr>
        <w:pStyle w:val="BodyText"/>
        <w:spacing w:before="1"/>
        <w:ind w:right="40"/>
        <w:rPr>
          <w:rFonts w:ascii="Garamond" w:hAnsi="Garamond"/>
          <w:b/>
          <w:sz w:val="12"/>
        </w:rPr>
      </w:pPr>
    </w:p>
    <w:p w14:paraId="534D3CE9" w14:textId="77777777" w:rsidR="00A00D8C" w:rsidRPr="00BF6372" w:rsidRDefault="00962FCA" w:rsidP="002F2506">
      <w:pPr>
        <w:pStyle w:val="BodyText"/>
        <w:spacing w:line="245" w:lineRule="auto"/>
        <w:ind w:right="43"/>
        <w:jc w:val="both"/>
        <w:rPr>
          <w:rFonts w:ascii="Garamond" w:hAnsi="Garamond"/>
        </w:rPr>
      </w:pPr>
      <w:r w:rsidRPr="00BF6372">
        <w:rPr>
          <w:rFonts w:ascii="Garamond" w:hAnsi="Garamond"/>
          <w:color w:val="231F20"/>
        </w:rPr>
        <w:t>Students who attend River Road Elementary school may be dropped off and picked up by parents in lieu of riding the school bus or walking to school. Children who ride buses are to ride ONLY the bus to which they have been assigned and must board and depart at their assigned stop. In order for a student to ride another bus (in the event of an emergency or other reasons), parents MUST send written notification of this change to the school. The principal or designee must approve the change.</w:t>
      </w:r>
    </w:p>
    <w:p w14:paraId="552688B1" w14:textId="77777777" w:rsidR="00F63DBC" w:rsidRPr="008A06BF" w:rsidRDefault="00F63DBC" w:rsidP="008A06BF">
      <w:pPr>
        <w:rPr>
          <w:rFonts w:ascii="Garamond" w:hAnsi="Garamond"/>
          <w:sz w:val="12"/>
        </w:rPr>
      </w:pPr>
    </w:p>
    <w:p w14:paraId="4256C42B" w14:textId="77777777" w:rsidR="00A00D8C" w:rsidRPr="00BF6372" w:rsidRDefault="00962FCA" w:rsidP="00DF2B50">
      <w:pPr>
        <w:spacing w:before="1" w:line="244" w:lineRule="auto"/>
        <w:ind w:right="40"/>
        <w:jc w:val="both"/>
        <w:rPr>
          <w:rFonts w:ascii="Garamond" w:hAnsi="Garamond"/>
          <w:b/>
          <w:sz w:val="24"/>
        </w:rPr>
      </w:pPr>
      <w:r w:rsidRPr="00BF6372">
        <w:rPr>
          <w:rFonts w:ascii="Garamond" w:hAnsi="Garamond"/>
          <w:color w:val="231F20"/>
          <w:sz w:val="24"/>
        </w:rPr>
        <w:t xml:space="preserve">Bus transportation is a privilege, the purpose of which is to safely transport students to and from school. The focus of the driver should be the road, not student behavior. The </w:t>
      </w:r>
      <w:r w:rsidR="00D16427" w:rsidRPr="00BF6372">
        <w:rPr>
          <w:rFonts w:ascii="Garamond" w:hAnsi="Garamond"/>
          <w:color w:val="231F20"/>
          <w:sz w:val="24"/>
        </w:rPr>
        <w:t>first misconduct offens</w:t>
      </w:r>
      <w:r w:rsidRPr="00BF6372">
        <w:rPr>
          <w:rFonts w:ascii="Garamond" w:hAnsi="Garamond"/>
          <w:color w:val="231F20"/>
          <w:sz w:val="24"/>
        </w:rPr>
        <w:t>e will result in a one day bus suspension. After a student is written up for misconduct on the bus two times</w:t>
      </w:r>
      <w:r w:rsidR="004A0BF5" w:rsidRPr="00BF6372">
        <w:rPr>
          <w:rFonts w:ascii="Garamond" w:hAnsi="Garamond"/>
          <w:color w:val="231F20"/>
          <w:sz w:val="24"/>
        </w:rPr>
        <w:t>,</w:t>
      </w:r>
      <w:r w:rsidRPr="00BF6372">
        <w:rPr>
          <w:rFonts w:ascii="Garamond" w:hAnsi="Garamond"/>
          <w:color w:val="231F20"/>
          <w:sz w:val="24"/>
        </w:rPr>
        <w:t xml:space="preserve"> a one week bus suspension will follow. Subsequent offenses </w:t>
      </w:r>
      <w:r w:rsidR="00D16427" w:rsidRPr="00BF6372">
        <w:rPr>
          <w:rFonts w:ascii="Garamond" w:hAnsi="Garamond"/>
          <w:color w:val="231F20"/>
          <w:sz w:val="24"/>
        </w:rPr>
        <w:t xml:space="preserve">can </w:t>
      </w:r>
      <w:r w:rsidRPr="00BF6372">
        <w:rPr>
          <w:rFonts w:ascii="Garamond" w:hAnsi="Garamond"/>
          <w:color w:val="231F20"/>
          <w:sz w:val="24"/>
        </w:rPr>
        <w:t xml:space="preserve">result in the loss of the privilege of riding the bus. </w:t>
      </w:r>
      <w:r w:rsidRPr="00BF6372">
        <w:rPr>
          <w:rFonts w:ascii="Garamond" w:hAnsi="Garamond"/>
          <w:b/>
          <w:color w:val="231F20"/>
          <w:sz w:val="24"/>
        </w:rPr>
        <w:t>Because of the severity of the consequences to all students riding the bus, misconduct on the bus will not be tolerated.</w:t>
      </w:r>
    </w:p>
    <w:p w14:paraId="15B0859B" w14:textId="77777777" w:rsidR="00F63DBC" w:rsidRPr="008A06BF" w:rsidRDefault="00F63DBC" w:rsidP="008A06BF">
      <w:pPr>
        <w:rPr>
          <w:rFonts w:ascii="Garamond" w:hAnsi="Garamond"/>
          <w:sz w:val="12"/>
        </w:rPr>
      </w:pPr>
    </w:p>
    <w:p w14:paraId="300258F0" w14:textId="77777777" w:rsidR="006A5748" w:rsidRPr="00BF6372" w:rsidRDefault="00962FCA" w:rsidP="00DF2B50">
      <w:pPr>
        <w:pStyle w:val="BodyText"/>
        <w:spacing w:line="244" w:lineRule="auto"/>
        <w:ind w:right="40"/>
        <w:jc w:val="both"/>
        <w:rPr>
          <w:rFonts w:ascii="Garamond" w:hAnsi="Garamond"/>
          <w:color w:val="231F20"/>
        </w:rPr>
      </w:pPr>
      <w:r w:rsidRPr="00BF6372">
        <w:rPr>
          <w:rFonts w:ascii="Garamond" w:hAnsi="Garamond"/>
          <w:color w:val="231F20"/>
        </w:rPr>
        <w:t>Students walking home will be released from the front of the school. A bicycle rack is available at the front of the school for those students riding a bike to school.</w:t>
      </w:r>
      <w:r w:rsidR="00F63DBC" w:rsidRPr="00BF6372">
        <w:rPr>
          <w:rFonts w:ascii="Garamond" w:hAnsi="Garamond"/>
          <w:color w:val="231F20"/>
        </w:rPr>
        <w:t xml:space="preserve"> Pre</w:t>
      </w:r>
      <w:r w:rsidR="006A5748" w:rsidRPr="00BF6372">
        <w:rPr>
          <w:rFonts w:ascii="Garamond" w:hAnsi="Garamond"/>
          <w:color w:val="231F20"/>
        </w:rPr>
        <w:t>-K and kindergarten students cannot walk home.</w:t>
      </w:r>
      <w:r w:rsidR="00D16427" w:rsidRPr="00BF6372">
        <w:rPr>
          <w:rFonts w:ascii="Garamond" w:hAnsi="Garamond"/>
          <w:color w:val="231F20"/>
        </w:rPr>
        <w:t xml:space="preserve">  Students </w:t>
      </w:r>
      <w:r w:rsidR="00D16427" w:rsidRPr="00BF6372">
        <w:rPr>
          <w:rFonts w:ascii="Garamond" w:hAnsi="Garamond"/>
          <w:b/>
          <w:color w:val="231F20"/>
          <w:u w:val="single"/>
        </w:rPr>
        <w:t>may not</w:t>
      </w:r>
      <w:r w:rsidR="00D16427" w:rsidRPr="00BF6372">
        <w:rPr>
          <w:rFonts w:ascii="Garamond" w:hAnsi="Garamond"/>
          <w:color w:val="231F20"/>
        </w:rPr>
        <w:t xml:space="preserve"> bring skateboards to school.</w:t>
      </w:r>
    </w:p>
    <w:p w14:paraId="651AA98E" w14:textId="77777777" w:rsidR="004E52AF" w:rsidRPr="008A06BF" w:rsidRDefault="004E52AF">
      <w:pPr>
        <w:rPr>
          <w:rFonts w:ascii="Garamond" w:hAnsi="Garamond"/>
          <w:color w:val="231F20"/>
          <w:sz w:val="8"/>
        </w:rPr>
      </w:pPr>
    </w:p>
    <w:p w14:paraId="4AE79988" w14:textId="77777777" w:rsidR="004E52AF" w:rsidRPr="008630A2" w:rsidRDefault="004E52AF" w:rsidP="004E52AF">
      <w:pPr>
        <w:pStyle w:val="Heading1"/>
        <w:ind w:left="0" w:right="0"/>
        <w:rPr>
          <w:rFonts w:ascii="Garamond" w:hAnsi="Garamond"/>
          <w:sz w:val="28"/>
        </w:rPr>
      </w:pPr>
      <w:bookmarkStart w:id="22" w:name="_Toc515952495"/>
      <w:r w:rsidRPr="008630A2">
        <w:rPr>
          <w:rFonts w:ascii="Garamond" w:hAnsi="Garamond"/>
          <w:sz w:val="28"/>
        </w:rPr>
        <w:t>PRE-K CLASSES</w:t>
      </w:r>
      <w:bookmarkEnd w:id="22"/>
    </w:p>
    <w:p w14:paraId="31F9D44B" w14:textId="77777777" w:rsidR="004E52AF" w:rsidRPr="008A06BF" w:rsidRDefault="004E52AF" w:rsidP="004E52AF">
      <w:pPr>
        <w:spacing w:line="244" w:lineRule="auto"/>
        <w:jc w:val="center"/>
        <w:rPr>
          <w:rFonts w:ascii="Garamond" w:hAnsi="Garamond"/>
          <w:b/>
          <w:sz w:val="8"/>
          <w:szCs w:val="24"/>
        </w:rPr>
      </w:pPr>
    </w:p>
    <w:p w14:paraId="58520B93" w14:textId="77777777" w:rsidR="00B605DF" w:rsidRPr="00BF6372" w:rsidRDefault="004E52AF">
      <w:pPr>
        <w:rPr>
          <w:rFonts w:ascii="Garamond" w:hAnsi="Garamond"/>
          <w:color w:val="231F20"/>
          <w:sz w:val="24"/>
        </w:rPr>
      </w:pPr>
      <w:r w:rsidRPr="00BF6372">
        <w:rPr>
          <w:rFonts w:ascii="Garamond" w:hAnsi="Garamond"/>
          <w:color w:val="231F20"/>
          <w:sz w:val="24"/>
        </w:rPr>
        <w:t>For attendance questions for Pre-K students, please refer to the Attendance</w:t>
      </w:r>
      <w:r w:rsidR="00437288">
        <w:rPr>
          <w:rFonts w:ascii="Garamond" w:hAnsi="Garamond"/>
          <w:color w:val="231F20"/>
          <w:sz w:val="24"/>
        </w:rPr>
        <w:t>/Absences section on this page and the Early Success Centers Parent Handbook.</w:t>
      </w:r>
    </w:p>
    <w:p w14:paraId="5E92E76F" w14:textId="77777777" w:rsidR="00B605DF" w:rsidRPr="00BF6372" w:rsidRDefault="00B605DF">
      <w:pPr>
        <w:rPr>
          <w:rFonts w:ascii="Garamond" w:hAnsi="Garamond"/>
          <w:color w:val="231F20"/>
          <w:sz w:val="20"/>
        </w:rPr>
      </w:pPr>
    </w:p>
    <w:p w14:paraId="44C56FC8" w14:textId="77777777" w:rsidR="00A00D8C" w:rsidRPr="008630A2" w:rsidRDefault="00962FCA" w:rsidP="00DF2B50">
      <w:pPr>
        <w:pStyle w:val="Heading1"/>
        <w:ind w:left="0" w:right="40"/>
        <w:rPr>
          <w:rFonts w:ascii="Garamond" w:hAnsi="Garamond"/>
          <w:color w:val="231F20"/>
          <w:sz w:val="28"/>
        </w:rPr>
      </w:pPr>
      <w:bookmarkStart w:id="23" w:name="_TOC_250011"/>
      <w:bookmarkStart w:id="24" w:name="_Toc515952496"/>
      <w:bookmarkEnd w:id="23"/>
      <w:r w:rsidRPr="008630A2">
        <w:rPr>
          <w:rFonts w:ascii="Garamond" w:hAnsi="Garamond"/>
          <w:color w:val="231F20"/>
          <w:sz w:val="28"/>
        </w:rPr>
        <w:t>ARRIVAL TO SCHOOL</w:t>
      </w:r>
      <w:bookmarkEnd w:id="24"/>
    </w:p>
    <w:p w14:paraId="655E190E" w14:textId="77777777" w:rsidR="001875FE" w:rsidRPr="008A06BF" w:rsidRDefault="001875FE" w:rsidP="00DF2B50">
      <w:pPr>
        <w:pStyle w:val="BodyText"/>
        <w:ind w:right="40"/>
        <w:rPr>
          <w:rFonts w:ascii="Garamond" w:hAnsi="Garamond"/>
          <w:b/>
          <w:color w:val="231F20"/>
          <w:sz w:val="12"/>
          <w:u w:val="single"/>
        </w:rPr>
      </w:pPr>
    </w:p>
    <w:p w14:paraId="65F42046" w14:textId="77777777" w:rsidR="00BD77AC" w:rsidRPr="00C82C72" w:rsidRDefault="001875FE" w:rsidP="00C82C72">
      <w:pPr>
        <w:rPr>
          <w:rFonts w:ascii="Garamond" w:hAnsi="Garamond"/>
          <w:sz w:val="24"/>
        </w:rPr>
      </w:pPr>
      <w:r w:rsidRPr="00C82C72">
        <w:rPr>
          <w:rFonts w:ascii="Garamond" w:hAnsi="Garamond"/>
          <w:b/>
          <w:sz w:val="24"/>
          <w:u w:val="double"/>
        </w:rPr>
        <w:t>Dropping off students in the parking lot is not allowed.</w:t>
      </w:r>
      <w:r w:rsidRPr="00C82C72">
        <w:rPr>
          <w:rFonts w:ascii="Garamond" w:hAnsi="Garamond"/>
          <w:sz w:val="24"/>
        </w:rPr>
        <w:t xml:space="preserve">  </w:t>
      </w:r>
      <w:r w:rsidR="00C82C72" w:rsidRPr="00C82C72">
        <w:rPr>
          <w:rFonts w:ascii="Garamond" w:hAnsi="Garamond"/>
          <w:sz w:val="24"/>
        </w:rPr>
        <w:t>This is not safe for our students as many cars are entering and exiting the parking lot</w:t>
      </w:r>
      <w:r w:rsidR="00C82C72">
        <w:rPr>
          <w:rFonts w:ascii="Garamond" w:hAnsi="Garamond"/>
          <w:sz w:val="24"/>
        </w:rPr>
        <w:t xml:space="preserve"> during our arrival time</w:t>
      </w:r>
      <w:r w:rsidR="00C82C72" w:rsidRPr="00C82C72">
        <w:rPr>
          <w:rFonts w:ascii="Garamond" w:hAnsi="Garamond"/>
          <w:sz w:val="24"/>
        </w:rPr>
        <w:t xml:space="preserve">. </w:t>
      </w:r>
      <w:r w:rsidRPr="00C82C72">
        <w:rPr>
          <w:rFonts w:ascii="Garamond" w:hAnsi="Garamond"/>
          <w:sz w:val="24"/>
        </w:rPr>
        <w:t xml:space="preserve">Parents dropping their children off </w:t>
      </w:r>
      <w:r w:rsidRPr="00C82C72">
        <w:rPr>
          <w:rFonts w:ascii="Garamond" w:hAnsi="Garamond"/>
          <w:b/>
          <w:sz w:val="24"/>
          <w:u w:val="single"/>
        </w:rPr>
        <w:t>MUST</w:t>
      </w:r>
      <w:r w:rsidRPr="00C82C72">
        <w:rPr>
          <w:rFonts w:ascii="Garamond" w:hAnsi="Garamond"/>
          <w:b/>
          <w:sz w:val="24"/>
        </w:rPr>
        <w:t xml:space="preserve"> </w:t>
      </w:r>
      <w:r w:rsidRPr="00C82C72">
        <w:rPr>
          <w:rFonts w:ascii="Garamond" w:hAnsi="Garamond"/>
          <w:sz w:val="24"/>
        </w:rPr>
        <w:t>use the one</w:t>
      </w:r>
      <w:r w:rsidR="00C82C72">
        <w:rPr>
          <w:rFonts w:ascii="Garamond" w:hAnsi="Garamond"/>
          <w:sz w:val="24"/>
        </w:rPr>
        <w:t>-way drive next to the building</w:t>
      </w:r>
      <w:r w:rsidRPr="00C82C72">
        <w:rPr>
          <w:rFonts w:ascii="Garamond" w:hAnsi="Garamond"/>
          <w:sz w:val="24"/>
        </w:rPr>
        <w:t>.</w:t>
      </w:r>
      <w:r w:rsidR="00C82C72">
        <w:rPr>
          <w:rFonts w:ascii="Garamond" w:hAnsi="Garamond"/>
          <w:sz w:val="24"/>
        </w:rPr>
        <w:t xml:space="preserve"> </w:t>
      </w:r>
      <w:r w:rsidR="00BD77AC" w:rsidRPr="00C82C72">
        <w:rPr>
          <w:rFonts w:ascii="Garamond" w:hAnsi="Garamond"/>
          <w:sz w:val="24"/>
        </w:rPr>
        <w:t>Due to Covid-19, adjustments have been made to our morning arrival routine:</w:t>
      </w:r>
    </w:p>
    <w:p w14:paraId="618716BD" w14:textId="77777777" w:rsidR="001875FE" w:rsidRPr="00BF6372" w:rsidRDefault="001875FE" w:rsidP="00DF2B50">
      <w:pPr>
        <w:pStyle w:val="BodyText"/>
        <w:ind w:right="40"/>
        <w:rPr>
          <w:rFonts w:ascii="Garamond" w:hAnsi="Garamond"/>
          <w:sz w:val="16"/>
        </w:rPr>
      </w:pPr>
    </w:p>
    <w:p w14:paraId="16802D6D" w14:textId="77777777" w:rsidR="00DF6C01" w:rsidRDefault="00804704" w:rsidP="00DF2B50">
      <w:pPr>
        <w:pStyle w:val="BodyText"/>
        <w:numPr>
          <w:ilvl w:val="0"/>
          <w:numId w:val="13"/>
        </w:numPr>
        <w:ind w:right="40"/>
        <w:rPr>
          <w:rFonts w:ascii="Garamond" w:hAnsi="Garamond"/>
        </w:rPr>
      </w:pPr>
      <w:r w:rsidRPr="00BF6372">
        <w:rPr>
          <w:rFonts w:ascii="Garamond" w:hAnsi="Garamond"/>
        </w:rPr>
        <w:t>Students m</w:t>
      </w:r>
      <w:r w:rsidR="00DF6C01" w:rsidRPr="00BF6372">
        <w:rPr>
          <w:rFonts w:ascii="Garamond" w:hAnsi="Garamond"/>
        </w:rPr>
        <w:t>ay a</w:t>
      </w:r>
      <w:r w:rsidR="00962FCA" w:rsidRPr="00BF6372">
        <w:rPr>
          <w:rFonts w:ascii="Garamond" w:hAnsi="Garamond"/>
        </w:rPr>
        <w:t xml:space="preserve">rrive to school </w:t>
      </w:r>
      <w:r w:rsidR="00DF6C01" w:rsidRPr="00BF6372">
        <w:rPr>
          <w:rFonts w:ascii="Garamond" w:hAnsi="Garamond"/>
        </w:rPr>
        <w:t>at</w:t>
      </w:r>
      <w:r w:rsidR="00962FCA" w:rsidRPr="00BF6372">
        <w:rPr>
          <w:rFonts w:ascii="Garamond" w:hAnsi="Garamond"/>
        </w:rPr>
        <w:t xml:space="preserve"> 7:15 AM</w:t>
      </w:r>
      <w:r w:rsidR="00DF6C01" w:rsidRPr="00BF6372">
        <w:rPr>
          <w:rFonts w:ascii="Garamond" w:hAnsi="Garamond"/>
        </w:rPr>
        <w:t xml:space="preserve"> (</w:t>
      </w:r>
      <w:r w:rsidR="00DF6C01" w:rsidRPr="00BF6372">
        <w:rPr>
          <w:rFonts w:ascii="Garamond" w:hAnsi="Garamond"/>
          <w:b/>
        </w:rPr>
        <w:t>DO NOT</w:t>
      </w:r>
      <w:r w:rsidR="00DF6C01" w:rsidRPr="00BF6372">
        <w:rPr>
          <w:rFonts w:ascii="Garamond" w:hAnsi="Garamond"/>
        </w:rPr>
        <w:t xml:space="preserve"> drop students off </w:t>
      </w:r>
      <w:r w:rsidR="00BE26B3" w:rsidRPr="00BF6372">
        <w:rPr>
          <w:rFonts w:ascii="Garamond" w:hAnsi="Garamond"/>
        </w:rPr>
        <w:t>before this time</w:t>
      </w:r>
      <w:r w:rsidR="00DF6C01" w:rsidRPr="00BF6372">
        <w:rPr>
          <w:rFonts w:ascii="Garamond" w:hAnsi="Garamond"/>
        </w:rPr>
        <w:t>)</w:t>
      </w:r>
      <w:r w:rsidR="00BD77AC">
        <w:rPr>
          <w:rFonts w:ascii="Garamond" w:hAnsi="Garamond"/>
        </w:rPr>
        <w:t xml:space="preserve"> At times, one of our buses may arrive before 7:15 AM.  These students will be taken into the school building so the bus can continue its route for other students.  </w:t>
      </w:r>
    </w:p>
    <w:p w14:paraId="4E5B5D21" w14:textId="77777777" w:rsidR="00BD77AC" w:rsidRDefault="00BD77AC" w:rsidP="00DF2B50">
      <w:pPr>
        <w:pStyle w:val="BodyText"/>
        <w:numPr>
          <w:ilvl w:val="0"/>
          <w:numId w:val="13"/>
        </w:numPr>
        <w:ind w:right="40"/>
        <w:rPr>
          <w:rFonts w:ascii="Garamond" w:hAnsi="Garamond"/>
        </w:rPr>
      </w:pPr>
      <w:r>
        <w:rPr>
          <w:rFonts w:ascii="Garamond" w:hAnsi="Garamond"/>
        </w:rPr>
        <w:t xml:space="preserve">Students will wait in the hallway by their classroom from 7:15-7:30 AM. </w:t>
      </w:r>
    </w:p>
    <w:p w14:paraId="22108D1D" w14:textId="77777777" w:rsidR="00BD77AC" w:rsidRDefault="00BD77AC" w:rsidP="00DF2B50">
      <w:pPr>
        <w:pStyle w:val="BodyText"/>
        <w:numPr>
          <w:ilvl w:val="0"/>
          <w:numId w:val="13"/>
        </w:numPr>
        <w:ind w:right="40"/>
        <w:rPr>
          <w:rFonts w:ascii="Garamond" w:hAnsi="Garamond"/>
        </w:rPr>
      </w:pPr>
      <w:r>
        <w:rPr>
          <w:rFonts w:ascii="Garamond" w:hAnsi="Garamond"/>
        </w:rPr>
        <w:t>Students will enter their classroom at 7:30 AM.</w:t>
      </w:r>
    </w:p>
    <w:p w14:paraId="70024801" w14:textId="77777777" w:rsidR="00BD77AC" w:rsidRDefault="00BD77AC" w:rsidP="00DF2B50">
      <w:pPr>
        <w:pStyle w:val="BodyText"/>
        <w:numPr>
          <w:ilvl w:val="0"/>
          <w:numId w:val="13"/>
        </w:numPr>
        <w:ind w:right="40"/>
        <w:rPr>
          <w:rFonts w:ascii="Garamond" w:hAnsi="Garamond"/>
        </w:rPr>
      </w:pPr>
      <w:r>
        <w:rPr>
          <w:rFonts w:ascii="Garamond" w:hAnsi="Garamond"/>
        </w:rPr>
        <w:t>Breakfast will be served from 7:30-7:5</w:t>
      </w:r>
      <w:r w:rsidR="001634A2">
        <w:rPr>
          <w:rFonts w:ascii="Garamond" w:hAnsi="Garamond"/>
        </w:rPr>
        <w:t>0</w:t>
      </w:r>
      <w:r>
        <w:rPr>
          <w:rFonts w:ascii="Garamond" w:hAnsi="Garamond"/>
        </w:rPr>
        <w:t xml:space="preserve"> AM in the classroom. </w:t>
      </w:r>
    </w:p>
    <w:p w14:paraId="22915097" w14:textId="77777777" w:rsidR="001634A2" w:rsidRDefault="001634A2" w:rsidP="001634A2">
      <w:pPr>
        <w:pStyle w:val="BodyText"/>
        <w:numPr>
          <w:ilvl w:val="1"/>
          <w:numId w:val="13"/>
        </w:numPr>
        <w:ind w:right="40"/>
        <w:rPr>
          <w:rFonts w:ascii="Garamond" w:hAnsi="Garamond"/>
        </w:rPr>
      </w:pPr>
      <w:r>
        <w:rPr>
          <w:rFonts w:ascii="Garamond" w:hAnsi="Garamond"/>
        </w:rPr>
        <w:t>Breakfast closes @ 7:50</w:t>
      </w:r>
    </w:p>
    <w:p w14:paraId="3BCD7F02" w14:textId="77777777" w:rsidR="00BD77AC" w:rsidRPr="008A06BF" w:rsidRDefault="00BD77AC" w:rsidP="008A06BF">
      <w:pPr>
        <w:pStyle w:val="BodyText"/>
        <w:numPr>
          <w:ilvl w:val="0"/>
          <w:numId w:val="13"/>
        </w:numPr>
        <w:spacing w:line="244" w:lineRule="auto"/>
        <w:ind w:right="40"/>
        <w:jc w:val="both"/>
        <w:rPr>
          <w:rFonts w:ascii="Garamond" w:hAnsi="Garamond"/>
        </w:rPr>
      </w:pPr>
      <w:r w:rsidRPr="008A06BF">
        <w:rPr>
          <w:rFonts w:ascii="Garamond" w:hAnsi="Garamond"/>
        </w:rPr>
        <w:t xml:space="preserve">Unfortunately, parents </w:t>
      </w:r>
      <w:r w:rsidRPr="008A06BF">
        <w:rPr>
          <w:rFonts w:ascii="Garamond" w:hAnsi="Garamond"/>
          <w:u w:val="single"/>
        </w:rPr>
        <w:t>are not</w:t>
      </w:r>
      <w:r w:rsidRPr="008A06BF">
        <w:rPr>
          <w:rFonts w:ascii="Garamond" w:hAnsi="Garamond"/>
        </w:rPr>
        <w:t xml:space="preserve"> allowed to walk their student to their classroom.  Staff members are </w:t>
      </w:r>
      <w:r w:rsidR="00BE26B3" w:rsidRPr="008A06BF">
        <w:rPr>
          <w:rFonts w:ascii="Garamond" w:hAnsi="Garamond"/>
        </w:rPr>
        <w:t>posted throughout the hallways ensuring student safety</w:t>
      </w:r>
      <w:r w:rsidR="00C82C72" w:rsidRPr="008A06BF">
        <w:rPr>
          <w:rFonts w:ascii="Garamond" w:hAnsi="Garamond"/>
        </w:rPr>
        <w:t xml:space="preserve"> to their classroom</w:t>
      </w:r>
      <w:r w:rsidR="003B542E" w:rsidRPr="008A06BF">
        <w:rPr>
          <w:rFonts w:ascii="Garamond" w:hAnsi="Garamond"/>
        </w:rPr>
        <w:t xml:space="preserve">. </w:t>
      </w:r>
      <w:r w:rsidR="002F2506" w:rsidRPr="008A06BF">
        <w:rPr>
          <w:rFonts w:ascii="Garamond" w:hAnsi="Garamond"/>
        </w:rPr>
        <w:t xml:space="preserve"> </w:t>
      </w:r>
      <w:r w:rsidRPr="008A06BF">
        <w:rPr>
          <w:rFonts w:ascii="Garamond" w:hAnsi="Garamond"/>
        </w:rPr>
        <w:br w:type="page"/>
      </w:r>
    </w:p>
    <w:p w14:paraId="558E3482" w14:textId="77777777" w:rsidR="004E52AF" w:rsidRPr="00203C88" w:rsidRDefault="004E52AF" w:rsidP="00417AB4">
      <w:pPr>
        <w:pStyle w:val="BodyText"/>
        <w:ind w:right="40"/>
        <w:jc w:val="center"/>
        <w:rPr>
          <w:rFonts w:ascii="Garamond" w:hAnsi="Garamond"/>
          <w:b/>
        </w:rPr>
      </w:pPr>
      <w:bookmarkStart w:id="25" w:name="_Toc515952497"/>
      <w:r w:rsidRPr="00417AB4">
        <w:rPr>
          <w:rStyle w:val="Heading1Char"/>
          <w:rFonts w:ascii="Garamond" w:hAnsi="Garamond"/>
          <w:sz w:val="28"/>
        </w:rPr>
        <w:lastRenderedPageBreak/>
        <w:t>CHECKING OUT OF SCHOOL DURING THE DAY</w:t>
      </w:r>
      <w:bookmarkEnd w:id="25"/>
    </w:p>
    <w:p w14:paraId="4B8155B0" w14:textId="77777777" w:rsidR="004E52AF" w:rsidRPr="00BF6372" w:rsidRDefault="004E52AF" w:rsidP="00417AB4">
      <w:pPr>
        <w:pStyle w:val="BodyText"/>
        <w:tabs>
          <w:tab w:val="left" w:pos="1800"/>
        </w:tabs>
        <w:rPr>
          <w:rFonts w:ascii="Garamond" w:hAnsi="Garamond"/>
          <w:b/>
          <w:sz w:val="16"/>
        </w:rPr>
      </w:pPr>
    </w:p>
    <w:p w14:paraId="3BC12172" w14:textId="77777777" w:rsidR="00200A5B" w:rsidRDefault="004E52AF" w:rsidP="00417AB4">
      <w:pPr>
        <w:rPr>
          <w:rFonts w:ascii="Garamond" w:hAnsi="Garamond"/>
          <w:sz w:val="24"/>
        </w:rPr>
      </w:pPr>
      <w:r w:rsidRPr="00875F65">
        <w:rPr>
          <w:rFonts w:ascii="Garamond" w:hAnsi="Garamond"/>
          <w:sz w:val="24"/>
        </w:rPr>
        <w:t xml:space="preserve">Regular attendance is a vital part of the teaching-learning process. </w:t>
      </w:r>
      <w:r w:rsidRPr="00875F65">
        <w:rPr>
          <w:rFonts w:ascii="Garamond" w:hAnsi="Garamond"/>
          <w:sz w:val="24"/>
          <w:u w:val="single" w:color="231F20"/>
        </w:rPr>
        <w:t>To maximize instructional time</w:t>
      </w:r>
      <w:r w:rsidR="00875F65" w:rsidRPr="00875F65">
        <w:rPr>
          <w:rFonts w:ascii="Garamond" w:hAnsi="Garamond"/>
          <w:sz w:val="24"/>
          <w:u w:val="single" w:color="231F20"/>
        </w:rPr>
        <w:t>,</w:t>
      </w:r>
      <w:r w:rsidRPr="00875F65">
        <w:rPr>
          <w:rFonts w:ascii="Garamond" w:hAnsi="Garamond"/>
          <w:sz w:val="24"/>
          <w:u w:val="single" w:color="231F20"/>
        </w:rPr>
        <w:t xml:space="preserve"> students leaving school early will be called to the office </w:t>
      </w:r>
      <w:r w:rsidRPr="00875F65">
        <w:rPr>
          <w:rFonts w:ascii="Garamond" w:hAnsi="Garamond"/>
          <w:b/>
          <w:sz w:val="24"/>
          <w:u w:val="single" w:color="231F20"/>
        </w:rPr>
        <w:t>when you arrive</w:t>
      </w:r>
      <w:r w:rsidRPr="00875F65">
        <w:rPr>
          <w:rFonts w:ascii="Garamond" w:hAnsi="Garamond"/>
          <w:sz w:val="24"/>
          <w:u w:val="single" w:color="231F20"/>
        </w:rPr>
        <w:t xml:space="preserve"> to check them out</w:t>
      </w:r>
      <w:r w:rsidRPr="00875F65">
        <w:rPr>
          <w:rFonts w:ascii="Garamond" w:hAnsi="Garamond"/>
          <w:sz w:val="24"/>
          <w:u w:color="231F20"/>
        </w:rPr>
        <w:t xml:space="preserve">. </w:t>
      </w:r>
      <w:r w:rsidRPr="00875F65">
        <w:rPr>
          <w:rFonts w:ascii="Garamond" w:hAnsi="Garamond"/>
          <w:sz w:val="24"/>
        </w:rPr>
        <w:t xml:space="preserve">Parents must sign the student out, giving time and reason for early departure. </w:t>
      </w:r>
      <w:r w:rsidRPr="00875F65">
        <w:rPr>
          <w:rFonts w:ascii="Garamond" w:hAnsi="Garamond"/>
          <w:b/>
          <w:sz w:val="24"/>
          <w:u w:val="single"/>
        </w:rPr>
        <w:t>There are no student check-outs after 2:00pm.</w:t>
      </w:r>
      <w:r w:rsidRPr="00875F65">
        <w:rPr>
          <w:rFonts w:ascii="Garamond" w:hAnsi="Garamond"/>
          <w:sz w:val="24"/>
        </w:rPr>
        <w:t xml:space="preserve"> For student check-out between 2:00 and 2:30, an appointment card from physician or dentist must be presented.</w:t>
      </w:r>
      <w:r w:rsidR="00875F65" w:rsidRPr="00875F65">
        <w:rPr>
          <w:rFonts w:ascii="Garamond" w:hAnsi="Garamond"/>
          <w:sz w:val="24"/>
        </w:rPr>
        <w:t xml:space="preserve"> </w:t>
      </w:r>
      <w:r w:rsidR="00200A5B">
        <w:rPr>
          <w:rFonts w:ascii="Garamond" w:hAnsi="Garamond"/>
          <w:sz w:val="24"/>
        </w:rPr>
        <w:t xml:space="preserve">Please make a note </w:t>
      </w:r>
      <w:r w:rsidR="00875F65" w:rsidRPr="00875F65">
        <w:rPr>
          <w:rFonts w:ascii="Garamond" w:hAnsi="Garamond"/>
          <w:sz w:val="24"/>
        </w:rPr>
        <w:t>that students </w:t>
      </w:r>
      <w:r w:rsidR="00200A5B">
        <w:rPr>
          <w:rFonts w:ascii="Garamond" w:hAnsi="Garamond"/>
          <w:sz w:val="24"/>
        </w:rPr>
        <w:t>who</w:t>
      </w:r>
      <w:r w:rsidR="00875F65" w:rsidRPr="00875F65">
        <w:rPr>
          <w:rFonts w:ascii="Garamond" w:hAnsi="Garamond"/>
          <w:sz w:val="24"/>
        </w:rPr>
        <w:t> leave school prior to 1</w:t>
      </w:r>
      <w:r w:rsidR="00200A5B">
        <w:rPr>
          <w:rFonts w:ascii="Garamond" w:hAnsi="Garamond"/>
          <w:sz w:val="24"/>
        </w:rPr>
        <w:t>1:30am (and do not return)</w:t>
      </w:r>
      <w:r w:rsidR="00200A5B" w:rsidRPr="00875F65">
        <w:rPr>
          <w:rFonts w:ascii="Garamond" w:hAnsi="Garamond"/>
          <w:sz w:val="24"/>
        </w:rPr>
        <w:t xml:space="preserve"> will</w:t>
      </w:r>
      <w:r w:rsidR="00875F65" w:rsidRPr="00875F65">
        <w:rPr>
          <w:rFonts w:ascii="Garamond" w:hAnsi="Garamond"/>
          <w:sz w:val="24"/>
        </w:rPr>
        <w:t> be marked absent for the day.</w:t>
      </w:r>
    </w:p>
    <w:p w14:paraId="7B2CEA74" w14:textId="77777777" w:rsidR="00200A5B" w:rsidRPr="008630A2" w:rsidRDefault="00200A5B" w:rsidP="00417AB4">
      <w:pPr>
        <w:rPr>
          <w:rFonts w:ascii="Garamond" w:hAnsi="Garamond"/>
          <w:sz w:val="16"/>
        </w:rPr>
      </w:pPr>
    </w:p>
    <w:p w14:paraId="052B4E65" w14:textId="77777777" w:rsidR="004E52AF" w:rsidRDefault="004E52AF" w:rsidP="00417AB4">
      <w:pPr>
        <w:rPr>
          <w:rFonts w:ascii="Garamond" w:hAnsi="Garamond"/>
          <w:sz w:val="24"/>
        </w:rPr>
      </w:pPr>
      <w:r w:rsidRPr="00875F65">
        <w:rPr>
          <w:rFonts w:ascii="Garamond" w:hAnsi="Garamond"/>
          <w:sz w:val="24"/>
        </w:rPr>
        <w:t>Only those persons listed on a student's record as having permission to check out a child may do so, and only with proper identification. The people you list on your child's "permission to check out" list can check your child out of school at any time. Excessive early check outs cost valuable instructional time and will result in a referral to the school social worker to assist the family in developing a plan to minimize early check outs.</w:t>
      </w:r>
    </w:p>
    <w:p w14:paraId="696B1BAE" w14:textId="77777777" w:rsidR="00200A5B" w:rsidRPr="008630A2" w:rsidRDefault="00200A5B" w:rsidP="00417AB4">
      <w:pPr>
        <w:rPr>
          <w:rFonts w:ascii="Garamond" w:hAnsi="Garamond"/>
          <w:sz w:val="16"/>
        </w:rPr>
      </w:pPr>
    </w:p>
    <w:p w14:paraId="4D11DBBF" w14:textId="77777777" w:rsidR="00200A5B" w:rsidRPr="00200A5B" w:rsidRDefault="00200A5B" w:rsidP="00417AB4">
      <w:pPr>
        <w:rPr>
          <w:rFonts w:ascii="Garamond" w:hAnsi="Garamond"/>
          <w:b/>
          <w:sz w:val="24"/>
        </w:rPr>
      </w:pPr>
      <w:r w:rsidRPr="00200A5B">
        <w:rPr>
          <w:rFonts w:ascii="Garamond" w:hAnsi="Garamond"/>
          <w:b/>
          <w:sz w:val="24"/>
        </w:rPr>
        <w:t xml:space="preserve">All adults checking students </w:t>
      </w:r>
      <w:r w:rsidR="00417AB4">
        <w:rPr>
          <w:rFonts w:ascii="Garamond" w:hAnsi="Garamond"/>
          <w:b/>
          <w:sz w:val="24"/>
        </w:rPr>
        <w:t xml:space="preserve">out </w:t>
      </w:r>
      <w:r w:rsidR="009F42DB">
        <w:rPr>
          <w:rFonts w:ascii="Garamond" w:hAnsi="Garamond"/>
          <w:b/>
          <w:sz w:val="24"/>
        </w:rPr>
        <w:t>must</w:t>
      </w:r>
      <w:r w:rsidRPr="00200A5B">
        <w:rPr>
          <w:rFonts w:ascii="Garamond" w:hAnsi="Garamond"/>
          <w:b/>
          <w:sz w:val="24"/>
        </w:rPr>
        <w:t xml:space="preserve"> have a picture ID.</w:t>
      </w:r>
    </w:p>
    <w:p w14:paraId="4127F9B1" w14:textId="77777777" w:rsidR="00752882" w:rsidRPr="00BF6372" w:rsidRDefault="00752882" w:rsidP="00417AB4">
      <w:pPr>
        <w:pStyle w:val="BodyText"/>
        <w:tabs>
          <w:tab w:val="left" w:pos="1800"/>
        </w:tabs>
        <w:rPr>
          <w:rFonts w:ascii="Garamond" w:hAnsi="Garamond"/>
          <w:b/>
          <w:sz w:val="16"/>
        </w:rPr>
      </w:pPr>
      <w:bookmarkStart w:id="26" w:name="_Toc515952506"/>
    </w:p>
    <w:p w14:paraId="35A2C3D5" w14:textId="77777777" w:rsidR="00D3045C" w:rsidRPr="008630A2" w:rsidRDefault="00D3045C" w:rsidP="00417AB4">
      <w:pPr>
        <w:pStyle w:val="Heading1"/>
        <w:ind w:left="0" w:right="0"/>
        <w:rPr>
          <w:rFonts w:ascii="Garamond" w:hAnsi="Garamond"/>
          <w:sz w:val="28"/>
        </w:rPr>
      </w:pPr>
      <w:r w:rsidRPr="008630A2">
        <w:rPr>
          <w:rFonts w:ascii="Garamond" w:hAnsi="Garamond"/>
          <w:sz w:val="28"/>
        </w:rPr>
        <w:t>MONEY</w:t>
      </w:r>
      <w:bookmarkEnd w:id="26"/>
    </w:p>
    <w:p w14:paraId="403F95A0" w14:textId="77777777" w:rsidR="00752882" w:rsidRPr="00BF6372" w:rsidRDefault="00752882" w:rsidP="00417AB4">
      <w:pPr>
        <w:pStyle w:val="BodyText"/>
        <w:tabs>
          <w:tab w:val="left" w:pos="1800"/>
        </w:tabs>
        <w:rPr>
          <w:rFonts w:ascii="Garamond" w:hAnsi="Garamond"/>
          <w:b/>
          <w:sz w:val="16"/>
        </w:rPr>
      </w:pPr>
    </w:p>
    <w:p w14:paraId="625BED65" w14:textId="77777777" w:rsidR="00D3045C" w:rsidRPr="00BF6372" w:rsidRDefault="00D3045C" w:rsidP="00417AB4">
      <w:pPr>
        <w:pStyle w:val="BodyText"/>
        <w:jc w:val="both"/>
        <w:rPr>
          <w:rFonts w:ascii="Garamond" w:hAnsi="Garamond"/>
        </w:rPr>
      </w:pPr>
      <w:r w:rsidRPr="00BF6372">
        <w:rPr>
          <w:rFonts w:ascii="Garamond" w:hAnsi="Garamond"/>
          <w:color w:val="231F20"/>
        </w:rPr>
        <w:t>All money sent to school should be placed in a labeled envelope with the student's name, teacher's name, amount, and purpose of the money.</w:t>
      </w:r>
    </w:p>
    <w:p w14:paraId="7BAF2676" w14:textId="77777777" w:rsidR="00752882" w:rsidRPr="00F65605" w:rsidRDefault="00752882" w:rsidP="00417AB4">
      <w:pPr>
        <w:pStyle w:val="BodyText"/>
        <w:tabs>
          <w:tab w:val="left" w:pos="1800"/>
        </w:tabs>
        <w:rPr>
          <w:rFonts w:ascii="Garamond" w:hAnsi="Garamond"/>
          <w:b/>
          <w:sz w:val="12"/>
        </w:rPr>
      </w:pPr>
      <w:bookmarkStart w:id="27" w:name="_Toc515952507"/>
    </w:p>
    <w:p w14:paraId="096376DB" w14:textId="77777777" w:rsidR="00D3045C" w:rsidRPr="008630A2" w:rsidRDefault="00D3045C" w:rsidP="00417AB4">
      <w:pPr>
        <w:pStyle w:val="Heading1"/>
        <w:ind w:left="0" w:right="0"/>
        <w:rPr>
          <w:rFonts w:ascii="Garamond" w:hAnsi="Garamond"/>
          <w:sz w:val="28"/>
        </w:rPr>
      </w:pPr>
      <w:r w:rsidRPr="008630A2">
        <w:rPr>
          <w:rFonts w:ascii="Garamond" w:hAnsi="Garamond"/>
          <w:sz w:val="28"/>
        </w:rPr>
        <w:t>PERSONAL ITEMS</w:t>
      </w:r>
      <w:bookmarkEnd w:id="27"/>
    </w:p>
    <w:p w14:paraId="47D357F2" w14:textId="77777777" w:rsidR="00752882" w:rsidRPr="00BF6372" w:rsidRDefault="00752882" w:rsidP="00417AB4">
      <w:pPr>
        <w:pStyle w:val="BodyText"/>
        <w:rPr>
          <w:rFonts w:ascii="Garamond" w:hAnsi="Garamond"/>
          <w:b/>
          <w:sz w:val="16"/>
        </w:rPr>
      </w:pPr>
    </w:p>
    <w:p w14:paraId="11E1B516" w14:textId="77777777" w:rsidR="00D3045C" w:rsidRPr="00BF6372" w:rsidRDefault="00D3045C" w:rsidP="00417AB4">
      <w:pPr>
        <w:pStyle w:val="BodyText"/>
        <w:jc w:val="both"/>
        <w:rPr>
          <w:rFonts w:ascii="Garamond" w:hAnsi="Garamond"/>
          <w:color w:val="231F20"/>
        </w:rPr>
      </w:pPr>
      <w:r w:rsidRPr="00BF6372">
        <w:rPr>
          <w:rFonts w:ascii="Garamond" w:hAnsi="Garamond"/>
          <w:color w:val="231F20"/>
        </w:rPr>
        <w:t>Students are not to bring any personal toys, electronic devices, trading cards, other novelties, or pets, etc. to school unless given permission by a member of the staff. Any item brought to school without permission of a staff member is considered a toy. It will be confiscated and returned only to a parent in order to protect instructional time.</w:t>
      </w:r>
      <w:bookmarkStart w:id="28" w:name="_Toc515952498"/>
    </w:p>
    <w:p w14:paraId="1AECBC20" w14:textId="77777777" w:rsidR="00752882" w:rsidRPr="00BF6372" w:rsidRDefault="00752882" w:rsidP="00417AB4">
      <w:pPr>
        <w:pStyle w:val="BodyText"/>
        <w:rPr>
          <w:rFonts w:ascii="Garamond" w:hAnsi="Garamond"/>
          <w:b/>
          <w:sz w:val="16"/>
        </w:rPr>
      </w:pPr>
    </w:p>
    <w:p w14:paraId="06F9D4C5" w14:textId="77777777" w:rsidR="006D4D69" w:rsidRPr="008630A2" w:rsidRDefault="00D3045C" w:rsidP="00417AB4">
      <w:pPr>
        <w:pStyle w:val="Heading1"/>
        <w:ind w:left="0" w:right="0"/>
        <w:rPr>
          <w:rFonts w:ascii="Garamond" w:hAnsi="Garamond"/>
          <w:sz w:val="28"/>
        </w:rPr>
      </w:pPr>
      <w:r w:rsidRPr="008630A2">
        <w:rPr>
          <w:rFonts w:ascii="Garamond" w:hAnsi="Garamond"/>
          <w:sz w:val="28"/>
        </w:rPr>
        <w:t>V</w:t>
      </w:r>
      <w:r w:rsidR="006D4D69" w:rsidRPr="008630A2">
        <w:rPr>
          <w:rFonts w:ascii="Garamond" w:hAnsi="Garamond"/>
          <w:sz w:val="28"/>
        </w:rPr>
        <w:t>ISITORS AND VOLUNTEERS</w:t>
      </w:r>
      <w:bookmarkEnd w:id="28"/>
    </w:p>
    <w:p w14:paraId="3964456F" w14:textId="77777777" w:rsidR="00752882" w:rsidRPr="00BF6372" w:rsidRDefault="00752882" w:rsidP="00417AB4">
      <w:pPr>
        <w:pStyle w:val="BodyText"/>
        <w:rPr>
          <w:rFonts w:ascii="Garamond" w:hAnsi="Garamond"/>
          <w:b/>
          <w:sz w:val="16"/>
        </w:rPr>
      </w:pPr>
    </w:p>
    <w:p w14:paraId="56C8922F" w14:textId="77777777" w:rsidR="00752882" w:rsidRPr="00BF6372" w:rsidRDefault="006D4D69" w:rsidP="00417AB4">
      <w:pPr>
        <w:pStyle w:val="BodyText"/>
        <w:jc w:val="both"/>
        <w:rPr>
          <w:rFonts w:ascii="Garamond" w:hAnsi="Garamond"/>
          <w:color w:val="231F20"/>
        </w:rPr>
      </w:pPr>
      <w:r w:rsidRPr="00BF6372">
        <w:rPr>
          <w:rFonts w:ascii="Garamond" w:hAnsi="Garamond"/>
          <w:color w:val="231F20"/>
        </w:rPr>
        <w:t xml:space="preserve">For the safety of students, all exterior doors will be locked during the school day. </w:t>
      </w:r>
      <w:r w:rsidR="00113782" w:rsidRPr="00BF6372">
        <w:rPr>
          <w:rFonts w:ascii="Garamond" w:hAnsi="Garamond"/>
          <w:color w:val="231F20"/>
        </w:rPr>
        <w:t xml:space="preserve">All visitors </w:t>
      </w:r>
      <w:r w:rsidR="00113782">
        <w:rPr>
          <w:rFonts w:ascii="Garamond" w:hAnsi="Garamond"/>
          <w:color w:val="231F20"/>
        </w:rPr>
        <w:t xml:space="preserve">&amp; volunteers </w:t>
      </w:r>
      <w:r w:rsidR="00113782" w:rsidRPr="00BF6372">
        <w:rPr>
          <w:rFonts w:ascii="Garamond" w:hAnsi="Garamond"/>
          <w:color w:val="231F20"/>
        </w:rPr>
        <w:t>must report to the office immediately upon arrival to sign-in and receive a badge to visit any part of the school.</w:t>
      </w:r>
      <w:r w:rsidR="00113782">
        <w:rPr>
          <w:rFonts w:ascii="Garamond" w:hAnsi="Garamond"/>
          <w:color w:val="231F20"/>
        </w:rPr>
        <w:t xml:space="preserve"> </w:t>
      </w:r>
      <w:r w:rsidR="00DC431F">
        <w:rPr>
          <w:rFonts w:ascii="Garamond" w:hAnsi="Garamond"/>
          <w:color w:val="231F20"/>
        </w:rPr>
        <w:t>Due to Covid-19, visitors &amp; volunteers will be limited from entering the school building</w:t>
      </w:r>
      <w:r w:rsidR="00DC0A77">
        <w:rPr>
          <w:rFonts w:ascii="Garamond" w:hAnsi="Garamond"/>
          <w:color w:val="231F20"/>
        </w:rPr>
        <w:t>. Visitors &amp; volunteers will</w:t>
      </w:r>
      <w:r w:rsidR="00113782">
        <w:rPr>
          <w:rFonts w:ascii="Garamond" w:hAnsi="Garamond"/>
          <w:color w:val="231F20"/>
        </w:rPr>
        <w:t xml:space="preserve"> have temperature checks and must </w:t>
      </w:r>
      <w:r w:rsidR="00DC431F">
        <w:rPr>
          <w:rFonts w:ascii="Garamond" w:hAnsi="Garamond"/>
          <w:color w:val="231F20"/>
        </w:rPr>
        <w:t xml:space="preserve">wear a face mask to enter the building.  </w:t>
      </w:r>
      <w:r w:rsidRPr="00BF6372">
        <w:rPr>
          <w:rFonts w:ascii="Garamond" w:hAnsi="Garamond"/>
          <w:b/>
          <w:color w:val="231F20"/>
          <w:u w:val="single"/>
        </w:rPr>
        <w:t xml:space="preserve">No visitors/volunteers are allowed beyond the </w:t>
      </w:r>
      <w:r w:rsidR="00B759E9">
        <w:rPr>
          <w:rFonts w:ascii="Garamond" w:hAnsi="Garamond"/>
          <w:b/>
          <w:color w:val="231F20"/>
          <w:u w:val="single"/>
        </w:rPr>
        <w:t>lobby</w:t>
      </w:r>
      <w:r w:rsidRPr="00BF6372">
        <w:rPr>
          <w:rFonts w:ascii="Garamond" w:hAnsi="Garamond"/>
          <w:b/>
          <w:color w:val="231F20"/>
          <w:u w:val="single"/>
        </w:rPr>
        <w:t xml:space="preserve"> area without a badge</w:t>
      </w:r>
      <w:r w:rsidR="00DC431F">
        <w:rPr>
          <w:rFonts w:ascii="Garamond" w:hAnsi="Garamond"/>
          <w:b/>
          <w:color w:val="231F20"/>
          <w:u w:val="single"/>
        </w:rPr>
        <w:t xml:space="preserve"> &amp; face mask</w:t>
      </w:r>
      <w:r w:rsidRPr="00BF6372">
        <w:rPr>
          <w:rFonts w:ascii="Garamond" w:hAnsi="Garamond"/>
          <w:b/>
          <w:color w:val="231F20"/>
          <w:u w:val="single"/>
        </w:rPr>
        <w:t>.</w:t>
      </w:r>
      <w:r w:rsidRPr="00BF6372">
        <w:rPr>
          <w:rFonts w:ascii="Garamond" w:hAnsi="Garamond"/>
          <w:color w:val="231F20"/>
        </w:rPr>
        <w:t xml:space="preserve"> </w:t>
      </w:r>
    </w:p>
    <w:p w14:paraId="679CED43" w14:textId="77777777" w:rsidR="00752882" w:rsidRPr="00BF6372" w:rsidRDefault="00752882" w:rsidP="00417AB4">
      <w:pPr>
        <w:pStyle w:val="BodyText"/>
        <w:rPr>
          <w:rFonts w:ascii="Garamond" w:hAnsi="Garamond"/>
          <w:b/>
          <w:sz w:val="16"/>
        </w:rPr>
      </w:pPr>
      <w:bookmarkStart w:id="29" w:name="_Toc515952503"/>
    </w:p>
    <w:p w14:paraId="0A471B87" w14:textId="77777777" w:rsidR="00752882" w:rsidRPr="008630A2" w:rsidRDefault="00752882" w:rsidP="00417AB4">
      <w:pPr>
        <w:pStyle w:val="Heading1"/>
        <w:ind w:left="0" w:right="0"/>
        <w:rPr>
          <w:rFonts w:ascii="Garamond" w:hAnsi="Garamond"/>
          <w:sz w:val="28"/>
        </w:rPr>
      </w:pPr>
      <w:r w:rsidRPr="008630A2">
        <w:rPr>
          <w:rFonts w:ascii="Garamond" w:hAnsi="Garamond"/>
          <w:sz w:val="28"/>
        </w:rPr>
        <w:t>TELEPHONE MESSAGES</w:t>
      </w:r>
      <w:bookmarkEnd w:id="29"/>
    </w:p>
    <w:p w14:paraId="64F7CB01" w14:textId="77777777" w:rsidR="00752882" w:rsidRPr="00BF6372" w:rsidRDefault="00752882" w:rsidP="00417AB4">
      <w:pPr>
        <w:pStyle w:val="BodyText"/>
        <w:rPr>
          <w:rFonts w:ascii="Garamond" w:hAnsi="Garamond"/>
          <w:b/>
          <w:sz w:val="16"/>
        </w:rPr>
      </w:pPr>
    </w:p>
    <w:p w14:paraId="1133D1B6" w14:textId="77777777" w:rsidR="00752882" w:rsidRPr="00BF6372" w:rsidRDefault="00752882" w:rsidP="00417AB4">
      <w:pPr>
        <w:pStyle w:val="BodyText"/>
        <w:jc w:val="both"/>
        <w:rPr>
          <w:rFonts w:ascii="Garamond" w:hAnsi="Garamond"/>
        </w:rPr>
      </w:pPr>
      <w:r w:rsidRPr="00BF6372">
        <w:rPr>
          <w:rFonts w:ascii="Garamond" w:hAnsi="Garamond"/>
          <w:color w:val="231F20"/>
        </w:rPr>
        <w:t>Please be sure your child has all the instructions, including transportation arrangements and necessary materials for the day prior to leaving for school. Students are not permitted to use the office telephone except when given permission by a staff member and only for emergencies.</w:t>
      </w:r>
    </w:p>
    <w:p w14:paraId="0C00FF9F" w14:textId="77777777" w:rsidR="00752882" w:rsidRPr="00BF6372" w:rsidRDefault="00752882" w:rsidP="00417AB4">
      <w:pPr>
        <w:pStyle w:val="BodyText"/>
        <w:rPr>
          <w:rFonts w:ascii="Garamond" w:hAnsi="Garamond"/>
          <w:b/>
          <w:sz w:val="16"/>
        </w:rPr>
      </w:pPr>
      <w:bookmarkStart w:id="30" w:name="_Toc515952504"/>
    </w:p>
    <w:p w14:paraId="1D5B3BB3" w14:textId="77777777" w:rsidR="00752882" w:rsidRPr="008630A2" w:rsidRDefault="00752882" w:rsidP="00417AB4">
      <w:pPr>
        <w:pStyle w:val="Heading1"/>
        <w:ind w:left="0" w:right="0"/>
        <w:rPr>
          <w:rFonts w:ascii="Garamond" w:hAnsi="Garamond"/>
          <w:sz w:val="28"/>
        </w:rPr>
      </w:pPr>
      <w:r w:rsidRPr="008630A2">
        <w:rPr>
          <w:rFonts w:ascii="Garamond" w:hAnsi="Garamond"/>
          <w:sz w:val="28"/>
        </w:rPr>
        <w:t>COMMUNICATION</w:t>
      </w:r>
      <w:bookmarkEnd w:id="30"/>
    </w:p>
    <w:p w14:paraId="500DF9B3" w14:textId="77777777" w:rsidR="00752882" w:rsidRPr="00BF6372" w:rsidRDefault="00752882" w:rsidP="00417AB4">
      <w:pPr>
        <w:pStyle w:val="BodyText"/>
        <w:rPr>
          <w:rFonts w:ascii="Garamond" w:hAnsi="Garamond"/>
          <w:b/>
          <w:sz w:val="16"/>
        </w:rPr>
      </w:pPr>
    </w:p>
    <w:p w14:paraId="4331204B" w14:textId="77777777" w:rsidR="00752882" w:rsidRPr="00B92EAE" w:rsidRDefault="00B92EAE" w:rsidP="00417AB4">
      <w:pPr>
        <w:rPr>
          <w:rFonts w:ascii="Garamond" w:hAnsi="Garamond"/>
          <w:b/>
          <w:sz w:val="24"/>
          <w:u w:val="single"/>
        </w:rPr>
      </w:pPr>
      <w:r w:rsidRPr="00B92EAE">
        <w:rPr>
          <w:rFonts w:ascii="Garamond" w:hAnsi="Garamond"/>
          <w:sz w:val="24"/>
        </w:rPr>
        <w:t xml:space="preserve">Parents who wish to talk to a teacher are encouraged to arrange for a conference before or after school 24 hours in advance. Teachers are not available to talk with you during instructional hours. Teachers support home-school communication by sending home papers/student work/notification of academic progress each week. Canvas, Class Dojo, Remind, Infinite Campus, and E-mail are some of the popular tools teachers may use throughout the school year for communication. </w:t>
      </w:r>
      <w:r w:rsidRPr="00B92EAE">
        <w:rPr>
          <w:rFonts w:ascii="Garamond" w:hAnsi="Garamond"/>
          <w:b/>
          <w:sz w:val="24"/>
          <w:u w:val="single"/>
        </w:rPr>
        <w:t>Please keep your contact information current. It is very important that we have working phone numbers at all times.</w:t>
      </w:r>
    </w:p>
    <w:p w14:paraId="4EB0B609" w14:textId="77777777" w:rsidR="00B92EAE" w:rsidRPr="00B92EAE" w:rsidRDefault="00B92EAE" w:rsidP="00417AB4">
      <w:pPr>
        <w:pStyle w:val="BodyText"/>
        <w:rPr>
          <w:rFonts w:ascii="Garamond" w:hAnsi="Garamond"/>
          <w:b/>
          <w:sz w:val="16"/>
        </w:rPr>
      </w:pPr>
    </w:p>
    <w:p w14:paraId="6C445A79" w14:textId="77777777" w:rsidR="00752882" w:rsidRPr="008630A2" w:rsidRDefault="00752882" w:rsidP="00417AB4">
      <w:pPr>
        <w:pStyle w:val="Heading1"/>
        <w:ind w:left="0" w:right="0"/>
        <w:rPr>
          <w:rFonts w:ascii="Garamond" w:hAnsi="Garamond"/>
          <w:sz w:val="28"/>
        </w:rPr>
      </w:pPr>
      <w:bookmarkStart w:id="31" w:name="_Toc515952505"/>
      <w:r w:rsidRPr="008630A2">
        <w:rPr>
          <w:rFonts w:ascii="Garamond" w:hAnsi="Garamond"/>
          <w:sz w:val="28"/>
        </w:rPr>
        <w:t>CELL PHONES &amp; OTHER DEVICES</w:t>
      </w:r>
      <w:bookmarkEnd w:id="31"/>
    </w:p>
    <w:p w14:paraId="154FC0AE" w14:textId="77777777" w:rsidR="00752882" w:rsidRPr="00BF6372" w:rsidRDefault="00752882" w:rsidP="00417AB4">
      <w:pPr>
        <w:pStyle w:val="BodyText"/>
        <w:tabs>
          <w:tab w:val="left" w:pos="1800"/>
        </w:tabs>
        <w:rPr>
          <w:rFonts w:ascii="Garamond" w:hAnsi="Garamond"/>
          <w:b/>
          <w:sz w:val="16"/>
        </w:rPr>
      </w:pPr>
    </w:p>
    <w:p w14:paraId="2F9F9C44" w14:textId="77777777" w:rsidR="00752882" w:rsidRPr="00BF6372" w:rsidRDefault="00752882" w:rsidP="00417AB4">
      <w:pPr>
        <w:pStyle w:val="BodyText"/>
        <w:rPr>
          <w:rFonts w:ascii="Garamond" w:hAnsi="Garamond"/>
        </w:rPr>
      </w:pPr>
      <w:r w:rsidRPr="00BF6372">
        <w:rPr>
          <w:rFonts w:ascii="Garamond" w:hAnsi="Garamond"/>
        </w:rPr>
        <w:t>Per Muscogee County School District, elementary school children are not allowed to have phones at school.  We do understand that there are many reasons why parents may want their child to have a phone, but we ask that if students bring a cell phone to school that they are turned off and kept in the</w:t>
      </w:r>
      <w:r w:rsidR="004E5CCE" w:rsidRPr="00BF6372">
        <w:rPr>
          <w:rFonts w:ascii="Garamond" w:hAnsi="Garamond"/>
        </w:rPr>
        <w:t>ir</w:t>
      </w:r>
      <w:r w:rsidRPr="00BF6372">
        <w:rPr>
          <w:rFonts w:ascii="Garamond" w:hAnsi="Garamond"/>
        </w:rPr>
        <w:t xml:space="preserve"> book bag.  Smart watches are not permitted to be worn at school.  Phones and smart watches will be taken up if they are out of book bags. We cannot be responsible for lost or stolen technology devices. </w:t>
      </w:r>
      <w:r w:rsidRPr="00BF6372">
        <w:rPr>
          <w:rFonts w:ascii="Garamond" w:hAnsi="Garamond"/>
        </w:rPr>
        <w:br w:type="page"/>
      </w:r>
    </w:p>
    <w:p w14:paraId="193ABA5E" w14:textId="77777777" w:rsidR="00752882" w:rsidRPr="00160579" w:rsidRDefault="00752882" w:rsidP="00752882">
      <w:pPr>
        <w:jc w:val="center"/>
        <w:rPr>
          <w:rFonts w:ascii="Garamond" w:hAnsi="Garamond"/>
          <w:b/>
          <w:sz w:val="28"/>
        </w:rPr>
      </w:pPr>
      <w:bookmarkStart w:id="32" w:name="_Toc515952508"/>
      <w:bookmarkStart w:id="33" w:name="_Toc515952509"/>
      <w:r w:rsidRPr="00160579">
        <w:rPr>
          <w:rFonts w:ascii="Garamond" w:hAnsi="Garamond"/>
          <w:b/>
          <w:sz w:val="28"/>
        </w:rPr>
        <w:lastRenderedPageBreak/>
        <w:t>CLASS PARTIES</w:t>
      </w:r>
      <w:bookmarkEnd w:id="32"/>
    </w:p>
    <w:p w14:paraId="7D0C5D92" w14:textId="77777777" w:rsidR="00752882" w:rsidRPr="00BF6372" w:rsidRDefault="00752882" w:rsidP="00752882">
      <w:pPr>
        <w:pStyle w:val="BodyText"/>
        <w:spacing w:before="10"/>
        <w:rPr>
          <w:rFonts w:ascii="Garamond" w:hAnsi="Garamond"/>
          <w:b/>
          <w:sz w:val="25"/>
        </w:rPr>
      </w:pPr>
    </w:p>
    <w:p w14:paraId="5E6E976F" w14:textId="77777777" w:rsidR="00752882" w:rsidRPr="00203C88" w:rsidRDefault="00752882" w:rsidP="001269ED">
      <w:pPr>
        <w:pStyle w:val="BodyText"/>
        <w:spacing w:line="244" w:lineRule="auto"/>
        <w:jc w:val="both"/>
        <w:rPr>
          <w:rFonts w:ascii="Garamond" w:hAnsi="Garamond"/>
          <w:b/>
          <w:u w:val="single"/>
        </w:rPr>
      </w:pPr>
      <w:r w:rsidRPr="00BF6372">
        <w:rPr>
          <w:rFonts w:ascii="Garamond" w:hAnsi="Garamond"/>
          <w:color w:val="231F20"/>
        </w:rPr>
        <w:t>Class parties provide students with a time to learn appropriate social behaviors. Class parties may be held for a winter break party and end of year party. The parties will begin no earlier than 1:30.  Students may attend class parties if they have been present at school the whole day. School age and younger siblings are not allowed to attend class parties.</w:t>
      </w:r>
      <w:r w:rsidR="001269ED">
        <w:rPr>
          <w:rFonts w:ascii="Garamond" w:hAnsi="Garamond"/>
          <w:color w:val="231F20"/>
        </w:rPr>
        <w:t xml:space="preserve">  </w:t>
      </w:r>
      <w:r w:rsidR="001269ED" w:rsidRPr="001269ED">
        <w:rPr>
          <w:rFonts w:ascii="Garamond" w:hAnsi="Garamond"/>
        </w:rPr>
        <w:t xml:space="preserve">If a family wishes to provide any food item to the class, teachers must be notified ahead of time due to food allergies, and the food item must be served in the cafeteria </w:t>
      </w:r>
      <w:r w:rsidR="00203C88">
        <w:rPr>
          <w:rFonts w:ascii="Garamond" w:hAnsi="Garamond"/>
        </w:rPr>
        <w:t>at the end of</w:t>
      </w:r>
      <w:r w:rsidR="001269ED" w:rsidRPr="001269ED">
        <w:rPr>
          <w:rFonts w:ascii="Garamond" w:hAnsi="Garamond"/>
        </w:rPr>
        <w:t xml:space="preserve"> the students’ lunch time. </w:t>
      </w:r>
      <w:r w:rsidR="001269ED" w:rsidRPr="00203C88">
        <w:rPr>
          <w:rFonts w:ascii="Garamond" w:hAnsi="Garamond"/>
          <w:b/>
          <w:u w:val="single"/>
        </w:rPr>
        <w:t xml:space="preserve">All food items </w:t>
      </w:r>
      <w:r w:rsidR="00203C88" w:rsidRPr="00203C88">
        <w:rPr>
          <w:rFonts w:ascii="Garamond" w:hAnsi="Garamond"/>
          <w:b/>
          <w:u w:val="single"/>
        </w:rPr>
        <w:t>must be store bought. No</w:t>
      </w:r>
      <w:r w:rsidR="001269ED" w:rsidRPr="00203C88">
        <w:rPr>
          <w:rFonts w:ascii="Garamond" w:hAnsi="Garamond"/>
          <w:b/>
          <w:u w:val="single"/>
        </w:rPr>
        <w:t> homemade goodies are allowed.</w:t>
      </w:r>
    </w:p>
    <w:p w14:paraId="53B45EA8" w14:textId="77777777" w:rsidR="00203C88" w:rsidRPr="001269ED" w:rsidRDefault="00203C88" w:rsidP="001269ED">
      <w:pPr>
        <w:pStyle w:val="BodyText"/>
        <w:spacing w:line="244" w:lineRule="auto"/>
        <w:jc w:val="both"/>
        <w:rPr>
          <w:rFonts w:ascii="Garamond" w:hAnsi="Garamond"/>
        </w:rPr>
      </w:pPr>
    </w:p>
    <w:p w14:paraId="49A02AFF" w14:textId="77777777" w:rsidR="00752882" w:rsidRPr="00BF6372" w:rsidRDefault="00752882" w:rsidP="00752882">
      <w:pPr>
        <w:pStyle w:val="BodyText"/>
        <w:spacing w:line="245" w:lineRule="auto"/>
        <w:jc w:val="both"/>
        <w:rPr>
          <w:rFonts w:ascii="Garamond" w:hAnsi="Garamond"/>
          <w:color w:val="231F20"/>
        </w:rPr>
      </w:pPr>
      <w:r w:rsidRPr="00BF6372">
        <w:rPr>
          <w:rFonts w:ascii="Garamond" w:hAnsi="Garamond"/>
          <w:color w:val="231F20"/>
        </w:rPr>
        <w:t>If your child is inviting all the children in the class to a party away from school, the teacher will be glad to assist in the distribution of invitations. If only a part of the class is invited, please mail the invitations. Elementary children are particularly sensitive to being excluded by someone they think is a friend.</w:t>
      </w:r>
    </w:p>
    <w:p w14:paraId="209E5BEB" w14:textId="77777777" w:rsidR="00752882" w:rsidRPr="00BF6372" w:rsidRDefault="00752882" w:rsidP="00752882">
      <w:pPr>
        <w:pStyle w:val="Heading1"/>
        <w:ind w:left="0" w:right="0"/>
        <w:rPr>
          <w:rFonts w:ascii="Garamond" w:hAnsi="Garamond"/>
          <w:color w:val="231F20"/>
        </w:rPr>
      </w:pPr>
    </w:p>
    <w:p w14:paraId="763913B2" w14:textId="77777777" w:rsidR="00752882" w:rsidRPr="00160579" w:rsidRDefault="00752882" w:rsidP="00752882">
      <w:pPr>
        <w:pStyle w:val="Heading1"/>
        <w:ind w:left="0" w:right="0"/>
        <w:rPr>
          <w:rFonts w:ascii="Garamond" w:hAnsi="Garamond"/>
          <w:sz w:val="28"/>
        </w:rPr>
      </w:pPr>
      <w:r w:rsidRPr="00160579">
        <w:rPr>
          <w:rFonts w:ascii="Garamond" w:hAnsi="Garamond"/>
          <w:color w:val="231F20"/>
          <w:sz w:val="28"/>
        </w:rPr>
        <w:t>LOCAL SCHOOL COUNCIL</w:t>
      </w:r>
      <w:bookmarkEnd w:id="33"/>
    </w:p>
    <w:p w14:paraId="06B57EE4" w14:textId="77777777" w:rsidR="00752882" w:rsidRPr="00BF6372" w:rsidRDefault="00752882" w:rsidP="00752882">
      <w:pPr>
        <w:pStyle w:val="BodyText"/>
        <w:tabs>
          <w:tab w:val="left" w:pos="1800"/>
        </w:tabs>
        <w:spacing w:before="10"/>
        <w:rPr>
          <w:rFonts w:ascii="Garamond" w:hAnsi="Garamond"/>
          <w:b/>
          <w:sz w:val="25"/>
        </w:rPr>
      </w:pPr>
    </w:p>
    <w:p w14:paraId="7BD1A19A" w14:textId="77777777" w:rsidR="00752882" w:rsidRPr="00BF6372" w:rsidRDefault="00752882" w:rsidP="00752882">
      <w:pPr>
        <w:pStyle w:val="BodyText"/>
        <w:spacing w:line="244" w:lineRule="auto"/>
        <w:jc w:val="both"/>
        <w:rPr>
          <w:rFonts w:ascii="Garamond" w:hAnsi="Garamond"/>
          <w:color w:val="231F20"/>
        </w:rPr>
      </w:pPr>
      <w:r w:rsidRPr="00BF6372">
        <w:rPr>
          <w:rFonts w:ascii="Garamond" w:hAnsi="Garamond"/>
          <w:color w:val="231F20"/>
        </w:rPr>
        <w:t>River Road Elementary School has a local school council. As defined by the "A+ Education Reform Act," the local school council will work in an advisory capacity with the school. This elected council consists of the principal, at least two teachers, two business people, and two parents. The term of office is two years. Agenda and minutes are available from the principal.</w:t>
      </w:r>
    </w:p>
    <w:p w14:paraId="34319AAA" w14:textId="77777777" w:rsidR="00752882" w:rsidRPr="00BF6372" w:rsidRDefault="00752882" w:rsidP="00752882">
      <w:pPr>
        <w:pStyle w:val="BodyText"/>
        <w:spacing w:line="244" w:lineRule="auto"/>
        <w:jc w:val="both"/>
        <w:rPr>
          <w:rFonts w:ascii="Garamond" w:hAnsi="Garamond"/>
          <w:color w:val="231F20"/>
        </w:rPr>
      </w:pPr>
    </w:p>
    <w:p w14:paraId="6E074033" w14:textId="77777777" w:rsidR="00752882" w:rsidRPr="00160579" w:rsidRDefault="00752882" w:rsidP="006D5EE0">
      <w:pPr>
        <w:pStyle w:val="BodyText"/>
        <w:jc w:val="center"/>
        <w:rPr>
          <w:rFonts w:ascii="Garamond" w:hAnsi="Garamond"/>
          <w:b/>
          <w:sz w:val="28"/>
        </w:rPr>
      </w:pPr>
      <w:bookmarkStart w:id="34" w:name="_Toc515952499"/>
      <w:r w:rsidRPr="00160579">
        <w:rPr>
          <w:rFonts w:ascii="Garamond" w:hAnsi="Garamond"/>
          <w:b/>
          <w:color w:val="231F20"/>
          <w:sz w:val="28"/>
        </w:rPr>
        <w:t>EAGLE AWARDS</w:t>
      </w:r>
      <w:bookmarkEnd w:id="34"/>
    </w:p>
    <w:p w14:paraId="2736D991" w14:textId="77777777" w:rsidR="00752882" w:rsidRPr="00BF6372" w:rsidRDefault="00752882" w:rsidP="00752882">
      <w:pPr>
        <w:pStyle w:val="BodyText"/>
        <w:tabs>
          <w:tab w:val="left" w:pos="1800"/>
        </w:tabs>
        <w:spacing w:before="2"/>
        <w:rPr>
          <w:rFonts w:ascii="Garamond" w:hAnsi="Garamond"/>
          <w:b/>
          <w:sz w:val="26"/>
        </w:rPr>
      </w:pPr>
    </w:p>
    <w:p w14:paraId="7E455F05" w14:textId="77777777" w:rsidR="00752882" w:rsidRPr="00BF6372" w:rsidRDefault="00752882" w:rsidP="00752882">
      <w:pPr>
        <w:jc w:val="both"/>
        <w:rPr>
          <w:rFonts w:ascii="Garamond" w:hAnsi="Garamond"/>
          <w:b/>
          <w:sz w:val="24"/>
        </w:rPr>
      </w:pPr>
      <w:r w:rsidRPr="00BF6372">
        <w:rPr>
          <w:rFonts w:ascii="Garamond" w:hAnsi="Garamond"/>
          <w:b/>
          <w:color w:val="231F20"/>
          <w:sz w:val="24"/>
        </w:rPr>
        <w:t xml:space="preserve">Eagle of the </w:t>
      </w:r>
      <w:r w:rsidR="001634A2">
        <w:rPr>
          <w:rFonts w:ascii="Garamond" w:hAnsi="Garamond"/>
          <w:b/>
          <w:color w:val="231F20"/>
          <w:sz w:val="24"/>
        </w:rPr>
        <w:t>Quarter</w:t>
      </w:r>
      <w:r w:rsidRPr="00BF6372">
        <w:rPr>
          <w:rFonts w:ascii="Garamond" w:hAnsi="Garamond"/>
          <w:b/>
          <w:color w:val="231F20"/>
          <w:sz w:val="24"/>
        </w:rPr>
        <w:t>:</w:t>
      </w:r>
    </w:p>
    <w:p w14:paraId="465B50BB" w14:textId="77777777" w:rsidR="00752882" w:rsidRPr="00BF6372" w:rsidRDefault="00752882" w:rsidP="00752882">
      <w:pPr>
        <w:pStyle w:val="ListParagraph"/>
        <w:numPr>
          <w:ilvl w:val="1"/>
          <w:numId w:val="6"/>
        </w:numPr>
        <w:spacing w:before="9"/>
        <w:ind w:hanging="379"/>
        <w:rPr>
          <w:rFonts w:ascii="Garamond" w:hAnsi="Garamond"/>
          <w:sz w:val="24"/>
        </w:rPr>
      </w:pPr>
      <w:r w:rsidRPr="00BF6372">
        <w:rPr>
          <w:rFonts w:ascii="Garamond" w:hAnsi="Garamond"/>
          <w:color w:val="231F20"/>
          <w:sz w:val="24"/>
        </w:rPr>
        <w:t xml:space="preserve">Each teacher will select one student per </w:t>
      </w:r>
      <w:r w:rsidR="001634A2">
        <w:rPr>
          <w:rFonts w:ascii="Garamond" w:hAnsi="Garamond"/>
          <w:color w:val="231F20"/>
          <w:sz w:val="24"/>
        </w:rPr>
        <w:t>quarter</w:t>
      </w:r>
    </w:p>
    <w:p w14:paraId="3834F0F9" w14:textId="77777777" w:rsidR="00752882" w:rsidRPr="00BF6372" w:rsidRDefault="00752882" w:rsidP="00752882">
      <w:pPr>
        <w:pStyle w:val="ListParagraph"/>
        <w:numPr>
          <w:ilvl w:val="1"/>
          <w:numId w:val="6"/>
        </w:numPr>
        <w:ind w:left="1160" w:hanging="340"/>
        <w:rPr>
          <w:rFonts w:ascii="Garamond" w:hAnsi="Garamond"/>
          <w:sz w:val="24"/>
        </w:rPr>
      </w:pPr>
      <w:r w:rsidRPr="00BF6372">
        <w:rPr>
          <w:rFonts w:ascii="Garamond" w:hAnsi="Garamond"/>
          <w:color w:val="231F20"/>
          <w:sz w:val="24"/>
        </w:rPr>
        <w:t>Given to students who show good character and conduct</w:t>
      </w:r>
    </w:p>
    <w:p w14:paraId="620D4E88" w14:textId="77777777" w:rsidR="00752882" w:rsidRPr="00BF6372" w:rsidRDefault="00752882" w:rsidP="00752882">
      <w:pPr>
        <w:pStyle w:val="BodyText"/>
        <w:tabs>
          <w:tab w:val="left" w:pos="1800"/>
        </w:tabs>
        <w:spacing w:before="4"/>
        <w:rPr>
          <w:rFonts w:ascii="Garamond" w:hAnsi="Garamond"/>
          <w:sz w:val="25"/>
        </w:rPr>
      </w:pPr>
    </w:p>
    <w:p w14:paraId="338A9B96" w14:textId="77777777" w:rsidR="00752882" w:rsidRPr="00BF6372" w:rsidRDefault="00752882" w:rsidP="00752882">
      <w:pPr>
        <w:jc w:val="both"/>
        <w:rPr>
          <w:rFonts w:ascii="Garamond" w:hAnsi="Garamond"/>
          <w:b/>
          <w:sz w:val="24"/>
        </w:rPr>
      </w:pPr>
      <w:r w:rsidRPr="00BF6372">
        <w:rPr>
          <w:rFonts w:ascii="Garamond" w:hAnsi="Garamond"/>
          <w:b/>
          <w:color w:val="231F20"/>
          <w:sz w:val="24"/>
        </w:rPr>
        <w:t>End of Year Awards:</w:t>
      </w:r>
    </w:p>
    <w:p w14:paraId="677F9DB6" w14:textId="77777777" w:rsidR="00752882" w:rsidRPr="00BF6372" w:rsidRDefault="00752882" w:rsidP="00752882">
      <w:pPr>
        <w:pStyle w:val="ListParagraph"/>
        <w:numPr>
          <w:ilvl w:val="1"/>
          <w:numId w:val="6"/>
        </w:numPr>
        <w:spacing w:before="9" w:line="244" w:lineRule="auto"/>
        <w:ind w:hanging="339"/>
        <w:rPr>
          <w:rFonts w:ascii="Garamond" w:hAnsi="Garamond"/>
          <w:sz w:val="24"/>
        </w:rPr>
      </w:pPr>
      <w:r w:rsidRPr="00BF6372">
        <w:rPr>
          <w:rFonts w:ascii="Garamond" w:hAnsi="Garamond"/>
          <w:color w:val="231F20"/>
          <w:sz w:val="24"/>
        </w:rPr>
        <w:t>While River Road encourages all students to do their best, our end of year awards are done to recognize those students who have made special accomplishments.</w:t>
      </w:r>
    </w:p>
    <w:p w14:paraId="25D22F41" w14:textId="77777777" w:rsidR="00752882" w:rsidRPr="00BF6372" w:rsidRDefault="00752882" w:rsidP="00752882">
      <w:pPr>
        <w:pStyle w:val="ListParagraph"/>
        <w:numPr>
          <w:ilvl w:val="1"/>
          <w:numId w:val="6"/>
        </w:numPr>
        <w:spacing w:before="0" w:line="244" w:lineRule="auto"/>
        <w:ind w:hanging="339"/>
        <w:rPr>
          <w:rFonts w:ascii="Garamond" w:hAnsi="Garamond"/>
          <w:color w:val="231F20"/>
          <w:sz w:val="24"/>
        </w:rPr>
      </w:pPr>
      <w:r w:rsidRPr="00BF6372">
        <w:rPr>
          <w:rFonts w:ascii="Garamond" w:hAnsi="Garamond"/>
          <w:color w:val="231F20"/>
          <w:sz w:val="24"/>
        </w:rPr>
        <w:t>Invitations will be sent to parents of students receiving awards.</w:t>
      </w:r>
    </w:p>
    <w:p w14:paraId="0B6B85D1" w14:textId="77777777" w:rsidR="003E7661" w:rsidRPr="00BF6372" w:rsidRDefault="003E7661" w:rsidP="003E7661">
      <w:pPr>
        <w:jc w:val="center"/>
        <w:rPr>
          <w:rFonts w:ascii="Garamond" w:hAnsi="Garamond"/>
          <w:b/>
        </w:rPr>
      </w:pPr>
      <w:bookmarkStart w:id="35" w:name="_Toc515952502"/>
    </w:p>
    <w:p w14:paraId="36F9550E" w14:textId="77777777" w:rsidR="003E7661" w:rsidRPr="00160579" w:rsidRDefault="003E7661" w:rsidP="003E7661">
      <w:pPr>
        <w:jc w:val="center"/>
        <w:rPr>
          <w:rFonts w:ascii="Garamond" w:hAnsi="Garamond"/>
          <w:b/>
          <w:sz w:val="28"/>
        </w:rPr>
      </w:pPr>
      <w:r w:rsidRPr="00160579">
        <w:rPr>
          <w:rFonts w:ascii="Garamond" w:hAnsi="Garamond"/>
          <w:b/>
          <w:sz w:val="28"/>
        </w:rPr>
        <w:t>LUNCHES</w:t>
      </w:r>
      <w:bookmarkEnd w:id="35"/>
    </w:p>
    <w:p w14:paraId="1640C16C" w14:textId="77777777" w:rsidR="003E7661" w:rsidRPr="00BF6372" w:rsidRDefault="003E7661" w:rsidP="003E7661">
      <w:pPr>
        <w:rPr>
          <w:b/>
          <w:sz w:val="25"/>
        </w:rPr>
      </w:pPr>
    </w:p>
    <w:p w14:paraId="4D48FCB6" w14:textId="77777777" w:rsidR="003E7661" w:rsidRDefault="003E7661" w:rsidP="003E7661">
      <w:pPr>
        <w:rPr>
          <w:rFonts w:ascii="Garamond" w:hAnsi="Garamond"/>
          <w:color w:val="231F20"/>
          <w:sz w:val="24"/>
        </w:rPr>
      </w:pPr>
      <w:r w:rsidRPr="00BF6372">
        <w:rPr>
          <w:rFonts w:ascii="Garamond" w:hAnsi="Garamond"/>
          <w:color w:val="231F20"/>
          <w:sz w:val="24"/>
        </w:rPr>
        <w:t xml:space="preserve">All students are expected to eat either a school prepared lunch or a lunch from home each day.  Students who do not eat lunch must have written parental permission. </w:t>
      </w:r>
      <w:r w:rsidR="00113782">
        <w:rPr>
          <w:rFonts w:ascii="Garamond" w:hAnsi="Garamond"/>
          <w:color w:val="231F20"/>
          <w:sz w:val="24"/>
        </w:rPr>
        <w:t xml:space="preserve">Unfortunately, due to Covid-19, parent/guardians </w:t>
      </w:r>
      <w:r w:rsidR="00113782" w:rsidRPr="00113782">
        <w:rPr>
          <w:rFonts w:ascii="Garamond" w:hAnsi="Garamond"/>
          <w:color w:val="231F20"/>
          <w:sz w:val="24"/>
          <w:u w:val="single"/>
        </w:rPr>
        <w:t>cannot</w:t>
      </w:r>
      <w:r w:rsidR="00113782">
        <w:rPr>
          <w:rFonts w:ascii="Garamond" w:hAnsi="Garamond"/>
          <w:color w:val="231F20"/>
          <w:sz w:val="24"/>
        </w:rPr>
        <w:t xml:space="preserve"> eat with their child in the cafeteria or classroom.  </w:t>
      </w:r>
      <w:r w:rsidRPr="00BF6372">
        <w:rPr>
          <w:rFonts w:ascii="Garamond" w:hAnsi="Garamond"/>
          <w:color w:val="231F20"/>
          <w:sz w:val="24"/>
        </w:rPr>
        <w:t xml:space="preserve">All class celebrations are held after lunchtime to ensure that your child is offered a nutritional lunch. </w:t>
      </w:r>
    </w:p>
    <w:p w14:paraId="0413BFF7" w14:textId="77777777" w:rsidR="00113782" w:rsidRPr="00BF6372" w:rsidRDefault="00113782" w:rsidP="003E7661">
      <w:pPr>
        <w:rPr>
          <w:rFonts w:ascii="Garamond" w:hAnsi="Garamond"/>
          <w:color w:val="231F20"/>
          <w:sz w:val="24"/>
        </w:rPr>
      </w:pPr>
    </w:p>
    <w:p w14:paraId="04B82526" w14:textId="77777777" w:rsidR="006D4D69" w:rsidRPr="00ED01E4" w:rsidRDefault="003E7661" w:rsidP="003E7661">
      <w:pPr>
        <w:rPr>
          <w:color w:val="231F20"/>
          <w:sz w:val="24"/>
        </w:rPr>
      </w:pPr>
      <w:r w:rsidRPr="00BF6372">
        <w:rPr>
          <w:rFonts w:ascii="Garamond" w:hAnsi="Garamond"/>
          <w:color w:val="231F20"/>
          <w:sz w:val="24"/>
        </w:rPr>
        <w:t xml:space="preserve">For special dietary needs &amp; other cafeteria information, please refer to the School Nutrition </w:t>
      </w:r>
      <w:r w:rsidR="00ED01E4">
        <w:rPr>
          <w:rFonts w:ascii="Garamond" w:hAnsi="Garamond"/>
          <w:color w:val="231F20"/>
          <w:sz w:val="24"/>
        </w:rPr>
        <w:t>Program policy</w:t>
      </w:r>
      <w:r w:rsidRPr="00BF6372">
        <w:rPr>
          <w:rFonts w:ascii="Garamond" w:hAnsi="Garamond"/>
          <w:color w:val="231F20"/>
          <w:sz w:val="24"/>
        </w:rPr>
        <w:t xml:space="preserve"> on the following page for more information.   </w:t>
      </w:r>
    </w:p>
    <w:p w14:paraId="2775E20C" w14:textId="77777777" w:rsidR="005C11C8" w:rsidRPr="00BF6372" w:rsidRDefault="006D4D69" w:rsidP="003E7661">
      <w:pPr>
        <w:jc w:val="center"/>
        <w:rPr>
          <w:rFonts w:ascii="Garamond" w:hAnsi="Garamond"/>
          <w:szCs w:val="24"/>
        </w:rPr>
      </w:pPr>
      <w:r w:rsidRPr="00BF6372">
        <w:rPr>
          <w:rFonts w:ascii="Garamond" w:hAnsi="Garamond"/>
        </w:rPr>
        <w:br w:type="page"/>
      </w:r>
      <w:bookmarkStart w:id="36" w:name="_TOC_250010"/>
      <w:bookmarkStart w:id="37" w:name="_TOC_250009"/>
      <w:bookmarkStart w:id="38" w:name="_TOC_250008"/>
      <w:bookmarkStart w:id="39" w:name="_TOC_250007"/>
      <w:bookmarkStart w:id="40" w:name="_TOC_250006"/>
      <w:bookmarkStart w:id="41" w:name="_TOC_250003"/>
      <w:bookmarkStart w:id="42" w:name="_TOC_250002"/>
      <w:bookmarkEnd w:id="36"/>
      <w:bookmarkEnd w:id="37"/>
      <w:bookmarkEnd w:id="38"/>
      <w:bookmarkEnd w:id="39"/>
      <w:bookmarkEnd w:id="40"/>
      <w:bookmarkEnd w:id="41"/>
      <w:bookmarkEnd w:id="42"/>
    </w:p>
    <w:p w14:paraId="706DA585" w14:textId="77777777" w:rsidR="003E7661" w:rsidRPr="00BF6372" w:rsidRDefault="003E7661" w:rsidP="003E7661">
      <w:pPr>
        <w:kinsoku w:val="0"/>
        <w:overflowPunct w:val="0"/>
        <w:spacing w:before="59"/>
        <w:ind w:left="22"/>
        <w:jc w:val="center"/>
        <w:rPr>
          <w:rFonts w:ascii="Garamond" w:hAnsi="Garamond"/>
          <w:sz w:val="28"/>
          <w:szCs w:val="24"/>
        </w:rPr>
      </w:pPr>
      <w:r w:rsidRPr="00BF6372">
        <w:rPr>
          <w:rFonts w:ascii="Garamond" w:hAnsi="Garamond"/>
          <w:b/>
          <w:bCs/>
          <w:sz w:val="28"/>
          <w:szCs w:val="24"/>
        </w:rPr>
        <w:lastRenderedPageBreak/>
        <w:t>School Nutrition Program (SNP)</w:t>
      </w:r>
    </w:p>
    <w:p w14:paraId="3973E43D" w14:textId="77777777" w:rsidR="003E7661" w:rsidRPr="00BF6372" w:rsidRDefault="003E7661" w:rsidP="006D5EE0">
      <w:pPr>
        <w:pStyle w:val="Heading1"/>
        <w:kinsoku w:val="0"/>
        <w:overflowPunct w:val="0"/>
        <w:spacing w:before="2" w:line="276" w:lineRule="exact"/>
        <w:ind w:left="0" w:right="119"/>
        <w:rPr>
          <w:rFonts w:ascii="Garamond" w:hAnsi="Garamond"/>
          <w:sz w:val="22"/>
        </w:rPr>
      </w:pPr>
      <w:r w:rsidRPr="00BF6372">
        <w:rPr>
          <w:rFonts w:ascii="Garamond" w:hAnsi="Garamond"/>
          <w:sz w:val="22"/>
        </w:rPr>
        <w:t xml:space="preserve">Mission Statement of the Muscogee County School Nutrition Program is to provide a nutrition program that will maintain and improve the health of school children and the educational community </w:t>
      </w:r>
      <w:r w:rsidRPr="00BF6372">
        <w:rPr>
          <w:rFonts w:ascii="Garamond" w:hAnsi="Garamond"/>
          <w:bCs w:val="0"/>
          <w:sz w:val="22"/>
        </w:rPr>
        <w:t>and encourage the development of sound nutritional habits that will foster academic success</w:t>
      </w:r>
      <w:r w:rsidRPr="00BF6372">
        <w:rPr>
          <w:rFonts w:ascii="Garamond" w:hAnsi="Garamond"/>
          <w:b w:val="0"/>
          <w:bCs w:val="0"/>
          <w:sz w:val="22"/>
        </w:rPr>
        <w:t>.</w:t>
      </w:r>
    </w:p>
    <w:p w14:paraId="2E07DAFE" w14:textId="77777777" w:rsidR="006D5EE0" w:rsidRPr="00BF6372" w:rsidRDefault="006D5EE0" w:rsidP="006D5EE0">
      <w:pPr>
        <w:kinsoku w:val="0"/>
        <w:overflowPunct w:val="0"/>
        <w:rPr>
          <w:rFonts w:ascii="Garamond" w:hAnsi="Garamond"/>
          <w:sz w:val="12"/>
          <w:szCs w:val="24"/>
        </w:rPr>
      </w:pPr>
    </w:p>
    <w:p w14:paraId="7E690C26" w14:textId="77777777" w:rsidR="003E7661" w:rsidRPr="00BF6372" w:rsidRDefault="003E7661" w:rsidP="000E0DD0">
      <w:pPr>
        <w:pStyle w:val="BodyText"/>
        <w:kinsoku w:val="0"/>
        <w:overflowPunct w:val="0"/>
        <w:ind w:right="110"/>
        <w:rPr>
          <w:rFonts w:ascii="Garamond" w:hAnsi="Garamond"/>
          <w:sz w:val="22"/>
        </w:rPr>
      </w:pPr>
      <w:r w:rsidRPr="00BF6372">
        <w:rPr>
          <w:rFonts w:ascii="Garamond" w:hAnsi="Garamond"/>
          <w:sz w:val="22"/>
        </w:rPr>
        <w:t xml:space="preserve">USDA has regulations that the School Nutrition Program (SNP) has to meet to be in compliance with their guidelines. Caloric and nutrient requirements are based on age and grade.   Also, MCSD Board Approved Wellness Program ( EEE and EE-R) encourages and promotes healthy guidelines to be followed including, but not limited to, elimination of the consumption of fried foods, foods containing &gt; 35 % sugar by weight, and FDA standards for portion sizes. School lunches also offer a variety of foods, whole grains, and fat free and low fat milk choices. Muscogee County School District shall abide by nutrient standards of the School Nutrition Program for all foods sold and served on campus during the school day. The sale of foods or beverages to students on school premises other than through SNP is prohibited from 12:01 a.m. until 30 minutes after the end of the school day. Food shall not be used as a reward or punishment and shall prohibit the use of candy and other food rewards for academic performance or good behavior. </w:t>
      </w:r>
      <w:r w:rsidRPr="00BF6372">
        <w:rPr>
          <w:rFonts w:ascii="Garamond" w:hAnsi="Garamond"/>
          <w:b/>
          <w:bCs/>
          <w:sz w:val="22"/>
        </w:rPr>
        <w:t xml:space="preserve">Fundraising efforts </w:t>
      </w:r>
      <w:r w:rsidRPr="00BF6372">
        <w:rPr>
          <w:rFonts w:ascii="Garamond" w:hAnsi="Garamond"/>
          <w:sz w:val="22"/>
        </w:rPr>
        <w:t>shall be supportive of healthy eating, encouraging the sale of non-food items or nutrient dense foods. USDA regulations ban the sale of foods of minimal nutritional value.</w:t>
      </w:r>
    </w:p>
    <w:p w14:paraId="1F0411C1" w14:textId="77777777" w:rsidR="003E7661" w:rsidRPr="00BF6372" w:rsidRDefault="003E7661" w:rsidP="000E0DD0">
      <w:pPr>
        <w:kinsoku w:val="0"/>
        <w:overflowPunct w:val="0"/>
        <w:rPr>
          <w:rFonts w:ascii="Garamond" w:hAnsi="Garamond"/>
          <w:sz w:val="12"/>
          <w:szCs w:val="24"/>
        </w:rPr>
      </w:pPr>
    </w:p>
    <w:p w14:paraId="7A29EE01" w14:textId="77777777" w:rsidR="003E7661" w:rsidRPr="00BF6372" w:rsidRDefault="003E7661" w:rsidP="000E0DD0">
      <w:pPr>
        <w:pStyle w:val="BodyText"/>
        <w:kinsoku w:val="0"/>
        <w:overflowPunct w:val="0"/>
        <w:ind w:right="30"/>
        <w:rPr>
          <w:rFonts w:ascii="Garamond" w:hAnsi="Garamond"/>
          <w:sz w:val="22"/>
        </w:rPr>
      </w:pPr>
      <w:r w:rsidRPr="00BF6372">
        <w:rPr>
          <w:rFonts w:ascii="Garamond" w:hAnsi="Garamond"/>
          <w:sz w:val="22"/>
        </w:rPr>
        <w:t xml:space="preserve">School Nutrition Program provides a healthy breakfast and lunch choice for students every day.  Students may bring their own lunches from home.  </w:t>
      </w:r>
      <w:r w:rsidRPr="00BF6372">
        <w:rPr>
          <w:rFonts w:ascii="Garamond" w:hAnsi="Garamond"/>
          <w:b/>
          <w:sz w:val="22"/>
        </w:rPr>
        <w:t>Restaurant containers are not allowed in the cafeteria</w:t>
      </w:r>
      <w:r w:rsidRPr="00BF6372">
        <w:rPr>
          <w:rFonts w:ascii="Garamond" w:hAnsi="Garamond"/>
          <w:sz w:val="22"/>
        </w:rPr>
        <w:t>.  Parents are encouraged to have lunch with their children and a school lunch may be purchased to eat in the cafeteria with the students.</w:t>
      </w:r>
    </w:p>
    <w:p w14:paraId="359C94D9" w14:textId="77777777" w:rsidR="006D5EE0" w:rsidRPr="00BF6372" w:rsidRDefault="006D5EE0" w:rsidP="000E0DD0">
      <w:pPr>
        <w:kinsoku w:val="0"/>
        <w:overflowPunct w:val="0"/>
        <w:rPr>
          <w:rFonts w:ascii="Garamond" w:hAnsi="Garamond"/>
          <w:sz w:val="12"/>
          <w:szCs w:val="24"/>
        </w:rPr>
      </w:pPr>
    </w:p>
    <w:p w14:paraId="530725AB" w14:textId="77777777" w:rsidR="003E7661" w:rsidRPr="00BF6372" w:rsidRDefault="003E7661" w:rsidP="000E0DD0">
      <w:pPr>
        <w:pStyle w:val="BodyText"/>
        <w:kinsoku w:val="0"/>
        <w:overflowPunct w:val="0"/>
        <w:rPr>
          <w:rFonts w:ascii="Garamond" w:hAnsi="Garamond"/>
          <w:sz w:val="22"/>
        </w:rPr>
      </w:pPr>
      <w:r w:rsidRPr="00BF6372">
        <w:rPr>
          <w:rFonts w:ascii="Garamond" w:hAnsi="Garamond"/>
          <w:sz w:val="22"/>
        </w:rPr>
        <w:t xml:space="preserve">School meals are captured using palm scanners for identification, capturing only the image of the veins in their hand.  If the parent opts out on their children being scanned, the meal will be rung up under the name.  </w:t>
      </w:r>
    </w:p>
    <w:p w14:paraId="543CECFB" w14:textId="77777777" w:rsidR="006D5EE0" w:rsidRPr="00BF6372" w:rsidRDefault="006D5EE0" w:rsidP="000E0DD0">
      <w:pPr>
        <w:kinsoku w:val="0"/>
        <w:overflowPunct w:val="0"/>
        <w:rPr>
          <w:rFonts w:ascii="Garamond" w:hAnsi="Garamond"/>
          <w:sz w:val="12"/>
          <w:szCs w:val="24"/>
        </w:rPr>
      </w:pPr>
    </w:p>
    <w:p w14:paraId="405C4D8C" w14:textId="77777777" w:rsidR="003E7661" w:rsidRPr="00BF6372" w:rsidRDefault="003E7661" w:rsidP="000E0DD0">
      <w:pPr>
        <w:pStyle w:val="BodyText"/>
        <w:kinsoku w:val="0"/>
        <w:overflowPunct w:val="0"/>
        <w:rPr>
          <w:rFonts w:ascii="Garamond" w:hAnsi="Garamond"/>
          <w:b/>
          <w:sz w:val="22"/>
        </w:rPr>
      </w:pPr>
      <w:r w:rsidRPr="00BF6372">
        <w:rPr>
          <w:rFonts w:ascii="Garamond" w:hAnsi="Garamond"/>
          <w:b/>
          <w:sz w:val="22"/>
        </w:rPr>
        <w:t>Community Eligibility Provision (CEP)</w:t>
      </w:r>
    </w:p>
    <w:p w14:paraId="3017D112" w14:textId="77777777" w:rsidR="003E7661" w:rsidRPr="00BF6372" w:rsidRDefault="003E7661" w:rsidP="000E0DD0">
      <w:pPr>
        <w:pStyle w:val="BodyText"/>
        <w:kinsoku w:val="0"/>
        <w:overflowPunct w:val="0"/>
        <w:rPr>
          <w:rFonts w:ascii="Garamond" w:hAnsi="Garamond"/>
          <w:b/>
          <w:sz w:val="22"/>
        </w:rPr>
      </w:pPr>
      <w:r w:rsidRPr="00BF6372">
        <w:rPr>
          <w:rFonts w:ascii="Garamond" w:hAnsi="Garamond"/>
          <w:sz w:val="22"/>
        </w:rPr>
        <w:t xml:space="preserve">The Community Eligibility Provision (CEP) was established by Congress through the Healthy, Hunger-Free Kids Act of 2010, which reauthorized the Child Nutrition Programs. CEP aims to increase access to the School Meal Programs by offering breakfast and lunch at no charge to all students, without the need to process or collect individual free and reduced meal applications. 41 of our schools are CEP schools. </w:t>
      </w:r>
      <w:r w:rsidRPr="00BF6372">
        <w:rPr>
          <w:rFonts w:ascii="Garamond" w:hAnsi="Garamond"/>
          <w:b/>
          <w:sz w:val="22"/>
        </w:rPr>
        <w:t>Please contact your student’s school office or call the School Nutrition Office at (706) 748-2386 to see if your student’s school is a CEP school.</w:t>
      </w:r>
    </w:p>
    <w:p w14:paraId="1CBC77E2" w14:textId="77777777" w:rsidR="006D5EE0" w:rsidRPr="00BF6372" w:rsidRDefault="006D5EE0" w:rsidP="000E0DD0">
      <w:pPr>
        <w:kinsoku w:val="0"/>
        <w:overflowPunct w:val="0"/>
        <w:rPr>
          <w:rFonts w:ascii="Garamond" w:hAnsi="Garamond"/>
          <w:sz w:val="12"/>
          <w:szCs w:val="24"/>
        </w:rPr>
      </w:pPr>
    </w:p>
    <w:p w14:paraId="054FD280" w14:textId="77777777" w:rsidR="003E7661" w:rsidRPr="00BF6372" w:rsidRDefault="003E7661" w:rsidP="000E0DD0">
      <w:pPr>
        <w:kinsoku w:val="0"/>
        <w:overflowPunct w:val="0"/>
        <w:rPr>
          <w:rFonts w:ascii="Garamond" w:hAnsi="Garamond"/>
          <w:szCs w:val="24"/>
        </w:rPr>
      </w:pPr>
      <w:r w:rsidRPr="00BF6372">
        <w:rPr>
          <w:rFonts w:ascii="Garamond" w:hAnsi="Garamond"/>
          <w:b/>
          <w:bCs/>
          <w:szCs w:val="24"/>
        </w:rPr>
        <w:t>Food Purchases</w:t>
      </w:r>
    </w:p>
    <w:p w14:paraId="624B3138" w14:textId="77777777" w:rsidR="003E7661" w:rsidRPr="00BF6372" w:rsidRDefault="003E7661" w:rsidP="000E0DD0">
      <w:pPr>
        <w:pStyle w:val="BodyText"/>
        <w:kinsoku w:val="0"/>
        <w:overflowPunct w:val="0"/>
        <w:rPr>
          <w:rFonts w:ascii="Garamond" w:hAnsi="Garamond"/>
          <w:sz w:val="22"/>
        </w:rPr>
      </w:pPr>
      <w:r w:rsidRPr="00BF6372">
        <w:rPr>
          <w:rFonts w:ascii="Garamond" w:hAnsi="Garamond"/>
          <w:sz w:val="22"/>
        </w:rPr>
        <w:t>Only students purchasing a reimbursable meal may also purchase extra foods from the menu. Students bringing a lunch from home may purchase milk, juice, water, or ice cream.</w:t>
      </w:r>
    </w:p>
    <w:p w14:paraId="79AC1E70" w14:textId="77777777" w:rsidR="003E7661" w:rsidRPr="00BF6372" w:rsidRDefault="003E7661" w:rsidP="000E0DD0">
      <w:pPr>
        <w:pStyle w:val="Heading1"/>
        <w:kinsoku w:val="0"/>
        <w:overflowPunct w:val="0"/>
        <w:ind w:left="0"/>
        <w:jc w:val="left"/>
        <w:rPr>
          <w:rFonts w:ascii="Garamond" w:hAnsi="Garamond"/>
          <w:sz w:val="12"/>
        </w:rPr>
      </w:pPr>
    </w:p>
    <w:p w14:paraId="5B189A82" w14:textId="77777777" w:rsidR="003E7661" w:rsidRPr="00BF6372" w:rsidRDefault="003E7661" w:rsidP="000E0DD0">
      <w:pPr>
        <w:pStyle w:val="Heading1"/>
        <w:kinsoku w:val="0"/>
        <w:overflowPunct w:val="0"/>
        <w:ind w:left="0"/>
        <w:jc w:val="left"/>
        <w:rPr>
          <w:rFonts w:ascii="Garamond" w:hAnsi="Garamond"/>
          <w:b w:val="0"/>
          <w:bCs w:val="0"/>
          <w:sz w:val="22"/>
        </w:rPr>
      </w:pPr>
      <w:r w:rsidRPr="00BF6372">
        <w:rPr>
          <w:rFonts w:ascii="Garamond" w:hAnsi="Garamond"/>
          <w:sz w:val="22"/>
        </w:rPr>
        <w:t>Menus</w:t>
      </w:r>
    </w:p>
    <w:p w14:paraId="59EC55C0" w14:textId="77777777" w:rsidR="003E7661" w:rsidRPr="00BF6372" w:rsidRDefault="003E7661" w:rsidP="000E0DD0">
      <w:pPr>
        <w:pStyle w:val="BodyText"/>
        <w:kinsoku w:val="0"/>
        <w:overflowPunct w:val="0"/>
        <w:rPr>
          <w:rFonts w:ascii="Garamond" w:hAnsi="Garamond"/>
          <w:sz w:val="22"/>
        </w:rPr>
      </w:pPr>
      <w:r w:rsidRPr="00BF6372">
        <w:rPr>
          <w:rFonts w:ascii="Garamond" w:hAnsi="Garamond"/>
          <w:sz w:val="22"/>
        </w:rPr>
        <w:t>Monthly menus can be found on the MCSD website.  Menus may change on a very short notice due to market conditions, deliveries, or special school activities.</w:t>
      </w:r>
    </w:p>
    <w:p w14:paraId="5AA28F80" w14:textId="77777777" w:rsidR="006D5EE0" w:rsidRPr="00BF6372" w:rsidRDefault="006D5EE0" w:rsidP="000E0DD0">
      <w:pPr>
        <w:kinsoku w:val="0"/>
        <w:overflowPunct w:val="0"/>
        <w:rPr>
          <w:rFonts w:ascii="Garamond" w:hAnsi="Garamond"/>
          <w:sz w:val="12"/>
          <w:szCs w:val="24"/>
        </w:rPr>
      </w:pPr>
    </w:p>
    <w:p w14:paraId="2967F8CB" w14:textId="77777777" w:rsidR="003E7661" w:rsidRPr="00BF6372" w:rsidRDefault="003E7661" w:rsidP="000E0DD0">
      <w:pPr>
        <w:kinsoku w:val="0"/>
        <w:overflowPunct w:val="0"/>
        <w:rPr>
          <w:rFonts w:ascii="Garamond" w:hAnsi="Garamond"/>
          <w:szCs w:val="24"/>
        </w:rPr>
      </w:pPr>
      <w:r w:rsidRPr="00BF6372">
        <w:rPr>
          <w:rFonts w:ascii="Garamond" w:hAnsi="Garamond"/>
          <w:b/>
          <w:bCs/>
          <w:szCs w:val="24"/>
        </w:rPr>
        <w:t>Special Dietary Needs</w:t>
      </w:r>
    </w:p>
    <w:p w14:paraId="14C04EAD" w14:textId="77777777" w:rsidR="003E7661" w:rsidRPr="00BF6372" w:rsidRDefault="003E7661" w:rsidP="000E0DD0">
      <w:pPr>
        <w:kinsoku w:val="0"/>
        <w:overflowPunct w:val="0"/>
        <w:rPr>
          <w:rFonts w:ascii="Garamond" w:hAnsi="Garamond"/>
          <w:szCs w:val="24"/>
        </w:rPr>
      </w:pPr>
      <w:r w:rsidRPr="00BF6372">
        <w:rPr>
          <w:rFonts w:ascii="Garamond" w:hAnsi="Garamond"/>
          <w:szCs w:val="24"/>
        </w:rPr>
        <w:t xml:space="preserve">MCSD School Nutrition will make modifications and substitutions to the regular school meals for a student </w:t>
      </w:r>
      <w:r w:rsidRPr="00BF6372">
        <w:rPr>
          <w:rFonts w:ascii="Garamond" w:hAnsi="Garamond"/>
          <w:b/>
          <w:bCs/>
          <w:szCs w:val="24"/>
        </w:rPr>
        <w:t>with a disability that restricts their diet</w:t>
      </w:r>
      <w:r w:rsidRPr="00BF6372">
        <w:rPr>
          <w:rFonts w:ascii="Garamond" w:hAnsi="Garamond"/>
          <w:szCs w:val="24"/>
        </w:rPr>
        <w:t xml:space="preserve">. The Special Dietary Needs Prescription Form </w:t>
      </w:r>
      <w:r w:rsidRPr="00BF6372">
        <w:rPr>
          <w:rFonts w:ascii="Garamond" w:hAnsi="Garamond"/>
          <w:b/>
          <w:bCs/>
          <w:szCs w:val="24"/>
        </w:rPr>
        <w:t xml:space="preserve">must be </w:t>
      </w:r>
      <w:r w:rsidRPr="00BF6372">
        <w:rPr>
          <w:rFonts w:ascii="Garamond" w:hAnsi="Garamond"/>
          <w:szCs w:val="24"/>
        </w:rPr>
        <w:t>completed and signed by a licensed physician or an active 504 Plan for a student with a disability before the school cafeteria can provide any modifications or substitutions.  The completed form must be provided to the school cafeteria Manager, the clinic worker, and the special needs dietitian. A form and instructions can be found on the School Nutrition page of the MCSD web site, or at the school clinic or cafeteria. Nutrition analysis chart for menu items is available on the website.</w:t>
      </w:r>
    </w:p>
    <w:p w14:paraId="30970EE7" w14:textId="77777777" w:rsidR="006D5EE0" w:rsidRPr="00BF6372" w:rsidRDefault="006D5EE0" w:rsidP="000E0DD0">
      <w:pPr>
        <w:kinsoku w:val="0"/>
        <w:overflowPunct w:val="0"/>
        <w:rPr>
          <w:rFonts w:ascii="Garamond" w:hAnsi="Garamond"/>
          <w:sz w:val="12"/>
          <w:szCs w:val="24"/>
        </w:rPr>
      </w:pPr>
    </w:p>
    <w:p w14:paraId="2E237568" w14:textId="77777777" w:rsidR="003E7661" w:rsidRPr="00BF6372" w:rsidRDefault="003E7661" w:rsidP="000E0DD0">
      <w:pPr>
        <w:kinsoku w:val="0"/>
        <w:overflowPunct w:val="0"/>
        <w:ind w:right="414"/>
        <w:rPr>
          <w:rFonts w:ascii="Garamond" w:hAnsi="Garamond"/>
          <w:szCs w:val="24"/>
        </w:rPr>
      </w:pPr>
      <w:r w:rsidRPr="00BF6372">
        <w:rPr>
          <w:rFonts w:ascii="Garamond" w:hAnsi="Garamond"/>
          <w:szCs w:val="24"/>
        </w:rPr>
        <w:t xml:space="preserve">Please be aware that there are factors that may affect a product’s actual nutritional value and/or ingredient composition at any given time: Manufacturers’ formulations may change without notice. USDA donated products may become available at any time during the year and may replace a purchased item. Product brands may change during the year as new bids are approved. Schools may be using inventory from a previous bid or manufacturer. Our recipes may change during the school year. A la carte snack items vary from school to school so check with the Nutrition Manager at your student’s school for specific information. </w:t>
      </w:r>
    </w:p>
    <w:p w14:paraId="215BE72E" w14:textId="77777777" w:rsidR="006D5EE0" w:rsidRPr="00BF6372" w:rsidRDefault="006D5EE0" w:rsidP="000E0DD0">
      <w:pPr>
        <w:kinsoku w:val="0"/>
        <w:overflowPunct w:val="0"/>
        <w:rPr>
          <w:rFonts w:ascii="Garamond" w:hAnsi="Garamond"/>
          <w:sz w:val="12"/>
          <w:szCs w:val="24"/>
        </w:rPr>
      </w:pPr>
    </w:p>
    <w:p w14:paraId="5DC0A5BA" w14:textId="77777777" w:rsidR="003E7661" w:rsidRPr="00BF6372" w:rsidRDefault="003E7661" w:rsidP="000E0DD0">
      <w:pPr>
        <w:kinsoku w:val="0"/>
        <w:overflowPunct w:val="0"/>
        <w:ind w:right="639"/>
        <w:rPr>
          <w:rFonts w:ascii="Garamond" w:hAnsi="Garamond"/>
          <w:szCs w:val="24"/>
        </w:rPr>
      </w:pPr>
      <w:r w:rsidRPr="00BF6372">
        <w:rPr>
          <w:rFonts w:ascii="Garamond" w:hAnsi="Garamond"/>
          <w:b/>
          <w:bCs/>
          <w:szCs w:val="24"/>
        </w:rPr>
        <w:t>Seamless Summer Option</w:t>
      </w:r>
    </w:p>
    <w:p w14:paraId="42A2BE7E" w14:textId="77777777" w:rsidR="003E7661" w:rsidRPr="00BF6372" w:rsidRDefault="003E7661" w:rsidP="000E0DD0">
      <w:pPr>
        <w:pStyle w:val="BodyText"/>
        <w:kinsoku w:val="0"/>
        <w:overflowPunct w:val="0"/>
        <w:rPr>
          <w:rFonts w:ascii="Garamond" w:hAnsi="Garamond"/>
          <w:color w:val="000000"/>
          <w:sz w:val="22"/>
        </w:rPr>
      </w:pPr>
      <w:r w:rsidRPr="00BF6372">
        <w:rPr>
          <w:rFonts w:ascii="Garamond" w:hAnsi="Garamond"/>
          <w:sz w:val="22"/>
        </w:rPr>
        <w:t>SNP provides breakfast and lunch at various schools throughout the district during the summer. Please check the web site or call 706-748-2386 for locations. All children up to</w:t>
      </w:r>
      <w:r w:rsidRPr="00BF6372">
        <w:rPr>
          <w:rFonts w:ascii="Garamond" w:hAnsi="Garamond"/>
          <w:color w:val="FF0000"/>
          <w:sz w:val="22"/>
        </w:rPr>
        <w:t xml:space="preserve"> </w:t>
      </w:r>
      <w:r w:rsidRPr="00BF6372">
        <w:rPr>
          <w:rFonts w:ascii="Garamond" w:hAnsi="Garamond"/>
          <w:color w:val="000000"/>
          <w:sz w:val="22"/>
        </w:rPr>
        <w:t>18 years of age receive a free meal. Adults may purchase a lunch.</w:t>
      </w:r>
    </w:p>
    <w:p w14:paraId="7872AD27" w14:textId="77777777" w:rsidR="006D5EE0" w:rsidRPr="00BF6372" w:rsidRDefault="006D5EE0" w:rsidP="000E0DD0">
      <w:pPr>
        <w:kinsoku w:val="0"/>
        <w:overflowPunct w:val="0"/>
        <w:rPr>
          <w:rFonts w:ascii="Garamond" w:hAnsi="Garamond"/>
          <w:sz w:val="12"/>
          <w:szCs w:val="24"/>
        </w:rPr>
      </w:pPr>
    </w:p>
    <w:p w14:paraId="6269B903" w14:textId="77777777" w:rsidR="003E7661" w:rsidRPr="00BF6372" w:rsidRDefault="003E7661" w:rsidP="000E0DD0">
      <w:pPr>
        <w:pStyle w:val="BodyText"/>
        <w:kinsoku w:val="0"/>
        <w:overflowPunct w:val="0"/>
        <w:ind w:left="99"/>
        <w:jc w:val="center"/>
        <w:rPr>
          <w:rFonts w:ascii="Garamond" w:hAnsi="Garamond"/>
          <w:sz w:val="22"/>
        </w:rPr>
      </w:pPr>
      <w:r w:rsidRPr="00BF6372">
        <w:rPr>
          <w:rFonts w:ascii="Garamond" w:hAnsi="Garamond"/>
          <w:sz w:val="22"/>
        </w:rPr>
        <w:t>This institution is an equal opportunity provider.</w:t>
      </w:r>
    </w:p>
    <w:p w14:paraId="0CEB8E12" w14:textId="77777777" w:rsidR="00E829E0" w:rsidRPr="00BF6372" w:rsidRDefault="00E829E0" w:rsidP="000E0DD0">
      <w:pPr>
        <w:pStyle w:val="BodyText"/>
        <w:kinsoku w:val="0"/>
        <w:overflowPunct w:val="0"/>
        <w:ind w:left="99"/>
        <w:jc w:val="center"/>
        <w:rPr>
          <w:rFonts w:ascii="Garamond" w:hAnsi="Garamond"/>
          <w:sz w:val="12"/>
        </w:rPr>
      </w:pPr>
    </w:p>
    <w:p w14:paraId="43B6042F" w14:textId="77777777" w:rsidR="003E7661" w:rsidRPr="00BF6372" w:rsidRDefault="003E7661" w:rsidP="000E0DD0">
      <w:pPr>
        <w:pStyle w:val="BodyText"/>
        <w:kinsoku w:val="0"/>
        <w:overflowPunct w:val="0"/>
        <w:rPr>
          <w:rFonts w:ascii="Garamond" w:hAnsi="Garamond"/>
          <w:color w:val="000000"/>
          <w:sz w:val="22"/>
        </w:rPr>
      </w:pPr>
      <w:r w:rsidRPr="00BF6372">
        <w:rPr>
          <w:rFonts w:ascii="Garamond" w:hAnsi="Garamond"/>
          <w:color w:val="FF0000"/>
          <w:sz w:val="22"/>
        </w:rPr>
        <w:t>Updated 5/12/2020</w:t>
      </w:r>
    </w:p>
    <w:p w14:paraId="38CB4907" w14:textId="77777777" w:rsidR="00231939" w:rsidRPr="00BF6372" w:rsidRDefault="00231939">
      <w:pPr>
        <w:rPr>
          <w:rFonts w:ascii="Garamond" w:hAnsi="Garamond"/>
          <w:color w:val="FF0000"/>
          <w:szCs w:val="24"/>
        </w:rPr>
      </w:pPr>
    </w:p>
    <w:p w14:paraId="69BD7618" w14:textId="77777777" w:rsidR="005C11C8" w:rsidRPr="00BF6372" w:rsidRDefault="005C11C8" w:rsidP="00E829E0">
      <w:pPr>
        <w:jc w:val="center"/>
        <w:rPr>
          <w:rFonts w:ascii="Garamond" w:hAnsi="Garamond"/>
          <w:b/>
          <w:sz w:val="24"/>
        </w:rPr>
      </w:pPr>
      <w:bookmarkStart w:id="43" w:name="_Toc515952510"/>
      <w:r w:rsidRPr="00160579">
        <w:rPr>
          <w:rFonts w:ascii="Garamond" w:hAnsi="Garamond"/>
          <w:b/>
          <w:sz w:val="28"/>
        </w:rPr>
        <w:lastRenderedPageBreak/>
        <w:t>MEDICATION AND SICK STUDENTS</w:t>
      </w:r>
      <w:bookmarkEnd w:id="43"/>
    </w:p>
    <w:p w14:paraId="24686DC8" w14:textId="77777777" w:rsidR="005C11C8" w:rsidRPr="00BF6372" w:rsidRDefault="005C11C8" w:rsidP="005C11C8">
      <w:pPr>
        <w:pStyle w:val="BodyText"/>
        <w:spacing w:before="10"/>
        <w:rPr>
          <w:rFonts w:ascii="Garamond" w:hAnsi="Garamond"/>
          <w:b/>
          <w:sz w:val="25"/>
        </w:rPr>
      </w:pPr>
    </w:p>
    <w:p w14:paraId="55485D2F" w14:textId="77777777" w:rsidR="00322AD5" w:rsidRDefault="005C11C8" w:rsidP="005C11C8">
      <w:pPr>
        <w:pStyle w:val="BodyText"/>
        <w:spacing w:line="244" w:lineRule="auto"/>
        <w:jc w:val="both"/>
        <w:rPr>
          <w:rFonts w:ascii="Garamond" w:hAnsi="Garamond"/>
          <w:color w:val="231F20"/>
        </w:rPr>
      </w:pPr>
      <w:r w:rsidRPr="00BF6372">
        <w:rPr>
          <w:rFonts w:ascii="Garamond" w:hAnsi="Garamond"/>
          <w:color w:val="231F20"/>
        </w:rPr>
        <w:t>MCSD policy prohibits students with contagious illnesses from remaining at school without a doctor's note. Parents of students with a fever of 100ºF, vomiting, or too ill to remain in the classroom will be asked to pick their children up. If the child is to take medicine during the school day (this includes cough drops), parents must complete the PARENT REQUEST FOR ADMINISTRATION OF MEDICATION form in the office. The medication must be in the original bottle with the prescription label or student's name, dosage, and administration times clearly identified on the outside.</w:t>
      </w:r>
      <w:r w:rsidR="00113782">
        <w:rPr>
          <w:rFonts w:ascii="Garamond" w:hAnsi="Garamond"/>
          <w:color w:val="231F20"/>
        </w:rPr>
        <w:t xml:space="preserve"> </w:t>
      </w:r>
    </w:p>
    <w:p w14:paraId="542BB182" w14:textId="77777777" w:rsidR="00322AD5" w:rsidRDefault="00322AD5" w:rsidP="005C11C8">
      <w:pPr>
        <w:pStyle w:val="BodyText"/>
        <w:spacing w:line="244" w:lineRule="auto"/>
        <w:jc w:val="both"/>
        <w:rPr>
          <w:rFonts w:ascii="Garamond" w:hAnsi="Garamond"/>
          <w:color w:val="231F20"/>
        </w:rPr>
      </w:pPr>
    </w:p>
    <w:p w14:paraId="2B45B579" w14:textId="77777777" w:rsidR="005C11C8" w:rsidRPr="00BF6372" w:rsidRDefault="00113782" w:rsidP="005C11C8">
      <w:pPr>
        <w:pStyle w:val="BodyText"/>
        <w:spacing w:line="244" w:lineRule="auto"/>
        <w:jc w:val="both"/>
        <w:rPr>
          <w:rFonts w:ascii="Garamond" w:hAnsi="Garamond"/>
          <w:color w:val="231F20"/>
        </w:rPr>
      </w:pPr>
      <w:r>
        <w:rPr>
          <w:rFonts w:ascii="Garamond" w:hAnsi="Garamond"/>
          <w:color w:val="231F20"/>
        </w:rPr>
        <w:t xml:space="preserve">Due to Covid-19, our clinic will follow guidelines set forth by the MCSD &amp; the CDC. </w:t>
      </w:r>
    </w:p>
    <w:p w14:paraId="2C4FB65B" w14:textId="77777777" w:rsidR="005C11C8" w:rsidRPr="00BF6372" w:rsidRDefault="005C11C8" w:rsidP="005C11C8">
      <w:pPr>
        <w:pStyle w:val="BodyText"/>
        <w:spacing w:line="244" w:lineRule="auto"/>
        <w:jc w:val="both"/>
        <w:rPr>
          <w:rFonts w:ascii="Garamond" w:hAnsi="Garamond"/>
        </w:rPr>
      </w:pPr>
    </w:p>
    <w:p w14:paraId="09137AE8" w14:textId="77777777" w:rsidR="005C11C8" w:rsidRPr="00160579" w:rsidRDefault="005C11C8" w:rsidP="005C11C8">
      <w:pPr>
        <w:pStyle w:val="Heading1"/>
        <w:ind w:left="0" w:right="0"/>
        <w:rPr>
          <w:rFonts w:ascii="Garamond" w:hAnsi="Garamond"/>
          <w:sz w:val="28"/>
        </w:rPr>
      </w:pPr>
      <w:bookmarkStart w:id="44" w:name="_TOC_250005"/>
      <w:bookmarkStart w:id="45" w:name="_TOC_250004"/>
      <w:bookmarkStart w:id="46" w:name="_Toc515952511"/>
      <w:bookmarkEnd w:id="44"/>
      <w:bookmarkEnd w:id="45"/>
      <w:r w:rsidRPr="00160579">
        <w:rPr>
          <w:rFonts w:ascii="Garamond" w:hAnsi="Garamond"/>
          <w:color w:val="231F20"/>
          <w:sz w:val="28"/>
        </w:rPr>
        <w:t>PEDICULOSIS (HEAD LICE)</w:t>
      </w:r>
      <w:bookmarkEnd w:id="46"/>
    </w:p>
    <w:p w14:paraId="4B5ED273" w14:textId="77777777" w:rsidR="005C11C8" w:rsidRPr="00BF6372" w:rsidRDefault="005C11C8" w:rsidP="005C11C8">
      <w:pPr>
        <w:pStyle w:val="BodyText"/>
        <w:spacing w:before="10"/>
        <w:rPr>
          <w:rFonts w:ascii="Garamond" w:hAnsi="Garamond"/>
          <w:b/>
          <w:sz w:val="25"/>
        </w:rPr>
      </w:pPr>
    </w:p>
    <w:p w14:paraId="0FBC5A26" w14:textId="77777777" w:rsidR="005C11C8" w:rsidRPr="00BF6372" w:rsidRDefault="005C11C8" w:rsidP="005C11C8">
      <w:pPr>
        <w:pStyle w:val="BodyText"/>
        <w:spacing w:line="244" w:lineRule="auto"/>
        <w:jc w:val="both"/>
        <w:rPr>
          <w:rFonts w:ascii="Garamond" w:hAnsi="Garamond"/>
        </w:rPr>
      </w:pPr>
      <w:r w:rsidRPr="00BF6372">
        <w:rPr>
          <w:rFonts w:ascii="Garamond" w:hAnsi="Garamond"/>
          <w:color w:val="231F20"/>
        </w:rPr>
        <w:t>Effective control of pediculosis is dependent upon school personnel and families that support a plan that includes:</w:t>
      </w:r>
    </w:p>
    <w:p w14:paraId="47DB2B83" w14:textId="77777777" w:rsidR="005C11C8" w:rsidRPr="00BF6372" w:rsidRDefault="005C11C8" w:rsidP="005C11C8">
      <w:pPr>
        <w:pStyle w:val="BodyText"/>
        <w:spacing w:before="6"/>
        <w:rPr>
          <w:rFonts w:ascii="Garamond" w:hAnsi="Garamond"/>
        </w:rPr>
      </w:pPr>
    </w:p>
    <w:p w14:paraId="3E2113E9" w14:textId="77777777" w:rsidR="005C11C8" w:rsidRPr="00BF6372" w:rsidRDefault="005C11C8" w:rsidP="005C11C8">
      <w:pPr>
        <w:pStyle w:val="ListParagraph"/>
        <w:numPr>
          <w:ilvl w:val="0"/>
          <w:numId w:val="2"/>
        </w:numPr>
        <w:spacing w:before="1"/>
        <w:ind w:left="720" w:hanging="360"/>
        <w:jc w:val="both"/>
        <w:rPr>
          <w:rFonts w:ascii="Garamond" w:hAnsi="Garamond"/>
          <w:sz w:val="24"/>
        </w:rPr>
      </w:pPr>
      <w:r w:rsidRPr="00BF6372">
        <w:rPr>
          <w:rFonts w:ascii="Garamond" w:hAnsi="Garamond"/>
          <w:color w:val="231F20"/>
          <w:sz w:val="24"/>
        </w:rPr>
        <w:t>Education of school personnel, families, and students</w:t>
      </w:r>
    </w:p>
    <w:p w14:paraId="1605AAE3" w14:textId="77777777" w:rsidR="005C11C8" w:rsidRPr="00BF6372" w:rsidRDefault="005C11C8" w:rsidP="005C11C8">
      <w:pPr>
        <w:pStyle w:val="ListParagraph"/>
        <w:numPr>
          <w:ilvl w:val="0"/>
          <w:numId w:val="2"/>
        </w:numPr>
        <w:tabs>
          <w:tab w:val="left" w:pos="820"/>
        </w:tabs>
        <w:ind w:left="720" w:hanging="360"/>
        <w:jc w:val="both"/>
        <w:rPr>
          <w:rFonts w:ascii="Garamond" w:hAnsi="Garamond"/>
          <w:sz w:val="24"/>
        </w:rPr>
      </w:pPr>
      <w:r w:rsidRPr="00BF6372">
        <w:rPr>
          <w:rFonts w:ascii="Garamond" w:hAnsi="Garamond"/>
          <w:color w:val="231F20"/>
          <w:sz w:val="24"/>
        </w:rPr>
        <w:t>Screening of students by families and school personnel</w:t>
      </w:r>
    </w:p>
    <w:p w14:paraId="727986C0" w14:textId="77777777" w:rsidR="005C11C8" w:rsidRPr="00BF6372" w:rsidRDefault="005C11C8" w:rsidP="005C11C8">
      <w:pPr>
        <w:pStyle w:val="ListParagraph"/>
        <w:numPr>
          <w:ilvl w:val="0"/>
          <w:numId w:val="2"/>
        </w:numPr>
        <w:tabs>
          <w:tab w:val="left" w:pos="820"/>
        </w:tabs>
        <w:spacing w:line="244" w:lineRule="auto"/>
        <w:ind w:left="720" w:hanging="360"/>
        <w:rPr>
          <w:rFonts w:ascii="Garamond" w:hAnsi="Garamond"/>
          <w:sz w:val="24"/>
        </w:rPr>
      </w:pPr>
      <w:r w:rsidRPr="00BF6372">
        <w:rPr>
          <w:rFonts w:ascii="Garamond" w:hAnsi="Garamond"/>
          <w:color w:val="231F20"/>
          <w:sz w:val="24"/>
        </w:rPr>
        <w:t>Prompt treatment of those infested by killing the lice, removing the nits, and cleaning the environment</w:t>
      </w:r>
    </w:p>
    <w:p w14:paraId="3B336E1C" w14:textId="77777777" w:rsidR="005C11C8" w:rsidRPr="00BF6372" w:rsidRDefault="005C11C8" w:rsidP="005C11C8">
      <w:pPr>
        <w:tabs>
          <w:tab w:val="left" w:pos="820"/>
        </w:tabs>
        <w:spacing w:line="244" w:lineRule="auto"/>
        <w:ind w:left="100"/>
        <w:rPr>
          <w:rFonts w:ascii="Garamond" w:hAnsi="Garamond"/>
          <w:color w:val="231F20"/>
          <w:sz w:val="24"/>
        </w:rPr>
      </w:pPr>
    </w:p>
    <w:p w14:paraId="3F13F37A" w14:textId="77777777" w:rsidR="005C11C8" w:rsidRPr="00BF6372" w:rsidRDefault="005C11C8" w:rsidP="005C11C8">
      <w:pPr>
        <w:tabs>
          <w:tab w:val="left" w:pos="820"/>
        </w:tabs>
        <w:spacing w:line="244" w:lineRule="auto"/>
        <w:rPr>
          <w:rFonts w:ascii="Garamond" w:hAnsi="Garamond"/>
          <w:sz w:val="24"/>
        </w:rPr>
      </w:pPr>
      <w:r w:rsidRPr="00BF6372">
        <w:rPr>
          <w:rFonts w:ascii="Garamond" w:hAnsi="Garamond"/>
          <w:color w:val="231F20"/>
          <w:sz w:val="24"/>
        </w:rPr>
        <w:t xml:space="preserve">Please talk with your students about the importance of not wearing other students’ hats or headbands and not sharing combs and hairbrushes. </w:t>
      </w:r>
    </w:p>
    <w:p w14:paraId="7B7057D9" w14:textId="77777777" w:rsidR="005C11C8" w:rsidRPr="00BF6372" w:rsidRDefault="005C11C8" w:rsidP="005C11C8">
      <w:pPr>
        <w:pStyle w:val="BodyText"/>
        <w:spacing w:before="6"/>
        <w:rPr>
          <w:rFonts w:ascii="Garamond" w:hAnsi="Garamond"/>
        </w:rPr>
      </w:pPr>
    </w:p>
    <w:p w14:paraId="1FE71971" w14:textId="77777777" w:rsidR="005C11C8" w:rsidRPr="00BF6372" w:rsidRDefault="005C11C8" w:rsidP="005C11C8">
      <w:pPr>
        <w:pStyle w:val="BodyText"/>
        <w:spacing w:before="1" w:line="244" w:lineRule="auto"/>
        <w:jc w:val="both"/>
        <w:rPr>
          <w:rFonts w:ascii="Garamond" w:hAnsi="Garamond"/>
        </w:rPr>
      </w:pPr>
      <w:r w:rsidRPr="00BF6372">
        <w:rPr>
          <w:rFonts w:ascii="Garamond" w:hAnsi="Garamond"/>
          <w:color w:val="231F20"/>
        </w:rPr>
        <w:t>When it is discovered that a student has pediculosis, the principal or clinic worker will immediately notify the parent/guardian and make arrangements for the student to be picked up and treatment initiated. The student will be isolated from other students until the parent/guardian arrives. The principal or clinic worker will provide instructions for treatment and nit removal.</w:t>
      </w:r>
    </w:p>
    <w:p w14:paraId="7FC7D665" w14:textId="77777777" w:rsidR="005C11C8" w:rsidRPr="00BF6372" w:rsidRDefault="005C11C8" w:rsidP="005C11C8">
      <w:pPr>
        <w:pStyle w:val="BodyText"/>
        <w:spacing w:before="6"/>
        <w:rPr>
          <w:rFonts w:ascii="Garamond" w:hAnsi="Garamond"/>
        </w:rPr>
      </w:pPr>
    </w:p>
    <w:p w14:paraId="3078D26F" w14:textId="77777777" w:rsidR="005C11C8" w:rsidRPr="00BF6372" w:rsidRDefault="005C11C8" w:rsidP="005C11C8">
      <w:pPr>
        <w:pStyle w:val="BodyText"/>
        <w:spacing w:before="1" w:line="244" w:lineRule="auto"/>
        <w:jc w:val="both"/>
        <w:rPr>
          <w:rFonts w:ascii="Garamond" w:hAnsi="Garamond"/>
        </w:rPr>
      </w:pPr>
      <w:r w:rsidRPr="00BF6372">
        <w:rPr>
          <w:rFonts w:ascii="Garamond" w:hAnsi="Garamond"/>
          <w:color w:val="231F20"/>
        </w:rPr>
        <w:t xml:space="preserve">Upon return, the parent/guardian must accompany the student to school and provide proof of treatment, i.e., empty bottle or box of lice treatment product or a letter from the health department or physician. The principal or clinic worker will inspect the student's head for presence of nits or active lice. The child </w:t>
      </w:r>
      <w:r w:rsidRPr="00BF6372">
        <w:rPr>
          <w:rFonts w:ascii="Garamond" w:hAnsi="Garamond"/>
          <w:b/>
          <w:color w:val="231F20"/>
          <w:u w:val="single" w:color="231F20"/>
        </w:rPr>
        <w:t xml:space="preserve">will not </w:t>
      </w:r>
      <w:r w:rsidRPr="00BF6372">
        <w:rPr>
          <w:rFonts w:ascii="Garamond" w:hAnsi="Garamond"/>
          <w:color w:val="231F20"/>
        </w:rPr>
        <w:t>be readmitted if either one is present. The principal or clinic worker may require additional documentation of treatment from a health care provider or the health department in cases he/she considers to be problematic.</w:t>
      </w:r>
    </w:p>
    <w:p w14:paraId="262DBBFA" w14:textId="77777777" w:rsidR="005C11C8" w:rsidRPr="00BF6372" w:rsidRDefault="005C11C8" w:rsidP="005C11C8">
      <w:pPr>
        <w:rPr>
          <w:rFonts w:ascii="Garamond" w:hAnsi="Garamond"/>
          <w:sz w:val="20"/>
        </w:rPr>
      </w:pPr>
    </w:p>
    <w:p w14:paraId="43911C85" w14:textId="77777777" w:rsidR="005C11C8" w:rsidRPr="00160579" w:rsidRDefault="005C11C8" w:rsidP="005C11C8">
      <w:pPr>
        <w:pStyle w:val="Heading1"/>
        <w:ind w:left="0" w:right="0"/>
        <w:rPr>
          <w:rFonts w:ascii="Garamond" w:hAnsi="Garamond"/>
          <w:sz w:val="28"/>
        </w:rPr>
      </w:pPr>
      <w:bookmarkStart w:id="47" w:name="_Toc515952512"/>
      <w:r w:rsidRPr="00160579">
        <w:rPr>
          <w:rFonts w:ascii="Garamond" w:hAnsi="Garamond"/>
          <w:color w:val="231F20"/>
          <w:sz w:val="28"/>
        </w:rPr>
        <w:t>TINEA CORPORIS (RINGWORM) AND CONJUNCTIVITIS (PINK EYE)</w:t>
      </w:r>
      <w:bookmarkEnd w:id="47"/>
    </w:p>
    <w:p w14:paraId="30FFE4B9" w14:textId="77777777" w:rsidR="005C11C8" w:rsidRPr="00BF6372" w:rsidRDefault="005C11C8" w:rsidP="005C11C8">
      <w:pPr>
        <w:pStyle w:val="BodyText"/>
        <w:spacing w:before="10"/>
        <w:rPr>
          <w:rFonts w:ascii="Garamond" w:hAnsi="Garamond"/>
          <w:b/>
          <w:sz w:val="25"/>
        </w:rPr>
      </w:pPr>
    </w:p>
    <w:p w14:paraId="63F64ED8" w14:textId="77777777" w:rsidR="005C11C8" w:rsidRPr="00BF6372" w:rsidRDefault="005C11C8" w:rsidP="005C11C8">
      <w:pPr>
        <w:pStyle w:val="BodyText"/>
        <w:spacing w:line="244" w:lineRule="auto"/>
        <w:jc w:val="both"/>
        <w:rPr>
          <w:rFonts w:ascii="Garamond" w:hAnsi="Garamond"/>
        </w:rPr>
      </w:pPr>
      <w:r w:rsidRPr="00BF6372">
        <w:rPr>
          <w:rFonts w:ascii="Garamond" w:hAnsi="Garamond"/>
          <w:color w:val="231F20"/>
        </w:rPr>
        <w:t>When it is discovered that a student has ringworm or pink eye, the principal or school clinic worker will immediately notify the home and request that arrangements be made for the child to be picked up and treatment initiated. Both conditions must be verified by the doctor and treated before the child may return to school.</w:t>
      </w:r>
    </w:p>
    <w:p w14:paraId="7B3B92CD" w14:textId="77777777" w:rsidR="005C11C8" w:rsidRPr="00BF6372" w:rsidRDefault="005C11C8" w:rsidP="005C11C8">
      <w:pPr>
        <w:rPr>
          <w:rFonts w:ascii="Garamond" w:hAnsi="Garamond"/>
          <w:sz w:val="20"/>
        </w:rPr>
      </w:pPr>
    </w:p>
    <w:p w14:paraId="377BB69D" w14:textId="77777777" w:rsidR="005C11C8" w:rsidRPr="00160579" w:rsidRDefault="005C11C8" w:rsidP="005C11C8">
      <w:pPr>
        <w:pStyle w:val="Heading1"/>
        <w:ind w:left="0" w:right="0"/>
        <w:rPr>
          <w:rFonts w:ascii="Garamond" w:hAnsi="Garamond"/>
          <w:sz w:val="28"/>
        </w:rPr>
      </w:pPr>
      <w:bookmarkStart w:id="48" w:name="_Toc515952513"/>
      <w:r w:rsidRPr="00160579">
        <w:rPr>
          <w:rFonts w:ascii="Garamond" w:hAnsi="Garamond"/>
          <w:color w:val="231F20"/>
          <w:sz w:val="28"/>
        </w:rPr>
        <w:t>STUDENT ACCIDENT INSURANCE</w:t>
      </w:r>
      <w:bookmarkEnd w:id="48"/>
    </w:p>
    <w:p w14:paraId="20196D7E" w14:textId="77777777" w:rsidR="005C11C8" w:rsidRPr="00BF6372" w:rsidRDefault="005C11C8" w:rsidP="005C11C8">
      <w:pPr>
        <w:pStyle w:val="BodyText"/>
        <w:spacing w:before="10"/>
        <w:rPr>
          <w:rFonts w:ascii="Garamond" w:hAnsi="Garamond"/>
          <w:b/>
          <w:sz w:val="20"/>
          <w:szCs w:val="20"/>
        </w:rPr>
      </w:pPr>
    </w:p>
    <w:p w14:paraId="0A8A470E" w14:textId="77777777" w:rsidR="005C11C8" w:rsidRPr="00BF6372" w:rsidRDefault="005C11C8" w:rsidP="005C11C8">
      <w:pPr>
        <w:pStyle w:val="BodyText"/>
        <w:spacing w:line="244" w:lineRule="auto"/>
        <w:jc w:val="both"/>
        <w:rPr>
          <w:rFonts w:ascii="Garamond" w:hAnsi="Garamond"/>
          <w:color w:val="231F20"/>
        </w:rPr>
      </w:pPr>
      <w:r w:rsidRPr="00BF6372">
        <w:rPr>
          <w:rFonts w:ascii="Garamond" w:hAnsi="Garamond"/>
          <w:color w:val="231F20"/>
        </w:rPr>
        <w:t xml:space="preserve">The Muscogee County School District offers student accident insurance to all students in the Muscogee County School District. This insurance is available to you at a nominal fee. If you are interested, please contact the </w:t>
      </w:r>
      <w:r w:rsidR="004E5CCE" w:rsidRPr="00BF6372">
        <w:rPr>
          <w:rFonts w:ascii="Garamond" w:hAnsi="Garamond"/>
          <w:color w:val="231F20"/>
        </w:rPr>
        <w:t>o</w:t>
      </w:r>
      <w:r w:rsidRPr="00BF6372">
        <w:rPr>
          <w:rFonts w:ascii="Garamond" w:hAnsi="Garamond"/>
          <w:color w:val="231F20"/>
        </w:rPr>
        <w:t>ffice</w:t>
      </w:r>
      <w:r w:rsidR="004E5CCE" w:rsidRPr="00BF6372">
        <w:rPr>
          <w:rFonts w:ascii="Garamond" w:hAnsi="Garamond"/>
          <w:color w:val="231F20"/>
        </w:rPr>
        <w:t xml:space="preserve"> of Student Services</w:t>
      </w:r>
      <w:r w:rsidRPr="00BF6372">
        <w:rPr>
          <w:rFonts w:ascii="Garamond" w:hAnsi="Garamond"/>
          <w:color w:val="231F20"/>
        </w:rPr>
        <w:t xml:space="preserve"> for more information. If you do not wish to take out Student Accident insurance, your child's health insurance is your responsibility.</w:t>
      </w:r>
    </w:p>
    <w:p w14:paraId="75D4941D" w14:textId="77777777" w:rsidR="004E5CCE" w:rsidRPr="00BF6372" w:rsidRDefault="004E5CCE" w:rsidP="005C11C8">
      <w:pPr>
        <w:pStyle w:val="BodyText"/>
        <w:spacing w:line="244" w:lineRule="auto"/>
        <w:jc w:val="both"/>
        <w:rPr>
          <w:rFonts w:ascii="Garamond" w:hAnsi="Garamond"/>
        </w:rPr>
      </w:pPr>
    </w:p>
    <w:p w14:paraId="774306EE" w14:textId="77777777" w:rsidR="005C11C8" w:rsidRPr="00BF6372" w:rsidRDefault="005C11C8" w:rsidP="005C11C8">
      <w:pPr>
        <w:pStyle w:val="BodyText"/>
        <w:spacing w:before="46"/>
        <w:jc w:val="both"/>
        <w:rPr>
          <w:rFonts w:ascii="Garamond" w:hAnsi="Garamond"/>
          <w:color w:val="231F20"/>
        </w:rPr>
      </w:pPr>
      <w:r w:rsidRPr="00BF6372">
        <w:rPr>
          <w:rFonts w:ascii="Garamond" w:hAnsi="Garamond"/>
          <w:color w:val="231F20"/>
        </w:rPr>
        <w:t>The Muscogee County School District does not carry health coverage on students.</w:t>
      </w:r>
    </w:p>
    <w:p w14:paraId="616DD5F7" w14:textId="77777777" w:rsidR="005C11C8" w:rsidRPr="00BF6372" w:rsidRDefault="005C11C8" w:rsidP="005C11C8">
      <w:pPr>
        <w:pStyle w:val="BodyText"/>
        <w:spacing w:before="46"/>
        <w:jc w:val="both"/>
        <w:rPr>
          <w:rFonts w:ascii="Garamond" w:hAnsi="Garamond"/>
          <w:color w:val="231F20"/>
        </w:rPr>
      </w:pPr>
    </w:p>
    <w:p w14:paraId="4DB64829" w14:textId="77777777" w:rsidR="006F5A9A" w:rsidRPr="006F5A9A" w:rsidRDefault="003E7661" w:rsidP="006F5A9A">
      <w:pPr>
        <w:jc w:val="center"/>
        <w:rPr>
          <w:rFonts w:ascii="Garamond" w:hAnsi="Garamond"/>
          <w:b/>
          <w:sz w:val="28"/>
          <w:szCs w:val="28"/>
        </w:rPr>
      </w:pPr>
      <w:bookmarkStart w:id="49" w:name="_TOC_250000"/>
      <w:bookmarkStart w:id="50" w:name="_Toc515952515"/>
      <w:bookmarkEnd w:id="49"/>
      <w:r w:rsidRPr="00BF6372">
        <w:rPr>
          <w:rFonts w:ascii="Garamond" w:hAnsi="Garamond"/>
        </w:rPr>
        <w:br w:type="page"/>
      </w:r>
      <w:r w:rsidR="006F5A9A" w:rsidRPr="006F5A9A">
        <w:rPr>
          <w:rFonts w:ascii="Garamond" w:hAnsi="Garamond"/>
          <w:b/>
          <w:sz w:val="28"/>
          <w:szCs w:val="28"/>
        </w:rPr>
        <w:lastRenderedPageBreak/>
        <w:t>School Counseling Services</w:t>
      </w:r>
    </w:p>
    <w:p w14:paraId="64FB2828" w14:textId="77777777" w:rsidR="006F5A9A" w:rsidRPr="006F5A9A" w:rsidRDefault="006F5A9A" w:rsidP="006F5A9A">
      <w:pPr>
        <w:rPr>
          <w:rFonts w:ascii="Garamond" w:hAnsi="Garamond"/>
        </w:rPr>
      </w:pPr>
    </w:p>
    <w:p w14:paraId="12406984" w14:textId="77777777" w:rsidR="006F5A9A" w:rsidRPr="006F5A9A" w:rsidRDefault="006F5A9A" w:rsidP="006F5A9A">
      <w:pPr>
        <w:spacing w:after="120"/>
        <w:rPr>
          <w:rFonts w:ascii="Garamond" w:hAnsi="Garamond"/>
          <w:sz w:val="24"/>
          <w:szCs w:val="28"/>
          <w:shd w:val="clear" w:color="auto" w:fill="FFFFFF" w:themeFill="background1"/>
        </w:rPr>
      </w:pPr>
      <w:r w:rsidRPr="006F5A9A">
        <w:rPr>
          <w:rFonts w:ascii="Garamond" w:hAnsi="Garamond"/>
          <w:sz w:val="24"/>
          <w:szCs w:val="28"/>
        </w:rPr>
        <w:t xml:space="preserve">The School Counselor works collaboratively with students, parents, teachers and administrators to intentionally nurture and provide a safe learning environment. The Counseling Program is student focused, comprehensive, and developmentally age appropriate.  </w:t>
      </w:r>
      <w:r w:rsidRPr="006F5A9A">
        <w:rPr>
          <w:rFonts w:ascii="Garamond" w:hAnsi="Garamond"/>
          <w:sz w:val="24"/>
          <w:szCs w:val="28"/>
          <w:shd w:val="clear" w:color="auto" w:fill="FFFFFF" w:themeFill="background1"/>
        </w:rPr>
        <w:t>It will inspire and equip all students to achieve unlimited potential promoting academic achievement, career awareness, and social/emotional growth.</w:t>
      </w:r>
    </w:p>
    <w:p w14:paraId="4C1C9E68" w14:textId="77777777" w:rsidR="006F5A9A" w:rsidRPr="006F5A9A" w:rsidRDefault="006F5A9A" w:rsidP="006F5A9A">
      <w:pPr>
        <w:rPr>
          <w:rFonts w:ascii="Garamond" w:hAnsi="Garamond"/>
          <w:sz w:val="24"/>
          <w:szCs w:val="28"/>
        </w:rPr>
      </w:pPr>
      <w:r w:rsidRPr="006F5A9A">
        <w:rPr>
          <w:rFonts w:ascii="Garamond" w:hAnsi="Garamond"/>
          <w:sz w:val="24"/>
          <w:szCs w:val="28"/>
        </w:rPr>
        <w:t>The School Counselor at River Road believes…</w:t>
      </w:r>
    </w:p>
    <w:p w14:paraId="00F5D121" w14:textId="77777777" w:rsidR="006F5A9A" w:rsidRPr="006F5A9A" w:rsidRDefault="006F5A9A" w:rsidP="006F5A9A">
      <w:pPr>
        <w:pStyle w:val="ListParagraph"/>
        <w:widowControl/>
        <w:numPr>
          <w:ilvl w:val="0"/>
          <w:numId w:val="39"/>
        </w:numPr>
        <w:spacing w:before="0" w:after="200" w:line="276" w:lineRule="auto"/>
        <w:contextualSpacing/>
        <w:rPr>
          <w:rFonts w:ascii="Garamond" w:hAnsi="Garamond"/>
          <w:sz w:val="24"/>
          <w:szCs w:val="28"/>
        </w:rPr>
      </w:pPr>
      <w:r w:rsidRPr="006F5A9A">
        <w:rPr>
          <w:rFonts w:ascii="Garamond" w:hAnsi="Garamond"/>
          <w:sz w:val="24"/>
          <w:szCs w:val="28"/>
        </w:rPr>
        <w:t>No significant learning occurs without a significant relationship</w:t>
      </w:r>
    </w:p>
    <w:p w14:paraId="71648E31" w14:textId="77777777" w:rsidR="006F5A9A" w:rsidRPr="006F5A9A" w:rsidRDefault="006F5A9A" w:rsidP="006F5A9A">
      <w:pPr>
        <w:pStyle w:val="ListParagraph"/>
        <w:widowControl/>
        <w:numPr>
          <w:ilvl w:val="0"/>
          <w:numId w:val="39"/>
        </w:numPr>
        <w:spacing w:before="0" w:after="200" w:line="276" w:lineRule="auto"/>
        <w:contextualSpacing/>
        <w:rPr>
          <w:rFonts w:ascii="Garamond" w:hAnsi="Garamond"/>
          <w:sz w:val="24"/>
          <w:szCs w:val="28"/>
        </w:rPr>
      </w:pPr>
      <w:r w:rsidRPr="006F5A9A">
        <w:rPr>
          <w:rFonts w:ascii="Garamond" w:hAnsi="Garamond"/>
          <w:sz w:val="24"/>
          <w:szCs w:val="28"/>
        </w:rPr>
        <w:t>Each student can learn in a safe school climate</w:t>
      </w:r>
    </w:p>
    <w:p w14:paraId="39AFD847" w14:textId="77777777" w:rsidR="006F5A9A" w:rsidRPr="006F5A9A" w:rsidRDefault="006F5A9A" w:rsidP="006F5A9A">
      <w:pPr>
        <w:pStyle w:val="ListParagraph"/>
        <w:widowControl/>
        <w:numPr>
          <w:ilvl w:val="0"/>
          <w:numId w:val="39"/>
        </w:numPr>
        <w:spacing w:before="0" w:after="200" w:line="276" w:lineRule="auto"/>
        <w:contextualSpacing/>
        <w:rPr>
          <w:rFonts w:ascii="Garamond" w:hAnsi="Garamond"/>
          <w:sz w:val="24"/>
          <w:szCs w:val="28"/>
        </w:rPr>
      </w:pPr>
      <w:r w:rsidRPr="006F5A9A">
        <w:rPr>
          <w:rFonts w:ascii="Garamond" w:hAnsi="Garamond"/>
          <w:sz w:val="24"/>
          <w:szCs w:val="28"/>
        </w:rPr>
        <w:t>All students must be heard and respected</w:t>
      </w:r>
    </w:p>
    <w:p w14:paraId="2A08DF28" w14:textId="77777777" w:rsidR="006F5A9A" w:rsidRPr="006F5A9A" w:rsidRDefault="006F5A9A" w:rsidP="006F5A9A">
      <w:pPr>
        <w:pStyle w:val="ListParagraph"/>
        <w:widowControl/>
        <w:numPr>
          <w:ilvl w:val="0"/>
          <w:numId w:val="39"/>
        </w:numPr>
        <w:spacing w:before="0" w:after="120"/>
        <w:contextualSpacing/>
        <w:rPr>
          <w:rFonts w:ascii="Garamond" w:hAnsi="Garamond"/>
          <w:sz w:val="24"/>
          <w:szCs w:val="28"/>
        </w:rPr>
      </w:pPr>
      <w:r w:rsidRPr="006F5A9A">
        <w:rPr>
          <w:rFonts w:ascii="Garamond" w:hAnsi="Garamond"/>
          <w:sz w:val="24"/>
          <w:szCs w:val="28"/>
        </w:rPr>
        <w:t>All students have the right to participate in the school counseling program</w:t>
      </w:r>
    </w:p>
    <w:p w14:paraId="3165C053" w14:textId="77777777" w:rsidR="006F5A9A" w:rsidRPr="006F5A9A" w:rsidRDefault="006F5A9A" w:rsidP="006F5A9A">
      <w:pPr>
        <w:rPr>
          <w:rFonts w:ascii="Garamond" w:hAnsi="Garamond"/>
          <w:sz w:val="24"/>
          <w:szCs w:val="28"/>
        </w:rPr>
      </w:pPr>
      <w:r w:rsidRPr="006F5A9A">
        <w:rPr>
          <w:rFonts w:ascii="Garamond" w:hAnsi="Garamond"/>
          <w:sz w:val="24"/>
          <w:szCs w:val="28"/>
        </w:rPr>
        <w:t xml:space="preserve">The School Counseling Core Curriculum is provided through core curriculum counseling lessons, small groups, school-wide events and individual counseling.  Individual counseling is scheduled after a referral/request is made.  Parents/guardians, administration, or teachers can make referrals.  Students are also able to self-refer. </w:t>
      </w:r>
    </w:p>
    <w:p w14:paraId="278FEBDF" w14:textId="77777777" w:rsidR="006F5A9A" w:rsidRPr="006F5A9A" w:rsidRDefault="006F5A9A" w:rsidP="006F5A9A">
      <w:pPr>
        <w:rPr>
          <w:rFonts w:ascii="Garamond" w:hAnsi="Garamond"/>
          <w:sz w:val="24"/>
          <w:szCs w:val="28"/>
        </w:rPr>
      </w:pPr>
      <w:r w:rsidRPr="006F5A9A">
        <w:rPr>
          <w:rFonts w:ascii="Garamond" w:hAnsi="Garamond"/>
          <w:sz w:val="24"/>
          <w:szCs w:val="28"/>
        </w:rPr>
        <w:t>The School Counseling Office hours are 7:45 – 3:00 pm.  The school counselor can be reached at 706-748-3072.</w:t>
      </w:r>
    </w:p>
    <w:p w14:paraId="57589AEF" w14:textId="77777777" w:rsidR="006F5A9A" w:rsidRPr="006F5A9A" w:rsidRDefault="006F5A9A" w:rsidP="006F5A9A">
      <w:pPr>
        <w:pStyle w:val="Heading1"/>
        <w:ind w:left="0" w:right="0"/>
        <w:rPr>
          <w:rFonts w:ascii="Garamond" w:hAnsi="Garamond"/>
          <w:color w:val="231F20"/>
        </w:rPr>
      </w:pPr>
    </w:p>
    <w:p w14:paraId="7D3CA341" w14:textId="77777777" w:rsidR="006F5A9A" w:rsidRDefault="006F5A9A" w:rsidP="006F5A9A">
      <w:pPr>
        <w:spacing w:after="120"/>
        <w:jc w:val="center"/>
        <w:rPr>
          <w:rFonts w:ascii="Garamond" w:hAnsi="Garamond"/>
          <w:b/>
          <w:sz w:val="28"/>
          <w:szCs w:val="24"/>
        </w:rPr>
      </w:pPr>
      <w:r w:rsidRPr="006F5A9A">
        <w:rPr>
          <w:rFonts w:ascii="Garamond" w:hAnsi="Garamond"/>
          <w:b/>
          <w:sz w:val="28"/>
          <w:szCs w:val="24"/>
        </w:rPr>
        <w:t>Child Lures</w:t>
      </w:r>
    </w:p>
    <w:p w14:paraId="1A4FEC0D" w14:textId="77777777" w:rsidR="006F5A9A" w:rsidRPr="006F5A9A" w:rsidRDefault="006F5A9A" w:rsidP="006F5A9A">
      <w:pPr>
        <w:rPr>
          <w:rFonts w:ascii="Garamond" w:hAnsi="Garamond"/>
          <w:sz w:val="24"/>
          <w:szCs w:val="24"/>
        </w:rPr>
      </w:pPr>
      <w:r w:rsidRPr="006F5A9A">
        <w:rPr>
          <w:rFonts w:ascii="Garamond" w:hAnsi="Garamond"/>
          <w:sz w:val="24"/>
          <w:szCs w:val="24"/>
        </w:rPr>
        <w:t>Think First &amp; Stay Safe is the original child victimization prevention program – adopted by thousands of schools and school districts across America and around the world.  The program offers a balanced perspective that preserves as much of the innocence and optimism of childhood as possible, while helping children and teens stay safe from sexual abuse, molestation, harassment, luring, abduction, drugs and bullying/cyberbullying.</w:t>
      </w:r>
    </w:p>
    <w:p w14:paraId="071F76E2" w14:textId="77777777" w:rsidR="006F5A9A" w:rsidRDefault="006F5A9A" w:rsidP="006F5A9A">
      <w:pPr>
        <w:spacing w:after="120"/>
        <w:rPr>
          <w:rFonts w:ascii="Garamond" w:hAnsi="Garamond"/>
          <w:sz w:val="24"/>
          <w:szCs w:val="24"/>
        </w:rPr>
      </w:pPr>
      <w:r w:rsidRPr="006F5A9A">
        <w:rPr>
          <w:rFonts w:ascii="Garamond" w:hAnsi="Garamond"/>
          <w:sz w:val="24"/>
          <w:szCs w:val="24"/>
        </w:rPr>
        <w:t>This is accomplished through:</w:t>
      </w:r>
    </w:p>
    <w:p w14:paraId="5D206C81" w14:textId="77777777" w:rsidR="006F5A9A" w:rsidRPr="006F5A9A" w:rsidRDefault="006F5A9A" w:rsidP="006F5A9A">
      <w:pPr>
        <w:pStyle w:val="ListParagraph"/>
        <w:widowControl/>
        <w:numPr>
          <w:ilvl w:val="0"/>
          <w:numId w:val="40"/>
        </w:numPr>
        <w:spacing w:before="0" w:after="160" w:line="259" w:lineRule="auto"/>
        <w:contextualSpacing/>
        <w:rPr>
          <w:rFonts w:ascii="Garamond" w:hAnsi="Garamond"/>
          <w:sz w:val="24"/>
          <w:szCs w:val="24"/>
        </w:rPr>
      </w:pPr>
      <w:r w:rsidRPr="006F5A9A">
        <w:rPr>
          <w:rFonts w:ascii="Garamond" w:hAnsi="Garamond"/>
          <w:sz w:val="24"/>
          <w:szCs w:val="24"/>
        </w:rPr>
        <w:t>Emphasizing every child’s right to live free of abuse</w:t>
      </w:r>
    </w:p>
    <w:p w14:paraId="3FEF77BD" w14:textId="77777777" w:rsidR="006F5A9A" w:rsidRPr="006F5A9A" w:rsidRDefault="006F5A9A" w:rsidP="006F5A9A">
      <w:pPr>
        <w:pStyle w:val="ListParagraph"/>
        <w:widowControl/>
        <w:numPr>
          <w:ilvl w:val="0"/>
          <w:numId w:val="40"/>
        </w:numPr>
        <w:spacing w:before="0" w:after="160" w:line="259" w:lineRule="auto"/>
        <w:contextualSpacing/>
        <w:rPr>
          <w:rFonts w:ascii="Garamond" w:hAnsi="Garamond"/>
          <w:sz w:val="24"/>
          <w:szCs w:val="24"/>
        </w:rPr>
      </w:pPr>
      <w:r w:rsidRPr="006F5A9A">
        <w:rPr>
          <w:rFonts w:ascii="Garamond" w:hAnsi="Garamond"/>
          <w:sz w:val="24"/>
          <w:szCs w:val="24"/>
        </w:rPr>
        <w:t>Promoting healthy social relationships</w:t>
      </w:r>
    </w:p>
    <w:p w14:paraId="60D1768F" w14:textId="77777777" w:rsidR="006F5A9A" w:rsidRPr="006F5A9A" w:rsidRDefault="006F5A9A" w:rsidP="006F5A9A">
      <w:pPr>
        <w:pStyle w:val="ListParagraph"/>
        <w:widowControl/>
        <w:numPr>
          <w:ilvl w:val="0"/>
          <w:numId w:val="40"/>
        </w:numPr>
        <w:spacing w:before="0" w:after="160" w:line="259" w:lineRule="auto"/>
        <w:contextualSpacing/>
        <w:rPr>
          <w:rFonts w:ascii="Garamond" w:hAnsi="Garamond"/>
          <w:sz w:val="24"/>
          <w:szCs w:val="24"/>
        </w:rPr>
      </w:pPr>
      <w:r w:rsidRPr="006F5A9A">
        <w:rPr>
          <w:rFonts w:ascii="Garamond" w:hAnsi="Garamond"/>
          <w:sz w:val="24"/>
          <w:szCs w:val="24"/>
        </w:rPr>
        <w:t>Nurturing mutual kindness and respect</w:t>
      </w:r>
    </w:p>
    <w:p w14:paraId="5EBE312D" w14:textId="77777777" w:rsidR="006F5A9A" w:rsidRPr="006F5A9A" w:rsidRDefault="006F5A9A" w:rsidP="006F5A9A">
      <w:pPr>
        <w:pStyle w:val="ListParagraph"/>
        <w:widowControl/>
        <w:numPr>
          <w:ilvl w:val="0"/>
          <w:numId w:val="40"/>
        </w:numPr>
        <w:spacing w:before="0" w:after="160" w:line="259" w:lineRule="auto"/>
        <w:contextualSpacing/>
        <w:rPr>
          <w:rFonts w:ascii="Garamond" w:hAnsi="Garamond"/>
          <w:sz w:val="24"/>
          <w:szCs w:val="24"/>
        </w:rPr>
      </w:pPr>
      <w:r w:rsidRPr="006F5A9A">
        <w:rPr>
          <w:rFonts w:ascii="Garamond" w:hAnsi="Garamond"/>
          <w:sz w:val="24"/>
          <w:szCs w:val="24"/>
        </w:rPr>
        <w:t>Setting personal and digital boundaries</w:t>
      </w:r>
    </w:p>
    <w:p w14:paraId="41717466" w14:textId="77777777" w:rsidR="006F5A9A" w:rsidRPr="006F5A9A" w:rsidRDefault="006F5A9A" w:rsidP="006F5A9A">
      <w:pPr>
        <w:pStyle w:val="ListParagraph"/>
        <w:widowControl/>
        <w:numPr>
          <w:ilvl w:val="0"/>
          <w:numId w:val="40"/>
        </w:numPr>
        <w:spacing w:before="0" w:after="160" w:line="259" w:lineRule="auto"/>
        <w:contextualSpacing/>
        <w:rPr>
          <w:rFonts w:ascii="Garamond" w:hAnsi="Garamond"/>
          <w:sz w:val="24"/>
          <w:szCs w:val="24"/>
        </w:rPr>
      </w:pPr>
      <w:r w:rsidRPr="006F5A9A">
        <w:rPr>
          <w:rFonts w:ascii="Garamond" w:hAnsi="Garamond"/>
          <w:sz w:val="24"/>
          <w:szCs w:val="24"/>
        </w:rPr>
        <w:t>Teaching age-appropriate Child Lures and practicing proven prevention strategies</w:t>
      </w:r>
    </w:p>
    <w:p w14:paraId="388B39DB" w14:textId="77777777" w:rsidR="006F5A9A" w:rsidRPr="006F5A9A" w:rsidRDefault="006F5A9A" w:rsidP="006F5A9A">
      <w:pPr>
        <w:pStyle w:val="ListParagraph"/>
        <w:widowControl/>
        <w:numPr>
          <w:ilvl w:val="0"/>
          <w:numId w:val="40"/>
        </w:numPr>
        <w:spacing w:before="0" w:after="160" w:line="259" w:lineRule="auto"/>
        <w:contextualSpacing/>
        <w:rPr>
          <w:rFonts w:ascii="Garamond" w:hAnsi="Garamond"/>
          <w:sz w:val="24"/>
          <w:szCs w:val="24"/>
        </w:rPr>
      </w:pPr>
      <w:r w:rsidRPr="006F5A9A">
        <w:rPr>
          <w:rFonts w:ascii="Garamond" w:hAnsi="Garamond"/>
          <w:sz w:val="24"/>
          <w:szCs w:val="24"/>
        </w:rPr>
        <w:t>Identifying trusted adults</w:t>
      </w:r>
    </w:p>
    <w:p w14:paraId="5037675E" w14:textId="77777777" w:rsidR="006F5A9A" w:rsidRPr="006F5A9A" w:rsidRDefault="006F5A9A" w:rsidP="006F5A9A">
      <w:pPr>
        <w:pStyle w:val="ListParagraph"/>
        <w:widowControl/>
        <w:numPr>
          <w:ilvl w:val="0"/>
          <w:numId w:val="40"/>
        </w:numPr>
        <w:spacing w:before="0" w:after="160" w:line="259" w:lineRule="auto"/>
        <w:contextualSpacing/>
        <w:rPr>
          <w:rFonts w:ascii="Garamond" w:hAnsi="Garamond"/>
          <w:sz w:val="24"/>
          <w:szCs w:val="24"/>
        </w:rPr>
      </w:pPr>
      <w:r w:rsidRPr="006F5A9A">
        <w:rPr>
          <w:rFonts w:ascii="Garamond" w:hAnsi="Garamond"/>
          <w:sz w:val="24"/>
          <w:szCs w:val="24"/>
        </w:rPr>
        <w:t>Upholding a zero tolerance environment in which harassment and abuse are openly discussed and disclosed</w:t>
      </w:r>
    </w:p>
    <w:p w14:paraId="78854EB2" w14:textId="77777777" w:rsidR="006F5A9A" w:rsidRPr="006F5A9A" w:rsidRDefault="006F5A9A" w:rsidP="006F5A9A">
      <w:pPr>
        <w:rPr>
          <w:rFonts w:ascii="Garamond" w:hAnsi="Garamond"/>
          <w:sz w:val="24"/>
          <w:szCs w:val="24"/>
        </w:rPr>
      </w:pPr>
      <w:r w:rsidRPr="006F5A9A">
        <w:rPr>
          <w:rFonts w:ascii="Garamond" w:hAnsi="Garamond"/>
          <w:b/>
          <w:sz w:val="24"/>
          <w:szCs w:val="24"/>
        </w:rPr>
        <w:t>Free Parent Training Modules</w:t>
      </w:r>
      <w:r w:rsidRPr="006F5A9A">
        <w:rPr>
          <w:rFonts w:ascii="Garamond" w:hAnsi="Garamond"/>
          <w:sz w:val="24"/>
          <w:szCs w:val="24"/>
        </w:rPr>
        <w:t xml:space="preserve"> are available at:</w:t>
      </w:r>
    </w:p>
    <w:p w14:paraId="2D2902CB" w14:textId="77777777" w:rsidR="006F5A9A" w:rsidRPr="006F5A9A" w:rsidRDefault="006F5A9A" w:rsidP="006F5A9A">
      <w:pPr>
        <w:rPr>
          <w:rFonts w:ascii="Garamond" w:hAnsi="Garamond"/>
          <w:b/>
          <w:sz w:val="24"/>
          <w:szCs w:val="24"/>
        </w:rPr>
      </w:pPr>
      <w:r w:rsidRPr="006F5A9A">
        <w:rPr>
          <w:rFonts w:ascii="Garamond" w:hAnsi="Garamond"/>
          <w:sz w:val="24"/>
          <w:szCs w:val="24"/>
        </w:rPr>
        <w:t xml:space="preserve"> </w:t>
      </w:r>
      <w:hyperlink r:id="rId21" w:history="1">
        <w:r w:rsidRPr="006F5A9A">
          <w:rPr>
            <w:rStyle w:val="Hyperlink"/>
            <w:rFonts w:ascii="Garamond" w:hAnsi="Garamond"/>
            <w:b/>
            <w:sz w:val="24"/>
            <w:szCs w:val="24"/>
          </w:rPr>
          <w:t>https://childluresprevention.com/parent-training-modules</w:t>
        </w:r>
      </w:hyperlink>
    </w:p>
    <w:p w14:paraId="195CF09A" w14:textId="77777777" w:rsidR="006F5A9A" w:rsidRDefault="006F5A9A" w:rsidP="006F5A9A">
      <w:pPr>
        <w:spacing w:after="120"/>
        <w:rPr>
          <w:rFonts w:ascii="Garamond" w:hAnsi="Garamond"/>
          <w:sz w:val="24"/>
          <w:szCs w:val="24"/>
        </w:rPr>
      </w:pPr>
      <w:r w:rsidRPr="006F5A9A">
        <w:rPr>
          <w:rFonts w:ascii="Garamond" w:hAnsi="Garamond"/>
          <w:sz w:val="24"/>
          <w:szCs w:val="24"/>
        </w:rPr>
        <w:t>Password: 4par3nts</w:t>
      </w:r>
    </w:p>
    <w:p w14:paraId="1D870908" w14:textId="77777777" w:rsidR="006F5A9A" w:rsidRPr="006F5A9A" w:rsidRDefault="006F5A9A" w:rsidP="006F5A9A">
      <w:pPr>
        <w:rPr>
          <w:rFonts w:ascii="Garamond" w:hAnsi="Garamond"/>
          <w:b/>
          <w:sz w:val="24"/>
          <w:szCs w:val="24"/>
        </w:rPr>
      </w:pPr>
      <w:r w:rsidRPr="006F5A9A">
        <w:rPr>
          <w:rFonts w:ascii="Garamond" w:hAnsi="Garamond"/>
          <w:b/>
          <w:sz w:val="24"/>
          <w:szCs w:val="24"/>
        </w:rPr>
        <w:t>National Child Abuse Hotline: 1-800-442-4453</w:t>
      </w:r>
    </w:p>
    <w:p w14:paraId="60723D83" w14:textId="77777777" w:rsidR="006F5A9A" w:rsidRPr="006F5A9A" w:rsidRDefault="00105B49" w:rsidP="006F5A9A">
      <w:pPr>
        <w:rPr>
          <w:rFonts w:ascii="Garamond" w:hAnsi="Garamond"/>
          <w:sz w:val="24"/>
          <w:szCs w:val="24"/>
        </w:rPr>
      </w:pPr>
      <w:hyperlink r:id="rId22" w:history="1">
        <w:r w:rsidR="006F5A9A" w:rsidRPr="006F5A9A">
          <w:rPr>
            <w:rStyle w:val="Hyperlink"/>
            <w:rFonts w:ascii="Garamond" w:hAnsi="Garamond"/>
            <w:sz w:val="24"/>
            <w:szCs w:val="24"/>
          </w:rPr>
          <w:t>https://childluresprevention.com/resources/hotlinks</w:t>
        </w:r>
      </w:hyperlink>
    </w:p>
    <w:p w14:paraId="19AEC0FB" w14:textId="77777777" w:rsidR="006F5A9A" w:rsidRPr="006F5A9A" w:rsidRDefault="006F5A9A" w:rsidP="006F5A9A">
      <w:pPr>
        <w:rPr>
          <w:rFonts w:ascii="Garamond" w:hAnsi="Garamond"/>
          <w:sz w:val="24"/>
          <w:szCs w:val="24"/>
        </w:rPr>
      </w:pPr>
    </w:p>
    <w:p w14:paraId="602E105C" w14:textId="77777777" w:rsidR="00CB2599" w:rsidRDefault="00D552CA">
      <w:pPr>
        <w:rPr>
          <w:rFonts w:ascii="Garamond" w:hAnsi="Garamond"/>
        </w:rPr>
      </w:pPr>
      <w:r w:rsidRPr="00D552CA">
        <w:rPr>
          <w:rFonts w:ascii="Garamond" w:hAnsi="Garamond"/>
          <w:sz w:val="24"/>
        </w:rPr>
        <w:t xml:space="preserve">Please see “Tips for Safeguarding Your Child” on the next page. </w:t>
      </w:r>
      <w:r w:rsidR="00CB2599">
        <w:rPr>
          <w:rFonts w:ascii="Garamond" w:hAnsi="Garamond"/>
        </w:rPr>
        <w:br w:type="page"/>
      </w:r>
    </w:p>
    <w:p w14:paraId="62367595" w14:textId="77777777" w:rsidR="00CB2599" w:rsidRDefault="00CB2599" w:rsidP="00CB2599">
      <w:pPr>
        <w:spacing w:line="259" w:lineRule="auto"/>
        <w:ind w:right="318"/>
        <w:jc w:val="center"/>
      </w:pPr>
      <w:r>
        <w:rPr>
          <w:rFonts w:ascii="Calibri" w:eastAsia="Calibri" w:hAnsi="Calibri" w:cs="Calibri"/>
          <w:color w:val="33498A"/>
          <w:sz w:val="48"/>
        </w:rPr>
        <w:lastRenderedPageBreak/>
        <w:t>Tips for Safeguarding Your Child</w:t>
      </w:r>
    </w:p>
    <w:p w14:paraId="5E49BF00" w14:textId="77777777" w:rsidR="00CB2599" w:rsidRPr="00CB2599" w:rsidRDefault="00CB2599" w:rsidP="00CB2599">
      <w:pPr>
        <w:spacing w:after="323" w:line="263" w:lineRule="auto"/>
        <w:ind w:left="255" w:right="160"/>
        <w:rPr>
          <w:rFonts w:ascii="Garamond" w:hAnsi="Garamond"/>
          <w:sz w:val="24"/>
          <w:szCs w:val="20"/>
        </w:rPr>
      </w:pPr>
      <w:r w:rsidRPr="00CB2599">
        <w:rPr>
          <w:rFonts w:ascii="Garamond" w:hAnsi="Garamond"/>
          <w:sz w:val="24"/>
          <w:szCs w:val="20"/>
        </w:rPr>
        <w:t>Dear Family,</w:t>
      </w:r>
    </w:p>
    <w:p w14:paraId="4E315617" w14:textId="77777777" w:rsidR="00CB2599" w:rsidRDefault="00CB2599" w:rsidP="00CB2599">
      <w:pPr>
        <w:spacing w:line="263" w:lineRule="auto"/>
        <w:ind w:left="255" w:right="160"/>
        <w:rPr>
          <w:rFonts w:ascii="Garamond" w:hAnsi="Garamond"/>
          <w:sz w:val="24"/>
          <w:szCs w:val="20"/>
        </w:rPr>
      </w:pPr>
      <w:r w:rsidRPr="00CB2599">
        <w:rPr>
          <w:rFonts w:ascii="Garamond" w:eastAsia="Calibri" w:hAnsi="Garamond" w:cs="Calibri"/>
          <w:noProof/>
          <w:color w:val="000000"/>
          <w:sz w:val="24"/>
          <w:szCs w:val="20"/>
        </w:rPr>
        <mc:AlternateContent>
          <mc:Choice Requires="wpg">
            <w:drawing>
              <wp:anchor distT="0" distB="0" distL="114300" distR="114300" simplePos="0" relativeHeight="502506496" behindDoc="0" locked="0" layoutInCell="1" allowOverlap="1" wp14:anchorId="4DE79846" wp14:editId="48C98F91">
                <wp:simplePos x="0" y="0"/>
                <wp:positionH relativeFrom="page">
                  <wp:posOffset>0</wp:posOffset>
                </wp:positionH>
                <wp:positionV relativeFrom="page">
                  <wp:posOffset>124537</wp:posOffset>
                </wp:positionV>
                <wp:extent cx="7772400" cy="826249"/>
                <wp:effectExtent l="0" t="0" r="0" b="0"/>
                <wp:wrapTopAndBottom/>
                <wp:docPr id="3170" name="Group 3170"/>
                <wp:cNvGraphicFramePr/>
                <a:graphic xmlns:a="http://schemas.openxmlformats.org/drawingml/2006/main">
                  <a:graphicData uri="http://schemas.microsoft.com/office/word/2010/wordprocessingGroup">
                    <wpg:wgp>
                      <wpg:cNvGrpSpPr/>
                      <wpg:grpSpPr>
                        <a:xfrm>
                          <a:off x="0" y="0"/>
                          <a:ext cx="7772400" cy="826249"/>
                          <a:chOff x="0" y="0"/>
                          <a:chExt cx="7772400" cy="826249"/>
                        </a:xfrm>
                      </wpg:grpSpPr>
                      <wps:wsp>
                        <wps:cNvPr id="162" name="Rectangle 162"/>
                        <wps:cNvSpPr/>
                        <wps:spPr>
                          <a:xfrm>
                            <a:off x="5390101" y="305064"/>
                            <a:ext cx="2359588" cy="310878"/>
                          </a:xfrm>
                          <a:prstGeom prst="rect">
                            <a:avLst/>
                          </a:prstGeom>
                          <a:ln>
                            <a:noFill/>
                          </a:ln>
                        </wps:spPr>
                        <wps:txbx>
                          <w:txbxContent>
                            <w:p w14:paraId="76BC6279" w14:textId="77777777" w:rsidR="00BD77AC" w:rsidRDefault="00BD77AC" w:rsidP="00CB2599">
                              <w:pPr>
                                <w:spacing w:after="160" w:line="259" w:lineRule="auto"/>
                              </w:pPr>
                              <w:r>
                                <w:rPr>
                                  <w:rFonts w:ascii="Calibri" w:eastAsia="Calibri" w:hAnsi="Calibri" w:cs="Calibri"/>
                                  <w:color w:val="33498A"/>
                                  <w:spacing w:val="9"/>
                                  <w:w w:val="102"/>
                                  <w:sz w:val="30"/>
                                </w:rPr>
                                <w:t>YOUTH</w:t>
                              </w:r>
                              <w:r>
                                <w:rPr>
                                  <w:rFonts w:ascii="Calibri" w:eastAsia="Calibri" w:hAnsi="Calibri" w:cs="Calibri"/>
                                  <w:color w:val="33498A"/>
                                  <w:spacing w:val="36"/>
                                  <w:w w:val="102"/>
                                  <w:sz w:val="30"/>
                                </w:rPr>
                                <w:t xml:space="preserve"> </w:t>
                              </w:r>
                              <w:r>
                                <w:rPr>
                                  <w:rFonts w:ascii="Calibri" w:eastAsia="Calibri" w:hAnsi="Calibri" w:cs="Calibri"/>
                                  <w:color w:val="33498A"/>
                                  <w:spacing w:val="9"/>
                                  <w:w w:val="102"/>
                                  <w:sz w:val="30"/>
                                </w:rPr>
                                <w:t>CURRICULUM</w:t>
                              </w:r>
                            </w:p>
                          </w:txbxContent>
                        </wps:txbx>
                        <wps:bodyPr horzOverflow="overflow" vert="horz" lIns="0" tIns="0" rIns="0" bIns="0" rtlCol="0">
                          <a:noAutofit/>
                        </wps:bodyPr>
                      </wps:wsp>
                      <wps:wsp>
                        <wps:cNvPr id="163" name="Shape 163"/>
                        <wps:cNvSpPr/>
                        <wps:spPr>
                          <a:xfrm>
                            <a:off x="0" y="481750"/>
                            <a:ext cx="5327102" cy="0"/>
                          </a:xfrm>
                          <a:custGeom>
                            <a:avLst/>
                            <a:gdLst/>
                            <a:ahLst/>
                            <a:cxnLst/>
                            <a:rect l="0" t="0" r="0" b="0"/>
                            <a:pathLst>
                              <a:path w="5327102">
                                <a:moveTo>
                                  <a:pt x="5327102" y="0"/>
                                </a:moveTo>
                                <a:lnTo>
                                  <a:pt x="0" y="0"/>
                                </a:lnTo>
                              </a:path>
                            </a:pathLst>
                          </a:custGeom>
                          <a:ln w="12700" cap="flat">
                            <a:miter lim="100000"/>
                          </a:ln>
                        </wps:spPr>
                        <wps:style>
                          <a:lnRef idx="1">
                            <a:srgbClr val="33498A"/>
                          </a:lnRef>
                          <a:fillRef idx="0">
                            <a:srgbClr val="000000">
                              <a:alpha val="0"/>
                            </a:srgbClr>
                          </a:fillRef>
                          <a:effectRef idx="0">
                            <a:scrgbClr r="0" g="0" b="0"/>
                          </a:effectRef>
                          <a:fontRef idx="none"/>
                        </wps:style>
                        <wps:bodyPr/>
                      </wps:wsp>
                      <wps:wsp>
                        <wps:cNvPr id="164" name="Shape 164"/>
                        <wps:cNvSpPr/>
                        <wps:spPr>
                          <a:xfrm>
                            <a:off x="7226298" y="481750"/>
                            <a:ext cx="546102" cy="0"/>
                          </a:xfrm>
                          <a:custGeom>
                            <a:avLst/>
                            <a:gdLst/>
                            <a:ahLst/>
                            <a:cxnLst/>
                            <a:rect l="0" t="0" r="0" b="0"/>
                            <a:pathLst>
                              <a:path w="546102">
                                <a:moveTo>
                                  <a:pt x="546102" y="0"/>
                                </a:moveTo>
                                <a:lnTo>
                                  <a:pt x="0" y="0"/>
                                </a:lnTo>
                              </a:path>
                            </a:pathLst>
                          </a:custGeom>
                          <a:ln w="12700" cap="flat">
                            <a:miter lim="100000"/>
                          </a:ln>
                        </wps:spPr>
                        <wps:style>
                          <a:lnRef idx="1">
                            <a:srgbClr val="33498A"/>
                          </a:lnRef>
                          <a:fillRef idx="0">
                            <a:srgbClr val="000000">
                              <a:alpha val="0"/>
                            </a:srgbClr>
                          </a:fillRef>
                          <a:effectRef idx="0">
                            <a:scrgbClr r="0" g="0" b="0"/>
                          </a:effectRef>
                          <a:fontRef idx="none"/>
                        </wps:style>
                        <wps:bodyPr/>
                      </wps:wsp>
                      <wps:wsp>
                        <wps:cNvPr id="3351" name="Shape 3351"/>
                        <wps:cNvSpPr/>
                        <wps:spPr>
                          <a:xfrm>
                            <a:off x="6350" y="0"/>
                            <a:ext cx="7766050" cy="825602"/>
                          </a:xfrm>
                          <a:custGeom>
                            <a:avLst/>
                            <a:gdLst/>
                            <a:ahLst/>
                            <a:cxnLst/>
                            <a:rect l="0" t="0" r="0" b="0"/>
                            <a:pathLst>
                              <a:path w="7766050" h="825602">
                                <a:moveTo>
                                  <a:pt x="0" y="0"/>
                                </a:moveTo>
                                <a:lnTo>
                                  <a:pt x="7766050" y="0"/>
                                </a:lnTo>
                                <a:lnTo>
                                  <a:pt x="7766050" y="825602"/>
                                </a:lnTo>
                                <a:lnTo>
                                  <a:pt x="0" y="82560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 name="Shape 245"/>
                        <wps:cNvSpPr/>
                        <wps:spPr>
                          <a:xfrm>
                            <a:off x="6350" y="0"/>
                            <a:ext cx="7766050" cy="825602"/>
                          </a:xfrm>
                          <a:custGeom>
                            <a:avLst/>
                            <a:gdLst/>
                            <a:ahLst/>
                            <a:cxnLst/>
                            <a:rect l="0" t="0" r="0" b="0"/>
                            <a:pathLst>
                              <a:path w="7766050" h="825602">
                                <a:moveTo>
                                  <a:pt x="7766050" y="825602"/>
                                </a:moveTo>
                                <a:lnTo>
                                  <a:pt x="0" y="825602"/>
                                </a:lnTo>
                                <a:lnTo>
                                  <a:pt x="0" y="0"/>
                                </a:lnTo>
                                <a:lnTo>
                                  <a:pt x="776605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374" name="Shape 374"/>
                        <wps:cNvSpPr/>
                        <wps:spPr>
                          <a:xfrm>
                            <a:off x="1274667" y="391662"/>
                            <a:ext cx="85852" cy="123508"/>
                          </a:xfrm>
                          <a:custGeom>
                            <a:avLst/>
                            <a:gdLst/>
                            <a:ahLst/>
                            <a:cxnLst/>
                            <a:rect l="0" t="0" r="0" b="0"/>
                            <a:pathLst>
                              <a:path w="85852" h="123508">
                                <a:moveTo>
                                  <a:pt x="47295" y="0"/>
                                </a:moveTo>
                                <a:cubicBezTo>
                                  <a:pt x="55575" y="0"/>
                                  <a:pt x="63170" y="3759"/>
                                  <a:pt x="70079" y="11328"/>
                                </a:cubicBezTo>
                                <a:cubicBezTo>
                                  <a:pt x="76314" y="18021"/>
                                  <a:pt x="80518" y="25959"/>
                                  <a:pt x="82728" y="35027"/>
                                </a:cubicBezTo>
                                <a:cubicBezTo>
                                  <a:pt x="83007" y="36487"/>
                                  <a:pt x="83172" y="37643"/>
                                  <a:pt x="83172" y="38659"/>
                                </a:cubicBezTo>
                                <a:cubicBezTo>
                                  <a:pt x="83172" y="42240"/>
                                  <a:pt x="81890" y="45314"/>
                                  <a:pt x="79413" y="47955"/>
                                </a:cubicBezTo>
                                <a:cubicBezTo>
                                  <a:pt x="76911" y="50610"/>
                                  <a:pt x="73863" y="51930"/>
                                  <a:pt x="70256" y="51930"/>
                                </a:cubicBezTo>
                                <a:cubicBezTo>
                                  <a:pt x="65811" y="51930"/>
                                  <a:pt x="62230" y="49721"/>
                                  <a:pt x="59423" y="45339"/>
                                </a:cubicBezTo>
                                <a:cubicBezTo>
                                  <a:pt x="57645" y="41237"/>
                                  <a:pt x="55766" y="37071"/>
                                  <a:pt x="53823" y="32842"/>
                                </a:cubicBezTo>
                                <a:cubicBezTo>
                                  <a:pt x="51879" y="28626"/>
                                  <a:pt x="49505" y="26492"/>
                                  <a:pt x="46736" y="26492"/>
                                </a:cubicBezTo>
                                <a:cubicBezTo>
                                  <a:pt x="45364" y="26492"/>
                                  <a:pt x="43396" y="27483"/>
                                  <a:pt x="40919" y="29439"/>
                                </a:cubicBezTo>
                                <a:cubicBezTo>
                                  <a:pt x="36195" y="33109"/>
                                  <a:pt x="32322" y="39497"/>
                                  <a:pt x="29274" y="48552"/>
                                </a:cubicBezTo>
                                <a:cubicBezTo>
                                  <a:pt x="26632" y="56325"/>
                                  <a:pt x="25298" y="63779"/>
                                  <a:pt x="25298" y="70866"/>
                                </a:cubicBezTo>
                                <a:cubicBezTo>
                                  <a:pt x="25298" y="77965"/>
                                  <a:pt x="26556" y="83782"/>
                                  <a:pt x="29045" y="88278"/>
                                </a:cubicBezTo>
                                <a:cubicBezTo>
                                  <a:pt x="32245" y="94082"/>
                                  <a:pt x="36957" y="97015"/>
                                  <a:pt x="43193" y="97015"/>
                                </a:cubicBezTo>
                                <a:cubicBezTo>
                                  <a:pt x="49022" y="97015"/>
                                  <a:pt x="54445" y="93751"/>
                                  <a:pt x="59512" y="87363"/>
                                </a:cubicBezTo>
                                <a:cubicBezTo>
                                  <a:pt x="64579" y="80950"/>
                                  <a:pt x="69126" y="77749"/>
                                  <a:pt x="73152" y="77749"/>
                                </a:cubicBezTo>
                                <a:cubicBezTo>
                                  <a:pt x="76619" y="77749"/>
                                  <a:pt x="79604" y="79083"/>
                                  <a:pt x="82093" y="81712"/>
                                </a:cubicBezTo>
                                <a:cubicBezTo>
                                  <a:pt x="84595" y="84353"/>
                                  <a:pt x="85852" y="87465"/>
                                  <a:pt x="85852" y="90996"/>
                                </a:cubicBezTo>
                                <a:cubicBezTo>
                                  <a:pt x="85852" y="93116"/>
                                  <a:pt x="85293" y="95275"/>
                                  <a:pt x="84201" y="97434"/>
                                </a:cubicBezTo>
                                <a:cubicBezTo>
                                  <a:pt x="80328" y="104813"/>
                                  <a:pt x="74549" y="110998"/>
                                  <a:pt x="66878" y="116015"/>
                                </a:cubicBezTo>
                                <a:cubicBezTo>
                                  <a:pt x="59207" y="120993"/>
                                  <a:pt x="51346" y="123508"/>
                                  <a:pt x="43332" y="123508"/>
                                </a:cubicBezTo>
                                <a:cubicBezTo>
                                  <a:pt x="29654" y="123508"/>
                                  <a:pt x="18809" y="118174"/>
                                  <a:pt x="10808" y="107455"/>
                                </a:cubicBezTo>
                                <a:cubicBezTo>
                                  <a:pt x="3594" y="97638"/>
                                  <a:pt x="0" y="85446"/>
                                  <a:pt x="0" y="70930"/>
                                </a:cubicBezTo>
                                <a:cubicBezTo>
                                  <a:pt x="0" y="54864"/>
                                  <a:pt x="3950" y="39586"/>
                                  <a:pt x="11824" y="25171"/>
                                </a:cubicBezTo>
                                <a:cubicBezTo>
                                  <a:pt x="20942" y="8395"/>
                                  <a:pt x="32766" y="0"/>
                                  <a:pt x="47295"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75" name="Shape 375"/>
                        <wps:cNvSpPr/>
                        <wps:spPr>
                          <a:xfrm>
                            <a:off x="1367396" y="392102"/>
                            <a:ext cx="77965" cy="124536"/>
                          </a:xfrm>
                          <a:custGeom>
                            <a:avLst/>
                            <a:gdLst/>
                            <a:ahLst/>
                            <a:cxnLst/>
                            <a:rect l="0" t="0" r="0" b="0"/>
                            <a:pathLst>
                              <a:path w="77965" h="124536">
                                <a:moveTo>
                                  <a:pt x="12040" y="0"/>
                                </a:moveTo>
                                <a:cubicBezTo>
                                  <a:pt x="17145" y="0"/>
                                  <a:pt x="20866" y="2134"/>
                                  <a:pt x="23228" y="6388"/>
                                </a:cubicBezTo>
                                <a:cubicBezTo>
                                  <a:pt x="24879" y="9563"/>
                                  <a:pt x="25857" y="14135"/>
                                  <a:pt x="26111" y="20307"/>
                                </a:cubicBezTo>
                                <a:cubicBezTo>
                                  <a:pt x="26276" y="24968"/>
                                  <a:pt x="26340" y="29680"/>
                                  <a:pt x="26340" y="34379"/>
                                </a:cubicBezTo>
                                <a:cubicBezTo>
                                  <a:pt x="31991" y="31267"/>
                                  <a:pt x="37808" y="29680"/>
                                  <a:pt x="43739" y="29680"/>
                                </a:cubicBezTo>
                                <a:cubicBezTo>
                                  <a:pt x="55905" y="29680"/>
                                  <a:pt x="64960" y="34950"/>
                                  <a:pt x="70904" y="45466"/>
                                </a:cubicBezTo>
                                <a:cubicBezTo>
                                  <a:pt x="75616" y="54064"/>
                                  <a:pt x="77965" y="65062"/>
                                  <a:pt x="77965" y="78613"/>
                                </a:cubicBezTo>
                                <a:cubicBezTo>
                                  <a:pt x="77965" y="91440"/>
                                  <a:pt x="76695" y="103238"/>
                                  <a:pt x="74244" y="114059"/>
                                </a:cubicBezTo>
                                <a:cubicBezTo>
                                  <a:pt x="72568" y="121044"/>
                                  <a:pt x="68428" y="124536"/>
                                  <a:pt x="61785" y="124536"/>
                                </a:cubicBezTo>
                                <a:cubicBezTo>
                                  <a:pt x="58191" y="124536"/>
                                  <a:pt x="55143" y="123266"/>
                                  <a:pt x="52654" y="120688"/>
                                </a:cubicBezTo>
                                <a:cubicBezTo>
                                  <a:pt x="50178" y="118161"/>
                                  <a:pt x="48933" y="115011"/>
                                  <a:pt x="48933" y="111315"/>
                                </a:cubicBezTo>
                                <a:cubicBezTo>
                                  <a:pt x="48933" y="110490"/>
                                  <a:pt x="48997" y="109576"/>
                                  <a:pt x="49149" y="108547"/>
                                </a:cubicBezTo>
                                <a:cubicBezTo>
                                  <a:pt x="51473" y="97472"/>
                                  <a:pt x="52654" y="87389"/>
                                  <a:pt x="52654" y="78346"/>
                                </a:cubicBezTo>
                                <a:cubicBezTo>
                                  <a:pt x="52654" y="63538"/>
                                  <a:pt x="49746" y="56147"/>
                                  <a:pt x="43917" y="56147"/>
                                </a:cubicBezTo>
                                <a:cubicBezTo>
                                  <a:pt x="38925" y="56147"/>
                                  <a:pt x="35103" y="58738"/>
                                  <a:pt x="32461" y="63868"/>
                                </a:cubicBezTo>
                                <a:cubicBezTo>
                                  <a:pt x="30810" y="67615"/>
                                  <a:pt x="29146" y="71285"/>
                                  <a:pt x="27470" y="75032"/>
                                </a:cubicBezTo>
                                <a:cubicBezTo>
                                  <a:pt x="27762" y="94602"/>
                                  <a:pt x="27534" y="107201"/>
                                  <a:pt x="26848" y="112751"/>
                                </a:cubicBezTo>
                                <a:cubicBezTo>
                                  <a:pt x="26429" y="116015"/>
                                  <a:pt x="25057" y="118821"/>
                                  <a:pt x="22695" y="121120"/>
                                </a:cubicBezTo>
                                <a:cubicBezTo>
                                  <a:pt x="20320" y="123406"/>
                                  <a:pt x="17475" y="124536"/>
                                  <a:pt x="14148" y="124536"/>
                                </a:cubicBezTo>
                                <a:cubicBezTo>
                                  <a:pt x="10541" y="124536"/>
                                  <a:pt x="7493" y="123241"/>
                                  <a:pt x="4978" y="120675"/>
                                </a:cubicBezTo>
                                <a:cubicBezTo>
                                  <a:pt x="2489" y="118110"/>
                                  <a:pt x="1245" y="114960"/>
                                  <a:pt x="1245" y="111214"/>
                                </a:cubicBezTo>
                                <a:cubicBezTo>
                                  <a:pt x="1245" y="108814"/>
                                  <a:pt x="1346" y="105169"/>
                                  <a:pt x="1562" y="100305"/>
                                </a:cubicBezTo>
                                <a:cubicBezTo>
                                  <a:pt x="1765" y="95428"/>
                                  <a:pt x="1867" y="91796"/>
                                  <a:pt x="1867" y="89395"/>
                                </a:cubicBezTo>
                                <a:cubicBezTo>
                                  <a:pt x="1867" y="81090"/>
                                  <a:pt x="1562" y="68529"/>
                                  <a:pt x="927" y="51676"/>
                                </a:cubicBezTo>
                                <a:cubicBezTo>
                                  <a:pt x="305" y="34773"/>
                                  <a:pt x="0" y="22187"/>
                                  <a:pt x="0" y="13932"/>
                                </a:cubicBezTo>
                                <a:cubicBezTo>
                                  <a:pt x="0" y="10224"/>
                                  <a:pt x="1156" y="6972"/>
                                  <a:pt x="3416" y="4204"/>
                                </a:cubicBezTo>
                                <a:cubicBezTo>
                                  <a:pt x="5690" y="1397"/>
                                  <a:pt x="8560" y="0"/>
                                  <a:pt x="12040"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76" name="Shape 376"/>
                        <wps:cNvSpPr/>
                        <wps:spPr>
                          <a:xfrm>
                            <a:off x="1456366" y="429493"/>
                            <a:ext cx="27838" cy="85001"/>
                          </a:xfrm>
                          <a:custGeom>
                            <a:avLst/>
                            <a:gdLst/>
                            <a:ahLst/>
                            <a:cxnLst/>
                            <a:rect l="0" t="0" r="0" b="0"/>
                            <a:pathLst>
                              <a:path w="27838" h="85001">
                                <a:moveTo>
                                  <a:pt x="12370" y="0"/>
                                </a:moveTo>
                                <a:cubicBezTo>
                                  <a:pt x="15977" y="0"/>
                                  <a:pt x="19037" y="1219"/>
                                  <a:pt x="21590" y="3632"/>
                                </a:cubicBezTo>
                                <a:cubicBezTo>
                                  <a:pt x="24143" y="6032"/>
                                  <a:pt x="25489" y="9055"/>
                                  <a:pt x="25629" y="12586"/>
                                </a:cubicBezTo>
                                <a:lnTo>
                                  <a:pt x="27711" y="71336"/>
                                </a:lnTo>
                                <a:cubicBezTo>
                                  <a:pt x="27838" y="74892"/>
                                  <a:pt x="26733" y="78067"/>
                                  <a:pt x="24321" y="80848"/>
                                </a:cubicBezTo>
                                <a:cubicBezTo>
                                  <a:pt x="21920" y="83591"/>
                                  <a:pt x="19012" y="85001"/>
                                  <a:pt x="15570" y="85001"/>
                                </a:cubicBezTo>
                                <a:cubicBezTo>
                                  <a:pt x="12027" y="85001"/>
                                  <a:pt x="8966" y="83833"/>
                                  <a:pt x="6426" y="81471"/>
                                </a:cubicBezTo>
                                <a:cubicBezTo>
                                  <a:pt x="3874" y="79108"/>
                                  <a:pt x="2540" y="76111"/>
                                  <a:pt x="2426" y="72428"/>
                                </a:cubicBezTo>
                                <a:lnTo>
                                  <a:pt x="127" y="13640"/>
                                </a:lnTo>
                                <a:cubicBezTo>
                                  <a:pt x="0" y="10084"/>
                                  <a:pt x="1130" y="6947"/>
                                  <a:pt x="3556" y="4166"/>
                                </a:cubicBezTo>
                                <a:cubicBezTo>
                                  <a:pt x="5956" y="1397"/>
                                  <a:pt x="8915" y="0"/>
                                  <a:pt x="12370"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77" name="Shape 377"/>
                        <wps:cNvSpPr/>
                        <wps:spPr>
                          <a:xfrm>
                            <a:off x="1452759" y="392104"/>
                            <a:ext cx="26962" cy="27534"/>
                          </a:xfrm>
                          <a:custGeom>
                            <a:avLst/>
                            <a:gdLst/>
                            <a:ahLst/>
                            <a:cxnLst/>
                            <a:rect l="0" t="0" r="0" b="0"/>
                            <a:pathLst>
                              <a:path w="26962" h="27534">
                                <a:moveTo>
                                  <a:pt x="14732" y="0"/>
                                </a:moveTo>
                                <a:cubicBezTo>
                                  <a:pt x="18606" y="0"/>
                                  <a:pt x="21615" y="1397"/>
                                  <a:pt x="23749" y="4191"/>
                                </a:cubicBezTo>
                                <a:cubicBezTo>
                                  <a:pt x="25883" y="6947"/>
                                  <a:pt x="26962" y="10363"/>
                                  <a:pt x="26962" y="14516"/>
                                </a:cubicBezTo>
                                <a:cubicBezTo>
                                  <a:pt x="26962" y="23203"/>
                                  <a:pt x="23228" y="27534"/>
                                  <a:pt x="15773" y="27534"/>
                                </a:cubicBezTo>
                                <a:cubicBezTo>
                                  <a:pt x="5258" y="27534"/>
                                  <a:pt x="0" y="23901"/>
                                  <a:pt x="0" y="16650"/>
                                </a:cubicBezTo>
                                <a:cubicBezTo>
                                  <a:pt x="0" y="11951"/>
                                  <a:pt x="1321" y="8014"/>
                                  <a:pt x="3950" y="4801"/>
                                </a:cubicBezTo>
                                <a:cubicBezTo>
                                  <a:pt x="6566" y="1600"/>
                                  <a:pt x="10173" y="0"/>
                                  <a:pt x="14732"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78" name="Shape 378"/>
                        <wps:cNvSpPr/>
                        <wps:spPr>
                          <a:xfrm>
                            <a:off x="1494678" y="392309"/>
                            <a:ext cx="27788" cy="123266"/>
                          </a:xfrm>
                          <a:custGeom>
                            <a:avLst/>
                            <a:gdLst/>
                            <a:ahLst/>
                            <a:cxnLst/>
                            <a:rect l="0" t="0" r="0" b="0"/>
                            <a:pathLst>
                              <a:path w="27788" h="123266">
                                <a:moveTo>
                                  <a:pt x="15354" y="0"/>
                                </a:moveTo>
                                <a:cubicBezTo>
                                  <a:pt x="18809" y="0"/>
                                  <a:pt x="21755" y="1384"/>
                                  <a:pt x="24181" y="4077"/>
                                </a:cubicBezTo>
                                <a:cubicBezTo>
                                  <a:pt x="26568" y="6769"/>
                                  <a:pt x="27788" y="9881"/>
                                  <a:pt x="27788" y="13437"/>
                                </a:cubicBezTo>
                                <a:lnTo>
                                  <a:pt x="25298" y="110439"/>
                                </a:lnTo>
                                <a:cubicBezTo>
                                  <a:pt x="25298" y="114148"/>
                                  <a:pt x="24028" y="117208"/>
                                  <a:pt x="21488" y="119621"/>
                                </a:cubicBezTo>
                                <a:cubicBezTo>
                                  <a:pt x="18961" y="122060"/>
                                  <a:pt x="15913" y="123266"/>
                                  <a:pt x="12344" y="123266"/>
                                </a:cubicBezTo>
                                <a:cubicBezTo>
                                  <a:pt x="8915" y="123266"/>
                                  <a:pt x="6007" y="121920"/>
                                  <a:pt x="3619" y="119202"/>
                                </a:cubicBezTo>
                                <a:cubicBezTo>
                                  <a:pt x="1207" y="116497"/>
                                  <a:pt x="0" y="113373"/>
                                  <a:pt x="0" y="109817"/>
                                </a:cubicBezTo>
                                <a:lnTo>
                                  <a:pt x="2299" y="12776"/>
                                </a:lnTo>
                                <a:cubicBezTo>
                                  <a:pt x="2299" y="9246"/>
                                  <a:pt x="3569" y="6210"/>
                                  <a:pt x="6134" y="3670"/>
                                </a:cubicBezTo>
                                <a:cubicBezTo>
                                  <a:pt x="8674" y="1270"/>
                                  <a:pt x="11760" y="0"/>
                                  <a:pt x="15354"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79" name="Shape 379"/>
                        <wps:cNvSpPr/>
                        <wps:spPr>
                          <a:xfrm>
                            <a:off x="1531676" y="424155"/>
                            <a:ext cx="40627" cy="89801"/>
                          </a:xfrm>
                          <a:custGeom>
                            <a:avLst/>
                            <a:gdLst/>
                            <a:ahLst/>
                            <a:cxnLst/>
                            <a:rect l="0" t="0" r="0" b="0"/>
                            <a:pathLst>
                              <a:path w="40627" h="89801">
                                <a:moveTo>
                                  <a:pt x="38760" y="0"/>
                                </a:moveTo>
                                <a:lnTo>
                                  <a:pt x="40627" y="440"/>
                                </a:lnTo>
                                <a:lnTo>
                                  <a:pt x="40627" y="27313"/>
                                </a:lnTo>
                                <a:lnTo>
                                  <a:pt x="38430" y="26429"/>
                                </a:lnTo>
                                <a:cubicBezTo>
                                  <a:pt x="29667" y="26429"/>
                                  <a:pt x="25286" y="31128"/>
                                  <a:pt x="25286" y="40411"/>
                                </a:cubicBezTo>
                                <a:cubicBezTo>
                                  <a:pt x="25286" y="46609"/>
                                  <a:pt x="26899" y="51981"/>
                                  <a:pt x="30099" y="56451"/>
                                </a:cubicBezTo>
                                <a:lnTo>
                                  <a:pt x="40627" y="62175"/>
                                </a:lnTo>
                                <a:lnTo>
                                  <a:pt x="40627" y="89801"/>
                                </a:lnTo>
                                <a:lnTo>
                                  <a:pt x="26370" y="86763"/>
                                </a:lnTo>
                                <a:cubicBezTo>
                                  <a:pt x="21015" y="84239"/>
                                  <a:pt x="16231" y="80454"/>
                                  <a:pt x="12014" y="75413"/>
                                </a:cubicBezTo>
                                <a:cubicBezTo>
                                  <a:pt x="4013" y="65710"/>
                                  <a:pt x="0" y="54051"/>
                                  <a:pt x="0" y="40361"/>
                                </a:cubicBezTo>
                                <a:cubicBezTo>
                                  <a:pt x="0" y="28664"/>
                                  <a:pt x="3581" y="19050"/>
                                  <a:pt x="10795" y="11430"/>
                                </a:cubicBezTo>
                                <a:cubicBezTo>
                                  <a:pt x="17945" y="3835"/>
                                  <a:pt x="27292" y="0"/>
                                  <a:pt x="38760"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80" name="Shape 380"/>
                        <wps:cNvSpPr/>
                        <wps:spPr>
                          <a:xfrm>
                            <a:off x="1572303" y="394869"/>
                            <a:ext cx="40640" cy="119837"/>
                          </a:xfrm>
                          <a:custGeom>
                            <a:avLst/>
                            <a:gdLst/>
                            <a:ahLst/>
                            <a:cxnLst/>
                            <a:rect l="0" t="0" r="0" b="0"/>
                            <a:pathLst>
                              <a:path w="40640" h="119837">
                                <a:moveTo>
                                  <a:pt x="25705" y="0"/>
                                </a:moveTo>
                                <a:cubicBezTo>
                                  <a:pt x="32753" y="0"/>
                                  <a:pt x="36970" y="3950"/>
                                  <a:pt x="38354" y="11747"/>
                                </a:cubicBezTo>
                                <a:cubicBezTo>
                                  <a:pt x="39738" y="19583"/>
                                  <a:pt x="40437" y="31483"/>
                                  <a:pt x="40437" y="47396"/>
                                </a:cubicBezTo>
                                <a:cubicBezTo>
                                  <a:pt x="40437" y="51283"/>
                                  <a:pt x="40513" y="57036"/>
                                  <a:pt x="40640" y="64757"/>
                                </a:cubicBezTo>
                                <a:lnTo>
                                  <a:pt x="40640" y="82245"/>
                                </a:lnTo>
                                <a:cubicBezTo>
                                  <a:pt x="40640" y="107340"/>
                                  <a:pt x="28270" y="119837"/>
                                  <a:pt x="3518" y="119837"/>
                                </a:cubicBezTo>
                                <a:lnTo>
                                  <a:pt x="0" y="119088"/>
                                </a:lnTo>
                                <a:lnTo>
                                  <a:pt x="0" y="91461"/>
                                </a:lnTo>
                                <a:lnTo>
                                  <a:pt x="3442" y="93332"/>
                                </a:lnTo>
                                <a:cubicBezTo>
                                  <a:pt x="8026" y="93332"/>
                                  <a:pt x="11024" y="92774"/>
                                  <a:pt x="12395" y="91681"/>
                                </a:cubicBezTo>
                                <a:cubicBezTo>
                                  <a:pt x="14364" y="90386"/>
                                  <a:pt x="15342" y="87719"/>
                                  <a:pt x="15342" y="83642"/>
                                </a:cubicBezTo>
                                <a:cubicBezTo>
                                  <a:pt x="15342" y="81534"/>
                                  <a:pt x="15202" y="78715"/>
                                  <a:pt x="14935" y="75184"/>
                                </a:cubicBezTo>
                                <a:cubicBezTo>
                                  <a:pt x="14795" y="70968"/>
                                  <a:pt x="14719" y="68224"/>
                                  <a:pt x="14719" y="66942"/>
                                </a:cubicBezTo>
                                <a:cubicBezTo>
                                  <a:pt x="12205" y="64440"/>
                                  <a:pt x="9766" y="61951"/>
                                  <a:pt x="7391" y="59576"/>
                                </a:cubicBezTo>
                                <a:lnTo>
                                  <a:pt x="0" y="56600"/>
                                </a:lnTo>
                                <a:lnTo>
                                  <a:pt x="0" y="29726"/>
                                </a:lnTo>
                                <a:lnTo>
                                  <a:pt x="14516" y="33147"/>
                                </a:lnTo>
                                <a:cubicBezTo>
                                  <a:pt x="14516" y="31407"/>
                                  <a:pt x="14237" y="28067"/>
                                  <a:pt x="13691" y="23089"/>
                                </a:cubicBezTo>
                                <a:cubicBezTo>
                                  <a:pt x="13132" y="18936"/>
                                  <a:pt x="12852" y="15672"/>
                                  <a:pt x="12852" y="13246"/>
                                </a:cubicBezTo>
                                <a:cubicBezTo>
                                  <a:pt x="12852" y="9550"/>
                                  <a:pt x="14122" y="6388"/>
                                  <a:pt x="16700" y="3874"/>
                                </a:cubicBezTo>
                                <a:cubicBezTo>
                                  <a:pt x="19253" y="1308"/>
                                  <a:pt x="22250" y="0"/>
                                  <a:pt x="25705"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81" name="Shape 381"/>
                        <wps:cNvSpPr/>
                        <wps:spPr>
                          <a:xfrm>
                            <a:off x="1669128" y="391249"/>
                            <a:ext cx="74003" cy="125311"/>
                          </a:xfrm>
                          <a:custGeom>
                            <a:avLst/>
                            <a:gdLst/>
                            <a:ahLst/>
                            <a:cxnLst/>
                            <a:rect l="0" t="0" r="0" b="0"/>
                            <a:pathLst>
                              <a:path w="74003" h="125311">
                                <a:moveTo>
                                  <a:pt x="15138" y="0"/>
                                </a:moveTo>
                                <a:cubicBezTo>
                                  <a:pt x="18580" y="0"/>
                                  <a:pt x="21552" y="1321"/>
                                  <a:pt x="24041" y="4039"/>
                                </a:cubicBezTo>
                                <a:cubicBezTo>
                                  <a:pt x="26530" y="6731"/>
                                  <a:pt x="27788" y="9855"/>
                                  <a:pt x="27788" y="13411"/>
                                </a:cubicBezTo>
                                <a:lnTo>
                                  <a:pt x="25908" y="98450"/>
                                </a:lnTo>
                                <a:lnTo>
                                  <a:pt x="60744" y="96952"/>
                                </a:lnTo>
                                <a:cubicBezTo>
                                  <a:pt x="64186" y="96825"/>
                                  <a:pt x="67272" y="98057"/>
                                  <a:pt x="69964" y="100609"/>
                                </a:cubicBezTo>
                                <a:cubicBezTo>
                                  <a:pt x="72644" y="103188"/>
                                  <a:pt x="74003" y="106197"/>
                                  <a:pt x="74003" y="109779"/>
                                </a:cubicBezTo>
                                <a:cubicBezTo>
                                  <a:pt x="74003" y="113500"/>
                                  <a:pt x="72860" y="116688"/>
                                  <a:pt x="70587" y="119278"/>
                                </a:cubicBezTo>
                                <a:cubicBezTo>
                                  <a:pt x="68313" y="121920"/>
                                  <a:pt x="65380" y="123330"/>
                                  <a:pt x="61773" y="123457"/>
                                </a:cubicBezTo>
                                <a:lnTo>
                                  <a:pt x="13259" y="125158"/>
                                </a:lnTo>
                                <a:cubicBezTo>
                                  <a:pt x="9538" y="125311"/>
                                  <a:pt x="6388" y="124066"/>
                                  <a:pt x="3835" y="121450"/>
                                </a:cubicBezTo>
                                <a:cubicBezTo>
                                  <a:pt x="1270" y="118808"/>
                                  <a:pt x="0" y="115545"/>
                                  <a:pt x="0" y="111735"/>
                                </a:cubicBezTo>
                                <a:cubicBezTo>
                                  <a:pt x="0" y="111315"/>
                                  <a:pt x="686" y="78397"/>
                                  <a:pt x="2070" y="13017"/>
                                </a:cubicBezTo>
                                <a:cubicBezTo>
                                  <a:pt x="2223" y="9309"/>
                                  <a:pt x="3505" y="6210"/>
                                  <a:pt x="6007" y="3734"/>
                                </a:cubicBezTo>
                                <a:cubicBezTo>
                                  <a:pt x="8496" y="1245"/>
                                  <a:pt x="11544" y="0"/>
                                  <a:pt x="15138"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82" name="Shape 382"/>
                        <wps:cNvSpPr/>
                        <wps:spPr>
                          <a:xfrm>
                            <a:off x="1746576" y="419636"/>
                            <a:ext cx="79629" cy="95936"/>
                          </a:xfrm>
                          <a:custGeom>
                            <a:avLst/>
                            <a:gdLst/>
                            <a:ahLst/>
                            <a:cxnLst/>
                            <a:rect l="0" t="0" r="0" b="0"/>
                            <a:pathLst>
                              <a:path w="79629" h="95936">
                                <a:moveTo>
                                  <a:pt x="16396" y="0"/>
                                </a:moveTo>
                                <a:cubicBezTo>
                                  <a:pt x="19850" y="0"/>
                                  <a:pt x="22822" y="1295"/>
                                  <a:pt x="25311" y="3835"/>
                                </a:cubicBezTo>
                                <a:cubicBezTo>
                                  <a:pt x="27800" y="6401"/>
                                  <a:pt x="29045" y="9525"/>
                                  <a:pt x="29045" y="13221"/>
                                </a:cubicBezTo>
                                <a:cubicBezTo>
                                  <a:pt x="29045" y="13945"/>
                                  <a:pt x="28982" y="14770"/>
                                  <a:pt x="28829" y="15799"/>
                                </a:cubicBezTo>
                                <a:cubicBezTo>
                                  <a:pt x="26759" y="27140"/>
                                  <a:pt x="25730" y="37300"/>
                                  <a:pt x="25730" y="46228"/>
                                </a:cubicBezTo>
                                <a:cubicBezTo>
                                  <a:pt x="25730" y="60122"/>
                                  <a:pt x="27597" y="67094"/>
                                  <a:pt x="31318" y="67094"/>
                                </a:cubicBezTo>
                                <a:cubicBezTo>
                                  <a:pt x="34633" y="67094"/>
                                  <a:pt x="38443" y="64643"/>
                                  <a:pt x="42736" y="59804"/>
                                </a:cubicBezTo>
                                <a:cubicBezTo>
                                  <a:pt x="46609" y="55651"/>
                                  <a:pt x="49301" y="51714"/>
                                  <a:pt x="50813" y="48031"/>
                                </a:cubicBezTo>
                                <a:cubicBezTo>
                                  <a:pt x="50114" y="32614"/>
                                  <a:pt x="50330" y="20472"/>
                                  <a:pt x="51435" y="11798"/>
                                </a:cubicBezTo>
                                <a:cubicBezTo>
                                  <a:pt x="51880" y="8534"/>
                                  <a:pt x="53226" y="5766"/>
                                  <a:pt x="55575" y="3454"/>
                                </a:cubicBezTo>
                                <a:cubicBezTo>
                                  <a:pt x="57950" y="1168"/>
                                  <a:pt x="60770" y="0"/>
                                  <a:pt x="64084" y="0"/>
                                </a:cubicBezTo>
                                <a:cubicBezTo>
                                  <a:pt x="67539" y="0"/>
                                  <a:pt x="70523" y="1295"/>
                                  <a:pt x="73000" y="3886"/>
                                </a:cubicBezTo>
                                <a:cubicBezTo>
                                  <a:pt x="75502" y="6452"/>
                                  <a:pt x="76733" y="9601"/>
                                  <a:pt x="76733" y="13322"/>
                                </a:cubicBezTo>
                                <a:cubicBezTo>
                                  <a:pt x="76733" y="15443"/>
                                  <a:pt x="76581" y="18796"/>
                                  <a:pt x="76327" y="23304"/>
                                </a:cubicBezTo>
                                <a:cubicBezTo>
                                  <a:pt x="76035" y="27788"/>
                                  <a:pt x="75908" y="31191"/>
                                  <a:pt x="75908" y="33464"/>
                                </a:cubicBezTo>
                                <a:cubicBezTo>
                                  <a:pt x="75908" y="35039"/>
                                  <a:pt x="76035" y="37427"/>
                                  <a:pt x="76327" y="40564"/>
                                </a:cubicBezTo>
                                <a:cubicBezTo>
                                  <a:pt x="76581" y="43726"/>
                                  <a:pt x="76733" y="45999"/>
                                  <a:pt x="76733" y="47447"/>
                                </a:cubicBezTo>
                                <a:cubicBezTo>
                                  <a:pt x="76733" y="59169"/>
                                  <a:pt x="77635" y="70028"/>
                                  <a:pt x="79426" y="80048"/>
                                </a:cubicBezTo>
                                <a:cubicBezTo>
                                  <a:pt x="79578" y="81051"/>
                                  <a:pt x="79629" y="81890"/>
                                  <a:pt x="79629" y="82639"/>
                                </a:cubicBezTo>
                                <a:cubicBezTo>
                                  <a:pt x="79629" y="86322"/>
                                  <a:pt x="78397" y="89497"/>
                                  <a:pt x="75908" y="92050"/>
                                </a:cubicBezTo>
                                <a:cubicBezTo>
                                  <a:pt x="73406" y="94653"/>
                                  <a:pt x="70383" y="95936"/>
                                  <a:pt x="66777" y="95936"/>
                                </a:cubicBezTo>
                                <a:cubicBezTo>
                                  <a:pt x="63754" y="95936"/>
                                  <a:pt x="61024" y="94856"/>
                                  <a:pt x="58611" y="92710"/>
                                </a:cubicBezTo>
                                <a:cubicBezTo>
                                  <a:pt x="56172" y="90576"/>
                                  <a:pt x="54763" y="87947"/>
                                  <a:pt x="54343" y="84823"/>
                                </a:cubicBezTo>
                                <a:cubicBezTo>
                                  <a:pt x="46736" y="90653"/>
                                  <a:pt x="39065" y="93586"/>
                                  <a:pt x="31318" y="93586"/>
                                </a:cubicBezTo>
                                <a:cubicBezTo>
                                  <a:pt x="19990" y="93586"/>
                                  <a:pt x="11646" y="88214"/>
                                  <a:pt x="6236" y="77559"/>
                                </a:cubicBezTo>
                                <a:cubicBezTo>
                                  <a:pt x="2096" y="69329"/>
                                  <a:pt x="0" y="58699"/>
                                  <a:pt x="0" y="45733"/>
                                </a:cubicBezTo>
                                <a:cubicBezTo>
                                  <a:pt x="0" y="33439"/>
                                  <a:pt x="1321" y="21742"/>
                                  <a:pt x="3950" y="10503"/>
                                </a:cubicBezTo>
                                <a:cubicBezTo>
                                  <a:pt x="5486" y="3543"/>
                                  <a:pt x="9627" y="0"/>
                                  <a:pt x="16396"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83" name="Shape 383"/>
                        <wps:cNvSpPr/>
                        <wps:spPr>
                          <a:xfrm>
                            <a:off x="1833422" y="424337"/>
                            <a:ext cx="72136" cy="91237"/>
                          </a:xfrm>
                          <a:custGeom>
                            <a:avLst/>
                            <a:gdLst/>
                            <a:ahLst/>
                            <a:cxnLst/>
                            <a:rect l="0" t="0" r="0" b="0"/>
                            <a:pathLst>
                              <a:path w="72136" h="91237">
                                <a:moveTo>
                                  <a:pt x="12852" y="0"/>
                                </a:moveTo>
                                <a:cubicBezTo>
                                  <a:pt x="17678" y="0"/>
                                  <a:pt x="21272" y="2146"/>
                                  <a:pt x="23635" y="6452"/>
                                </a:cubicBezTo>
                                <a:cubicBezTo>
                                  <a:pt x="29019" y="2146"/>
                                  <a:pt x="34823" y="0"/>
                                  <a:pt x="41046" y="0"/>
                                </a:cubicBezTo>
                                <a:cubicBezTo>
                                  <a:pt x="47117" y="0"/>
                                  <a:pt x="53696" y="2349"/>
                                  <a:pt x="60757" y="7074"/>
                                </a:cubicBezTo>
                                <a:cubicBezTo>
                                  <a:pt x="68339" y="12205"/>
                                  <a:pt x="72136" y="17678"/>
                                  <a:pt x="72136" y="23495"/>
                                </a:cubicBezTo>
                                <a:cubicBezTo>
                                  <a:pt x="72136" y="27216"/>
                                  <a:pt x="70879" y="30340"/>
                                  <a:pt x="68427" y="32918"/>
                                </a:cubicBezTo>
                                <a:cubicBezTo>
                                  <a:pt x="65938" y="35484"/>
                                  <a:pt x="62954" y="36754"/>
                                  <a:pt x="59499" y="36754"/>
                                </a:cubicBezTo>
                                <a:cubicBezTo>
                                  <a:pt x="56045" y="36754"/>
                                  <a:pt x="52502" y="35052"/>
                                  <a:pt x="48920" y="31623"/>
                                </a:cubicBezTo>
                                <a:cubicBezTo>
                                  <a:pt x="45326" y="28194"/>
                                  <a:pt x="42634" y="26479"/>
                                  <a:pt x="40818" y="26479"/>
                                </a:cubicBezTo>
                                <a:cubicBezTo>
                                  <a:pt x="38900" y="26479"/>
                                  <a:pt x="36817" y="28435"/>
                                  <a:pt x="34620" y="32321"/>
                                </a:cubicBezTo>
                                <a:cubicBezTo>
                                  <a:pt x="33096" y="34887"/>
                                  <a:pt x="31572" y="37528"/>
                                  <a:pt x="30061" y="40246"/>
                                </a:cubicBezTo>
                                <a:cubicBezTo>
                                  <a:pt x="31039" y="62903"/>
                                  <a:pt x="30734" y="76746"/>
                                  <a:pt x="29223" y="81763"/>
                                </a:cubicBezTo>
                                <a:cubicBezTo>
                                  <a:pt x="27419" y="88113"/>
                                  <a:pt x="23406" y="91237"/>
                                  <a:pt x="17208" y="91237"/>
                                </a:cubicBezTo>
                                <a:cubicBezTo>
                                  <a:pt x="13614" y="91237"/>
                                  <a:pt x="10579" y="89891"/>
                                  <a:pt x="8064" y="87211"/>
                                </a:cubicBezTo>
                                <a:cubicBezTo>
                                  <a:pt x="5588" y="84544"/>
                                  <a:pt x="4356" y="81343"/>
                                  <a:pt x="4356" y="77622"/>
                                </a:cubicBezTo>
                                <a:cubicBezTo>
                                  <a:pt x="4356" y="76594"/>
                                  <a:pt x="4470" y="75502"/>
                                  <a:pt x="4775" y="74333"/>
                                </a:cubicBezTo>
                                <a:lnTo>
                                  <a:pt x="4559" y="75019"/>
                                </a:lnTo>
                                <a:cubicBezTo>
                                  <a:pt x="4839" y="72987"/>
                                  <a:pt x="4966" y="68148"/>
                                  <a:pt x="4966" y="60439"/>
                                </a:cubicBezTo>
                                <a:cubicBezTo>
                                  <a:pt x="4966" y="47663"/>
                                  <a:pt x="4775" y="38887"/>
                                  <a:pt x="4356" y="34176"/>
                                </a:cubicBezTo>
                                <a:cubicBezTo>
                                  <a:pt x="4064" y="32474"/>
                                  <a:pt x="3238" y="28740"/>
                                  <a:pt x="1841" y="23063"/>
                                </a:cubicBezTo>
                                <a:cubicBezTo>
                                  <a:pt x="609" y="17805"/>
                                  <a:pt x="0" y="14554"/>
                                  <a:pt x="0" y="13233"/>
                                </a:cubicBezTo>
                                <a:cubicBezTo>
                                  <a:pt x="0" y="9550"/>
                                  <a:pt x="1244" y="6452"/>
                                  <a:pt x="3721" y="3886"/>
                                </a:cubicBezTo>
                                <a:cubicBezTo>
                                  <a:pt x="6223" y="1321"/>
                                  <a:pt x="9246" y="0"/>
                                  <a:pt x="12852"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84" name="Shape 384"/>
                        <wps:cNvSpPr/>
                        <wps:spPr>
                          <a:xfrm>
                            <a:off x="1910278" y="418527"/>
                            <a:ext cx="38672" cy="93950"/>
                          </a:xfrm>
                          <a:custGeom>
                            <a:avLst/>
                            <a:gdLst/>
                            <a:ahLst/>
                            <a:cxnLst/>
                            <a:rect l="0" t="0" r="0" b="0"/>
                            <a:pathLst>
                              <a:path w="38672" h="93950">
                                <a:moveTo>
                                  <a:pt x="38672" y="0"/>
                                </a:moveTo>
                                <a:lnTo>
                                  <a:pt x="38672" y="24223"/>
                                </a:lnTo>
                                <a:lnTo>
                                  <a:pt x="30321" y="27338"/>
                                </a:lnTo>
                                <a:cubicBezTo>
                                  <a:pt x="27867" y="29589"/>
                                  <a:pt x="25984" y="32958"/>
                                  <a:pt x="24676" y="37428"/>
                                </a:cubicBezTo>
                                <a:cubicBezTo>
                                  <a:pt x="26619" y="37530"/>
                                  <a:pt x="28537" y="37618"/>
                                  <a:pt x="30493" y="37618"/>
                                </a:cubicBezTo>
                                <a:lnTo>
                                  <a:pt x="38672" y="36862"/>
                                </a:lnTo>
                                <a:lnTo>
                                  <a:pt x="38672" y="60211"/>
                                </a:lnTo>
                                <a:lnTo>
                                  <a:pt x="30899" y="61787"/>
                                </a:lnTo>
                                <a:lnTo>
                                  <a:pt x="26746" y="61787"/>
                                </a:lnTo>
                                <a:lnTo>
                                  <a:pt x="38672" y="68226"/>
                                </a:lnTo>
                                <a:lnTo>
                                  <a:pt x="38672" y="93950"/>
                                </a:lnTo>
                                <a:lnTo>
                                  <a:pt x="25594" y="91549"/>
                                </a:lnTo>
                                <a:cubicBezTo>
                                  <a:pt x="20257" y="89326"/>
                                  <a:pt x="15634" y="85993"/>
                                  <a:pt x="11722" y="81548"/>
                                </a:cubicBezTo>
                                <a:cubicBezTo>
                                  <a:pt x="3912" y="72658"/>
                                  <a:pt x="0" y="61113"/>
                                  <a:pt x="0" y="47055"/>
                                </a:cubicBezTo>
                                <a:cubicBezTo>
                                  <a:pt x="0" y="34367"/>
                                  <a:pt x="3454" y="23560"/>
                                  <a:pt x="10389" y="14593"/>
                                </a:cubicBezTo>
                                <a:cubicBezTo>
                                  <a:pt x="14046" y="9672"/>
                                  <a:pt x="18291" y="5983"/>
                                  <a:pt x="23125" y="3524"/>
                                </a:cubicBezTo>
                                <a:lnTo>
                                  <a:pt x="38672" y="0"/>
                                </a:ln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85" name="Shape 385"/>
                        <wps:cNvSpPr/>
                        <wps:spPr>
                          <a:xfrm>
                            <a:off x="1948950" y="473925"/>
                            <a:ext cx="48184" cy="39484"/>
                          </a:xfrm>
                          <a:custGeom>
                            <a:avLst/>
                            <a:gdLst/>
                            <a:ahLst/>
                            <a:cxnLst/>
                            <a:rect l="0" t="0" r="0" b="0"/>
                            <a:pathLst>
                              <a:path w="48184" h="39484">
                                <a:moveTo>
                                  <a:pt x="36589" y="0"/>
                                </a:moveTo>
                                <a:cubicBezTo>
                                  <a:pt x="39776" y="0"/>
                                  <a:pt x="42494" y="1156"/>
                                  <a:pt x="44780" y="3492"/>
                                </a:cubicBezTo>
                                <a:cubicBezTo>
                                  <a:pt x="47053" y="5829"/>
                                  <a:pt x="48184" y="8687"/>
                                  <a:pt x="48184" y="11938"/>
                                </a:cubicBezTo>
                                <a:cubicBezTo>
                                  <a:pt x="48184" y="13627"/>
                                  <a:pt x="47790" y="15494"/>
                                  <a:pt x="46952" y="17513"/>
                                </a:cubicBezTo>
                                <a:cubicBezTo>
                                  <a:pt x="43917" y="24346"/>
                                  <a:pt x="37884" y="29883"/>
                                  <a:pt x="28930" y="34163"/>
                                </a:cubicBezTo>
                                <a:cubicBezTo>
                                  <a:pt x="21183" y="37706"/>
                                  <a:pt x="13233" y="39484"/>
                                  <a:pt x="5080" y="39484"/>
                                </a:cubicBezTo>
                                <a:lnTo>
                                  <a:pt x="0" y="38552"/>
                                </a:lnTo>
                                <a:lnTo>
                                  <a:pt x="0" y="12827"/>
                                </a:lnTo>
                                <a:lnTo>
                                  <a:pt x="5080" y="15570"/>
                                </a:lnTo>
                                <a:cubicBezTo>
                                  <a:pt x="15710" y="15570"/>
                                  <a:pt x="22771" y="12459"/>
                                  <a:pt x="26238" y="6172"/>
                                </a:cubicBezTo>
                                <a:cubicBezTo>
                                  <a:pt x="28575" y="2045"/>
                                  <a:pt x="32029" y="0"/>
                                  <a:pt x="36589"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86" name="Shape 386"/>
                        <wps:cNvSpPr/>
                        <wps:spPr>
                          <a:xfrm>
                            <a:off x="1948950" y="418363"/>
                            <a:ext cx="37414" cy="60375"/>
                          </a:xfrm>
                          <a:custGeom>
                            <a:avLst/>
                            <a:gdLst/>
                            <a:ahLst/>
                            <a:cxnLst/>
                            <a:rect l="0" t="0" r="0" b="0"/>
                            <a:pathLst>
                              <a:path w="37414" h="60375">
                                <a:moveTo>
                                  <a:pt x="724" y="0"/>
                                </a:moveTo>
                                <a:cubicBezTo>
                                  <a:pt x="9436" y="0"/>
                                  <a:pt x="17589" y="2984"/>
                                  <a:pt x="25197" y="8941"/>
                                </a:cubicBezTo>
                                <a:cubicBezTo>
                                  <a:pt x="33337" y="15380"/>
                                  <a:pt x="37414" y="22949"/>
                                  <a:pt x="37414" y="31610"/>
                                </a:cubicBezTo>
                                <a:cubicBezTo>
                                  <a:pt x="37414" y="42570"/>
                                  <a:pt x="32245" y="50673"/>
                                  <a:pt x="21869" y="55943"/>
                                </a:cubicBezTo>
                                <a:lnTo>
                                  <a:pt x="0" y="60375"/>
                                </a:lnTo>
                                <a:lnTo>
                                  <a:pt x="0" y="37026"/>
                                </a:lnTo>
                                <a:lnTo>
                                  <a:pt x="7723" y="36311"/>
                                </a:lnTo>
                                <a:cubicBezTo>
                                  <a:pt x="11420" y="35325"/>
                                  <a:pt x="13513" y="33839"/>
                                  <a:pt x="13995" y="31839"/>
                                </a:cubicBezTo>
                                <a:cubicBezTo>
                                  <a:pt x="13297" y="29654"/>
                                  <a:pt x="11519" y="27876"/>
                                  <a:pt x="8611" y="26403"/>
                                </a:cubicBezTo>
                                <a:cubicBezTo>
                                  <a:pt x="5715" y="24917"/>
                                  <a:pt x="3073" y="24117"/>
                                  <a:pt x="724" y="24117"/>
                                </a:cubicBezTo>
                                <a:lnTo>
                                  <a:pt x="0" y="24387"/>
                                </a:lnTo>
                                <a:lnTo>
                                  <a:pt x="0" y="164"/>
                                </a:lnTo>
                                <a:lnTo>
                                  <a:pt x="724" y="0"/>
                                </a:ln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87" name="Shape 387"/>
                        <wps:cNvSpPr/>
                        <wps:spPr>
                          <a:xfrm>
                            <a:off x="2002166" y="422876"/>
                            <a:ext cx="72149" cy="94399"/>
                          </a:xfrm>
                          <a:custGeom>
                            <a:avLst/>
                            <a:gdLst/>
                            <a:ahLst/>
                            <a:cxnLst/>
                            <a:rect l="0" t="0" r="0" b="0"/>
                            <a:pathLst>
                              <a:path w="72149" h="94399">
                                <a:moveTo>
                                  <a:pt x="35877" y="0"/>
                                </a:moveTo>
                                <a:cubicBezTo>
                                  <a:pt x="42634" y="0"/>
                                  <a:pt x="49746" y="2210"/>
                                  <a:pt x="57201" y="6617"/>
                                </a:cubicBezTo>
                                <a:cubicBezTo>
                                  <a:pt x="65773" y="11709"/>
                                  <a:pt x="70066" y="17501"/>
                                  <a:pt x="70066" y="23927"/>
                                </a:cubicBezTo>
                                <a:cubicBezTo>
                                  <a:pt x="70066" y="27178"/>
                                  <a:pt x="68923" y="30036"/>
                                  <a:pt x="66637" y="32436"/>
                                </a:cubicBezTo>
                                <a:cubicBezTo>
                                  <a:pt x="64364" y="34874"/>
                                  <a:pt x="61646" y="36119"/>
                                  <a:pt x="58471" y="36119"/>
                                </a:cubicBezTo>
                                <a:cubicBezTo>
                                  <a:pt x="54178" y="36119"/>
                                  <a:pt x="50927" y="34290"/>
                                  <a:pt x="48705" y="30721"/>
                                </a:cubicBezTo>
                                <a:lnTo>
                                  <a:pt x="48514" y="30518"/>
                                </a:lnTo>
                                <a:cubicBezTo>
                                  <a:pt x="45872" y="26251"/>
                                  <a:pt x="41567" y="24130"/>
                                  <a:pt x="35636" y="24130"/>
                                </a:cubicBezTo>
                                <a:cubicBezTo>
                                  <a:pt x="33439" y="24130"/>
                                  <a:pt x="30988" y="24536"/>
                                  <a:pt x="28385" y="25375"/>
                                </a:cubicBezTo>
                                <a:cubicBezTo>
                                  <a:pt x="25070" y="26708"/>
                                  <a:pt x="23406" y="28181"/>
                                  <a:pt x="23406" y="29870"/>
                                </a:cubicBezTo>
                                <a:cubicBezTo>
                                  <a:pt x="23406" y="32728"/>
                                  <a:pt x="27610" y="35166"/>
                                  <a:pt x="36043" y="37148"/>
                                </a:cubicBezTo>
                                <a:cubicBezTo>
                                  <a:pt x="47549" y="39878"/>
                                  <a:pt x="55359" y="42482"/>
                                  <a:pt x="59487" y="45060"/>
                                </a:cubicBezTo>
                                <a:cubicBezTo>
                                  <a:pt x="67920" y="50190"/>
                                  <a:pt x="72149" y="58090"/>
                                  <a:pt x="72149" y="68783"/>
                                </a:cubicBezTo>
                                <a:cubicBezTo>
                                  <a:pt x="72149" y="77305"/>
                                  <a:pt x="68936" y="83833"/>
                                  <a:pt x="62560" y="88430"/>
                                </a:cubicBezTo>
                                <a:cubicBezTo>
                                  <a:pt x="56972" y="92418"/>
                                  <a:pt x="49835" y="94399"/>
                                  <a:pt x="41072" y="94399"/>
                                </a:cubicBezTo>
                                <a:cubicBezTo>
                                  <a:pt x="33007" y="94399"/>
                                  <a:pt x="24803" y="92989"/>
                                  <a:pt x="16459" y="90107"/>
                                </a:cubicBezTo>
                                <a:cubicBezTo>
                                  <a:pt x="5486" y="86271"/>
                                  <a:pt x="0" y="81217"/>
                                  <a:pt x="0" y="74943"/>
                                </a:cubicBezTo>
                                <a:cubicBezTo>
                                  <a:pt x="0" y="71552"/>
                                  <a:pt x="1156" y="68682"/>
                                  <a:pt x="3454" y="66319"/>
                                </a:cubicBezTo>
                                <a:cubicBezTo>
                                  <a:pt x="5766" y="63957"/>
                                  <a:pt x="8560" y="62789"/>
                                  <a:pt x="11913" y="62789"/>
                                </a:cubicBezTo>
                                <a:cubicBezTo>
                                  <a:pt x="13297" y="62789"/>
                                  <a:pt x="17488" y="64033"/>
                                  <a:pt x="24448" y="66510"/>
                                </a:cubicBezTo>
                                <a:cubicBezTo>
                                  <a:pt x="31433" y="69025"/>
                                  <a:pt x="37135" y="70269"/>
                                  <a:pt x="41593" y="70269"/>
                                </a:cubicBezTo>
                                <a:cubicBezTo>
                                  <a:pt x="45225" y="70269"/>
                                  <a:pt x="47676" y="69812"/>
                                  <a:pt x="48933" y="68999"/>
                                </a:cubicBezTo>
                                <a:lnTo>
                                  <a:pt x="48933" y="68783"/>
                                </a:lnTo>
                                <a:cubicBezTo>
                                  <a:pt x="49047" y="66345"/>
                                  <a:pt x="44907" y="64059"/>
                                  <a:pt x="36487" y="61913"/>
                                </a:cubicBezTo>
                                <a:cubicBezTo>
                                  <a:pt x="25298" y="59207"/>
                                  <a:pt x="17412" y="56490"/>
                                  <a:pt x="12853" y="53785"/>
                                </a:cubicBezTo>
                                <a:cubicBezTo>
                                  <a:pt x="4255" y="48400"/>
                                  <a:pt x="0" y="40538"/>
                                  <a:pt x="0" y="30302"/>
                                </a:cubicBezTo>
                                <a:cubicBezTo>
                                  <a:pt x="0" y="21069"/>
                                  <a:pt x="3797" y="13576"/>
                                  <a:pt x="11392" y="7912"/>
                                </a:cubicBezTo>
                                <a:cubicBezTo>
                                  <a:pt x="18301" y="2629"/>
                                  <a:pt x="26454" y="0"/>
                                  <a:pt x="35877"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88" name="Shape 388"/>
                        <wps:cNvSpPr/>
                        <wps:spPr>
                          <a:xfrm>
                            <a:off x="2091149" y="412727"/>
                            <a:ext cx="7874" cy="23571"/>
                          </a:xfrm>
                          <a:custGeom>
                            <a:avLst/>
                            <a:gdLst/>
                            <a:ahLst/>
                            <a:cxnLst/>
                            <a:rect l="0" t="0" r="0" b="0"/>
                            <a:pathLst>
                              <a:path w="7874" h="23571">
                                <a:moveTo>
                                  <a:pt x="3023" y="0"/>
                                </a:moveTo>
                                <a:lnTo>
                                  <a:pt x="3823" y="0"/>
                                </a:lnTo>
                                <a:lnTo>
                                  <a:pt x="5944" y="0"/>
                                </a:lnTo>
                                <a:lnTo>
                                  <a:pt x="7874" y="676"/>
                                </a:lnTo>
                                <a:lnTo>
                                  <a:pt x="7874" y="6728"/>
                                </a:lnTo>
                                <a:lnTo>
                                  <a:pt x="5944" y="4839"/>
                                </a:lnTo>
                                <a:lnTo>
                                  <a:pt x="5309" y="4839"/>
                                </a:lnTo>
                                <a:lnTo>
                                  <a:pt x="5067" y="11875"/>
                                </a:lnTo>
                                <a:lnTo>
                                  <a:pt x="7874" y="11643"/>
                                </a:lnTo>
                                <a:lnTo>
                                  <a:pt x="7874" y="17729"/>
                                </a:lnTo>
                                <a:lnTo>
                                  <a:pt x="7404" y="16713"/>
                                </a:lnTo>
                                <a:cubicBezTo>
                                  <a:pt x="6833" y="16802"/>
                                  <a:pt x="6007" y="16866"/>
                                  <a:pt x="4915" y="16954"/>
                                </a:cubicBezTo>
                                <a:cubicBezTo>
                                  <a:pt x="4915" y="18339"/>
                                  <a:pt x="4889" y="19710"/>
                                  <a:pt x="4826" y="21120"/>
                                </a:cubicBezTo>
                                <a:cubicBezTo>
                                  <a:pt x="4572" y="22746"/>
                                  <a:pt x="3734" y="23571"/>
                                  <a:pt x="2324" y="23571"/>
                                </a:cubicBezTo>
                                <a:cubicBezTo>
                                  <a:pt x="1702" y="23571"/>
                                  <a:pt x="1168" y="23355"/>
                                  <a:pt x="698" y="22835"/>
                                </a:cubicBezTo>
                                <a:cubicBezTo>
                                  <a:pt x="229" y="22276"/>
                                  <a:pt x="0" y="21717"/>
                                  <a:pt x="0" y="21006"/>
                                </a:cubicBezTo>
                                <a:lnTo>
                                  <a:pt x="546" y="2400"/>
                                </a:lnTo>
                                <a:cubicBezTo>
                                  <a:pt x="559" y="813"/>
                                  <a:pt x="1435" y="0"/>
                                  <a:pt x="3023"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89" name="Shape 389"/>
                        <wps:cNvSpPr/>
                        <wps:spPr>
                          <a:xfrm>
                            <a:off x="2076455" y="400662"/>
                            <a:ext cx="22568" cy="45783"/>
                          </a:xfrm>
                          <a:custGeom>
                            <a:avLst/>
                            <a:gdLst/>
                            <a:ahLst/>
                            <a:cxnLst/>
                            <a:rect l="0" t="0" r="0" b="0"/>
                            <a:pathLst>
                              <a:path w="22568" h="45783">
                                <a:moveTo>
                                  <a:pt x="21539" y="0"/>
                                </a:moveTo>
                                <a:lnTo>
                                  <a:pt x="22568" y="495"/>
                                </a:lnTo>
                                <a:lnTo>
                                  <a:pt x="22568" y="5479"/>
                                </a:lnTo>
                                <a:lnTo>
                                  <a:pt x="21539" y="4966"/>
                                </a:lnTo>
                                <a:cubicBezTo>
                                  <a:pt x="16929" y="4966"/>
                                  <a:pt x="12992" y="6871"/>
                                  <a:pt x="9715" y="10655"/>
                                </a:cubicBezTo>
                                <a:cubicBezTo>
                                  <a:pt x="6477" y="14465"/>
                                  <a:pt x="4851" y="18745"/>
                                  <a:pt x="4851" y="23571"/>
                                </a:cubicBezTo>
                                <a:cubicBezTo>
                                  <a:pt x="4851" y="28486"/>
                                  <a:pt x="6299" y="32614"/>
                                  <a:pt x="9131" y="35878"/>
                                </a:cubicBezTo>
                                <a:cubicBezTo>
                                  <a:pt x="12001" y="39141"/>
                                  <a:pt x="15824" y="40792"/>
                                  <a:pt x="20638" y="40792"/>
                                </a:cubicBezTo>
                                <a:lnTo>
                                  <a:pt x="22568" y="40159"/>
                                </a:lnTo>
                                <a:lnTo>
                                  <a:pt x="22568" y="45105"/>
                                </a:lnTo>
                                <a:lnTo>
                                  <a:pt x="20638" y="45783"/>
                                </a:lnTo>
                                <a:cubicBezTo>
                                  <a:pt x="14529" y="45783"/>
                                  <a:pt x="9588" y="43650"/>
                                  <a:pt x="5753" y="39395"/>
                                </a:cubicBezTo>
                                <a:cubicBezTo>
                                  <a:pt x="1930" y="35204"/>
                                  <a:pt x="0" y="29896"/>
                                  <a:pt x="0" y="23482"/>
                                </a:cubicBezTo>
                                <a:cubicBezTo>
                                  <a:pt x="0" y="17348"/>
                                  <a:pt x="2134" y="11900"/>
                                  <a:pt x="6325" y="7125"/>
                                </a:cubicBezTo>
                                <a:cubicBezTo>
                                  <a:pt x="10541" y="2388"/>
                                  <a:pt x="15634" y="0"/>
                                  <a:pt x="21539"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90" name="Shape 390"/>
                        <wps:cNvSpPr/>
                        <wps:spPr>
                          <a:xfrm>
                            <a:off x="2099023" y="413402"/>
                            <a:ext cx="7569" cy="22896"/>
                          </a:xfrm>
                          <a:custGeom>
                            <a:avLst/>
                            <a:gdLst/>
                            <a:ahLst/>
                            <a:cxnLst/>
                            <a:rect l="0" t="0" r="0" b="0"/>
                            <a:pathLst>
                              <a:path w="7569" h="22896">
                                <a:moveTo>
                                  <a:pt x="0" y="0"/>
                                </a:moveTo>
                                <a:lnTo>
                                  <a:pt x="4927" y="1725"/>
                                </a:lnTo>
                                <a:cubicBezTo>
                                  <a:pt x="6693" y="3312"/>
                                  <a:pt x="7569" y="5636"/>
                                  <a:pt x="7569" y="8646"/>
                                </a:cubicBezTo>
                                <a:cubicBezTo>
                                  <a:pt x="7569" y="11554"/>
                                  <a:pt x="6490" y="13548"/>
                                  <a:pt x="4292" y="14768"/>
                                </a:cubicBezTo>
                                <a:cubicBezTo>
                                  <a:pt x="5867" y="18209"/>
                                  <a:pt x="6629" y="20127"/>
                                  <a:pt x="6629" y="20444"/>
                                </a:cubicBezTo>
                                <a:cubicBezTo>
                                  <a:pt x="6629" y="21092"/>
                                  <a:pt x="6401" y="21689"/>
                                  <a:pt x="5918" y="22184"/>
                                </a:cubicBezTo>
                                <a:cubicBezTo>
                                  <a:pt x="5397" y="22680"/>
                                  <a:pt x="4851" y="22896"/>
                                  <a:pt x="4216" y="22896"/>
                                </a:cubicBezTo>
                                <a:cubicBezTo>
                                  <a:pt x="3200" y="22896"/>
                                  <a:pt x="2464" y="22438"/>
                                  <a:pt x="2045" y="21473"/>
                                </a:cubicBezTo>
                                <a:lnTo>
                                  <a:pt x="0" y="17054"/>
                                </a:lnTo>
                                <a:lnTo>
                                  <a:pt x="0" y="10967"/>
                                </a:lnTo>
                                <a:lnTo>
                                  <a:pt x="736" y="10907"/>
                                </a:lnTo>
                                <a:cubicBezTo>
                                  <a:pt x="2121" y="10577"/>
                                  <a:pt x="2807" y="9891"/>
                                  <a:pt x="2807" y="8799"/>
                                </a:cubicBezTo>
                                <a:lnTo>
                                  <a:pt x="0" y="6052"/>
                                </a:lnTo>
                                <a:lnTo>
                                  <a:pt x="0" y="0"/>
                                </a:ln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91" name="Shape 391"/>
                        <wps:cNvSpPr/>
                        <wps:spPr>
                          <a:xfrm>
                            <a:off x="2099023" y="401157"/>
                            <a:ext cx="20917" cy="44610"/>
                          </a:xfrm>
                          <a:custGeom>
                            <a:avLst/>
                            <a:gdLst/>
                            <a:ahLst/>
                            <a:cxnLst/>
                            <a:rect l="0" t="0" r="0" b="0"/>
                            <a:pathLst>
                              <a:path w="20917" h="44610">
                                <a:moveTo>
                                  <a:pt x="0" y="0"/>
                                </a:moveTo>
                                <a:lnTo>
                                  <a:pt x="14376" y="6921"/>
                                </a:lnTo>
                                <a:cubicBezTo>
                                  <a:pt x="18770" y="11887"/>
                                  <a:pt x="20917" y="17412"/>
                                  <a:pt x="20917" y="23533"/>
                                </a:cubicBezTo>
                                <a:cubicBezTo>
                                  <a:pt x="20917" y="30188"/>
                                  <a:pt x="18720" y="35535"/>
                                  <a:pt x="14300" y="39586"/>
                                </a:cubicBezTo>
                                <a:lnTo>
                                  <a:pt x="0" y="44610"/>
                                </a:lnTo>
                                <a:lnTo>
                                  <a:pt x="0" y="39663"/>
                                </a:lnTo>
                                <a:lnTo>
                                  <a:pt x="10871" y="36093"/>
                                </a:lnTo>
                                <a:cubicBezTo>
                                  <a:pt x="14351" y="33045"/>
                                  <a:pt x="16078" y="28829"/>
                                  <a:pt x="16078" y="23444"/>
                                </a:cubicBezTo>
                                <a:cubicBezTo>
                                  <a:pt x="16078" y="18796"/>
                                  <a:pt x="14440" y="14440"/>
                                  <a:pt x="11112" y="10528"/>
                                </a:cubicBezTo>
                                <a:lnTo>
                                  <a:pt x="0" y="4984"/>
                                </a:lnTo>
                                <a:lnTo>
                                  <a:pt x="0" y="0"/>
                                </a:ln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92" name="Shape 392"/>
                        <wps:cNvSpPr/>
                        <wps:spPr>
                          <a:xfrm>
                            <a:off x="2149353" y="391246"/>
                            <a:ext cx="42132" cy="123927"/>
                          </a:xfrm>
                          <a:custGeom>
                            <a:avLst/>
                            <a:gdLst/>
                            <a:ahLst/>
                            <a:cxnLst/>
                            <a:rect l="0" t="0" r="0" b="0"/>
                            <a:pathLst>
                              <a:path w="42132" h="123927">
                                <a:moveTo>
                                  <a:pt x="16104" y="0"/>
                                </a:moveTo>
                                <a:cubicBezTo>
                                  <a:pt x="17488" y="0"/>
                                  <a:pt x="18948" y="330"/>
                                  <a:pt x="20460" y="1054"/>
                                </a:cubicBezTo>
                                <a:cubicBezTo>
                                  <a:pt x="24041" y="330"/>
                                  <a:pt x="27699" y="0"/>
                                  <a:pt x="31445" y="0"/>
                                </a:cubicBezTo>
                                <a:lnTo>
                                  <a:pt x="42132" y="1630"/>
                                </a:lnTo>
                                <a:lnTo>
                                  <a:pt x="42132" y="29602"/>
                                </a:lnTo>
                                <a:lnTo>
                                  <a:pt x="31471" y="26505"/>
                                </a:lnTo>
                                <a:lnTo>
                                  <a:pt x="28143" y="26505"/>
                                </a:lnTo>
                                <a:lnTo>
                                  <a:pt x="27102" y="62611"/>
                                </a:lnTo>
                                <a:lnTo>
                                  <a:pt x="42132" y="61187"/>
                                </a:lnTo>
                                <a:lnTo>
                                  <a:pt x="42132" y="86974"/>
                                </a:lnTo>
                                <a:lnTo>
                                  <a:pt x="36449" y="87935"/>
                                </a:lnTo>
                                <a:cubicBezTo>
                                  <a:pt x="34112" y="88062"/>
                                  <a:pt x="30645" y="88519"/>
                                  <a:pt x="26086" y="89230"/>
                                </a:cubicBezTo>
                                <a:lnTo>
                                  <a:pt x="25451" y="111049"/>
                                </a:lnTo>
                                <a:cubicBezTo>
                                  <a:pt x="25286" y="114757"/>
                                  <a:pt x="23990" y="117818"/>
                                  <a:pt x="21527" y="120231"/>
                                </a:cubicBezTo>
                                <a:cubicBezTo>
                                  <a:pt x="19063" y="122682"/>
                                  <a:pt x="16040" y="123927"/>
                                  <a:pt x="12472" y="123927"/>
                                </a:cubicBezTo>
                                <a:cubicBezTo>
                                  <a:pt x="9055" y="123927"/>
                                  <a:pt x="6122" y="122504"/>
                                  <a:pt x="3645" y="119723"/>
                                </a:cubicBezTo>
                                <a:cubicBezTo>
                                  <a:pt x="1168" y="116929"/>
                                  <a:pt x="0" y="113767"/>
                                  <a:pt x="140" y="110211"/>
                                </a:cubicBezTo>
                                <a:lnTo>
                                  <a:pt x="3035" y="12802"/>
                                </a:lnTo>
                                <a:cubicBezTo>
                                  <a:pt x="3175" y="9106"/>
                                  <a:pt x="4496" y="6032"/>
                                  <a:pt x="6998" y="3632"/>
                                </a:cubicBezTo>
                                <a:cubicBezTo>
                                  <a:pt x="9487" y="1219"/>
                                  <a:pt x="12510" y="0"/>
                                  <a:pt x="16104"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93" name="Shape 393"/>
                        <wps:cNvSpPr/>
                        <wps:spPr>
                          <a:xfrm>
                            <a:off x="2191486" y="392876"/>
                            <a:ext cx="40329" cy="85343"/>
                          </a:xfrm>
                          <a:custGeom>
                            <a:avLst/>
                            <a:gdLst/>
                            <a:ahLst/>
                            <a:cxnLst/>
                            <a:rect l="0" t="0" r="0" b="0"/>
                            <a:pathLst>
                              <a:path w="40329" h="85343">
                                <a:moveTo>
                                  <a:pt x="0" y="0"/>
                                </a:moveTo>
                                <a:lnTo>
                                  <a:pt x="10003" y="1526"/>
                                </a:lnTo>
                                <a:cubicBezTo>
                                  <a:pt x="16119" y="3628"/>
                                  <a:pt x="21457" y="6777"/>
                                  <a:pt x="26016" y="10968"/>
                                </a:cubicBezTo>
                                <a:cubicBezTo>
                                  <a:pt x="35554" y="19846"/>
                                  <a:pt x="40329" y="32050"/>
                                  <a:pt x="40329" y="47570"/>
                                </a:cubicBezTo>
                                <a:cubicBezTo>
                                  <a:pt x="40329" y="61286"/>
                                  <a:pt x="35655" y="71166"/>
                                  <a:pt x="26371" y="77338"/>
                                </a:cubicBezTo>
                                <a:cubicBezTo>
                                  <a:pt x="22911" y="79701"/>
                                  <a:pt x="18507" y="81625"/>
                                  <a:pt x="13164" y="83117"/>
                                </a:cubicBezTo>
                                <a:lnTo>
                                  <a:pt x="0" y="85343"/>
                                </a:lnTo>
                                <a:lnTo>
                                  <a:pt x="0" y="59557"/>
                                </a:lnTo>
                                <a:lnTo>
                                  <a:pt x="3334" y="59241"/>
                                </a:lnTo>
                                <a:cubicBezTo>
                                  <a:pt x="11131" y="57653"/>
                                  <a:pt x="15030" y="54136"/>
                                  <a:pt x="15030" y="48586"/>
                                </a:cubicBezTo>
                                <a:cubicBezTo>
                                  <a:pt x="15030" y="40458"/>
                                  <a:pt x="12890" y="34422"/>
                                  <a:pt x="8609" y="30472"/>
                                </a:cubicBezTo>
                                <a:lnTo>
                                  <a:pt x="0" y="27972"/>
                                </a:lnTo>
                                <a:lnTo>
                                  <a:pt x="0" y="0"/>
                                </a:ln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94" name="Shape 394"/>
                        <wps:cNvSpPr/>
                        <wps:spPr>
                          <a:xfrm>
                            <a:off x="2236467" y="424337"/>
                            <a:ext cx="72136" cy="91237"/>
                          </a:xfrm>
                          <a:custGeom>
                            <a:avLst/>
                            <a:gdLst/>
                            <a:ahLst/>
                            <a:cxnLst/>
                            <a:rect l="0" t="0" r="0" b="0"/>
                            <a:pathLst>
                              <a:path w="72136" h="91237">
                                <a:moveTo>
                                  <a:pt x="12852" y="0"/>
                                </a:moveTo>
                                <a:cubicBezTo>
                                  <a:pt x="17678" y="0"/>
                                  <a:pt x="21273" y="2146"/>
                                  <a:pt x="23622" y="6452"/>
                                </a:cubicBezTo>
                                <a:cubicBezTo>
                                  <a:pt x="29007" y="2146"/>
                                  <a:pt x="34836" y="0"/>
                                  <a:pt x="41046" y="0"/>
                                </a:cubicBezTo>
                                <a:cubicBezTo>
                                  <a:pt x="47142" y="0"/>
                                  <a:pt x="53708" y="2349"/>
                                  <a:pt x="60757" y="7074"/>
                                </a:cubicBezTo>
                                <a:cubicBezTo>
                                  <a:pt x="68351" y="12205"/>
                                  <a:pt x="72136" y="17678"/>
                                  <a:pt x="72136" y="23495"/>
                                </a:cubicBezTo>
                                <a:cubicBezTo>
                                  <a:pt x="72136" y="27216"/>
                                  <a:pt x="70904" y="30340"/>
                                  <a:pt x="68428" y="32918"/>
                                </a:cubicBezTo>
                                <a:cubicBezTo>
                                  <a:pt x="65938" y="35484"/>
                                  <a:pt x="62954" y="36754"/>
                                  <a:pt x="59499" y="36754"/>
                                </a:cubicBezTo>
                                <a:cubicBezTo>
                                  <a:pt x="56045" y="36754"/>
                                  <a:pt x="52527" y="35052"/>
                                  <a:pt x="48920" y="31623"/>
                                </a:cubicBezTo>
                                <a:cubicBezTo>
                                  <a:pt x="45326" y="28194"/>
                                  <a:pt x="42634" y="26479"/>
                                  <a:pt x="40818" y="26479"/>
                                </a:cubicBezTo>
                                <a:cubicBezTo>
                                  <a:pt x="38900" y="26479"/>
                                  <a:pt x="36830" y="28435"/>
                                  <a:pt x="34620" y="32321"/>
                                </a:cubicBezTo>
                                <a:cubicBezTo>
                                  <a:pt x="33096" y="34887"/>
                                  <a:pt x="31585" y="37528"/>
                                  <a:pt x="30061" y="40246"/>
                                </a:cubicBezTo>
                                <a:cubicBezTo>
                                  <a:pt x="31039" y="62903"/>
                                  <a:pt x="30734" y="76746"/>
                                  <a:pt x="29223" y="81763"/>
                                </a:cubicBezTo>
                                <a:cubicBezTo>
                                  <a:pt x="27445" y="88113"/>
                                  <a:pt x="23432" y="91237"/>
                                  <a:pt x="17196" y="91237"/>
                                </a:cubicBezTo>
                                <a:cubicBezTo>
                                  <a:pt x="13614" y="91237"/>
                                  <a:pt x="10579" y="89891"/>
                                  <a:pt x="8064" y="87211"/>
                                </a:cubicBezTo>
                                <a:cubicBezTo>
                                  <a:pt x="5575" y="84544"/>
                                  <a:pt x="4343" y="81343"/>
                                  <a:pt x="4343" y="77622"/>
                                </a:cubicBezTo>
                                <a:cubicBezTo>
                                  <a:pt x="4343" y="76594"/>
                                  <a:pt x="4470" y="75502"/>
                                  <a:pt x="4775" y="74333"/>
                                </a:cubicBezTo>
                                <a:lnTo>
                                  <a:pt x="4559" y="75019"/>
                                </a:lnTo>
                                <a:cubicBezTo>
                                  <a:pt x="4839" y="72987"/>
                                  <a:pt x="4966" y="68148"/>
                                  <a:pt x="4966" y="60439"/>
                                </a:cubicBezTo>
                                <a:cubicBezTo>
                                  <a:pt x="4966" y="47663"/>
                                  <a:pt x="4775" y="38887"/>
                                  <a:pt x="4343" y="34176"/>
                                </a:cubicBezTo>
                                <a:cubicBezTo>
                                  <a:pt x="4064" y="32474"/>
                                  <a:pt x="3239" y="28740"/>
                                  <a:pt x="1867" y="23063"/>
                                </a:cubicBezTo>
                                <a:cubicBezTo>
                                  <a:pt x="610" y="17805"/>
                                  <a:pt x="0" y="14554"/>
                                  <a:pt x="0" y="13233"/>
                                </a:cubicBezTo>
                                <a:cubicBezTo>
                                  <a:pt x="0" y="9550"/>
                                  <a:pt x="1245" y="6452"/>
                                  <a:pt x="3734" y="3886"/>
                                </a:cubicBezTo>
                                <a:cubicBezTo>
                                  <a:pt x="6210" y="1321"/>
                                  <a:pt x="9258" y="0"/>
                                  <a:pt x="12852"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95" name="Shape 395"/>
                        <wps:cNvSpPr/>
                        <wps:spPr>
                          <a:xfrm>
                            <a:off x="2313327" y="418525"/>
                            <a:ext cx="38678" cy="93953"/>
                          </a:xfrm>
                          <a:custGeom>
                            <a:avLst/>
                            <a:gdLst/>
                            <a:ahLst/>
                            <a:cxnLst/>
                            <a:rect l="0" t="0" r="0" b="0"/>
                            <a:pathLst>
                              <a:path w="38678" h="93953">
                                <a:moveTo>
                                  <a:pt x="38678" y="0"/>
                                </a:moveTo>
                                <a:lnTo>
                                  <a:pt x="38678" y="24223"/>
                                </a:lnTo>
                                <a:lnTo>
                                  <a:pt x="30331" y="27339"/>
                                </a:lnTo>
                                <a:cubicBezTo>
                                  <a:pt x="27880" y="29590"/>
                                  <a:pt x="25997" y="32959"/>
                                  <a:pt x="24676" y="37429"/>
                                </a:cubicBezTo>
                                <a:cubicBezTo>
                                  <a:pt x="26607" y="37531"/>
                                  <a:pt x="28537" y="37620"/>
                                  <a:pt x="30506" y="37620"/>
                                </a:cubicBezTo>
                                <a:lnTo>
                                  <a:pt x="38678" y="36863"/>
                                </a:lnTo>
                                <a:lnTo>
                                  <a:pt x="38678" y="60212"/>
                                </a:lnTo>
                                <a:lnTo>
                                  <a:pt x="30899" y="61788"/>
                                </a:lnTo>
                                <a:lnTo>
                                  <a:pt x="26746" y="61788"/>
                                </a:lnTo>
                                <a:lnTo>
                                  <a:pt x="38678" y="68231"/>
                                </a:lnTo>
                                <a:lnTo>
                                  <a:pt x="38678" y="93953"/>
                                </a:lnTo>
                                <a:lnTo>
                                  <a:pt x="25584" y="91550"/>
                                </a:lnTo>
                                <a:cubicBezTo>
                                  <a:pt x="20250" y="89328"/>
                                  <a:pt x="15634" y="85994"/>
                                  <a:pt x="11722" y="81549"/>
                                </a:cubicBezTo>
                                <a:cubicBezTo>
                                  <a:pt x="3912" y="72659"/>
                                  <a:pt x="0" y="61115"/>
                                  <a:pt x="0" y="47056"/>
                                </a:cubicBezTo>
                                <a:cubicBezTo>
                                  <a:pt x="0" y="34369"/>
                                  <a:pt x="3467" y="23561"/>
                                  <a:pt x="10363" y="14595"/>
                                </a:cubicBezTo>
                                <a:cubicBezTo>
                                  <a:pt x="14034" y="9673"/>
                                  <a:pt x="18288" y="5984"/>
                                  <a:pt x="23127" y="3525"/>
                                </a:cubicBezTo>
                                <a:lnTo>
                                  <a:pt x="38678" y="0"/>
                                </a:ln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96" name="Shape 396"/>
                        <wps:cNvSpPr/>
                        <wps:spPr>
                          <a:xfrm>
                            <a:off x="2352005" y="473925"/>
                            <a:ext cx="48203" cy="39484"/>
                          </a:xfrm>
                          <a:custGeom>
                            <a:avLst/>
                            <a:gdLst/>
                            <a:ahLst/>
                            <a:cxnLst/>
                            <a:rect l="0" t="0" r="0" b="0"/>
                            <a:pathLst>
                              <a:path w="48203" h="39484">
                                <a:moveTo>
                                  <a:pt x="36582" y="0"/>
                                </a:moveTo>
                                <a:cubicBezTo>
                                  <a:pt x="39770" y="0"/>
                                  <a:pt x="42488" y="1156"/>
                                  <a:pt x="44774" y="3492"/>
                                </a:cubicBezTo>
                                <a:cubicBezTo>
                                  <a:pt x="47047" y="5829"/>
                                  <a:pt x="48203" y="8687"/>
                                  <a:pt x="48203" y="11938"/>
                                </a:cubicBezTo>
                                <a:cubicBezTo>
                                  <a:pt x="48203" y="13627"/>
                                  <a:pt x="47784" y="15494"/>
                                  <a:pt x="46945" y="17513"/>
                                </a:cubicBezTo>
                                <a:cubicBezTo>
                                  <a:pt x="43910" y="24346"/>
                                  <a:pt x="37890" y="29883"/>
                                  <a:pt x="28924" y="34163"/>
                                </a:cubicBezTo>
                                <a:cubicBezTo>
                                  <a:pt x="21177" y="37706"/>
                                  <a:pt x="13240" y="39484"/>
                                  <a:pt x="5074" y="39484"/>
                                </a:cubicBezTo>
                                <a:lnTo>
                                  <a:pt x="0" y="38553"/>
                                </a:lnTo>
                                <a:lnTo>
                                  <a:pt x="0" y="12831"/>
                                </a:lnTo>
                                <a:lnTo>
                                  <a:pt x="5074" y="15570"/>
                                </a:lnTo>
                                <a:cubicBezTo>
                                  <a:pt x="15703" y="15570"/>
                                  <a:pt x="22777" y="12459"/>
                                  <a:pt x="26232" y="6172"/>
                                </a:cubicBezTo>
                                <a:cubicBezTo>
                                  <a:pt x="28568" y="2045"/>
                                  <a:pt x="32036" y="0"/>
                                  <a:pt x="36582"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97" name="Shape 397"/>
                        <wps:cNvSpPr/>
                        <wps:spPr>
                          <a:xfrm>
                            <a:off x="2352005" y="418363"/>
                            <a:ext cx="37420" cy="60375"/>
                          </a:xfrm>
                          <a:custGeom>
                            <a:avLst/>
                            <a:gdLst/>
                            <a:ahLst/>
                            <a:cxnLst/>
                            <a:rect l="0" t="0" r="0" b="0"/>
                            <a:pathLst>
                              <a:path w="37420" h="60375">
                                <a:moveTo>
                                  <a:pt x="717" y="0"/>
                                </a:moveTo>
                                <a:cubicBezTo>
                                  <a:pt x="9430" y="0"/>
                                  <a:pt x="17596" y="2984"/>
                                  <a:pt x="25190" y="8941"/>
                                </a:cubicBezTo>
                                <a:cubicBezTo>
                                  <a:pt x="33344" y="15380"/>
                                  <a:pt x="37420" y="22949"/>
                                  <a:pt x="37420" y="31610"/>
                                </a:cubicBezTo>
                                <a:cubicBezTo>
                                  <a:pt x="37420" y="42570"/>
                                  <a:pt x="32239" y="50673"/>
                                  <a:pt x="21876" y="55943"/>
                                </a:cubicBezTo>
                                <a:lnTo>
                                  <a:pt x="0" y="60375"/>
                                </a:lnTo>
                                <a:lnTo>
                                  <a:pt x="0" y="37026"/>
                                </a:lnTo>
                                <a:lnTo>
                                  <a:pt x="7720" y="36311"/>
                                </a:lnTo>
                                <a:cubicBezTo>
                                  <a:pt x="11417" y="35325"/>
                                  <a:pt x="13513" y="33839"/>
                                  <a:pt x="14002" y="31839"/>
                                </a:cubicBezTo>
                                <a:cubicBezTo>
                                  <a:pt x="13290" y="29654"/>
                                  <a:pt x="11512" y="27876"/>
                                  <a:pt x="8604" y="26403"/>
                                </a:cubicBezTo>
                                <a:cubicBezTo>
                                  <a:pt x="5696" y="24917"/>
                                  <a:pt x="3080" y="24117"/>
                                  <a:pt x="717" y="24117"/>
                                </a:cubicBezTo>
                                <a:lnTo>
                                  <a:pt x="0" y="24385"/>
                                </a:lnTo>
                                <a:lnTo>
                                  <a:pt x="0" y="163"/>
                                </a:lnTo>
                                <a:lnTo>
                                  <a:pt x="717" y="0"/>
                                </a:ln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98" name="Shape 398"/>
                        <wps:cNvSpPr/>
                        <wps:spPr>
                          <a:xfrm>
                            <a:off x="2400146" y="419895"/>
                            <a:ext cx="81267" cy="93510"/>
                          </a:xfrm>
                          <a:custGeom>
                            <a:avLst/>
                            <a:gdLst/>
                            <a:ahLst/>
                            <a:cxnLst/>
                            <a:rect l="0" t="0" r="0" b="0"/>
                            <a:pathLst>
                              <a:path w="81267" h="93510">
                                <a:moveTo>
                                  <a:pt x="12637" y="0"/>
                                </a:moveTo>
                                <a:cubicBezTo>
                                  <a:pt x="18999" y="0"/>
                                  <a:pt x="23127" y="3200"/>
                                  <a:pt x="25095" y="9601"/>
                                </a:cubicBezTo>
                                <a:cubicBezTo>
                                  <a:pt x="27851" y="19685"/>
                                  <a:pt x="32423" y="34785"/>
                                  <a:pt x="38760" y="54864"/>
                                </a:cubicBezTo>
                                <a:cubicBezTo>
                                  <a:pt x="42774" y="44895"/>
                                  <a:pt x="48717" y="29870"/>
                                  <a:pt x="56617" y="9804"/>
                                </a:cubicBezTo>
                                <a:cubicBezTo>
                                  <a:pt x="58928" y="4077"/>
                                  <a:pt x="62941" y="1245"/>
                                  <a:pt x="68631" y="1245"/>
                                </a:cubicBezTo>
                                <a:cubicBezTo>
                                  <a:pt x="72073" y="1245"/>
                                  <a:pt x="75057" y="2540"/>
                                  <a:pt x="77546" y="5105"/>
                                </a:cubicBezTo>
                                <a:cubicBezTo>
                                  <a:pt x="80035" y="7671"/>
                                  <a:pt x="81267" y="10732"/>
                                  <a:pt x="81267" y="14288"/>
                                </a:cubicBezTo>
                                <a:cubicBezTo>
                                  <a:pt x="81267" y="17678"/>
                                  <a:pt x="76721" y="30569"/>
                                  <a:pt x="67589" y="52959"/>
                                </a:cubicBezTo>
                                <a:cubicBezTo>
                                  <a:pt x="62332" y="65494"/>
                                  <a:pt x="58700" y="73584"/>
                                  <a:pt x="56617" y="77305"/>
                                </a:cubicBezTo>
                                <a:cubicBezTo>
                                  <a:pt x="50521" y="88113"/>
                                  <a:pt x="44361" y="93510"/>
                                  <a:pt x="38138" y="93510"/>
                                </a:cubicBezTo>
                                <a:cubicBezTo>
                                  <a:pt x="33871" y="93510"/>
                                  <a:pt x="30493" y="92240"/>
                                  <a:pt x="28004" y="89675"/>
                                </a:cubicBezTo>
                                <a:cubicBezTo>
                                  <a:pt x="20511" y="82156"/>
                                  <a:pt x="11354" y="57785"/>
                                  <a:pt x="419" y="16637"/>
                                </a:cubicBezTo>
                                <a:cubicBezTo>
                                  <a:pt x="153" y="15494"/>
                                  <a:pt x="0" y="14338"/>
                                  <a:pt x="0" y="13233"/>
                                </a:cubicBezTo>
                                <a:cubicBezTo>
                                  <a:pt x="0" y="9487"/>
                                  <a:pt x="1245" y="6375"/>
                                  <a:pt x="3721" y="3810"/>
                                </a:cubicBezTo>
                                <a:cubicBezTo>
                                  <a:pt x="6210" y="1245"/>
                                  <a:pt x="9195" y="0"/>
                                  <a:pt x="12637"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399" name="Shape 399"/>
                        <wps:cNvSpPr/>
                        <wps:spPr>
                          <a:xfrm>
                            <a:off x="2484095" y="418527"/>
                            <a:ext cx="38672" cy="93949"/>
                          </a:xfrm>
                          <a:custGeom>
                            <a:avLst/>
                            <a:gdLst/>
                            <a:ahLst/>
                            <a:cxnLst/>
                            <a:rect l="0" t="0" r="0" b="0"/>
                            <a:pathLst>
                              <a:path w="38672" h="93949">
                                <a:moveTo>
                                  <a:pt x="38672" y="0"/>
                                </a:moveTo>
                                <a:lnTo>
                                  <a:pt x="38672" y="24224"/>
                                </a:lnTo>
                                <a:lnTo>
                                  <a:pt x="30336" y="27338"/>
                                </a:lnTo>
                                <a:cubicBezTo>
                                  <a:pt x="27883" y="29589"/>
                                  <a:pt x="25997" y="32958"/>
                                  <a:pt x="24676" y="37428"/>
                                </a:cubicBezTo>
                                <a:cubicBezTo>
                                  <a:pt x="26619" y="37530"/>
                                  <a:pt x="28550" y="37618"/>
                                  <a:pt x="30493" y="37618"/>
                                </a:cubicBezTo>
                                <a:lnTo>
                                  <a:pt x="38672" y="36862"/>
                                </a:lnTo>
                                <a:lnTo>
                                  <a:pt x="38672" y="60212"/>
                                </a:lnTo>
                                <a:lnTo>
                                  <a:pt x="30899" y="61787"/>
                                </a:lnTo>
                                <a:lnTo>
                                  <a:pt x="26746" y="61787"/>
                                </a:lnTo>
                                <a:lnTo>
                                  <a:pt x="38672" y="68221"/>
                                </a:lnTo>
                                <a:lnTo>
                                  <a:pt x="38672" y="93949"/>
                                </a:lnTo>
                                <a:lnTo>
                                  <a:pt x="25590" y="91549"/>
                                </a:lnTo>
                                <a:cubicBezTo>
                                  <a:pt x="20253" y="89326"/>
                                  <a:pt x="15634" y="85993"/>
                                  <a:pt x="11722" y="81548"/>
                                </a:cubicBezTo>
                                <a:cubicBezTo>
                                  <a:pt x="3924" y="72658"/>
                                  <a:pt x="0" y="61113"/>
                                  <a:pt x="0" y="47055"/>
                                </a:cubicBezTo>
                                <a:cubicBezTo>
                                  <a:pt x="0" y="34367"/>
                                  <a:pt x="3467" y="23560"/>
                                  <a:pt x="10389" y="14593"/>
                                </a:cubicBezTo>
                                <a:cubicBezTo>
                                  <a:pt x="14040" y="9672"/>
                                  <a:pt x="18288" y="5983"/>
                                  <a:pt x="23125" y="3524"/>
                                </a:cubicBezTo>
                                <a:lnTo>
                                  <a:pt x="38672" y="0"/>
                                </a:ln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400" name="Shape 400"/>
                        <wps:cNvSpPr/>
                        <wps:spPr>
                          <a:xfrm>
                            <a:off x="2522766" y="473925"/>
                            <a:ext cx="48209" cy="39484"/>
                          </a:xfrm>
                          <a:custGeom>
                            <a:avLst/>
                            <a:gdLst/>
                            <a:ahLst/>
                            <a:cxnLst/>
                            <a:rect l="0" t="0" r="0" b="0"/>
                            <a:pathLst>
                              <a:path w="48209" h="39484">
                                <a:moveTo>
                                  <a:pt x="36601" y="0"/>
                                </a:moveTo>
                                <a:cubicBezTo>
                                  <a:pt x="39789" y="0"/>
                                  <a:pt x="42481" y="1156"/>
                                  <a:pt x="44793" y="3492"/>
                                </a:cubicBezTo>
                                <a:cubicBezTo>
                                  <a:pt x="47066" y="5829"/>
                                  <a:pt x="48209" y="8687"/>
                                  <a:pt x="48209" y="11938"/>
                                </a:cubicBezTo>
                                <a:cubicBezTo>
                                  <a:pt x="48209" y="13627"/>
                                  <a:pt x="47790" y="15494"/>
                                  <a:pt x="46965" y="17513"/>
                                </a:cubicBezTo>
                                <a:cubicBezTo>
                                  <a:pt x="43904" y="24346"/>
                                  <a:pt x="37897" y="29883"/>
                                  <a:pt x="28930" y="34163"/>
                                </a:cubicBezTo>
                                <a:cubicBezTo>
                                  <a:pt x="21171" y="37706"/>
                                  <a:pt x="13233" y="39484"/>
                                  <a:pt x="5093" y="39484"/>
                                </a:cubicBezTo>
                                <a:lnTo>
                                  <a:pt x="0" y="38550"/>
                                </a:lnTo>
                                <a:lnTo>
                                  <a:pt x="0" y="12822"/>
                                </a:lnTo>
                                <a:lnTo>
                                  <a:pt x="5093" y="15570"/>
                                </a:lnTo>
                                <a:cubicBezTo>
                                  <a:pt x="15722" y="15570"/>
                                  <a:pt x="22784" y="12459"/>
                                  <a:pt x="26225" y="6172"/>
                                </a:cubicBezTo>
                                <a:cubicBezTo>
                                  <a:pt x="28588" y="2045"/>
                                  <a:pt x="32029" y="0"/>
                                  <a:pt x="36601"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401" name="Shape 401"/>
                        <wps:cNvSpPr/>
                        <wps:spPr>
                          <a:xfrm>
                            <a:off x="2522766" y="418363"/>
                            <a:ext cx="37414" cy="60376"/>
                          </a:xfrm>
                          <a:custGeom>
                            <a:avLst/>
                            <a:gdLst/>
                            <a:ahLst/>
                            <a:cxnLst/>
                            <a:rect l="0" t="0" r="0" b="0"/>
                            <a:pathLst>
                              <a:path w="37414" h="60376">
                                <a:moveTo>
                                  <a:pt x="724" y="0"/>
                                </a:moveTo>
                                <a:cubicBezTo>
                                  <a:pt x="9436" y="0"/>
                                  <a:pt x="17589" y="2984"/>
                                  <a:pt x="25209" y="8941"/>
                                </a:cubicBezTo>
                                <a:cubicBezTo>
                                  <a:pt x="33350" y="15380"/>
                                  <a:pt x="37414" y="22949"/>
                                  <a:pt x="37414" y="31610"/>
                                </a:cubicBezTo>
                                <a:cubicBezTo>
                                  <a:pt x="37414" y="42570"/>
                                  <a:pt x="32258" y="50673"/>
                                  <a:pt x="21882" y="55943"/>
                                </a:cubicBezTo>
                                <a:lnTo>
                                  <a:pt x="0" y="60376"/>
                                </a:lnTo>
                                <a:lnTo>
                                  <a:pt x="0" y="37026"/>
                                </a:lnTo>
                                <a:lnTo>
                                  <a:pt x="7723" y="36311"/>
                                </a:lnTo>
                                <a:cubicBezTo>
                                  <a:pt x="11420" y="35325"/>
                                  <a:pt x="13513" y="33839"/>
                                  <a:pt x="13995" y="31839"/>
                                </a:cubicBezTo>
                                <a:cubicBezTo>
                                  <a:pt x="13309" y="29654"/>
                                  <a:pt x="11519" y="27876"/>
                                  <a:pt x="8611" y="26403"/>
                                </a:cubicBezTo>
                                <a:cubicBezTo>
                                  <a:pt x="5702" y="24917"/>
                                  <a:pt x="3086" y="24117"/>
                                  <a:pt x="724" y="24117"/>
                                </a:cubicBezTo>
                                <a:lnTo>
                                  <a:pt x="0" y="24388"/>
                                </a:lnTo>
                                <a:lnTo>
                                  <a:pt x="0" y="164"/>
                                </a:lnTo>
                                <a:lnTo>
                                  <a:pt x="724" y="0"/>
                                </a:ln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402" name="Shape 402"/>
                        <wps:cNvSpPr/>
                        <wps:spPr>
                          <a:xfrm>
                            <a:off x="2577108" y="429499"/>
                            <a:ext cx="78791" cy="90132"/>
                          </a:xfrm>
                          <a:custGeom>
                            <a:avLst/>
                            <a:gdLst/>
                            <a:ahLst/>
                            <a:cxnLst/>
                            <a:rect l="0" t="0" r="0" b="0"/>
                            <a:pathLst>
                              <a:path w="78791" h="90132">
                                <a:moveTo>
                                  <a:pt x="12853" y="0"/>
                                </a:moveTo>
                                <a:cubicBezTo>
                                  <a:pt x="18517" y="0"/>
                                  <a:pt x="22378" y="2692"/>
                                  <a:pt x="24460" y="8064"/>
                                </a:cubicBezTo>
                                <a:cubicBezTo>
                                  <a:pt x="31229" y="3391"/>
                                  <a:pt x="38214" y="1054"/>
                                  <a:pt x="45415" y="1054"/>
                                </a:cubicBezTo>
                                <a:cubicBezTo>
                                  <a:pt x="57010" y="1054"/>
                                  <a:pt x="65735" y="5893"/>
                                  <a:pt x="71539" y="15570"/>
                                </a:cubicBezTo>
                                <a:cubicBezTo>
                                  <a:pt x="76378" y="23686"/>
                                  <a:pt x="78791" y="34150"/>
                                  <a:pt x="78791" y="46990"/>
                                </a:cubicBezTo>
                                <a:cubicBezTo>
                                  <a:pt x="78791" y="58509"/>
                                  <a:pt x="77470" y="69482"/>
                                  <a:pt x="74841" y="79858"/>
                                </a:cubicBezTo>
                                <a:cubicBezTo>
                                  <a:pt x="73190" y="86716"/>
                                  <a:pt x="69037" y="90132"/>
                                  <a:pt x="62433" y="90132"/>
                                </a:cubicBezTo>
                                <a:cubicBezTo>
                                  <a:pt x="58953" y="90132"/>
                                  <a:pt x="55994" y="88862"/>
                                  <a:pt x="53480" y="86284"/>
                                </a:cubicBezTo>
                                <a:cubicBezTo>
                                  <a:pt x="50990" y="83744"/>
                                  <a:pt x="49759" y="80607"/>
                                  <a:pt x="49759" y="76899"/>
                                </a:cubicBezTo>
                                <a:cubicBezTo>
                                  <a:pt x="49759" y="76086"/>
                                  <a:pt x="49822" y="75171"/>
                                  <a:pt x="49974" y="74155"/>
                                </a:cubicBezTo>
                                <a:cubicBezTo>
                                  <a:pt x="52032" y="63779"/>
                                  <a:pt x="53086" y="54585"/>
                                  <a:pt x="53086" y="46507"/>
                                </a:cubicBezTo>
                                <a:cubicBezTo>
                                  <a:pt x="53086" y="33846"/>
                                  <a:pt x="50521" y="27546"/>
                                  <a:pt x="45415" y="27546"/>
                                </a:cubicBezTo>
                                <a:cubicBezTo>
                                  <a:pt x="42634" y="27546"/>
                                  <a:pt x="39662" y="28969"/>
                                  <a:pt x="36513" y="31902"/>
                                </a:cubicBezTo>
                                <a:cubicBezTo>
                                  <a:pt x="33325" y="34874"/>
                                  <a:pt x="31445" y="37757"/>
                                  <a:pt x="30886" y="40627"/>
                                </a:cubicBezTo>
                                <a:cubicBezTo>
                                  <a:pt x="30493" y="42761"/>
                                  <a:pt x="29782" y="44514"/>
                                  <a:pt x="28829" y="46012"/>
                                </a:cubicBezTo>
                                <a:cubicBezTo>
                                  <a:pt x="29096" y="58547"/>
                                  <a:pt x="28600" y="69393"/>
                                  <a:pt x="27368" y="78537"/>
                                </a:cubicBezTo>
                                <a:cubicBezTo>
                                  <a:pt x="26950" y="81839"/>
                                  <a:pt x="25578" y="84569"/>
                                  <a:pt x="23241" y="86792"/>
                                </a:cubicBezTo>
                                <a:cubicBezTo>
                                  <a:pt x="20879" y="89014"/>
                                  <a:pt x="18034" y="90132"/>
                                  <a:pt x="14732" y="90132"/>
                                </a:cubicBezTo>
                                <a:cubicBezTo>
                                  <a:pt x="11265" y="90132"/>
                                  <a:pt x="8293" y="88862"/>
                                  <a:pt x="5817" y="86258"/>
                                </a:cubicBezTo>
                                <a:cubicBezTo>
                                  <a:pt x="3328" y="83668"/>
                                  <a:pt x="2070" y="80607"/>
                                  <a:pt x="2070" y="77038"/>
                                </a:cubicBezTo>
                                <a:cubicBezTo>
                                  <a:pt x="2070" y="74028"/>
                                  <a:pt x="2311" y="69571"/>
                                  <a:pt x="2807" y="63729"/>
                                </a:cubicBezTo>
                                <a:cubicBezTo>
                                  <a:pt x="3277" y="57849"/>
                                  <a:pt x="3531" y="53518"/>
                                  <a:pt x="3531" y="50622"/>
                                </a:cubicBezTo>
                                <a:cubicBezTo>
                                  <a:pt x="3531" y="38621"/>
                                  <a:pt x="2413" y="27038"/>
                                  <a:pt x="216" y="15824"/>
                                </a:cubicBezTo>
                                <a:cubicBezTo>
                                  <a:pt x="76" y="14859"/>
                                  <a:pt x="0" y="13945"/>
                                  <a:pt x="0" y="13068"/>
                                </a:cubicBezTo>
                                <a:cubicBezTo>
                                  <a:pt x="0" y="9500"/>
                                  <a:pt x="1245" y="6439"/>
                                  <a:pt x="3734" y="3861"/>
                                </a:cubicBezTo>
                                <a:cubicBezTo>
                                  <a:pt x="6223" y="1295"/>
                                  <a:pt x="9284" y="0"/>
                                  <a:pt x="12853"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403" name="Shape 403"/>
                        <wps:cNvSpPr/>
                        <wps:spPr>
                          <a:xfrm>
                            <a:off x="2657243" y="398726"/>
                            <a:ext cx="78588" cy="116853"/>
                          </a:xfrm>
                          <a:custGeom>
                            <a:avLst/>
                            <a:gdLst/>
                            <a:ahLst/>
                            <a:cxnLst/>
                            <a:rect l="0" t="0" r="0" b="0"/>
                            <a:pathLst>
                              <a:path w="78588" h="116853">
                                <a:moveTo>
                                  <a:pt x="34150" y="0"/>
                                </a:moveTo>
                                <a:cubicBezTo>
                                  <a:pt x="37478" y="0"/>
                                  <a:pt x="40373" y="1283"/>
                                  <a:pt x="42786" y="3924"/>
                                </a:cubicBezTo>
                                <a:cubicBezTo>
                                  <a:pt x="45225" y="6553"/>
                                  <a:pt x="46431" y="9690"/>
                                  <a:pt x="46431" y="13271"/>
                                </a:cubicBezTo>
                                <a:cubicBezTo>
                                  <a:pt x="46431" y="13386"/>
                                  <a:pt x="46368" y="17513"/>
                                  <a:pt x="46215" y="25616"/>
                                </a:cubicBezTo>
                                <a:lnTo>
                                  <a:pt x="57429" y="24981"/>
                                </a:lnTo>
                                <a:cubicBezTo>
                                  <a:pt x="60871" y="24981"/>
                                  <a:pt x="63957" y="26187"/>
                                  <a:pt x="66650" y="28575"/>
                                </a:cubicBezTo>
                                <a:cubicBezTo>
                                  <a:pt x="69342" y="31013"/>
                                  <a:pt x="70688" y="34023"/>
                                  <a:pt x="70688" y="37605"/>
                                </a:cubicBezTo>
                                <a:cubicBezTo>
                                  <a:pt x="70688" y="44260"/>
                                  <a:pt x="67780" y="48539"/>
                                  <a:pt x="61913" y="50406"/>
                                </a:cubicBezTo>
                                <a:cubicBezTo>
                                  <a:pt x="59969" y="50978"/>
                                  <a:pt x="54381" y="51473"/>
                                  <a:pt x="45199" y="51867"/>
                                </a:cubicBezTo>
                                <a:cubicBezTo>
                                  <a:pt x="44628" y="70396"/>
                                  <a:pt x="44361" y="79769"/>
                                  <a:pt x="44361" y="79883"/>
                                </a:cubicBezTo>
                                <a:cubicBezTo>
                                  <a:pt x="44361" y="84734"/>
                                  <a:pt x="45199" y="88328"/>
                                  <a:pt x="46901" y="90767"/>
                                </a:cubicBezTo>
                                <a:cubicBezTo>
                                  <a:pt x="50698" y="90614"/>
                                  <a:pt x="53188" y="89573"/>
                                  <a:pt x="54331" y="87592"/>
                                </a:cubicBezTo>
                                <a:lnTo>
                                  <a:pt x="54102" y="87998"/>
                                </a:lnTo>
                                <a:cubicBezTo>
                                  <a:pt x="56312" y="82715"/>
                                  <a:pt x="60249" y="80099"/>
                                  <a:pt x="65913" y="80099"/>
                                </a:cubicBezTo>
                                <a:cubicBezTo>
                                  <a:pt x="69380" y="80099"/>
                                  <a:pt x="72339" y="81369"/>
                                  <a:pt x="74841" y="83934"/>
                                </a:cubicBezTo>
                                <a:cubicBezTo>
                                  <a:pt x="77330" y="86487"/>
                                  <a:pt x="78588" y="89471"/>
                                  <a:pt x="78588" y="93066"/>
                                </a:cubicBezTo>
                                <a:cubicBezTo>
                                  <a:pt x="78588" y="99847"/>
                                  <a:pt x="74765" y="105651"/>
                                  <a:pt x="67170" y="110452"/>
                                </a:cubicBezTo>
                                <a:cubicBezTo>
                                  <a:pt x="60554" y="114706"/>
                                  <a:pt x="53696" y="116853"/>
                                  <a:pt x="46634" y="116853"/>
                                </a:cubicBezTo>
                                <a:cubicBezTo>
                                  <a:pt x="37783" y="116853"/>
                                  <a:pt x="30823" y="112789"/>
                                  <a:pt x="25718" y="104699"/>
                                </a:cubicBezTo>
                                <a:cubicBezTo>
                                  <a:pt x="21273" y="97714"/>
                                  <a:pt x="19063" y="89357"/>
                                  <a:pt x="19063" y="79743"/>
                                </a:cubicBezTo>
                                <a:cubicBezTo>
                                  <a:pt x="19063" y="79604"/>
                                  <a:pt x="19355" y="70714"/>
                                  <a:pt x="19901" y="53073"/>
                                </a:cubicBezTo>
                                <a:cubicBezTo>
                                  <a:pt x="6629" y="53785"/>
                                  <a:pt x="0" y="49733"/>
                                  <a:pt x="0" y="40919"/>
                                </a:cubicBezTo>
                                <a:cubicBezTo>
                                  <a:pt x="0" y="34988"/>
                                  <a:pt x="2146" y="30963"/>
                                  <a:pt x="6464" y="28994"/>
                                </a:cubicBezTo>
                                <a:cubicBezTo>
                                  <a:pt x="8928" y="27864"/>
                                  <a:pt x="13602" y="27127"/>
                                  <a:pt x="20396" y="26873"/>
                                </a:cubicBezTo>
                                <a:cubicBezTo>
                                  <a:pt x="20688" y="17183"/>
                                  <a:pt x="21095" y="11379"/>
                                  <a:pt x="21654" y="9347"/>
                                </a:cubicBezTo>
                                <a:cubicBezTo>
                                  <a:pt x="23305" y="3124"/>
                                  <a:pt x="27496" y="0"/>
                                  <a:pt x="34150"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404" name="Shape 404"/>
                        <wps:cNvSpPr/>
                        <wps:spPr>
                          <a:xfrm>
                            <a:off x="2743857" y="429493"/>
                            <a:ext cx="27838" cy="85001"/>
                          </a:xfrm>
                          <a:custGeom>
                            <a:avLst/>
                            <a:gdLst/>
                            <a:ahLst/>
                            <a:cxnLst/>
                            <a:rect l="0" t="0" r="0" b="0"/>
                            <a:pathLst>
                              <a:path w="27838" h="85001">
                                <a:moveTo>
                                  <a:pt x="12357" y="0"/>
                                </a:moveTo>
                                <a:cubicBezTo>
                                  <a:pt x="15964" y="0"/>
                                  <a:pt x="19025" y="1219"/>
                                  <a:pt x="21577" y="3632"/>
                                </a:cubicBezTo>
                                <a:cubicBezTo>
                                  <a:pt x="24156" y="6032"/>
                                  <a:pt x="25476" y="9055"/>
                                  <a:pt x="25616" y="12586"/>
                                </a:cubicBezTo>
                                <a:lnTo>
                                  <a:pt x="27724" y="71336"/>
                                </a:lnTo>
                                <a:cubicBezTo>
                                  <a:pt x="27838" y="74892"/>
                                  <a:pt x="26721" y="78067"/>
                                  <a:pt x="24321" y="80848"/>
                                </a:cubicBezTo>
                                <a:cubicBezTo>
                                  <a:pt x="21908" y="83591"/>
                                  <a:pt x="19012" y="85001"/>
                                  <a:pt x="15558" y="85001"/>
                                </a:cubicBezTo>
                                <a:cubicBezTo>
                                  <a:pt x="12014" y="85001"/>
                                  <a:pt x="8954" y="83833"/>
                                  <a:pt x="6426" y="81471"/>
                                </a:cubicBezTo>
                                <a:cubicBezTo>
                                  <a:pt x="3886" y="79108"/>
                                  <a:pt x="2566" y="76111"/>
                                  <a:pt x="2426" y="72428"/>
                                </a:cubicBezTo>
                                <a:lnTo>
                                  <a:pt x="140" y="13640"/>
                                </a:lnTo>
                                <a:cubicBezTo>
                                  <a:pt x="0" y="10084"/>
                                  <a:pt x="1105" y="6947"/>
                                  <a:pt x="3543" y="4166"/>
                                </a:cubicBezTo>
                                <a:cubicBezTo>
                                  <a:pt x="5969" y="1397"/>
                                  <a:pt x="8916" y="0"/>
                                  <a:pt x="12357"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405" name="Shape 405"/>
                        <wps:cNvSpPr/>
                        <wps:spPr>
                          <a:xfrm>
                            <a:off x="2740263" y="392104"/>
                            <a:ext cx="26949" cy="27534"/>
                          </a:xfrm>
                          <a:custGeom>
                            <a:avLst/>
                            <a:gdLst/>
                            <a:ahLst/>
                            <a:cxnLst/>
                            <a:rect l="0" t="0" r="0" b="0"/>
                            <a:pathLst>
                              <a:path w="26949" h="27534">
                                <a:moveTo>
                                  <a:pt x="14706" y="0"/>
                                </a:moveTo>
                                <a:cubicBezTo>
                                  <a:pt x="18580" y="0"/>
                                  <a:pt x="21590" y="1397"/>
                                  <a:pt x="23736" y="4191"/>
                                </a:cubicBezTo>
                                <a:cubicBezTo>
                                  <a:pt x="25857" y="6947"/>
                                  <a:pt x="26949" y="10363"/>
                                  <a:pt x="26949" y="14516"/>
                                </a:cubicBezTo>
                                <a:cubicBezTo>
                                  <a:pt x="26949" y="23203"/>
                                  <a:pt x="23216" y="27534"/>
                                  <a:pt x="15748" y="27534"/>
                                </a:cubicBezTo>
                                <a:cubicBezTo>
                                  <a:pt x="5220" y="27534"/>
                                  <a:pt x="0" y="23901"/>
                                  <a:pt x="0" y="16650"/>
                                </a:cubicBezTo>
                                <a:cubicBezTo>
                                  <a:pt x="0" y="11951"/>
                                  <a:pt x="1295" y="8014"/>
                                  <a:pt x="3924" y="4801"/>
                                </a:cubicBezTo>
                                <a:cubicBezTo>
                                  <a:pt x="6553" y="1600"/>
                                  <a:pt x="10160" y="0"/>
                                  <a:pt x="14706"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406" name="Shape 406"/>
                        <wps:cNvSpPr/>
                        <wps:spPr>
                          <a:xfrm>
                            <a:off x="2778858" y="422218"/>
                            <a:ext cx="40005" cy="89922"/>
                          </a:xfrm>
                          <a:custGeom>
                            <a:avLst/>
                            <a:gdLst/>
                            <a:ahLst/>
                            <a:cxnLst/>
                            <a:rect l="0" t="0" r="0" b="0"/>
                            <a:pathLst>
                              <a:path w="40005" h="89922">
                                <a:moveTo>
                                  <a:pt x="40005" y="0"/>
                                </a:moveTo>
                                <a:lnTo>
                                  <a:pt x="40005" y="26920"/>
                                </a:lnTo>
                                <a:lnTo>
                                  <a:pt x="29667" y="33839"/>
                                </a:lnTo>
                                <a:cubicBezTo>
                                  <a:pt x="26746" y="38385"/>
                                  <a:pt x="25298" y="42970"/>
                                  <a:pt x="25298" y="47605"/>
                                </a:cubicBezTo>
                                <a:cubicBezTo>
                                  <a:pt x="25298" y="51542"/>
                                  <a:pt x="26035" y="54971"/>
                                  <a:pt x="27572" y="57956"/>
                                </a:cubicBezTo>
                                <a:cubicBezTo>
                                  <a:pt x="29375" y="61639"/>
                                  <a:pt x="32106" y="63442"/>
                                  <a:pt x="35738" y="63442"/>
                                </a:cubicBezTo>
                                <a:lnTo>
                                  <a:pt x="40005" y="62241"/>
                                </a:lnTo>
                                <a:lnTo>
                                  <a:pt x="40005" y="89221"/>
                                </a:lnTo>
                                <a:lnTo>
                                  <a:pt x="35839" y="89922"/>
                                </a:lnTo>
                                <a:cubicBezTo>
                                  <a:pt x="24930" y="89922"/>
                                  <a:pt x="16091" y="85578"/>
                                  <a:pt x="9309" y="76904"/>
                                </a:cubicBezTo>
                                <a:cubicBezTo>
                                  <a:pt x="3099" y="68916"/>
                                  <a:pt x="0" y="59175"/>
                                  <a:pt x="0" y="47644"/>
                                </a:cubicBezTo>
                                <a:cubicBezTo>
                                  <a:pt x="0" y="35693"/>
                                  <a:pt x="3861" y="24847"/>
                                  <a:pt x="11595" y="15157"/>
                                </a:cubicBezTo>
                                <a:cubicBezTo>
                                  <a:pt x="15678" y="10020"/>
                                  <a:pt x="20168" y="6169"/>
                                  <a:pt x="25071" y="3602"/>
                                </a:cubicBezTo>
                                <a:lnTo>
                                  <a:pt x="40005" y="0"/>
                                </a:ln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407" name="Shape 407"/>
                        <wps:cNvSpPr/>
                        <wps:spPr>
                          <a:xfrm>
                            <a:off x="2818863" y="421970"/>
                            <a:ext cx="40018" cy="89469"/>
                          </a:xfrm>
                          <a:custGeom>
                            <a:avLst/>
                            <a:gdLst/>
                            <a:ahLst/>
                            <a:cxnLst/>
                            <a:rect l="0" t="0" r="0" b="0"/>
                            <a:pathLst>
                              <a:path w="40018" h="89469">
                                <a:moveTo>
                                  <a:pt x="1029" y="0"/>
                                </a:moveTo>
                                <a:cubicBezTo>
                                  <a:pt x="12217" y="0"/>
                                  <a:pt x="21704" y="5207"/>
                                  <a:pt x="29439" y="15596"/>
                                </a:cubicBezTo>
                                <a:cubicBezTo>
                                  <a:pt x="36487" y="25171"/>
                                  <a:pt x="40018" y="35941"/>
                                  <a:pt x="40018" y="47892"/>
                                </a:cubicBezTo>
                                <a:cubicBezTo>
                                  <a:pt x="40018" y="60566"/>
                                  <a:pt x="35789" y="70764"/>
                                  <a:pt x="27356" y="78524"/>
                                </a:cubicBezTo>
                                <a:cubicBezTo>
                                  <a:pt x="23139" y="82404"/>
                                  <a:pt x="18409" y="85315"/>
                                  <a:pt x="13157" y="87257"/>
                                </a:cubicBezTo>
                                <a:lnTo>
                                  <a:pt x="0" y="89469"/>
                                </a:lnTo>
                                <a:lnTo>
                                  <a:pt x="0" y="62489"/>
                                </a:lnTo>
                                <a:lnTo>
                                  <a:pt x="9958" y="59685"/>
                                </a:lnTo>
                                <a:cubicBezTo>
                                  <a:pt x="13122" y="57013"/>
                                  <a:pt x="14707" y="53003"/>
                                  <a:pt x="14707" y="47650"/>
                                </a:cubicBezTo>
                                <a:cubicBezTo>
                                  <a:pt x="14707" y="43586"/>
                                  <a:pt x="13462" y="39167"/>
                                  <a:pt x="10973" y="34557"/>
                                </a:cubicBezTo>
                                <a:cubicBezTo>
                                  <a:pt x="8039" y="29197"/>
                                  <a:pt x="4686" y="26530"/>
                                  <a:pt x="952" y="26530"/>
                                </a:cubicBezTo>
                                <a:lnTo>
                                  <a:pt x="0" y="27168"/>
                                </a:lnTo>
                                <a:lnTo>
                                  <a:pt x="0" y="248"/>
                                </a:lnTo>
                                <a:lnTo>
                                  <a:pt x="1029" y="0"/>
                                </a:ln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408" name="Shape 408"/>
                        <wps:cNvSpPr/>
                        <wps:spPr>
                          <a:xfrm>
                            <a:off x="2866355" y="429499"/>
                            <a:ext cx="78778" cy="90132"/>
                          </a:xfrm>
                          <a:custGeom>
                            <a:avLst/>
                            <a:gdLst/>
                            <a:ahLst/>
                            <a:cxnLst/>
                            <a:rect l="0" t="0" r="0" b="0"/>
                            <a:pathLst>
                              <a:path w="78778" h="90132">
                                <a:moveTo>
                                  <a:pt x="12865" y="0"/>
                                </a:moveTo>
                                <a:cubicBezTo>
                                  <a:pt x="18517" y="0"/>
                                  <a:pt x="22390" y="2692"/>
                                  <a:pt x="24473" y="8064"/>
                                </a:cubicBezTo>
                                <a:cubicBezTo>
                                  <a:pt x="31242" y="3391"/>
                                  <a:pt x="38214" y="1054"/>
                                  <a:pt x="45402" y="1054"/>
                                </a:cubicBezTo>
                                <a:cubicBezTo>
                                  <a:pt x="57010" y="1054"/>
                                  <a:pt x="65723" y="5893"/>
                                  <a:pt x="71514" y="15570"/>
                                </a:cubicBezTo>
                                <a:cubicBezTo>
                                  <a:pt x="76403" y="23686"/>
                                  <a:pt x="78778" y="34150"/>
                                  <a:pt x="78778" y="46990"/>
                                </a:cubicBezTo>
                                <a:cubicBezTo>
                                  <a:pt x="78778" y="58509"/>
                                  <a:pt x="77470" y="69482"/>
                                  <a:pt x="74841" y="79858"/>
                                </a:cubicBezTo>
                                <a:cubicBezTo>
                                  <a:pt x="73190" y="86716"/>
                                  <a:pt x="69050" y="90132"/>
                                  <a:pt x="62420" y="90132"/>
                                </a:cubicBezTo>
                                <a:cubicBezTo>
                                  <a:pt x="58953" y="90132"/>
                                  <a:pt x="55994" y="88862"/>
                                  <a:pt x="53492" y="86284"/>
                                </a:cubicBezTo>
                                <a:cubicBezTo>
                                  <a:pt x="51003" y="83744"/>
                                  <a:pt x="49759" y="80607"/>
                                  <a:pt x="49759" y="76899"/>
                                </a:cubicBezTo>
                                <a:cubicBezTo>
                                  <a:pt x="49759" y="76086"/>
                                  <a:pt x="49835" y="75171"/>
                                  <a:pt x="49974" y="74155"/>
                                </a:cubicBezTo>
                                <a:cubicBezTo>
                                  <a:pt x="52044" y="63779"/>
                                  <a:pt x="53073" y="54585"/>
                                  <a:pt x="53073" y="46507"/>
                                </a:cubicBezTo>
                                <a:cubicBezTo>
                                  <a:pt x="53073" y="33846"/>
                                  <a:pt x="50521" y="27546"/>
                                  <a:pt x="45402" y="27546"/>
                                </a:cubicBezTo>
                                <a:cubicBezTo>
                                  <a:pt x="42634" y="27546"/>
                                  <a:pt x="39675" y="28969"/>
                                  <a:pt x="36487" y="31902"/>
                                </a:cubicBezTo>
                                <a:cubicBezTo>
                                  <a:pt x="33325" y="34874"/>
                                  <a:pt x="31445" y="37757"/>
                                  <a:pt x="30886" y="40627"/>
                                </a:cubicBezTo>
                                <a:cubicBezTo>
                                  <a:pt x="30493" y="42761"/>
                                  <a:pt x="29782" y="44514"/>
                                  <a:pt x="28816" y="46012"/>
                                </a:cubicBezTo>
                                <a:cubicBezTo>
                                  <a:pt x="29096" y="58547"/>
                                  <a:pt x="28626" y="69393"/>
                                  <a:pt x="27368" y="78537"/>
                                </a:cubicBezTo>
                                <a:cubicBezTo>
                                  <a:pt x="26949" y="81839"/>
                                  <a:pt x="25578" y="84569"/>
                                  <a:pt x="23216" y="86792"/>
                                </a:cubicBezTo>
                                <a:cubicBezTo>
                                  <a:pt x="20866" y="89014"/>
                                  <a:pt x="18047" y="90132"/>
                                  <a:pt x="14732" y="90132"/>
                                </a:cubicBezTo>
                                <a:cubicBezTo>
                                  <a:pt x="11265" y="90132"/>
                                  <a:pt x="8306" y="88862"/>
                                  <a:pt x="5829" y="86258"/>
                                </a:cubicBezTo>
                                <a:cubicBezTo>
                                  <a:pt x="3315" y="83668"/>
                                  <a:pt x="2083" y="80607"/>
                                  <a:pt x="2083" y="77038"/>
                                </a:cubicBezTo>
                                <a:cubicBezTo>
                                  <a:pt x="2083" y="74028"/>
                                  <a:pt x="2311" y="69571"/>
                                  <a:pt x="2781" y="63729"/>
                                </a:cubicBezTo>
                                <a:cubicBezTo>
                                  <a:pt x="3277" y="57849"/>
                                  <a:pt x="3518" y="53518"/>
                                  <a:pt x="3518" y="50622"/>
                                </a:cubicBezTo>
                                <a:cubicBezTo>
                                  <a:pt x="3518" y="38621"/>
                                  <a:pt x="2413" y="27038"/>
                                  <a:pt x="203" y="15824"/>
                                </a:cubicBezTo>
                                <a:cubicBezTo>
                                  <a:pt x="63" y="14859"/>
                                  <a:pt x="0" y="13945"/>
                                  <a:pt x="0" y="13068"/>
                                </a:cubicBezTo>
                                <a:cubicBezTo>
                                  <a:pt x="0" y="9500"/>
                                  <a:pt x="1257" y="6439"/>
                                  <a:pt x="3746" y="3861"/>
                                </a:cubicBezTo>
                                <a:cubicBezTo>
                                  <a:pt x="6236" y="1295"/>
                                  <a:pt x="9258" y="0"/>
                                  <a:pt x="12865" y="0"/>
                                </a:cubicBezTo>
                                <a:close/>
                              </a:path>
                            </a:pathLst>
                          </a:custGeom>
                          <a:ln w="0" cap="flat">
                            <a:miter lim="100000"/>
                          </a:ln>
                        </wps:spPr>
                        <wps:style>
                          <a:lnRef idx="0">
                            <a:srgbClr val="000000">
                              <a:alpha val="0"/>
                            </a:srgbClr>
                          </a:lnRef>
                          <a:fillRef idx="1">
                            <a:srgbClr val="285594"/>
                          </a:fillRef>
                          <a:effectRef idx="0">
                            <a:scrgbClr r="0" g="0" b="0"/>
                          </a:effectRef>
                          <a:fontRef idx="none"/>
                        </wps:style>
                        <wps:bodyPr/>
                      </wps:wsp>
                      <wps:wsp>
                        <wps:cNvPr id="409" name="Shape 409"/>
                        <wps:cNvSpPr/>
                        <wps:spPr>
                          <a:xfrm>
                            <a:off x="1275644" y="579929"/>
                            <a:ext cx="78067" cy="118224"/>
                          </a:xfrm>
                          <a:custGeom>
                            <a:avLst/>
                            <a:gdLst/>
                            <a:ahLst/>
                            <a:cxnLst/>
                            <a:rect l="0" t="0" r="0" b="0"/>
                            <a:pathLst>
                              <a:path w="78067" h="118224">
                                <a:moveTo>
                                  <a:pt x="65545" y="0"/>
                                </a:moveTo>
                                <a:cubicBezTo>
                                  <a:pt x="68898" y="0"/>
                                  <a:pt x="71844" y="1219"/>
                                  <a:pt x="74295" y="3696"/>
                                </a:cubicBezTo>
                                <a:cubicBezTo>
                                  <a:pt x="76810" y="6198"/>
                                  <a:pt x="78067" y="9157"/>
                                  <a:pt x="78067" y="12675"/>
                                </a:cubicBezTo>
                                <a:cubicBezTo>
                                  <a:pt x="78067" y="19418"/>
                                  <a:pt x="74752" y="23609"/>
                                  <a:pt x="68186" y="25108"/>
                                </a:cubicBezTo>
                                <a:cubicBezTo>
                                  <a:pt x="66281" y="25552"/>
                                  <a:pt x="60427" y="25819"/>
                                  <a:pt x="50622" y="25984"/>
                                </a:cubicBezTo>
                                <a:cubicBezTo>
                                  <a:pt x="50343" y="40107"/>
                                  <a:pt x="50165" y="57988"/>
                                  <a:pt x="50025" y="79553"/>
                                </a:cubicBezTo>
                                <a:cubicBezTo>
                                  <a:pt x="50165" y="85395"/>
                                  <a:pt x="50114" y="93993"/>
                                  <a:pt x="49809" y="105308"/>
                                </a:cubicBezTo>
                                <a:cubicBezTo>
                                  <a:pt x="49009" y="113906"/>
                                  <a:pt x="44844" y="118224"/>
                                  <a:pt x="37325" y="118224"/>
                                </a:cubicBezTo>
                                <a:cubicBezTo>
                                  <a:pt x="33960" y="118224"/>
                                  <a:pt x="31051" y="116942"/>
                                  <a:pt x="28651" y="114363"/>
                                </a:cubicBezTo>
                                <a:cubicBezTo>
                                  <a:pt x="26238" y="111773"/>
                                  <a:pt x="25019" y="108801"/>
                                  <a:pt x="25019" y="105308"/>
                                </a:cubicBezTo>
                                <a:cubicBezTo>
                                  <a:pt x="25019" y="84392"/>
                                  <a:pt x="25286" y="58014"/>
                                  <a:pt x="25832" y="26200"/>
                                </a:cubicBezTo>
                                <a:lnTo>
                                  <a:pt x="17336" y="26200"/>
                                </a:lnTo>
                                <a:cubicBezTo>
                                  <a:pt x="5791" y="26200"/>
                                  <a:pt x="0" y="21984"/>
                                  <a:pt x="0" y="13691"/>
                                </a:cubicBezTo>
                                <a:cubicBezTo>
                                  <a:pt x="0" y="10160"/>
                                  <a:pt x="1194" y="7125"/>
                                  <a:pt x="3543" y="4724"/>
                                </a:cubicBezTo>
                                <a:cubicBezTo>
                                  <a:pt x="5880" y="2248"/>
                                  <a:pt x="8725" y="902"/>
                                  <a:pt x="12103" y="775"/>
                                </a:cubicBezTo>
                                <a:lnTo>
                                  <a:pt x="65545" y="0"/>
                                </a:ln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10" name="Shape 410"/>
                        <wps:cNvSpPr/>
                        <wps:spPr>
                          <a:xfrm>
                            <a:off x="1359406" y="578881"/>
                            <a:ext cx="75844" cy="121145"/>
                          </a:xfrm>
                          <a:custGeom>
                            <a:avLst/>
                            <a:gdLst/>
                            <a:ahLst/>
                            <a:cxnLst/>
                            <a:rect l="0" t="0" r="0" b="0"/>
                            <a:pathLst>
                              <a:path w="75844" h="121145">
                                <a:moveTo>
                                  <a:pt x="11709" y="0"/>
                                </a:moveTo>
                                <a:cubicBezTo>
                                  <a:pt x="16688" y="0"/>
                                  <a:pt x="20307" y="2032"/>
                                  <a:pt x="22593" y="6261"/>
                                </a:cubicBezTo>
                                <a:cubicBezTo>
                                  <a:pt x="24206" y="9284"/>
                                  <a:pt x="25146" y="13792"/>
                                  <a:pt x="25425" y="19761"/>
                                </a:cubicBezTo>
                                <a:cubicBezTo>
                                  <a:pt x="25552" y="24346"/>
                                  <a:pt x="25603" y="28880"/>
                                  <a:pt x="25603" y="33452"/>
                                </a:cubicBezTo>
                                <a:cubicBezTo>
                                  <a:pt x="31140" y="30404"/>
                                  <a:pt x="36754" y="28880"/>
                                  <a:pt x="42570" y="28880"/>
                                </a:cubicBezTo>
                                <a:cubicBezTo>
                                  <a:pt x="54381" y="28880"/>
                                  <a:pt x="63182" y="33960"/>
                                  <a:pt x="68974" y="44234"/>
                                </a:cubicBezTo>
                                <a:cubicBezTo>
                                  <a:pt x="73546" y="52578"/>
                                  <a:pt x="75844" y="63335"/>
                                  <a:pt x="75844" y="76479"/>
                                </a:cubicBezTo>
                                <a:cubicBezTo>
                                  <a:pt x="75844" y="88925"/>
                                  <a:pt x="74638" y="100432"/>
                                  <a:pt x="72225" y="110960"/>
                                </a:cubicBezTo>
                                <a:cubicBezTo>
                                  <a:pt x="70587" y="117754"/>
                                  <a:pt x="66561" y="121145"/>
                                  <a:pt x="60096" y="121145"/>
                                </a:cubicBezTo>
                                <a:cubicBezTo>
                                  <a:pt x="56604" y="121145"/>
                                  <a:pt x="53645" y="119875"/>
                                  <a:pt x="51219" y="117399"/>
                                </a:cubicBezTo>
                                <a:cubicBezTo>
                                  <a:pt x="48832" y="114897"/>
                                  <a:pt x="47612" y="111900"/>
                                  <a:pt x="47612" y="108318"/>
                                </a:cubicBezTo>
                                <a:cubicBezTo>
                                  <a:pt x="47612" y="107455"/>
                                  <a:pt x="47676" y="106578"/>
                                  <a:pt x="47815" y="105626"/>
                                </a:cubicBezTo>
                                <a:cubicBezTo>
                                  <a:pt x="50101" y="94831"/>
                                  <a:pt x="51219" y="85039"/>
                                  <a:pt x="51219" y="76187"/>
                                </a:cubicBezTo>
                                <a:cubicBezTo>
                                  <a:pt x="51219" y="61836"/>
                                  <a:pt x="48412" y="54623"/>
                                  <a:pt x="42723" y="54623"/>
                                </a:cubicBezTo>
                                <a:cubicBezTo>
                                  <a:pt x="37884" y="54623"/>
                                  <a:pt x="34150" y="57137"/>
                                  <a:pt x="31572" y="62141"/>
                                </a:cubicBezTo>
                                <a:cubicBezTo>
                                  <a:pt x="29972" y="65773"/>
                                  <a:pt x="28359" y="69380"/>
                                  <a:pt x="26733" y="72974"/>
                                </a:cubicBezTo>
                                <a:cubicBezTo>
                                  <a:pt x="27013" y="91999"/>
                                  <a:pt x="26797" y="104242"/>
                                  <a:pt x="26137" y="109639"/>
                                </a:cubicBezTo>
                                <a:cubicBezTo>
                                  <a:pt x="25718" y="112852"/>
                                  <a:pt x="24371" y="115570"/>
                                  <a:pt x="22073" y="117780"/>
                                </a:cubicBezTo>
                                <a:cubicBezTo>
                                  <a:pt x="19774" y="119977"/>
                                  <a:pt x="17005" y="121145"/>
                                  <a:pt x="13779" y="121145"/>
                                </a:cubicBezTo>
                                <a:cubicBezTo>
                                  <a:pt x="10274" y="121145"/>
                                  <a:pt x="7277" y="119875"/>
                                  <a:pt x="4851" y="117361"/>
                                </a:cubicBezTo>
                                <a:cubicBezTo>
                                  <a:pt x="2426" y="114897"/>
                                  <a:pt x="1219" y="111811"/>
                                  <a:pt x="1219" y="108242"/>
                                </a:cubicBezTo>
                                <a:cubicBezTo>
                                  <a:pt x="1219" y="105854"/>
                                  <a:pt x="1321" y="102273"/>
                                  <a:pt x="1524" y="97599"/>
                                </a:cubicBezTo>
                                <a:cubicBezTo>
                                  <a:pt x="1727" y="92875"/>
                                  <a:pt x="1816" y="89294"/>
                                  <a:pt x="1816" y="86944"/>
                                </a:cubicBezTo>
                                <a:cubicBezTo>
                                  <a:pt x="1816" y="78854"/>
                                  <a:pt x="1524" y="66637"/>
                                  <a:pt x="902" y="50279"/>
                                </a:cubicBezTo>
                                <a:cubicBezTo>
                                  <a:pt x="305" y="33833"/>
                                  <a:pt x="0" y="21628"/>
                                  <a:pt x="0" y="13602"/>
                                </a:cubicBezTo>
                                <a:cubicBezTo>
                                  <a:pt x="0" y="9906"/>
                                  <a:pt x="1105" y="6769"/>
                                  <a:pt x="3340" y="4051"/>
                                </a:cubicBezTo>
                                <a:cubicBezTo>
                                  <a:pt x="5550" y="1346"/>
                                  <a:pt x="8331" y="0"/>
                                  <a:pt x="11709"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11" name="Shape 411"/>
                        <wps:cNvSpPr/>
                        <wps:spPr>
                          <a:xfrm>
                            <a:off x="1446314" y="615227"/>
                            <a:ext cx="27064" cy="82740"/>
                          </a:xfrm>
                          <a:custGeom>
                            <a:avLst/>
                            <a:gdLst/>
                            <a:ahLst/>
                            <a:cxnLst/>
                            <a:rect l="0" t="0" r="0" b="0"/>
                            <a:pathLst>
                              <a:path w="27064" h="82740">
                                <a:moveTo>
                                  <a:pt x="12014" y="0"/>
                                </a:moveTo>
                                <a:cubicBezTo>
                                  <a:pt x="15519" y="0"/>
                                  <a:pt x="18491" y="1194"/>
                                  <a:pt x="20993" y="3543"/>
                                </a:cubicBezTo>
                                <a:cubicBezTo>
                                  <a:pt x="23495" y="5880"/>
                                  <a:pt x="24803" y="8826"/>
                                  <a:pt x="24930" y="12268"/>
                                </a:cubicBezTo>
                                <a:lnTo>
                                  <a:pt x="26937" y="69431"/>
                                </a:lnTo>
                                <a:cubicBezTo>
                                  <a:pt x="27064" y="72885"/>
                                  <a:pt x="25984" y="75959"/>
                                  <a:pt x="23635" y="78638"/>
                                </a:cubicBezTo>
                                <a:cubicBezTo>
                                  <a:pt x="21323" y="81356"/>
                                  <a:pt x="18479" y="82740"/>
                                  <a:pt x="15138" y="82740"/>
                                </a:cubicBezTo>
                                <a:cubicBezTo>
                                  <a:pt x="11684" y="82740"/>
                                  <a:pt x="8699" y="81559"/>
                                  <a:pt x="6248" y="79248"/>
                                </a:cubicBezTo>
                                <a:cubicBezTo>
                                  <a:pt x="3759" y="77000"/>
                                  <a:pt x="2464" y="74016"/>
                                  <a:pt x="2349" y="70472"/>
                                </a:cubicBezTo>
                                <a:lnTo>
                                  <a:pt x="127" y="13271"/>
                                </a:lnTo>
                                <a:cubicBezTo>
                                  <a:pt x="0" y="9855"/>
                                  <a:pt x="1092" y="6769"/>
                                  <a:pt x="3442" y="4102"/>
                                </a:cubicBezTo>
                                <a:cubicBezTo>
                                  <a:pt x="5804" y="1384"/>
                                  <a:pt x="8661" y="0"/>
                                  <a:pt x="12014"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12" name="Shape 412"/>
                        <wps:cNvSpPr/>
                        <wps:spPr>
                          <a:xfrm>
                            <a:off x="1442809" y="578879"/>
                            <a:ext cx="26213" cy="26810"/>
                          </a:xfrm>
                          <a:custGeom>
                            <a:avLst/>
                            <a:gdLst/>
                            <a:ahLst/>
                            <a:cxnLst/>
                            <a:rect l="0" t="0" r="0" b="0"/>
                            <a:pathLst>
                              <a:path w="26213" h="26810">
                                <a:moveTo>
                                  <a:pt x="14313" y="0"/>
                                </a:moveTo>
                                <a:cubicBezTo>
                                  <a:pt x="18085" y="0"/>
                                  <a:pt x="21006" y="1359"/>
                                  <a:pt x="23089" y="4026"/>
                                </a:cubicBezTo>
                                <a:cubicBezTo>
                                  <a:pt x="25171" y="6718"/>
                                  <a:pt x="26213" y="10096"/>
                                  <a:pt x="26213" y="14135"/>
                                </a:cubicBezTo>
                                <a:cubicBezTo>
                                  <a:pt x="26213" y="22568"/>
                                  <a:pt x="22581" y="26810"/>
                                  <a:pt x="15316" y="26810"/>
                                </a:cubicBezTo>
                                <a:cubicBezTo>
                                  <a:pt x="5118" y="26810"/>
                                  <a:pt x="0" y="23216"/>
                                  <a:pt x="0" y="16205"/>
                                </a:cubicBezTo>
                                <a:cubicBezTo>
                                  <a:pt x="0" y="11633"/>
                                  <a:pt x="1270" y="7772"/>
                                  <a:pt x="3848" y="4648"/>
                                </a:cubicBezTo>
                                <a:cubicBezTo>
                                  <a:pt x="6388" y="1549"/>
                                  <a:pt x="9881" y="0"/>
                                  <a:pt x="14313"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13" name="Shape 413"/>
                        <wps:cNvSpPr/>
                        <wps:spPr>
                          <a:xfrm>
                            <a:off x="1482966" y="615232"/>
                            <a:ext cx="76619" cy="87706"/>
                          </a:xfrm>
                          <a:custGeom>
                            <a:avLst/>
                            <a:gdLst/>
                            <a:ahLst/>
                            <a:cxnLst/>
                            <a:rect l="0" t="0" r="0" b="0"/>
                            <a:pathLst>
                              <a:path w="76619" h="87706">
                                <a:moveTo>
                                  <a:pt x="12484" y="0"/>
                                </a:moveTo>
                                <a:cubicBezTo>
                                  <a:pt x="17996" y="0"/>
                                  <a:pt x="21755" y="2616"/>
                                  <a:pt x="23774" y="7874"/>
                                </a:cubicBezTo>
                                <a:cubicBezTo>
                                  <a:pt x="30366" y="3315"/>
                                  <a:pt x="37147" y="1041"/>
                                  <a:pt x="44132" y="1041"/>
                                </a:cubicBezTo>
                                <a:cubicBezTo>
                                  <a:pt x="55423" y="1041"/>
                                  <a:pt x="63919" y="5766"/>
                                  <a:pt x="69558" y="15176"/>
                                </a:cubicBezTo>
                                <a:cubicBezTo>
                                  <a:pt x="74257" y="23114"/>
                                  <a:pt x="76619" y="33236"/>
                                  <a:pt x="76619" y="45758"/>
                                </a:cubicBezTo>
                                <a:cubicBezTo>
                                  <a:pt x="76619" y="56947"/>
                                  <a:pt x="75349" y="67602"/>
                                  <a:pt x="72784" y="77711"/>
                                </a:cubicBezTo>
                                <a:cubicBezTo>
                                  <a:pt x="71158" y="84353"/>
                                  <a:pt x="67119" y="87706"/>
                                  <a:pt x="60668" y="87706"/>
                                </a:cubicBezTo>
                                <a:cubicBezTo>
                                  <a:pt x="57315" y="87706"/>
                                  <a:pt x="54445" y="86436"/>
                                  <a:pt x="51994" y="83947"/>
                                </a:cubicBezTo>
                                <a:cubicBezTo>
                                  <a:pt x="49593" y="81471"/>
                                  <a:pt x="48387" y="78435"/>
                                  <a:pt x="48387" y="74841"/>
                                </a:cubicBezTo>
                                <a:cubicBezTo>
                                  <a:pt x="48387" y="74003"/>
                                  <a:pt x="48438" y="73101"/>
                                  <a:pt x="48577" y="72174"/>
                                </a:cubicBezTo>
                                <a:cubicBezTo>
                                  <a:pt x="50584" y="62090"/>
                                  <a:pt x="51625" y="53086"/>
                                  <a:pt x="51625" y="45199"/>
                                </a:cubicBezTo>
                                <a:cubicBezTo>
                                  <a:pt x="51625" y="32957"/>
                                  <a:pt x="49124" y="26810"/>
                                  <a:pt x="44132" y="26810"/>
                                </a:cubicBezTo>
                                <a:cubicBezTo>
                                  <a:pt x="41453" y="26810"/>
                                  <a:pt x="38570" y="28232"/>
                                  <a:pt x="35471" y="31077"/>
                                </a:cubicBezTo>
                                <a:cubicBezTo>
                                  <a:pt x="32372" y="33934"/>
                                  <a:pt x="30569" y="36728"/>
                                  <a:pt x="30023" y="39510"/>
                                </a:cubicBezTo>
                                <a:cubicBezTo>
                                  <a:pt x="29629" y="41593"/>
                                  <a:pt x="28956" y="43345"/>
                                  <a:pt x="28016" y="44717"/>
                                </a:cubicBezTo>
                                <a:cubicBezTo>
                                  <a:pt x="28283" y="56947"/>
                                  <a:pt x="27800" y="67526"/>
                                  <a:pt x="26594" y="76416"/>
                                </a:cubicBezTo>
                                <a:cubicBezTo>
                                  <a:pt x="26213" y="79629"/>
                                  <a:pt x="24841" y="82334"/>
                                  <a:pt x="22543" y="84430"/>
                                </a:cubicBezTo>
                                <a:cubicBezTo>
                                  <a:pt x="20269" y="86589"/>
                                  <a:pt x="17513" y="87706"/>
                                  <a:pt x="14300" y="87706"/>
                                </a:cubicBezTo>
                                <a:cubicBezTo>
                                  <a:pt x="10922" y="87706"/>
                                  <a:pt x="8052" y="86436"/>
                                  <a:pt x="5626" y="83922"/>
                                </a:cubicBezTo>
                                <a:cubicBezTo>
                                  <a:pt x="3188" y="81432"/>
                                  <a:pt x="1981" y="78435"/>
                                  <a:pt x="1981" y="74981"/>
                                </a:cubicBezTo>
                                <a:cubicBezTo>
                                  <a:pt x="1981" y="72047"/>
                                  <a:pt x="2235" y="67716"/>
                                  <a:pt x="2705" y="62014"/>
                                </a:cubicBezTo>
                                <a:cubicBezTo>
                                  <a:pt x="3162" y="56337"/>
                                  <a:pt x="3404" y="52083"/>
                                  <a:pt x="3404" y="49301"/>
                                </a:cubicBezTo>
                                <a:cubicBezTo>
                                  <a:pt x="3404" y="37617"/>
                                  <a:pt x="2337" y="26289"/>
                                  <a:pt x="178" y="15443"/>
                                </a:cubicBezTo>
                                <a:cubicBezTo>
                                  <a:pt x="51" y="14465"/>
                                  <a:pt x="0" y="13589"/>
                                  <a:pt x="0" y="12764"/>
                                </a:cubicBezTo>
                                <a:cubicBezTo>
                                  <a:pt x="0" y="9271"/>
                                  <a:pt x="1181" y="6299"/>
                                  <a:pt x="3619" y="3772"/>
                                </a:cubicBezTo>
                                <a:cubicBezTo>
                                  <a:pt x="6020" y="1295"/>
                                  <a:pt x="8979" y="0"/>
                                  <a:pt x="12484"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14" name="Shape 414"/>
                        <wps:cNvSpPr/>
                        <wps:spPr>
                          <a:xfrm>
                            <a:off x="1571001" y="588218"/>
                            <a:ext cx="80251" cy="114300"/>
                          </a:xfrm>
                          <a:custGeom>
                            <a:avLst/>
                            <a:gdLst/>
                            <a:ahLst/>
                            <a:cxnLst/>
                            <a:rect l="0" t="0" r="0" b="0"/>
                            <a:pathLst>
                              <a:path w="80251" h="114300">
                                <a:moveTo>
                                  <a:pt x="12090" y="0"/>
                                </a:moveTo>
                                <a:cubicBezTo>
                                  <a:pt x="15583" y="0"/>
                                  <a:pt x="18580" y="1194"/>
                                  <a:pt x="21069" y="3620"/>
                                </a:cubicBezTo>
                                <a:cubicBezTo>
                                  <a:pt x="23546" y="6045"/>
                                  <a:pt x="24790" y="9030"/>
                                  <a:pt x="24790" y="12471"/>
                                </a:cubicBezTo>
                                <a:lnTo>
                                  <a:pt x="25806" y="53378"/>
                                </a:lnTo>
                                <a:cubicBezTo>
                                  <a:pt x="31458" y="49822"/>
                                  <a:pt x="37173" y="46228"/>
                                  <a:pt x="42964" y="42609"/>
                                </a:cubicBezTo>
                                <a:cubicBezTo>
                                  <a:pt x="51689" y="37351"/>
                                  <a:pt x="57531" y="34709"/>
                                  <a:pt x="60503" y="34709"/>
                                </a:cubicBezTo>
                                <a:cubicBezTo>
                                  <a:pt x="63995" y="34709"/>
                                  <a:pt x="66942" y="35941"/>
                                  <a:pt x="69367" y="38494"/>
                                </a:cubicBezTo>
                                <a:cubicBezTo>
                                  <a:pt x="71781" y="40983"/>
                                  <a:pt x="73000" y="43967"/>
                                  <a:pt x="73000" y="47447"/>
                                </a:cubicBezTo>
                                <a:cubicBezTo>
                                  <a:pt x="73000" y="52451"/>
                                  <a:pt x="70891" y="56096"/>
                                  <a:pt x="66688" y="58458"/>
                                </a:cubicBezTo>
                                <a:lnTo>
                                  <a:pt x="43536" y="72454"/>
                                </a:lnTo>
                                <a:lnTo>
                                  <a:pt x="73977" y="90386"/>
                                </a:lnTo>
                                <a:cubicBezTo>
                                  <a:pt x="78168" y="92913"/>
                                  <a:pt x="80251" y="96685"/>
                                  <a:pt x="80251" y="101651"/>
                                </a:cubicBezTo>
                                <a:cubicBezTo>
                                  <a:pt x="80251" y="105105"/>
                                  <a:pt x="79032" y="108052"/>
                                  <a:pt x="76619" y="110566"/>
                                </a:cubicBezTo>
                                <a:cubicBezTo>
                                  <a:pt x="74206" y="113017"/>
                                  <a:pt x="71311" y="114300"/>
                                  <a:pt x="67958" y="114300"/>
                                </a:cubicBezTo>
                                <a:cubicBezTo>
                                  <a:pt x="65672" y="114300"/>
                                  <a:pt x="63589" y="113716"/>
                                  <a:pt x="61697" y="112636"/>
                                </a:cubicBezTo>
                                <a:lnTo>
                                  <a:pt x="26607" y="91643"/>
                                </a:lnTo>
                                <a:cubicBezTo>
                                  <a:pt x="26746" y="98019"/>
                                  <a:pt x="26264" y="102654"/>
                                  <a:pt x="25210" y="105575"/>
                                </a:cubicBezTo>
                                <a:cubicBezTo>
                                  <a:pt x="23470" y="110274"/>
                                  <a:pt x="19952" y="112636"/>
                                  <a:pt x="14618" y="112636"/>
                                </a:cubicBezTo>
                                <a:cubicBezTo>
                                  <a:pt x="11278" y="112636"/>
                                  <a:pt x="8369" y="111392"/>
                                  <a:pt x="5893" y="108991"/>
                                </a:cubicBezTo>
                                <a:cubicBezTo>
                                  <a:pt x="3429" y="106578"/>
                                  <a:pt x="2146" y="103607"/>
                                  <a:pt x="2019" y="100140"/>
                                </a:cubicBezTo>
                                <a:lnTo>
                                  <a:pt x="0" y="13094"/>
                                </a:lnTo>
                                <a:cubicBezTo>
                                  <a:pt x="0" y="9665"/>
                                  <a:pt x="1168" y="6579"/>
                                  <a:pt x="3543" y="3950"/>
                                </a:cubicBezTo>
                                <a:cubicBezTo>
                                  <a:pt x="5867" y="1321"/>
                                  <a:pt x="8712" y="0"/>
                                  <a:pt x="12090"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15" name="Shape 415"/>
                        <wps:cNvSpPr/>
                        <wps:spPr>
                          <a:xfrm>
                            <a:off x="1699862" y="579719"/>
                            <a:ext cx="73800" cy="119253"/>
                          </a:xfrm>
                          <a:custGeom>
                            <a:avLst/>
                            <a:gdLst/>
                            <a:ahLst/>
                            <a:cxnLst/>
                            <a:rect l="0" t="0" r="0" b="0"/>
                            <a:pathLst>
                              <a:path w="73800" h="119253">
                                <a:moveTo>
                                  <a:pt x="14719" y="0"/>
                                </a:moveTo>
                                <a:cubicBezTo>
                                  <a:pt x="14834" y="0"/>
                                  <a:pt x="30581" y="457"/>
                                  <a:pt x="61913" y="1422"/>
                                </a:cubicBezTo>
                                <a:cubicBezTo>
                                  <a:pt x="65392" y="1588"/>
                                  <a:pt x="68263" y="2921"/>
                                  <a:pt x="70485" y="5423"/>
                                </a:cubicBezTo>
                                <a:cubicBezTo>
                                  <a:pt x="72695" y="7963"/>
                                  <a:pt x="73800" y="11062"/>
                                  <a:pt x="73800" y="14846"/>
                                </a:cubicBezTo>
                                <a:cubicBezTo>
                                  <a:pt x="73800" y="18351"/>
                                  <a:pt x="72504" y="21336"/>
                                  <a:pt x="69939" y="23762"/>
                                </a:cubicBezTo>
                                <a:cubicBezTo>
                                  <a:pt x="67373" y="26238"/>
                                  <a:pt x="64364" y="27356"/>
                                  <a:pt x="60985" y="27216"/>
                                </a:cubicBezTo>
                                <a:lnTo>
                                  <a:pt x="26226" y="25984"/>
                                </a:lnTo>
                                <a:lnTo>
                                  <a:pt x="26226" y="46761"/>
                                </a:lnTo>
                                <a:lnTo>
                                  <a:pt x="43345" y="46101"/>
                                </a:lnTo>
                                <a:cubicBezTo>
                                  <a:pt x="46825" y="46101"/>
                                  <a:pt x="49873" y="47244"/>
                                  <a:pt x="52438" y="49568"/>
                                </a:cubicBezTo>
                                <a:cubicBezTo>
                                  <a:pt x="54978" y="51816"/>
                                  <a:pt x="56236" y="54800"/>
                                  <a:pt x="56236" y="58369"/>
                                </a:cubicBezTo>
                                <a:cubicBezTo>
                                  <a:pt x="56236" y="63513"/>
                                  <a:pt x="54458" y="67170"/>
                                  <a:pt x="50813" y="69393"/>
                                </a:cubicBezTo>
                                <a:cubicBezTo>
                                  <a:pt x="47981" y="71196"/>
                                  <a:pt x="43891" y="72149"/>
                                  <a:pt x="38519" y="72276"/>
                                </a:cubicBezTo>
                                <a:lnTo>
                                  <a:pt x="25590" y="72276"/>
                                </a:lnTo>
                                <a:lnTo>
                                  <a:pt x="25006" y="106578"/>
                                </a:lnTo>
                                <a:cubicBezTo>
                                  <a:pt x="24867" y="110211"/>
                                  <a:pt x="23597" y="113195"/>
                                  <a:pt x="21171" y="115621"/>
                                </a:cubicBezTo>
                                <a:cubicBezTo>
                                  <a:pt x="18745" y="118059"/>
                                  <a:pt x="15811" y="119253"/>
                                  <a:pt x="12306" y="119253"/>
                                </a:cubicBezTo>
                                <a:cubicBezTo>
                                  <a:pt x="8928" y="119253"/>
                                  <a:pt x="6032" y="117983"/>
                                  <a:pt x="3620" y="115341"/>
                                </a:cubicBezTo>
                                <a:cubicBezTo>
                                  <a:pt x="1219" y="112713"/>
                                  <a:pt x="0" y="109652"/>
                                  <a:pt x="0" y="106185"/>
                                </a:cubicBezTo>
                                <a:lnTo>
                                  <a:pt x="2006" y="12446"/>
                                </a:lnTo>
                                <a:cubicBezTo>
                                  <a:pt x="2006" y="8839"/>
                                  <a:pt x="3238" y="5855"/>
                                  <a:pt x="5753" y="3505"/>
                                </a:cubicBezTo>
                                <a:cubicBezTo>
                                  <a:pt x="8230" y="1143"/>
                                  <a:pt x="11214" y="0"/>
                                  <a:pt x="14719"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16" name="Shape 416"/>
                        <wps:cNvSpPr/>
                        <wps:spPr>
                          <a:xfrm>
                            <a:off x="1785875" y="615227"/>
                            <a:ext cx="27089" cy="82740"/>
                          </a:xfrm>
                          <a:custGeom>
                            <a:avLst/>
                            <a:gdLst/>
                            <a:ahLst/>
                            <a:cxnLst/>
                            <a:rect l="0" t="0" r="0" b="0"/>
                            <a:pathLst>
                              <a:path w="27089" h="82740">
                                <a:moveTo>
                                  <a:pt x="12040" y="0"/>
                                </a:moveTo>
                                <a:cubicBezTo>
                                  <a:pt x="15507" y="0"/>
                                  <a:pt x="18517" y="1194"/>
                                  <a:pt x="21006" y="3543"/>
                                </a:cubicBezTo>
                                <a:cubicBezTo>
                                  <a:pt x="23482" y="5880"/>
                                  <a:pt x="24803" y="8826"/>
                                  <a:pt x="24943" y="12268"/>
                                </a:cubicBezTo>
                                <a:lnTo>
                                  <a:pt x="26962" y="69431"/>
                                </a:lnTo>
                                <a:cubicBezTo>
                                  <a:pt x="27089" y="72885"/>
                                  <a:pt x="25984" y="75959"/>
                                  <a:pt x="23673" y="78638"/>
                                </a:cubicBezTo>
                                <a:cubicBezTo>
                                  <a:pt x="21311" y="81356"/>
                                  <a:pt x="18504" y="82740"/>
                                  <a:pt x="15151" y="82740"/>
                                </a:cubicBezTo>
                                <a:cubicBezTo>
                                  <a:pt x="11697" y="82740"/>
                                  <a:pt x="8712" y="81559"/>
                                  <a:pt x="6261" y="79248"/>
                                </a:cubicBezTo>
                                <a:cubicBezTo>
                                  <a:pt x="3797" y="77000"/>
                                  <a:pt x="2489" y="74016"/>
                                  <a:pt x="2349" y="70472"/>
                                </a:cubicBezTo>
                                <a:lnTo>
                                  <a:pt x="114" y="13271"/>
                                </a:lnTo>
                                <a:cubicBezTo>
                                  <a:pt x="0" y="9855"/>
                                  <a:pt x="1105" y="6769"/>
                                  <a:pt x="3467" y="4102"/>
                                </a:cubicBezTo>
                                <a:cubicBezTo>
                                  <a:pt x="5817" y="1384"/>
                                  <a:pt x="8674" y="0"/>
                                  <a:pt x="12040"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17" name="Shape 417"/>
                        <wps:cNvSpPr/>
                        <wps:spPr>
                          <a:xfrm>
                            <a:off x="1782370" y="578879"/>
                            <a:ext cx="26213" cy="26810"/>
                          </a:xfrm>
                          <a:custGeom>
                            <a:avLst/>
                            <a:gdLst/>
                            <a:ahLst/>
                            <a:cxnLst/>
                            <a:rect l="0" t="0" r="0" b="0"/>
                            <a:pathLst>
                              <a:path w="26213" h="26810">
                                <a:moveTo>
                                  <a:pt x="14326" y="0"/>
                                </a:moveTo>
                                <a:cubicBezTo>
                                  <a:pt x="18085" y="0"/>
                                  <a:pt x="21018" y="1359"/>
                                  <a:pt x="23089" y="4026"/>
                                </a:cubicBezTo>
                                <a:cubicBezTo>
                                  <a:pt x="25197" y="6718"/>
                                  <a:pt x="26213" y="10096"/>
                                  <a:pt x="26213" y="14135"/>
                                </a:cubicBezTo>
                                <a:cubicBezTo>
                                  <a:pt x="26213" y="22568"/>
                                  <a:pt x="22606" y="26810"/>
                                  <a:pt x="15342" y="26810"/>
                                </a:cubicBezTo>
                                <a:cubicBezTo>
                                  <a:pt x="5105" y="26810"/>
                                  <a:pt x="0" y="23216"/>
                                  <a:pt x="0" y="16205"/>
                                </a:cubicBezTo>
                                <a:cubicBezTo>
                                  <a:pt x="0" y="11633"/>
                                  <a:pt x="1295" y="7772"/>
                                  <a:pt x="3835" y="4648"/>
                                </a:cubicBezTo>
                                <a:cubicBezTo>
                                  <a:pt x="6388" y="1549"/>
                                  <a:pt x="9906" y="0"/>
                                  <a:pt x="14326"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18" name="Shape 418"/>
                        <wps:cNvSpPr/>
                        <wps:spPr>
                          <a:xfrm>
                            <a:off x="1820177" y="610223"/>
                            <a:ext cx="70180" cy="88735"/>
                          </a:xfrm>
                          <a:custGeom>
                            <a:avLst/>
                            <a:gdLst/>
                            <a:ahLst/>
                            <a:cxnLst/>
                            <a:rect l="0" t="0" r="0" b="0"/>
                            <a:pathLst>
                              <a:path w="70180" h="88735">
                                <a:moveTo>
                                  <a:pt x="12484" y="0"/>
                                </a:moveTo>
                                <a:cubicBezTo>
                                  <a:pt x="17196" y="0"/>
                                  <a:pt x="20688" y="2108"/>
                                  <a:pt x="22987" y="6274"/>
                                </a:cubicBezTo>
                                <a:cubicBezTo>
                                  <a:pt x="28232" y="2108"/>
                                  <a:pt x="33884" y="0"/>
                                  <a:pt x="39929" y="0"/>
                                </a:cubicBezTo>
                                <a:cubicBezTo>
                                  <a:pt x="45847" y="0"/>
                                  <a:pt x="52235" y="2273"/>
                                  <a:pt x="59068" y="6871"/>
                                </a:cubicBezTo>
                                <a:cubicBezTo>
                                  <a:pt x="66472" y="11900"/>
                                  <a:pt x="70180" y="17208"/>
                                  <a:pt x="70180" y="22898"/>
                                </a:cubicBezTo>
                                <a:cubicBezTo>
                                  <a:pt x="70180" y="26454"/>
                                  <a:pt x="68974" y="29553"/>
                                  <a:pt x="66561" y="32067"/>
                                </a:cubicBezTo>
                                <a:cubicBezTo>
                                  <a:pt x="64110" y="34531"/>
                                  <a:pt x="61227" y="35776"/>
                                  <a:pt x="57874" y="35776"/>
                                </a:cubicBezTo>
                                <a:cubicBezTo>
                                  <a:pt x="54521" y="35776"/>
                                  <a:pt x="51092" y="34061"/>
                                  <a:pt x="47587" y="30772"/>
                                </a:cubicBezTo>
                                <a:cubicBezTo>
                                  <a:pt x="44056" y="27483"/>
                                  <a:pt x="41478" y="25794"/>
                                  <a:pt x="39738" y="25794"/>
                                </a:cubicBezTo>
                                <a:cubicBezTo>
                                  <a:pt x="37833" y="25794"/>
                                  <a:pt x="35839" y="27724"/>
                                  <a:pt x="33668" y="31394"/>
                                </a:cubicBezTo>
                                <a:cubicBezTo>
                                  <a:pt x="32207" y="33934"/>
                                  <a:pt x="30709" y="36538"/>
                                  <a:pt x="29248" y="39154"/>
                                </a:cubicBezTo>
                                <a:cubicBezTo>
                                  <a:pt x="30163" y="61239"/>
                                  <a:pt x="29921" y="74701"/>
                                  <a:pt x="28422" y="79565"/>
                                </a:cubicBezTo>
                                <a:cubicBezTo>
                                  <a:pt x="26670" y="85687"/>
                                  <a:pt x="22784" y="88735"/>
                                  <a:pt x="16726" y="88735"/>
                                </a:cubicBezTo>
                                <a:cubicBezTo>
                                  <a:pt x="13221" y="88735"/>
                                  <a:pt x="10274" y="87503"/>
                                  <a:pt x="7874" y="84874"/>
                                </a:cubicBezTo>
                                <a:cubicBezTo>
                                  <a:pt x="5436" y="82296"/>
                                  <a:pt x="4229" y="79159"/>
                                  <a:pt x="4229" y="75463"/>
                                </a:cubicBezTo>
                                <a:cubicBezTo>
                                  <a:pt x="4229" y="74536"/>
                                  <a:pt x="4369" y="73457"/>
                                  <a:pt x="4635" y="72352"/>
                                </a:cubicBezTo>
                                <a:lnTo>
                                  <a:pt x="4432" y="72936"/>
                                </a:lnTo>
                                <a:cubicBezTo>
                                  <a:pt x="4686" y="71006"/>
                                  <a:pt x="4839" y="66319"/>
                                  <a:pt x="4839" y="58826"/>
                                </a:cubicBezTo>
                                <a:cubicBezTo>
                                  <a:pt x="4839" y="46368"/>
                                  <a:pt x="4635" y="37846"/>
                                  <a:pt x="4229" y="33274"/>
                                </a:cubicBezTo>
                                <a:cubicBezTo>
                                  <a:pt x="3962" y="31585"/>
                                  <a:pt x="3150" y="28029"/>
                                  <a:pt x="1803" y="22479"/>
                                </a:cubicBezTo>
                                <a:cubicBezTo>
                                  <a:pt x="597" y="17348"/>
                                  <a:pt x="0" y="14160"/>
                                  <a:pt x="0" y="12878"/>
                                </a:cubicBezTo>
                                <a:cubicBezTo>
                                  <a:pt x="0" y="9322"/>
                                  <a:pt x="1207" y="6274"/>
                                  <a:pt x="3620" y="3759"/>
                                </a:cubicBezTo>
                                <a:cubicBezTo>
                                  <a:pt x="6045" y="1270"/>
                                  <a:pt x="9004" y="0"/>
                                  <a:pt x="12484"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19" name="Shape 419"/>
                        <wps:cNvSpPr/>
                        <wps:spPr>
                          <a:xfrm>
                            <a:off x="1896240" y="608821"/>
                            <a:ext cx="70180" cy="91834"/>
                          </a:xfrm>
                          <a:custGeom>
                            <a:avLst/>
                            <a:gdLst/>
                            <a:ahLst/>
                            <a:cxnLst/>
                            <a:rect l="0" t="0" r="0" b="0"/>
                            <a:pathLst>
                              <a:path w="70180" h="91834">
                                <a:moveTo>
                                  <a:pt x="34874" y="0"/>
                                </a:moveTo>
                                <a:cubicBezTo>
                                  <a:pt x="41478" y="0"/>
                                  <a:pt x="48387" y="2134"/>
                                  <a:pt x="55664" y="6414"/>
                                </a:cubicBezTo>
                                <a:cubicBezTo>
                                  <a:pt x="63983" y="11405"/>
                                  <a:pt x="68161" y="17018"/>
                                  <a:pt x="68161" y="23254"/>
                                </a:cubicBezTo>
                                <a:cubicBezTo>
                                  <a:pt x="68161" y="26454"/>
                                  <a:pt x="67043" y="29235"/>
                                  <a:pt x="64846" y="31560"/>
                                </a:cubicBezTo>
                                <a:cubicBezTo>
                                  <a:pt x="62624" y="33934"/>
                                  <a:pt x="59957" y="35103"/>
                                  <a:pt x="56883" y="35103"/>
                                </a:cubicBezTo>
                                <a:cubicBezTo>
                                  <a:pt x="52680" y="35103"/>
                                  <a:pt x="49543" y="33401"/>
                                  <a:pt x="47384" y="29896"/>
                                </a:cubicBezTo>
                                <a:lnTo>
                                  <a:pt x="47181" y="29680"/>
                                </a:lnTo>
                                <a:cubicBezTo>
                                  <a:pt x="44640" y="25565"/>
                                  <a:pt x="40462" y="23470"/>
                                  <a:pt x="34671" y="23470"/>
                                </a:cubicBezTo>
                                <a:cubicBezTo>
                                  <a:pt x="32525" y="23470"/>
                                  <a:pt x="30175" y="23876"/>
                                  <a:pt x="27623" y="24689"/>
                                </a:cubicBezTo>
                                <a:cubicBezTo>
                                  <a:pt x="24410" y="25959"/>
                                  <a:pt x="22784" y="27381"/>
                                  <a:pt x="22784" y="29096"/>
                                </a:cubicBezTo>
                                <a:cubicBezTo>
                                  <a:pt x="22784" y="31839"/>
                                  <a:pt x="26899" y="34201"/>
                                  <a:pt x="35090" y="36132"/>
                                </a:cubicBezTo>
                                <a:cubicBezTo>
                                  <a:pt x="46241" y="38786"/>
                                  <a:pt x="53835" y="41326"/>
                                  <a:pt x="57861" y="43866"/>
                                </a:cubicBezTo>
                                <a:cubicBezTo>
                                  <a:pt x="66078" y="48781"/>
                                  <a:pt x="70180" y="56502"/>
                                  <a:pt x="70180" y="66865"/>
                                </a:cubicBezTo>
                                <a:cubicBezTo>
                                  <a:pt x="70180" y="75159"/>
                                  <a:pt x="67082" y="81559"/>
                                  <a:pt x="60846" y="85992"/>
                                </a:cubicBezTo>
                                <a:cubicBezTo>
                                  <a:pt x="55448" y="89878"/>
                                  <a:pt x="48476" y="91834"/>
                                  <a:pt x="39942" y="91834"/>
                                </a:cubicBezTo>
                                <a:cubicBezTo>
                                  <a:pt x="32106" y="91834"/>
                                  <a:pt x="24130" y="90462"/>
                                  <a:pt x="16028" y="87630"/>
                                </a:cubicBezTo>
                                <a:cubicBezTo>
                                  <a:pt x="5334" y="83960"/>
                                  <a:pt x="0" y="79019"/>
                                  <a:pt x="0" y="72911"/>
                                </a:cubicBezTo>
                                <a:cubicBezTo>
                                  <a:pt x="0" y="69571"/>
                                  <a:pt x="1118" y="66764"/>
                                  <a:pt x="3353" y="64491"/>
                                </a:cubicBezTo>
                                <a:cubicBezTo>
                                  <a:pt x="5613" y="62205"/>
                                  <a:pt x="8344" y="61087"/>
                                  <a:pt x="11608" y="61087"/>
                                </a:cubicBezTo>
                                <a:cubicBezTo>
                                  <a:pt x="12941" y="61087"/>
                                  <a:pt x="17005" y="62306"/>
                                  <a:pt x="23775" y="64656"/>
                                </a:cubicBezTo>
                                <a:cubicBezTo>
                                  <a:pt x="30569" y="67132"/>
                                  <a:pt x="36106" y="68351"/>
                                  <a:pt x="40462" y="68351"/>
                                </a:cubicBezTo>
                                <a:cubicBezTo>
                                  <a:pt x="43993" y="68351"/>
                                  <a:pt x="46381" y="67945"/>
                                  <a:pt x="47612" y="67081"/>
                                </a:cubicBezTo>
                                <a:lnTo>
                                  <a:pt x="47612" y="66865"/>
                                </a:lnTo>
                                <a:cubicBezTo>
                                  <a:pt x="47701" y="64516"/>
                                  <a:pt x="43713" y="62332"/>
                                  <a:pt x="35484" y="60223"/>
                                </a:cubicBezTo>
                                <a:cubicBezTo>
                                  <a:pt x="24613" y="57607"/>
                                  <a:pt x="16942" y="55004"/>
                                  <a:pt x="12497" y="52349"/>
                                </a:cubicBezTo>
                                <a:cubicBezTo>
                                  <a:pt x="4166" y="47092"/>
                                  <a:pt x="0" y="39459"/>
                                  <a:pt x="0" y="29515"/>
                                </a:cubicBezTo>
                                <a:cubicBezTo>
                                  <a:pt x="0" y="20472"/>
                                  <a:pt x="3708" y="13221"/>
                                  <a:pt x="11075" y="7671"/>
                                </a:cubicBezTo>
                                <a:cubicBezTo>
                                  <a:pt x="17806" y="2565"/>
                                  <a:pt x="25743" y="0"/>
                                  <a:pt x="34874"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20" name="Shape 420"/>
                        <wps:cNvSpPr/>
                        <wps:spPr>
                          <a:xfrm>
                            <a:off x="1969961" y="585312"/>
                            <a:ext cx="76416" cy="113652"/>
                          </a:xfrm>
                          <a:custGeom>
                            <a:avLst/>
                            <a:gdLst/>
                            <a:ahLst/>
                            <a:cxnLst/>
                            <a:rect l="0" t="0" r="0" b="0"/>
                            <a:pathLst>
                              <a:path w="76416" h="113652">
                                <a:moveTo>
                                  <a:pt x="33210" y="0"/>
                                </a:moveTo>
                                <a:cubicBezTo>
                                  <a:pt x="36462" y="0"/>
                                  <a:pt x="39268" y="1270"/>
                                  <a:pt x="41631" y="3835"/>
                                </a:cubicBezTo>
                                <a:cubicBezTo>
                                  <a:pt x="43980" y="6388"/>
                                  <a:pt x="45161" y="9436"/>
                                  <a:pt x="45161" y="12878"/>
                                </a:cubicBezTo>
                                <a:cubicBezTo>
                                  <a:pt x="45161" y="13005"/>
                                  <a:pt x="45085" y="17031"/>
                                  <a:pt x="44945" y="24917"/>
                                </a:cubicBezTo>
                                <a:lnTo>
                                  <a:pt x="55880" y="24295"/>
                                </a:lnTo>
                                <a:cubicBezTo>
                                  <a:pt x="59233" y="24295"/>
                                  <a:pt x="62205" y="25514"/>
                                  <a:pt x="64821" y="27851"/>
                                </a:cubicBezTo>
                                <a:cubicBezTo>
                                  <a:pt x="67450" y="30188"/>
                                  <a:pt x="68758" y="33109"/>
                                  <a:pt x="68758" y="36601"/>
                                </a:cubicBezTo>
                                <a:cubicBezTo>
                                  <a:pt x="68758" y="43053"/>
                                  <a:pt x="65913" y="47269"/>
                                  <a:pt x="60223" y="49086"/>
                                </a:cubicBezTo>
                                <a:cubicBezTo>
                                  <a:pt x="58318" y="49593"/>
                                  <a:pt x="52883" y="50114"/>
                                  <a:pt x="43967" y="50495"/>
                                </a:cubicBezTo>
                                <a:cubicBezTo>
                                  <a:pt x="43434" y="68504"/>
                                  <a:pt x="43155" y="77572"/>
                                  <a:pt x="43155" y="77711"/>
                                </a:cubicBezTo>
                                <a:cubicBezTo>
                                  <a:pt x="43155" y="82423"/>
                                  <a:pt x="43967" y="85992"/>
                                  <a:pt x="45606" y="88316"/>
                                </a:cubicBezTo>
                                <a:cubicBezTo>
                                  <a:pt x="49352" y="88163"/>
                                  <a:pt x="51740" y="87109"/>
                                  <a:pt x="52832" y="85217"/>
                                </a:cubicBezTo>
                                <a:lnTo>
                                  <a:pt x="52654" y="85573"/>
                                </a:lnTo>
                                <a:cubicBezTo>
                                  <a:pt x="54788" y="80518"/>
                                  <a:pt x="58623" y="77953"/>
                                  <a:pt x="64122" y="77953"/>
                                </a:cubicBezTo>
                                <a:cubicBezTo>
                                  <a:pt x="67488" y="77953"/>
                                  <a:pt x="70371" y="79146"/>
                                  <a:pt x="72784" y="81623"/>
                                </a:cubicBezTo>
                                <a:cubicBezTo>
                                  <a:pt x="75209" y="84138"/>
                                  <a:pt x="76416" y="87084"/>
                                  <a:pt x="76416" y="90513"/>
                                </a:cubicBezTo>
                                <a:cubicBezTo>
                                  <a:pt x="76416" y="97168"/>
                                  <a:pt x="72746" y="102794"/>
                                  <a:pt x="65354" y="107493"/>
                                </a:cubicBezTo>
                                <a:cubicBezTo>
                                  <a:pt x="58877" y="111582"/>
                                  <a:pt x="52222" y="113652"/>
                                  <a:pt x="45377" y="113652"/>
                                </a:cubicBezTo>
                                <a:cubicBezTo>
                                  <a:pt x="36766" y="113652"/>
                                  <a:pt x="29972" y="109766"/>
                                  <a:pt x="24994" y="101879"/>
                                </a:cubicBezTo>
                                <a:cubicBezTo>
                                  <a:pt x="20714" y="95034"/>
                                  <a:pt x="18555" y="86944"/>
                                  <a:pt x="18555" y="77572"/>
                                </a:cubicBezTo>
                                <a:cubicBezTo>
                                  <a:pt x="18555" y="77419"/>
                                  <a:pt x="18809" y="68771"/>
                                  <a:pt x="19342" y="51676"/>
                                </a:cubicBezTo>
                                <a:cubicBezTo>
                                  <a:pt x="6464" y="52375"/>
                                  <a:pt x="0" y="48400"/>
                                  <a:pt x="0" y="39853"/>
                                </a:cubicBezTo>
                                <a:cubicBezTo>
                                  <a:pt x="0" y="34049"/>
                                  <a:pt x="2083" y="30124"/>
                                  <a:pt x="6274" y="28207"/>
                                </a:cubicBezTo>
                                <a:cubicBezTo>
                                  <a:pt x="8699" y="27102"/>
                                  <a:pt x="13246" y="26416"/>
                                  <a:pt x="19850" y="26162"/>
                                </a:cubicBezTo>
                                <a:cubicBezTo>
                                  <a:pt x="20129" y="16739"/>
                                  <a:pt x="20523" y="11074"/>
                                  <a:pt x="21069" y="9119"/>
                                </a:cubicBezTo>
                                <a:cubicBezTo>
                                  <a:pt x="22682" y="3035"/>
                                  <a:pt x="26733" y="0"/>
                                  <a:pt x="33210"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21" name="Shape 421"/>
                        <wps:cNvSpPr/>
                        <wps:spPr>
                          <a:xfrm>
                            <a:off x="2095600" y="575435"/>
                            <a:ext cx="40012" cy="123537"/>
                          </a:xfrm>
                          <a:custGeom>
                            <a:avLst/>
                            <a:gdLst/>
                            <a:ahLst/>
                            <a:cxnLst/>
                            <a:rect l="0" t="0" r="0" b="0"/>
                            <a:pathLst>
                              <a:path w="40012" h="123537">
                                <a:moveTo>
                                  <a:pt x="40012" y="0"/>
                                </a:moveTo>
                                <a:lnTo>
                                  <a:pt x="40012" y="26447"/>
                                </a:lnTo>
                                <a:lnTo>
                                  <a:pt x="35776" y="27512"/>
                                </a:lnTo>
                                <a:cubicBezTo>
                                  <a:pt x="31547" y="29709"/>
                                  <a:pt x="29426" y="32744"/>
                                  <a:pt x="29426" y="36592"/>
                                </a:cubicBezTo>
                                <a:cubicBezTo>
                                  <a:pt x="29426" y="39043"/>
                                  <a:pt x="30315" y="41063"/>
                                  <a:pt x="32093" y="42536"/>
                                </a:cubicBezTo>
                                <a:cubicBezTo>
                                  <a:pt x="32652" y="43095"/>
                                  <a:pt x="34633" y="44288"/>
                                  <a:pt x="38049" y="46054"/>
                                </a:cubicBezTo>
                                <a:lnTo>
                                  <a:pt x="40012" y="44750"/>
                                </a:lnTo>
                                <a:lnTo>
                                  <a:pt x="40012" y="78163"/>
                                </a:lnTo>
                                <a:lnTo>
                                  <a:pt x="38595" y="76966"/>
                                </a:lnTo>
                                <a:cubicBezTo>
                                  <a:pt x="29261" y="84255"/>
                                  <a:pt x="24587" y="89386"/>
                                  <a:pt x="24587" y="92434"/>
                                </a:cubicBezTo>
                                <a:cubicBezTo>
                                  <a:pt x="24587" y="94199"/>
                                  <a:pt x="25806" y="95584"/>
                                  <a:pt x="28245" y="96549"/>
                                </a:cubicBezTo>
                                <a:cubicBezTo>
                                  <a:pt x="30251" y="97374"/>
                                  <a:pt x="32309" y="97768"/>
                                  <a:pt x="34341" y="97768"/>
                                </a:cubicBezTo>
                                <a:lnTo>
                                  <a:pt x="40012" y="96003"/>
                                </a:lnTo>
                                <a:lnTo>
                                  <a:pt x="40012" y="122574"/>
                                </a:lnTo>
                                <a:lnTo>
                                  <a:pt x="34290" y="123537"/>
                                </a:lnTo>
                                <a:cubicBezTo>
                                  <a:pt x="25260" y="123537"/>
                                  <a:pt x="17399" y="120755"/>
                                  <a:pt x="10668" y="115205"/>
                                </a:cubicBezTo>
                                <a:cubicBezTo>
                                  <a:pt x="3556" y="109401"/>
                                  <a:pt x="0" y="101934"/>
                                  <a:pt x="0" y="92752"/>
                                </a:cubicBezTo>
                                <a:cubicBezTo>
                                  <a:pt x="0" y="82668"/>
                                  <a:pt x="5575" y="72559"/>
                                  <a:pt x="16726" y="62475"/>
                                </a:cubicBezTo>
                                <a:cubicBezTo>
                                  <a:pt x="8788" y="55655"/>
                                  <a:pt x="4839" y="47032"/>
                                  <a:pt x="4839" y="36503"/>
                                </a:cubicBezTo>
                                <a:cubicBezTo>
                                  <a:pt x="4839" y="25264"/>
                                  <a:pt x="9258" y="16018"/>
                                  <a:pt x="18136" y="8805"/>
                                </a:cubicBezTo>
                                <a:cubicBezTo>
                                  <a:pt x="22231" y="5490"/>
                                  <a:pt x="26699" y="3004"/>
                                  <a:pt x="31539" y="1347"/>
                                </a:cubicBezTo>
                                <a:lnTo>
                                  <a:pt x="40012" y="0"/>
                                </a:ln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22" name="Shape 422"/>
                        <wps:cNvSpPr/>
                        <wps:spPr>
                          <a:xfrm>
                            <a:off x="2135612" y="574296"/>
                            <a:ext cx="58388" cy="124676"/>
                          </a:xfrm>
                          <a:custGeom>
                            <a:avLst/>
                            <a:gdLst/>
                            <a:ahLst/>
                            <a:cxnLst/>
                            <a:rect l="0" t="0" r="0" b="0"/>
                            <a:pathLst>
                              <a:path w="58388" h="124676">
                                <a:moveTo>
                                  <a:pt x="7169" y="0"/>
                                </a:moveTo>
                                <a:cubicBezTo>
                                  <a:pt x="16173" y="0"/>
                                  <a:pt x="23844" y="2857"/>
                                  <a:pt x="30156" y="8522"/>
                                </a:cubicBezTo>
                                <a:cubicBezTo>
                                  <a:pt x="36455" y="14211"/>
                                  <a:pt x="39656" y="21615"/>
                                  <a:pt x="39656" y="30747"/>
                                </a:cubicBezTo>
                                <a:cubicBezTo>
                                  <a:pt x="39656" y="42812"/>
                                  <a:pt x="33090" y="53505"/>
                                  <a:pt x="20047" y="62789"/>
                                </a:cubicBezTo>
                                <a:cubicBezTo>
                                  <a:pt x="25038" y="66904"/>
                                  <a:pt x="29826" y="71298"/>
                                  <a:pt x="34385" y="75844"/>
                                </a:cubicBezTo>
                                <a:cubicBezTo>
                                  <a:pt x="38043" y="70739"/>
                                  <a:pt x="41916" y="68174"/>
                                  <a:pt x="46094" y="68174"/>
                                </a:cubicBezTo>
                                <a:cubicBezTo>
                                  <a:pt x="49460" y="68174"/>
                                  <a:pt x="52343" y="69444"/>
                                  <a:pt x="54756" y="72009"/>
                                </a:cubicBezTo>
                                <a:cubicBezTo>
                                  <a:pt x="57182" y="74587"/>
                                  <a:pt x="58388" y="77559"/>
                                  <a:pt x="58388" y="81064"/>
                                </a:cubicBezTo>
                                <a:cubicBezTo>
                                  <a:pt x="58388" y="84658"/>
                                  <a:pt x="55912" y="89408"/>
                                  <a:pt x="50959" y="95390"/>
                                </a:cubicBezTo>
                                <a:cubicBezTo>
                                  <a:pt x="55912" y="102870"/>
                                  <a:pt x="58388" y="108331"/>
                                  <a:pt x="58388" y="111785"/>
                                </a:cubicBezTo>
                                <a:cubicBezTo>
                                  <a:pt x="58388" y="115418"/>
                                  <a:pt x="57182" y="118478"/>
                                  <a:pt x="54756" y="120993"/>
                                </a:cubicBezTo>
                                <a:cubicBezTo>
                                  <a:pt x="52343" y="123457"/>
                                  <a:pt x="49460" y="124676"/>
                                  <a:pt x="46094" y="124676"/>
                                </a:cubicBezTo>
                                <a:cubicBezTo>
                                  <a:pt x="42335" y="124676"/>
                                  <a:pt x="39427" y="123342"/>
                                  <a:pt x="37420" y="120625"/>
                                </a:cubicBezTo>
                                <a:cubicBezTo>
                                  <a:pt x="35401" y="117843"/>
                                  <a:pt x="33509" y="115075"/>
                                  <a:pt x="31756" y="112217"/>
                                </a:cubicBezTo>
                                <a:cubicBezTo>
                                  <a:pt x="25374" y="116364"/>
                                  <a:pt x="19062" y="119478"/>
                                  <a:pt x="12817" y="121556"/>
                                </a:cubicBezTo>
                                <a:lnTo>
                                  <a:pt x="0" y="123713"/>
                                </a:lnTo>
                                <a:lnTo>
                                  <a:pt x="0" y="97143"/>
                                </a:lnTo>
                                <a:lnTo>
                                  <a:pt x="15424" y="92342"/>
                                </a:lnTo>
                                <a:lnTo>
                                  <a:pt x="0" y="79302"/>
                                </a:lnTo>
                                <a:lnTo>
                                  <a:pt x="0" y="45889"/>
                                </a:lnTo>
                                <a:lnTo>
                                  <a:pt x="8261" y="40399"/>
                                </a:lnTo>
                                <a:cubicBezTo>
                                  <a:pt x="12770" y="36843"/>
                                  <a:pt x="15030" y="33680"/>
                                  <a:pt x="15030" y="30899"/>
                                </a:cubicBezTo>
                                <a:cubicBezTo>
                                  <a:pt x="15030" y="27457"/>
                                  <a:pt x="12440" y="25768"/>
                                  <a:pt x="7233" y="25768"/>
                                </a:cubicBezTo>
                                <a:lnTo>
                                  <a:pt x="0" y="27586"/>
                                </a:lnTo>
                                <a:lnTo>
                                  <a:pt x="0" y="1139"/>
                                </a:lnTo>
                                <a:lnTo>
                                  <a:pt x="7169" y="0"/>
                                </a:ln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23" name="Shape 423"/>
                        <wps:cNvSpPr/>
                        <wps:spPr>
                          <a:xfrm>
                            <a:off x="2243425" y="579272"/>
                            <a:ext cx="83668" cy="120548"/>
                          </a:xfrm>
                          <a:custGeom>
                            <a:avLst/>
                            <a:gdLst/>
                            <a:ahLst/>
                            <a:cxnLst/>
                            <a:rect l="0" t="0" r="0" b="0"/>
                            <a:pathLst>
                              <a:path w="83668" h="120548">
                                <a:moveTo>
                                  <a:pt x="41135" y="0"/>
                                </a:moveTo>
                                <a:cubicBezTo>
                                  <a:pt x="48920" y="0"/>
                                  <a:pt x="56337" y="2489"/>
                                  <a:pt x="63310" y="7391"/>
                                </a:cubicBezTo>
                                <a:cubicBezTo>
                                  <a:pt x="70295" y="12294"/>
                                  <a:pt x="75082" y="18618"/>
                                  <a:pt x="77622" y="26213"/>
                                </a:cubicBezTo>
                                <a:cubicBezTo>
                                  <a:pt x="78308" y="27851"/>
                                  <a:pt x="78626" y="29401"/>
                                  <a:pt x="78626" y="30747"/>
                                </a:cubicBezTo>
                                <a:cubicBezTo>
                                  <a:pt x="78626" y="34252"/>
                                  <a:pt x="77381" y="37224"/>
                                  <a:pt x="74892" y="39713"/>
                                </a:cubicBezTo>
                                <a:cubicBezTo>
                                  <a:pt x="72415" y="42215"/>
                                  <a:pt x="69456" y="43447"/>
                                  <a:pt x="66091" y="43447"/>
                                </a:cubicBezTo>
                                <a:cubicBezTo>
                                  <a:pt x="61646" y="43447"/>
                                  <a:pt x="57582" y="40526"/>
                                  <a:pt x="53937" y="34633"/>
                                </a:cubicBezTo>
                                <a:cubicBezTo>
                                  <a:pt x="50317" y="28727"/>
                                  <a:pt x="45834" y="25768"/>
                                  <a:pt x="40564" y="25768"/>
                                </a:cubicBezTo>
                                <a:cubicBezTo>
                                  <a:pt x="36639" y="25768"/>
                                  <a:pt x="33172" y="26772"/>
                                  <a:pt x="30048" y="28702"/>
                                </a:cubicBezTo>
                                <a:cubicBezTo>
                                  <a:pt x="26429" y="31039"/>
                                  <a:pt x="24574" y="34176"/>
                                  <a:pt x="24574" y="38062"/>
                                </a:cubicBezTo>
                                <a:cubicBezTo>
                                  <a:pt x="24574" y="42215"/>
                                  <a:pt x="29731" y="45606"/>
                                  <a:pt x="39967" y="48222"/>
                                </a:cubicBezTo>
                                <a:cubicBezTo>
                                  <a:pt x="54267" y="51816"/>
                                  <a:pt x="63728" y="55118"/>
                                  <a:pt x="68313" y="57988"/>
                                </a:cubicBezTo>
                                <a:cubicBezTo>
                                  <a:pt x="78537" y="64224"/>
                                  <a:pt x="83668" y="73990"/>
                                  <a:pt x="83668" y="87287"/>
                                </a:cubicBezTo>
                                <a:cubicBezTo>
                                  <a:pt x="83668" y="97815"/>
                                  <a:pt x="79248" y="106185"/>
                                  <a:pt x="70371" y="112408"/>
                                </a:cubicBezTo>
                                <a:cubicBezTo>
                                  <a:pt x="62700" y="117818"/>
                                  <a:pt x="53492" y="120548"/>
                                  <a:pt x="42723" y="120548"/>
                                </a:cubicBezTo>
                                <a:cubicBezTo>
                                  <a:pt x="34519" y="120548"/>
                                  <a:pt x="26060" y="118554"/>
                                  <a:pt x="17335" y="114503"/>
                                </a:cubicBezTo>
                                <a:cubicBezTo>
                                  <a:pt x="6718" y="109538"/>
                                  <a:pt x="1397" y="103353"/>
                                  <a:pt x="1397" y="96025"/>
                                </a:cubicBezTo>
                                <a:cubicBezTo>
                                  <a:pt x="1397" y="92545"/>
                                  <a:pt x="2604" y="89573"/>
                                  <a:pt x="5042" y="87084"/>
                                </a:cubicBezTo>
                                <a:cubicBezTo>
                                  <a:pt x="7480" y="84595"/>
                                  <a:pt x="10363" y="83325"/>
                                  <a:pt x="13729" y="83325"/>
                                </a:cubicBezTo>
                                <a:cubicBezTo>
                                  <a:pt x="16167" y="83325"/>
                                  <a:pt x="19952" y="85268"/>
                                  <a:pt x="25082" y="89052"/>
                                </a:cubicBezTo>
                                <a:cubicBezTo>
                                  <a:pt x="30213" y="92862"/>
                                  <a:pt x="36068" y="94780"/>
                                  <a:pt x="42685" y="94780"/>
                                </a:cubicBezTo>
                                <a:cubicBezTo>
                                  <a:pt x="46203" y="94780"/>
                                  <a:pt x="49479" y="94209"/>
                                  <a:pt x="52603" y="93091"/>
                                </a:cubicBezTo>
                                <a:cubicBezTo>
                                  <a:pt x="56921" y="91745"/>
                                  <a:pt x="59080" y="89675"/>
                                  <a:pt x="59080" y="86906"/>
                                </a:cubicBezTo>
                                <a:cubicBezTo>
                                  <a:pt x="59080" y="82614"/>
                                  <a:pt x="56693" y="79464"/>
                                  <a:pt x="51994" y="77356"/>
                                </a:cubicBezTo>
                                <a:cubicBezTo>
                                  <a:pt x="50622" y="76822"/>
                                  <a:pt x="46469" y="75768"/>
                                  <a:pt x="39459" y="74244"/>
                                </a:cubicBezTo>
                                <a:cubicBezTo>
                                  <a:pt x="35001" y="73139"/>
                                  <a:pt x="28448" y="71133"/>
                                  <a:pt x="19825" y="68224"/>
                                </a:cubicBezTo>
                                <a:cubicBezTo>
                                  <a:pt x="13881" y="65329"/>
                                  <a:pt x="9106" y="61112"/>
                                  <a:pt x="5461" y="55588"/>
                                </a:cubicBezTo>
                                <a:cubicBezTo>
                                  <a:pt x="1816" y="50063"/>
                                  <a:pt x="0" y="43955"/>
                                  <a:pt x="0" y="37351"/>
                                </a:cubicBezTo>
                                <a:cubicBezTo>
                                  <a:pt x="0" y="26429"/>
                                  <a:pt x="4293" y="17348"/>
                                  <a:pt x="12890" y="10135"/>
                                </a:cubicBezTo>
                                <a:cubicBezTo>
                                  <a:pt x="20955" y="3391"/>
                                  <a:pt x="30366" y="0"/>
                                  <a:pt x="41135"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24" name="Shape 424"/>
                        <wps:cNvSpPr/>
                        <wps:spPr>
                          <a:xfrm>
                            <a:off x="2328179" y="585312"/>
                            <a:ext cx="76428" cy="113652"/>
                          </a:xfrm>
                          <a:custGeom>
                            <a:avLst/>
                            <a:gdLst/>
                            <a:ahLst/>
                            <a:cxnLst/>
                            <a:rect l="0" t="0" r="0" b="0"/>
                            <a:pathLst>
                              <a:path w="76428" h="113652">
                                <a:moveTo>
                                  <a:pt x="33210" y="0"/>
                                </a:moveTo>
                                <a:cubicBezTo>
                                  <a:pt x="36449" y="0"/>
                                  <a:pt x="39256" y="1270"/>
                                  <a:pt x="41592" y="3835"/>
                                </a:cubicBezTo>
                                <a:cubicBezTo>
                                  <a:pt x="43980" y="6388"/>
                                  <a:pt x="45161" y="9436"/>
                                  <a:pt x="45161" y="12878"/>
                                </a:cubicBezTo>
                                <a:cubicBezTo>
                                  <a:pt x="45161" y="13005"/>
                                  <a:pt x="45085" y="17031"/>
                                  <a:pt x="44945" y="24917"/>
                                </a:cubicBezTo>
                                <a:lnTo>
                                  <a:pt x="55855" y="24295"/>
                                </a:lnTo>
                                <a:cubicBezTo>
                                  <a:pt x="59207" y="24295"/>
                                  <a:pt x="62179" y="25514"/>
                                  <a:pt x="64808" y="27851"/>
                                </a:cubicBezTo>
                                <a:cubicBezTo>
                                  <a:pt x="67437" y="30188"/>
                                  <a:pt x="68758" y="33109"/>
                                  <a:pt x="68758" y="36601"/>
                                </a:cubicBezTo>
                                <a:cubicBezTo>
                                  <a:pt x="68758" y="43053"/>
                                  <a:pt x="65913" y="47269"/>
                                  <a:pt x="60223" y="49086"/>
                                </a:cubicBezTo>
                                <a:cubicBezTo>
                                  <a:pt x="58306" y="49593"/>
                                  <a:pt x="52883" y="50114"/>
                                  <a:pt x="43955" y="50495"/>
                                </a:cubicBezTo>
                                <a:cubicBezTo>
                                  <a:pt x="43383" y="68504"/>
                                  <a:pt x="43155" y="77572"/>
                                  <a:pt x="43155" y="77711"/>
                                </a:cubicBezTo>
                                <a:cubicBezTo>
                                  <a:pt x="43155" y="82423"/>
                                  <a:pt x="43955" y="85992"/>
                                  <a:pt x="45631" y="88316"/>
                                </a:cubicBezTo>
                                <a:cubicBezTo>
                                  <a:pt x="49301" y="88163"/>
                                  <a:pt x="51702" y="87109"/>
                                  <a:pt x="52806" y="85217"/>
                                </a:cubicBezTo>
                                <a:lnTo>
                                  <a:pt x="52603" y="85573"/>
                                </a:lnTo>
                                <a:cubicBezTo>
                                  <a:pt x="54762" y="80518"/>
                                  <a:pt x="58585" y="77953"/>
                                  <a:pt x="64122" y="77953"/>
                                </a:cubicBezTo>
                                <a:cubicBezTo>
                                  <a:pt x="67475" y="77953"/>
                                  <a:pt x="70371" y="79146"/>
                                  <a:pt x="72784" y="81623"/>
                                </a:cubicBezTo>
                                <a:cubicBezTo>
                                  <a:pt x="75197" y="84138"/>
                                  <a:pt x="76428" y="87084"/>
                                  <a:pt x="76428" y="90513"/>
                                </a:cubicBezTo>
                                <a:cubicBezTo>
                                  <a:pt x="76428" y="97168"/>
                                  <a:pt x="72720" y="102794"/>
                                  <a:pt x="65329" y="107493"/>
                                </a:cubicBezTo>
                                <a:cubicBezTo>
                                  <a:pt x="58852" y="111582"/>
                                  <a:pt x="52222" y="113652"/>
                                  <a:pt x="45352" y="113652"/>
                                </a:cubicBezTo>
                                <a:cubicBezTo>
                                  <a:pt x="36741" y="113652"/>
                                  <a:pt x="29959" y="109766"/>
                                  <a:pt x="25006" y="101879"/>
                                </a:cubicBezTo>
                                <a:cubicBezTo>
                                  <a:pt x="20688" y="95034"/>
                                  <a:pt x="18542" y="86944"/>
                                  <a:pt x="18542" y="77572"/>
                                </a:cubicBezTo>
                                <a:cubicBezTo>
                                  <a:pt x="18542" y="77419"/>
                                  <a:pt x="18796" y="68771"/>
                                  <a:pt x="19342" y="51676"/>
                                </a:cubicBezTo>
                                <a:cubicBezTo>
                                  <a:pt x="6439" y="52375"/>
                                  <a:pt x="0" y="48400"/>
                                  <a:pt x="0" y="39853"/>
                                </a:cubicBezTo>
                                <a:cubicBezTo>
                                  <a:pt x="0" y="34049"/>
                                  <a:pt x="2057" y="30124"/>
                                  <a:pt x="6274" y="28207"/>
                                </a:cubicBezTo>
                                <a:cubicBezTo>
                                  <a:pt x="8687" y="27102"/>
                                  <a:pt x="13208" y="26416"/>
                                  <a:pt x="19837" y="26162"/>
                                </a:cubicBezTo>
                                <a:cubicBezTo>
                                  <a:pt x="20104" y="16739"/>
                                  <a:pt x="20498" y="11074"/>
                                  <a:pt x="21044" y="9119"/>
                                </a:cubicBezTo>
                                <a:cubicBezTo>
                                  <a:pt x="22644" y="3035"/>
                                  <a:pt x="26721" y="0"/>
                                  <a:pt x="33210"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25" name="Shape 425"/>
                        <wps:cNvSpPr/>
                        <wps:spPr>
                          <a:xfrm>
                            <a:off x="2409688" y="614414"/>
                            <a:ext cx="38221" cy="82685"/>
                          </a:xfrm>
                          <a:custGeom>
                            <a:avLst/>
                            <a:gdLst/>
                            <a:ahLst/>
                            <a:cxnLst/>
                            <a:rect l="0" t="0" r="0" b="0"/>
                            <a:pathLst>
                              <a:path w="38221" h="82685">
                                <a:moveTo>
                                  <a:pt x="38221" y="0"/>
                                </a:moveTo>
                                <a:lnTo>
                                  <a:pt x="38221" y="26168"/>
                                </a:lnTo>
                                <a:lnTo>
                                  <a:pt x="29362" y="30273"/>
                                </a:lnTo>
                                <a:cubicBezTo>
                                  <a:pt x="26175" y="34032"/>
                                  <a:pt x="24613" y="38426"/>
                                  <a:pt x="24613" y="43531"/>
                                </a:cubicBezTo>
                                <a:cubicBezTo>
                                  <a:pt x="24613" y="46148"/>
                                  <a:pt x="25070" y="48827"/>
                                  <a:pt x="26010" y="51609"/>
                                </a:cubicBezTo>
                                <a:cubicBezTo>
                                  <a:pt x="27229" y="55114"/>
                                  <a:pt x="28842" y="56968"/>
                                  <a:pt x="30874" y="56968"/>
                                </a:cubicBezTo>
                                <a:lnTo>
                                  <a:pt x="38221" y="52974"/>
                                </a:lnTo>
                                <a:lnTo>
                                  <a:pt x="38221" y="79884"/>
                                </a:lnTo>
                                <a:lnTo>
                                  <a:pt x="30874" y="82685"/>
                                </a:lnTo>
                                <a:cubicBezTo>
                                  <a:pt x="21184" y="82685"/>
                                  <a:pt x="13462" y="78533"/>
                                  <a:pt x="7683" y="70239"/>
                                </a:cubicBezTo>
                                <a:cubicBezTo>
                                  <a:pt x="2565" y="62759"/>
                                  <a:pt x="0" y="53882"/>
                                  <a:pt x="0" y="43671"/>
                                </a:cubicBezTo>
                                <a:cubicBezTo>
                                  <a:pt x="0" y="31276"/>
                                  <a:pt x="3924" y="20862"/>
                                  <a:pt x="11786" y="12251"/>
                                </a:cubicBezTo>
                                <a:cubicBezTo>
                                  <a:pt x="15710" y="7946"/>
                                  <a:pt x="20139" y="4730"/>
                                  <a:pt x="25067" y="2590"/>
                                </a:cubicBezTo>
                                <a:lnTo>
                                  <a:pt x="38221" y="0"/>
                                </a:ln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26" name="Shape 426"/>
                        <wps:cNvSpPr/>
                        <wps:spPr>
                          <a:xfrm>
                            <a:off x="2447908" y="613801"/>
                            <a:ext cx="41040" cy="86436"/>
                          </a:xfrm>
                          <a:custGeom>
                            <a:avLst/>
                            <a:gdLst/>
                            <a:ahLst/>
                            <a:cxnLst/>
                            <a:rect l="0" t="0" r="0" b="0"/>
                            <a:pathLst>
                              <a:path w="41040" h="86436">
                                <a:moveTo>
                                  <a:pt x="3118" y="0"/>
                                </a:moveTo>
                                <a:cubicBezTo>
                                  <a:pt x="18180" y="0"/>
                                  <a:pt x="28264" y="5194"/>
                                  <a:pt x="33382" y="15583"/>
                                </a:cubicBezTo>
                                <a:cubicBezTo>
                                  <a:pt x="36748" y="22352"/>
                                  <a:pt x="38564" y="34481"/>
                                  <a:pt x="38818" y="51892"/>
                                </a:cubicBezTo>
                                <a:cubicBezTo>
                                  <a:pt x="38818" y="56223"/>
                                  <a:pt x="39161" y="61544"/>
                                  <a:pt x="39821" y="67920"/>
                                </a:cubicBezTo>
                                <a:lnTo>
                                  <a:pt x="39618" y="67500"/>
                                </a:lnTo>
                                <a:cubicBezTo>
                                  <a:pt x="40558" y="69304"/>
                                  <a:pt x="41040" y="71311"/>
                                  <a:pt x="41040" y="73546"/>
                                </a:cubicBezTo>
                                <a:cubicBezTo>
                                  <a:pt x="41040" y="77127"/>
                                  <a:pt x="39821" y="80200"/>
                                  <a:pt x="37421" y="82652"/>
                                </a:cubicBezTo>
                                <a:cubicBezTo>
                                  <a:pt x="34995" y="85179"/>
                                  <a:pt x="32049" y="86436"/>
                                  <a:pt x="28531" y="86436"/>
                                </a:cubicBezTo>
                                <a:cubicBezTo>
                                  <a:pt x="22346" y="86436"/>
                                  <a:pt x="18180" y="82398"/>
                                  <a:pt x="16034" y="74384"/>
                                </a:cubicBezTo>
                                <a:lnTo>
                                  <a:pt x="0" y="80498"/>
                                </a:lnTo>
                                <a:lnTo>
                                  <a:pt x="0" y="53588"/>
                                </a:lnTo>
                                <a:lnTo>
                                  <a:pt x="4147" y="51333"/>
                                </a:lnTo>
                                <a:cubicBezTo>
                                  <a:pt x="7372" y="48336"/>
                                  <a:pt x="10522" y="45225"/>
                                  <a:pt x="13608" y="42062"/>
                                </a:cubicBezTo>
                                <a:cubicBezTo>
                                  <a:pt x="13494" y="38608"/>
                                  <a:pt x="13291" y="35916"/>
                                  <a:pt x="13024" y="34036"/>
                                </a:cubicBezTo>
                                <a:cubicBezTo>
                                  <a:pt x="12478" y="30290"/>
                                  <a:pt x="11741" y="27788"/>
                                  <a:pt x="10776" y="26568"/>
                                </a:cubicBezTo>
                                <a:cubicBezTo>
                                  <a:pt x="7957" y="25781"/>
                                  <a:pt x="5417" y="25336"/>
                                  <a:pt x="3118" y="25336"/>
                                </a:cubicBezTo>
                                <a:lnTo>
                                  <a:pt x="0" y="26781"/>
                                </a:lnTo>
                                <a:lnTo>
                                  <a:pt x="0" y="614"/>
                                </a:lnTo>
                                <a:lnTo>
                                  <a:pt x="3118" y="0"/>
                                </a:ln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27" name="Shape 427"/>
                        <wps:cNvSpPr/>
                        <wps:spPr>
                          <a:xfrm>
                            <a:off x="2496262" y="606741"/>
                            <a:ext cx="76225" cy="128600"/>
                          </a:xfrm>
                          <a:custGeom>
                            <a:avLst/>
                            <a:gdLst/>
                            <a:ahLst/>
                            <a:cxnLst/>
                            <a:rect l="0" t="0" r="0" b="0"/>
                            <a:pathLst>
                              <a:path w="76225" h="128600">
                                <a:moveTo>
                                  <a:pt x="60096" y="0"/>
                                </a:moveTo>
                                <a:cubicBezTo>
                                  <a:pt x="66815" y="0"/>
                                  <a:pt x="70841" y="3480"/>
                                  <a:pt x="72187" y="10604"/>
                                </a:cubicBezTo>
                                <a:cubicBezTo>
                                  <a:pt x="74879" y="25438"/>
                                  <a:pt x="76225" y="41834"/>
                                  <a:pt x="76225" y="59817"/>
                                </a:cubicBezTo>
                                <a:cubicBezTo>
                                  <a:pt x="76225" y="79883"/>
                                  <a:pt x="73838" y="95250"/>
                                  <a:pt x="68974" y="105943"/>
                                </a:cubicBezTo>
                                <a:cubicBezTo>
                                  <a:pt x="62103" y="121031"/>
                                  <a:pt x="50152" y="128600"/>
                                  <a:pt x="33071" y="128600"/>
                                </a:cubicBezTo>
                                <a:cubicBezTo>
                                  <a:pt x="26200" y="128600"/>
                                  <a:pt x="19761" y="127356"/>
                                  <a:pt x="13716" y="124866"/>
                                </a:cubicBezTo>
                                <a:cubicBezTo>
                                  <a:pt x="6045" y="121361"/>
                                  <a:pt x="2223" y="116700"/>
                                  <a:pt x="2223" y="110693"/>
                                </a:cubicBezTo>
                                <a:cubicBezTo>
                                  <a:pt x="2223" y="107264"/>
                                  <a:pt x="3429" y="104280"/>
                                  <a:pt x="5867" y="101778"/>
                                </a:cubicBezTo>
                                <a:cubicBezTo>
                                  <a:pt x="8268" y="99327"/>
                                  <a:pt x="11163" y="98031"/>
                                  <a:pt x="14516" y="98031"/>
                                </a:cubicBezTo>
                                <a:cubicBezTo>
                                  <a:pt x="16408" y="98031"/>
                                  <a:pt x="19266" y="98895"/>
                                  <a:pt x="23089" y="100444"/>
                                </a:cubicBezTo>
                                <a:cubicBezTo>
                                  <a:pt x="26924" y="102045"/>
                                  <a:pt x="30239" y="102832"/>
                                  <a:pt x="33071" y="102832"/>
                                </a:cubicBezTo>
                                <a:cubicBezTo>
                                  <a:pt x="39141" y="102832"/>
                                  <a:pt x="43383" y="100914"/>
                                  <a:pt x="45796" y="97079"/>
                                </a:cubicBezTo>
                                <a:cubicBezTo>
                                  <a:pt x="47523" y="94602"/>
                                  <a:pt x="48870" y="89903"/>
                                  <a:pt x="49822" y="82918"/>
                                </a:cubicBezTo>
                                <a:cubicBezTo>
                                  <a:pt x="44031" y="86360"/>
                                  <a:pt x="37922" y="88075"/>
                                  <a:pt x="31471" y="88075"/>
                                </a:cubicBezTo>
                                <a:cubicBezTo>
                                  <a:pt x="20028" y="88075"/>
                                  <a:pt x="11621" y="82728"/>
                                  <a:pt x="6248" y="72060"/>
                                </a:cubicBezTo>
                                <a:cubicBezTo>
                                  <a:pt x="2083" y="63779"/>
                                  <a:pt x="0" y="53086"/>
                                  <a:pt x="0" y="40068"/>
                                </a:cubicBezTo>
                                <a:cubicBezTo>
                                  <a:pt x="0" y="29667"/>
                                  <a:pt x="457" y="22073"/>
                                  <a:pt x="1410" y="17234"/>
                                </a:cubicBezTo>
                                <a:cubicBezTo>
                                  <a:pt x="3556" y="7557"/>
                                  <a:pt x="8014" y="2692"/>
                                  <a:pt x="14719" y="2692"/>
                                </a:cubicBezTo>
                                <a:cubicBezTo>
                                  <a:pt x="18085" y="2692"/>
                                  <a:pt x="20981" y="3912"/>
                                  <a:pt x="23393" y="6388"/>
                                </a:cubicBezTo>
                                <a:cubicBezTo>
                                  <a:pt x="25819" y="8915"/>
                                  <a:pt x="27038" y="11938"/>
                                  <a:pt x="27038" y="15545"/>
                                </a:cubicBezTo>
                                <a:cubicBezTo>
                                  <a:pt x="27038" y="17882"/>
                                  <a:pt x="26619" y="21768"/>
                                  <a:pt x="25819" y="27292"/>
                                </a:cubicBezTo>
                                <a:cubicBezTo>
                                  <a:pt x="24994" y="32868"/>
                                  <a:pt x="24600" y="37046"/>
                                  <a:pt x="24600" y="39929"/>
                                </a:cubicBezTo>
                                <a:cubicBezTo>
                                  <a:pt x="24600" y="54864"/>
                                  <a:pt x="26835" y="62306"/>
                                  <a:pt x="31305" y="62306"/>
                                </a:cubicBezTo>
                                <a:cubicBezTo>
                                  <a:pt x="39700" y="62306"/>
                                  <a:pt x="46139" y="55207"/>
                                  <a:pt x="50648" y="40996"/>
                                </a:cubicBezTo>
                                <a:cubicBezTo>
                                  <a:pt x="50495" y="38519"/>
                                  <a:pt x="49886" y="33693"/>
                                  <a:pt x="48806" y="26479"/>
                                </a:cubicBezTo>
                                <a:cubicBezTo>
                                  <a:pt x="47993" y="20282"/>
                                  <a:pt x="47574" y="15659"/>
                                  <a:pt x="47574" y="12611"/>
                                </a:cubicBezTo>
                                <a:cubicBezTo>
                                  <a:pt x="47574" y="9144"/>
                                  <a:pt x="48806" y="6198"/>
                                  <a:pt x="51232" y="3721"/>
                                </a:cubicBezTo>
                                <a:cubicBezTo>
                                  <a:pt x="53632" y="1232"/>
                                  <a:pt x="56604" y="0"/>
                                  <a:pt x="60096"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28" name="Shape 428"/>
                        <wps:cNvSpPr/>
                        <wps:spPr>
                          <a:xfrm>
                            <a:off x="2621897" y="579272"/>
                            <a:ext cx="83693" cy="120548"/>
                          </a:xfrm>
                          <a:custGeom>
                            <a:avLst/>
                            <a:gdLst/>
                            <a:ahLst/>
                            <a:cxnLst/>
                            <a:rect l="0" t="0" r="0" b="0"/>
                            <a:pathLst>
                              <a:path w="83693" h="120548">
                                <a:moveTo>
                                  <a:pt x="41148" y="0"/>
                                </a:moveTo>
                                <a:cubicBezTo>
                                  <a:pt x="48933" y="0"/>
                                  <a:pt x="56324" y="2489"/>
                                  <a:pt x="63348" y="7391"/>
                                </a:cubicBezTo>
                                <a:cubicBezTo>
                                  <a:pt x="70333" y="12294"/>
                                  <a:pt x="75082" y="18618"/>
                                  <a:pt x="77635" y="26213"/>
                                </a:cubicBezTo>
                                <a:cubicBezTo>
                                  <a:pt x="78321" y="27851"/>
                                  <a:pt x="78651" y="29401"/>
                                  <a:pt x="78651" y="30747"/>
                                </a:cubicBezTo>
                                <a:cubicBezTo>
                                  <a:pt x="78651" y="34252"/>
                                  <a:pt x="77407" y="37224"/>
                                  <a:pt x="74892" y="39713"/>
                                </a:cubicBezTo>
                                <a:cubicBezTo>
                                  <a:pt x="72403" y="42215"/>
                                  <a:pt x="69469" y="43447"/>
                                  <a:pt x="66091" y="43447"/>
                                </a:cubicBezTo>
                                <a:cubicBezTo>
                                  <a:pt x="61671" y="43447"/>
                                  <a:pt x="57595" y="40526"/>
                                  <a:pt x="53950" y="34633"/>
                                </a:cubicBezTo>
                                <a:cubicBezTo>
                                  <a:pt x="50305" y="28727"/>
                                  <a:pt x="45872" y="25768"/>
                                  <a:pt x="40602" y="25768"/>
                                </a:cubicBezTo>
                                <a:cubicBezTo>
                                  <a:pt x="36678" y="25768"/>
                                  <a:pt x="33185" y="26772"/>
                                  <a:pt x="30061" y="28702"/>
                                </a:cubicBezTo>
                                <a:cubicBezTo>
                                  <a:pt x="26416" y="31039"/>
                                  <a:pt x="24613" y="34176"/>
                                  <a:pt x="24613" y="38062"/>
                                </a:cubicBezTo>
                                <a:cubicBezTo>
                                  <a:pt x="24613" y="42215"/>
                                  <a:pt x="29744" y="45606"/>
                                  <a:pt x="39980" y="48222"/>
                                </a:cubicBezTo>
                                <a:cubicBezTo>
                                  <a:pt x="54280" y="51816"/>
                                  <a:pt x="63729" y="55118"/>
                                  <a:pt x="68313" y="57988"/>
                                </a:cubicBezTo>
                                <a:cubicBezTo>
                                  <a:pt x="78575" y="64224"/>
                                  <a:pt x="83693" y="73990"/>
                                  <a:pt x="83693" y="87287"/>
                                </a:cubicBezTo>
                                <a:cubicBezTo>
                                  <a:pt x="83693" y="97815"/>
                                  <a:pt x="79261" y="106185"/>
                                  <a:pt x="70383" y="112408"/>
                                </a:cubicBezTo>
                                <a:cubicBezTo>
                                  <a:pt x="62713" y="117818"/>
                                  <a:pt x="53492" y="120548"/>
                                  <a:pt x="42761" y="120548"/>
                                </a:cubicBezTo>
                                <a:cubicBezTo>
                                  <a:pt x="34557" y="120548"/>
                                  <a:pt x="26099" y="118554"/>
                                  <a:pt x="17361" y="114503"/>
                                </a:cubicBezTo>
                                <a:cubicBezTo>
                                  <a:pt x="6718" y="109538"/>
                                  <a:pt x="1422" y="103353"/>
                                  <a:pt x="1422" y="96025"/>
                                </a:cubicBezTo>
                                <a:cubicBezTo>
                                  <a:pt x="1422" y="92545"/>
                                  <a:pt x="2616" y="89573"/>
                                  <a:pt x="5055" y="87084"/>
                                </a:cubicBezTo>
                                <a:cubicBezTo>
                                  <a:pt x="7480" y="84595"/>
                                  <a:pt x="10389" y="83325"/>
                                  <a:pt x="13741" y="83325"/>
                                </a:cubicBezTo>
                                <a:cubicBezTo>
                                  <a:pt x="16180" y="83325"/>
                                  <a:pt x="19952" y="85268"/>
                                  <a:pt x="25083" y="89052"/>
                                </a:cubicBezTo>
                                <a:cubicBezTo>
                                  <a:pt x="30213" y="92862"/>
                                  <a:pt x="36081" y="94780"/>
                                  <a:pt x="42710" y="94780"/>
                                </a:cubicBezTo>
                                <a:cubicBezTo>
                                  <a:pt x="46203" y="94780"/>
                                  <a:pt x="49505" y="94209"/>
                                  <a:pt x="52603" y="93091"/>
                                </a:cubicBezTo>
                                <a:cubicBezTo>
                                  <a:pt x="56922" y="91745"/>
                                  <a:pt x="59081" y="89675"/>
                                  <a:pt x="59081" y="86906"/>
                                </a:cubicBezTo>
                                <a:cubicBezTo>
                                  <a:pt x="59081" y="82614"/>
                                  <a:pt x="56731" y="79464"/>
                                  <a:pt x="52007" y="77356"/>
                                </a:cubicBezTo>
                                <a:cubicBezTo>
                                  <a:pt x="50660" y="76822"/>
                                  <a:pt x="46482" y="75768"/>
                                  <a:pt x="39459" y="74244"/>
                                </a:cubicBezTo>
                                <a:cubicBezTo>
                                  <a:pt x="35001" y="73139"/>
                                  <a:pt x="28461" y="71133"/>
                                  <a:pt x="19825" y="68224"/>
                                </a:cubicBezTo>
                                <a:cubicBezTo>
                                  <a:pt x="13869" y="65329"/>
                                  <a:pt x="9119" y="61112"/>
                                  <a:pt x="5448" y="55588"/>
                                </a:cubicBezTo>
                                <a:cubicBezTo>
                                  <a:pt x="1829" y="50063"/>
                                  <a:pt x="0" y="43955"/>
                                  <a:pt x="0" y="37351"/>
                                </a:cubicBezTo>
                                <a:cubicBezTo>
                                  <a:pt x="0" y="26429"/>
                                  <a:pt x="4293" y="17348"/>
                                  <a:pt x="12903" y="10135"/>
                                </a:cubicBezTo>
                                <a:cubicBezTo>
                                  <a:pt x="20993" y="3391"/>
                                  <a:pt x="30391" y="0"/>
                                  <a:pt x="41148"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29" name="Shape 429"/>
                        <wps:cNvSpPr/>
                        <wps:spPr>
                          <a:xfrm>
                            <a:off x="2711436" y="614418"/>
                            <a:ext cx="38227" cy="82682"/>
                          </a:xfrm>
                          <a:custGeom>
                            <a:avLst/>
                            <a:gdLst/>
                            <a:ahLst/>
                            <a:cxnLst/>
                            <a:rect l="0" t="0" r="0" b="0"/>
                            <a:pathLst>
                              <a:path w="38227" h="82682">
                                <a:moveTo>
                                  <a:pt x="38227" y="0"/>
                                </a:moveTo>
                                <a:lnTo>
                                  <a:pt x="38227" y="26166"/>
                                </a:lnTo>
                                <a:lnTo>
                                  <a:pt x="29337" y="30269"/>
                                </a:lnTo>
                                <a:cubicBezTo>
                                  <a:pt x="26162" y="34028"/>
                                  <a:pt x="24625" y="38422"/>
                                  <a:pt x="24625" y="43528"/>
                                </a:cubicBezTo>
                                <a:cubicBezTo>
                                  <a:pt x="24625" y="46144"/>
                                  <a:pt x="25095" y="48824"/>
                                  <a:pt x="26035" y="51605"/>
                                </a:cubicBezTo>
                                <a:cubicBezTo>
                                  <a:pt x="27241" y="55110"/>
                                  <a:pt x="28854" y="56964"/>
                                  <a:pt x="30861" y="56964"/>
                                </a:cubicBezTo>
                                <a:lnTo>
                                  <a:pt x="38227" y="52960"/>
                                </a:lnTo>
                                <a:lnTo>
                                  <a:pt x="38227" y="79873"/>
                                </a:lnTo>
                                <a:lnTo>
                                  <a:pt x="30861" y="82682"/>
                                </a:lnTo>
                                <a:cubicBezTo>
                                  <a:pt x="21196" y="82682"/>
                                  <a:pt x="13437" y="78529"/>
                                  <a:pt x="7671" y="70236"/>
                                </a:cubicBezTo>
                                <a:cubicBezTo>
                                  <a:pt x="2553" y="62755"/>
                                  <a:pt x="0" y="53878"/>
                                  <a:pt x="0" y="43667"/>
                                </a:cubicBezTo>
                                <a:cubicBezTo>
                                  <a:pt x="0" y="31272"/>
                                  <a:pt x="3937" y="20858"/>
                                  <a:pt x="11811" y="12248"/>
                                </a:cubicBezTo>
                                <a:cubicBezTo>
                                  <a:pt x="15742" y="7942"/>
                                  <a:pt x="20168" y="4726"/>
                                  <a:pt x="25092" y="2586"/>
                                </a:cubicBezTo>
                                <a:lnTo>
                                  <a:pt x="38227" y="0"/>
                                </a:ln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30" name="Shape 430"/>
                        <wps:cNvSpPr/>
                        <wps:spPr>
                          <a:xfrm>
                            <a:off x="2749663" y="613801"/>
                            <a:ext cx="41046" cy="86436"/>
                          </a:xfrm>
                          <a:custGeom>
                            <a:avLst/>
                            <a:gdLst/>
                            <a:ahLst/>
                            <a:cxnLst/>
                            <a:rect l="0" t="0" r="0" b="0"/>
                            <a:pathLst>
                              <a:path w="41046" h="86436">
                                <a:moveTo>
                                  <a:pt x="3137" y="0"/>
                                </a:moveTo>
                                <a:cubicBezTo>
                                  <a:pt x="18174" y="0"/>
                                  <a:pt x="28257" y="5194"/>
                                  <a:pt x="33375" y="15583"/>
                                </a:cubicBezTo>
                                <a:cubicBezTo>
                                  <a:pt x="36728" y="22352"/>
                                  <a:pt x="38570" y="34481"/>
                                  <a:pt x="38824" y="51892"/>
                                </a:cubicBezTo>
                                <a:cubicBezTo>
                                  <a:pt x="38824" y="56223"/>
                                  <a:pt x="39167" y="61544"/>
                                  <a:pt x="39840" y="67920"/>
                                </a:cubicBezTo>
                                <a:lnTo>
                                  <a:pt x="39637" y="67500"/>
                                </a:lnTo>
                                <a:cubicBezTo>
                                  <a:pt x="40576" y="69304"/>
                                  <a:pt x="41046" y="71311"/>
                                  <a:pt x="41046" y="73546"/>
                                </a:cubicBezTo>
                                <a:cubicBezTo>
                                  <a:pt x="41046" y="77127"/>
                                  <a:pt x="39840" y="80200"/>
                                  <a:pt x="37414" y="82652"/>
                                </a:cubicBezTo>
                                <a:cubicBezTo>
                                  <a:pt x="35001" y="85179"/>
                                  <a:pt x="32042" y="86436"/>
                                  <a:pt x="28537" y="86436"/>
                                </a:cubicBezTo>
                                <a:cubicBezTo>
                                  <a:pt x="22365" y="86436"/>
                                  <a:pt x="18174" y="82398"/>
                                  <a:pt x="16015" y="74384"/>
                                </a:cubicBezTo>
                                <a:lnTo>
                                  <a:pt x="0" y="80491"/>
                                </a:lnTo>
                                <a:lnTo>
                                  <a:pt x="0" y="53577"/>
                                </a:lnTo>
                                <a:lnTo>
                                  <a:pt x="4127" y="51333"/>
                                </a:lnTo>
                                <a:cubicBezTo>
                                  <a:pt x="7353" y="48336"/>
                                  <a:pt x="10516" y="45225"/>
                                  <a:pt x="13602" y="42062"/>
                                </a:cubicBezTo>
                                <a:cubicBezTo>
                                  <a:pt x="13475" y="38608"/>
                                  <a:pt x="13271" y="35916"/>
                                  <a:pt x="13017" y="34036"/>
                                </a:cubicBezTo>
                                <a:cubicBezTo>
                                  <a:pt x="12459" y="30290"/>
                                  <a:pt x="11722" y="27788"/>
                                  <a:pt x="10782" y="26568"/>
                                </a:cubicBezTo>
                                <a:cubicBezTo>
                                  <a:pt x="7963" y="25781"/>
                                  <a:pt x="5410" y="25336"/>
                                  <a:pt x="3137" y="25336"/>
                                </a:cubicBezTo>
                                <a:lnTo>
                                  <a:pt x="0" y="26784"/>
                                </a:lnTo>
                                <a:lnTo>
                                  <a:pt x="0" y="618"/>
                                </a:lnTo>
                                <a:lnTo>
                                  <a:pt x="3137" y="0"/>
                                </a:ln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31" name="Shape 431"/>
                        <wps:cNvSpPr/>
                        <wps:spPr>
                          <a:xfrm>
                            <a:off x="2793111" y="579277"/>
                            <a:ext cx="78473" cy="118478"/>
                          </a:xfrm>
                          <a:custGeom>
                            <a:avLst/>
                            <a:gdLst/>
                            <a:ahLst/>
                            <a:cxnLst/>
                            <a:rect l="0" t="0" r="0" b="0"/>
                            <a:pathLst>
                              <a:path w="78473" h="118478">
                                <a:moveTo>
                                  <a:pt x="52438" y="0"/>
                                </a:moveTo>
                                <a:cubicBezTo>
                                  <a:pt x="58750" y="0"/>
                                  <a:pt x="64249" y="1029"/>
                                  <a:pt x="68961" y="3137"/>
                                </a:cubicBezTo>
                                <a:cubicBezTo>
                                  <a:pt x="75260" y="6032"/>
                                  <a:pt x="78473" y="10262"/>
                                  <a:pt x="78473" y="15811"/>
                                </a:cubicBezTo>
                                <a:cubicBezTo>
                                  <a:pt x="78473" y="19380"/>
                                  <a:pt x="77241" y="22454"/>
                                  <a:pt x="74816" y="24930"/>
                                </a:cubicBezTo>
                                <a:cubicBezTo>
                                  <a:pt x="72377" y="27457"/>
                                  <a:pt x="69431" y="28702"/>
                                  <a:pt x="65926" y="28702"/>
                                </a:cubicBezTo>
                                <a:cubicBezTo>
                                  <a:pt x="64452" y="28702"/>
                                  <a:pt x="62357" y="28131"/>
                                  <a:pt x="59576" y="27038"/>
                                </a:cubicBezTo>
                                <a:cubicBezTo>
                                  <a:pt x="56833" y="25921"/>
                                  <a:pt x="54635" y="25362"/>
                                  <a:pt x="53035" y="25362"/>
                                </a:cubicBezTo>
                                <a:cubicBezTo>
                                  <a:pt x="46711" y="25362"/>
                                  <a:pt x="43002" y="30480"/>
                                  <a:pt x="41935" y="40754"/>
                                </a:cubicBezTo>
                                <a:cubicBezTo>
                                  <a:pt x="46520" y="40475"/>
                                  <a:pt x="49187" y="40335"/>
                                  <a:pt x="50025" y="40335"/>
                                </a:cubicBezTo>
                                <a:cubicBezTo>
                                  <a:pt x="60757" y="40335"/>
                                  <a:pt x="66129" y="44336"/>
                                  <a:pt x="66129" y="52388"/>
                                </a:cubicBezTo>
                                <a:cubicBezTo>
                                  <a:pt x="66129" y="58903"/>
                                  <a:pt x="63386" y="63043"/>
                                  <a:pt x="57861" y="64808"/>
                                </a:cubicBezTo>
                                <a:cubicBezTo>
                                  <a:pt x="55867" y="65570"/>
                                  <a:pt x="50470" y="66053"/>
                                  <a:pt x="41720" y="66307"/>
                                </a:cubicBezTo>
                                <a:cubicBezTo>
                                  <a:pt x="42558" y="74613"/>
                                  <a:pt x="43777" y="87071"/>
                                  <a:pt x="45377" y="103683"/>
                                </a:cubicBezTo>
                                <a:lnTo>
                                  <a:pt x="45377" y="105791"/>
                                </a:lnTo>
                                <a:cubicBezTo>
                                  <a:pt x="45618" y="109233"/>
                                  <a:pt x="44501" y="112204"/>
                                  <a:pt x="41935" y="114719"/>
                                </a:cubicBezTo>
                                <a:cubicBezTo>
                                  <a:pt x="39395" y="117170"/>
                                  <a:pt x="36411" y="118478"/>
                                  <a:pt x="33083" y="118478"/>
                                </a:cubicBezTo>
                                <a:cubicBezTo>
                                  <a:pt x="26086" y="118478"/>
                                  <a:pt x="21958" y="114859"/>
                                  <a:pt x="20752" y="107658"/>
                                </a:cubicBezTo>
                                <a:cubicBezTo>
                                  <a:pt x="18872" y="97269"/>
                                  <a:pt x="17602" y="83909"/>
                                  <a:pt x="16929" y="67526"/>
                                </a:cubicBezTo>
                                <a:cubicBezTo>
                                  <a:pt x="5639" y="68250"/>
                                  <a:pt x="0" y="64211"/>
                                  <a:pt x="0" y="55499"/>
                                </a:cubicBezTo>
                                <a:cubicBezTo>
                                  <a:pt x="0" y="46901"/>
                                  <a:pt x="5715" y="42431"/>
                                  <a:pt x="17107" y="42024"/>
                                </a:cubicBezTo>
                                <a:cubicBezTo>
                                  <a:pt x="18085" y="29654"/>
                                  <a:pt x="21158" y="19875"/>
                                  <a:pt x="26416" y="12662"/>
                                </a:cubicBezTo>
                                <a:cubicBezTo>
                                  <a:pt x="32461" y="4216"/>
                                  <a:pt x="41135" y="0"/>
                                  <a:pt x="52438"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32" name="Shape 432"/>
                        <wps:cNvSpPr/>
                        <wps:spPr>
                          <a:xfrm>
                            <a:off x="2870168" y="604611"/>
                            <a:ext cx="37617" cy="91376"/>
                          </a:xfrm>
                          <a:custGeom>
                            <a:avLst/>
                            <a:gdLst/>
                            <a:ahLst/>
                            <a:cxnLst/>
                            <a:rect l="0" t="0" r="0" b="0"/>
                            <a:pathLst>
                              <a:path w="37617" h="91376">
                                <a:moveTo>
                                  <a:pt x="37617" y="0"/>
                                </a:moveTo>
                                <a:lnTo>
                                  <a:pt x="37617" y="23557"/>
                                </a:lnTo>
                                <a:lnTo>
                                  <a:pt x="29478" y="26576"/>
                                </a:lnTo>
                                <a:cubicBezTo>
                                  <a:pt x="27092" y="28757"/>
                                  <a:pt x="25267" y="32027"/>
                                  <a:pt x="24016" y="36383"/>
                                </a:cubicBezTo>
                                <a:cubicBezTo>
                                  <a:pt x="25845" y="36510"/>
                                  <a:pt x="27750" y="36587"/>
                                  <a:pt x="29642" y="36587"/>
                                </a:cubicBezTo>
                                <a:lnTo>
                                  <a:pt x="37617" y="35837"/>
                                </a:lnTo>
                                <a:lnTo>
                                  <a:pt x="37617" y="58554"/>
                                </a:lnTo>
                                <a:lnTo>
                                  <a:pt x="30048" y="60082"/>
                                </a:lnTo>
                                <a:lnTo>
                                  <a:pt x="26010" y="60082"/>
                                </a:lnTo>
                                <a:lnTo>
                                  <a:pt x="37617" y="66358"/>
                                </a:lnTo>
                                <a:lnTo>
                                  <a:pt x="37617" y="91376"/>
                                </a:lnTo>
                                <a:lnTo>
                                  <a:pt x="24876" y="89049"/>
                                </a:lnTo>
                                <a:cubicBezTo>
                                  <a:pt x="19682" y="86888"/>
                                  <a:pt x="15183" y="83634"/>
                                  <a:pt x="11379" y="79258"/>
                                </a:cubicBezTo>
                                <a:cubicBezTo>
                                  <a:pt x="3810" y="70635"/>
                                  <a:pt x="0" y="59459"/>
                                  <a:pt x="0" y="45769"/>
                                </a:cubicBezTo>
                                <a:cubicBezTo>
                                  <a:pt x="0" y="33437"/>
                                  <a:pt x="3353" y="22883"/>
                                  <a:pt x="10058" y="14146"/>
                                </a:cubicBezTo>
                                <a:cubicBezTo>
                                  <a:pt x="13614" y="9370"/>
                                  <a:pt x="17758" y="5795"/>
                                  <a:pt x="22471" y="3414"/>
                                </a:cubicBezTo>
                                <a:lnTo>
                                  <a:pt x="37617" y="0"/>
                                </a:ln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33" name="Shape 433"/>
                        <wps:cNvSpPr/>
                        <wps:spPr>
                          <a:xfrm>
                            <a:off x="2907786" y="658444"/>
                            <a:ext cx="46876" cy="38443"/>
                          </a:xfrm>
                          <a:custGeom>
                            <a:avLst/>
                            <a:gdLst/>
                            <a:ahLst/>
                            <a:cxnLst/>
                            <a:rect l="0" t="0" r="0" b="0"/>
                            <a:pathLst>
                              <a:path w="46876" h="38443">
                                <a:moveTo>
                                  <a:pt x="35598" y="0"/>
                                </a:moveTo>
                                <a:cubicBezTo>
                                  <a:pt x="38671" y="0"/>
                                  <a:pt x="41326" y="1168"/>
                                  <a:pt x="43523" y="3442"/>
                                </a:cubicBezTo>
                                <a:cubicBezTo>
                                  <a:pt x="45745" y="5715"/>
                                  <a:pt x="46876" y="8446"/>
                                  <a:pt x="46876" y="11646"/>
                                </a:cubicBezTo>
                                <a:cubicBezTo>
                                  <a:pt x="46876" y="13322"/>
                                  <a:pt x="46482" y="15075"/>
                                  <a:pt x="45657" y="17069"/>
                                </a:cubicBezTo>
                                <a:cubicBezTo>
                                  <a:pt x="42697" y="23724"/>
                                  <a:pt x="36868" y="29121"/>
                                  <a:pt x="28105" y="33236"/>
                                </a:cubicBezTo>
                                <a:cubicBezTo>
                                  <a:pt x="20587" y="36741"/>
                                  <a:pt x="12852" y="38443"/>
                                  <a:pt x="4928" y="38443"/>
                                </a:cubicBezTo>
                                <a:lnTo>
                                  <a:pt x="0" y="37543"/>
                                </a:lnTo>
                                <a:lnTo>
                                  <a:pt x="0" y="12525"/>
                                </a:lnTo>
                                <a:lnTo>
                                  <a:pt x="4928" y="15189"/>
                                </a:lnTo>
                                <a:cubicBezTo>
                                  <a:pt x="15265" y="15189"/>
                                  <a:pt x="22136" y="12141"/>
                                  <a:pt x="25464" y="6045"/>
                                </a:cubicBezTo>
                                <a:cubicBezTo>
                                  <a:pt x="27762" y="1994"/>
                                  <a:pt x="31153" y="0"/>
                                  <a:pt x="35598" y="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34" name="Shape 434"/>
                        <wps:cNvSpPr/>
                        <wps:spPr>
                          <a:xfrm>
                            <a:off x="2907786" y="604456"/>
                            <a:ext cx="36373" cy="58708"/>
                          </a:xfrm>
                          <a:custGeom>
                            <a:avLst/>
                            <a:gdLst/>
                            <a:ahLst/>
                            <a:cxnLst/>
                            <a:rect l="0" t="0" r="0" b="0"/>
                            <a:pathLst>
                              <a:path w="36373" h="58708">
                                <a:moveTo>
                                  <a:pt x="686" y="0"/>
                                </a:moveTo>
                                <a:cubicBezTo>
                                  <a:pt x="9169" y="0"/>
                                  <a:pt x="17082" y="2870"/>
                                  <a:pt x="24486" y="8700"/>
                                </a:cubicBezTo>
                                <a:cubicBezTo>
                                  <a:pt x="32436" y="14948"/>
                                  <a:pt x="36373" y="22276"/>
                                  <a:pt x="36373" y="30734"/>
                                </a:cubicBezTo>
                                <a:cubicBezTo>
                                  <a:pt x="36373" y="41427"/>
                                  <a:pt x="31318" y="49276"/>
                                  <a:pt x="21247" y="54420"/>
                                </a:cubicBezTo>
                                <a:lnTo>
                                  <a:pt x="0" y="58708"/>
                                </a:lnTo>
                                <a:lnTo>
                                  <a:pt x="0" y="35991"/>
                                </a:lnTo>
                                <a:lnTo>
                                  <a:pt x="7495" y="35287"/>
                                </a:lnTo>
                                <a:cubicBezTo>
                                  <a:pt x="11094" y="34322"/>
                                  <a:pt x="13132" y="32880"/>
                                  <a:pt x="13602" y="30975"/>
                                </a:cubicBezTo>
                                <a:cubicBezTo>
                                  <a:pt x="12916" y="28854"/>
                                  <a:pt x="11176" y="27089"/>
                                  <a:pt x="8344" y="25629"/>
                                </a:cubicBezTo>
                                <a:cubicBezTo>
                                  <a:pt x="5524" y="24155"/>
                                  <a:pt x="2959" y="23457"/>
                                  <a:pt x="686" y="23457"/>
                                </a:cubicBezTo>
                                <a:lnTo>
                                  <a:pt x="0" y="23711"/>
                                </a:lnTo>
                                <a:lnTo>
                                  <a:pt x="0" y="155"/>
                                </a:lnTo>
                                <a:lnTo>
                                  <a:pt x="686" y="0"/>
                                </a:ln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39" name="Shape 439"/>
                        <wps:cNvSpPr/>
                        <wps:spPr>
                          <a:xfrm>
                            <a:off x="645372" y="322342"/>
                            <a:ext cx="215430" cy="377546"/>
                          </a:xfrm>
                          <a:custGeom>
                            <a:avLst/>
                            <a:gdLst/>
                            <a:ahLst/>
                            <a:cxnLst/>
                            <a:rect l="0" t="0" r="0" b="0"/>
                            <a:pathLst>
                              <a:path w="215430" h="377546">
                                <a:moveTo>
                                  <a:pt x="203594" y="1956"/>
                                </a:moveTo>
                                <a:cubicBezTo>
                                  <a:pt x="211912" y="3353"/>
                                  <a:pt x="215430" y="12611"/>
                                  <a:pt x="208026" y="31686"/>
                                </a:cubicBezTo>
                                <a:cubicBezTo>
                                  <a:pt x="201867" y="47600"/>
                                  <a:pt x="181991" y="88735"/>
                                  <a:pt x="163868" y="174028"/>
                                </a:cubicBezTo>
                                <a:cubicBezTo>
                                  <a:pt x="148069" y="248310"/>
                                  <a:pt x="181089" y="311137"/>
                                  <a:pt x="189827" y="344119"/>
                                </a:cubicBezTo>
                                <a:cubicBezTo>
                                  <a:pt x="196533" y="369392"/>
                                  <a:pt x="186119" y="373609"/>
                                  <a:pt x="182397" y="373875"/>
                                </a:cubicBezTo>
                                <a:cubicBezTo>
                                  <a:pt x="178625" y="374142"/>
                                  <a:pt x="166776" y="373774"/>
                                  <a:pt x="165392" y="355054"/>
                                </a:cubicBezTo>
                                <a:cubicBezTo>
                                  <a:pt x="163995" y="336360"/>
                                  <a:pt x="152730" y="268618"/>
                                  <a:pt x="127737" y="269456"/>
                                </a:cubicBezTo>
                                <a:cubicBezTo>
                                  <a:pt x="102667" y="270281"/>
                                  <a:pt x="91631" y="343510"/>
                                  <a:pt x="88138" y="354025"/>
                                </a:cubicBezTo>
                                <a:cubicBezTo>
                                  <a:pt x="83960" y="366547"/>
                                  <a:pt x="46355" y="377546"/>
                                  <a:pt x="62217" y="345199"/>
                                </a:cubicBezTo>
                                <a:cubicBezTo>
                                  <a:pt x="78067" y="312852"/>
                                  <a:pt x="90551" y="263500"/>
                                  <a:pt x="89446" y="217195"/>
                                </a:cubicBezTo>
                                <a:cubicBezTo>
                                  <a:pt x="88570" y="179832"/>
                                  <a:pt x="39319" y="121361"/>
                                  <a:pt x="18529" y="103619"/>
                                </a:cubicBezTo>
                                <a:cubicBezTo>
                                  <a:pt x="0" y="87833"/>
                                  <a:pt x="3175" y="80112"/>
                                  <a:pt x="7798" y="77076"/>
                                </a:cubicBezTo>
                                <a:cubicBezTo>
                                  <a:pt x="12395" y="74066"/>
                                  <a:pt x="17691" y="72936"/>
                                  <a:pt x="23889" y="78880"/>
                                </a:cubicBezTo>
                                <a:cubicBezTo>
                                  <a:pt x="30061" y="84925"/>
                                  <a:pt x="74104" y="150114"/>
                                  <a:pt x="122250" y="138938"/>
                                </a:cubicBezTo>
                                <a:cubicBezTo>
                                  <a:pt x="164122" y="129324"/>
                                  <a:pt x="183896" y="25844"/>
                                  <a:pt x="183896" y="25844"/>
                                </a:cubicBezTo>
                                <a:cubicBezTo>
                                  <a:pt x="186563" y="8674"/>
                                  <a:pt x="191580" y="0"/>
                                  <a:pt x="203594" y="1956"/>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40" name="Shape 440"/>
                        <wps:cNvSpPr/>
                        <wps:spPr>
                          <a:xfrm>
                            <a:off x="705569" y="348744"/>
                            <a:ext cx="86538" cy="94490"/>
                          </a:xfrm>
                          <a:custGeom>
                            <a:avLst/>
                            <a:gdLst/>
                            <a:ahLst/>
                            <a:cxnLst/>
                            <a:rect l="0" t="0" r="0" b="0"/>
                            <a:pathLst>
                              <a:path w="86538" h="94490">
                                <a:moveTo>
                                  <a:pt x="46362" y="1000"/>
                                </a:moveTo>
                                <a:cubicBezTo>
                                  <a:pt x="61324" y="4000"/>
                                  <a:pt x="74835" y="16963"/>
                                  <a:pt x="79845" y="35042"/>
                                </a:cubicBezTo>
                                <a:cubicBezTo>
                                  <a:pt x="86538" y="59172"/>
                                  <a:pt x="75578" y="83264"/>
                                  <a:pt x="55372" y="88852"/>
                                </a:cubicBezTo>
                                <a:cubicBezTo>
                                  <a:pt x="35166" y="94490"/>
                                  <a:pt x="13373" y="79479"/>
                                  <a:pt x="6667" y="55336"/>
                                </a:cubicBezTo>
                                <a:cubicBezTo>
                                  <a:pt x="0" y="31181"/>
                                  <a:pt x="10960" y="7089"/>
                                  <a:pt x="31178" y="1501"/>
                                </a:cubicBezTo>
                                <a:cubicBezTo>
                                  <a:pt x="36227" y="107"/>
                                  <a:pt x="41375" y="0"/>
                                  <a:pt x="46362" y="1000"/>
                                </a:cubicBezTo>
                                <a:close/>
                              </a:path>
                            </a:pathLst>
                          </a:custGeom>
                          <a:ln w="0" cap="flat">
                            <a:miter lim="100000"/>
                          </a:ln>
                        </wps:spPr>
                        <wps:style>
                          <a:lnRef idx="0">
                            <a:srgbClr val="000000">
                              <a:alpha val="0"/>
                            </a:srgbClr>
                          </a:lnRef>
                          <a:fillRef idx="1">
                            <a:srgbClr val="E62E64"/>
                          </a:fillRef>
                          <a:effectRef idx="0">
                            <a:scrgbClr r="0" g="0" b="0"/>
                          </a:effectRef>
                          <a:fontRef idx="none"/>
                        </wps:style>
                        <wps:bodyPr/>
                      </wps:wsp>
                      <wps:wsp>
                        <wps:cNvPr id="441" name="Shape 441"/>
                        <wps:cNvSpPr/>
                        <wps:spPr>
                          <a:xfrm>
                            <a:off x="1024002" y="325536"/>
                            <a:ext cx="184112" cy="328994"/>
                          </a:xfrm>
                          <a:custGeom>
                            <a:avLst/>
                            <a:gdLst/>
                            <a:ahLst/>
                            <a:cxnLst/>
                            <a:rect l="0" t="0" r="0" b="0"/>
                            <a:pathLst>
                              <a:path w="184112" h="328994">
                                <a:moveTo>
                                  <a:pt x="10439" y="1384"/>
                                </a:moveTo>
                                <a:cubicBezTo>
                                  <a:pt x="20841" y="0"/>
                                  <a:pt x="24994" y="7518"/>
                                  <a:pt x="26899" y="22428"/>
                                </a:cubicBezTo>
                                <a:cubicBezTo>
                                  <a:pt x="26899" y="22428"/>
                                  <a:pt x="41567" y="112103"/>
                                  <a:pt x="77483" y="121425"/>
                                </a:cubicBezTo>
                                <a:cubicBezTo>
                                  <a:pt x="118758" y="132169"/>
                                  <a:pt x="158229" y="76911"/>
                                  <a:pt x="163728" y="71857"/>
                                </a:cubicBezTo>
                                <a:cubicBezTo>
                                  <a:pt x="169202" y="66840"/>
                                  <a:pt x="173736" y="67958"/>
                                  <a:pt x="177648" y="70688"/>
                                </a:cubicBezTo>
                                <a:cubicBezTo>
                                  <a:pt x="181559" y="73419"/>
                                  <a:pt x="184112" y="80137"/>
                                  <a:pt x="167767" y="93320"/>
                                </a:cubicBezTo>
                                <a:cubicBezTo>
                                  <a:pt x="149416" y="108128"/>
                                  <a:pt x="105601" y="157480"/>
                                  <a:pt x="103988" y="189662"/>
                                </a:cubicBezTo>
                                <a:cubicBezTo>
                                  <a:pt x="101968" y="229603"/>
                                  <a:pt x="111595" y="272453"/>
                                  <a:pt x="124536" y="300723"/>
                                </a:cubicBezTo>
                                <a:cubicBezTo>
                                  <a:pt x="137478" y="328994"/>
                                  <a:pt x="105283" y="318630"/>
                                  <a:pt x="101968" y="307734"/>
                                </a:cubicBezTo>
                                <a:cubicBezTo>
                                  <a:pt x="99187" y="298590"/>
                                  <a:pt x="91377" y="235141"/>
                                  <a:pt x="69761" y="233858"/>
                                </a:cubicBezTo>
                                <a:cubicBezTo>
                                  <a:pt x="48209" y="232588"/>
                                  <a:pt x="36944" y="290766"/>
                                  <a:pt x="35306" y="306883"/>
                                </a:cubicBezTo>
                                <a:cubicBezTo>
                                  <a:pt x="33680" y="322986"/>
                                  <a:pt x="23432" y="323037"/>
                                  <a:pt x="20193" y="322694"/>
                                </a:cubicBezTo>
                                <a:cubicBezTo>
                                  <a:pt x="16980" y="322377"/>
                                  <a:pt x="8103" y="318529"/>
                                  <a:pt x="14465" y="296863"/>
                                </a:cubicBezTo>
                                <a:cubicBezTo>
                                  <a:pt x="22771" y="268592"/>
                                  <a:pt x="52692" y="215163"/>
                                  <a:pt x="40792" y="150749"/>
                                </a:cubicBezTo>
                                <a:cubicBezTo>
                                  <a:pt x="27089" y="76746"/>
                                  <a:pt x="10897" y="40742"/>
                                  <a:pt x="5944" y="26911"/>
                                </a:cubicBezTo>
                                <a:cubicBezTo>
                                  <a:pt x="0" y="10325"/>
                                  <a:pt x="3226" y="2337"/>
                                  <a:pt x="10439" y="1384"/>
                                </a:cubicBezTo>
                                <a:close/>
                              </a:path>
                            </a:pathLst>
                          </a:custGeom>
                          <a:ln w="0" cap="flat">
                            <a:miter lim="100000"/>
                          </a:ln>
                        </wps:spPr>
                        <wps:style>
                          <a:lnRef idx="0">
                            <a:srgbClr val="000000">
                              <a:alpha val="0"/>
                            </a:srgbClr>
                          </a:lnRef>
                          <a:fillRef idx="1">
                            <a:srgbClr val="79BC89"/>
                          </a:fillRef>
                          <a:effectRef idx="0">
                            <a:scrgbClr r="0" g="0" b="0"/>
                          </a:effectRef>
                          <a:fontRef idx="none"/>
                        </wps:style>
                        <wps:bodyPr/>
                      </wps:wsp>
                      <wps:wsp>
                        <wps:cNvPr id="442" name="Shape 442"/>
                        <wps:cNvSpPr/>
                        <wps:spPr>
                          <a:xfrm>
                            <a:off x="1081590" y="350346"/>
                            <a:ext cx="75298" cy="81628"/>
                          </a:xfrm>
                          <a:custGeom>
                            <a:avLst/>
                            <a:gdLst/>
                            <a:ahLst/>
                            <a:cxnLst/>
                            <a:rect l="0" t="0" r="0" b="0"/>
                            <a:pathLst>
                              <a:path w="75298" h="81628">
                                <a:moveTo>
                                  <a:pt x="36001" y="741"/>
                                </a:moveTo>
                                <a:cubicBezTo>
                                  <a:pt x="40326" y="0"/>
                                  <a:pt x="44764" y="217"/>
                                  <a:pt x="49085" y="1541"/>
                                </a:cubicBezTo>
                                <a:cubicBezTo>
                                  <a:pt x="66383" y="6812"/>
                                  <a:pt x="75298" y="27869"/>
                                  <a:pt x="68974" y="48531"/>
                                </a:cubicBezTo>
                                <a:cubicBezTo>
                                  <a:pt x="62649" y="69156"/>
                                  <a:pt x="43472" y="81628"/>
                                  <a:pt x="26200" y="76319"/>
                                </a:cubicBezTo>
                                <a:cubicBezTo>
                                  <a:pt x="8890" y="71023"/>
                                  <a:pt x="0" y="50005"/>
                                  <a:pt x="6325" y="29316"/>
                                </a:cubicBezTo>
                                <a:cubicBezTo>
                                  <a:pt x="11068" y="13819"/>
                                  <a:pt x="23027" y="2965"/>
                                  <a:pt x="36001" y="741"/>
                                </a:cubicBezTo>
                                <a:close/>
                              </a:path>
                            </a:pathLst>
                          </a:custGeom>
                          <a:ln w="0" cap="flat">
                            <a:miter lim="100000"/>
                          </a:ln>
                        </wps:spPr>
                        <wps:style>
                          <a:lnRef idx="0">
                            <a:srgbClr val="000000">
                              <a:alpha val="0"/>
                            </a:srgbClr>
                          </a:lnRef>
                          <a:fillRef idx="1">
                            <a:srgbClr val="79BC89"/>
                          </a:fillRef>
                          <a:effectRef idx="0">
                            <a:scrgbClr r="0" g="0" b="0"/>
                          </a:effectRef>
                          <a:fontRef idx="none"/>
                        </wps:style>
                        <wps:bodyPr/>
                      </wps:wsp>
                      <wps:wsp>
                        <wps:cNvPr id="443" name="Shape 443"/>
                        <wps:cNvSpPr/>
                        <wps:spPr>
                          <a:xfrm>
                            <a:off x="893045" y="309696"/>
                            <a:ext cx="98565" cy="119977"/>
                          </a:xfrm>
                          <a:custGeom>
                            <a:avLst/>
                            <a:gdLst/>
                            <a:ahLst/>
                            <a:cxnLst/>
                            <a:rect l="0" t="0" r="0" b="0"/>
                            <a:pathLst>
                              <a:path w="98565" h="119977">
                                <a:moveTo>
                                  <a:pt x="41967" y="1553"/>
                                </a:moveTo>
                                <a:cubicBezTo>
                                  <a:pt x="47701" y="76"/>
                                  <a:pt x="53718" y="0"/>
                                  <a:pt x="59728" y="1562"/>
                                </a:cubicBezTo>
                                <a:cubicBezTo>
                                  <a:pt x="83757" y="7887"/>
                                  <a:pt x="98565" y="38062"/>
                                  <a:pt x="92799" y="68974"/>
                                </a:cubicBezTo>
                                <a:cubicBezTo>
                                  <a:pt x="87033" y="99987"/>
                                  <a:pt x="62878" y="119977"/>
                                  <a:pt x="38849" y="113665"/>
                                </a:cubicBezTo>
                                <a:cubicBezTo>
                                  <a:pt x="14834" y="107404"/>
                                  <a:pt x="0" y="77229"/>
                                  <a:pt x="5779" y="46241"/>
                                </a:cubicBezTo>
                                <a:cubicBezTo>
                                  <a:pt x="10103" y="23019"/>
                                  <a:pt x="24764" y="5983"/>
                                  <a:pt x="41967" y="1553"/>
                                </a:cubicBezTo>
                                <a:close/>
                              </a:path>
                            </a:pathLst>
                          </a:custGeom>
                          <a:ln w="0" cap="flat">
                            <a:miter lim="100000"/>
                          </a:ln>
                        </wps:spPr>
                        <wps:style>
                          <a:lnRef idx="0">
                            <a:srgbClr val="000000">
                              <a:alpha val="0"/>
                            </a:srgbClr>
                          </a:lnRef>
                          <a:fillRef idx="1">
                            <a:srgbClr val="FCC325"/>
                          </a:fillRef>
                          <a:effectRef idx="0">
                            <a:scrgbClr r="0" g="0" b="0"/>
                          </a:effectRef>
                          <a:fontRef idx="none"/>
                        </wps:style>
                        <wps:bodyPr/>
                      </wps:wsp>
                      <wps:wsp>
                        <wps:cNvPr id="444" name="Shape 444"/>
                        <wps:cNvSpPr/>
                        <wps:spPr>
                          <a:xfrm>
                            <a:off x="830049" y="315035"/>
                            <a:ext cx="220624" cy="433476"/>
                          </a:xfrm>
                          <a:custGeom>
                            <a:avLst/>
                            <a:gdLst/>
                            <a:ahLst/>
                            <a:cxnLst/>
                            <a:rect l="0" t="0" r="0" b="0"/>
                            <a:pathLst>
                              <a:path w="220624" h="433476">
                                <a:moveTo>
                                  <a:pt x="11900" y="2959"/>
                                </a:moveTo>
                                <a:cubicBezTo>
                                  <a:pt x="24511" y="0"/>
                                  <a:pt x="30328" y="9690"/>
                                  <a:pt x="34074" y="29502"/>
                                </a:cubicBezTo>
                                <a:cubicBezTo>
                                  <a:pt x="34074" y="29502"/>
                                  <a:pt x="60643" y="148336"/>
                                  <a:pt x="105499" y="157074"/>
                                </a:cubicBezTo>
                                <a:cubicBezTo>
                                  <a:pt x="107099" y="157417"/>
                                  <a:pt x="108699" y="157607"/>
                                  <a:pt x="110325" y="157772"/>
                                </a:cubicBezTo>
                                <a:cubicBezTo>
                                  <a:pt x="111887" y="157607"/>
                                  <a:pt x="113513" y="157417"/>
                                  <a:pt x="115126" y="157074"/>
                                </a:cubicBezTo>
                                <a:cubicBezTo>
                                  <a:pt x="159957" y="148336"/>
                                  <a:pt x="186538" y="29502"/>
                                  <a:pt x="186538" y="29502"/>
                                </a:cubicBezTo>
                                <a:cubicBezTo>
                                  <a:pt x="190297" y="9690"/>
                                  <a:pt x="196075" y="0"/>
                                  <a:pt x="208699" y="2959"/>
                                </a:cubicBezTo>
                                <a:cubicBezTo>
                                  <a:pt x="217449" y="5029"/>
                                  <a:pt x="220624" y="16053"/>
                                  <a:pt x="211773" y="37719"/>
                                </a:cubicBezTo>
                                <a:cubicBezTo>
                                  <a:pt x="204381" y="55817"/>
                                  <a:pt x="181102" y="102400"/>
                                  <a:pt x="157251" y="200304"/>
                                </a:cubicBezTo>
                                <a:cubicBezTo>
                                  <a:pt x="136449" y="285572"/>
                                  <a:pt x="167970" y="360464"/>
                                  <a:pt x="175425" y="399275"/>
                                </a:cubicBezTo>
                                <a:cubicBezTo>
                                  <a:pt x="181166" y="428993"/>
                                  <a:pt x="169888" y="433261"/>
                                  <a:pt x="165938" y="433375"/>
                                </a:cubicBezTo>
                                <a:cubicBezTo>
                                  <a:pt x="161950" y="433476"/>
                                  <a:pt x="149403" y="432333"/>
                                  <a:pt x="148946" y="410502"/>
                                </a:cubicBezTo>
                                <a:cubicBezTo>
                                  <a:pt x="148488" y="388696"/>
                                  <a:pt x="140272" y="309474"/>
                                  <a:pt x="113779" y="308915"/>
                                </a:cubicBezTo>
                                <a:lnTo>
                                  <a:pt x="106832" y="308915"/>
                                </a:lnTo>
                                <a:cubicBezTo>
                                  <a:pt x="80353" y="309474"/>
                                  <a:pt x="72111" y="388696"/>
                                  <a:pt x="71666" y="410502"/>
                                </a:cubicBezTo>
                                <a:cubicBezTo>
                                  <a:pt x="71196" y="432333"/>
                                  <a:pt x="58649" y="433476"/>
                                  <a:pt x="54712" y="433375"/>
                                </a:cubicBezTo>
                                <a:cubicBezTo>
                                  <a:pt x="50724" y="433261"/>
                                  <a:pt x="39484" y="428993"/>
                                  <a:pt x="45187" y="399275"/>
                                </a:cubicBezTo>
                                <a:cubicBezTo>
                                  <a:pt x="52629" y="360464"/>
                                  <a:pt x="84138" y="285572"/>
                                  <a:pt x="63386" y="200304"/>
                                </a:cubicBezTo>
                                <a:cubicBezTo>
                                  <a:pt x="39522" y="102400"/>
                                  <a:pt x="16231" y="55817"/>
                                  <a:pt x="8839" y="37719"/>
                                </a:cubicBezTo>
                                <a:cubicBezTo>
                                  <a:pt x="0" y="16053"/>
                                  <a:pt x="3162" y="5029"/>
                                  <a:pt x="11900" y="2959"/>
                                </a:cubicBezTo>
                                <a:close/>
                              </a:path>
                            </a:pathLst>
                          </a:custGeom>
                          <a:ln w="0" cap="flat">
                            <a:miter lim="100000"/>
                          </a:ln>
                        </wps:spPr>
                        <wps:style>
                          <a:lnRef idx="0">
                            <a:srgbClr val="000000">
                              <a:alpha val="0"/>
                            </a:srgbClr>
                          </a:lnRef>
                          <a:fillRef idx="1">
                            <a:srgbClr val="FCC325"/>
                          </a:fillRef>
                          <a:effectRef idx="0">
                            <a:scrgbClr r="0" g="0" b="0"/>
                          </a:effectRef>
                          <a:fontRef idx="none"/>
                        </wps:style>
                        <wps:bodyPr/>
                      </wps:wsp>
                      <pic:pic xmlns:pic="http://schemas.openxmlformats.org/drawingml/2006/picture">
                        <pic:nvPicPr>
                          <pic:cNvPr id="3226" name="Picture 3226"/>
                          <pic:cNvPicPr/>
                        </pic:nvPicPr>
                        <pic:blipFill>
                          <a:blip r:embed="rId23"/>
                          <a:stretch>
                            <a:fillRect/>
                          </a:stretch>
                        </pic:blipFill>
                        <pic:spPr>
                          <a:xfrm>
                            <a:off x="704088" y="721791"/>
                            <a:ext cx="134112" cy="39624"/>
                          </a:xfrm>
                          <a:prstGeom prst="rect">
                            <a:avLst/>
                          </a:prstGeom>
                        </pic:spPr>
                      </pic:pic>
                      <pic:pic xmlns:pic="http://schemas.openxmlformats.org/drawingml/2006/picture">
                        <pic:nvPicPr>
                          <pic:cNvPr id="3227" name="Picture 3227"/>
                          <pic:cNvPicPr/>
                        </pic:nvPicPr>
                        <pic:blipFill>
                          <a:blip r:embed="rId24"/>
                          <a:stretch>
                            <a:fillRect/>
                          </a:stretch>
                        </pic:blipFill>
                        <pic:spPr>
                          <a:xfrm>
                            <a:off x="1028192" y="678103"/>
                            <a:ext cx="121920" cy="36576"/>
                          </a:xfrm>
                          <a:prstGeom prst="rect">
                            <a:avLst/>
                          </a:prstGeom>
                        </pic:spPr>
                      </pic:pic>
                      <pic:pic xmlns:pic="http://schemas.openxmlformats.org/drawingml/2006/picture">
                        <pic:nvPicPr>
                          <pic:cNvPr id="3228" name="Picture 3228"/>
                          <pic:cNvPicPr/>
                        </pic:nvPicPr>
                        <pic:blipFill>
                          <a:blip r:embed="rId25"/>
                          <a:stretch>
                            <a:fillRect/>
                          </a:stretch>
                        </pic:blipFill>
                        <pic:spPr>
                          <a:xfrm>
                            <a:off x="856488" y="776655"/>
                            <a:ext cx="164592" cy="48768"/>
                          </a:xfrm>
                          <a:prstGeom prst="rect">
                            <a:avLst/>
                          </a:prstGeom>
                        </pic:spPr>
                      </pic:pic>
                      <wps:wsp>
                        <wps:cNvPr id="451" name="Rectangle 451"/>
                        <wps:cNvSpPr/>
                        <wps:spPr>
                          <a:xfrm>
                            <a:off x="5479039" y="441068"/>
                            <a:ext cx="1445700" cy="158766"/>
                          </a:xfrm>
                          <a:prstGeom prst="rect">
                            <a:avLst/>
                          </a:prstGeom>
                          <a:ln>
                            <a:noFill/>
                          </a:ln>
                        </wps:spPr>
                        <wps:txbx>
                          <w:txbxContent>
                            <w:p w14:paraId="7E725C81" w14:textId="77777777" w:rsidR="00BD77AC" w:rsidRDefault="00BD77AC" w:rsidP="00CB2599">
                              <w:pPr>
                                <w:spacing w:after="160" w:line="259" w:lineRule="auto"/>
                              </w:pPr>
                            </w:p>
                          </w:txbxContent>
                        </wps:txbx>
                        <wps:bodyPr horzOverflow="overflow" vert="horz" lIns="0" tIns="0" rIns="0" bIns="0" rtlCol="0">
                          <a:noAutofit/>
                        </wps:bodyPr>
                      </wps:wsp>
                      <wps:wsp>
                        <wps:cNvPr id="452" name="Rectangle 452"/>
                        <wps:cNvSpPr/>
                        <wps:spPr>
                          <a:xfrm>
                            <a:off x="6566167" y="441068"/>
                            <a:ext cx="544397" cy="158766"/>
                          </a:xfrm>
                          <a:prstGeom prst="rect">
                            <a:avLst/>
                          </a:prstGeom>
                          <a:ln>
                            <a:noFill/>
                          </a:ln>
                        </wps:spPr>
                        <wps:txbx>
                          <w:txbxContent>
                            <w:p w14:paraId="1A25B1E4" w14:textId="77777777" w:rsidR="00BD77AC" w:rsidRDefault="00BD77AC" w:rsidP="00CB2599">
                              <w:pPr>
                                <w:spacing w:after="160" w:line="259" w:lineRule="auto"/>
                              </w:pPr>
                            </w:p>
                          </w:txbxContent>
                        </wps:txbx>
                        <wps:bodyPr horzOverflow="overflow" vert="horz" lIns="0" tIns="0" rIns="0" bIns="0" rtlCol="0">
                          <a:noAutofit/>
                        </wps:bodyPr>
                      </wps:wsp>
                      <wps:wsp>
                        <wps:cNvPr id="3352" name="Shape 3352"/>
                        <wps:cNvSpPr/>
                        <wps:spPr>
                          <a:xfrm>
                            <a:off x="2951823" y="549922"/>
                            <a:ext cx="165100" cy="186830"/>
                          </a:xfrm>
                          <a:custGeom>
                            <a:avLst/>
                            <a:gdLst/>
                            <a:ahLst/>
                            <a:cxnLst/>
                            <a:rect l="0" t="0" r="0" b="0"/>
                            <a:pathLst>
                              <a:path w="165100" h="186830">
                                <a:moveTo>
                                  <a:pt x="0" y="0"/>
                                </a:moveTo>
                                <a:lnTo>
                                  <a:pt x="165100" y="0"/>
                                </a:lnTo>
                                <a:lnTo>
                                  <a:pt x="165100" y="186830"/>
                                </a:lnTo>
                                <a:lnTo>
                                  <a:pt x="0" y="186830"/>
                                </a:lnTo>
                                <a:lnTo>
                                  <a:pt x="0" y="0"/>
                                </a:lnTo>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57" name="Rectangle 457"/>
                        <wps:cNvSpPr/>
                        <wps:spPr>
                          <a:xfrm>
                            <a:off x="2949524" y="541476"/>
                            <a:ext cx="89505" cy="145077"/>
                          </a:xfrm>
                          <a:prstGeom prst="rect">
                            <a:avLst/>
                          </a:prstGeom>
                          <a:ln>
                            <a:noFill/>
                          </a:ln>
                        </wps:spPr>
                        <wps:txbx>
                          <w:txbxContent>
                            <w:p w14:paraId="5C71A8D3" w14:textId="77777777" w:rsidR="00BD77AC" w:rsidRDefault="00BD77AC" w:rsidP="00CB2599">
                              <w:pPr>
                                <w:spacing w:after="160" w:line="259" w:lineRule="auto"/>
                              </w:pPr>
                              <w:r>
                                <w:rPr>
                                  <w:rFonts w:ascii="Calibri" w:eastAsia="Calibri" w:hAnsi="Calibri" w:cs="Calibri"/>
                                  <w:color w:val="E62E64"/>
                                  <w:w w:val="108"/>
                                  <w:sz w:val="14"/>
                                </w:rPr>
                                <w:t>™</w:t>
                              </w:r>
                            </w:p>
                          </w:txbxContent>
                        </wps:txbx>
                        <wps:bodyPr horzOverflow="overflow" vert="horz" lIns="0" tIns="0" rIns="0" bIns="0" rtlCol="0">
                          <a:noAutofit/>
                        </wps:bodyPr>
                      </wps:wsp>
                    </wpg:wgp>
                  </a:graphicData>
                </a:graphic>
              </wp:anchor>
            </w:drawing>
          </mc:Choice>
          <mc:Fallback>
            <w:pict>
              <v:group w14:anchorId="2FFFE1D2" id="Group 3170" o:spid="_x0000_s1027" style="position:absolute;left:0;text-align:left;margin-left:0;margin-top:9.8pt;width:612pt;height:65.05pt;z-index:502506496;mso-position-horizontal-relative:page;mso-position-vertical-relative:page" coordsize="77724,8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">
                <v:rect id="Rectangle 162" o:spid="_x0000_s1028" style="position:absolute;left:53901;top:3050;width:23595;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BD77AC" w:rsidRDefault="00BD77AC" w:rsidP="00CB2599">
                        <w:pPr>
                          <w:spacing w:after="160" w:line="259" w:lineRule="auto"/>
                        </w:pPr>
                        <w:r>
                          <w:rPr>
                            <w:rFonts w:ascii="Calibri" w:eastAsia="Calibri" w:hAnsi="Calibri" w:cs="Calibri"/>
                            <w:color w:val="33498A"/>
                            <w:spacing w:val="9"/>
                            <w:w w:val="102"/>
                            <w:sz w:val="30"/>
                          </w:rPr>
                          <w:t>YOUTH</w:t>
                        </w:r>
                        <w:r>
                          <w:rPr>
                            <w:rFonts w:ascii="Calibri" w:eastAsia="Calibri" w:hAnsi="Calibri" w:cs="Calibri"/>
                            <w:color w:val="33498A"/>
                            <w:spacing w:val="36"/>
                            <w:w w:val="102"/>
                            <w:sz w:val="30"/>
                          </w:rPr>
                          <w:t xml:space="preserve"> </w:t>
                        </w:r>
                        <w:r>
                          <w:rPr>
                            <w:rFonts w:ascii="Calibri" w:eastAsia="Calibri" w:hAnsi="Calibri" w:cs="Calibri"/>
                            <w:color w:val="33498A"/>
                            <w:spacing w:val="9"/>
                            <w:w w:val="102"/>
                            <w:sz w:val="30"/>
                          </w:rPr>
                          <w:t>CURRICULUM</w:t>
                        </w:r>
                      </w:p>
                    </w:txbxContent>
                  </v:textbox>
                </v:rect>
                <v:shape id="Shape 163" o:spid="_x0000_s1029" style="position:absolute;top:4817;width:53271;height:0;visibility:visible;mso-wrap-style:square;v-text-anchor:top" coordsize="5327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" path="m5327102,l,e" filled="f" strokecolor="#2f4689" strokeweight="1pt">
                  <v:stroke miterlimit="1" joinstyle="miter"/>
                  <v:path arrowok="t" textboxrect="0,0,5327102,0"/>
                </v:shape>
                <v:shape id="Shape 164" o:spid="_x0000_s1030" style="position:absolute;left:72262;top:4817;width:5462;height:0;visibility:visible;mso-wrap-style:square;v-text-anchor:top" coordsize="54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" path="m546102,l,e" filled="f" strokecolor="#2f4689" strokeweight="1pt">
                  <v:stroke miterlimit="1" joinstyle="miter"/>
                  <v:path arrowok="t" textboxrect="0,0,546102,0"/>
                </v:shape>
                <v:shape id="Shape 3351" o:spid="_x0000_s1031" style="position:absolute;left:63;width:77661;height:8256;visibility:visible;mso-wrap-style:square;v-text-anchor:top" coordsize="7766050,82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" path="m,l7766050,r,825602l,825602,,e" fillcolor="#fffefd" stroked="f" strokeweight="0">
                  <v:stroke miterlimit="83231f" joinstyle="miter"/>
                  <v:path arrowok="t" textboxrect="0,0,7766050,825602"/>
                </v:shape>
                <v:shape id="Shape 245" o:spid="_x0000_s1032" style="position:absolute;left:63;width:77661;height:8256;visibility:visible;mso-wrap-style:square;v-text-anchor:top" coordsize="7766050,82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" path="m7766050,825602l,825602,,,7766050,e" filled="f" strokecolor="#f9f8f7" strokeweight="1pt">
                  <v:stroke miterlimit="1" joinstyle="miter"/>
                  <v:path arrowok="t" textboxrect="0,0,7766050,825602"/>
                </v:shape>
                <v:shape id="Shape 374" o:spid="_x0000_s1033" style="position:absolute;left:12746;top:3916;width:859;height:1235;visibility:visible;mso-wrap-style:square;v-text-anchor:top" coordsize="85852,1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" path="m47295,v8280,,15875,3759,22784,11328c76314,18021,80518,25959,82728,35027v279,1460,444,2616,444,3632c83172,42240,81890,45314,79413,47955v-2502,2655,-5550,3975,-9157,3975c65811,51930,62230,49721,59423,45339,57645,41237,55766,37071,53823,32842,51879,28626,49505,26492,46736,26492v-1372,,-3340,991,-5817,2947c36195,33109,32322,39497,29274,48552v-2642,7773,-3976,15227,-3976,22314c25298,77965,26556,83782,29045,88278v3200,5804,7912,8737,14148,8737c49022,97015,54445,93751,59512,87363v5067,-6413,9614,-9614,13640,-9614c76619,77749,79604,79083,82093,81712v2502,2641,3759,5753,3759,9284c85852,93116,85293,95275,84201,97434v-3873,7379,-9652,13564,-17323,18581c59207,120993,51346,123508,43332,123508v-13678,,-24523,-5334,-32524,-16053c3594,97638,,85446,,70930,,54864,3950,39586,11824,25171,20942,8395,32766,,47295,xe" fillcolor="#285594" stroked="f" strokeweight="0">
                  <v:stroke miterlimit="1" joinstyle="miter"/>
                  <v:path arrowok="t" textboxrect="0,0,85852,123508"/>
                </v:shape>
                <v:shape id="Shape 375" o:spid="_x0000_s1034" style="position:absolute;left:13673;top:3921;width:780;height:1245;visibility:visible;mso-wrap-style:square;v-text-anchor:top" coordsize="77965,12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" path="m12040,v5105,,8826,2134,11188,6388c24879,9563,25857,14135,26111,20307v165,4661,229,9373,229,14072c31991,31267,37808,29680,43739,29680v12166,,21221,5270,27165,15786c75616,54064,77965,65062,77965,78613v,12827,-1270,24625,-3721,35446c72568,121044,68428,124536,61785,124536v-3594,,-6642,-1270,-9131,-3848c50178,118161,48933,115011,48933,111315v,-825,64,-1739,216,-2768c51473,97472,52654,87389,52654,78346v,-14808,-2908,-22199,-8737,-22199c38925,56147,35103,58738,32461,63868v-1651,3747,-3315,7417,-4991,11164c27762,94602,27534,107201,26848,112751v-419,3264,-1791,6070,-4153,8369c20320,123406,17475,124536,14148,124536v-3607,,-6655,-1295,-9170,-3861c2489,118110,1245,114960,1245,111214v,-2400,101,-6045,317,-10909c1765,95428,1867,91796,1867,89395v,-8305,-305,-20866,-940,-37719c305,34773,,22187,,13932,,10224,1156,6972,3416,4204,5690,1397,8560,,12040,xe" fillcolor="#285594" stroked="f" strokeweight="0">
                  <v:stroke miterlimit="1" joinstyle="miter"/>
                  <v:path arrowok="t" textboxrect="0,0,77965,124536"/>
                </v:shape>
                <v:shape id="Shape 376" o:spid="_x0000_s1035" style="position:absolute;left:14563;top:4294;width:279;height:850;visibility:visible;mso-wrap-style:square;v-text-anchor:top" coordsize="27838,8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" path="m12370,v3607,,6667,1219,9220,3632c24143,6032,25489,9055,25629,12586r2082,58750c27838,74892,26733,78067,24321,80848v-2401,2743,-5309,4153,-8751,4153c12027,85001,8966,83833,6426,81471,3874,79108,2540,76111,2426,72428l127,13640c,10084,1130,6947,3556,4166,5956,1397,8915,,12370,xe" fillcolor="#285594" stroked="f" strokeweight="0">
                  <v:stroke miterlimit="1" joinstyle="miter"/>
                  <v:path arrowok="t" textboxrect="0,0,27838,85001"/>
                </v:shape>
                <v:shape id="Shape 377" o:spid="_x0000_s1036" style="position:absolute;left:14527;top:3921;width:270;height:275;visibility:visible;mso-wrap-style:square;v-text-anchor:top" coordsize="26962,2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" path="m14732,v3874,,6883,1397,9017,4191c25883,6947,26962,10363,26962,14516v,8687,-3734,13018,-11189,13018c5258,27534,,23901,,16650,,11951,1321,8014,3950,4801,6566,1600,10173,,14732,xe" fillcolor="#285594" stroked="f" strokeweight="0">
                  <v:stroke miterlimit="1" joinstyle="miter"/>
                  <v:path arrowok="t" textboxrect="0,0,26962,27534"/>
                </v:shape>
                <v:shape id="Shape 378" o:spid="_x0000_s1037" style="position:absolute;left:14946;top:3923;width:278;height:1232;visibility:visible;mso-wrap-style:square;v-text-anchor:top" coordsize="27788,12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" path="m15354,v3455,,6401,1384,8827,4077c26568,6769,27788,9881,27788,13437r-2490,97002c25298,114148,24028,117208,21488,119621v-2527,2439,-5575,3645,-9144,3645c8915,123266,6007,121920,3619,119202,1207,116497,,113373,,109817l2299,12776v,-3530,1270,-6566,3835,-9106c8674,1270,11760,,15354,xe" fillcolor="#285594" stroked="f" strokeweight="0">
                  <v:stroke miterlimit="1" joinstyle="miter"/>
                  <v:path arrowok="t" textboxrect="0,0,27788,123266"/>
                </v:shape>
                <v:shape id="Shape 379" o:spid="_x0000_s1038" style="position:absolute;left:15316;top:4241;width:407;height:898;visibility:visible;mso-wrap-style:square;v-text-anchor:top" coordsize="40627,8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" path="m38760,r1867,440l40627,27313r-2197,-884c29667,26429,25286,31128,25286,40411v,6198,1613,11570,4813,16040l40627,62175r,27626l26370,86763c21015,84239,16231,80454,12014,75413,4013,65710,,54051,,40361,,28664,3581,19050,10795,11430,17945,3835,27292,,38760,xe" fillcolor="#285594" stroked="f" strokeweight="0">
                  <v:stroke miterlimit="1" joinstyle="miter"/>
                  <v:path arrowok="t" textboxrect="0,0,40627,89801"/>
                </v:shape>
                <v:shape id="Shape 380" o:spid="_x0000_s1039" style="position:absolute;left:15723;top:3948;width:406;height:1199;visibility:visible;mso-wrap-style:square;v-text-anchor:top" coordsize="40640,1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" path="m25705,v7048,,11265,3950,12649,11747c39738,19583,40437,31483,40437,47396v,3887,76,9640,203,17361l40640,82245v,25095,-12370,37592,-37122,37592l,119088,,91461r3442,1871c8026,93332,11024,92774,12395,91681v1969,-1295,2947,-3962,2947,-8039c15342,81534,15202,78715,14935,75184v-140,-4216,-216,-6960,-216,-8242c12205,64440,9766,61951,7391,59576l,56600,,29726r14516,3421c14516,31407,14237,28067,13691,23089v-559,-4153,-839,-7417,-839,-9843c12852,9550,14122,6388,16700,3874,19253,1308,22250,,25705,xe" fillcolor="#285594" stroked="f" strokeweight="0">
                  <v:stroke miterlimit="1" joinstyle="miter"/>
                  <v:path arrowok="t" textboxrect="0,0,40640,119837"/>
                </v:shape>
                <v:shape id="Shape 381" o:spid="_x0000_s1040" style="position:absolute;left:16691;top:3912;width:740;height:1253;visibility:visible;mso-wrap-style:square;v-text-anchor:top" coordsize="74003,1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" path="m15138,v3442,,6414,1321,8903,4039c26530,6731,27788,9855,27788,13411l25908,98450,60744,96952v3442,-127,6528,1105,9220,3657c72644,103188,74003,106197,74003,109779v,3721,-1143,6909,-3416,9499c68313,121920,65380,123330,61773,123457r-48514,1701c9538,125311,6388,124066,3835,121450,1270,118808,,115545,,111735,,111315,686,78397,2070,13017,2223,9309,3505,6210,6007,3734,8496,1245,11544,,15138,xe" fillcolor="#285594" stroked="f" strokeweight="0">
                  <v:stroke miterlimit="1" joinstyle="miter"/>
                  <v:path arrowok="t" textboxrect="0,0,74003,125311"/>
                </v:shape>
                <v:shape id="Shape 382" o:spid="_x0000_s1041" style="position:absolute;left:17465;top:4196;width:797;height:959;visibility:visible;mso-wrap-style:square;v-text-anchor:top" coordsize="79629,9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" path="m16396,v3454,,6426,1295,8915,3835c27800,6401,29045,9525,29045,13221v,724,-63,1549,-216,2578c26759,27140,25730,37300,25730,46228v,13894,1867,20866,5588,20866c34633,67094,38443,64643,42736,59804v3873,-4153,6565,-8090,8077,-11773c50114,32614,50330,20472,51435,11798v445,-3264,1791,-6032,4140,-8344c57950,1168,60770,,64084,v3455,,6439,1295,8916,3886c75502,6452,76733,9601,76733,13322v,2121,-152,5474,-406,9982c76035,27788,75908,31191,75908,33464v,1575,127,3963,419,7100c76581,43726,76733,45999,76733,47447v,11722,902,22581,2693,32601c79578,81051,79629,81890,79629,82639v,3683,-1232,6858,-3721,9411c73406,94653,70383,95936,66777,95936v-3023,,-5753,-1080,-8166,-3226c56172,90576,54763,87947,54343,84823v-7607,5830,-15278,8763,-23025,8763c19990,93586,11646,88214,6236,77559,2096,69329,,58699,,45733,,33439,1321,21742,3950,10503,5486,3543,9627,,16396,xe" fillcolor="#285594" stroked="f" strokeweight="0">
                  <v:stroke miterlimit="1" joinstyle="miter"/>
                  <v:path arrowok="t" textboxrect="0,0,79629,95936"/>
                </v:shape>
                <v:shape id="Shape 383" o:spid="_x0000_s1042" style="position:absolute;left:18334;top:4243;width:721;height:912;visibility:visible;mso-wrap-style:square;v-text-anchor:top" coordsize="72136,9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" path="m12852,v4826,,8420,2146,10783,6452c29019,2146,34823,,41046,v6071,,12650,2349,19711,7074c68339,12205,72136,17678,72136,23495v,3721,-1257,6845,-3709,9423c65938,35484,62954,36754,59499,36754v-3454,,-6997,-1702,-10579,-5131c45326,28194,42634,26479,40818,26479v-1918,,-4001,1956,-6198,5842c33096,34887,31572,37528,30061,40246v978,22657,673,36500,-838,41517c27419,88113,23406,91237,17208,91237v-3594,,-6629,-1346,-9144,-4026c5588,84544,4356,81343,4356,77622v,-1028,114,-2120,419,-3289l4559,75019v280,-2032,407,-6871,407,-14580c4966,47663,4775,38887,4356,34176,4064,32474,3238,28740,1841,23063,609,17805,,14554,,13233,,9550,1244,6452,3721,3886,6223,1321,9246,,12852,xe" fillcolor="#285594" stroked="f" strokeweight="0">
                  <v:stroke miterlimit="1" joinstyle="miter"/>
                  <v:path arrowok="t" textboxrect="0,0,72136,91237"/>
                </v:shape>
                <v:shape id="Shape 384" o:spid="_x0000_s1043" style="position:absolute;left:19102;top:4185;width:387;height:939;visibility:visible;mso-wrap-style:square;v-text-anchor:top" coordsize="38672,9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" path="m38672,r,24223l30321,27338v-2454,2251,-4337,5620,-5645,10090c26619,37530,28537,37618,30493,37618r8179,-756l38672,60211r-7773,1576l26746,61787r11926,6439l38672,93950,25594,91549c20257,89326,15634,85993,11722,81548,3912,72658,,61113,,47055,,34367,3454,23560,10389,14593,14046,9672,18291,5983,23125,3524l38672,xe" fillcolor="#285594" stroked="f" strokeweight="0">
                  <v:stroke miterlimit="1" joinstyle="miter"/>
                  <v:path arrowok="t" textboxrect="0,0,38672,93950"/>
                </v:shape>
                <v:shape id="Shape 385" o:spid="_x0000_s1044" style="position:absolute;left:19489;top:4739;width:482;height:395;visibility:visible;mso-wrap-style:square;v-text-anchor:top" coordsize="48184,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" path="m36589,v3187,,5905,1156,8191,3492c47053,5829,48184,8687,48184,11938v,1689,-394,3556,-1232,5575c43917,24346,37884,29883,28930,34163,21183,37706,13233,39484,5080,39484l,38552,,12827r5080,2743c15710,15570,22771,12459,26238,6172,28575,2045,32029,,36589,xe" fillcolor="#285594" stroked="f" strokeweight="0">
                  <v:stroke miterlimit="1" joinstyle="miter"/>
                  <v:path arrowok="t" textboxrect="0,0,48184,39484"/>
                </v:shape>
                <v:shape id="Shape 386" o:spid="_x0000_s1045" style="position:absolute;left:19489;top:4183;width:374;height:604;visibility:visible;mso-wrap-style:square;v-text-anchor:top" coordsize="3741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" path="m724,c9436,,17589,2984,25197,8941v8140,6439,12217,14008,12217,22669c37414,42570,32245,50673,21869,55943l,60375,,37026r7723,-715c11420,35325,13513,33839,13995,31839,13297,29654,11519,27876,8611,26403,5715,24917,3073,24117,724,24117l,24387,,164,724,xe" fillcolor="#285594" stroked="f" strokeweight="0">
                  <v:stroke miterlimit="1" joinstyle="miter"/>
                  <v:path arrowok="t" textboxrect="0,0,37414,60375"/>
                </v:shape>
                <v:shape id="Shape 387" o:spid="_x0000_s1046" style="position:absolute;left:20021;top:4228;width:722;height:944;visibility:visible;mso-wrap-style:square;v-text-anchor:top" coordsize="72149,9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" path="m35877,v6757,,13869,2210,21324,6617c65773,11709,70066,17501,70066,23927v,3251,-1143,6109,-3429,8509c64364,34874,61646,36119,58471,36119v-4293,,-7544,-1829,-9766,-5398l48514,30518c45872,26251,41567,24130,35636,24130v-2197,,-4648,406,-7251,1245c25070,26708,23406,28181,23406,29870v,2858,4204,5296,12637,7278c47549,39878,55359,42482,59487,45060v8433,5130,12662,13030,12662,23723c72149,77305,68936,83833,62560,88430v-5588,3988,-12725,5969,-21488,5969c33007,94399,24803,92989,16459,90107,5486,86271,,81217,,74943,,71552,1156,68682,3454,66319v2312,-2362,5106,-3530,8459,-3530c13297,62789,17488,64033,24448,66510v6985,2515,12687,3759,17145,3759c45225,70269,47676,69812,48933,68999r,-216c49047,66345,44907,64059,36487,61913,25298,59207,17412,56490,12853,53785,4255,48400,,40538,,30302,,21069,3797,13576,11392,7912,18301,2629,26454,,35877,xe" fillcolor="#285594" stroked="f" strokeweight="0">
                  <v:stroke miterlimit="1" joinstyle="miter"/>
                  <v:path arrowok="t" textboxrect="0,0,72149,94399"/>
                </v:shape>
                <v:shape id="Shape 388" o:spid="_x0000_s1047" style="position:absolute;left:20911;top:4127;width:79;height:235;visibility:visible;mso-wrap-style:square;v-text-anchor:top" coordsize="7874,2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" path="m3023,r800,l5944,,7874,676r,6052l5944,4839r-635,l5067,11875r2807,-232l7874,17729,7404,16713v-571,89,-1397,153,-2489,241c4915,18339,4889,19710,4826,21120v-254,1626,-1092,2451,-2502,2451c1702,23571,1168,23355,698,22835,229,22276,,21717,,21006l546,2400c559,813,1435,,3023,xe" fillcolor="#285594" stroked="f" strokeweight="0">
                  <v:stroke miterlimit="1" joinstyle="miter"/>
                  <v:path arrowok="t" textboxrect="0,0,7874,23571"/>
                </v:shape>
                <v:shape id="Shape 389" o:spid="_x0000_s1048" style="position:absolute;left:20764;top:4006;width:226;height:458;visibility:visible;mso-wrap-style:square;v-text-anchor:top" coordsize="22568,4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" path="m21539,r1029,495l22568,5479,21539,4966v-4610,,-8547,1905,-11824,5689c6477,14465,4851,18745,4851,23571v,4915,1448,9043,4280,12307c12001,39141,15824,40792,20638,40792r1930,-633l22568,45105r-1930,678c14529,45783,9588,43650,5753,39395,1930,35204,,29896,,23482,,17348,2134,11900,6325,7125,10541,2388,15634,,21539,xe" fillcolor="#285594" stroked="f" strokeweight="0">
                  <v:stroke miterlimit="1" joinstyle="miter"/>
                  <v:path arrowok="t" textboxrect="0,0,22568,45783"/>
                </v:shape>
                <v:shape id="Shape 390" o:spid="_x0000_s1049" style="position:absolute;left:20990;top:4134;width:75;height:228;visibility:visible;mso-wrap-style:square;v-text-anchor:top" coordsize="7569,2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" path="m,l4927,1725c6693,3312,7569,5636,7569,8646v,2908,-1079,4902,-3277,6122c5867,18209,6629,20127,6629,20444v,648,-228,1245,-711,1740c5397,22680,4851,22896,4216,22896v-1016,,-1752,-458,-2171,-1423l,17054,,10967r736,-60c2121,10577,2807,9891,2807,8799l,6052,,xe" fillcolor="#285594" stroked="f" strokeweight="0">
                  <v:stroke miterlimit="1" joinstyle="miter"/>
                  <v:path arrowok="t" textboxrect="0,0,7569,22896"/>
                </v:shape>
                <v:shape id="Shape 391" o:spid="_x0000_s1050" style="position:absolute;left:20990;top:4011;width:209;height:446;visibility:visible;mso-wrap-style:square;v-text-anchor:top" coordsize="20917,4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" path="m,l14376,6921v4394,4966,6541,10491,6541,16612c20917,30188,18720,35535,14300,39586l,44610,,39663,10871,36093v3480,-3048,5207,-7264,5207,-12649c16078,18796,14440,14440,11112,10528l,4984,,xe" fillcolor="#285594" stroked="f" strokeweight="0">
                  <v:stroke miterlimit="1" joinstyle="miter"/>
                  <v:path arrowok="t" textboxrect="0,0,20917,44610"/>
                </v:shape>
                <v:shape id="Shape 392" o:spid="_x0000_s1051" style="position:absolute;left:21493;top:3912;width:421;height:1239;visibility:visible;mso-wrap-style:square;v-text-anchor:top" coordsize="42132,12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" path="m16104,v1384,,2844,330,4356,1054c24041,330,27699,,31445,l42132,1630r,27972l31471,26505r-3328,l27102,62611,42132,61187r,25787l36449,87935v-2337,127,-5804,584,-10363,1295l25451,111049v-165,3708,-1461,6769,-3924,9182c19063,122682,16040,123927,12472,123927v-3417,,-6350,-1423,-8827,-4204c1168,116929,,113767,140,110211l3035,12802c3175,9106,4496,6032,6998,3632,9487,1219,12510,,16104,xe" fillcolor="#285594" stroked="f" strokeweight="0">
                  <v:stroke miterlimit="1" joinstyle="miter"/>
                  <v:path arrowok="t" textboxrect="0,0,42132,123927"/>
                </v:shape>
                <v:shape id="Shape 393" o:spid="_x0000_s1052" style="position:absolute;left:21914;top:3928;width:404;height:854;visibility:visible;mso-wrap-style:square;v-text-anchor:top" coordsize="40329,8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" path="m,l10003,1526v6116,2102,11454,5251,16013,9442c35554,19846,40329,32050,40329,47570v,13716,-4674,23596,-13958,29768c22911,79701,18507,81625,13164,83117l,85343,,59557r3334,-316c11131,57653,15030,54136,15030,48586v,-8128,-2140,-14164,-6421,-18114l,27972,,xe" fillcolor="#285594" stroked="f" strokeweight="0">
                  <v:stroke miterlimit="1" joinstyle="miter"/>
                  <v:path arrowok="t" textboxrect="0,0,40329,85343"/>
                </v:shape>
                <v:shape id="Shape 394" o:spid="_x0000_s1053" style="position:absolute;left:22364;top:4243;width:722;height:912;visibility:visible;mso-wrap-style:square;v-text-anchor:top" coordsize="72136,9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" path="m12852,v4826,,8421,2146,10770,6452c29007,2146,34836,,41046,v6096,,12662,2349,19711,7074c68351,12205,72136,17678,72136,23495v,3721,-1232,6845,-3708,9423c65938,35484,62954,36754,59499,36754v-3454,,-6972,-1702,-10579,-5131c45326,28194,42634,26479,40818,26479v-1918,,-3988,1956,-6198,5842c33096,34887,31585,37528,30061,40246v978,22657,673,36500,-838,41517c27445,88113,23432,91237,17196,91237v-3582,,-6617,-1346,-9132,-4026c5575,84544,4343,81343,4343,77622v,-1028,127,-2120,432,-3289l4559,75019v280,-2032,407,-6871,407,-14580c4966,47663,4775,38887,4343,34176,4064,32474,3239,28740,1867,23063,610,17805,,14554,,13233,,9550,1245,6452,3734,3886,6210,1321,9258,,12852,xe" fillcolor="#285594" stroked="f" strokeweight="0">
                  <v:stroke miterlimit="1" joinstyle="miter"/>
                  <v:path arrowok="t" textboxrect="0,0,72136,91237"/>
                </v:shape>
                <v:shape id="Shape 395" o:spid="_x0000_s1054" style="position:absolute;left:23133;top:4185;width:387;height:939;visibility:visible;mso-wrap-style:square;v-text-anchor:top" coordsize="38678,9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" path="m38678,r,24223l30331,27339v-2451,2251,-4334,5620,-5655,10090c26607,37531,28537,37620,30506,37620r8172,-757l38678,60212r-7779,1576l26746,61788r11932,6443l38678,93953,25584,91550c20250,89328,15634,85994,11722,81549,3912,72659,,61115,,47056,,34369,3467,23561,10363,14595,14034,9673,18288,5984,23127,3525l38678,xe" fillcolor="#285594" stroked="f" strokeweight="0">
                  <v:stroke miterlimit="1" joinstyle="miter"/>
                  <v:path arrowok="t" textboxrect="0,0,38678,93953"/>
                </v:shape>
                <v:shape id="Shape 396" o:spid="_x0000_s1055" style="position:absolute;left:23520;top:4739;width:482;height:395;visibility:visible;mso-wrap-style:square;v-text-anchor:top" coordsize="48203,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" path="m36582,v3188,,5906,1156,8192,3492c47047,5829,48203,8687,48203,11938v,1689,-419,3556,-1258,5575c43910,24346,37890,29883,28924,34163,21177,37706,13240,39484,5074,39484l,38553,,12831r5074,2739c15703,15570,22777,12459,26232,6172,28568,2045,32036,,36582,xe" fillcolor="#285594" stroked="f" strokeweight="0">
                  <v:stroke miterlimit="1" joinstyle="miter"/>
                  <v:path arrowok="t" textboxrect="0,0,48203,39484"/>
                </v:shape>
                <v:shape id="Shape 397" o:spid="_x0000_s1056" style="position:absolute;left:23520;top:4183;width:374;height:604;visibility:visible;mso-wrap-style:square;v-text-anchor:top" coordsize="37420,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" path="m717,c9430,,17596,2984,25190,8941v8154,6439,12230,14008,12230,22669c37420,42570,32239,50673,21876,55943l,60375,,37026r7720,-715c11417,35325,13513,33839,14002,31839,13290,29654,11512,27876,8604,26403,5696,24917,3080,24117,717,24117l,24385,,163,717,xe" fillcolor="#285594" stroked="f" strokeweight="0">
                  <v:stroke miterlimit="1" joinstyle="miter"/>
                  <v:path arrowok="t" textboxrect="0,0,37420,60375"/>
                </v:shape>
                <v:shape id="Shape 398" o:spid="_x0000_s1057" style="position:absolute;left:24001;top:4198;width:813;height:936;visibility:visible;mso-wrap-style:square;v-text-anchor:top" coordsize="81267,9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" path="m12637,v6362,,10490,3200,12458,9601c27851,19685,32423,34785,38760,54864,42774,44895,48717,29870,56617,9804,58928,4077,62941,1245,68631,1245v3442,,6426,1295,8915,3860c80035,7671,81267,10732,81267,14288v,3390,-4546,16281,-13678,38671c62332,65494,58700,73584,56617,77305,50521,88113,44361,93510,38138,93510v-4267,,-7645,-1270,-10134,-3835c20511,82156,11354,57785,419,16637,153,15494,,14338,,13233,,9487,1245,6375,3721,3810,6210,1245,9195,,12637,xe" fillcolor="#285594" stroked="f" strokeweight="0">
                  <v:stroke miterlimit="1" joinstyle="miter"/>
                  <v:path arrowok="t" textboxrect="0,0,81267,93510"/>
                </v:shape>
                <v:shape id="Shape 399" o:spid="_x0000_s1058" style="position:absolute;left:24840;top:4185;width:387;height:939;visibility:visible;mso-wrap-style:square;v-text-anchor:top" coordsize="38672,9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" path="m38672,r,24224l30336,27338v-2453,2251,-4339,5620,-5660,10090c26619,37530,28550,37618,30493,37618r8179,-756l38672,60212r-7773,1575l26746,61787r11926,6434l38672,93949,25590,91549c20253,89326,15634,85993,11722,81548,3924,72658,,61113,,47055,,34367,3467,23560,10389,14593,14040,9672,18288,5983,23125,3524l38672,xe" fillcolor="#285594" stroked="f" strokeweight="0">
                  <v:stroke miterlimit="1" joinstyle="miter"/>
                  <v:path arrowok="t" textboxrect="0,0,38672,93949"/>
                </v:shape>
                <v:shape id="Shape 400" o:spid="_x0000_s1059" style="position:absolute;left:25227;top:4739;width:482;height:395;visibility:visible;mso-wrap-style:square;v-text-anchor:top" coordsize="48209,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" path="m36601,v3188,,5880,1156,8192,3492c47066,5829,48209,8687,48209,11938v,1689,-419,3556,-1244,5575c43904,24346,37897,29883,28930,34163,21171,37706,13233,39484,5093,39484l,38550,,12822r5093,2748c15722,15570,22784,12459,26225,6172,28588,2045,32029,,36601,xe" fillcolor="#285594" stroked="f" strokeweight="0">
                  <v:stroke miterlimit="1" joinstyle="miter"/>
                  <v:path arrowok="t" textboxrect="0,0,48209,39484"/>
                </v:shape>
                <v:shape id="Shape 401" o:spid="_x0000_s1060" style="position:absolute;left:25227;top:4183;width:374;height:604;visibility:visible;mso-wrap-style:square;v-text-anchor:top" coordsize="37414,6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" path="m724,c9436,,17589,2984,25209,8941v8141,6439,12205,14008,12205,22669c37414,42570,32258,50673,21882,55943l,60376,,37026r7723,-715c11420,35325,13513,33839,13995,31839,13309,29654,11519,27876,8611,26403,5702,24917,3086,24117,724,24117l,24388,,164,724,xe" fillcolor="#285594" stroked="f" strokeweight="0">
                  <v:stroke miterlimit="1" joinstyle="miter"/>
                  <v:path arrowok="t" textboxrect="0,0,37414,60376"/>
                </v:shape>
                <v:shape id="Shape 402" o:spid="_x0000_s1061" style="position:absolute;left:25771;top:4294;width:787;height:902;visibility:visible;mso-wrap-style:square;v-text-anchor:top" coordsize="78791,9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" path="m12853,v5664,,9525,2692,11607,8064c31229,3391,38214,1054,45415,1054v11595,,20320,4839,26124,14516c76378,23686,78791,34150,78791,46990v,11519,-1321,22492,-3950,32868c73190,86716,69037,90132,62433,90132v-3480,,-6439,-1270,-8953,-3848c50990,83744,49759,80607,49759,76899v,-813,63,-1728,215,-2744c52032,63779,53086,54585,53086,46507v,-12661,-2565,-18961,-7671,-18961c42634,27546,39662,28969,36513,31902v-3188,2972,-5068,5855,-5627,8725c30493,42761,29782,44514,28829,46012v267,12535,-229,23381,-1461,32525c26950,81839,25578,84569,23241,86792v-2362,2222,-5207,3340,-8509,3340c11265,90132,8293,88862,5817,86258,3328,83668,2070,80607,2070,77038v,-3010,241,-7467,737,-13309c3277,57849,3531,53518,3531,50622,3531,38621,2413,27038,216,15824,76,14859,,13945,,13068,,9500,1245,6439,3734,3861,6223,1295,9284,,12853,xe" fillcolor="#285594" stroked="f" strokeweight="0">
                  <v:stroke miterlimit="1" joinstyle="miter"/>
                  <v:path arrowok="t" textboxrect="0,0,78791,90132"/>
                </v:shape>
                <v:shape id="Shape 403" o:spid="_x0000_s1062" style="position:absolute;left:26572;top:3987;width:786;height:1168;visibility:visible;mso-wrap-style:square;v-text-anchor:top" coordsize="78588,11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" path="m34150,v3328,,6223,1283,8636,3924c45225,6553,46431,9690,46431,13271v,115,-63,4242,-216,12345l57429,24981v3442,,6528,1206,9221,3594c69342,31013,70688,34023,70688,37605v,6655,-2908,10934,-8775,12801c59969,50978,54381,51473,45199,51867v-571,18529,-838,27902,-838,28016c44361,84734,45199,88328,46901,90767v3797,-153,6287,-1194,7430,-3175l54102,87998v2210,-5283,6147,-7899,11811,-7899c69380,80099,72339,81369,74841,83934v2489,2553,3747,5537,3747,9132c78588,99847,74765,105651,67170,110452v-6616,4254,-13474,6401,-20536,6401c37783,116853,30823,112789,25718,104699,21273,97714,19063,89357,19063,79743v,-139,292,-9029,838,-26670c6629,53785,,49733,,40919,,34988,2146,30963,6464,28994v2464,-1130,7138,-1867,13932,-2121c20688,17183,21095,11379,21654,9347,23305,3124,27496,,34150,xe" fillcolor="#285594" stroked="f" strokeweight="0">
                  <v:stroke miterlimit="1" joinstyle="miter"/>
                  <v:path arrowok="t" textboxrect="0,0,78588,116853"/>
                </v:shape>
                <v:shape id="Shape 404" o:spid="_x0000_s1063" style="position:absolute;left:27438;top:4294;width:278;height:850;visibility:visible;mso-wrap-style:square;v-text-anchor:top" coordsize="27838,8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" path="m12357,v3607,,6668,1219,9220,3632c24156,6032,25476,9055,25616,12586r2108,58750c27838,74892,26721,78067,24321,80848v-2413,2743,-5309,4153,-8763,4153c12014,85001,8954,83833,6426,81471,3886,79108,2566,76111,2426,72428l140,13640c,10084,1105,6947,3543,4166,5969,1397,8916,,12357,xe" fillcolor="#285594" stroked="f" strokeweight="0">
                  <v:stroke miterlimit="1" joinstyle="miter"/>
                  <v:path arrowok="t" textboxrect="0,0,27838,85001"/>
                </v:shape>
                <v:shape id="Shape 405" o:spid="_x0000_s1064" style="position:absolute;left:27402;top:3921;width:270;height:275;visibility:visible;mso-wrap-style:square;v-text-anchor:top" coordsize="26949,2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" path="m14706,v3874,,6884,1397,9030,4191c25857,6947,26949,10363,26949,14516v,8687,-3733,13018,-11201,13018c5220,27534,,23901,,16650,,11951,1295,8014,3924,4801,6553,1600,10160,,14706,xe" fillcolor="#285594" stroked="f" strokeweight="0">
                  <v:stroke miterlimit="1" joinstyle="miter"/>
                  <v:path arrowok="t" textboxrect="0,0,26949,27534"/>
                </v:shape>
                <v:shape id="Shape 406" o:spid="_x0000_s1065" style="position:absolute;left:27788;top:4222;width:400;height:899;visibility:visible;mso-wrap-style:square;v-text-anchor:top" coordsize="40005,8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" path="m40005,r,26920l29667,33839v-2921,4546,-4369,9131,-4369,13766c25298,51542,26035,54971,27572,57956v1803,3683,4534,5486,8166,5486l40005,62241r,26980l35839,89922c24930,89922,16091,85578,9309,76904,3099,68916,,59175,,47644,,35693,3861,24847,11595,15157,15678,10020,20168,6169,25071,3602l40005,xe" fillcolor="#285594" stroked="f" strokeweight="0">
                  <v:stroke miterlimit="1" joinstyle="miter"/>
                  <v:path arrowok="t" textboxrect="0,0,40005,89922"/>
                </v:shape>
                <v:shape id="Shape 407" o:spid="_x0000_s1066" style="position:absolute;left:28188;top:4219;width:400;height:895;visibility:visible;mso-wrap-style:square;v-text-anchor:top" coordsize="40018,8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" path="m1029,c12217,,21704,5207,29439,15596v7048,9575,10579,20345,10579,32296c40018,60566,35789,70764,27356,78524v-4217,3880,-8947,6791,-14199,8733l,89469,,62489,9958,59685v3164,-2672,4749,-6682,4749,-12035c14707,43586,13462,39167,10973,34557,8039,29197,4686,26530,952,26530l,27168,,248,1029,xe" fillcolor="#285594" stroked="f" strokeweight="0">
                  <v:stroke miterlimit="1" joinstyle="miter"/>
                  <v:path arrowok="t" textboxrect="0,0,40018,89469"/>
                </v:shape>
                <v:shape id="Shape 408" o:spid="_x0000_s1067" style="position:absolute;left:28663;top:4294;width:788;height:902;visibility:visible;mso-wrap-style:square;v-text-anchor:top" coordsize="78778,9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" path="m12865,v5652,,9525,2692,11608,8064c31242,3391,38214,1054,45402,1054v11608,,20321,4839,26112,14516c76403,23686,78778,34150,78778,46990v,11519,-1308,22492,-3937,32868c73190,86716,69050,90132,62420,90132v-3467,,-6426,-1270,-8928,-3848c51003,83744,49759,80607,49759,76899v,-813,76,-1728,215,-2744c52044,63779,53073,54585,53073,46507v,-12661,-2552,-18961,-7671,-18961c42634,27546,39675,28969,36487,31902v-3162,2972,-5042,5855,-5601,8725c30493,42761,29782,44514,28816,46012v280,12535,-190,23381,-1448,32525c26949,81839,25578,84569,23216,86792v-2350,2222,-5169,3340,-8484,3340c11265,90132,8306,88862,5829,86258,3315,83668,2083,80607,2083,77038v,-3010,228,-7467,698,-13309c3277,57849,3518,53518,3518,50622,3518,38621,2413,27038,203,15824,63,14859,,13945,,13068,,9500,1257,6439,3746,3861,6236,1295,9258,,12865,xe" fillcolor="#285594" stroked="f" strokeweight="0">
                  <v:stroke miterlimit="1" joinstyle="miter"/>
                  <v:path arrowok="t" textboxrect="0,0,78778,90132"/>
                </v:shape>
                <v:shape id="Shape 409" o:spid="_x0000_s1068" style="position:absolute;left:12756;top:5799;width:781;height:1182;visibility:visible;mso-wrap-style:square;v-text-anchor:top" coordsize="78067,1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" path="m65545,v3353,,6299,1219,8750,3696c76810,6198,78067,9157,78067,12675v,6743,-3315,10934,-9881,12433c66281,25552,60427,25819,50622,25984v-279,14123,-457,32004,-597,53569c50165,85395,50114,93993,49809,105308v-800,8598,-4965,12916,-12484,12916c33960,118224,31051,116942,28651,114363v-2413,-2590,-3632,-5562,-3632,-9055c25019,84392,25286,58014,25832,26200r-8496,c5791,26200,,21984,,13691,,10160,1194,7125,3543,4724,5880,2248,8725,902,12103,775l65545,xe" fillcolor="#e62e64" stroked="f" strokeweight="0">
                  <v:stroke miterlimit="1" joinstyle="miter"/>
                  <v:path arrowok="t" textboxrect="0,0,78067,118224"/>
                </v:shape>
                <v:shape id="Shape 410" o:spid="_x0000_s1069" style="position:absolute;left:13594;top:5788;width:758;height:1212;visibility:visible;mso-wrap-style:square;v-text-anchor:top" coordsize="75844,1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" path="m11709,v4979,,8598,2032,10884,6261c24206,9284,25146,13792,25425,19761v127,4585,178,9119,178,13691c31140,30404,36754,28880,42570,28880v11811,,20612,5080,26404,15354c73546,52578,75844,63335,75844,76479v,12446,-1206,23953,-3619,34481c70587,117754,66561,121145,60096,121145v-3492,,-6451,-1270,-8877,-3746c48832,114897,47612,111900,47612,108318v,-863,64,-1740,203,-2692c50101,94831,51219,85039,51219,76187v,-14351,-2807,-21564,-8496,-21564c37884,54623,34150,57137,31572,62141v-1600,3632,-3213,7239,-4839,10833c27013,91999,26797,104242,26137,109639v-419,3213,-1766,5931,-4064,8141c19774,119977,17005,121145,13779,121145v-3505,,-6502,-1270,-8928,-3784c2426,114897,1219,111811,1219,108242v,-2388,102,-5969,305,-10643c1727,92875,1816,89294,1816,86944v,-8090,-292,-20307,-914,-36665c305,33833,,21628,,13602,,9906,1105,6769,3340,4051,5550,1346,8331,,11709,xe" fillcolor="#e62e64" stroked="f" strokeweight="0">
                  <v:stroke miterlimit="1" joinstyle="miter"/>
                  <v:path arrowok="t" textboxrect="0,0,75844,121145"/>
                </v:shape>
                <v:shape id="Shape 411" o:spid="_x0000_s1070" style="position:absolute;left:14463;top:6152;width:270;height:827;visibility:visible;mso-wrap-style:square;v-text-anchor:top" coordsize="27064,8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" path="m12014,v3505,,6477,1194,8979,3543c23495,5880,24803,8826,24930,12268r2007,57163c27064,72885,25984,75959,23635,78638v-2312,2718,-5156,4102,-8497,4102c11684,82740,8699,81559,6248,79248,3759,77000,2464,74016,2349,70472l127,13271c,9855,1092,6769,3442,4102,5804,1384,8661,,12014,xe" fillcolor="#e62e64" stroked="f" strokeweight="0">
                  <v:stroke miterlimit="1" joinstyle="miter"/>
                  <v:path arrowok="t" textboxrect="0,0,27064,82740"/>
                </v:shape>
                <v:shape id="Shape 412" o:spid="_x0000_s1071" style="position:absolute;left:14428;top:5788;width:262;height:268;visibility:visible;mso-wrap-style:square;v-text-anchor:top" coordsize="26213,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" path="m14313,v3772,,6693,1359,8776,4026c25171,6718,26213,10096,26213,14135v,8433,-3632,12675,-10897,12675c5118,26810,,23216,,16205,,11633,1270,7772,3848,4648,6388,1549,9881,,14313,xe" fillcolor="#e62e64" stroked="f" strokeweight="0">
                  <v:stroke miterlimit="1" joinstyle="miter"/>
                  <v:path arrowok="t" textboxrect="0,0,26213,26810"/>
                </v:shape>
                <v:shape id="Shape 413" o:spid="_x0000_s1072" style="position:absolute;left:14829;top:6152;width:766;height:877;visibility:visible;mso-wrap-style:square;v-text-anchor:top" coordsize="76619,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" path="m12484,v5512,,9271,2616,11290,7874c30366,3315,37147,1041,44132,1041v11291,,19787,4725,25426,14135c74257,23114,76619,33236,76619,45758v,11189,-1270,21844,-3835,31953c71158,84353,67119,87706,60668,87706v-3353,,-6223,-1270,-8674,-3759c49593,81471,48387,78435,48387,74841v,-838,51,-1740,190,-2667c50584,62090,51625,53086,51625,45199v,-12242,-2501,-18389,-7493,-18389c41453,26810,38570,28232,35471,31077v-3099,2857,-4902,5651,-5448,8433c29629,41593,28956,43345,28016,44717v267,12230,-216,22809,-1422,31699c26213,79629,24841,82334,22543,84430v-2274,2159,-5030,3276,-8243,3276c10922,87706,8052,86436,5626,83922,3188,81432,1981,78435,1981,74981v,-2934,254,-7265,724,-12967c3162,56337,3404,52083,3404,49301,3404,37617,2337,26289,178,15443,51,14465,,13589,,12764,,9271,1181,6299,3619,3772,6020,1295,8979,,12484,xe" fillcolor="#e62e64" stroked="f" strokeweight="0">
                  <v:stroke miterlimit="1" joinstyle="miter"/>
                  <v:path arrowok="t" textboxrect="0,0,76619,87706"/>
                </v:shape>
                <v:shape id="Shape 414" o:spid="_x0000_s1073" style="position:absolute;left:15710;top:5882;width:802;height:1143;visibility:visible;mso-wrap-style:square;v-text-anchor:top" coordsize="80251,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" path="m12090,v3493,,6490,1194,8979,3620c23546,6045,24790,9030,24790,12471r1016,40907c31458,49822,37173,46228,42964,42609v8725,-5258,14567,-7900,17539,-7900c63995,34709,66942,35941,69367,38494v2414,2489,3633,5473,3633,8953c73000,52451,70891,56096,66688,58458l43536,72454,73977,90386v4191,2527,6274,6299,6274,11265c80251,105105,79032,108052,76619,110566v-2413,2451,-5308,3734,-8661,3734c65672,114300,63589,113716,61697,112636l26607,91643v139,6376,-343,11011,-1397,13932c23470,110274,19952,112636,14618,112636v-3340,,-6249,-1244,-8725,-3645c3429,106578,2146,103607,2019,100140l,13094c,9665,1168,6579,3543,3950,5867,1321,8712,,12090,xe" fillcolor="#e62e64" stroked="f" strokeweight="0">
                  <v:stroke miterlimit="1" joinstyle="miter"/>
                  <v:path arrowok="t" textboxrect="0,0,80251,114300"/>
                </v:shape>
                <v:shape id="Shape 415" o:spid="_x0000_s1074" style="position:absolute;left:16998;top:5797;width:738;height:1192;visibility:visible;mso-wrap-style:square;v-text-anchor:top" coordsize="73800,1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" path="m14719,v115,,15862,457,47194,1422c65392,1588,68263,2921,70485,5423v2210,2540,3315,5639,3315,9423c73800,18351,72504,21336,69939,23762v-2566,2476,-5575,3594,-8954,3454l26226,25984r,20777l43345,46101v3480,,6528,1143,9093,3467c54978,51816,56236,54800,56236,58369v,5144,-1778,8801,-5423,11024c47981,71196,43891,72149,38519,72276r-12929,l25006,106578v-139,3633,-1409,6617,-3835,9043c18745,118059,15811,119253,12306,119253v-3378,,-6274,-1270,-8686,-3912c1219,112713,,109652,,106185l2006,12446v,-3607,1232,-6591,3747,-8941c8230,1143,11214,,14719,xe" fillcolor="#e62e64" stroked="f" strokeweight="0">
                  <v:stroke miterlimit="1" joinstyle="miter"/>
                  <v:path arrowok="t" textboxrect="0,0,73800,119253"/>
                </v:shape>
                <v:shape id="Shape 416" o:spid="_x0000_s1075" style="position:absolute;left:17858;top:6152;width:271;height:827;visibility:visible;mso-wrap-style:square;v-text-anchor:top" coordsize="27089,8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" path="m12040,v3467,,6477,1194,8966,3543c23482,5880,24803,8826,24943,12268r2019,57163c27089,72885,25984,75959,23673,78638v-2362,2718,-5169,4102,-8522,4102c11697,82740,8712,81559,6261,79248,3797,77000,2489,74016,2349,70472l114,13271c,9855,1105,6769,3467,4102,5817,1384,8674,,12040,xe" fillcolor="#e62e64" stroked="f" strokeweight="0">
                  <v:stroke miterlimit="1" joinstyle="miter"/>
                  <v:path arrowok="t" textboxrect="0,0,27089,82740"/>
                </v:shape>
                <v:shape id="Shape 417" o:spid="_x0000_s1076" style="position:absolute;left:17823;top:5788;width:262;height:268;visibility:visible;mso-wrap-style:square;v-text-anchor:top" coordsize="26213,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" path="m14326,v3759,,6692,1359,8763,4026c25197,6718,26213,10096,26213,14135v,8433,-3607,12675,-10871,12675c5105,26810,,23216,,16205,,11633,1295,7772,3835,4648,6388,1549,9906,,14326,xe" fillcolor="#e62e64" stroked="f" strokeweight="0">
                  <v:stroke miterlimit="1" joinstyle="miter"/>
                  <v:path arrowok="t" textboxrect="0,0,26213,26810"/>
                </v:shape>
                <v:shape id="Shape 418" o:spid="_x0000_s1077" style="position:absolute;left:18201;top:6102;width:702;height:887;visibility:visible;mso-wrap-style:square;v-text-anchor:top" coordsize="70180,8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" path="m12484,v4712,,8204,2108,10503,6274c28232,2108,33884,,39929,v5918,,12306,2273,19139,6871c66472,11900,70180,17208,70180,22898v,3556,-1206,6655,-3619,9169c64110,34531,61227,35776,57874,35776v-3353,,-6782,-1715,-10287,-5004c44056,27483,41478,25794,39738,25794v-1905,,-3899,1930,-6070,5600c32207,33934,30709,36538,29248,39154v915,22085,673,35547,-826,40411c26670,85687,22784,88735,16726,88735v-3505,,-6452,-1232,-8852,-3861c5436,82296,4229,79159,4229,75463v,-927,140,-2006,406,-3111l4432,72936v254,-1930,407,-6617,407,-14110c4839,46368,4635,37846,4229,33274,3962,31585,3150,28029,1803,22479,597,17348,,14160,,12878,,9322,1207,6274,3620,3759,6045,1270,9004,,12484,xe" fillcolor="#e62e64" stroked="f" strokeweight="0">
                  <v:stroke miterlimit="1" joinstyle="miter"/>
                  <v:path arrowok="t" textboxrect="0,0,70180,88735"/>
                </v:shape>
                <v:shape id="Shape 419" o:spid="_x0000_s1078" style="position:absolute;left:18962;top:6088;width:702;height:918;visibility:visible;mso-wrap-style:square;v-text-anchor:top" coordsize="70180,9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" path="m34874,v6604,,13513,2134,20790,6414c63983,11405,68161,17018,68161,23254v,3200,-1118,5981,-3315,8306c62624,33934,59957,35103,56883,35103v-4203,,-7340,-1702,-9499,-5207l47181,29680c44640,25565,40462,23470,34671,23470v-2146,,-4496,406,-7048,1219c24410,25959,22784,27381,22784,29096v,2743,4115,5105,12306,7036c46241,38786,53835,41326,57861,43866v8217,4915,12319,12636,12319,22999c70180,75159,67082,81559,60846,85992v-5398,3886,-12370,5842,-20904,5842c32106,91834,24130,90462,16028,87630,5334,83960,,79019,,72911,,69571,1118,66764,3353,64491v2260,-2286,4991,-3404,8255,-3404c12941,61087,17005,62306,23775,64656v6794,2476,12331,3695,16687,3695c43993,68351,46381,67945,47612,67081r,-216c47701,64516,43713,62332,35484,60223,24613,57607,16942,55004,12497,52349,4166,47092,,39459,,29515,,20472,3708,13221,11075,7671,17806,2565,25743,,34874,xe" fillcolor="#e62e64" stroked="f" strokeweight="0">
                  <v:stroke miterlimit="1" joinstyle="miter"/>
                  <v:path arrowok="t" textboxrect="0,0,70180,91834"/>
                </v:shape>
                <v:shape id="Shape 420" o:spid="_x0000_s1079" style="position:absolute;left:19699;top:5853;width:764;height:1136;visibility:visible;mso-wrap-style:square;v-text-anchor:top" coordsize="76416,1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" path="m33210,v3252,,6058,1270,8421,3835c43980,6388,45161,9436,45161,12878v,127,-76,4153,-216,12039l55880,24295v3353,,6325,1219,8941,3556c67450,30188,68758,33109,68758,36601v,6452,-2845,10668,-8535,12485c58318,49593,52883,50114,43967,50495v-533,18009,-812,27077,-812,27216c43155,82423,43967,85992,45606,88316v3746,-153,6134,-1207,7226,-3099l52654,85573v2134,-5055,5969,-7620,11468,-7620c67488,77953,70371,79146,72784,81623v2425,2515,3632,5461,3632,8890c76416,97168,72746,102794,65354,107493v-6477,4089,-13132,6159,-19977,6159c36766,113652,29972,109766,24994,101879,20714,95034,18555,86944,18555,77572v,-153,254,-8801,787,-25896c6464,52375,,48400,,39853,,34049,2083,30124,6274,28207v2425,-1105,6972,-1791,13576,-2045c20129,16739,20523,11074,21069,9119,22682,3035,26733,,33210,xe" fillcolor="#e62e64" stroked="f" strokeweight="0">
                  <v:stroke miterlimit="1" joinstyle="miter"/>
                  <v:path arrowok="t" textboxrect="0,0,76416,113652"/>
                </v:shape>
                <v:shape id="Shape 421" o:spid="_x0000_s1080" style="position:absolute;left:20956;top:5754;width:400;height:1235;visibility:visible;mso-wrap-style:square;v-text-anchor:top" coordsize="40012,1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" path="m40012,r,26447l35776,27512v-4229,2197,-6350,5232,-6350,9080c29426,39043,30315,41063,32093,42536v559,559,2540,1752,5956,3518l40012,44750r,33413l38595,76966c29261,84255,24587,89386,24587,92434v,1765,1219,3150,3658,4115c30251,97374,32309,97768,34341,97768r5671,-1765l40012,122574r-5722,963c25260,123537,17399,120755,10668,115205,3556,109401,,101934,,92752,,82668,5575,72559,16726,62475,8788,55655,4839,47032,4839,36503,4839,25264,9258,16018,18136,8805,22231,5490,26699,3004,31539,1347l40012,xe" fillcolor="#e62e64" stroked="f" strokeweight="0">
                  <v:stroke miterlimit="1" joinstyle="miter"/>
                  <v:path arrowok="t" textboxrect="0,0,40012,123537"/>
                </v:shape>
                <v:shape id="Shape 422" o:spid="_x0000_s1081" style="position:absolute;left:21356;top:5742;width:584;height:1247;visibility:visible;mso-wrap-style:square;v-text-anchor:top" coordsize="58388,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" path="m7169,v9004,,16675,2857,22987,8522c36455,14211,39656,21615,39656,30747v,12065,-6566,22758,-19609,32042c25038,66904,29826,71298,34385,75844v3658,-5105,7531,-7670,11709,-7670c49460,68174,52343,69444,54756,72009v2426,2578,3632,5550,3632,9055c58388,84658,55912,89408,50959,95390v4953,7480,7429,12941,7429,16395c58388,115418,57182,118478,54756,120993v-2413,2464,-5296,3683,-8662,3683c42335,124676,39427,123342,37420,120625v-2019,-2782,-3911,-5550,-5664,-8408c25374,116364,19062,119478,12817,121556l,123713,,97143,15424,92342,,79302,,45889,8261,40399v4509,-3556,6769,-6719,6769,-9500c15030,27457,12440,25768,7233,25768l,27586,,1139,7169,xe" fillcolor="#e62e64" stroked="f" strokeweight="0">
                  <v:stroke miterlimit="1" joinstyle="miter"/>
                  <v:path arrowok="t" textboxrect="0,0,58388,124676"/>
                </v:shape>
                <v:shape id="Shape 423" o:spid="_x0000_s1082" style="position:absolute;left:22434;top:5792;width:836;height:1206;visibility:visible;mso-wrap-style:square;v-text-anchor:top" coordsize="83668,1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" path="m41135,v7785,,15202,2489,22175,7391c70295,12294,75082,18618,77622,26213v686,1638,1004,3188,1004,4534c78626,34252,77381,37224,74892,39713v-2477,2502,-5436,3734,-8801,3734c61646,43447,57582,40526,53937,34633,50317,28727,45834,25768,40564,25768v-3925,,-7392,1004,-10516,2934c26429,31039,24574,34176,24574,38062v,4153,5157,7544,15393,10160c54267,51816,63728,55118,68313,57988v10224,6236,15355,16002,15355,29299c83668,97815,79248,106185,70371,112408v-7671,5410,-16879,8140,-27648,8140c34519,120548,26060,118554,17335,114503,6718,109538,1397,103353,1397,96025v,-3480,1207,-6452,3645,-8941c7480,84595,10363,83325,13729,83325v2438,,6223,1943,11353,5727c30213,92862,36068,94780,42685,94780v3518,,6794,-571,9918,-1689c56921,91745,59080,89675,59080,86906v,-4292,-2387,-7442,-7086,-9550c50622,76822,46469,75768,39459,74244,35001,73139,28448,71133,19825,68224,13881,65329,9106,61112,5461,55588,1816,50063,,43955,,37351,,26429,4293,17348,12890,10135,20955,3391,30366,,41135,xe" fillcolor="#e62e64" stroked="f" strokeweight="0">
                  <v:stroke miterlimit="1" joinstyle="miter"/>
                  <v:path arrowok="t" textboxrect="0,0,83668,120548"/>
                </v:shape>
                <v:shape id="Shape 424" o:spid="_x0000_s1083" style="position:absolute;left:23281;top:5853;width:765;height:1136;visibility:visible;mso-wrap-style:square;v-text-anchor:top" coordsize="76428,11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" path="m33210,v3239,,6046,1270,8382,3835c43980,6388,45161,9436,45161,12878v,127,-76,4153,-216,12039l55855,24295v3352,,6324,1219,8953,3556c67437,30188,68758,33109,68758,36601v,6452,-2845,10668,-8535,12485c58306,49593,52883,50114,43955,50495v-572,18009,-800,27077,-800,27216c43155,82423,43955,85992,45631,88316v3670,-153,6071,-1207,7175,-3099l52603,85573v2159,-5055,5982,-7620,11519,-7620c67475,77953,70371,79146,72784,81623v2413,2515,3644,5461,3644,8890c76428,97168,72720,102794,65329,107493v-6477,4089,-13107,6159,-19977,6159c36741,113652,29959,109766,25006,101879,20688,95034,18542,86944,18542,77572v,-153,254,-8801,800,-25896c6439,52375,,48400,,39853,,34049,2057,30124,6274,28207v2413,-1105,6934,-1791,13563,-2045c20104,16739,20498,11074,21044,9119,22644,3035,26721,,33210,xe" fillcolor="#e62e64" stroked="f" strokeweight="0">
                  <v:stroke miterlimit="1" joinstyle="miter"/>
                  <v:path arrowok="t" textboxrect="0,0,76428,113652"/>
                </v:shape>
                <v:shape id="Shape 425" o:spid="_x0000_s1084" style="position:absolute;left:24096;top:6144;width:383;height:826;visibility:visible;mso-wrap-style:square;v-text-anchor:top" coordsize="38221,8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" path="m38221,r,26168l29362,30273v-3187,3759,-4749,8153,-4749,13258c24613,46148,25070,48827,26010,51609v1219,3505,2832,5359,4864,5359l38221,52974r,26910l30874,82685v-9690,,-17412,-4152,-23191,-12446c2565,62759,,53882,,43671,,31276,3924,20862,11786,12251,15710,7946,20139,4730,25067,2590l38221,xe" fillcolor="#e62e64" stroked="f" strokeweight="0">
                  <v:stroke miterlimit="1" joinstyle="miter"/>
                  <v:path arrowok="t" textboxrect="0,0,38221,82685"/>
                </v:shape>
                <v:shape id="Shape 426" o:spid="_x0000_s1085" style="position:absolute;left:24479;top:6138;width:410;height:864;visibility:visible;mso-wrap-style:square;v-text-anchor:top" coordsize="41040,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" path="m3118,c18180,,28264,5194,33382,15583v3366,6769,5182,18898,5436,36309c38818,56223,39161,61544,39821,67920r-203,-420c40558,69304,41040,71311,41040,73546v,3581,-1219,6654,-3619,9106c34995,85179,32049,86436,28531,86436v-6185,,-10351,-4038,-12497,-12052l,80498,,53588,4147,51333v3225,-2997,6375,-6108,9461,-9271c13494,38608,13291,35916,13024,34036v-546,-3746,-1283,-6248,-2248,-7468c7957,25781,5417,25336,3118,25336l,26781,,614,3118,xe" fillcolor="#e62e64" stroked="f" strokeweight="0">
                  <v:stroke miterlimit="1" joinstyle="miter"/>
                  <v:path arrowok="t" textboxrect="0,0,41040,86436"/>
                </v:shape>
                <v:shape id="Shape 427" o:spid="_x0000_s1086" style="position:absolute;left:24962;top:6067;width:762;height:1286;visibility:visible;mso-wrap-style:square;v-text-anchor:top" coordsize="76225,1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" path="m60096,v6719,,10745,3480,12091,10604c74879,25438,76225,41834,76225,59817v,20066,-2387,35433,-7251,46126c62103,121031,50152,128600,33071,128600v-6871,,-13310,-1244,-19355,-3734c6045,121361,2223,116700,2223,110693v,-3429,1206,-6413,3644,-8915c8268,99327,11163,98031,14516,98031v1892,,4750,864,8573,2413c26924,102045,30239,102832,33071,102832v6070,,10312,-1918,12725,-5753c47523,94602,48870,89903,49822,82918v-5791,3442,-11900,5157,-18351,5157c20028,88075,11621,82728,6248,72060,2083,63779,,53086,,40068,,29667,457,22073,1410,17234,3556,7557,8014,2692,14719,2692v3366,,6262,1220,8674,3696c25819,8915,27038,11938,27038,15545v,2337,-419,6223,-1219,11747c24994,32868,24600,37046,24600,39929v,14935,2235,22377,6705,22377c39700,62306,46139,55207,50648,40996v-153,-2477,-762,-7303,-1842,-14517c47993,20282,47574,15659,47574,12611v,-3467,1232,-6413,3658,-8890c53632,1232,56604,,60096,xe" fillcolor="#e62e64" stroked="f" strokeweight="0">
                  <v:stroke miterlimit="1" joinstyle="miter"/>
                  <v:path arrowok="t" textboxrect="0,0,76225,128600"/>
                </v:shape>
                <v:shape id="Shape 428" o:spid="_x0000_s1087" style="position:absolute;left:26218;top:5792;width:837;height:1206;visibility:visible;mso-wrap-style:square;v-text-anchor:top" coordsize="83693,1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" path="m41148,v7785,,15176,2489,22200,7391c70333,12294,75082,18618,77635,26213v686,1638,1016,3188,1016,4534c78651,34252,77407,37224,74892,39713v-2489,2502,-5423,3734,-8801,3734c61671,43447,57595,40526,53950,34633,50305,28727,45872,25768,40602,25768v-3924,,-7417,1004,-10541,2934c26416,31039,24613,34176,24613,38062v,4153,5131,7544,15367,10160c54280,51816,63729,55118,68313,57988v10262,6236,15380,16002,15380,29299c83693,97815,79261,106185,70383,112408v-7670,5410,-16891,8140,-27622,8140c34557,120548,26099,118554,17361,114503,6718,109538,1422,103353,1422,96025v,-3480,1194,-6452,3633,-8941c7480,84595,10389,83325,13741,83325v2439,,6211,1943,11342,5727c30213,92862,36081,94780,42710,94780v3493,,6795,-571,9893,-1689c56922,91745,59081,89675,59081,86906v,-4292,-2350,-7442,-7074,-9550c50660,76822,46482,75768,39459,74244,35001,73139,28461,71133,19825,68224,13869,65329,9119,61112,5448,55588,1829,50063,,43955,,37351,,26429,4293,17348,12903,10135,20993,3391,30391,,41148,xe" fillcolor="#e62e64" stroked="f" strokeweight="0">
                  <v:stroke miterlimit="1" joinstyle="miter"/>
                  <v:path arrowok="t" textboxrect="0,0,83693,120548"/>
                </v:shape>
                <v:shape id="Shape 429" o:spid="_x0000_s1088" style="position:absolute;left:27114;top:6144;width:382;height:827;visibility:visible;mso-wrap-style:square;v-text-anchor:top" coordsize="38227,8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" path="m38227,r,26166l29337,30269v-3175,3759,-4712,8153,-4712,13259c24625,46144,25095,48824,26035,51605v1206,3505,2819,5359,4826,5359l38227,52960r,26913l30861,82682v-9665,,-17424,-4153,-23190,-12446c2553,62755,,53878,,43667,,31272,3937,20858,11811,12248,15742,7942,20168,4726,25092,2586l38227,xe" fillcolor="#e62e64" stroked="f" strokeweight="0">
                  <v:stroke miterlimit="1" joinstyle="miter"/>
                  <v:path arrowok="t" textboxrect="0,0,38227,82682"/>
                </v:shape>
                <v:shape id="Shape 430" o:spid="_x0000_s1089" style="position:absolute;left:27496;top:6138;width:411;height:864;visibility:visible;mso-wrap-style:square;v-text-anchor:top" coordsize="4104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" path="m3137,c18174,,28257,5194,33375,15583v3353,6769,5195,18898,5449,36309c38824,56223,39167,61544,39840,67920r-203,-420c40576,69304,41046,71311,41046,73546v,3581,-1206,6654,-3632,9106c35001,85179,32042,86436,28537,86436v-6172,,-10363,-4038,-12522,-12052l,80491,,53577,4127,51333v3226,-2997,6389,-6108,9475,-9271c13475,38608,13271,35916,13017,34036v-558,-3746,-1295,-6248,-2235,-7468c7963,25781,5410,25336,3137,25336l,26784,,618,3137,xe" fillcolor="#e62e64" stroked="f" strokeweight="0">
                  <v:stroke miterlimit="1" joinstyle="miter"/>
                  <v:path arrowok="t" textboxrect="0,0,41046,86436"/>
                </v:shape>
                <v:shape id="Shape 431" o:spid="_x0000_s1090" style="position:absolute;left:27931;top:5792;width:784;height:1185;visibility:visible;mso-wrap-style:square;v-text-anchor:top" coordsize="78473,1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" path="m52438,v6312,,11811,1029,16523,3137c75260,6032,78473,10262,78473,15811v,3569,-1232,6643,-3657,9119c72377,27457,69431,28702,65926,28702v-1474,,-3569,-571,-6350,-1664c56833,25921,54635,25362,53035,25362v-6324,,-10033,5118,-11100,15392c46520,40475,49187,40335,50025,40335v10732,,16104,4001,16104,12053c66129,58903,63386,63043,57861,64808v-1994,762,-7391,1245,-16141,1499c42558,74613,43777,87071,45377,103683r,2108c45618,109233,44501,112204,41935,114719v-2540,2451,-5524,3759,-8852,3759c26086,118478,21958,114859,20752,107658,18872,97269,17602,83909,16929,67526,5639,68250,,64211,,55499,,46901,5715,42431,17107,42024v978,-12370,4051,-22149,9309,-29362c32461,4216,41135,,52438,xe" fillcolor="#e62e64" stroked="f" strokeweight="0">
                  <v:stroke miterlimit="1" joinstyle="miter"/>
                  <v:path arrowok="t" textboxrect="0,0,78473,118478"/>
                </v:shape>
                <v:shape id="Shape 432" o:spid="_x0000_s1091" style="position:absolute;left:28701;top:6046;width:376;height:913;visibility:visible;mso-wrap-style:square;v-text-anchor:top" coordsize="37617,9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" path="m37617,r,23557l29478,26576v-2386,2181,-4211,5451,-5462,9807c25845,36510,27750,36587,29642,36587r7975,-750l37617,58554r-7569,1528l26010,60082r11607,6276l37617,91376,24876,89049c19682,86888,15183,83634,11379,79258,3810,70635,,59459,,45769,,33437,3353,22883,10058,14146,13614,9370,17758,5795,22471,3414l37617,xe" fillcolor="#e62e64" stroked="f" strokeweight="0">
                  <v:stroke miterlimit="1" joinstyle="miter"/>
                  <v:path arrowok="t" textboxrect="0,0,37617,91376"/>
                </v:shape>
                <v:shape id="Shape 433" o:spid="_x0000_s1092" style="position:absolute;left:29077;top:6584;width:469;height:384;visibility:visible;mso-wrap-style:square;v-text-anchor:top" coordsize="46876,3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" path="m35598,v3073,,5728,1168,7925,3442c45745,5715,46876,8446,46876,11646v,1676,-394,3429,-1219,5423c42697,23724,36868,29121,28105,33236,20587,36741,12852,38443,4928,38443l,37543,,12525r4928,2664c15265,15189,22136,12141,25464,6045,27762,1994,31153,,35598,xe" fillcolor="#e62e64" stroked="f" strokeweight="0">
                  <v:stroke miterlimit="1" joinstyle="miter"/>
                  <v:path arrowok="t" textboxrect="0,0,46876,38443"/>
                </v:shape>
                <v:shape id="Shape 434" o:spid="_x0000_s1093" style="position:absolute;left:29077;top:6044;width:364;height:587;visibility:visible;mso-wrap-style:square;v-text-anchor:top" coordsize="36373,5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" path="m686,c9169,,17082,2870,24486,8700v7950,6248,11887,13576,11887,22034c36373,41427,31318,49276,21247,54420l,58708,,35991r7495,-704c11094,34322,13132,32880,13602,30975,12916,28854,11176,27089,8344,25629,5524,24155,2959,23457,686,23457l,23711,,155,686,xe" fillcolor="#e62e64" stroked="f" strokeweight="0">
                  <v:stroke miterlimit="1" joinstyle="miter"/>
                  <v:path arrowok="t" textboxrect="0,0,36373,58708"/>
                </v:shape>
                <v:shape id="Shape 439" o:spid="_x0000_s1094" style="position:absolute;left:6453;top:3223;width:2155;height:3775;visibility:visible;mso-wrap-style:square;v-text-anchor:top" coordsize="215430,3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" path="m203594,1956v8318,1397,11836,10655,4432,29730c201867,47600,181991,88735,163868,174028v-15799,74282,17221,137109,25959,170091c196533,369392,186119,373609,182397,373875v-3772,267,-15621,-101,-17005,-18821c163995,336360,152730,268618,127737,269456v-25070,825,-36106,74054,-39599,84569c83960,366547,46355,377546,62217,345199,78067,312852,90551,263500,89446,217195,88570,179832,39319,121361,18529,103619,,87833,3175,80112,7798,77076v4597,-3010,9893,-4140,16091,1804c30061,84925,74104,150114,122250,138938,164122,129324,183896,25844,183896,25844,186563,8674,191580,,203594,1956xe" fillcolor="#e62e64" stroked="f" strokeweight="0">
                  <v:stroke miterlimit="1" joinstyle="miter"/>
                  <v:path arrowok="t" textboxrect="0,0,215430,377546"/>
                </v:shape>
                <v:shape id="Shape 440" o:spid="_x0000_s1095" style="position:absolute;left:7055;top:3487;width:866;height:945;visibility:visible;mso-wrap-style:square;v-text-anchor:top" coordsize="86538,9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" path="m46362,1000c61324,4000,74835,16963,79845,35042,86538,59172,75578,83264,55372,88852,35166,94490,13373,79479,6667,55336,,31181,10960,7089,31178,1501,36227,107,41375,,46362,1000xe" fillcolor="#e62e64" stroked="f" strokeweight="0">
                  <v:stroke miterlimit="1" joinstyle="miter"/>
                  <v:path arrowok="t" textboxrect="0,0,86538,94490"/>
                </v:shape>
                <v:shape id="Shape 441" o:spid="_x0000_s1096" style="position:absolute;left:10240;top:3255;width:1841;height:3290;visibility:visible;mso-wrap-style:square;v-text-anchor:top" coordsize="184112,32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" path="m10439,1384c20841,,24994,7518,26899,22428v,,14668,89675,50584,98997c118758,132169,158229,76911,163728,71857v5474,-5017,10008,-3899,13920,-1169c181559,73419,184112,80137,167767,93320v-18351,14808,-62166,64160,-63779,96342c101968,229603,111595,272453,124536,300723v12942,28271,-19253,17907,-22568,7011c99187,298590,91377,235141,69761,233858,48209,232588,36944,290766,35306,306883v-1626,16103,-11874,16154,-15113,15811c16980,322377,8103,318529,14465,296863,22771,268592,52692,215163,40792,150749,27089,76746,10897,40742,5944,26911,,10325,3226,2337,10439,1384xe" fillcolor="#79bc89" stroked="f" strokeweight="0">
                  <v:stroke miterlimit="1" joinstyle="miter"/>
                  <v:path arrowok="t" textboxrect="0,0,184112,328994"/>
                </v:shape>
                <v:shape id="Shape 442" o:spid="_x0000_s1097" style="position:absolute;left:10815;top:3503;width:753;height:816;visibility:visible;mso-wrap-style:square;v-text-anchor:top" coordsize="75298,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" path="m36001,741c40326,,44764,217,49085,1541,66383,6812,75298,27869,68974,48531,62649,69156,43472,81628,26200,76319,8890,71023,,50005,6325,29316,11068,13819,23027,2965,36001,741xe" fillcolor="#79bc89" stroked="f" strokeweight="0">
                  <v:stroke miterlimit="1" joinstyle="miter"/>
                  <v:path arrowok="t" textboxrect="0,0,75298,81628"/>
                </v:shape>
                <v:shape id="Shape 443" o:spid="_x0000_s1098" style="position:absolute;left:8930;top:3096;width:986;height:1200;visibility:visible;mso-wrap-style:square;v-text-anchor:top" coordsize="98565,1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" path="m41967,1553c47701,76,53718,,59728,1562,83757,7887,98565,38062,92799,68974,87033,99987,62878,119977,38849,113665,14834,107404,,77229,5779,46241,10103,23019,24764,5983,41967,1553xe" fillcolor="#fcc325" stroked="f" strokeweight="0">
                  <v:stroke miterlimit="1" joinstyle="miter"/>
                  <v:path arrowok="t" textboxrect="0,0,98565,119977"/>
                </v:shape>
                <v:shape id="Shape 444" o:spid="_x0000_s1099" style="position:absolute;left:8300;top:3150;width:2206;height:4335;visibility:visible;mso-wrap-style:square;v-text-anchor:top" coordsize="220624,4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" path="m11900,2959c24511,,30328,9690,34074,29502v,,26569,118834,71425,127572c107099,157417,108699,157607,110325,157772v1562,-165,3188,-355,4801,-698c159957,148336,186538,29502,186538,29502,190297,9690,196075,,208699,2959v8750,2070,11925,13094,3074,34760c204381,55817,181102,102400,157251,200304v-20802,85268,10719,160160,18174,198971c181166,428993,169888,433261,165938,433375v-3988,101,-16535,-1042,-16992,-22873c148488,388696,140272,309474,113779,308915r-6947,c80353,309474,72111,388696,71666,410502v-470,21831,-13017,22974,-16954,22873c50724,433261,39484,428993,45187,399275,52629,360464,84138,285572,63386,200304,39522,102400,16231,55817,8839,37719,,16053,3162,5029,11900,2959xe" fillcolor="#fcc325" stroked="f" strokeweight="0">
                  <v:stroke miterlimit="1" joinstyle="miter"/>
                  <v:path arrowok="t" textboxrect="0,0,220624,4334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6" o:spid="_x0000_s1100" type="#_x0000_t75" style="position:absolute;left:7040;top:7217;width:1342;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">
                  <v:imagedata r:id="rId26" o:title=""/>
                </v:shape>
                <v:shape id="Picture 3227" o:spid="_x0000_s1101" type="#_x0000_t75" style="position:absolute;left:10281;top:6781;width:1220;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">
                  <v:imagedata r:id="rId27" o:title=""/>
                </v:shape>
                <v:shape id="Picture 3228" o:spid="_x0000_s1102" type="#_x0000_t75" style="position:absolute;left:8564;top:7766;width:1646;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">
                  <v:imagedata r:id="rId28" o:title=""/>
                </v:shape>
                <v:rect id="Rectangle 451" o:spid="_x0000_s1103" style="position:absolute;left:54790;top:4410;width:1445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BD77AC" w:rsidRDefault="00BD77AC" w:rsidP="00CB2599">
                        <w:pPr>
                          <w:spacing w:after="160" w:line="259" w:lineRule="auto"/>
                        </w:pPr>
                      </w:p>
                    </w:txbxContent>
                  </v:textbox>
                </v:rect>
                <v:rect id="Rectangle 452" o:spid="_x0000_s1104" style="position:absolute;left:65661;top:4410;width:544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BD77AC" w:rsidRDefault="00BD77AC" w:rsidP="00CB2599">
                        <w:pPr>
                          <w:spacing w:after="160" w:line="259" w:lineRule="auto"/>
                        </w:pPr>
                      </w:p>
                    </w:txbxContent>
                  </v:textbox>
                </v:rect>
                <v:shape id="Shape 3352" o:spid="_x0000_s1105" style="position:absolute;left:29518;top:5499;width:1651;height:1868;visibility:visible;mso-wrap-style:square;v-text-anchor:top" coordsize="165100,18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" path="m,l165100,r,186830l,186830,,e" fillcolor="#fffefd" stroked="f" strokeweight="0">
                  <v:stroke miterlimit="1" joinstyle="miter"/>
                  <v:path arrowok="t" textboxrect="0,0,165100,186830"/>
                </v:shape>
                <v:rect id="Rectangle 457" o:spid="_x0000_s1106" style="position:absolute;left:29495;top:5414;width:895;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BD77AC" w:rsidRDefault="00BD77AC" w:rsidP="00CB2599">
                        <w:pPr>
                          <w:spacing w:after="160" w:line="259" w:lineRule="auto"/>
                        </w:pPr>
                        <w:r>
                          <w:rPr>
                            <w:rFonts w:ascii="Calibri" w:eastAsia="Calibri" w:hAnsi="Calibri" w:cs="Calibri"/>
                            <w:color w:val="E62E64"/>
                            <w:w w:val="108"/>
                            <w:sz w:val="14"/>
                          </w:rPr>
                          <w:t>™</w:t>
                        </w:r>
                      </w:p>
                    </w:txbxContent>
                  </v:textbox>
                </v:rect>
                <w10:wrap type="topAndBottom" anchorx="page" anchory="page"/>
              </v:group>
            </w:pict>
          </mc:Fallback>
        </mc:AlternateContent>
      </w:r>
      <w:r w:rsidRPr="00CB2599">
        <w:rPr>
          <w:rFonts w:ascii="Garamond" w:hAnsi="Garamond"/>
          <w:sz w:val="24"/>
          <w:szCs w:val="20"/>
        </w:rPr>
        <w:t xml:space="preserve">Our school is using the </w:t>
      </w:r>
      <w:r w:rsidRPr="00CB2599">
        <w:rPr>
          <w:rFonts w:ascii="Garamond" w:hAnsi="Garamond"/>
          <w:i/>
          <w:sz w:val="24"/>
          <w:szCs w:val="20"/>
        </w:rPr>
        <w:t>Think First &amp; Stay Safe™</w:t>
      </w:r>
      <w:r w:rsidRPr="00CB2599">
        <w:rPr>
          <w:rFonts w:ascii="Garamond" w:hAnsi="Garamond"/>
          <w:sz w:val="24"/>
          <w:szCs w:val="20"/>
        </w:rPr>
        <w:t xml:space="preserve"> child personal safety program. Home reinforcement can help ensure your child’s personal safety. These tips are provided to help you and your child:</w:t>
      </w:r>
    </w:p>
    <w:p w14:paraId="55C08A32" w14:textId="77777777" w:rsidR="00CB2599" w:rsidRPr="00CB2599" w:rsidRDefault="00CB2599" w:rsidP="00CB2599">
      <w:pPr>
        <w:spacing w:line="263" w:lineRule="auto"/>
        <w:ind w:left="255" w:right="160"/>
        <w:rPr>
          <w:rFonts w:ascii="Garamond" w:hAnsi="Garamond"/>
          <w:sz w:val="24"/>
          <w:szCs w:val="20"/>
        </w:rPr>
      </w:pPr>
    </w:p>
    <w:tbl>
      <w:tblPr>
        <w:tblStyle w:val="TableGrid0"/>
        <w:tblW w:w="10110" w:type="dxa"/>
        <w:tblInd w:w="208" w:type="dxa"/>
        <w:tblCellMar>
          <w:top w:w="212" w:type="dxa"/>
          <w:left w:w="118" w:type="dxa"/>
          <w:right w:w="97" w:type="dxa"/>
        </w:tblCellMar>
        <w:tblLook w:val="04A0" w:firstRow="1" w:lastRow="0" w:firstColumn="1" w:lastColumn="0" w:noHBand="0" w:noVBand="1"/>
      </w:tblPr>
      <w:tblGrid>
        <w:gridCol w:w="4762"/>
        <w:gridCol w:w="299"/>
        <w:gridCol w:w="4788"/>
        <w:gridCol w:w="261"/>
      </w:tblGrid>
      <w:tr w:rsidR="00CB2599" w:rsidRPr="00CB2599" w14:paraId="7A57C821" w14:textId="77777777" w:rsidTr="00CB2599">
        <w:trPr>
          <w:trHeight w:val="10009"/>
        </w:trPr>
        <w:tc>
          <w:tcPr>
            <w:tcW w:w="4762" w:type="dxa"/>
            <w:tcBorders>
              <w:top w:val="single" w:sz="8" w:space="0" w:color="33498A"/>
              <w:left w:val="single" w:sz="8" w:space="0" w:color="33498A"/>
              <w:bottom w:val="single" w:sz="8" w:space="0" w:color="33498A"/>
              <w:right w:val="single" w:sz="8" w:space="0" w:color="33498A"/>
            </w:tcBorders>
            <w:shd w:val="clear" w:color="auto" w:fill="FFFEFD"/>
          </w:tcPr>
          <w:p w14:paraId="568271D6" w14:textId="77777777" w:rsidR="00CB2599" w:rsidRPr="00CB2599" w:rsidRDefault="00CB2599" w:rsidP="00CB2599">
            <w:pPr>
              <w:numPr>
                <w:ilvl w:val="0"/>
                <w:numId w:val="42"/>
              </w:numPr>
              <w:spacing w:after="8" w:line="373" w:lineRule="auto"/>
              <w:ind w:hanging="360"/>
              <w:rPr>
                <w:rFonts w:ascii="Garamond" w:hAnsi="Garamond"/>
                <w:sz w:val="20"/>
                <w:szCs w:val="20"/>
              </w:rPr>
            </w:pPr>
            <w:r w:rsidRPr="00CB2599">
              <w:rPr>
                <w:rFonts w:ascii="Garamond" w:hAnsi="Garamond"/>
                <w:sz w:val="20"/>
                <w:szCs w:val="20"/>
              </w:rPr>
              <w:t xml:space="preserve">Teach your child their full name, address and phone number (including area code.) </w:t>
            </w:r>
          </w:p>
          <w:p w14:paraId="6555F821" w14:textId="77777777" w:rsidR="00CB2599" w:rsidRPr="00CB2599" w:rsidRDefault="00CB2599" w:rsidP="00CB2599">
            <w:pPr>
              <w:numPr>
                <w:ilvl w:val="0"/>
                <w:numId w:val="42"/>
              </w:numPr>
              <w:spacing w:after="86" w:line="259" w:lineRule="auto"/>
              <w:ind w:hanging="360"/>
              <w:rPr>
                <w:rFonts w:ascii="Garamond" w:hAnsi="Garamond"/>
                <w:sz w:val="20"/>
                <w:szCs w:val="20"/>
              </w:rPr>
            </w:pPr>
            <w:r w:rsidRPr="00CB2599">
              <w:rPr>
                <w:rFonts w:ascii="Garamond" w:hAnsi="Garamond"/>
                <w:sz w:val="20"/>
                <w:szCs w:val="20"/>
              </w:rPr>
              <w:t xml:space="preserve">Teach your child how to dial 911. </w:t>
            </w:r>
          </w:p>
          <w:p w14:paraId="2E1CFE94" w14:textId="77777777" w:rsidR="00CB2599" w:rsidRPr="00CB2599" w:rsidRDefault="00CB2599" w:rsidP="00CB2599">
            <w:pPr>
              <w:spacing w:after="15" w:line="259" w:lineRule="auto"/>
              <w:ind w:right="91"/>
              <w:jc w:val="center"/>
              <w:rPr>
                <w:rFonts w:ascii="Garamond" w:hAnsi="Garamond"/>
                <w:sz w:val="20"/>
                <w:szCs w:val="20"/>
              </w:rPr>
            </w:pPr>
            <w:r w:rsidRPr="00CB2599">
              <w:rPr>
                <w:rFonts w:ascii="Garamond" w:eastAsia="Times New Roman" w:hAnsi="Garamond" w:cs="Times New Roman"/>
                <w:sz w:val="20"/>
                <w:szCs w:val="20"/>
              </w:rPr>
              <w:t>-------------------------------------</w:t>
            </w:r>
          </w:p>
          <w:p w14:paraId="295F3F85" w14:textId="77777777" w:rsidR="00CB2599" w:rsidRPr="00CB2599" w:rsidRDefault="00CB2599" w:rsidP="00CB2599">
            <w:pPr>
              <w:numPr>
                <w:ilvl w:val="0"/>
                <w:numId w:val="42"/>
              </w:numPr>
              <w:spacing w:after="8" w:line="373" w:lineRule="auto"/>
              <w:ind w:hanging="360"/>
              <w:rPr>
                <w:rFonts w:ascii="Garamond" w:hAnsi="Garamond"/>
                <w:sz w:val="20"/>
                <w:szCs w:val="20"/>
              </w:rPr>
            </w:pPr>
            <w:r w:rsidRPr="00CB2599">
              <w:rPr>
                <w:rFonts w:ascii="Garamond" w:hAnsi="Garamond"/>
                <w:sz w:val="20"/>
                <w:szCs w:val="20"/>
              </w:rPr>
              <w:t xml:space="preserve">Discuss body safety as a family on a regular basis, especially for holidays &amp; school breaks. </w:t>
            </w:r>
          </w:p>
          <w:p w14:paraId="46149D4B" w14:textId="77777777" w:rsidR="00D552CA" w:rsidRDefault="00CB2599" w:rsidP="00CB2599">
            <w:pPr>
              <w:numPr>
                <w:ilvl w:val="0"/>
                <w:numId w:val="42"/>
              </w:numPr>
              <w:spacing w:line="303" w:lineRule="auto"/>
              <w:ind w:hanging="360"/>
              <w:rPr>
                <w:rFonts w:ascii="Garamond" w:hAnsi="Garamond"/>
                <w:sz w:val="20"/>
                <w:szCs w:val="20"/>
              </w:rPr>
            </w:pPr>
            <w:r w:rsidRPr="00CB2599">
              <w:rPr>
                <w:rFonts w:ascii="Garamond" w:hAnsi="Garamond"/>
                <w:sz w:val="20"/>
                <w:szCs w:val="20"/>
              </w:rPr>
              <w:t xml:space="preserve">Let your child know they can always talk to </w:t>
            </w:r>
            <w:r w:rsidR="00D552CA" w:rsidRPr="00CB2599">
              <w:rPr>
                <w:rFonts w:ascii="Garamond" w:hAnsi="Garamond"/>
                <w:sz w:val="20"/>
                <w:szCs w:val="20"/>
              </w:rPr>
              <w:t>you about</w:t>
            </w:r>
            <w:r w:rsidRPr="00CB2599">
              <w:rPr>
                <w:rFonts w:ascii="Garamond" w:hAnsi="Garamond"/>
                <w:sz w:val="20"/>
                <w:szCs w:val="20"/>
              </w:rPr>
              <w:t xml:space="preserve"> body safety, and you will help them.</w:t>
            </w:r>
          </w:p>
          <w:p w14:paraId="1FE32721" w14:textId="77777777" w:rsidR="00CB2599" w:rsidRPr="00CB2599" w:rsidRDefault="00CB2599" w:rsidP="00D552CA">
            <w:pPr>
              <w:spacing w:line="303" w:lineRule="auto"/>
              <w:ind w:left="360"/>
              <w:jc w:val="center"/>
              <w:rPr>
                <w:rFonts w:ascii="Garamond" w:hAnsi="Garamond"/>
                <w:sz w:val="20"/>
                <w:szCs w:val="20"/>
              </w:rPr>
            </w:pPr>
            <w:r w:rsidRPr="00CB2599">
              <w:rPr>
                <w:rFonts w:ascii="Garamond" w:eastAsia="Times New Roman" w:hAnsi="Garamond" w:cs="Times New Roman"/>
                <w:sz w:val="20"/>
                <w:szCs w:val="20"/>
              </w:rPr>
              <w:t>-------------------------------------</w:t>
            </w:r>
          </w:p>
          <w:p w14:paraId="6860F181" w14:textId="77777777" w:rsidR="00CB2599" w:rsidRPr="00CB2599" w:rsidRDefault="00CB2599" w:rsidP="00CB2599">
            <w:pPr>
              <w:numPr>
                <w:ilvl w:val="0"/>
                <w:numId w:val="42"/>
              </w:numPr>
              <w:spacing w:after="8" w:line="373" w:lineRule="auto"/>
              <w:ind w:hanging="360"/>
              <w:rPr>
                <w:rFonts w:ascii="Garamond" w:hAnsi="Garamond"/>
                <w:sz w:val="20"/>
                <w:szCs w:val="20"/>
              </w:rPr>
            </w:pPr>
            <w:r w:rsidRPr="00CB2599">
              <w:rPr>
                <w:rFonts w:ascii="Garamond" w:hAnsi="Garamond"/>
                <w:sz w:val="20"/>
                <w:szCs w:val="20"/>
              </w:rPr>
              <w:t>Remind your child to be kind to others in words and actions, and to expect the same in return.</w:t>
            </w:r>
          </w:p>
          <w:p w14:paraId="6A1DDDDE" w14:textId="77777777" w:rsidR="00CB2599" w:rsidRPr="00CB2599" w:rsidRDefault="00CB2599" w:rsidP="00CB2599">
            <w:pPr>
              <w:numPr>
                <w:ilvl w:val="0"/>
                <w:numId w:val="42"/>
              </w:numPr>
              <w:spacing w:line="373" w:lineRule="auto"/>
              <w:ind w:hanging="360"/>
              <w:rPr>
                <w:rFonts w:ascii="Garamond" w:hAnsi="Garamond"/>
                <w:sz w:val="20"/>
                <w:szCs w:val="20"/>
              </w:rPr>
            </w:pPr>
            <w:r w:rsidRPr="00CB2599">
              <w:rPr>
                <w:rFonts w:ascii="Garamond" w:hAnsi="Garamond"/>
                <w:sz w:val="20"/>
                <w:szCs w:val="20"/>
              </w:rPr>
              <w:t xml:space="preserve">Teach your child to ask for permission before touching others or their belongings.  </w:t>
            </w:r>
          </w:p>
          <w:p w14:paraId="16D57F18" w14:textId="77777777" w:rsidR="00CB2599" w:rsidRPr="00CB2599" w:rsidRDefault="00CB2599" w:rsidP="00CB2599">
            <w:pPr>
              <w:spacing w:after="55" w:line="259" w:lineRule="auto"/>
              <w:ind w:right="103"/>
              <w:jc w:val="center"/>
              <w:rPr>
                <w:rFonts w:ascii="Garamond" w:hAnsi="Garamond"/>
                <w:sz w:val="20"/>
                <w:szCs w:val="20"/>
              </w:rPr>
            </w:pPr>
            <w:r w:rsidRPr="00CB2599">
              <w:rPr>
                <w:rFonts w:ascii="Garamond" w:eastAsia="Times New Roman" w:hAnsi="Garamond" w:cs="Times New Roman"/>
                <w:sz w:val="20"/>
                <w:szCs w:val="20"/>
              </w:rPr>
              <w:t>-------------------------------------</w:t>
            </w:r>
          </w:p>
          <w:p w14:paraId="17796F59" w14:textId="77777777" w:rsidR="00CB2599" w:rsidRPr="00CB2599" w:rsidRDefault="00CB2599" w:rsidP="00CB2599">
            <w:pPr>
              <w:numPr>
                <w:ilvl w:val="0"/>
                <w:numId w:val="42"/>
              </w:numPr>
              <w:spacing w:after="8" w:line="373" w:lineRule="auto"/>
              <w:ind w:hanging="360"/>
              <w:rPr>
                <w:rFonts w:ascii="Garamond" w:hAnsi="Garamond"/>
                <w:sz w:val="20"/>
                <w:szCs w:val="20"/>
              </w:rPr>
            </w:pPr>
            <w:r w:rsidRPr="00CB2599">
              <w:rPr>
                <w:rFonts w:ascii="Garamond" w:hAnsi="Garamond"/>
                <w:sz w:val="20"/>
                <w:szCs w:val="20"/>
              </w:rPr>
              <w:t>At home, help ensure all family members have privacy during dressing, bathing, toilet time, sleeping and other personal activities.</w:t>
            </w:r>
          </w:p>
          <w:p w14:paraId="28B16294" w14:textId="77777777" w:rsidR="00CB2599" w:rsidRPr="00CB2599" w:rsidRDefault="00CB2599" w:rsidP="00D552CA">
            <w:pPr>
              <w:numPr>
                <w:ilvl w:val="0"/>
                <w:numId w:val="42"/>
              </w:numPr>
              <w:spacing w:after="110" w:line="216" w:lineRule="auto"/>
              <w:ind w:hanging="360"/>
              <w:jc w:val="center"/>
              <w:rPr>
                <w:rFonts w:ascii="Garamond" w:hAnsi="Garamond"/>
                <w:sz w:val="20"/>
                <w:szCs w:val="20"/>
              </w:rPr>
            </w:pPr>
            <w:r w:rsidRPr="00CB2599">
              <w:rPr>
                <w:rFonts w:ascii="Garamond" w:hAnsi="Garamond"/>
                <w:sz w:val="20"/>
                <w:szCs w:val="20"/>
              </w:rPr>
              <w:t xml:space="preserve">Teach your child that their body belongs to them. </w:t>
            </w:r>
            <w:r w:rsidRPr="00CB2599">
              <w:rPr>
                <w:rFonts w:ascii="Garamond" w:eastAsia="Times New Roman" w:hAnsi="Garamond" w:cs="Times New Roman"/>
                <w:sz w:val="20"/>
                <w:szCs w:val="20"/>
              </w:rPr>
              <w:t>-------------------------------------</w:t>
            </w:r>
          </w:p>
          <w:p w14:paraId="381F98EA" w14:textId="77777777" w:rsidR="00CB2599" w:rsidRPr="00CB2599" w:rsidRDefault="00CB2599" w:rsidP="00CB2599">
            <w:pPr>
              <w:numPr>
                <w:ilvl w:val="0"/>
                <w:numId w:val="42"/>
              </w:numPr>
              <w:spacing w:after="8" w:line="373" w:lineRule="auto"/>
              <w:ind w:hanging="360"/>
              <w:rPr>
                <w:rFonts w:ascii="Garamond" w:hAnsi="Garamond"/>
                <w:sz w:val="20"/>
                <w:szCs w:val="20"/>
              </w:rPr>
            </w:pPr>
            <w:r w:rsidRPr="00CB2599">
              <w:rPr>
                <w:rFonts w:ascii="Garamond" w:hAnsi="Garamond"/>
                <w:sz w:val="20"/>
                <w:szCs w:val="20"/>
              </w:rPr>
              <w:t xml:space="preserve">Establish an understanding of private body parts using anatomically-correct names.* </w:t>
            </w:r>
          </w:p>
          <w:p w14:paraId="2F3A17FC" w14:textId="77777777" w:rsidR="00CB2599" w:rsidRPr="00CB2599" w:rsidRDefault="00CB2599" w:rsidP="00CB2599">
            <w:pPr>
              <w:numPr>
                <w:ilvl w:val="0"/>
                <w:numId w:val="42"/>
              </w:numPr>
              <w:spacing w:after="26" w:line="373" w:lineRule="auto"/>
              <w:ind w:hanging="360"/>
              <w:rPr>
                <w:rFonts w:ascii="Garamond" w:hAnsi="Garamond"/>
                <w:sz w:val="20"/>
                <w:szCs w:val="20"/>
              </w:rPr>
            </w:pPr>
            <w:r w:rsidRPr="00CB2599">
              <w:rPr>
                <w:rFonts w:ascii="Garamond" w:hAnsi="Garamond"/>
                <w:sz w:val="20"/>
                <w:szCs w:val="20"/>
              </w:rPr>
              <w:t xml:space="preserve">Make family members, caretakers and babysitters aware that you teach your child body safety. </w:t>
            </w:r>
          </w:p>
          <w:p w14:paraId="62B6E341" w14:textId="77777777" w:rsidR="00CB2599" w:rsidRPr="00CB2599" w:rsidRDefault="00CB2599" w:rsidP="00D552CA">
            <w:pPr>
              <w:spacing w:line="259" w:lineRule="auto"/>
              <w:ind w:right="91"/>
              <w:jc w:val="center"/>
              <w:rPr>
                <w:rFonts w:ascii="Garamond" w:hAnsi="Garamond"/>
                <w:sz w:val="20"/>
                <w:szCs w:val="20"/>
              </w:rPr>
            </w:pPr>
            <w:r w:rsidRPr="00CB2599">
              <w:rPr>
                <w:rFonts w:ascii="Garamond" w:eastAsia="Times New Roman" w:hAnsi="Garamond" w:cs="Times New Roman"/>
                <w:sz w:val="20"/>
                <w:szCs w:val="20"/>
              </w:rPr>
              <w:t>-------------------------------------</w:t>
            </w:r>
          </w:p>
          <w:p w14:paraId="1D39241C" w14:textId="77777777" w:rsidR="00CB2599" w:rsidRPr="00CB2599" w:rsidRDefault="00CB2599" w:rsidP="00CB2599">
            <w:pPr>
              <w:numPr>
                <w:ilvl w:val="0"/>
                <w:numId w:val="42"/>
              </w:numPr>
              <w:spacing w:after="104" w:line="259" w:lineRule="auto"/>
              <w:ind w:hanging="360"/>
              <w:rPr>
                <w:rFonts w:ascii="Garamond" w:hAnsi="Garamond"/>
                <w:sz w:val="20"/>
                <w:szCs w:val="20"/>
              </w:rPr>
            </w:pPr>
            <w:r w:rsidRPr="00CB2599">
              <w:rPr>
                <w:rFonts w:ascii="Garamond" w:hAnsi="Garamond"/>
                <w:sz w:val="20"/>
                <w:szCs w:val="20"/>
              </w:rPr>
              <w:t xml:space="preserve">Let children express affection on their own terms. </w:t>
            </w:r>
          </w:p>
          <w:p w14:paraId="342B0470" w14:textId="77777777" w:rsidR="00CB2599" w:rsidRPr="00CB2599" w:rsidRDefault="00CB2599" w:rsidP="00CB2599">
            <w:pPr>
              <w:spacing w:after="112" w:line="259" w:lineRule="auto"/>
              <w:ind w:left="360"/>
              <w:rPr>
                <w:rFonts w:ascii="Garamond" w:hAnsi="Garamond"/>
                <w:sz w:val="20"/>
                <w:szCs w:val="20"/>
              </w:rPr>
            </w:pPr>
            <w:r w:rsidRPr="00CB2599">
              <w:rPr>
                <w:rFonts w:ascii="Garamond" w:hAnsi="Garamond"/>
                <w:sz w:val="20"/>
                <w:szCs w:val="20"/>
              </w:rPr>
              <w:t xml:space="preserve">Don’t force tickles, hugs, kisses or other touches. </w:t>
            </w:r>
          </w:p>
          <w:p w14:paraId="7156145A" w14:textId="77777777" w:rsidR="00CB2599" w:rsidRPr="00CB2599" w:rsidRDefault="00CB2599" w:rsidP="00CB2599">
            <w:pPr>
              <w:numPr>
                <w:ilvl w:val="0"/>
                <w:numId w:val="42"/>
              </w:numPr>
              <w:spacing w:line="259" w:lineRule="auto"/>
              <w:ind w:hanging="360"/>
              <w:rPr>
                <w:rFonts w:ascii="Garamond" w:hAnsi="Garamond"/>
                <w:sz w:val="20"/>
                <w:szCs w:val="20"/>
              </w:rPr>
            </w:pPr>
            <w:r w:rsidRPr="00CB2599">
              <w:rPr>
                <w:rFonts w:ascii="Garamond" w:hAnsi="Garamond"/>
                <w:sz w:val="20"/>
                <w:szCs w:val="20"/>
              </w:rPr>
              <w:t xml:space="preserve">By respecting children’s choices about their own bodies, we show respect for their boundaries. </w:t>
            </w:r>
          </w:p>
        </w:tc>
        <w:tc>
          <w:tcPr>
            <w:tcW w:w="299" w:type="dxa"/>
            <w:tcBorders>
              <w:top w:val="nil"/>
              <w:left w:val="single" w:sz="8" w:space="0" w:color="33498A"/>
              <w:bottom w:val="nil"/>
              <w:right w:val="single" w:sz="8" w:space="0" w:color="33498A"/>
            </w:tcBorders>
            <w:shd w:val="clear" w:color="auto" w:fill="181717"/>
          </w:tcPr>
          <w:p w14:paraId="0E57AE78" w14:textId="77777777" w:rsidR="00CB2599" w:rsidRPr="00CB2599" w:rsidRDefault="00CB2599" w:rsidP="00CB2599">
            <w:pPr>
              <w:spacing w:after="160" w:line="259" w:lineRule="auto"/>
              <w:rPr>
                <w:rFonts w:ascii="Garamond" w:hAnsi="Garamond"/>
                <w:sz w:val="20"/>
                <w:szCs w:val="20"/>
              </w:rPr>
            </w:pPr>
          </w:p>
        </w:tc>
        <w:tc>
          <w:tcPr>
            <w:tcW w:w="4788" w:type="dxa"/>
            <w:tcBorders>
              <w:top w:val="single" w:sz="8" w:space="0" w:color="33498A"/>
              <w:left w:val="single" w:sz="8" w:space="0" w:color="33498A"/>
              <w:bottom w:val="single" w:sz="8" w:space="0" w:color="33498A"/>
              <w:right w:val="single" w:sz="8" w:space="0" w:color="33498A"/>
            </w:tcBorders>
            <w:shd w:val="clear" w:color="auto" w:fill="FFFEFD"/>
          </w:tcPr>
          <w:p w14:paraId="54CCE91D" w14:textId="77777777" w:rsidR="00CB2599" w:rsidRPr="00CB2599" w:rsidRDefault="00CB2599" w:rsidP="00CB2599">
            <w:pPr>
              <w:numPr>
                <w:ilvl w:val="0"/>
                <w:numId w:val="43"/>
              </w:numPr>
              <w:spacing w:line="373" w:lineRule="auto"/>
              <w:ind w:hanging="360"/>
              <w:rPr>
                <w:rFonts w:ascii="Garamond" w:hAnsi="Garamond"/>
                <w:sz w:val="20"/>
                <w:szCs w:val="20"/>
              </w:rPr>
            </w:pPr>
            <w:r w:rsidRPr="00CB2599">
              <w:rPr>
                <w:rFonts w:ascii="Garamond" w:hAnsi="Garamond"/>
                <w:sz w:val="20"/>
                <w:szCs w:val="20"/>
              </w:rPr>
              <w:t xml:space="preserve">Stress that all secrets can be told, especially secrets that make kids feel confused or scared. </w:t>
            </w:r>
          </w:p>
          <w:p w14:paraId="5417EE3A" w14:textId="77777777" w:rsidR="00CB2599" w:rsidRPr="00CB2599" w:rsidRDefault="00CB2599" w:rsidP="00D552CA">
            <w:pPr>
              <w:spacing w:after="17" w:line="259" w:lineRule="auto"/>
              <w:ind w:left="551"/>
              <w:jc w:val="center"/>
              <w:rPr>
                <w:rFonts w:ascii="Garamond" w:hAnsi="Garamond"/>
                <w:sz w:val="20"/>
                <w:szCs w:val="20"/>
              </w:rPr>
            </w:pPr>
            <w:r w:rsidRPr="00CB2599">
              <w:rPr>
                <w:rFonts w:ascii="Garamond" w:eastAsia="Times New Roman" w:hAnsi="Garamond" w:cs="Times New Roman"/>
                <w:sz w:val="20"/>
                <w:szCs w:val="20"/>
              </w:rPr>
              <w:t>-------------------------------------</w:t>
            </w:r>
          </w:p>
          <w:p w14:paraId="351B081A" w14:textId="77777777" w:rsidR="00CB2599" w:rsidRPr="00CB2599" w:rsidRDefault="00CB2599" w:rsidP="00CB2599">
            <w:pPr>
              <w:numPr>
                <w:ilvl w:val="0"/>
                <w:numId w:val="43"/>
              </w:numPr>
              <w:spacing w:after="8" w:line="373" w:lineRule="auto"/>
              <w:ind w:hanging="360"/>
              <w:rPr>
                <w:rFonts w:ascii="Garamond" w:hAnsi="Garamond"/>
                <w:sz w:val="20"/>
                <w:szCs w:val="20"/>
              </w:rPr>
            </w:pPr>
            <w:r w:rsidRPr="00CB2599">
              <w:rPr>
                <w:rFonts w:ascii="Garamond" w:hAnsi="Garamond"/>
                <w:sz w:val="20"/>
                <w:szCs w:val="20"/>
              </w:rPr>
              <w:t>Help your child name two Trusted Adults in their life; preferably one at home and one at school.</w:t>
            </w:r>
          </w:p>
          <w:p w14:paraId="6912AFE6" w14:textId="77777777" w:rsidR="00CB2599" w:rsidRPr="00CB2599" w:rsidRDefault="00CB2599" w:rsidP="00CB2599">
            <w:pPr>
              <w:numPr>
                <w:ilvl w:val="0"/>
                <w:numId w:val="43"/>
              </w:numPr>
              <w:spacing w:after="34" w:line="373" w:lineRule="auto"/>
              <w:ind w:hanging="360"/>
              <w:rPr>
                <w:rFonts w:ascii="Garamond" w:hAnsi="Garamond"/>
                <w:sz w:val="20"/>
                <w:szCs w:val="20"/>
              </w:rPr>
            </w:pPr>
            <w:r w:rsidRPr="00CB2599">
              <w:rPr>
                <w:rFonts w:ascii="Garamond" w:hAnsi="Garamond"/>
                <w:sz w:val="20"/>
                <w:szCs w:val="20"/>
              </w:rPr>
              <w:t xml:space="preserve">Explain the importance of telling a Trusted Adult about being hurt or abused. </w:t>
            </w:r>
          </w:p>
          <w:p w14:paraId="0CF2FE53" w14:textId="77777777" w:rsidR="00CB2599" w:rsidRPr="00CB2599" w:rsidRDefault="00CB2599" w:rsidP="00D552CA">
            <w:pPr>
              <w:spacing w:line="259" w:lineRule="auto"/>
              <w:ind w:left="551"/>
              <w:jc w:val="center"/>
              <w:rPr>
                <w:rFonts w:ascii="Garamond" w:hAnsi="Garamond"/>
                <w:sz w:val="20"/>
                <w:szCs w:val="20"/>
              </w:rPr>
            </w:pPr>
            <w:r w:rsidRPr="00CB2599">
              <w:rPr>
                <w:rFonts w:ascii="Garamond" w:eastAsia="Times New Roman" w:hAnsi="Garamond" w:cs="Times New Roman"/>
                <w:sz w:val="20"/>
                <w:szCs w:val="20"/>
              </w:rPr>
              <w:t>-------------------------------------</w:t>
            </w:r>
          </w:p>
          <w:p w14:paraId="61135B9D" w14:textId="77777777" w:rsidR="00CB2599" w:rsidRPr="00CB2599" w:rsidRDefault="00CB2599" w:rsidP="00CB2599">
            <w:pPr>
              <w:numPr>
                <w:ilvl w:val="0"/>
                <w:numId w:val="43"/>
              </w:numPr>
              <w:spacing w:after="112" w:line="259" w:lineRule="auto"/>
              <w:ind w:hanging="360"/>
              <w:rPr>
                <w:rFonts w:ascii="Garamond" w:hAnsi="Garamond"/>
                <w:sz w:val="20"/>
                <w:szCs w:val="20"/>
              </w:rPr>
            </w:pPr>
            <w:r w:rsidRPr="00CB2599">
              <w:rPr>
                <w:rFonts w:ascii="Garamond" w:hAnsi="Garamond"/>
                <w:sz w:val="20"/>
                <w:szCs w:val="20"/>
              </w:rPr>
              <w:t>Trust your instincts about people and situations.</w:t>
            </w:r>
          </w:p>
          <w:p w14:paraId="3EAE8F58" w14:textId="77777777" w:rsidR="00CB2599" w:rsidRPr="00CB2599" w:rsidRDefault="00CB2599" w:rsidP="00CB2599">
            <w:pPr>
              <w:numPr>
                <w:ilvl w:val="0"/>
                <w:numId w:val="43"/>
              </w:numPr>
              <w:spacing w:after="35" w:line="373" w:lineRule="auto"/>
              <w:ind w:hanging="360"/>
              <w:rPr>
                <w:rFonts w:ascii="Garamond" w:hAnsi="Garamond"/>
                <w:sz w:val="20"/>
                <w:szCs w:val="20"/>
              </w:rPr>
            </w:pPr>
            <w:r w:rsidRPr="00CB2599">
              <w:rPr>
                <w:rFonts w:ascii="Garamond" w:hAnsi="Garamond"/>
                <w:sz w:val="20"/>
                <w:szCs w:val="20"/>
              </w:rPr>
              <w:t xml:space="preserve">Teach your child to tell you right away about any funny feelings they get about a person or situation. Instincts are rarely wrong. </w:t>
            </w:r>
          </w:p>
          <w:p w14:paraId="49BDFFBB" w14:textId="77777777" w:rsidR="00CB2599" w:rsidRPr="00CB2599" w:rsidRDefault="00CB2599" w:rsidP="00D552CA">
            <w:pPr>
              <w:spacing w:line="259" w:lineRule="auto"/>
              <w:ind w:left="551"/>
              <w:jc w:val="center"/>
              <w:rPr>
                <w:rFonts w:ascii="Garamond" w:hAnsi="Garamond"/>
                <w:sz w:val="20"/>
                <w:szCs w:val="20"/>
              </w:rPr>
            </w:pPr>
            <w:r w:rsidRPr="00CB2599">
              <w:rPr>
                <w:rFonts w:ascii="Garamond" w:eastAsia="Times New Roman" w:hAnsi="Garamond" w:cs="Times New Roman"/>
                <w:sz w:val="20"/>
                <w:szCs w:val="20"/>
              </w:rPr>
              <w:t>-------------------------------------</w:t>
            </w:r>
          </w:p>
          <w:p w14:paraId="19087DD4" w14:textId="77777777" w:rsidR="00CB2599" w:rsidRPr="00CB2599" w:rsidRDefault="00CB2599" w:rsidP="00CB2599">
            <w:pPr>
              <w:numPr>
                <w:ilvl w:val="0"/>
                <w:numId w:val="43"/>
              </w:numPr>
              <w:spacing w:line="373" w:lineRule="auto"/>
              <w:ind w:hanging="360"/>
              <w:rPr>
                <w:rFonts w:ascii="Garamond" w:hAnsi="Garamond"/>
                <w:sz w:val="20"/>
                <w:szCs w:val="20"/>
              </w:rPr>
            </w:pPr>
            <w:r w:rsidRPr="00CB2599">
              <w:rPr>
                <w:rFonts w:ascii="Garamond" w:hAnsi="Garamond"/>
                <w:sz w:val="20"/>
                <w:szCs w:val="20"/>
              </w:rPr>
              <w:t xml:space="preserve">Closely supervise children, especially during multi-family and/or multi-age gatherings. </w:t>
            </w:r>
          </w:p>
          <w:p w14:paraId="75D00022" w14:textId="77777777" w:rsidR="00CB2599" w:rsidRPr="00CB2599" w:rsidRDefault="00CB2599" w:rsidP="00CB2599">
            <w:pPr>
              <w:spacing w:after="112" w:line="259" w:lineRule="auto"/>
              <w:ind w:right="14"/>
              <w:jc w:val="center"/>
              <w:rPr>
                <w:rFonts w:ascii="Garamond" w:hAnsi="Garamond"/>
                <w:sz w:val="20"/>
                <w:szCs w:val="20"/>
              </w:rPr>
            </w:pPr>
            <w:r w:rsidRPr="00CB2599">
              <w:rPr>
                <w:rFonts w:ascii="Garamond" w:hAnsi="Garamond"/>
                <w:i/>
                <w:color w:val="555655"/>
                <w:sz w:val="20"/>
                <w:szCs w:val="20"/>
              </w:rPr>
              <w:t>(30% of child sexual abuse is by other kids.)</w:t>
            </w:r>
          </w:p>
          <w:p w14:paraId="47A21B8D" w14:textId="77777777" w:rsidR="00CB2599" w:rsidRPr="00CB2599" w:rsidRDefault="00CB2599" w:rsidP="00CB2599">
            <w:pPr>
              <w:numPr>
                <w:ilvl w:val="0"/>
                <w:numId w:val="43"/>
              </w:numPr>
              <w:spacing w:after="22" w:line="374" w:lineRule="auto"/>
              <w:ind w:hanging="360"/>
              <w:rPr>
                <w:rFonts w:ascii="Garamond" w:hAnsi="Garamond"/>
                <w:sz w:val="20"/>
                <w:szCs w:val="20"/>
              </w:rPr>
            </w:pPr>
            <w:r w:rsidRPr="00CB2599">
              <w:rPr>
                <w:rFonts w:ascii="Garamond" w:hAnsi="Garamond"/>
                <w:sz w:val="20"/>
                <w:szCs w:val="20"/>
              </w:rPr>
              <w:t xml:space="preserve">Sleepovers provide opportunities for child sexual abuse by peers or adults. If you choose to allow sleep overs, inquire about supervision and ensure your child can reach you at all times. </w:t>
            </w:r>
          </w:p>
          <w:p w14:paraId="3107CC29" w14:textId="77777777" w:rsidR="00CB2599" w:rsidRPr="00CB2599" w:rsidRDefault="00CB2599" w:rsidP="00D552CA">
            <w:pPr>
              <w:spacing w:line="259" w:lineRule="auto"/>
              <w:ind w:left="565"/>
              <w:jc w:val="center"/>
              <w:rPr>
                <w:rFonts w:ascii="Garamond" w:hAnsi="Garamond"/>
                <w:sz w:val="20"/>
                <w:szCs w:val="20"/>
              </w:rPr>
            </w:pPr>
            <w:r w:rsidRPr="00CB2599">
              <w:rPr>
                <w:rFonts w:ascii="Garamond" w:eastAsia="Times New Roman" w:hAnsi="Garamond" w:cs="Times New Roman"/>
                <w:sz w:val="20"/>
                <w:szCs w:val="20"/>
              </w:rPr>
              <w:t>-------------------------------------</w:t>
            </w:r>
          </w:p>
          <w:p w14:paraId="133015DE" w14:textId="77777777" w:rsidR="00CB2599" w:rsidRPr="00CB2599" w:rsidRDefault="00CB2599" w:rsidP="00CB2599">
            <w:pPr>
              <w:numPr>
                <w:ilvl w:val="0"/>
                <w:numId w:val="43"/>
              </w:numPr>
              <w:spacing w:after="8" w:line="373" w:lineRule="auto"/>
              <w:ind w:hanging="360"/>
              <w:rPr>
                <w:rFonts w:ascii="Garamond" w:hAnsi="Garamond"/>
                <w:sz w:val="20"/>
                <w:szCs w:val="20"/>
              </w:rPr>
            </w:pPr>
            <w:r w:rsidRPr="00CB2599">
              <w:rPr>
                <w:rFonts w:ascii="Garamond" w:hAnsi="Garamond"/>
                <w:sz w:val="20"/>
                <w:szCs w:val="20"/>
              </w:rPr>
              <w:t xml:space="preserve">Assure children that being abused is never a child’s fault. </w:t>
            </w:r>
          </w:p>
          <w:p w14:paraId="36C39860" w14:textId="77777777" w:rsidR="00CB2599" w:rsidRPr="00CB2599" w:rsidRDefault="00CB2599" w:rsidP="00CB2599">
            <w:pPr>
              <w:numPr>
                <w:ilvl w:val="0"/>
                <w:numId w:val="43"/>
              </w:numPr>
              <w:spacing w:line="373" w:lineRule="auto"/>
              <w:ind w:hanging="360"/>
              <w:rPr>
                <w:rFonts w:ascii="Garamond" w:hAnsi="Garamond"/>
                <w:sz w:val="20"/>
                <w:szCs w:val="20"/>
              </w:rPr>
            </w:pPr>
            <w:r w:rsidRPr="00CB2599">
              <w:rPr>
                <w:rFonts w:ascii="Garamond" w:hAnsi="Garamond"/>
                <w:sz w:val="20"/>
                <w:szCs w:val="20"/>
              </w:rPr>
              <w:t xml:space="preserve">Children who have thoughts about hitting or harming others can ask a grown-up for help. </w:t>
            </w:r>
          </w:p>
          <w:p w14:paraId="08B97398" w14:textId="77777777" w:rsidR="00CB2599" w:rsidRPr="00CB2599" w:rsidRDefault="00CB2599" w:rsidP="00D552CA">
            <w:pPr>
              <w:spacing w:after="8" w:line="259" w:lineRule="auto"/>
              <w:ind w:left="554"/>
              <w:jc w:val="center"/>
              <w:rPr>
                <w:rFonts w:ascii="Garamond" w:hAnsi="Garamond"/>
                <w:sz w:val="20"/>
                <w:szCs w:val="20"/>
              </w:rPr>
            </w:pPr>
            <w:r w:rsidRPr="00CB2599">
              <w:rPr>
                <w:rFonts w:ascii="Garamond" w:eastAsia="Times New Roman" w:hAnsi="Garamond" w:cs="Times New Roman"/>
                <w:sz w:val="20"/>
                <w:szCs w:val="20"/>
              </w:rPr>
              <w:t>-------------------------------------</w:t>
            </w:r>
          </w:p>
          <w:p w14:paraId="4D944417" w14:textId="77777777" w:rsidR="00CB2599" w:rsidRPr="00CB2599" w:rsidRDefault="00CB2599" w:rsidP="00CB2599">
            <w:pPr>
              <w:numPr>
                <w:ilvl w:val="0"/>
                <w:numId w:val="43"/>
              </w:numPr>
              <w:spacing w:line="259" w:lineRule="auto"/>
              <w:ind w:hanging="360"/>
              <w:rPr>
                <w:rFonts w:ascii="Garamond" w:hAnsi="Garamond"/>
                <w:sz w:val="20"/>
                <w:szCs w:val="20"/>
              </w:rPr>
            </w:pPr>
            <w:r w:rsidRPr="00CB2599">
              <w:rPr>
                <w:rFonts w:ascii="Garamond" w:hAnsi="Garamond"/>
                <w:sz w:val="20"/>
                <w:szCs w:val="20"/>
              </w:rPr>
              <w:t>Reassure your child that most people are kind and caring - and help children stay safe.</w:t>
            </w:r>
          </w:p>
        </w:tc>
        <w:tc>
          <w:tcPr>
            <w:tcW w:w="261" w:type="dxa"/>
            <w:tcBorders>
              <w:top w:val="nil"/>
              <w:left w:val="single" w:sz="8" w:space="0" w:color="33498A"/>
              <w:bottom w:val="nil"/>
              <w:right w:val="nil"/>
            </w:tcBorders>
            <w:shd w:val="clear" w:color="auto" w:fill="181717"/>
          </w:tcPr>
          <w:p w14:paraId="4C051732" w14:textId="77777777" w:rsidR="00CB2599" w:rsidRPr="00CB2599" w:rsidRDefault="00CB2599" w:rsidP="00CB2599">
            <w:pPr>
              <w:spacing w:after="160" w:line="259" w:lineRule="auto"/>
              <w:rPr>
                <w:rFonts w:ascii="Garamond" w:hAnsi="Garamond"/>
                <w:sz w:val="20"/>
                <w:szCs w:val="20"/>
              </w:rPr>
            </w:pPr>
          </w:p>
        </w:tc>
      </w:tr>
    </w:tbl>
    <w:p w14:paraId="14A59A91" w14:textId="77777777" w:rsidR="00CB2599" w:rsidRDefault="00CB2599" w:rsidP="00CB2599">
      <w:pPr>
        <w:spacing w:before="120" w:after="120" w:line="259" w:lineRule="auto"/>
      </w:pPr>
      <w:r>
        <w:rPr>
          <w:sz w:val="18"/>
        </w:rPr>
        <w:t>*The American Academy of Pediatrics recommends parents use anatomically-correct names for private body parts, starting at birth.</w:t>
      </w:r>
    </w:p>
    <w:p w14:paraId="30277AD4" w14:textId="77777777" w:rsidR="00D552CA" w:rsidRDefault="00CB2599" w:rsidP="00CB2599">
      <w:pPr>
        <w:jc w:val="center"/>
        <w:rPr>
          <w:rFonts w:ascii="Garamond" w:hAnsi="Garamond"/>
        </w:rPr>
      </w:pPr>
      <w:r>
        <w:rPr>
          <w:sz w:val="18"/>
        </w:rPr>
        <w:t xml:space="preserve"> ©2019 by </w:t>
      </w:r>
      <w:r>
        <w:rPr>
          <w:i/>
          <w:sz w:val="18"/>
        </w:rPr>
        <w:t>Think First &amp; Stay Safe™</w:t>
      </w:r>
      <w:r>
        <w:rPr>
          <w:sz w:val="18"/>
        </w:rPr>
        <w:t xml:space="preserve">. Reprinted with permission of Child Lures, Ltd. </w:t>
      </w:r>
      <w:hyperlink r:id="rId29" w:history="1">
        <w:r w:rsidR="00D552CA" w:rsidRPr="00667AFE">
          <w:rPr>
            <w:rStyle w:val="Hyperlink"/>
            <w:rFonts w:cs="Bookman Old Style"/>
            <w:sz w:val="18"/>
          </w:rPr>
          <w:t>https://childluresprevention.com</w:t>
        </w:r>
      </w:hyperlink>
      <w:r w:rsidR="006F5A9A">
        <w:rPr>
          <w:rFonts w:ascii="Garamond" w:hAnsi="Garamond"/>
        </w:rPr>
        <w:br w:type="page"/>
      </w:r>
    </w:p>
    <w:p w14:paraId="759FDBCC" w14:textId="77777777" w:rsidR="00D552CA" w:rsidRPr="00D552CA" w:rsidRDefault="00D552CA" w:rsidP="00D552CA">
      <w:pPr>
        <w:jc w:val="center"/>
        <w:rPr>
          <w:rFonts w:ascii="Garamond" w:hAnsi="Garamond"/>
          <w:b/>
          <w:sz w:val="28"/>
        </w:rPr>
      </w:pPr>
      <w:r w:rsidRPr="00D552CA">
        <w:rPr>
          <w:rFonts w:ascii="Garamond" w:hAnsi="Garamond"/>
          <w:b/>
          <w:sz w:val="28"/>
        </w:rPr>
        <w:lastRenderedPageBreak/>
        <w:t>Bullying</w:t>
      </w:r>
    </w:p>
    <w:p w14:paraId="10C01793" w14:textId="77777777" w:rsidR="00D552CA" w:rsidRDefault="00D552CA" w:rsidP="00CB2599">
      <w:pPr>
        <w:jc w:val="center"/>
      </w:pPr>
    </w:p>
    <w:p w14:paraId="34551C9F" w14:textId="77777777" w:rsidR="00D552CA" w:rsidRDefault="00D552CA" w:rsidP="00CB2599">
      <w:pPr>
        <w:jc w:val="center"/>
      </w:pPr>
    </w:p>
    <w:p w14:paraId="4037DEC5" w14:textId="77777777" w:rsidR="006F5A9A" w:rsidRDefault="006F5A9A" w:rsidP="00CB2599">
      <w:pPr>
        <w:jc w:val="center"/>
      </w:pPr>
      <w:r>
        <w:rPr>
          <w:noProof/>
        </w:rPr>
        <w:drawing>
          <wp:inline distT="0" distB="0" distL="0" distR="0" wp14:anchorId="77959B38" wp14:editId="4170A29D">
            <wp:extent cx="1022922" cy="1059666"/>
            <wp:effectExtent l="0" t="0" r="6350" b="7620"/>
            <wp:docPr id="3" name="Picture 3" descr="New RR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RR Logo (0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7968" cy="1292796"/>
                    </a:xfrm>
                    <a:prstGeom prst="rect">
                      <a:avLst/>
                    </a:prstGeom>
                    <a:noFill/>
                    <a:ln>
                      <a:noFill/>
                    </a:ln>
                  </pic:spPr>
                </pic:pic>
              </a:graphicData>
            </a:graphic>
          </wp:inline>
        </w:drawing>
      </w:r>
    </w:p>
    <w:p w14:paraId="3A6A11B2" w14:textId="77777777" w:rsidR="006F5A9A" w:rsidRDefault="006F5A9A" w:rsidP="006F5A9A">
      <w:pPr>
        <w:jc w:val="center"/>
      </w:pPr>
    </w:p>
    <w:p w14:paraId="1235A33F" w14:textId="77777777" w:rsidR="00CB2599" w:rsidRDefault="006F5A9A" w:rsidP="00CB2599">
      <w:pPr>
        <w:ind w:left="720" w:right="720"/>
        <w:rPr>
          <w:rFonts w:ascii="Garamond" w:hAnsi="Garamond"/>
          <w:b/>
          <w:sz w:val="24"/>
          <w:szCs w:val="24"/>
        </w:rPr>
      </w:pPr>
      <w:r w:rsidRPr="00CB2599">
        <w:rPr>
          <w:rFonts w:ascii="Garamond" w:hAnsi="Garamond"/>
          <w:b/>
          <w:sz w:val="24"/>
          <w:szCs w:val="24"/>
        </w:rPr>
        <w:t>Philip Bush</w:t>
      </w:r>
      <w:r w:rsidR="00CB2599">
        <w:rPr>
          <w:rFonts w:ascii="Garamond" w:hAnsi="Garamond"/>
          <w:b/>
          <w:sz w:val="24"/>
          <w:szCs w:val="24"/>
        </w:rPr>
        <w:tab/>
      </w:r>
      <w:r w:rsidRPr="00CB2599">
        <w:rPr>
          <w:rFonts w:ascii="Garamond" w:hAnsi="Garamond"/>
          <w:b/>
          <w:sz w:val="24"/>
          <w:szCs w:val="24"/>
        </w:rPr>
        <w:tab/>
      </w:r>
      <w:r w:rsidRPr="00CB2599">
        <w:rPr>
          <w:rFonts w:ascii="Garamond" w:hAnsi="Garamond"/>
          <w:b/>
          <w:sz w:val="24"/>
          <w:szCs w:val="24"/>
        </w:rPr>
        <w:tab/>
      </w:r>
      <w:r w:rsidRPr="00CB2599">
        <w:rPr>
          <w:rFonts w:ascii="Garamond" w:hAnsi="Garamond"/>
          <w:b/>
          <w:sz w:val="24"/>
          <w:szCs w:val="24"/>
        </w:rPr>
        <w:tab/>
      </w:r>
      <w:r w:rsidRPr="00CB2599">
        <w:rPr>
          <w:rFonts w:ascii="Garamond" w:hAnsi="Garamond"/>
          <w:b/>
          <w:sz w:val="24"/>
          <w:szCs w:val="24"/>
        </w:rPr>
        <w:tab/>
        <w:t xml:space="preserve">                       </w:t>
      </w:r>
      <w:r w:rsidR="00CB2599">
        <w:rPr>
          <w:rFonts w:ascii="Garamond" w:hAnsi="Garamond"/>
          <w:b/>
          <w:sz w:val="24"/>
          <w:szCs w:val="24"/>
        </w:rPr>
        <w:tab/>
      </w:r>
      <w:r w:rsidR="00CB2599">
        <w:rPr>
          <w:rFonts w:ascii="Garamond" w:hAnsi="Garamond"/>
          <w:b/>
          <w:sz w:val="24"/>
          <w:szCs w:val="24"/>
        </w:rPr>
        <w:tab/>
      </w:r>
      <w:r w:rsidR="00CB2599">
        <w:rPr>
          <w:rFonts w:ascii="Garamond" w:hAnsi="Garamond"/>
          <w:b/>
          <w:sz w:val="24"/>
          <w:szCs w:val="24"/>
        </w:rPr>
        <w:tab/>
      </w:r>
      <w:r w:rsidRPr="00CB2599">
        <w:rPr>
          <w:rFonts w:ascii="Garamond" w:hAnsi="Garamond"/>
          <w:b/>
          <w:sz w:val="24"/>
          <w:szCs w:val="24"/>
        </w:rPr>
        <w:t>Dr. Jan Thomas</w:t>
      </w:r>
    </w:p>
    <w:p w14:paraId="2EC4699A" w14:textId="77777777" w:rsidR="006F5A9A" w:rsidRPr="00CB2599" w:rsidRDefault="00CB2599" w:rsidP="00CB2599">
      <w:pPr>
        <w:ind w:right="720"/>
        <w:rPr>
          <w:rFonts w:ascii="Garamond" w:hAnsi="Garamond"/>
          <w:b/>
          <w:sz w:val="24"/>
          <w:szCs w:val="24"/>
        </w:rPr>
      </w:pPr>
      <w:r>
        <w:rPr>
          <w:rFonts w:ascii="Garamond" w:hAnsi="Garamond"/>
          <w:b/>
          <w:sz w:val="24"/>
          <w:szCs w:val="24"/>
        </w:rPr>
        <w:t xml:space="preserve">            Principal </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6F5A9A" w:rsidRPr="00CB2599">
        <w:rPr>
          <w:rFonts w:ascii="Garamond" w:hAnsi="Garamond"/>
          <w:b/>
          <w:sz w:val="24"/>
          <w:szCs w:val="24"/>
        </w:rPr>
        <w:t>Assistant Principal</w:t>
      </w:r>
    </w:p>
    <w:p w14:paraId="4013F7E3" w14:textId="77777777" w:rsidR="006F5A9A" w:rsidRPr="00CB2599" w:rsidRDefault="006F5A9A" w:rsidP="00CB2599">
      <w:pPr>
        <w:ind w:left="720" w:right="720"/>
        <w:rPr>
          <w:rFonts w:ascii="Garamond" w:hAnsi="Garamond"/>
          <w:b/>
          <w:sz w:val="24"/>
          <w:szCs w:val="24"/>
        </w:rPr>
      </w:pPr>
    </w:p>
    <w:p w14:paraId="5919891E" w14:textId="77777777" w:rsidR="006F5A9A" w:rsidRDefault="006F5A9A" w:rsidP="00CB2599">
      <w:pPr>
        <w:spacing w:after="120"/>
        <w:ind w:left="720" w:right="720"/>
        <w:rPr>
          <w:rFonts w:ascii="Garamond" w:hAnsi="Garamond" w:cstheme="minorHAnsi"/>
          <w:sz w:val="24"/>
          <w:szCs w:val="24"/>
        </w:rPr>
      </w:pPr>
      <w:r w:rsidRPr="00CB2599">
        <w:rPr>
          <w:rFonts w:ascii="Garamond" w:hAnsi="Garamond" w:cstheme="minorHAnsi"/>
          <w:sz w:val="24"/>
          <w:szCs w:val="24"/>
        </w:rPr>
        <w:t>Dear Parents/Guardians:</w:t>
      </w:r>
    </w:p>
    <w:p w14:paraId="43AE32F1" w14:textId="77777777" w:rsidR="00CB2599" w:rsidRPr="00CB2599" w:rsidRDefault="00CB2599" w:rsidP="00CB2599">
      <w:pPr>
        <w:spacing w:after="120"/>
        <w:ind w:left="720" w:right="720"/>
        <w:rPr>
          <w:rFonts w:ascii="Garamond" w:hAnsi="Garamond" w:cstheme="minorHAnsi"/>
          <w:sz w:val="24"/>
          <w:szCs w:val="24"/>
        </w:rPr>
      </w:pPr>
    </w:p>
    <w:p w14:paraId="0CE528BC" w14:textId="77777777" w:rsidR="006F5A9A" w:rsidRDefault="006F5A9A" w:rsidP="00CB2599">
      <w:pPr>
        <w:spacing w:after="120"/>
        <w:ind w:left="720" w:right="720"/>
        <w:rPr>
          <w:rFonts w:ascii="Garamond" w:hAnsi="Garamond" w:cstheme="minorHAnsi"/>
          <w:sz w:val="24"/>
          <w:szCs w:val="24"/>
        </w:rPr>
      </w:pPr>
      <w:r w:rsidRPr="00CB2599">
        <w:rPr>
          <w:rFonts w:ascii="Garamond" w:hAnsi="Garamond" w:cstheme="minorHAnsi"/>
          <w:sz w:val="24"/>
          <w:szCs w:val="24"/>
        </w:rPr>
        <w:t xml:space="preserve">Welcome back!  </w:t>
      </w:r>
    </w:p>
    <w:p w14:paraId="4E587E53" w14:textId="77777777" w:rsidR="00CB2599" w:rsidRPr="00CB2599" w:rsidRDefault="00CB2599" w:rsidP="00CB2599">
      <w:pPr>
        <w:spacing w:after="120"/>
        <w:ind w:left="720" w:right="720"/>
        <w:rPr>
          <w:rFonts w:ascii="Garamond" w:hAnsi="Garamond" w:cstheme="minorHAnsi"/>
          <w:sz w:val="24"/>
          <w:szCs w:val="24"/>
        </w:rPr>
      </w:pPr>
    </w:p>
    <w:p w14:paraId="33F321AD" w14:textId="77777777" w:rsidR="006F5A9A" w:rsidRDefault="006F5A9A" w:rsidP="00556C9C">
      <w:pPr>
        <w:spacing w:after="240"/>
        <w:ind w:left="720" w:right="720"/>
        <w:rPr>
          <w:rFonts w:ascii="Garamond" w:hAnsi="Garamond" w:cstheme="minorHAnsi"/>
          <w:sz w:val="24"/>
          <w:szCs w:val="24"/>
        </w:rPr>
      </w:pPr>
      <w:r w:rsidRPr="00CB2599">
        <w:rPr>
          <w:rFonts w:ascii="Garamond" w:hAnsi="Garamond" w:cstheme="minorHAnsi"/>
          <w:sz w:val="24"/>
          <w:szCs w:val="24"/>
        </w:rPr>
        <w:t xml:space="preserve">We are looking forward to an exciting school year.  As we prepare for the year, we can agree that bullying is hurtful and causes harm.  In order for us to work together to ensure the safety of our children, we have to be on the same page about bullying.  River Road will use the bullying definition below. </w:t>
      </w:r>
    </w:p>
    <w:p w14:paraId="115FB66D" w14:textId="77777777" w:rsidR="006F5A9A" w:rsidRPr="00CB2599" w:rsidRDefault="006F5A9A" w:rsidP="00556C9C">
      <w:pPr>
        <w:spacing w:after="240"/>
        <w:ind w:left="720" w:right="720"/>
        <w:rPr>
          <w:rFonts w:ascii="Garamond" w:hAnsi="Garamond"/>
          <w:sz w:val="24"/>
          <w:szCs w:val="24"/>
        </w:rPr>
      </w:pPr>
      <w:r w:rsidRPr="00CB2599">
        <w:rPr>
          <w:rFonts w:ascii="Garamond" w:hAnsi="Garamond"/>
          <w:sz w:val="24"/>
          <w:szCs w:val="24"/>
        </w:rPr>
        <w:t xml:space="preserve">“Bullying is a pattern of </w:t>
      </w:r>
      <w:r w:rsidRPr="00CB2599">
        <w:rPr>
          <w:rFonts w:ascii="Garamond" w:hAnsi="Garamond"/>
          <w:b/>
          <w:sz w:val="24"/>
          <w:szCs w:val="24"/>
          <w:u w:val="single"/>
        </w:rPr>
        <w:t>repeated</w:t>
      </w:r>
      <w:r w:rsidRPr="00CB2599">
        <w:rPr>
          <w:rFonts w:ascii="Garamond" w:hAnsi="Garamond"/>
          <w:sz w:val="24"/>
          <w:szCs w:val="24"/>
        </w:rPr>
        <w:t xml:space="preserve"> mean behaviors </w:t>
      </w:r>
      <w:r w:rsidRPr="00CB2599">
        <w:rPr>
          <w:rFonts w:ascii="Garamond" w:hAnsi="Garamond"/>
          <w:b/>
          <w:sz w:val="24"/>
          <w:szCs w:val="24"/>
          <w:u w:val="single"/>
        </w:rPr>
        <w:t>intended</w:t>
      </w:r>
      <w:r w:rsidRPr="00CB2599">
        <w:rPr>
          <w:rFonts w:ascii="Garamond" w:hAnsi="Garamond"/>
          <w:sz w:val="24"/>
          <w:szCs w:val="24"/>
        </w:rPr>
        <w:t xml:space="preserve"> to cause harm physically, emotionally, socially, an imbalance of power.  Bullying can be directed toward an individual or a group of people.”</w:t>
      </w:r>
    </w:p>
    <w:p w14:paraId="1FE63F81" w14:textId="77777777" w:rsidR="006F5A9A" w:rsidRPr="00CB2599" w:rsidRDefault="006F5A9A" w:rsidP="00556C9C">
      <w:pPr>
        <w:pStyle w:val="ListParagraph"/>
        <w:widowControl/>
        <w:numPr>
          <w:ilvl w:val="0"/>
          <w:numId w:val="41"/>
        </w:numPr>
        <w:spacing w:before="0" w:after="240"/>
        <w:ind w:right="720" w:firstLine="0"/>
        <w:contextualSpacing/>
        <w:rPr>
          <w:rFonts w:ascii="Garamond" w:hAnsi="Garamond"/>
          <w:sz w:val="24"/>
          <w:szCs w:val="24"/>
        </w:rPr>
      </w:pPr>
      <w:r w:rsidRPr="00CB2599">
        <w:rPr>
          <w:rFonts w:ascii="Garamond" w:hAnsi="Garamond"/>
          <w:sz w:val="24"/>
          <w:szCs w:val="24"/>
        </w:rPr>
        <w:t xml:space="preserve">The person bullying- exhibits bullying behavior           </w:t>
      </w:r>
    </w:p>
    <w:p w14:paraId="5F1EEB6A" w14:textId="77777777" w:rsidR="006F5A9A" w:rsidRPr="00CB2599" w:rsidRDefault="006F5A9A" w:rsidP="00556C9C">
      <w:pPr>
        <w:pStyle w:val="ListParagraph"/>
        <w:widowControl/>
        <w:numPr>
          <w:ilvl w:val="0"/>
          <w:numId w:val="41"/>
        </w:numPr>
        <w:spacing w:before="0" w:after="240"/>
        <w:ind w:right="720" w:firstLine="0"/>
        <w:contextualSpacing/>
        <w:rPr>
          <w:rFonts w:ascii="Garamond" w:hAnsi="Garamond"/>
          <w:sz w:val="24"/>
          <w:szCs w:val="24"/>
        </w:rPr>
      </w:pPr>
      <w:r w:rsidRPr="00CB2599">
        <w:rPr>
          <w:rFonts w:ascii="Garamond" w:hAnsi="Garamond"/>
          <w:sz w:val="24"/>
          <w:szCs w:val="24"/>
        </w:rPr>
        <w:t>The person being bullied- the target</w:t>
      </w:r>
    </w:p>
    <w:p w14:paraId="403A1A26" w14:textId="77777777" w:rsidR="006F5A9A" w:rsidRDefault="006F5A9A" w:rsidP="00556C9C">
      <w:pPr>
        <w:pStyle w:val="ListParagraph"/>
        <w:widowControl/>
        <w:numPr>
          <w:ilvl w:val="0"/>
          <w:numId w:val="41"/>
        </w:numPr>
        <w:spacing w:before="0" w:after="240"/>
        <w:ind w:right="720" w:firstLine="0"/>
        <w:contextualSpacing/>
        <w:rPr>
          <w:rFonts w:ascii="Garamond" w:hAnsi="Garamond"/>
          <w:sz w:val="24"/>
          <w:szCs w:val="24"/>
        </w:rPr>
      </w:pPr>
      <w:r w:rsidRPr="00CB2599">
        <w:rPr>
          <w:rFonts w:ascii="Garamond" w:hAnsi="Garamond"/>
          <w:sz w:val="24"/>
          <w:szCs w:val="24"/>
        </w:rPr>
        <w:t xml:space="preserve">The persons witnessing bullying- bystander(s)    </w:t>
      </w:r>
    </w:p>
    <w:p w14:paraId="1009F914" w14:textId="77777777" w:rsidR="006F5A9A" w:rsidRDefault="006F5A9A" w:rsidP="00556C9C">
      <w:pPr>
        <w:spacing w:after="240"/>
        <w:ind w:left="720" w:right="720"/>
        <w:rPr>
          <w:rFonts w:ascii="Garamond" w:hAnsi="Garamond"/>
          <w:sz w:val="24"/>
          <w:szCs w:val="24"/>
        </w:rPr>
      </w:pPr>
      <w:r w:rsidRPr="00CB2599">
        <w:rPr>
          <w:rFonts w:ascii="Garamond" w:hAnsi="Garamond"/>
          <w:sz w:val="24"/>
          <w:szCs w:val="24"/>
        </w:rPr>
        <w:t xml:space="preserve">Please read carefully and review with your child/children.  Encourage your child/children, if bullying happens to </w:t>
      </w:r>
      <w:r w:rsidR="00CB2599">
        <w:rPr>
          <w:rFonts w:ascii="Garamond" w:hAnsi="Garamond"/>
          <w:sz w:val="24"/>
          <w:szCs w:val="24"/>
        </w:rPr>
        <w:t>r</w:t>
      </w:r>
      <w:r w:rsidRPr="00CB2599">
        <w:rPr>
          <w:rFonts w:ascii="Garamond" w:hAnsi="Garamond"/>
          <w:sz w:val="24"/>
          <w:szCs w:val="24"/>
        </w:rPr>
        <w:t xml:space="preserve">eport it immediately to the teacher or any adult in the building.  </w:t>
      </w:r>
    </w:p>
    <w:p w14:paraId="69A51C80" w14:textId="77777777" w:rsidR="006F5A9A" w:rsidRDefault="006F5A9A" w:rsidP="00556C9C">
      <w:pPr>
        <w:spacing w:after="240"/>
        <w:ind w:left="720" w:right="720"/>
        <w:rPr>
          <w:rFonts w:ascii="Garamond" w:hAnsi="Garamond"/>
          <w:sz w:val="24"/>
          <w:szCs w:val="24"/>
        </w:rPr>
      </w:pPr>
      <w:r w:rsidRPr="00CB2599">
        <w:rPr>
          <w:rFonts w:ascii="Garamond" w:hAnsi="Garamond"/>
          <w:sz w:val="24"/>
          <w:szCs w:val="24"/>
        </w:rPr>
        <w:t>To make sure we have communicated well, please sign the bullying definition in the registration pack.</w:t>
      </w:r>
    </w:p>
    <w:p w14:paraId="7E434917" w14:textId="77777777" w:rsidR="006F5A9A" w:rsidRDefault="006F5A9A" w:rsidP="00556C9C">
      <w:pPr>
        <w:spacing w:after="240"/>
        <w:ind w:left="720" w:right="720"/>
        <w:rPr>
          <w:rFonts w:ascii="Garamond" w:hAnsi="Garamond"/>
          <w:sz w:val="24"/>
          <w:szCs w:val="24"/>
        </w:rPr>
      </w:pPr>
      <w:r w:rsidRPr="00CB2599">
        <w:rPr>
          <w:rFonts w:ascii="Garamond" w:hAnsi="Garamond"/>
          <w:sz w:val="24"/>
          <w:szCs w:val="24"/>
        </w:rPr>
        <w:t>Again, welcome back!  We look forward to an exciting school year.</w:t>
      </w:r>
    </w:p>
    <w:p w14:paraId="7657FB73" w14:textId="77777777" w:rsidR="00CB2599" w:rsidRDefault="00CB2599" w:rsidP="00CB2599">
      <w:pPr>
        <w:spacing w:after="120"/>
        <w:ind w:left="720" w:right="720"/>
        <w:rPr>
          <w:rFonts w:ascii="Garamond" w:hAnsi="Garamond"/>
          <w:sz w:val="24"/>
          <w:szCs w:val="24"/>
        </w:rPr>
      </w:pPr>
    </w:p>
    <w:p w14:paraId="285673F9" w14:textId="77777777" w:rsidR="00CB2599" w:rsidRPr="00CB2599" w:rsidRDefault="00CB2599" w:rsidP="00CB2599">
      <w:pPr>
        <w:spacing w:after="120"/>
        <w:ind w:left="720" w:right="720"/>
        <w:rPr>
          <w:rFonts w:ascii="Garamond" w:hAnsi="Garamond"/>
          <w:sz w:val="24"/>
          <w:szCs w:val="24"/>
        </w:rPr>
      </w:pPr>
    </w:p>
    <w:p w14:paraId="17ABE16A" w14:textId="77777777" w:rsidR="006F5A9A" w:rsidRPr="00CB2599" w:rsidRDefault="006F5A9A" w:rsidP="00CB2599">
      <w:pPr>
        <w:ind w:left="720" w:right="720"/>
        <w:rPr>
          <w:rFonts w:ascii="Garamond" w:hAnsi="Garamond"/>
          <w:sz w:val="24"/>
          <w:szCs w:val="24"/>
        </w:rPr>
      </w:pPr>
      <w:r w:rsidRPr="00CB2599">
        <w:rPr>
          <w:rFonts w:ascii="Garamond" w:hAnsi="Garamond"/>
          <w:sz w:val="24"/>
          <w:szCs w:val="24"/>
        </w:rPr>
        <w:t>Lois Holmes Ancrum, EdS, NCC</w:t>
      </w:r>
    </w:p>
    <w:p w14:paraId="37F35DB3" w14:textId="77777777" w:rsidR="006F5A9A" w:rsidRDefault="006F5A9A" w:rsidP="00CB2599">
      <w:pPr>
        <w:ind w:left="720" w:right="720"/>
        <w:rPr>
          <w:rFonts w:ascii="Garamond" w:hAnsi="Garamond"/>
          <w:sz w:val="24"/>
          <w:szCs w:val="24"/>
        </w:rPr>
      </w:pPr>
      <w:r w:rsidRPr="00CB2599">
        <w:rPr>
          <w:rFonts w:ascii="Garamond" w:hAnsi="Garamond"/>
          <w:sz w:val="24"/>
          <w:szCs w:val="24"/>
        </w:rPr>
        <w:t>Professional School Counselor</w:t>
      </w:r>
    </w:p>
    <w:p w14:paraId="0E5E6CBA" w14:textId="77777777" w:rsidR="00885603" w:rsidRDefault="00885603" w:rsidP="00CB2599">
      <w:pPr>
        <w:ind w:left="720" w:right="720"/>
        <w:rPr>
          <w:rFonts w:ascii="Garamond" w:hAnsi="Garamond"/>
          <w:sz w:val="24"/>
          <w:szCs w:val="24"/>
        </w:rPr>
      </w:pPr>
    </w:p>
    <w:p w14:paraId="577DE719" w14:textId="77777777" w:rsidR="00885603" w:rsidRDefault="00885603" w:rsidP="00CB2599">
      <w:pPr>
        <w:ind w:left="720" w:right="720"/>
        <w:rPr>
          <w:rFonts w:ascii="Garamond" w:hAnsi="Garamond"/>
          <w:sz w:val="24"/>
          <w:szCs w:val="24"/>
        </w:rPr>
      </w:pPr>
    </w:p>
    <w:p w14:paraId="14178785" w14:textId="77777777" w:rsidR="00885603" w:rsidRDefault="00885603" w:rsidP="00CB2599">
      <w:pPr>
        <w:ind w:left="720" w:right="720"/>
        <w:rPr>
          <w:rFonts w:ascii="Garamond" w:hAnsi="Garamond"/>
          <w:sz w:val="24"/>
          <w:szCs w:val="24"/>
        </w:rPr>
      </w:pPr>
    </w:p>
    <w:p w14:paraId="65B6C032" w14:textId="77777777" w:rsidR="00CB2599" w:rsidRDefault="00CB2599" w:rsidP="006F5A9A">
      <w:pPr>
        <w:jc w:val="center"/>
        <w:rPr>
          <w:rFonts w:ascii="Garamond" w:hAnsi="Garamond"/>
          <w:sz w:val="24"/>
          <w:szCs w:val="24"/>
        </w:rPr>
      </w:pPr>
    </w:p>
    <w:p w14:paraId="2EF837ED" w14:textId="77777777" w:rsidR="00CB2599" w:rsidRDefault="00CB2599" w:rsidP="006F5A9A">
      <w:pPr>
        <w:jc w:val="center"/>
        <w:rPr>
          <w:rFonts w:ascii="Garamond" w:hAnsi="Garamond"/>
          <w:sz w:val="24"/>
          <w:szCs w:val="24"/>
        </w:rPr>
      </w:pPr>
    </w:p>
    <w:p w14:paraId="038638F2" w14:textId="77777777" w:rsidR="00CB2599" w:rsidRDefault="00CB2599" w:rsidP="006F5A9A">
      <w:pPr>
        <w:jc w:val="center"/>
        <w:rPr>
          <w:rFonts w:ascii="Garamond" w:hAnsi="Garamond"/>
          <w:sz w:val="24"/>
          <w:szCs w:val="24"/>
        </w:rPr>
      </w:pPr>
    </w:p>
    <w:p w14:paraId="4F435815" w14:textId="77777777" w:rsidR="00CB2599" w:rsidRPr="00CB2599" w:rsidRDefault="00CB2599" w:rsidP="006F5A9A">
      <w:pPr>
        <w:jc w:val="center"/>
        <w:rPr>
          <w:rFonts w:ascii="Garamond" w:hAnsi="Garamond"/>
          <w:sz w:val="24"/>
          <w:szCs w:val="24"/>
        </w:rPr>
      </w:pPr>
    </w:p>
    <w:p w14:paraId="6596F1FF" w14:textId="77777777" w:rsidR="006F5A9A" w:rsidRPr="00CB2599" w:rsidRDefault="006F5A9A" w:rsidP="006F5A9A">
      <w:pPr>
        <w:jc w:val="center"/>
        <w:rPr>
          <w:rFonts w:ascii="Garamond" w:hAnsi="Garamond"/>
          <w:sz w:val="24"/>
          <w:szCs w:val="24"/>
        </w:rPr>
      </w:pPr>
      <w:r w:rsidRPr="00CB2599">
        <w:rPr>
          <w:rFonts w:ascii="Garamond" w:hAnsi="Garamond"/>
          <w:sz w:val="24"/>
          <w:szCs w:val="24"/>
        </w:rPr>
        <w:t>516 Heath Drive</w:t>
      </w:r>
      <w:r w:rsidR="00CB2599">
        <w:rPr>
          <w:rFonts w:ascii="Garamond" w:hAnsi="Garamond"/>
          <w:sz w:val="24"/>
          <w:szCs w:val="24"/>
        </w:rPr>
        <w:t xml:space="preserve"> </w:t>
      </w:r>
      <w:r w:rsidRPr="00CB2599">
        <w:rPr>
          <w:rFonts w:ascii="Garamond" w:hAnsi="Garamond"/>
          <w:sz w:val="24"/>
          <w:szCs w:val="24"/>
        </w:rPr>
        <w:sym w:font="Wingdings" w:char="F06C"/>
      </w:r>
      <w:r w:rsidR="00CB2599">
        <w:rPr>
          <w:rFonts w:ascii="Garamond" w:hAnsi="Garamond"/>
          <w:sz w:val="24"/>
          <w:szCs w:val="24"/>
        </w:rPr>
        <w:t xml:space="preserve"> </w:t>
      </w:r>
      <w:r w:rsidRPr="00CB2599">
        <w:rPr>
          <w:rFonts w:ascii="Garamond" w:hAnsi="Garamond"/>
          <w:sz w:val="24"/>
          <w:szCs w:val="24"/>
        </w:rPr>
        <w:t xml:space="preserve">Columbus, Georgia 31904 </w:t>
      </w:r>
      <w:r w:rsidRPr="00CB2599">
        <w:rPr>
          <w:rFonts w:ascii="Garamond" w:hAnsi="Garamond"/>
          <w:sz w:val="24"/>
          <w:szCs w:val="24"/>
        </w:rPr>
        <w:sym w:font="Wingdings" w:char="F06C"/>
      </w:r>
      <w:r w:rsidRPr="00CB2599">
        <w:rPr>
          <w:rFonts w:ascii="Garamond" w:hAnsi="Garamond"/>
          <w:sz w:val="24"/>
          <w:szCs w:val="24"/>
        </w:rPr>
        <w:t xml:space="preserve"> 706-748-3072</w:t>
      </w:r>
      <w:r w:rsidRPr="00CB2599">
        <w:rPr>
          <w:rFonts w:ascii="Garamond" w:hAnsi="Garamond"/>
          <w:sz w:val="24"/>
          <w:szCs w:val="24"/>
        </w:rPr>
        <w:sym w:font="Wingdings" w:char="F06C"/>
      </w:r>
      <w:r w:rsidRPr="00CB2599">
        <w:rPr>
          <w:rFonts w:ascii="Garamond" w:hAnsi="Garamond"/>
          <w:sz w:val="24"/>
          <w:szCs w:val="24"/>
        </w:rPr>
        <w:t xml:space="preserve"> 706--748-3075 (fax)</w:t>
      </w:r>
    </w:p>
    <w:bookmarkEnd w:id="50"/>
    <w:p w14:paraId="6ACEB1B4" w14:textId="77777777" w:rsidR="003C5514" w:rsidRPr="00BF6372" w:rsidRDefault="003C5514" w:rsidP="005C11C8">
      <w:pPr>
        <w:kinsoku w:val="0"/>
        <w:overflowPunct w:val="0"/>
        <w:spacing w:before="59"/>
        <w:jc w:val="center"/>
        <w:rPr>
          <w:rFonts w:ascii="Garamond" w:hAnsi="Garamond"/>
          <w:color w:val="000000"/>
          <w:sz w:val="18"/>
          <w:szCs w:val="24"/>
        </w:rPr>
      </w:pPr>
    </w:p>
    <w:p w14:paraId="16844014" w14:textId="77777777" w:rsidR="00A00D8C" w:rsidRPr="00BF6372" w:rsidRDefault="00A00D8C">
      <w:pPr>
        <w:pStyle w:val="BodyText"/>
        <w:rPr>
          <w:rFonts w:ascii="Garamond" w:hAnsi="Garamond"/>
          <w:b/>
          <w:sz w:val="20"/>
        </w:rPr>
      </w:pPr>
    </w:p>
    <w:p w14:paraId="6A9AF224" w14:textId="77777777" w:rsidR="00A00D8C" w:rsidRPr="00BF6372" w:rsidRDefault="00BA33E2" w:rsidP="00BA33E2">
      <w:pPr>
        <w:pStyle w:val="BodyText"/>
        <w:spacing w:before="9"/>
        <w:jc w:val="center"/>
        <w:rPr>
          <w:rFonts w:ascii="Garamond" w:hAnsi="Garamond"/>
          <w:b/>
          <w:sz w:val="10"/>
        </w:rPr>
      </w:pPr>
      <w:r>
        <w:rPr>
          <w:rFonts w:ascii="Garamond" w:hAnsi="Garamond"/>
          <w:b/>
          <w:noProof/>
          <w:sz w:val="10"/>
        </w:rPr>
        <w:drawing>
          <wp:inline distT="0" distB="0" distL="0" distR="0" wp14:anchorId="191B30D6" wp14:editId="432D4660">
            <wp:extent cx="6472148" cy="79248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 Eagle Mascot png.png"/>
                    <pic:cNvPicPr/>
                  </pic:nvPicPr>
                  <pic:blipFill>
                    <a:blip r:embed="rId31">
                      <a:extLst>
                        <a:ext uri="{28A0092B-C50C-407E-A947-70E740481C1C}">
                          <a14:useLocalDpi xmlns:a14="http://schemas.microsoft.com/office/drawing/2010/main" val="0"/>
                        </a:ext>
                      </a:extLst>
                    </a:blip>
                    <a:stretch>
                      <a:fillRect/>
                    </a:stretch>
                  </pic:blipFill>
                  <pic:spPr>
                    <a:xfrm>
                      <a:off x="0" y="0"/>
                      <a:ext cx="6473861" cy="7926898"/>
                    </a:xfrm>
                    <a:prstGeom prst="rect">
                      <a:avLst/>
                    </a:prstGeom>
                  </pic:spPr>
                </pic:pic>
              </a:graphicData>
            </a:graphic>
          </wp:inline>
        </w:drawing>
      </w:r>
    </w:p>
    <w:sectPr w:rsidR="00A00D8C" w:rsidRPr="00BF6372" w:rsidSect="003B514C">
      <w:headerReference w:type="default" r:id="rId32"/>
      <w:footerReference w:type="default" r:id="rId33"/>
      <w:pgSz w:w="12240" w:h="15840" w:code="1"/>
      <w:pgMar w:top="720" w:right="720" w:bottom="72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29E15" w14:textId="77777777" w:rsidR="00000D26" w:rsidRDefault="00000D26">
      <w:r>
        <w:separator/>
      </w:r>
    </w:p>
  </w:endnote>
  <w:endnote w:type="continuationSeparator" w:id="0">
    <w:p w14:paraId="65F20C58" w14:textId="77777777" w:rsidR="00000D26" w:rsidRDefault="0000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OldStyleBold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ixieFont">
    <w:altName w:val="PixieFon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ushScriptMT">
    <w:altName w:val="Brush Script MT"/>
    <w:charset w:val="00"/>
    <w:family w:val="script"/>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782939"/>
      <w:docPartObj>
        <w:docPartGallery w:val="Page Numbers (Bottom of Page)"/>
        <w:docPartUnique/>
      </w:docPartObj>
    </w:sdtPr>
    <w:sdtEndPr>
      <w:rPr>
        <w:noProof/>
      </w:rPr>
    </w:sdtEndPr>
    <w:sdtContent>
      <w:p w14:paraId="05E0E537" w14:textId="77777777" w:rsidR="00BD77AC" w:rsidRDefault="00105B49">
        <w:pPr>
          <w:pStyle w:val="Footer"/>
          <w:jc w:val="center"/>
        </w:pPr>
      </w:p>
    </w:sdtContent>
  </w:sdt>
  <w:p w14:paraId="1FC62A1A" w14:textId="77777777" w:rsidR="00BD77AC" w:rsidRDefault="00BD7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369714"/>
      <w:docPartObj>
        <w:docPartGallery w:val="Page Numbers (Bottom of Page)"/>
        <w:docPartUnique/>
      </w:docPartObj>
    </w:sdtPr>
    <w:sdtEndPr>
      <w:rPr>
        <w:noProof/>
      </w:rPr>
    </w:sdtEndPr>
    <w:sdtContent>
      <w:p w14:paraId="7E2F2C95" w14:textId="77777777" w:rsidR="00BD77AC" w:rsidRDefault="00BD7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CE4491" w14:textId="77777777" w:rsidR="00BD77AC" w:rsidRDefault="00BD7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145279"/>
      <w:docPartObj>
        <w:docPartGallery w:val="Page Numbers (Bottom of Page)"/>
        <w:docPartUnique/>
      </w:docPartObj>
    </w:sdtPr>
    <w:sdtEndPr>
      <w:rPr>
        <w:noProof/>
      </w:rPr>
    </w:sdtEndPr>
    <w:sdtContent>
      <w:p w14:paraId="42622F98" w14:textId="77777777" w:rsidR="00BD77AC" w:rsidRDefault="00BD77AC">
        <w:pPr>
          <w:pStyle w:val="Footer"/>
          <w:jc w:val="right"/>
        </w:pPr>
        <w:r>
          <w:fldChar w:fldCharType="begin"/>
        </w:r>
        <w:r>
          <w:instrText xml:space="preserve"> PAGE   \* MERGEFORMAT </w:instrText>
        </w:r>
        <w:r>
          <w:fldChar w:fldCharType="separate"/>
        </w:r>
        <w:r w:rsidR="00105B49">
          <w:rPr>
            <w:noProof/>
          </w:rPr>
          <w:t>3</w:t>
        </w:r>
        <w:r>
          <w:rPr>
            <w:noProof/>
          </w:rPr>
          <w:fldChar w:fldCharType="end"/>
        </w:r>
      </w:p>
    </w:sdtContent>
  </w:sdt>
  <w:p w14:paraId="4BC8B927" w14:textId="77777777" w:rsidR="00BD77AC" w:rsidRDefault="00BD77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2037" w14:textId="77777777" w:rsidR="00BD77AC" w:rsidRDefault="00BD77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818571"/>
      <w:docPartObj>
        <w:docPartGallery w:val="Page Numbers (Bottom of Page)"/>
        <w:docPartUnique/>
      </w:docPartObj>
    </w:sdtPr>
    <w:sdtEndPr>
      <w:rPr>
        <w:noProof/>
      </w:rPr>
    </w:sdtEndPr>
    <w:sdtContent>
      <w:p w14:paraId="73BD6CFA" w14:textId="77777777" w:rsidR="00BD77AC" w:rsidRDefault="00BD77AC">
        <w:pPr>
          <w:pStyle w:val="Footer"/>
          <w:jc w:val="right"/>
        </w:pPr>
        <w:r>
          <w:fldChar w:fldCharType="begin"/>
        </w:r>
        <w:r>
          <w:instrText xml:space="preserve"> PAGE   \* MERGEFORMAT </w:instrText>
        </w:r>
        <w:r>
          <w:fldChar w:fldCharType="separate"/>
        </w:r>
        <w:r w:rsidR="00CE46DE">
          <w:rPr>
            <w:noProof/>
          </w:rPr>
          <w:t>4</w:t>
        </w:r>
        <w:r>
          <w:rPr>
            <w:noProof/>
          </w:rPr>
          <w:fldChar w:fldCharType="end"/>
        </w:r>
      </w:p>
    </w:sdtContent>
  </w:sdt>
  <w:p w14:paraId="450ABA4A" w14:textId="77777777" w:rsidR="00BD77AC" w:rsidRDefault="00BD77AC">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720188"/>
      <w:docPartObj>
        <w:docPartGallery w:val="Page Numbers (Bottom of Page)"/>
        <w:docPartUnique/>
      </w:docPartObj>
    </w:sdtPr>
    <w:sdtEndPr>
      <w:rPr>
        <w:noProof/>
      </w:rPr>
    </w:sdtEndPr>
    <w:sdtContent>
      <w:p w14:paraId="468F737C" w14:textId="77777777" w:rsidR="00BD77AC" w:rsidRDefault="00BD77AC">
        <w:pPr>
          <w:pStyle w:val="Footer"/>
          <w:jc w:val="right"/>
        </w:pPr>
        <w:r>
          <w:fldChar w:fldCharType="begin"/>
        </w:r>
        <w:r>
          <w:instrText xml:space="preserve"> PAGE   \* MERGEFORMAT </w:instrText>
        </w:r>
        <w:r>
          <w:fldChar w:fldCharType="separate"/>
        </w:r>
        <w:r w:rsidR="00105B49">
          <w:rPr>
            <w:noProof/>
          </w:rPr>
          <w:t>12</w:t>
        </w:r>
        <w:r>
          <w:rPr>
            <w:noProof/>
          </w:rPr>
          <w:fldChar w:fldCharType="end"/>
        </w:r>
      </w:p>
    </w:sdtContent>
  </w:sdt>
  <w:p w14:paraId="084E32D1" w14:textId="77777777" w:rsidR="00BD77AC" w:rsidRDefault="00BD77A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266CD" w14:textId="77777777" w:rsidR="00000D26" w:rsidRDefault="00000D26">
      <w:r>
        <w:separator/>
      </w:r>
    </w:p>
  </w:footnote>
  <w:footnote w:type="continuationSeparator" w:id="0">
    <w:p w14:paraId="1986F0EB" w14:textId="77777777" w:rsidR="00000D26" w:rsidRDefault="00000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A9FA" w14:textId="77777777" w:rsidR="00BD77AC" w:rsidRDefault="00BD77AC">
    <w:pPr>
      <w:pStyle w:val="Header"/>
      <w:jc w:val="right"/>
    </w:pPr>
  </w:p>
  <w:p w14:paraId="211BCE63" w14:textId="77777777" w:rsidR="00BD77AC" w:rsidRDefault="00BD77A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86D"/>
    <w:multiLevelType w:val="hybridMultilevel"/>
    <w:tmpl w:val="E89A0F7C"/>
    <w:lvl w:ilvl="0" w:tplc="5B8C95F4">
      <w:start w:val="1"/>
      <w:numFmt w:val="bullet"/>
      <w:lvlText w:val="•"/>
      <w:lvlJc w:val="left"/>
      <w:pPr>
        <w:ind w:left="460" w:hanging="360"/>
      </w:pPr>
      <w:rPr>
        <w:rFonts w:ascii="Bookman Old Style" w:eastAsia="Bookman Old Style" w:hAnsi="Bookman Old Style" w:cs="Bookman Old Style" w:hint="default"/>
        <w:color w:val="231F20"/>
        <w:spacing w:val="-1"/>
        <w:w w:val="100"/>
        <w:sz w:val="24"/>
        <w:szCs w:val="24"/>
      </w:rPr>
    </w:lvl>
    <w:lvl w:ilvl="1" w:tplc="351260B6">
      <w:start w:val="1"/>
      <w:numFmt w:val="bullet"/>
      <w:lvlText w:val="•"/>
      <w:lvlJc w:val="left"/>
      <w:pPr>
        <w:ind w:left="1199" w:hanging="341"/>
      </w:pPr>
      <w:rPr>
        <w:rFonts w:ascii="Bookman Old Style" w:eastAsia="Bookman Old Style" w:hAnsi="Bookman Old Style" w:cs="Bookman Old Style" w:hint="default"/>
        <w:color w:val="231F20"/>
        <w:spacing w:val="-1"/>
        <w:w w:val="100"/>
        <w:sz w:val="24"/>
        <w:szCs w:val="24"/>
      </w:rPr>
    </w:lvl>
    <w:lvl w:ilvl="2" w:tplc="80745BE2">
      <w:start w:val="1"/>
      <w:numFmt w:val="bullet"/>
      <w:lvlText w:val="-"/>
      <w:lvlJc w:val="left"/>
      <w:pPr>
        <w:ind w:left="1600" w:hanging="173"/>
      </w:pPr>
      <w:rPr>
        <w:rFonts w:ascii="Bookman Old Style" w:eastAsia="Bookman Old Style" w:hAnsi="Bookman Old Style" w:cs="Bookman Old Style" w:hint="default"/>
        <w:color w:val="231F20"/>
        <w:spacing w:val="-1"/>
        <w:w w:val="100"/>
        <w:sz w:val="24"/>
        <w:szCs w:val="24"/>
      </w:rPr>
    </w:lvl>
    <w:lvl w:ilvl="3" w:tplc="56FA4394">
      <w:start w:val="1"/>
      <w:numFmt w:val="bullet"/>
      <w:lvlText w:val="•"/>
      <w:lvlJc w:val="left"/>
      <w:pPr>
        <w:ind w:left="2687" w:hanging="173"/>
      </w:pPr>
      <w:rPr>
        <w:rFonts w:hint="default"/>
      </w:rPr>
    </w:lvl>
    <w:lvl w:ilvl="4" w:tplc="038EBBA4">
      <w:start w:val="1"/>
      <w:numFmt w:val="bullet"/>
      <w:lvlText w:val="•"/>
      <w:lvlJc w:val="left"/>
      <w:pPr>
        <w:ind w:left="3775" w:hanging="173"/>
      </w:pPr>
      <w:rPr>
        <w:rFonts w:hint="default"/>
      </w:rPr>
    </w:lvl>
    <w:lvl w:ilvl="5" w:tplc="1E6A1C46">
      <w:start w:val="1"/>
      <w:numFmt w:val="bullet"/>
      <w:lvlText w:val="•"/>
      <w:lvlJc w:val="left"/>
      <w:pPr>
        <w:ind w:left="4862" w:hanging="173"/>
      </w:pPr>
      <w:rPr>
        <w:rFonts w:hint="default"/>
      </w:rPr>
    </w:lvl>
    <w:lvl w:ilvl="6" w:tplc="E912DDBA">
      <w:start w:val="1"/>
      <w:numFmt w:val="bullet"/>
      <w:lvlText w:val="•"/>
      <w:lvlJc w:val="left"/>
      <w:pPr>
        <w:ind w:left="5950" w:hanging="173"/>
      </w:pPr>
      <w:rPr>
        <w:rFonts w:hint="default"/>
      </w:rPr>
    </w:lvl>
    <w:lvl w:ilvl="7" w:tplc="BE4035EE">
      <w:start w:val="1"/>
      <w:numFmt w:val="bullet"/>
      <w:lvlText w:val="•"/>
      <w:lvlJc w:val="left"/>
      <w:pPr>
        <w:ind w:left="7037" w:hanging="173"/>
      </w:pPr>
      <w:rPr>
        <w:rFonts w:hint="default"/>
      </w:rPr>
    </w:lvl>
    <w:lvl w:ilvl="8" w:tplc="738E9DA2">
      <w:start w:val="1"/>
      <w:numFmt w:val="bullet"/>
      <w:lvlText w:val="•"/>
      <w:lvlJc w:val="left"/>
      <w:pPr>
        <w:ind w:left="8125" w:hanging="173"/>
      </w:pPr>
      <w:rPr>
        <w:rFonts w:hint="default"/>
      </w:rPr>
    </w:lvl>
  </w:abstractNum>
  <w:abstractNum w:abstractNumId="1" w15:restartNumberingAfterBreak="0">
    <w:nsid w:val="085F5ECB"/>
    <w:multiLevelType w:val="hybridMultilevel"/>
    <w:tmpl w:val="D4B6F41A"/>
    <w:lvl w:ilvl="0" w:tplc="3FB8E8A0">
      <w:start w:val="1"/>
      <w:numFmt w:val="decimal"/>
      <w:lvlText w:val="%1."/>
      <w:lvlJc w:val="left"/>
      <w:pPr>
        <w:ind w:left="820" w:hanging="720"/>
      </w:pPr>
      <w:rPr>
        <w:rFonts w:ascii="Bookman Old Style" w:eastAsia="Bookman Old Style" w:hAnsi="Bookman Old Style" w:cs="Bookman Old Style" w:hint="default"/>
        <w:color w:val="231F20"/>
        <w:spacing w:val="-1"/>
        <w:w w:val="100"/>
        <w:sz w:val="24"/>
        <w:szCs w:val="24"/>
      </w:rPr>
    </w:lvl>
    <w:lvl w:ilvl="1" w:tplc="C09CD790">
      <w:start w:val="1"/>
      <w:numFmt w:val="bullet"/>
      <w:lvlText w:val="•"/>
      <w:lvlJc w:val="left"/>
      <w:pPr>
        <w:ind w:left="1804" w:hanging="720"/>
      </w:pPr>
      <w:rPr>
        <w:rFonts w:hint="default"/>
      </w:rPr>
    </w:lvl>
    <w:lvl w:ilvl="2" w:tplc="58122D6A">
      <w:start w:val="1"/>
      <w:numFmt w:val="bullet"/>
      <w:lvlText w:val="•"/>
      <w:lvlJc w:val="left"/>
      <w:pPr>
        <w:ind w:left="2788" w:hanging="720"/>
      </w:pPr>
      <w:rPr>
        <w:rFonts w:hint="default"/>
      </w:rPr>
    </w:lvl>
    <w:lvl w:ilvl="3" w:tplc="AF4A4908">
      <w:start w:val="1"/>
      <w:numFmt w:val="bullet"/>
      <w:lvlText w:val="•"/>
      <w:lvlJc w:val="left"/>
      <w:pPr>
        <w:ind w:left="3772" w:hanging="720"/>
      </w:pPr>
      <w:rPr>
        <w:rFonts w:hint="default"/>
      </w:rPr>
    </w:lvl>
    <w:lvl w:ilvl="4" w:tplc="1F3CC554">
      <w:start w:val="1"/>
      <w:numFmt w:val="bullet"/>
      <w:lvlText w:val="•"/>
      <w:lvlJc w:val="left"/>
      <w:pPr>
        <w:ind w:left="4756" w:hanging="720"/>
      </w:pPr>
      <w:rPr>
        <w:rFonts w:hint="default"/>
      </w:rPr>
    </w:lvl>
    <w:lvl w:ilvl="5" w:tplc="BBBEFC5C">
      <w:start w:val="1"/>
      <w:numFmt w:val="bullet"/>
      <w:lvlText w:val="•"/>
      <w:lvlJc w:val="left"/>
      <w:pPr>
        <w:ind w:left="5740" w:hanging="720"/>
      </w:pPr>
      <w:rPr>
        <w:rFonts w:hint="default"/>
      </w:rPr>
    </w:lvl>
    <w:lvl w:ilvl="6" w:tplc="F1469654">
      <w:start w:val="1"/>
      <w:numFmt w:val="bullet"/>
      <w:lvlText w:val="•"/>
      <w:lvlJc w:val="left"/>
      <w:pPr>
        <w:ind w:left="6724" w:hanging="720"/>
      </w:pPr>
      <w:rPr>
        <w:rFonts w:hint="default"/>
      </w:rPr>
    </w:lvl>
    <w:lvl w:ilvl="7" w:tplc="7FEAB966">
      <w:start w:val="1"/>
      <w:numFmt w:val="bullet"/>
      <w:lvlText w:val="•"/>
      <w:lvlJc w:val="left"/>
      <w:pPr>
        <w:ind w:left="7708" w:hanging="720"/>
      </w:pPr>
      <w:rPr>
        <w:rFonts w:hint="default"/>
      </w:rPr>
    </w:lvl>
    <w:lvl w:ilvl="8" w:tplc="07B61900">
      <w:start w:val="1"/>
      <w:numFmt w:val="bullet"/>
      <w:lvlText w:val="•"/>
      <w:lvlJc w:val="left"/>
      <w:pPr>
        <w:ind w:left="8692" w:hanging="720"/>
      </w:pPr>
      <w:rPr>
        <w:rFonts w:hint="default"/>
      </w:rPr>
    </w:lvl>
  </w:abstractNum>
  <w:abstractNum w:abstractNumId="2" w15:restartNumberingAfterBreak="0">
    <w:nsid w:val="0B920DB2"/>
    <w:multiLevelType w:val="hybridMultilevel"/>
    <w:tmpl w:val="2CE24768"/>
    <w:lvl w:ilvl="0" w:tplc="E45C58C6">
      <w:start w:val="1"/>
      <w:numFmt w:val="bullet"/>
      <w:lvlText w:val=";"/>
      <w:lvlJc w:val="left"/>
      <w:pPr>
        <w:ind w:left="360"/>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1" w:tplc="3D5C3FBC">
      <w:start w:val="1"/>
      <w:numFmt w:val="bullet"/>
      <w:lvlText w:val="o"/>
      <w:lvlJc w:val="left"/>
      <w:pPr>
        <w:ind w:left="1198"/>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2" w:tplc="81B6A204">
      <w:start w:val="1"/>
      <w:numFmt w:val="bullet"/>
      <w:lvlText w:val="▪"/>
      <w:lvlJc w:val="left"/>
      <w:pPr>
        <w:ind w:left="1918"/>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3" w:tplc="F970DC9C">
      <w:start w:val="1"/>
      <w:numFmt w:val="bullet"/>
      <w:lvlText w:val="•"/>
      <w:lvlJc w:val="left"/>
      <w:pPr>
        <w:ind w:left="2638"/>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4" w:tplc="F236AECE">
      <w:start w:val="1"/>
      <w:numFmt w:val="bullet"/>
      <w:lvlText w:val="o"/>
      <w:lvlJc w:val="left"/>
      <w:pPr>
        <w:ind w:left="3358"/>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5" w:tplc="B180218E">
      <w:start w:val="1"/>
      <w:numFmt w:val="bullet"/>
      <w:lvlText w:val="▪"/>
      <w:lvlJc w:val="left"/>
      <w:pPr>
        <w:ind w:left="4078"/>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6" w:tplc="8C2AC386">
      <w:start w:val="1"/>
      <w:numFmt w:val="bullet"/>
      <w:lvlText w:val="•"/>
      <w:lvlJc w:val="left"/>
      <w:pPr>
        <w:ind w:left="4798"/>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7" w:tplc="6F7ED630">
      <w:start w:val="1"/>
      <w:numFmt w:val="bullet"/>
      <w:lvlText w:val="o"/>
      <w:lvlJc w:val="left"/>
      <w:pPr>
        <w:ind w:left="5518"/>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8" w:tplc="8362E4A6">
      <w:start w:val="1"/>
      <w:numFmt w:val="bullet"/>
      <w:lvlText w:val="▪"/>
      <w:lvlJc w:val="left"/>
      <w:pPr>
        <w:ind w:left="6238"/>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abstractNum>
  <w:abstractNum w:abstractNumId="3" w15:restartNumberingAfterBreak="0">
    <w:nsid w:val="0D3F49C6"/>
    <w:multiLevelType w:val="hybridMultilevel"/>
    <w:tmpl w:val="EC783BE6"/>
    <w:lvl w:ilvl="0" w:tplc="2D86EB9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A5E15"/>
    <w:multiLevelType w:val="hybridMultilevel"/>
    <w:tmpl w:val="271CA4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F0250C"/>
    <w:multiLevelType w:val="hybridMultilevel"/>
    <w:tmpl w:val="1144BFD2"/>
    <w:lvl w:ilvl="0" w:tplc="04090003">
      <w:start w:val="1"/>
      <w:numFmt w:val="bullet"/>
      <w:lvlText w:val="o"/>
      <w:lvlJc w:val="left"/>
      <w:pPr>
        <w:ind w:left="1199" w:hanging="360"/>
      </w:pPr>
      <w:rPr>
        <w:rFonts w:ascii="Courier New" w:hAnsi="Courier New" w:cs="Courier New" w:hint="default"/>
        <w:w w:val="103"/>
        <w:sz w:val="19"/>
        <w:szCs w:val="19"/>
      </w:rPr>
    </w:lvl>
    <w:lvl w:ilvl="1" w:tplc="BC6C332C">
      <w:start w:val="1"/>
      <w:numFmt w:val="bullet"/>
      <w:lvlText w:val="•"/>
      <w:lvlJc w:val="left"/>
      <w:pPr>
        <w:ind w:left="1560" w:hanging="360"/>
      </w:pPr>
      <w:rPr>
        <w:rFonts w:ascii="Symbol" w:eastAsia="Symbol" w:hAnsi="Symbol" w:cs="Symbol" w:hint="default"/>
        <w:w w:val="103"/>
        <w:sz w:val="19"/>
        <w:szCs w:val="19"/>
      </w:rPr>
    </w:lvl>
    <w:lvl w:ilvl="2" w:tplc="9EC6790E">
      <w:start w:val="1"/>
      <w:numFmt w:val="bullet"/>
      <w:lvlText w:val="o"/>
      <w:lvlJc w:val="left"/>
      <w:pPr>
        <w:ind w:left="2279" w:hanging="360"/>
      </w:pPr>
      <w:rPr>
        <w:rFonts w:ascii="Courier New" w:eastAsia="Courier New" w:hAnsi="Courier New" w:cs="Courier New" w:hint="default"/>
        <w:w w:val="103"/>
        <w:sz w:val="19"/>
        <w:szCs w:val="19"/>
      </w:rPr>
    </w:lvl>
    <w:lvl w:ilvl="3" w:tplc="6E2AB492">
      <w:start w:val="1"/>
      <w:numFmt w:val="bullet"/>
      <w:lvlText w:val="•"/>
      <w:lvlJc w:val="left"/>
      <w:pPr>
        <w:ind w:left="2280" w:hanging="360"/>
      </w:pPr>
      <w:rPr>
        <w:rFonts w:hint="default"/>
      </w:rPr>
    </w:lvl>
    <w:lvl w:ilvl="4" w:tplc="BB6CC6E6">
      <w:start w:val="1"/>
      <w:numFmt w:val="bullet"/>
      <w:lvlText w:val="•"/>
      <w:lvlJc w:val="left"/>
      <w:pPr>
        <w:ind w:left="2640" w:hanging="360"/>
      </w:pPr>
      <w:rPr>
        <w:rFonts w:hint="default"/>
      </w:rPr>
    </w:lvl>
    <w:lvl w:ilvl="5" w:tplc="1BDC4878">
      <w:start w:val="1"/>
      <w:numFmt w:val="bullet"/>
      <w:lvlText w:val="•"/>
      <w:lvlJc w:val="left"/>
      <w:pPr>
        <w:ind w:left="2582" w:hanging="360"/>
      </w:pPr>
      <w:rPr>
        <w:rFonts w:hint="default"/>
      </w:rPr>
    </w:lvl>
    <w:lvl w:ilvl="6" w:tplc="B652180C">
      <w:start w:val="1"/>
      <w:numFmt w:val="bullet"/>
      <w:lvlText w:val="•"/>
      <w:lvlJc w:val="left"/>
      <w:pPr>
        <w:ind w:left="2524" w:hanging="360"/>
      </w:pPr>
      <w:rPr>
        <w:rFonts w:hint="default"/>
      </w:rPr>
    </w:lvl>
    <w:lvl w:ilvl="7" w:tplc="0E08BDEA">
      <w:start w:val="1"/>
      <w:numFmt w:val="bullet"/>
      <w:lvlText w:val="•"/>
      <w:lvlJc w:val="left"/>
      <w:pPr>
        <w:ind w:left="2466" w:hanging="360"/>
      </w:pPr>
      <w:rPr>
        <w:rFonts w:hint="default"/>
      </w:rPr>
    </w:lvl>
    <w:lvl w:ilvl="8" w:tplc="6AEAF9E4">
      <w:start w:val="1"/>
      <w:numFmt w:val="bullet"/>
      <w:lvlText w:val="•"/>
      <w:lvlJc w:val="left"/>
      <w:pPr>
        <w:ind w:left="2408" w:hanging="360"/>
      </w:pPr>
      <w:rPr>
        <w:rFonts w:hint="default"/>
      </w:rPr>
    </w:lvl>
  </w:abstractNum>
  <w:abstractNum w:abstractNumId="6" w15:restartNumberingAfterBreak="0">
    <w:nsid w:val="20A92E72"/>
    <w:multiLevelType w:val="hybridMultilevel"/>
    <w:tmpl w:val="2A28B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20558"/>
    <w:multiLevelType w:val="hybridMultilevel"/>
    <w:tmpl w:val="AF1E7E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40A08"/>
    <w:multiLevelType w:val="hybridMultilevel"/>
    <w:tmpl w:val="2F6A7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00563"/>
    <w:multiLevelType w:val="hybridMultilevel"/>
    <w:tmpl w:val="CD9EB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34620"/>
    <w:multiLevelType w:val="hybridMultilevel"/>
    <w:tmpl w:val="F1CA72E8"/>
    <w:lvl w:ilvl="0" w:tplc="2D86EB9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E750F"/>
    <w:multiLevelType w:val="hybridMultilevel"/>
    <w:tmpl w:val="1FAC4B04"/>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2B4110A4"/>
    <w:multiLevelType w:val="hybridMultilevel"/>
    <w:tmpl w:val="28304676"/>
    <w:lvl w:ilvl="0" w:tplc="04090001">
      <w:start w:val="1"/>
      <w:numFmt w:val="bullet"/>
      <w:lvlText w:val=""/>
      <w:lvlJc w:val="left"/>
      <w:pPr>
        <w:ind w:left="3220" w:hanging="360"/>
      </w:pPr>
      <w:rPr>
        <w:rFonts w:ascii="Symbol" w:hAnsi="Symbol" w:hint="default"/>
      </w:rPr>
    </w:lvl>
    <w:lvl w:ilvl="1" w:tplc="04090003" w:tentative="1">
      <w:start w:val="1"/>
      <w:numFmt w:val="bullet"/>
      <w:lvlText w:val="o"/>
      <w:lvlJc w:val="left"/>
      <w:pPr>
        <w:ind w:left="3940" w:hanging="360"/>
      </w:pPr>
      <w:rPr>
        <w:rFonts w:ascii="Courier New" w:hAnsi="Courier New" w:cs="Courier New" w:hint="default"/>
      </w:rPr>
    </w:lvl>
    <w:lvl w:ilvl="2" w:tplc="04090005" w:tentative="1">
      <w:start w:val="1"/>
      <w:numFmt w:val="bullet"/>
      <w:lvlText w:val=""/>
      <w:lvlJc w:val="left"/>
      <w:pPr>
        <w:ind w:left="4660" w:hanging="360"/>
      </w:pPr>
      <w:rPr>
        <w:rFonts w:ascii="Wingdings" w:hAnsi="Wingdings" w:hint="default"/>
      </w:rPr>
    </w:lvl>
    <w:lvl w:ilvl="3" w:tplc="04090001" w:tentative="1">
      <w:start w:val="1"/>
      <w:numFmt w:val="bullet"/>
      <w:lvlText w:val=""/>
      <w:lvlJc w:val="left"/>
      <w:pPr>
        <w:ind w:left="5380" w:hanging="360"/>
      </w:pPr>
      <w:rPr>
        <w:rFonts w:ascii="Symbol" w:hAnsi="Symbol" w:hint="default"/>
      </w:rPr>
    </w:lvl>
    <w:lvl w:ilvl="4" w:tplc="04090003" w:tentative="1">
      <w:start w:val="1"/>
      <w:numFmt w:val="bullet"/>
      <w:lvlText w:val="o"/>
      <w:lvlJc w:val="left"/>
      <w:pPr>
        <w:ind w:left="6100" w:hanging="360"/>
      </w:pPr>
      <w:rPr>
        <w:rFonts w:ascii="Courier New" w:hAnsi="Courier New" w:cs="Courier New" w:hint="default"/>
      </w:rPr>
    </w:lvl>
    <w:lvl w:ilvl="5" w:tplc="04090005" w:tentative="1">
      <w:start w:val="1"/>
      <w:numFmt w:val="bullet"/>
      <w:lvlText w:val=""/>
      <w:lvlJc w:val="left"/>
      <w:pPr>
        <w:ind w:left="6820" w:hanging="360"/>
      </w:pPr>
      <w:rPr>
        <w:rFonts w:ascii="Wingdings" w:hAnsi="Wingdings" w:hint="default"/>
      </w:rPr>
    </w:lvl>
    <w:lvl w:ilvl="6" w:tplc="04090001" w:tentative="1">
      <w:start w:val="1"/>
      <w:numFmt w:val="bullet"/>
      <w:lvlText w:val=""/>
      <w:lvlJc w:val="left"/>
      <w:pPr>
        <w:ind w:left="7540" w:hanging="360"/>
      </w:pPr>
      <w:rPr>
        <w:rFonts w:ascii="Symbol" w:hAnsi="Symbol" w:hint="default"/>
      </w:rPr>
    </w:lvl>
    <w:lvl w:ilvl="7" w:tplc="04090003" w:tentative="1">
      <w:start w:val="1"/>
      <w:numFmt w:val="bullet"/>
      <w:lvlText w:val="o"/>
      <w:lvlJc w:val="left"/>
      <w:pPr>
        <w:ind w:left="8260" w:hanging="360"/>
      </w:pPr>
      <w:rPr>
        <w:rFonts w:ascii="Courier New" w:hAnsi="Courier New" w:cs="Courier New" w:hint="default"/>
      </w:rPr>
    </w:lvl>
    <w:lvl w:ilvl="8" w:tplc="04090005" w:tentative="1">
      <w:start w:val="1"/>
      <w:numFmt w:val="bullet"/>
      <w:lvlText w:val=""/>
      <w:lvlJc w:val="left"/>
      <w:pPr>
        <w:ind w:left="8980" w:hanging="360"/>
      </w:pPr>
      <w:rPr>
        <w:rFonts w:ascii="Wingdings" w:hAnsi="Wingdings" w:hint="default"/>
      </w:rPr>
    </w:lvl>
  </w:abstractNum>
  <w:abstractNum w:abstractNumId="13" w15:restartNumberingAfterBreak="0">
    <w:nsid w:val="2CF15282"/>
    <w:multiLevelType w:val="hybridMultilevel"/>
    <w:tmpl w:val="13840D70"/>
    <w:lvl w:ilvl="0" w:tplc="035C62B4">
      <w:start w:val="1"/>
      <w:numFmt w:val="decimal"/>
      <w:lvlText w:val="%1."/>
      <w:lvlJc w:val="left"/>
      <w:pPr>
        <w:ind w:left="1540" w:hanging="720"/>
      </w:pPr>
      <w:rPr>
        <w:rFonts w:ascii="Bookman Old Style" w:eastAsia="Bookman Old Style" w:hAnsi="Bookman Old Style" w:cs="Bookman Old Style" w:hint="default"/>
        <w:color w:val="231F20"/>
        <w:spacing w:val="-1"/>
        <w:w w:val="100"/>
        <w:sz w:val="24"/>
        <w:szCs w:val="24"/>
      </w:rPr>
    </w:lvl>
    <w:lvl w:ilvl="1" w:tplc="00D67C96">
      <w:start w:val="1"/>
      <w:numFmt w:val="bullet"/>
      <w:lvlText w:val="•"/>
      <w:lvlJc w:val="left"/>
      <w:pPr>
        <w:ind w:left="2524" w:hanging="720"/>
      </w:pPr>
      <w:rPr>
        <w:rFonts w:hint="default"/>
      </w:rPr>
    </w:lvl>
    <w:lvl w:ilvl="2" w:tplc="F18E5F3A">
      <w:start w:val="1"/>
      <w:numFmt w:val="bullet"/>
      <w:lvlText w:val="•"/>
      <w:lvlJc w:val="left"/>
      <w:pPr>
        <w:ind w:left="3508" w:hanging="720"/>
      </w:pPr>
      <w:rPr>
        <w:rFonts w:hint="default"/>
      </w:rPr>
    </w:lvl>
    <w:lvl w:ilvl="3" w:tplc="C8CE08CE">
      <w:start w:val="1"/>
      <w:numFmt w:val="bullet"/>
      <w:lvlText w:val="•"/>
      <w:lvlJc w:val="left"/>
      <w:pPr>
        <w:ind w:left="4492" w:hanging="720"/>
      </w:pPr>
      <w:rPr>
        <w:rFonts w:hint="default"/>
      </w:rPr>
    </w:lvl>
    <w:lvl w:ilvl="4" w:tplc="43E4DE60">
      <w:start w:val="1"/>
      <w:numFmt w:val="bullet"/>
      <w:lvlText w:val="•"/>
      <w:lvlJc w:val="left"/>
      <w:pPr>
        <w:ind w:left="5476" w:hanging="720"/>
      </w:pPr>
      <w:rPr>
        <w:rFonts w:hint="default"/>
      </w:rPr>
    </w:lvl>
    <w:lvl w:ilvl="5" w:tplc="8C5871FA">
      <w:start w:val="1"/>
      <w:numFmt w:val="bullet"/>
      <w:lvlText w:val="•"/>
      <w:lvlJc w:val="left"/>
      <w:pPr>
        <w:ind w:left="6460" w:hanging="720"/>
      </w:pPr>
      <w:rPr>
        <w:rFonts w:hint="default"/>
      </w:rPr>
    </w:lvl>
    <w:lvl w:ilvl="6" w:tplc="E092BF42">
      <w:start w:val="1"/>
      <w:numFmt w:val="bullet"/>
      <w:lvlText w:val="•"/>
      <w:lvlJc w:val="left"/>
      <w:pPr>
        <w:ind w:left="7444" w:hanging="720"/>
      </w:pPr>
      <w:rPr>
        <w:rFonts w:hint="default"/>
      </w:rPr>
    </w:lvl>
    <w:lvl w:ilvl="7" w:tplc="D2BC3472">
      <w:start w:val="1"/>
      <w:numFmt w:val="bullet"/>
      <w:lvlText w:val="•"/>
      <w:lvlJc w:val="left"/>
      <w:pPr>
        <w:ind w:left="8428" w:hanging="720"/>
      </w:pPr>
      <w:rPr>
        <w:rFonts w:hint="default"/>
      </w:rPr>
    </w:lvl>
    <w:lvl w:ilvl="8" w:tplc="7B701154">
      <w:start w:val="1"/>
      <w:numFmt w:val="bullet"/>
      <w:lvlText w:val="•"/>
      <w:lvlJc w:val="left"/>
      <w:pPr>
        <w:ind w:left="9412" w:hanging="720"/>
      </w:pPr>
      <w:rPr>
        <w:rFonts w:hint="default"/>
      </w:rPr>
    </w:lvl>
  </w:abstractNum>
  <w:abstractNum w:abstractNumId="14" w15:restartNumberingAfterBreak="0">
    <w:nsid w:val="2FDC3581"/>
    <w:multiLevelType w:val="hybridMultilevel"/>
    <w:tmpl w:val="BA002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807A1"/>
    <w:multiLevelType w:val="hybridMultilevel"/>
    <w:tmpl w:val="9DE600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C196C"/>
    <w:multiLevelType w:val="hybridMultilevel"/>
    <w:tmpl w:val="D7EAA638"/>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7" w15:restartNumberingAfterBreak="0">
    <w:nsid w:val="368A081A"/>
    <w:multiLevelType w:val="hybridMultilevel"/>
    <w:tmpl w:val="E654BDFC"/>
    <w:lvl w:ilvl="0" w:tplc="EA52CA14">
      <w:start w:val="1"/>
      <w:numFmt w:val="bullet"/>
      <w:lvlText w:val="•"/>
      <w:lvlJc w:val="left"/>
      <w:pPr>
        <w:ind w:left="1559" w:hanging="360"/>
      </w:pPr>
      <w:rPr>
        <w:rFonts w:ascii="Symbol" w:eastAsia="Symbol" w:hAnsi="Symbol" w:cs="Symbol" w:hint="default"/>
        <w:w w:val="103"/>
        <w:sz w:val="19"/>
        <w:szCs w:val="19"/>
      </w:rPr>
    </w:lvl>
    <w:lvl w:ilvl="1" w:tplc="1A62ABA8">
      <w:start w:val="1"/>
      <w:numFmt w:val="bullet"/>
      <w:lvlText w:val="•"/>
      <w:lvlJc w:val="left"/>
      <w:pPr>
        <w:ind w:left="2366" w:hanging="360"/>
      </w:pPr>
      <w:rPr>
        <w:rFonts w:hint="default"/>
      </w:rPr>
    </w:lvl>
    <w:lvl w:ilvl="2" w:tplc="E48A034C">
      <w:start w:val="1"/>
      <w:numFmt w:val="bullet"/>
      <w:lvlText w:val="•"/>
      <w:lvlJc w:val="left"/>
      <w:pPr>
        <w:ind w:left="3172" w:hanging="360"/>
      </w:pPr>
      <w:rPr>
        <w:rFonts w:hint="default"/>
      </w:rPr>
    </w:lvl>
    <w:lvl w:ilvl="3" w:tplc="D9ECC4B8">
      <w:start w:val="1"/>
      <w:numFmt w:val="bullet"/>
      <w:lvlText w:val="•"/>
      <w:lvlJc w:val="left"/>
      <w:pPr>
        <w:ind w:left="3978" w:hanging="360"/>
      </w:pPr>
      <w:rPr>
        <w:rFonts w:hint="default"/>
      </w:rPr>
    </w:lvl>
    <w:lvl w:ilvl="4" w:tplc="43908256">
      <w:start w:val="1"/>
      <w:numFmt w:val="bullet"/>
      <w:lvlText w:val="•"/>
      <w:lvlJc w:val="left"/>
      <w:pPr>
        <w:ind w:left="4784" w:hanging="360"/>
      </w:pPr>
      <w:rPr>
        <w:rFonts w:hint="default"/>
      </w:rPr>
    </w:lvl>
    <w:lvl w:ilvl="5" w:tplc="860AA8BC">
      <w:start w:val="1"/>
      <w:numFmt w:val="bullet"/>
      <w:lvlText w:val="•"/>
      <w:lvlJc w:val="left"/>
      <w:pPr>
        <w:ind w:left="5590" w:hanging="360"/>
      </w:pPr>
      <w:rPr>
        <w:rFonts w:hint="default"/>
      </w:rPr>
    </w:lvl>
    <w:lvl w:ilvl="6" w:tplc="D032A0E0">
      <w:start w:val="1"/>
      <w:numFmt w:val="bullet"/>
      <w:lvlText w:val="•"/>
      <w:lvlJc w:val="left"/>
      <w:pPr>
        <w:ind w:left="6396" w:hanging="360"/>
      </w:pPr>
      <w:rPr>
        <w:rFonts w:hint="default"/>
      </w:rPr>
    </w:lvl>
    <w:lvl w:ilvl="7" w:tplc="25A81874">
      <w:start w:val="1"/>
      <w:numFmt w:val="bullet"/>
      <w:lvlText w:val="•"/>
      <w:lvlJc w:val="left"/>
      <w:pPr>
        <w:ind w:left="7202" w:hanging="360"/>
      </w:pPr>
      <w:rPr>
        <w:rFonts w:hint="default"/>
      </w:rPr>
    </w:lvl>
    <w:lvl w:ilvl="8" w:tplc="808283A4">
      <w:start w:val="1"/>
      <w:numFmt w:val="bullet"/>
      <w:lvlText w:val="•"/>
      <w:lvlJc w:val="left"/>
      <w:pPr>
        <w:ind w:left="8008" w:hanging="360"/>
      </w:pPr>
      <w:rPr>
        <w:rFonts w:hint="default"/>
      </w:rPr>
    </w:lvl>
  </w:abstractNum>
  <w:abstractNum w:abstractNumId="18" w15:restartNumberingAfterBreak="0">
    <w:nsid w:val="3CE43E19"/>
    <w:multiLevelType w:val="hybridMultilevel"/>
    <w:tmpl w:val="ECA89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555C3"/>
    <w:multiLevelType w:val="hybridMultilevel"/>
    <w:tmpl w:val="DA5EDCE0"/>
    <w:lvl w:ilvl="0" w:tplc="167E3310">
      <w:start w:val="1"/>
      <w:numFmt w:val="bullet"/>
      <w:lvlText w:val=";"/>
      <w:lvlJc w:val="left"/>
      <w:pPr>
        <w:ind w:left="421"/>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1" w:tplc="44D051A2">
      <w:start w:val="1"/>
      <w:numFmt w:val="bullet"/>
      <w:lvlText w:val="o"/>
      <w:lvlJc w:val="left"/>
      <w:pPr>
        <w:ind w:left="1259"/>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2" w:tplc="3A2065C0">
      <w:start w:val="1"/>
      <w:numFmt w:val="bullet"/>
      <w:lvlText w:val="▪"/>
      <w:lvlJc w:val="left"/>
      <w:pPr>
        <w:ind w:left="1979"/>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3" w:tplc="0B1CB556">
      <w:start w:val="1"/>
      <w:numFmt w:val="bullet"/>
      <w:lvlText w:val="•"/>
      <w:lvlJc w:val="left"/>
      <w:pPr>
        <w:ind w:left="2699"/>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4" w:tplc="2E980596">
      <w:start w:val="1"/>
      <w:numFmt w:val="bullet"/>
      <w:lvlText w:val="o"/>
      <w:lvlJc w:val="left"/>
      <w:pPr>
        <w:ind w:left="3419"/>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5" w:tplc="BB6A4764">
      <w:start w:val="1"/>
      <w:numFmt w:val="bullet"/>
      <w:lvlText w:val="▪"/>
      <w:lvlJc w:val="left"/>
      <w:pPr>
        <w:ind w:left="4139"/>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6" w:tplc="47341A0A">
      <w:start w:val="1"/>
      <w:numFmt w:val="bullet"/>
      <w:lvlText w:val="•"/>
      <w:lvlJc w:val="left"/>
      <w:pPr>
        <w:ind w:left="4859"/>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7" w:tplc="50A66978">
      <w:start w:val="1"/>
      <w:numFmt w:val="bullet"/>
      <w:lvlText w:val="o"/>
      <w:lvlJc w:val="left"/>
      <w:pPr>
        <w:ind w:left="5579"/>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lvl w:ilvl="8" w:tplc="A886C244">
      <w:start w:val="1"/>
      <w:numFmt w:val="bullet"/>
      <w:lvlText w:val="▪"/>
      <w:lvlJc w:val="left"/>
      <w:pPr>
        <w:ind w:left="6299"/>
      </w:pPr>
      <w:rPr>
        <w:rFonts w:ascii="Wingdings" w:eastAsia="Wingdings" w:hAnsi="Wingdings" w:cs="Wingdings"/>
        <w:b w:val="0"/>
        <w:i w:val="0"/>
        <w:strike w:val="0"/>
        <w:dstrike w:val="0"/>
        <w:color w:val="33498A"/>
        <w:sz w:val="19"/>
        <w:szCs w:val="19"/>
        <w:u w:val="none" w:color="000000"/>
        <w:bdr w:val="none" w:sz="0" w:space="0" w:color="auto"/>
        <w:shd w:val="clear" w:color="auto" w:fill="auto"/>
        <w:vertAlign w:val="baseline"/>
      </w:rPr>
    </w:lvl>
  </w:abstractNum>
  <w:abstractNum w:abstractNumId="20" w15:restartNumberingAfterBreak="0">
    <w:nsid w:val="3FE5082D"/>
    <w:multiLevelType w:val="hybridMultilevel"/>
    <w:tmpl w:val="B6F8D8E6"/>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1" w15:restartNumberingAfterBreak="0">
    <w:nsid w:val="41F527B7"/>
    <w:multiLevelType w:val="hybridMultilevel"/>
    <w:tmpl w:val="8C1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5045D"/>
    <w:multiLevelType w:val="hybridMultilevel"/>
    <w:tmpl w:val="81EC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5224F"/>
    <w:multiLevelType w:val="hybridMultilevel"/>
    <w:tmpl w:val="0A84E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509D8"/>
    <w:multiLevelType w:val="hybridMultilevel"/>
    <w:tmpl w:val="8AEE5B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47064"/>
    <w:multiLevelType w:val="hybridMultilevel"/>
    <w:tmpl w:val="E310720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15:restartNumberingAfterBreak="0">
    <w:nsid w:val="4CBF752B"/>
    <w:multiLevelType w:val="hybridMultilevel"/>
    <w:tmpl w:val="62E6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42409"/>
    <w:multiLevelType w:val="hybridMultilevel"/>
    <w:tmpl w:val="65362790"/>
    <w:lvl w:ilvl="0" w:tplc="159E8ED8">
      <w:start w:val="1"/>
      <w:numFmt w:val="decimal"/>
      <w:lvlText w:val="%1."/>
      <w:lvlJc w:val="left"/>
      <w:pPr>
        <w:ind w:left="827" w:hanging="720"/>
      </w:pPr>
      <w:rPr>
        <w:rFonts w:ascii="Bookman Old Style" w:eastAsia="Bookman Old Style" w:hAnsi="Bookman Old Style" w:cs="Bookman Old Style" w:hint="default"/>
        <w:color w:val="231F20"/>
        <w:spacing w:val="-1"/>
        <w:w w:val="100"/>
        <w:sz w:val="24"/>
        <w:szCs w:val="24"/>
      </w:rPr>
    </w:lvl>
    <w:lvl w:ilvl="1" w:tplc="86D04E92">
      <w:start w:val="1"/>
      <w:numFmt w:val="bullet"/>
      <w:lvlText w:val="•"/>
      <w:lvlJc w:val="left"/>
      <w:pPr>
        <w:ind w:left="1814" w:hanging="720"/>
      </w:pPr>
      <w:rPr>
        <w:rFonts w:hint="default"/>
      </w:rPr>
    </w:lvl>
    <w:lvl w:ilvl="2" w:tplc="933031B4">
      <w:start w:val="1"/>
      <w:numFmt w:val="bullet"/>
      <w:lvlText w:val="•"/>
      <w:lvlJc w:val="left"/>
      <w:pPr>
        <w:ind w:left="2808" w:hanging="720"/>
      </w:pPr>
      <w:rPr>
        <w:rFonts w:hint="default"/>
      </w:rPr>
    </w:lvl>
    <w:lvl w:ilvl="3" w:tplc="2F1EE7DE">
      <w:start w:val="1"/>
      <w:numFmt w:val="bullet"/>
      <w:lvlText w:val="•"/>
      <w:lvlJc w:val="left"/>
      <w:pPr>
        <w:ind w:left="3802" w:hanging="720"/>
      </w:pPr>
      <w:rPr>
        <w:rFonts w:hint="default"/>
      </w:rPr>
    </w:lvl>
    <w:lvl w:ilvl="4" w:tplc="B7EEB606">
      <w:start w:val="1"/>
      <w:numFmt w:val="bullet"/>
      <w:lvlText w:val="•"/>
      <w:lvlJc w:val="left"/>
      <w:pPr>
        <w:ind w:left="4796" w:hanging="720"/>
      </w:pPr>
      <w:rPr>
        <w:rFonts w:hint="default"/>
      </w:rPr>
    </w:lvl>
    <w:lvl w:ilvl="5" w:tplc="96F6C954">
      <w:start w:val="1"/>
      <w:numFmt w:val="bullet"/>
      <w:lvlText w:val="•"/>
      <w:lvlJc w:val="left"/>
      <w:pPr>
        <w:ind w:left="5790" w:hanging="720"/>
      </w:pPr>
      <w:rPr>
        <w:rFonts w:hint="default"/>
      </w:rPr>
    </w:lvl>
    <w:lvl w:ilvl="6" w:tplc="1E3E7B88">
      <w:start w:val="1"/>
      <w:numFmt w:val="bullet"/>
      <w:lvlText w:val="•"/>
      <w:lvlJc w:val="left"/>
      <w:pPr>
        <w:ind w:left="6784" w:hanging="720"/>
      </w:pPr>
      <w:rPr>
        <w:rFonts w:hint="default"/>
      </w:rPr>
    </w:lvl>
    <w:lvl w:ilvl="7" w:tplc="B628B942">
      <w:start w:val="1"/>
      <w:numFmt w:val="bullet"/>
      <w:lvlText w:val="•"/>
      <w:lvlJc w:val="left"/>
      <w:pPr>
        <w:ind w:left="7778" w:hanging="720"/>
      </w:pPr>
      <w:rPr>
        <w:rFonts w:hint="default"/>
      </w:rPr>
    </w:lvl>
    <w:lvl w:ilvl="8" w:tplc="8716FAAA">
      <w:start w:val="1"/>
      <w:numFmt w:val="bullet"/>
      <w:lvlText w:val="•"/>
      <w:lvlJc w:val="left"/>
      <w:pPr>
        <w:ind w:left="8772" w:hanging="720"/>
      </w:pPr>
      <w:rPr>
        <w:rFonts w:hint="default"/>
      </w:rPr>
    </w:lvl>
  </w:abstractNum>
  <w:abstractNum w:abstractNumId="28" w15:restartNumberingAfterBreak="0">
    <w:nsid w:val="519F0C38"/>
    <w:multiLevelType w:val="hybridMultilevel"/>
    <w:tmpl w:val="D4F69FA4"/>
    <w:lvl w:ilvl="0" w:tplc="D1322B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B34EB"/>
    <w:multiLevelType w:val="hybridMultilevel"/>
    <w:tmpl w:val="A778374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4BF62DF"/>
    <w:multiLevelType w:val="hybridMultilevel"/>
    <w:tmpl w:val="B47EDCAA"/>
    <w:lvl w:ilvl="0" w:tplc="04090001">
      <w:start w:val="1"/>
      <w:numFmt w:val="bullet"/>
      <w:lvlText w:val=""/>
      <w:lvlJc w:val="left"/>
      <w:pPr>
        <w:ind w:left="1199" w:hanging="360"/>
      </w:pPr>
      <w:rPr>
        <w:rFonts w:ascii="Symbol" w:hAnsi="Symbol" w:hint="default"/>
        <w:w w:val="103"/>
        <w:sz w:val="19"/>
        <w:szCs w:val="19"/>
      </w:rPr>
    </w:lvl>
    <w:lvl w:ilvl="1" w:tplc="BC6C332C">
      <w:start w:val="1"/>
      <w:numFmt w:val="bullet"/>
      <w:lvlText w:val="•"/>
      <w:lvlJc w:val="left"/>
      <w:pPr>
        <w:ind w:left="1560" w:hanging="360"/>
      </w:pPr>
      <w:rPr>
        <w:rFonts w:ascii="Symbol" w:eastAsia="Symbol" w:hAnsi="Symbol" w:cs="Symbol" w:hint="default"/>
        <w:w w:val="103"/>
        <w:sz w:val="19"/>
        <w:szCs w:val="19"/>
      </w:rPr>
    </w:lvl>
    <w:lvl w:ilvl="2" w:tplc="9EC6790E">
      <w:start w:val="1"/>
      <w:numFmt w:val="bullet"/>
      <w:lvlText w:val="o"/>
      <w:lvlJc w:val="left"/>
      <w:pPr>
        <w:ind w:left="2279" w:hanging="360"/>
      </w:pPr>
      <w:rPr>
        <w:rFonts w:ascii="Courier New" w:eastAsia="Courier New" w:hAnsi="Courier New" w:cs="Courier New" w:hint="default"/>
        <w:w w:val="103"/>
        <w:sz w:val="19"/>
        <w:szCs w:val="19"/>
      </w:rPr>
    </w:lvl>
    <w:lvl w:ilvl="3" w:tplc="6E2AB492">
      <w:start w:val="1"/>
      <w:numFmt w:val="bullet"/>
      <w:lvlText w:val="•"/>
      <w:lvlJc w:val="left"/>
      <w:pPr>
        <w:ind w:left="2280" w:hanging="360"/>
      </w:pPr>
      <w:rPr>
        <w:rFonts w:hint="default"/>
      </w:rPr>
    </w:lvl>
    <w:lvl w:ilvl="4" w:tplc="BB6CC6E6">
      <w:start w:val="1"/>
      <w:numFmt w:val="bullet"/>
      <w:lvlText w:val="•"/>
      <w:lvlJc w:val="left"/>
      <w:pPr>
        <w:ind w:left="2640" w:hanging="360"/>
      </w:pPr>
      <w:rPr>
        <w:rFonts w:hint="default"/>
      </w:rPr>
    </w:lvl>
    <w:lvl w:ilvl="5" w:tplc="1BDC4878">
      <w:start w:val="1"/>
      <w:numFmt w:val="bullet"/>
      <w:lvlText w:val="•"/>
      <w:lvlJc w:val="left"/>
      <w:pPr>
        <w:ind w:left="2582" w:hanging="360"/>
      </w:pPr>
      <w:rPr>
        <w:rFonts w:hint="default"/>
      </w:rPr>
    </w:lvl>
    <w:lvl w:ilvl="6" w:tplc="B652180C">
      <w:start w:val="1"/>
      <w:numFmt w:val="bullet"/>
      <w:lvlText w:val="•"/>
      <w:lvlJc w:val="left"/>
      <w:pPr>
        <w:ind w:left="2524" w:hanging="360"/>
      </w:pPr>
      <w:rPr>
        <w:rFonts w:hint="default"/>
      </w:rPr>
    </w:lvl>
    <w:lvl w:ilvl="7" w:tplc="0E08BDEA">
      <w:start w:val="1"/>
      <w:numFmt w:val="bullet"/>
      <w:lvlText w:val="•"/>
      <w:lvlJc w:val="left"/>
      <w:pPr>
        <w:ind w:left="2466" w:hanging="360"/>
      </w:pPr>
      <w:rPr>
        <w:rFonts w:hint="default"/>
      </w:rPr>
    </w:lvl>
    <w:lvl w:ilvl="8" w:tplc="6AEAF9E4">
      <w:start w:val="1"/>
      <w:numFmt w:val="bullet"/>
      <w:lvlText w:val="•"/>
      <w:lvlJc w:val="left"/>
      <w:pPr>
        <w:ind w:left="2408" w:hanging="360"/>
      </w:pPr>
      <w:rPr>
        <w:rFonts w:hint="default"/>
      </w:rPr>
    </w:lvl>
  </w:abstractNum>
  <w:abstractNum w:abstractNumId="31" w15:restartNumberingAfterBreak="0">
    <w:nsid w:val="564720EE"/>
    <w:multiLevelType w:val="hybridMultilevel"/>
    <w:tmpl w:val="16784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87938"/>
    <w:multiLevelType w:val="hybridMultilevel"/>
    <w:tmpl w:val="58D2C5A8"/>
    <w:lvl w:ilvl="0" w:tplc="0409000B">
      <w:start w:val="1"/>
      <w:numFmt w:val="bullet"/>
      <w:lvlText w:val=""/>
      <w:lvlJc w:val="left"/>
      <w:pPr>
        <w:ind w:left="1540" w:hanging="720"/>
      </w:pPr>
      <w:rPr>
        <w:rFonts w:ascii="Wingdings" w:hAnsi="Wingdings" w:hint="default"/>
        <w:color w:val="231F20"/>
        <w:spacing w:val="-1"/>
        <w:w w:val="100"/>
        <w:sz w:val="24"/>
        <w:szCs w:val="24"/>
      </w:rPr>
    </w:lvl>
    <w:lvl w:ilvl="1" w:tplc="00D67C96">
      <w:start w:val="1"/>
      <w:numFmt w:val="bullet"/>
      <w:lvlText w:val="•"/>
      <w:lvlJc w:val="left"/>
      <w:pPr>
        <w:ind w:left="2524" w:hanging="720"/>
      </w:pPr>
      <w:rPr>
        <w:rFonts w:hint="default"/>
      </w:rPr>
    </w:lvl>
    <w:lvl w:ilvl="2" w:tplc="F18E5F3A">
      <w:start w:val="1"/>
      <w:numFmt w:val="bullet"/>
      <w:lvlText w:val="•"/>
      <w:lvlJc w:val="left"/>
      <w:pPr>
        <w:ind w:left="3508" w:hanging="720"/>
      </w:pPr>
      <w:rPr>
        <w:rFonts w:hint="default"/>
      </w:rPr>
    </w:lvl>
    <w:lvl w:ilvl="3" w:tplc="C8CE08CE">
      <w:start w:val="1"/>
      <w:numFmt w:val="bullet"/>
      <w:lvlText w:val="•"/>
      <w:lvlJc w:val="left"/>
      <w:pPr>
        <w:ind w:left="4492" w:hanging="720"/>
      </w:pPr>
      <w:rPr>
        <w:rFonts w:hint="default"/>
      </w:rPr>
    </w:lvl>
    <w:lvl w:ilvl="4" w:tplc="43E4DE60">
      <w:start w:val="1"/>
      <w:numFmt w:val="bullet"/>
      <w:lvlText w:val="•"/>
      <w:lvlJc w:val="left"/>
      <w:pPr>
        <w:ind w:left="5476" w:hanging="720"/>
      </w:pPr>
      <w:rPr>
        <w:rFonts w:hint="default"/>
      </w:rPr>
    </w:lvl>
    <w:lvl w:ilvl="5" w:tplc="8C5871FA">
      <w:start w:val="1"/>
      <w:numFmt w:val="bullet"/>
      <w:lvlText w:val="•"/>
      <w:lvlJc w:val="left"/>
      <w:pPr>
        <w:ind w:left="6460" w:hanging="720"/>
      </w:pPr>
      <w:rPr>
        <w:rFonts w:hint="default"/>
      </w:rPr>
    </w:lvl>
    <w:lvl w:ilvl="6" w:tplc="E092BF42">
      <w:start w:val="1"/>
      <w:numFmt w:val="bullet"/>
      <w:lvlText w:val="•"/>
      <w:lvlJc w:val="left"/>
      <w:pPr>
        <w:ind w:left="7444" w:hanging="720"/>
      </w:pPr>
      <w:rPr>
        <w:rFonts w:hint="default"/>
      </w:rPr>
    </w:lvl>
    <w:lvl w:ilvl="7" w:tplc="D2BC3472">
      <w:start w:val="1"/>
      <w:numFmt w:val="bullet"/>
      <w:lvlText w:val="•"/>
      <w:lvlJc w:val="left"/>
      <w:pPr>
        <w:ind w:left="8428" w:hanging="720"/>
      </w:pPr>
      <w:rPr>
        <w:rFonts w:hint="default"/>
      </w:rPr>
    </w:lvl>
    <w:lvl w:ilvl="8" w:tplc="7B701154">
      <w:start w:val="1"/>
      <w:numFmt w:val="bullet"/>
      <w:lvlText w:val="•"/>
      <w:lvlJc w:val="left"/>
      <w:pPr>
        <w:ind w:left="9412" w:hanging="720"/>
      </w:pPr>
      <w:rPr>
        <w:rFonts w:hint="default"/>
      </w:rPr>
    </w:lvl>
  </w:abstractNum>
  <w:abstractNum w:abstractNumId="33" w15:restartNumberingAfterBreak="0">
    <w:nsid w:val="59140EB4"/>
    <w:multiLevelType w:val="hybridMultilevel"/>
    <w:tmpl w:val="6D362E3E"/>
    <w:lvl w:ilvl="0" w:tplc="C6AC2AAE">
      <w:start w:val="1"/>
      <w:numFmt w:val="bullet"/>
      <w:lvlText w:val="o"/>
      <w:lvlJc w:val="left"/>
      <w:pPr>
        <w:ind w:left="1199" w:hanging="360"/>
      </w:pPr>
      <w:rPr>
        <w:rFonts w:ascii="Courier New" w:eastAsia="Courier New" w:hAnsi="Courier New" w:cs="Courier New" w:hint="default"/>
        <w:w w:val="103"/>
        <w:sz w:val="19"/>
        <w:szCs w:val="19"/>
      </w:rPr>
    </w:lvl>
    <w:lvl w:ilvl="1" w:tplc="BC6C332C">
      <w:start w:val="1"/>
      <w:numFmt w:val="bullet"/>
      <w:lvlText w:val="•"/>
      <w:lvlJc w:val="left"/>
      <w:pPr>
        <w:ind w:left="1560" w:hanging="360"/>
      </w:pPr>
      <w:rPr>
        <w:rFonts w:ascii="Symbol" w:eastAsia="Symbol" w:hAnsi="Symbol" w:cs="Symbol" w:hint="default"/>
        <w:w w:val="103"/>
        <w:sz w:val="19"/>
        <w:szCs w:val="19"/>
      </w:rPr>
    </w:lvl>
    <w:lvl w:ilvl="2" w:tplc="9EC6790E">
      <w:start w:val="1"/>
      <w:numFmt w:val="bullet"/>
      <w:lvlText w:val="o"/>
      <w:lvlJc w:val="left"/>
      <w:pPr>
        <w:ind w:left="2279" w:hanging="360"/>
      </w:pPr>
      <w:rPr>
        <w:rFonts w:ascii="Courier New" w:eastAsia="Courier New" w:hAnsi="Courier New" w:cs="Courier New" w:hint="default"/>
        <w:w w:val="103"/>
        <w:sz w:val="19"/>
        <w:szCs w:val="19"/>
      </w:rPr>
    </w:lvl>
    <w:lvl w:ilvl="3" w:tplc="6E2AB492">
      <w:start w:val="1"/>
      <w:numFmt w:val="bullet"/>
      <w:lvlText w:val="•"/>
      <w:lvlJc w:val="left"/>
      <w:pPr>
        <w:ind w:left="2280" w:hanging="360"/>
      </w:pPr>
      <w:rPr>
        <w:rFonts w:hint="default"/>
      </w:rPr>
    </w:lvl>
    <w:lvl w:ilvl="4" w:tplc="BB6CC6E6">
      <w:start w:val="1"/>
      <w:numFmt w:val="bullet"/>
      <w:lvlText w:val="•"/>
      <w:lvlJc w:val="left"/>
      <w:pPr>
        <w:ind w:left="2640" w:hanging="360"/>
      </w:pPr>
      <w:rPr>
        <w:rFonts w:hint="default"/>
      </w:rPr>
    </w:lvl>
    <w:lvl w:ilvl="5" w:tplc="1BDC4878">
      <w:start w:val="1"/>
      <w:numFmt w:val="bullet"/>
      <w:lvlText w:val="•"/>
      <w:lvlJc w:val="left"/>
      <w:pPr>
        <w:ind w:left="2582" w:hanging="360"/>
      </w:pPr>
      <w:rPr>
        <w:rFonts w:hint="default"/>
      </w:rPr>
    </w:lvl>
    <w:lvl w:ilvl="6" w:tplc="B652180C">
      <w:start w:val="1"/>
      <w:numFmt w:val="bullet"/>
      <w:lvlText w:val="•"/>
      <w:lvlJc w:val="left"/>
      <w:pPr>
        <w:ind w:left="2524" w:hanging="360"/>
      </w:pPr>
      <w:rPr>
        <w:rFonts w:hint="default"/>
      </w:rPr>
    </w:lvl>
    <w:lvl w:ilvl="7" w:tplc="0E08BDEA">
      <w:start w:val="1"/>
      <w:numFmt w:val="bullet"/>
      <w:lvlText w:val="•"/>
      <w:lvlJc w:val="left"/>
      <w:pPr>
        <w:ind w:left="2466" w:hanging="360"/>
      </w:pPr>
      <w:rPr>
        <w:rFonts w:hint="default"/>
      </w:rPr>
    </w:lvl>
    <w:lvl w:ilvl="8" w:tplc="6AEAF9E4">
      <w:start w:val="1"/>
      <w:numFmt w:val="bullet"/>
      <w:lvlText w:val="•"/>
      <w:lvlJc w:val="left"/>
      <w:pPr>
        <w:ind w:left="2408" w:hanging="360"/>
      </w:pPr>
      <w:rPr>
        <w:rFonts w:hint="default"/>
      </w:rPr>
    </w:lvl>
  </w:abstractNum>
  <w:abstractNum w:abstractNumId="34" w15:restartNumberingAfterBreak="0">
    <w:nsid w:val="61D3379C"/>
    <w:multiLevelType w:val="hybridMultilevel"/>
    <w:tmpl w:val="269EC1E6"/>
    <w:lvl w:ilvl="0" w:tplc="86D04E92">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D346B"/>
    <w:multiLevelType w:val="hybridMultilevel"/>
    <w:tmpl w:val="792ADF30"/>
    <w:lvl w:ilvl="0" w:tplc="C96A8322">
      <w:start w:val="1"/>
      <w:numFmt w:val="bullet"/>
      <w:lvlText w:val="-"/>
      <w:lvlJc w:val="left"/>
      <w:pPr>
        <w:ind w:left="102" w:hanging="129"/>
      </w:pPr>
      <w:rPr>
        <w:rFonts w:ascii="Calibri" w:eastAsia="Calibri" w:hAnsi="Calibri" w:cs="Calibri" w:hint="default"/>
        <w:color w:val="231F20"/>
        <w:w w:val="100"/>
        <w:sz w:val="24"/>
        <w:szCs w:val="24"/>
      </w:rPr>
    </w:lvl>
    <w:lvl w:ilvl="1" w:tplc="1C72C956">
      <w:start w:val="1"/>
      <w:numFmt w:val="bullet"/>
      <w:lvlText w:val="•"/>
      <w:lvlJc w:val="left"/>
      <w:pPr>
        <w:ind w:left="575" w:hanging="129"/>
      </w:pPr>
      <w:rPr>
        <w:rFonts w:hint="default"/>
      </w:rPr>
    </w:lvl>
    <w:lvl w:ilvl="2" w:tplc="73F87AA2">
      <w:start w:val="1"/>
      <w:numFmt w:val="bullet"/>
      <w:lvlText w:val="•"/>
      <w:lvlJc w:val="left"/>
      <w:pPr>
        <w:ind w:left="1050" w:hanging="129"/>
      </w:pPr>
      <w:rPr>
        <w:rFonts w:hint="default"/>
      </w:rPr>
    </w:lvl>
    <w:lvl w:ilvl="3" w:tplc="2B2ED91E">
      <w:start w:val="1"/>
      <w:numFmt w:val="bullet"/>
      <w:lvlText w:val="•"/>
      <w:lvlJc w:val="left"/>
      <w:pPr>
        <w:ind w:left="1525" w:hanging="129"/>
      </w:pPr>
      <w:rPr>
        <w:rFonts w:hint="default"/>
      </w:rPr>
    </w:lvl>
    <w:lvl w:ilvl="4" w:tplc="0942A6F2">
      <w:start w:val="1"/>
      <w:numFmt w:val="bullet"/>
      <w:lvlText w:val="•"/>
      <w:lvlJc w:val="left"/>
      <w:pPr>
        <w:ind w:left="2001" w:hanging="129"/>
      </w:pPr>
      <w:rPr>
        <w:rFonts w:hint="default"/>
      </w:rPr>
    </w:lvl>
    <w:lvl w:ilvl="5" w:tplc="1EF85786">
      <w:start w:val="1"/>
      <w:numFmt w:val="bullet"/>
      <w:lvlText w:val="•"/>
      <w:lvlJc w:val="left"/>
      <w:pPr>
        <w:ind w:left="2476" w:hanging="129"/>
      </w:pPr>
      <w:rPr>
        <w:rFonts w:hint="default"/>
      </w:rPr>
    </w:lvl>
    <w:lvl w:ilvl="6" w:tplc="0DB05EF4">
      <w:start w:val="1"/>
      <w:numFmt w:val="bullet"/>
      <w:lvlText w:val="•"/>
      <w:lvlJc w:val="left"/>
      <w:pPr>
        <w:ind w:left="2951" w:hanging="129"/>
      </w:pPr>
      <w:rPr>
        <w:rFonts w:hint="default"/>
      </w:rPr>
    </w:lvl>
    <w:lvl w:ilvl="7" w:tplc="4C4ED7A2">
      <w:start w:val="1"/>
      <w:numFmt w:val="bullet"/>
      <w:lvlText w:val="•"/>
      <w:lvlJc w:val="left"/>
      <w:pPr>
        <w:ind w:left="3426" w:hanging="129"/>
      </w:pPr>
      <w:rPr>
        <w:rFonts w:hint="default"/>
      </w:rPr>
    </w:lvl>
    <w:lvl w:ilvl="8" w:tplc="06EE2C48">
      <w:start w:val="1"/>
      <w:numFmt w:val="bullet"/>
      <w:lvlText w:val="•"/>
      <w:lvlJc w:val="left"/>
      <w:pPr>
        <w:ind w:left="3902" w:hanging="129"/>
      </w:pPr>
      <w:rPr>
        <w:rFonts w:hint="default"/>
      </w:rPr>
    </w:lvl>
  </w:abstractNum>
  <w:abstractNum w:abstractNumId="36" w15:restartNumberingAfterBreak="0">
    <w:nsid w:val="67BE23E3"/>
    <w:multiLevelType w:val="hybridMultilevel"/>
    <w:tmpl w:val="10005046"/>
    <w:lvl w:ilvl="0" w:tplc="DB18BE1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CC6023"/>
    <w:multiLevelType w:val="hybridMultilevel"/>
    <w:tmpl w:val="E6389BD0"/>
    <w:lvl w:ilvl="0" w:tplc="2D86EB9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47D7B"/>
    <w:multiLevelType w:val="hybridMultilevel"/>
    <w:tmpl w:val="4DDA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977B8"/>
    <w:multiLevelType w:val="hybridMultilevel"/>
    <w:tmpl w:val="1CDE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02541"/>
    <w:multiLevelType w:val="hybridMultilevel"/>
    <w:tmpl w:val="35DED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07CBE"/>
    <w:multiLevelType w:val="hybridMultilevel"/>
    <w:tmpl w:val="9140E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1652C"/>
    <w:multiLevelType w:val="hybridMultilevel"/>
    <w:tmpl w:val="1306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7"/>
  </w:num>
  <w:num w:numId="4">
    <w:abstractNumId w:val="33"/>
  </w:num>
  <w:num w:numId="5">
    <w:abstractNumId w:val="13"/>
  </w:num>
  <w:num w:numId="6">
    <w:abstractNumId w:val="0"/>
  </w:num>
  <w:num w:numId="7">
    <w:abstractNumId w:val="35"/>
  </w:num>
  <w:num w:numId="8">
    <w:abstractNumId w:val="12"/>
  </w:num>
  <w:num w:numId="9">
    <w:abstractNumId w:val="41"/>
  </w:num>
  <w:num w:numId="10">
    <w:abstractNumId w:val="26"/>
  </w:num>
  <w:num w:numId="11">
    <w:abstractNumId w:val="37"/>
  </w:num>
  <w:num w:numId="12">
    <w:abstractNumId w:val="32"/>
  </w:num>
  <w:num w:numId="13">
    <w:abstractNumId w:val="15"/>
  </w:num>
  <w:num w:numId="14">
    <w:abstractNumId w:val="39"/>
  </w:num>
  <w:num w:numId="15">
    <w:abstractNumId w:val="22"/>
  </w:num>
  <w:num w:numId="16">
    <w:abstractNumId w:val="25"/>
  </w:num>
  <w:num w:numId="17">
    <w:abstractNumId w:val="30"/>
  </w:num>
  <w:num w:numId="18">
    <w:abstractNumId w:val="38"/>
  </w:num>
  <w:num w:numId="19">
    <w:abstractNumId w:val="6"/>
  </w:num>
  <w:num w:numId="20">
    <w:abstractNumId w:val="8"/>
  </w:num>
  <w:num w:numId="21">
    <w:abstractNumId w:val="21"/>
  </w:num>
  <w:num w:numId="22">
    <w:abstractNumId w:val="10"/>
  </w:num>
  <w:num w:numId="23">
    <w:abstractNumId w:val="3"/>
  </w:num>
  <w:num w:numId="24">
    <w:abstractNumId w:val="11"/>
  </w:num>
  <w:num w:numId="25">
    <w:abstractNumId w:val="31"/>
  </w:num>
  <w:num w:numId="26">
    <w:abstractNumId w:val="34"/>
  </w:num>
  <w:num w:numId="27">
    <w:abstractNumId w:val="16"/>
  </w:num>
  <w:num w:numId="28">
    <w:abstractNumId w:val="4"/>
  </w:num>
  <w:num w:numId="29">
    <w:abstractNumId w:val="20"/>
  </w:num>
  <w:num w:numId="30">
    <w:abstractNumId w:val="5"/>
  </w:num>
  <w:num w:numId="31">
    <w:abstractNumId w:val="7"/>
  </w:num>
  <w:num w:numId="32">
    <w:abstractNumId w:val="24"/>
  </w:num>
  <w:num w:numId="33">
    <w:abstractNumId w:val="9"/>
  </w:num>
  <w:num w:numId="34">
    <w:abstractNumId w:val="36"/>
  </w:num>
  <w:num w:numId="35">
    <w:abstractNumId w:val="40"/>
  </w:num>
  <w:num w:numId="36">
    <w:abstractNumId w:val="18"/>
  </w:num>
  <w:num w:numId="37">
    <w:abstractNumId w:val="28"/>
  </w:num>
  <w:num w:numId="38">
    <w:abstractNumId w:val="29"/>
  </w:num>
  <w:num w:numId="39">
    <w:abstractNumId w:val="23"/>
  </w:num>
  <w:num w:numId="40">
    <w:abstractNumId w:val="14"/>
  </w:num>
  <w:num w:numId="41">
    <w:abstractNumId w:val="42"/>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D8C"/>
    <w:rsid w:val="00000D26"/>
    <w:rsid w:val="000114C2"/>
    <w:rsid w:val="00022CD7"/>
    <w:rsid w:val="00041920"/>
    <w:rsid w:val="000545CC"/>
    <w:rsid w:val="00057B9D"/>
    <w:rsid w:val="000626D8"/>
    <w:rsid w:val="000822FC"/>
    <w:rsid w:val="00086783"/>
    <w:rsid w:val="000962D9"/>
    <w:rsid w:val="000A3E60"/>
    <w:rsid w:val="000A7AC8"/>
    <w:rsid w:val="000E0DD0"/>
    <w:rsid w:val="00100390"/>
    <w:rsid w:val="0010518B"/>
    <w:rsid w:val="00105B49"/>
    <w:rsid w:val="00113782"/>
    <w:rsid w:val="00113843"/>
    <w:rsid w:val="001269ED"/>
    <w:rsid w:val="00160579"/>
    <w:rsid w:val="001634A2"/>
    <w:rsid w:val="001875FE"/>
    <w:rsid w:val="001A555F"/>
    <w:rsid w:val="001A6BDE"/>
    <w:rsid w:val="001C5608"/>
    <w:rsid w:val="001D1B42"/>
    <w:rsid w:val="001E46D1"/>
    <w:rsid w:val="001F5E10"/>
    <w:rsid w:val="001F7C8F"/>
    <w:rsid w:val="00200A5B"/>
    <w:rsid w:val="0020352A"/>
    <w:rsid w:val="00203C88"/>
    <w:rsid w:val="00210CB4"/>
    <w:rsid w:val="00214748"/>
    <w:rsid w:val="00225B0F"/>
    <w:rsid w:val="00231939"/>
    <w:rsid w:val="00231F7F"/>
    <w:rsid w:val="00240533"/>
    <w:rsid w:val="002700FF"/>
    <w:rsid w:val="00280E75"/>
    <w:rsid w:val="00285499"/>
    <w:rsid w:val="00296F7B"/>
    <w:rsid w:val="002B2B48"/>
    <w:rsid w:val="002B74AB"/>
    <w:rsid w:val="002C2639"/>
    <w:rsid w:val="002F20DD"/>
    <w:rsid w:val="002F2506"/>
    <w:rsid w:val="002F2A25"/>
    <w:rsid w:val="00322AD5"/>
    <w:rsid w:val="00336E1A"/>
    <w:rsid w:val="00343A35"/>
    <w:rsid w:val="003458F7"/>
    <w:rsid w:val="00346E07"/>
    <w:rsid w:val="003607CD"/>
    <w:rsid w:val="00360DC4"/>
    <w:rsid w:val="00371C99"/>
    <w:rsid w:val="00374DC3"/>
    <w:rsid w:val="00386F51"/>
    <w:rsid w:val="0039087E"/>
    <w:rsid w:val="00390D90"/>
    <w:rsid w:val="003A4DB7"/>
    <w:rsid w:val="003B0341"/>
    <w:rsid w:val="003B514C"/>
    <w:rsid w:val="003B542E"/>
    <w:rsid w:val="003C5514"/>
    <w:rsid w:val="003D3FE1"/>
    <w:rsid w:val="003D4816"/>
    <w:rsid w:val="003E7661"/>
    <w:rsid w:val="003F5820"/>
    <w:rsid w:val="004133AF"/>
    <w:rsid w:val="00417A88"/>
    <w:rsid w:val="00417AB4"/>
    <w:rsid w:val="00425985"/>
    <w:rsid w:val="00427500"/>
    <w:rsid w:val="004351A3"/>
    <w:rsid w:val="00437288"/>
    <w:rsid w:val="00452614"/>
    <w:rsid w:val="0046625A"/>
    <w:rsid w:val="00471B0A"/>
    <w:rsid w:val="004818E2"/>
    <w:rsid w:val="004A0BF5"/>
    <w:rsid w:val="004A68C9"/>
    <w:rsid w:val="004A6CB9"/>
    <w:rsid w:val="004C3E6E"/>
    <w:rsid w:val="004D53EA"/>
    <w:rsid w:val="004D7826"/>
    <w:rsid w:val="004E52AF"/>
    <w:rsid w:val="004E5CCE"/>
    <w:rsid w:val="004E7E30"/>
    <w:rsid w:val="004F21A9"/>
    <w:rsid w:val="00506990"/>
    <w:rsid w:val="00526D21"/>
    <w:rsid w:val="0053150E"/>
    <w:rsid w:val="005459F3"/>
    <w:rsid w:val="0055004C"/>
    <w:rsid w:val="00556C9C"/>
    <w:rsid w:val="00572010"/>
    <w:rsid w:val="005A329E"/>
    <w:rsid w:val="005C11C8"/>
    <w:rsid w:val="005D0462"/>
    <w:rsid w:val="005D7537"/>
    <w:rsid w:val="005E3C1E"/>
    <w:rsid w:val="005E6644"/>
    <w:rsid w:val="005F14F3"/>
    <w:rsid w:val="006032CE"/>
    <w:rsid w:val="006163BE"/>
    <w:rsid w:val="00647F66"/>
    <w:rsid w:val="0067662A"/>
    <w:rsid w:val="00685532"/>
    <w:rsid w:val="00691A15"/>
    <w:rsid w:val="006A5748"/>
    <w:rsid w:val="006D40C6"/>
    <w:rsid w:val="006D4D69"/>
    <w:rsid w:val="006D5EE0"/>
    <w:rsid w:val="006D7DB9"/>
    <w:rsid w:val="006F56CF"/>
    <w:rsid w:val="006F5A9A"/>
    <w:rsid w:val="00751EBB"/>
    <w:rsid w:val="00752882"/>
    <w:rsid w:val="00753071"/>
    <w:rsid w:val="00755490"/>
    <w:rsid w:val="00781C8D"/>
    <w:rsid w:val="007859BC"/>
    <w:rsid w:val="0079125B"/>
    <w:rsid w:val="007A5926"/>
    <w:rsid w:val="007B1066"/>
    <w:rsid w:val="007C2247"/>
    <w:rsid w:val="007D28FD"/>
    <w:rsid w:val="007E5F07"/>
    <w:rsid w:val="007F3FD6"/>
    <w:rsid w:val="008021C7"/>
    <w:rsid w:val="00804704"/>
    <w:rsid w:val="00804A5D"/>
    <w:rsid w:val="00830479"/>
    <w:rsid w:val="0084489B"/>
    <w:rsid w:val="00850850"/>
    <w:rsid w:val="00856181"/>
    <w:rsid w:val="008630A2"/>
    <w:rsid w:val="00863182"/>
    <w:rsid w:val="00875F65"/>
    <w:rsid w:val="00885603"/>
    <w:rsid w:val="008A06BF"/>
    <w:rsid w:val="008B1DAE"/>
    <w:rsid w:val="008B5BD3"/>
    <w:rsid w:val="008F20B1"/>
    <w:rsid w:val="00910681"/>
    <w:rsid w:val="00930196"/>
    <w:rsid w:val="009353F1"/>
    <w:rsid w:val="00951FD5"/>
    <w:rsid w:val="00957F55"/>
    <w:rsid w:val="00962FCA"/>
    <w:rsid w:val="0096404E"/>
    <w:rsid w:val="00973A90"/>
    <w:rsid w:val="009745C7"/>
    <w:rsid w:val="009958C6"/>
    <w:rsid w:val="009B24F6"/>
    <w:rsid w:val="009B6D05"/>
    <w:rsid w:val="009C1F69"/>
    <w:rsid w:val="009D1296"/>
    <w:rsid w:val="009D134C"/>
    <w:rsid w:val="009E0BEC"/>
    <w:rsid w:val="009E249E"/>
    <w:rsid w:val="009E7296"/>
    <w:rsid w:val="009F077A"/>
    <w:rsid w:val="009F42DB"/>
    <w:rsid w:val="00A00D8C"/>
    <w:rsid w:val="00A03355"/>
    <w:rsid w:val="00A126B3"/>
    <w:rsid w:val="00A26FEF"/>
    <w:rsid w:val="00A41305"/>
    <w:rsid w:val="00A448F4"/>
    <w:rsid w:val="00A50837"/>
    <w:rsid w:val="00A50AF9"/>
    <w:rsid w:val="00A70D44"/>
    <w:rsid w:val="00A81550"/>
    <w:rsid w:val="00AC5E40"/>
    <w:rsid w:val="00AD3E8B"/>
    <w:rsid w:val="00AD415C"/>
    <w:rsid w:val="00AD45EE"/>
    <w:rsid w:val="00B2552B"/>
    <w:rsid w:val="00B30792"/>
    <w:rsid w:val="00B4243D"/>
    <w:rsid w:val="00B43AC1"/>
    <w:rsid w:val="00B563B2"/>
    <w:rsid w:val="00B605DF"/>
    <w:rsid w:val="00B67BF0"/>
    <w:rsid w:val="00B71B61"/>
    <w:rsid w:val="00B759E9"/>
    <w:rsid w:val="00B83829"/>
    <w:rsid w:val="00B85CE6"/>
    <w:rsid w:val="00B85F95"/>
    <w:rsid w:val="00B860EF"/>
    <w:rsid w:val="00B92EAE"/>
    <w:rsid w:val="00B956FD"/>
    <w:rsid w:val="00BA33E2"/>
    <w:rsid w:val="00BA5E47"/>
    <w:rsid w:val="00BB6F6D"/>
    <w:rsid w:val="00BC3BB7"/>
    <w:rsid w:val="00BD77AC"/>
    <w:rsid w:val="00BE26B3"/>
    <w:rsid w:val="00BF6135"/>
    <w:rsid w:val="00BF6372"/>
    <w:rsid w:val="00C131CF"/>
    <w:rsid w:val="00C47A37"/>
    <w:rsid w:val="00C539C8"/>
    <w:rsid w:val="00C61057"/>
    <w:rsid w:val="00C7195D"/>
    <w:rsid w:val="00C76882"/>
    <w:rsid w:val="00C82C72"/>
    <w:rsid w:val="00C835DF"/>
    <w:rsid w:val="00CB2599"/>
    <w:rsid w:val="00CD49A3"/>
    <w:rsid w:val="00CE3E71"/>
    <w:rsid w:val="00CE46DE"/>
    <w:rsid w:val="00CF225B"/>
    <w:rsid w:val="00D16427"/>
    <w:rsid w:val="00D3045C"/>
    <w:rsid w:val="00D33572"/>
    <w:rsid w:val="00D33BE1"/>
    <w:rsid w:val="00D34F96"/>
    <w:rsid w:val="00D412BE"/>
    <w:rsid w:val="00D552CA"/>
    <w:rsid w:val="00D70305"/>
    <w:rsid w:val="00D7240D"/>
    <w:rsid w:val="00D743EA"/>
    <w:rsid w:val="00D75AB9"/>
    <w:rsid w:val="00D860CF"/>
    <w:rsid w:val="00DC0A77"/>
    <w:rsid w:val="00DC431F"/>
    <w:rsid w:val="00DD76B2"/>
    <w:rsid w:val="00DE0202"/>
    <w:rsid w:val="00DE66AE"/>
    <w:rsid w:val="00DF2B50"/>
    <w:rsid w:val="00DF6C01"/>
    <w:rsid w:val="00E078DF"/>
    <w:rsid w:val="00E14BA8"/>
    <w:rsid w:val="00E173C2"/>
    <w:rsid w:val="00E23A07"/>
    <w:rsid w:val="00E274AC"/>
    <w:rsid w:val="00E33424"/>
    <w:rsid w:val="00E64B55"/>
    <w:rsid w:val="00E71070"/>
    <w:rsid w:val="00E76C56"/>
    <w:rsid w:val="00E829E0"/>
    <w:rsid w:val="00EA40A0"/>
    <w:rsid w:val="00EB0354"/>
    <w:rsid w:val="00EB2A51"/>
    <w:rsid w:val="00ED01E4"/>
    <w:rsid w:val="00EE3F32"/>
    <w:rsid w:val="00EF023B"/>
    <w:rsid w:val="00F004CF"/>
    <w:rsid w:val="00F1080C"/>
    <w:rsid w:val="00F20205"/>
    <w:rsid w:val="00F372FB"/>
    <w:rsid w:val="00F445BE"/>
    <w:rsid w:val="00F47553"/>
    <w:rsid w:val="00F520B0"/>
    <w:rsid w:val="00F53AC5"/>
    <w:rsid w:val="00F63DBC"/>
    <w:rsid w:val="00F65605"/>
    <w:rsid w:val="00F70219"/>
    <w:rsid w:val="00F71A8E"/>
    <w:rsid w:val="00F91743"/>
    <w:rsid w:val="00FA7690"/>
    <w:rsid w:val="00FC4EE2"/>
    <w:rsid w:val="00FD59C5"/>
    <w:rsid w:val="00FD7F81"/>
    <w:rsid w:val="00FE2E40"/>
    <w:rsid w:val="00FE4D6D"/>
    <w:rsid w:val="00FE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3633B8"/>
  <w15:docId w15:val="{1D92D752-D9E8-49C9-9B7D-BA1D8DFB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man Old Style" w:eastAsia="Bookman Old Style" w:hAnsi="Bookman Old Style" w:cs="Bookman Old Style"/>
    </w:rPr>
  </w:style>
  <w:style w:type="paragraph" w:styleId="Heading1">
    <w:name w:val="heading 1"/>
    <w:basedOn w:val="Normal"/>
    <w:link w:val="Heading1Char"/>
    <w:uiPriority w:val="1"/>
    <w:qFormat/>
    <w:pPr>
      <w:ind w:left="1776" w:right="1794"/>
      <w:jc w:val="center"/>
      <w:outlineLvl w:val="0"/>
    </w:pPr>
    <w:rPr>
      <w:rFonts w:ascii="Bookman-OldStyleBoldT." w:eastAsia="Bookman-OldStyleBoldT." w:hAnsi="Bookman-OldStyleBoldT." w:cs="Bookman-OldStyleBoldT."/>
      <w:b/>
      <w:bCs/>
      <w:sz w:val="24"/>
      <w:szCs w:val="24"/>
    </w:rPr>
  </w:style>
  <w:style w:type="paragraph" w:styleId="Heading2">
    <w:name w:val="heading 2"/>
    <w:basedOn w:val="Normal"/>
    <w:next w:val="Normal"/>
    <w:link w:val="Heading2Char"/>
    <w:uiPriority w:val="9"/>
    <w:unhideWhenUsed/>
    <w:qFormat/>
    <w:rsid w:val="00DE66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100"/>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6"/>
      <w:ind w:left="820" w:hanging="720"/>
    </w:pPr>
  </w:style>
  <w:style w:type="paragraph" w:customStyle="1" w:styleId="TableParagraph">
    <w:name w:val="Table Paragraph"/>
    <w:basedOn w:val="Normal"/>
    <w:uiPriority w:val="1"/>
    <w:qFormat/>
    <w:pPr>
      <w:ind w:left="278"/>
    </w:pPr>
    <w:rPr>
      <w:rFonts w:ascii="Calibri" w:eastAsia="Calibri" w:hAnsi="Calibri" w:cs="Calibri"/>
    </w:rPr>
  </w:style>
  <w:style w:type="paragraph" w:styleId="BalloonText">
    <w:name w:val="Balloon Text"/>
    <w:basedOn w:val="Normal"/>
    <w:link w:val="BalloonTextChar"/>
    <w:uiPriority w:val="99"/>
    <w:unhideWhenUsed/>
    <w:rsid w:val="00962FCA"/>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62FCA"/>
    <w:rPr>
      <w:rFonts w:ascii="Lucida Grande" w:eastAsia="Bookman Old Style" w:hAnsi="Lucida Grande" w:cs="Lucida Grande"/>
      <w:sz w:val="18"/>
      <w:szCs w:val="18"/>
    </w:rPr>
  </w:style>
  <w:style w:type="paragraph" w:styleId="Header">
    <w:name w:val="header"/>
    <w:basedOn w:val="Normal"/>
    <w:link w:val="HeaderChar"/>
    <w:uiPriority w:val="99"/>
    <w:unhideWhenUsed/>
    <w:rsid w:val="00F520B0"/>
    <w:pPr>
      <w:tabs>
        <w:tab w:val="center" w:pos="4680"/>
        <w:tab w:val="right" w:pos="9360"/>
      </w:tabs>
    </w:pPr>
  </w:style>
  <w:style w:type="character" w:customStyle="1" w:styleId="HeaderChar">
    <w:name w:val="Header Char"/>
    <w:basedOn w:val="DefaultParagraphFont"/>
    <w:link w:val="Header"/>
    <w:uiPriority w:val="99"/>
    <w:rsid w:val="00F520B0"/>
    <w:rPr>
      <w:rFonts w:ascii="Bookman Old Style" w:eastAsia="Bookman Old Style" w:hAnsi="Bookman Old Style" w:cs="Bookman Old Style"/>
    </w:rPr>
  </w:style>
  <w:style w:type="paragraph" w:styleId="Footer">
    <w:name w:val="footer"/>
    <w:basedOn w:val="Normal"/>
    <w:link w:val="FooterChar"/>
    <w:uiPriority w:val="99"/>
    <w:unhideWhenUsed/>
    <w:rsid w:val="00F520B0"/>
    <w:pPr>
      <w:tabs>
        <w:tab w:val="center" w:pos="4680"/>
        <w:tab w:val="right" w:pos="9360"/>
      </w:tabs>
    </w:pPr>
  </w:style>
  <w:style w:type="character" w:customStyle="1" w:styleId="FooterChar">
    <w:name w:val="Footer Char"/>
    <w:basedOn w:val="DefaultParagraphFont"/>
    <w:link w:val="Footer"/>
    <w:uiPriority w:val="99"/>
    <w:rsid w:val="00F520B0"/>
    <w:rPr>
      <w:rFonts w:ascii="Bookman Old Style" w:eastAsia="Bookman Old Style" w:hAnsi="Bookman Old Style" w:cs="Bookman Old Style"/>
    </w:rPr>
  </w:style>
  <w:style w:type="paragraph" w:styleId="NormalWeb">
    <w:name w:val="Normal (Web)"/>
    <w:basedOn w:val="Normal"/>
    <w:uiPriority w:val="99"/>
    <w:semiHidden/>
    <w:unhideWhenUsed/>
    <w:rsid w:val="00B563B2"/>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B56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locked/>
    <w:rsid w:val="00B85CE6"/>
    <w:rPr>
      <w:rFonts w:ascii="Bookman-OldStyleBoldT." w:eastAsia="Bookman-OldStyleBoldT." w:hAnsi="Bookman-OldStyleBoldT." w:cs="Bookman-OldStyleBoldT."/>
      <w:b/>
      <w:bCs/>
      <w:sz w:val="24"/>
      <w:szCs w:val="24"/>
    </w:rPr>
  </w:style>
  <w:style w:type="character" w:customStyle="1" w:styleId="BodyTextChar">
    <w:name w:val="Body Text Char"/>
    <w:basedOn w:val="DefaultParagraphFont"/>
    <w:link w:val="BodyText"/>
    <w:uiPriority w:val="99"/>
    <w:locked/>
    <w:rsid w:val="00B85CE6"/>
    <w:rPr>
      <w:rFonts w:ascii="Bookman Old Style" w:eastAsia="Bookman Old Style" w:hAnsi="Bookman Old Style" w:cs="Bookman Old Style"/>
      <w:sz w:val="24"/>
      <w:szCs w:val="24"/>
    </w:rPr>
  </w:style>
  <w:style w:type="character" w:styleId="Hyperlink">
    <w:name w:val="Hyperlink"/>
    <w:basedOn w:val="DefaultParagraphFont"/>
    <w:uiPriority w:val="99"/>
    <w:unhideWhenUsed/>
    <w:rsid w:val="00B85CE6"/>
    <w:rPr>
      <w:rFonts w:cs="Times New Roman"/>
      <w:color w:val="0000FF" w:themeColor="hyperlink"/>
      <w:u w:val="single"/>
    </w:rPr>
  </w:style>
  <w:style w:type="character" w:styleId="FollowedHyperlink">
    <w:name w:val="FollowedHyperlink"/>
    <w:basedOn w:val="DefaultParagraphFont"/>
    <w:uiPriority w:val="99"/>
    <w:semiHidden/>
    <w:unhideWhenUsed/>
    <w:rsid w:val="00B85CE6"/>
    <w:rPr>
      <w:rFonts w:cs="Times New Roman"/>
      <w:color w:val="800080" w:themeColor="followedHyperlink"/>
      <w:u w:val="single"/>
    </w:rPr>
  </w:style>
  <w:style w:type="numbering" w:customStyle="1" w:styleId="NoList1">
    <w:name w:val="No List1"/>
    <w:next w:val="NoList"/>
    <w:uiPriority w:val="99"/>
    <w:semiHidden/>
    <w:unhideWhenUsed/>
    <w:rsid w:val="003C5514"/>
  </w:style>
  <w:style w:type="paragraph" w:customStyle="1" w:styleId="Default">
    <w:name w:val="Default"/>
    <w:rsid w:val="006D4D69"/>
    <w:pPr>
      <w:widowControl/>
      <w:autoSpaceDE w:val="0"/>
      <w:autoSpaceDN w:val="0"/>
      <w:adjustRightInd w:val="0"/>
    </w:pPr>
    <w:rPr>
      <w:rFonts w:ascii="PixieFont" w:hAnsi="PixieFont" w:cs="PixieFont"/>
      <w:color w:val="000000"/>
      <w:sz w:val="24"/>
      <w:szCs w:val="24"/>
    </w:rPr>
  </w:style>
  <w:style w:type="paragraph" w:customStyle="1" w:styleId="Pa0">
    <w:name w:val="Pa0"/>
    <w:basedOn w:val="Default"/>
    <w:next w:val="Default"/>
    <w:uiPriority w:val="99"/>
    <w:rsid w:val="006D4D69"/>
    <w:pPr>
      <w:spacing w:line="241" w:lineRule="atLeast"/>
    </w:pPr>
    <w:rPr>
      <w:rFonts w:cstheme="minorBidi"/>
      <w:color w:val="auto"/>
    </w:rPr>
  </w:style>
  <w:style w:type="paragraph" w:styleId="TOCHeading">
    <w:name w:val="TOC Heading"/>
    <w:basedOn w:val="Heading1"/>
    <w:next w:val="Normal"/>
    <w:uiPriority w:val="39"/>
    <w:unhideWhenUsed/>
    <w:qFormat/>
    <w:rsid w:val="007D28FD"/>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D28FD"/>
    <w:pPr>
      <w:widowControl/>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7D28FD"/>
    <w:pPr>
      <w:widowControl/>
      <w:spacing w:after="100" w:line="259" w:lineRule="auto"/>
      <w:ind w:left="440"/>
    </w:pPr>
    <w:rPr>
      <w:rFonts w:asciiTheme="minorHAnsi" w:eastAsiaTheme="minorEastAsia" w:hAnsiTheme="minorHAnsi" w:cs="Times New Roman"/>
    </w:rPr>
  </w:style>
  <w:style w:type="paragraph" w:styleId="Caption">
    <w:name w:val="caption"/>
    <w:basedOn w:val="Normal"/>
    <w:next w:val="Normal"/>
    <w:uiPriority w:val="35"/>
    <w:semiHidden/>
    <w:unhideWhenUsed/>
    <w:qFormat/>
    <w:rsid w:val="005D7537"/>
    <w:pPr>
      <w:spacing w:after="200"/>
    </w:pPr>
    <w:rPr>
      <w:i/>
      <w:iCs/>
      <w:color w:val="1F497D" w:themeColor="text2"/>
      <w:sz w:val="18"/>
      <w:szCs w:val="18"/>
    </w:rPr>
  </w:style>
  <w:style w:type="character" w:customStyle="1" w:styleId="Heading2Char">
    <w:name w:val="Heading 2 Char"/>
    <w:basedOn w:val="DefaultParagraphFont"/>
    <w:link w:val="Heading2"/>
    <w:uiPriority w:val="9"/>
    <w:rsid w:val="00DE66AE"/>
    <w:rPr>
      <w:rFonts w:asciiTheme="majorHAnsi" w:eastAsiaTheme="majorEastAsia" w:hAnsiTheme="majorHAnsi" w:cstheme="majorBidi"/>
      <w:color w:val="365F91" w:themeColor="accent1" w:themeShade="BF"/>
      <w:sz w:val="26"/>
      <w:szCs w:val="26"/>
    </w:rPr>
  </w:style>
  <w:style w:type="table" w:customStyle="1" w:styleId="TableGrid0">
    <w:name w:val="TableGrid"/>
    <w:rsid w:val="00CB2599"/>
    <w:pPr>
      <w:widowControl/>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87307">
      <w:bodyDiv w:val="1"/>
      <w:marLeft w:val="0"/>
      <w:marRight w:val="0"/>
      <w:marTop w:val="0"/>
      <w:marBottom w:val="0"/>
      <w:divBdr>
        <w:top w:val="none" w:sz="0" w:space="0" w:color="auto"/>
        <w:left w:val="none" w:sz="0" w:space="0" w:color="auto"/>
        <w:bottom w:val="none" w:sz="0" w:space="0" w:color="auto"/>
        <w:right w:val="none" w:sz="0" w:space="0" w:color="auto"/>
      </w:divBdr>
    </w:div>
    <w:div w:id="1248729560">
      <w:bodyDiv w:val="1"/>
      <w:marLeft w:val="0"/>
      <w:marRight w:val="0"/>
      <w:marTop w:val="0"/>
      <w:marBottom w:val="0"/>
      <w:divBdr>
        <w:top w:val="none" w:sz="0" w:space="0" w:color="auto"/>
        <w:left w:val="none" w:sz="0" w:space="0" w:color="auto"/>
        <w:bottom w:val="none" w:sz="0" w:space="0" w:color="auto"/>
        <w:right w:val="none" w:sz="0" w:space="0" w:color="auto"/>
      </w:divBdr>
    </w:div>
    <w:div w:id="163213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childluresprevention.com/parent-training-modul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tes.muscogee.k12.ga.us/riverroad"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5.xml"/><Relationship Id="rId29" Type="http://schemas.openxmlformats.org/officeDocument/2006/relationships/hyperlink" Target="https://childlurespreventi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hildluresprevention.com/resources/hotlinks" TargetMode="External"/><Relationship Id="rId27" Type="http://schemas.openxmlformats.org/officeDocument/2006/relationships/image" Target="media/image10.png"/><Relationship Id="rId30" Type="http://schemas.openxmlformats.org/officeDocument/2006/relationships/image" Target="media/image8.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5A4BF11F8944990E120938EC3C709" ma:contentTypeVersion="13" ma:contentTypeDescription="Create a new document." ma:contentTypeScope="" ma:versionID="d1387cff58dfac3847d16e472b0bf28b">
  <xsd:schema xmlns:xsd="http://www.w3.org/2001/XMLSchema" xmlns:xs="http://www.w3.org/2001/XMLSchema" xmlns:p="http://schemas.microsoft.com/office/2006/metadata/properties" xmlns:ns3="fb0b1d07-7bac-488e-adde-216c2706595c" xmlns:ns4="62733198-a1ce-42c5-9077-216f4ff44a3c" targetNamespace="http://schemas.microsoft.com/office/2006/metadata/properties" ma:root="true" ma:fieldsID="b62376c1ff77f57839f6da1291d80dc1" ns3:_="" ns4:_="">
    <xsd:import namespace="fb0b1d07-7bac-488e-adde-216c2706595c"/>
    <xsd:import namespace="62733198-a1ce-42c5-9077-216f4ff44a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b1d07-7bac-488e-adde-216c270659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33198-a1ce-42c5-9077-216f4ff44a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ED00-8BB8-4FAF-AB95-E2510FAE5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b1d07-7bac-488e-adde-216c2706595c"/>
    <ds:schemaRef ds:uri="62733198-a1ce-42c5-9077-216f4ff44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9C66F-89AA-461A-9712-C49140876E0D}">
  <ds:schemaRefs>
    <ds:schemaRef ds:uri="http://schemas.microsoft.com/sharepoint/v3/contenttype/forms"/>
  </ds:schemaRefs>
</ds:datastoreItem>
</file>

<file path=customXml/itemProps3.xml><?xml version="1.0" encoding="utf-8"?>
<ds:datastoreItem xmlns:ds="http://schemas.openxmlformats.org/officeDocument/2006/customXml" ds:itemID="{034FB984-49FC-454C-B69C-614BAB38334F}">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2733198-a1ce-42c5-9077-216f4ff44a3c"/>
    <ds:schemaRef ds:uri="fb0b1d07-7bac-488e-adde-216c2706595c"/>
    <ds:schemaRef ds:uri="http://www.w3.org/XML/1998/namespace"/>
    <ds:schemaRef ds:uri="http://purl.org/dc/dcmitype/"/>
  </ds:schemaRefs>
</ds:datastoreItem>
</file>

<file path=customXml/itemProps4.xml><?xml version="1.0" encoding="utf-8"?>
<ds:datastoreItem xmlns:ds="http://schemas.openxmlformats.org/officeDocument/2006/customXml" ds:itemID="{ED22F6A0-C985-41B1-8FB2-6248DB8C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38</Words>
  <Characters>24161</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ott Lisa J</dc:creator>
  <cp:lastModifiedBy>Preston Katherine K</cp:lastModifiedBy>
  <cp:revision>2</cp:revision>
  <cp:lastPrinted>2020-07-15T16:21:00Z</cp:lastPrinted>
  <dcterms:created xsi:type="dcterms:W3CDTF">2021-07-29T17:35:00Z</dcterms:created>
  <dcterms:modified xsi:type="dcterms:W3CDTF">2021-07-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Creator">
    <vt:lpwstr>Adobe InDesign CC 2015 (Macintosh)</vt:lpwstr>
  </property>
  <property fmtid="{D5CDD505-2E9C-101B-9397-08002B2CF9AE}" pid="4" name="LastSaved">
    <vt:filetime>2016-05-23T00:00:00Z</vt:filetime>
  </property>
  <property fmtid="{D5CDD505-2E9C-101B-9397-08002B2CF9AE}" pid="5" name="ContentTypeId">
    <vt:lpwstr>0x01010049B5A4BF11F8944990E120938EC3C709</vt:lpwstr>
  </property>
</Properties>
</file>